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B2C91" w14:textId="743F989B" w:rsidR="00415191" w:rsidRPr="003B6312" w:rsidRDefault="00EA27CE" w:rsidP="003B6312">
      <w:pPr>
        <w:pStyle w:val="Tytu"/>
        <w:spacing w:before="0" w:after="0" w:line="240" w:lineRule="auto"/>
        <w:jc w:val="left"/>
        <w:rPr>
          <w:rFonts w:asciiTheme="minorHAnsi" w:hAnsiTheme="minorHAnsi" w:cstheme="minorHAnsi"/>
        </w:rPr>
      </w:pPr>
      <w:r w:rsidRPr="00813808">
        <w:rPr>
          <w:noProof/>
          <w:lang w:eastAsia="pl-PL"/>
        </w:rPr>
        <w:drawing>
          <wp:inline distT="0" distB="0" distL="0" distR="0" wp14:anchorId="7E5214F2" wp14:editId="2DFA85DF">
            <wp:extent cx="1637665" cy="524510"/>
            <wp:effectExtent l="0" t="0" r="635" b="8890"/>
            <wp:docPr id="4" name="Obraz 4" descr="cid:image002.png@01D3FDA4.C6FD9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FDA4.C6FD9D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37665" cy="524510"/>
                    </a:xfrm>
                    <a:prstGeom prst="rect">
                      <a:avLst/>
                    </a:prstGeom>
                    <a:noFill/>
                    <a:ln>
                      <a:noFill/>
                    </a:ln>
                  </pic:spPr>
                </pic:pic>
              </a:graphicData>
            </a:graphic>
          </wp:inline>
        </w:drawing>
      </w:r>
      <w:bookmarkStart w:id="0" w:name="_Hlk486257150"/>
      <w:bookmarkStart w:id="1" w:name="_GoBack"/>
      <w:bookmarkEnd w:id="1"/>
    </w:p>
    <w:p w14:paraId="10E0D158" w14:textId="77777777" w:rsidR="00663EFB" w:rsidRPr="00813808" w:rsidRDefault="00663EFB" w:rsidP="00EF522F">
      <w:pPr>
        <w:spacing w:before="0" w:after="0" w:line="240" w:lineRule="auto"/>
        <w:ind w:right="51"/>
        <w:jc w:val="right"/>
        <w:rPr>
          <w:rFonts w:cstheme="minorHAnsi"/>
        </w:rPr>
      </w:pPr>
      <w:r w:rsidRPr="00813808">
        <w:rPr>
          <w:rFonts w:cstheme="minorHAnsi"/>
          <w:i/>
        </w:rPr>
        <w:t xml:space="preserve">Załącznik nr 1 do </w:t>
      </w:r>
      <w:bookmarkStart w:id="2" w:name="_Hlk491786927"/>
      <w:r w:rsidRPr="00813808">
        <w:rPr>
          <w:rFonts w:cstheme="minorHAnsi"/>
          <w:i/>
        </w:rPr>
        <w:t xml:space="preserve">Tomu I SIWZ- IDW </w:t>
      </w:r>
    </w:p>
    <w:bookmarkEnd w:id="2"/>
    <w:p w14:paraId="1BCBCD73" w14:textId="77777777" w:rsidR="00663EFB" w:rsidRPr="00813808" w:rsidRDefault="00663EFB" w:rsidP="00EF522F">
      <w:pPr>
        <w:keepNext/>
        <w:keepLines/>
        <w:spacing w:before="0" w:after="0" w:line="240" w:lineRule="auto"/>
        <w:ind w:right="69"/>
        <w:outlineLvl w:val="0"/>
        <w:rPr>
          <w:rFonts w:eastAsia="Calibri" w:cstheme="minorHAnsi"/>
          <w:b/>
          <w:sz w:val="26"/>
          <w:lang w:eastAsia="pl-PL"/>
        </w:rPr>
      </w:pPr>
    </w:p>
    <w:p w14:paraId="74957C42" w14:textId="77777777" w:rsidR="00663EFB" w:rsidRPr="00813808" w:rsidRDefault="00663EFB" w:rsidP="00EF522F">
      <w:pPr>
        <w:keepNext/>
        <w:keepLines/>
        <w:spacing w:before="0" w:after="0" w:line="240" w:lineRule="auto"/>
        <w:ind w:right="69"/>
        <w:jc w:val="center"/>
        <w:outlineLvl w:val="0"/>
        <w:rPr>
          <w:rFonts w:eastAsia="Calibri" w:cstheme="minorHAnsi"/>
          <w:b/>
          <w:sz w:val="28"/>
          <w:szCs w:val="28"/>
          <w:lang w:eastAsia="pl-PL"/>
        </w:rPr>
      </w:pPr>
      <w:r w:rsidRPr="00813808">
        <w:rPr>
          <w:rFonts w:eastAsia="Calibri" w:cstheme="minorHAnsi"/>
          <w:b/>
          <w:sz w:val="28"/>
          <w:szCs w:val="28"/>
          <w:lang w:eastAsia="pl-PL"/>
        </w:rPr>
        <w:t>OFERTA</w:t>
      </w:r>
    </w:p>
    <w:p w14:paraId="25CCD4C2" w14:textId="77777777" w:rsidR="00663EFB" w:rsidRPr="00813808" w:rsidRDefault="00663EFB" w:rsidP="00EF522F">
      <w:pPr>
        <w:spacing w:before="0" w:after="0" w:line="240" w:lineRule="auto"/>
        <w:ind w:right="17"/>
        <w:rPr>
          <w:rFonts w:cstheme="minorHAnsi"/>
        </w:rPr>
      </w:pPr>
    </w:p>
    <w:p w14:paraId="3E0AD5CB" w14:textId="77777777" w:rsidR="00663EFB" w:rsidRPr="00813808" w:rsidRDefault="00663EFB" w:rsidP="00EF522F">
      <w:pPr>
        <w:spacing w:before="0" w:after="0" w:line="240" w:lineRule="auto"/>
        <w:ind w:left="5245"/>
        <w:rPr>
          <w:rFonts w:cstheme="minorHAnsi"/>
        </w:rPr>
      </w:pPr>
      <w:r w:rsidRPr="00813808">
        <w:rPr>
          <w:rFonts w:cstheme="minorHAnsi"/>
          <w:b/>
        </w:rPr>
        <w:t>ZAMAWIAJĄCY:</w:t>
      </w:r>
    </w:p>
    <w:p w14:paraId="40B892E1" w14:textId="77777777" w:rsidR="00663EFB" w:rsidRPr="00813808" w:rsidRDefault="00663EFB" w:rsidP="00EF522F">
      <w:pPr>
        <w:spacing w:before="0" w:after="0" w:line="240" w:lineRule="auto"/>
        <w:ind w:left="5245" w:right="52"/>
        <w:rPr>
          <w:rFonts w:cstheme="minorHAnsi"/>
          <w:b/>
        </w:rPr>
      </w:pPr>
      <w:r w:rsidRPr="00813808">
        <w:rPr>
          <w:rFonts w:cstheme="minorHAnsi"/>
          <w:b/>
        </w:rPr>
        <w:t>Naukowa i Akademicka Sieć Komputerowa</w:t>
      </w:r>
    </w:p>
    <w:p w14:paraId="03E79C2E" w14:textId="77777777" w:rsidR="00663EFB" w:rsidRPr="00813808" w:rsidRDefault="00663EFB" w:rsidP="00EF522F">
      <w:pPr>
        <w:spacing w:before="0" w:after="0" w:line="240" w:lineRule="auto"/>
        <w:ind w:left="5245" w:right="52"/>
        <w:rPr>
          <w:rFonts w:cstheme="minorHAnsi"/>
          <w:b/>
        </w:rPr>
      </w:pPr>
      <w:r w:rsidRPr="00813808">
        <w:rPr>
          <w:rFonts w:cstheme="minorHAnsi"/>
          <w:b/>
        </w:rPr>
        <w:t>Państwowy Instytut Badawczy</w:t>
      </w:r>
    </w:p>
    <w:p w14:paraId="675F4D67" w14:textId="77777777" w:rsidR="00663EFB" w:rsidRPr="00813808" w:rsidRDefault="00663EFB" w:rsidP="00EF522F">
      <w:pPr>
        <w:spacing w:before="0" w:after="0" w:line="240" w:lineRule="auto"/>
        <w:ind w:left="5245" w:right="52"/>
        <w:rPr>
          <w:rFonts w:cstheme="minorHAnsi"/>
          <w:b/>
        </w:rPr>
      </w:pPr>
      <w:r w:rsidRPr="00813808">
        <w:rPr>
          <w:rFonts w:cstheme="minorHAnsi"/>
          <w:b/>
        </w:rPr>
        <w:t>ul. Kolska 12, 01-045 Warszawa</w:t>
      </w:r>
    </w:p>
    <w:p w14:paraId="4E294734" w14:textId="77777777" w:rsidR="00663EFB" w:rsidRPr="00813808" w:rsidRDefault="00663EFB" w:rsidP="00EF522F">
      <w:pPr>
        <w:spacing w:before="0" w:after="0" w:line="240" w:lineRule="auto"/>
        <w:rPr>
          <w:rFonts w:cstheme="minorHAnsi"/>
        </w:rPr>
      </w:pPr>
    </w:p>
    <w:p w14:paraId="209D671D" w14:textId="4E6CB108" w:rsidR="00663EFB" w:rsidRPr="00813808" w:rsidRDefault="00663EFB" w:rsidP="00EF522F">
      <w:pPr>
        <w:spacing w:before="0" w:after="0" w:line="240" w:lineRule="auto"/>
        <w:ind w:left="-5" w:right="52"/>
        <w:jc w:val="both"/>
        <w:rPr>
          <w:rFonts w:cstheme="minorHAnsi"/>
          <w:b/>
        </w:rPr>
      </w:pPr>
      <w:bookmarkStart w:id="3" w:name="_Hlk490670459"/>
      <w:r w:rsidRPr="00813808">
        <w:rPr>
          <w:rFonts w:cstheme="minorHAnsi"/>
        </w:rPr>
        <w:t xml:space="preserve">Postępowanie o udzielenie zamówienia publicznego prowadzone w trybie przetargu nieograniczonego pn. </w:t>
      </w:r>
      <w:bookmarkStart w:id="4" w:name="_Hlk486189995"/>
      <w:r w:rsidR="007F5880" w:rsidRPr="00813808">
        <w:rPr>
          <w:rFonts w:cstheme="minorHAnsi"/>
        </w:rPr>
        <w:t>„</w:t>
      </w:r>
      <w:r w:rsidR="007F5880" w:rsidRPr="00813808">
        <w:rPr>
          <w:rFonts w:eastAsia="Times New Roman" w:cstheme="minorHAnsi"/>
          <w:b/>
          <w:i/>
          <w:iCs/>
          <w:lang w:eastAsia="pl-PL"/>
        </w:rPr>
        <w:t>Dostawa, instalacja i przeniesienie urządzeń klimatyzacyjnych w lokalizacji Warszawa, pl. Politechniki 1 (Gmach Główny Politechniki Warszawskiej i teren do niego przyległy).</w:t>
      </w:r>
      <w:r w:rsidR="00414F23" w:rsidRPr="00813808">
        <w:rPr>
          <w:rFonts w:eastAsia="Times New Roman" w:cstheme="minorHAnsi"/>
          <w:b/>
          <w:i/>
          <w:iCs/>
          <w:lang w:eastAsia="pl-PL"/>
        </w:rPr>
        <w:t>”</w:t>
      </w:r>
    </w:p>
    <w:p w14:paraId="26D1C446" w14:textId="610E1CCD" w:rsidR="00663EFB" w:rsidRPr="00813808" w:rsidRDefault="00663EFB" w:rsidP="00EF522F">
      <w:pPr>
        <w:spacing w:before="0" w:after="0" w:line="240" w:lineRule="auto"/>
        <w:ind w:left="-5" w:right="52"/>
        <w:jc w:val="both"/>
        <w:rPr>
          <w:rFonts w:cstheme="minorHAnsi"/>
          <w:b/>
        </w:rPr>
      </w:pPr>
      <w:r w:rsidRPr="00813808">
        <w:rPr>
          <w:rFonts w:cstheme="minorHAnsi"/>
        </w:rPr>
        <w:t xml:space="preserve">znak postępowania: </w:t>
      </w:r>
      <w:bookmarkEnd w:id="3"/>
      <w:bookmarkEnd w:id="4"/>
      <w:r w:rsidR="00414F23" w:rsidRPr="00813808">
        <w:rPr>
          <w:rStyle w:val="Pogrubienie"/>
          <w:rFonts w:cstheme="minorHAnsi"/>
        </w:rPr>
        <w:t>ZZ.2110.57.2019.MWI</w:t>
      </w:r>
    </w:p>
    <w:p w14:paraId="7E95EEE7" w14:textId="77777777" w:rsidR="0081273A" w:rsidRPr="00813808" w:rsidRDefault="0081273A" w:rsidP="00EF522F">
      <w:pPr>
        <w:spacing w:before="0" w:after="0" w:line="240" w:lineRule="auto"/>
        <w:ind w:left="-15" w:right="5330"/>
        <w:jc w:val="both"/>
        <w:rPr>
          <w:rFonts w:cstheme="minorHAnsi"/>
          <w:b/>
        </w:rPr>
      </w:pPr>
    </w:p>
    <w:p w14:paraId="58637AEF" w14:textId="77777777" w:rsidR="00663EFB" w:rsidRPr="00813808" w:rsidRDefault="00663EFB" w:rsidP="00EF522F">
      <w:pPr>
        <w:spacing w:before="0" w:after="0" w:line="240" w:lineRule="auto"/>
        <w:ind w:left="-15" w:right="5330"/>
        <w:jc w:val="both"/>
        <w:rPr>
          <w:rFonts w:cstheme="minorHAnsi"/>
        </w:rPr>
      </w:pPr>
      <w:r w:rsidRPr="00813808">
        <w:rPr>
          <w:rFonts w:cstheme="minorHAnsi"/>
          <w:b/>
        </w:rPr>
        <w:t>WYKONAWCA:</w:t>
      </w:r>
    </w:p>
    <w:p w14:paraId="7B7003EE" w14:textId="77777777" w:rsidR="00663EFB" w:rsidRPr="00813808" w:rsidRDefault="00663EFB" w:rsidP="00EF522F">
      <w:pPr>
        <w:tabs>
          <w:tab w:val="center" w:pos="4249"/>
          <w:tab w:val="center" w:pos="4957"/>
          <w:tab w:val="center" w:pos="5665"/>
          <w:tab w:val="center" w:pos="6373"/>
          <w:tab w:val="center" w:pos="7082"/>
        </w:tabs>
        <w:spacing w:before="0" w:after="0" w:line="240" w:lineRule="auto"/>
        <w:ind w:left="-15"/>
        <w:jc w:val="both"/>
        <w:rPr>
          <w:rFonts w:cstheme="minorHAnsi"/>
        </w:rPr>
      </w:pPr>
      <w:r w:rsidRPr="00813808">
        <w:rPr>
          <w:rFonts w:cstheme="minorHAnsi"/>
          <w:b/>
        </w:rPr>
        <w:t>Niniejsza oferta zostaje złożona przez:</w:t>
      </w:r>
    </w:p>
    <w:tbl>
      <w:tblPr>
        <w:tblStyle w:val="TableGrid2"/>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FC390A" w:rsidRPr="00813808" w14:paraId="40E2002C" w14:textId="77777777" w:rsidTr="004F7EB3">
        <w:trPr>
          <w:trHeight w:val="278"/>
        </w:trPr>
        <w:tc>
          <w:tcPr>
            <w:tcW w:w="574" w:type="dxa"/>
            <w:tcBorders>
              <w:top w:val="single" w:sz="4" w:space="0" w:color="auto"/>
              <w:left w:val="single" w:sz="4" w:space="0" w:color="auto"/>
              <w:bottom w:val="single" w:sz="4" w:space="0" w:color="auto"/>
              <w:right w:val="single" w:sz="4" w:space="0" w:color="auto"/>
            </w:tcBorders>
          </w:tcPr>
          <w:p w14:paraId="1353AAE3" w14:textId="77777777" w:rsidR="00663EFB" w:rsidRPr="00813808" w:rsidRDefault="00663EFB" w:rsidP="00EF522F">
            <w:pPr>
              <w:spacing w:before="0" w:after="0" w:line="240" w:lineRule="auto"/>
              <w:ind w:left="84"/>
              <w:jc w:val="both"/>
              <w:rPr>
                <w:rFonts w:cstheme="minorHAnsi"/>
              </w:rPr>
            </w:pPr>
            <w:r w:rsidRPr="00813808">
              <w:rPr>
                <w:rFonts w:cstheme="minorHAnsi"/>
                <w:b/>
              </w:rPr>
              <w:t>Lp.</w:t>
            </w:r>
            <w:r w:rsidRPr="00813808">
              <w:rPr>
                <w:rFonts w:cstheme="minorHAnsi"/>
                <w:b/>
                <w:sz w:val="24"/>
              </w:rPr>
              <w:t xml:space="preserve"> </w:t>
            </w:r>
          </w:p>
        </w:tc>
        <w:tc>
          <w:tcPr>
            <w:tcW w:w="5756" w:type="dxa"/>
            <w:tcBorders>
              <w:top w:val="single" w:sz="4" w:space="0" w:color="auto"/>
              <w:left w:val="single" w:sz="4" w:space="0" w:color="auto"/>
              <w:bottom w:val="single" w:sz="4" w:space="0" w:color="auto"/>
              <w:right w:val="single" w:sz="4" w:space="0" w:color="auto"/>
            </w:tcBorders>
          </w:tcPr>
          <w:p w14:paraId="0BCF8FD3" w14:textId="77777777" w:rsidR="00663EFB" w:rsidRPr="00813808" w:rsidRDefault="00663EFB" w:rsidP="00EF522F">
            <w:pPr>
              <w:spacing w:before="0" w:after="0" w:line="240" w:lineRule="auto"/>
              <w:ind w:left="27"/>
              <w:jc w:val="both"/>
              <w:rPr>
                <w:rFonts w:cstheme="minorHAnsi"/>
              </w:rPr>
            </w:pPr>
            <w:r w:rsidRPr="00813808">
              <w:rPr>
                <w:rFonts w:cstheme="minorHAnsi"/>
                <w:b/>
              </w:rPr>
              <w:t>Nazwa(y) Wykonawcy(ów)</w:t>
            </w:r>
            <w:r w:rsidRPr="00813808">
              <w:rPr>
                <w:rFonts w:cstheme="minorHAnsi"/>
                <w:b/>
                <w:sz w:val="24"/>
              </w:rPr>
              <w:t xml:space="preserve"> </w:t>
            </w:r>
          </w:p>
        </w:tc>
        <w:tc>
          <w:tcPr>
            <w:tcW w:w="2999" w:type="dxa"/>
            <w:tcBorders>
              <w:top w:val="single" w:sz="4" w:space="0" w:color="auto"/>
              <w:left w:val="single" w:sz="4" w:space="0" w:color="auto"/>
              <w:bottom w:val="single" w:sz="4" w:space="0" w:color="auto"/>
              <w:right w:val="single" w:sz="4" w:space="0" w:color="auto"/>
            </w:tcBorders>
          </w:tcPr>
          <w:p w14:paraId="34CD3E76" w14:textId="77777777" w:rsidR="00663EFB" w:rsidRPr="00813808" w:rsidRDefault="00663EFB" w:rsidP="00EF522F">
            <w:pPr>
              <w:spacing w:before="0" w:after="0" w:line="240" w:lineRule="auto"/>
              <w:ind w:left="30"/>
              <w:jc w:val="both"/>
              <w:rPr>
                <w:rFonts w:cstheme="minorHAnsi"/>
              </w:rPr>
            </w:pPr>
            <w:r w:rsidRPr="00813808">
              <w:rPr>
                <w:rFonts w:cstheme="minorHAnsi"/>
                <w:b/>
              </w:rPr>
              <w:t>Adres(y) Wykonawcy(ów)</w:t>
            </w:r>
            <w:r w:rsidRPr="00813808">
              <w:rPr>
                <w:rFonts w:cstheme="minorHAnsi"/>
                <w:b/>
                <w:sz w:val="24"/>
              </w:rPr>
              <w:t xml:space="preserve"> </w:t>
            </w:r>
          </w:p>
        </w:tc>
      </w:tr>
      <w:tr w:rsidR="00FC390A" w:rsidRPr="00813808" w14:paraId="3009EDE2" w14:textId="77777777" w:rsidTr="004F7EB3">
        <w:trPr>
          <w:trHeight w:val="302"/>
        </w:trPr>
        <w:tc>
          <w:tcPr>
            <w:tcW w:w="574" w:type="dxa"/>
            <w:tcBorders>
              <w:top w:val="single" w:sz="4" w:space="0" w:color="auto"/>
              <w:left w:val="single" w:sz="4" w:space="0" w:color="000000"/>
              <w:bottom w:val="single" w:sz="4" w:space="0" w:color="000000"/>
              <w:right w:val="single" w:sz="4" w:space="0" w:color="000000"/>
            </w:tcBorders>
          </w:tcPr>
          <w:p w14:paraId="392D6084" w14:textId="77777777" w:rsidR="00663EFB" w:rsidRPr="00813808" w:rsidRDefault="00663EFB" w:rsidP="00EF522F">
            <w:pPr>
              <w:spacing w:before="0" w:after="0" w:line="240" w:lineRule="auto"/>
              <w:ind w:left="2"/>
              <w:jc w:val="both"/>
              <w:rPr>
                <w:rFonts w:cstheme="minorHAnsi"/>
              </w:rPr>
            </w:pPr>
            <w:r w:rsidRPr="00813808">
              <w:rPr>
                <w:rFonts w:cstheme="minorHAnsi"/>
                <w:b/>
                <w:sz w:val="24"/>
              </w:rPr>
              <w:t xml:space="preserve"> </w:t>
            </w:r>
          </w:p>
        </w:tc>
        <w:tc>
          <w:tcPr>
            <w:tcW w:w="5756" w:type="dxa"/>
            <w:tcBorders>
              <w:top w:val="single" w:sz="4" w:space="0" w:color="auto"/>
              <w:left w:val="single" w:sz="4" w:space="0" w:color="000000"/>
              <w:bottom w:val="single" w:sz="4" w:space="0" w:color="000000"/>
              <w:right w:val="single" w:sz="4" w:space="0" w:color="000000"/>
            </w:tcBorders>
          </w:tcPr>
          <w:p w14:paraId="1CDC7B33" w14:textId="77777777" w:rsidR="00663EFB" w:rsidRPr="00813808" w:rsidRDefault="00663EFB" w:rsidP="00EF522F">
            <w:pPr>
              <w:spacing w:before="0" w:after="0" w:line="240" w:lineRule="auto"/>
              <w:jc w:val="both"/>
              <w:rPr>
                <w:rFonts w:cstheme="minorHAnsi"/>
              </w:rPr>
            </w:pPr>
            <w:r w:rsidRPr="00813808">
              <w:rPr>
                <w:rFonts w:cstheme="minorHAnsi"/>
                <w:b/>
              </w:rPr>
              <w:t xml:space="preserve"> </w:t>
            </w:r>
            <w:r w:rsidRPr="00813808">
              <w:rPr>
                <w:rFonts w:cstheme="minorHAnsi"/>
                <w:b/>
                <w:sz w:val="24"/>
              </w:rPr>
              <w:t xml:space="preserve"> </w:t>
            </w:r>
          </w:p>
        </w:tc>
        <w:tc>
          <w:tcPr>
            <w:tcW w:w="2999" w:type="dxa"/>
            <w:tcBorders>
              <w:top w:val="single" w:sz="4" w:space="0" w:color="auto"/>
              <w:left w:val="single" w:sz="4" w:space="0" w:color="000000"/>
              <w:bottom w:val="single" w:sz="4" w:space="0" w:color="000000"/>
              <w:right w:val="single" w:sz="4" w:space="0" w:color="000000"/>
            </w:tcBorders>
          </w:tcPr>
          <w:p w14:paraId="516F25CC" w14:textId="77777777" w:rsidR="00663EFB" w:rsidRPr="00813808" w:rsidRDefault="00663EFB" w:rsidP="00EF522F">
            <w:pPr>
              <w:spacing w:before="0" w:after="0" w:line="240" w:lineRule="auto"/>
              <w:ind w:left="2"/>
              <w:jc w:val="both"/>
              <w:rPr>
                <w:rFonts w:cstheme="minorHAnsi"/>
              </w:rPr>
            </w:pPr>
            <w:r w:rsidRPr="00813808">
              <w:rPr>
                <w:rFonts w:cstheme="minorHAnsi"/>
                <w:b/>
                <w:sz w:val="24"/>
              </w:rPr>
              <w:t xml:space="preserve"> </w:t>
            </w:r>
          </w:p>
        </w:tc>
      </w:tr>
      <w:tr w:rsidR="00FC390A" w:rsidRPr="00813808" w14:paraId="0A25977B" w14:textId="77777777" w:rsidTr="004F7EB3">
        <w:trPr>
          <w:trHeight w:val="305"/>
        </w:trPr>
        <w:tc>
          <w:tcPr>
            <w:tcW w:w="574" w:type="dxa"/>
            <w:tcBorders>
              <w:top w:val="single" w:sz="4" w:space="0" w:color="000000"/>
              <w:left w:val="single" w:sz="4" w:space="0" w:color="000000"/>
              <w:bottom w:val="single" w:sz="4" w:space="0" w:color="000000"/>
              <w:right w:val="single" w:sz="4" w:space="0" w:color="000000"/>
            </w:tcBorders>
          </w:tcPr>
          <w:p w14:paraId="07F7CABA" w14:textId="77777777" w:rsidR="00663EFB" w:rsidRPr="00813808" w:rsidRDefault="00663EFB" w:rsidP="00EF522F">
            <w:pPr>
              <w:spacing w:before="0" w:after="0" w:line="240" w:lineRule="auto"/>
              <w:ind w:left="2"/>
              <w:jc w:val="both"/>
              <w:rPr>
                <w:rFonts w:cstheme="minorHAnsi"/>
              </w:rPr>
            </w:pPr>
            <w:r w:rsidRPr="00813808">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828E9F5" w14:textId="77777777" w:rsidR="00663EFB" w:rsidRPr="00813808" w:rsidRDefault="00663EFB" w:rsidP="00EF522F">
            <w:pPr>
              <w:spacing w:before="0" w:after="0" w:line="240" w:lineRule="auto"/>
              <w:jc w:val="both"/>
              <w:rPr>
                <w:rFonts w:cstheme="minorHAnsi"/>
              </w:rPr>
            </w:pPr>
            <w:r w:rsidRPr="00813808">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64A4322B" w14:textId="77777777" w:rsidR="00663EFB" w:rsidRPr="00813808" w:rsidRDefault="00663EFB" w:rsidP="00EF522F">
            <w:pPr>
              <w:spacing w:before="0" w:after="0" w:line="240" w:lineRule="auto"/>
              <w:ind w:left="2"/>
              <w:jc w:val="both"/>
              <w:rPr>
                <w:rFonts w:cstheme="minorHAnsi"/>
              </w:rPr>
            </w:pPr>
            <w:r w:rsidRPr="00813808">
              <w:rPr>
                <w:rFonts w:cstheme="minorHAnsi"/>
                <w:b/>
                <w:sz w:val="24"/>
              </w:rPr>
              <w:t xml:space="preserve"> </w:t>
            </w:r>
          </w:p>
        </w:tc>
      </w:tr>
    </w:tbl>
    <w:p w14:paraId="5F3106D3" w14:textId="5A48FD93" w:rsidR="00663EFB" w:rsidRPr="00813808" w:rsidRDefault="00663EFB" w:rsidP="00EF522F">
      <w:pPr>
        <w:spacing w:before="0" w:after="0" w:line="240" w:lineRule="auto"/>
        <w:ind w:left="23" w:right="33"/>
        <w:jc w:val="both"/>
        <w:rPr>
          <w:rFonts w:cstheme="minorHAnsi"/>
        </w:rPr>
      </w:pPr>
      <w:r w:rsidRPr="00813808">
        <w:rPr>
          <w:rFonts w:cstheme="minorHAnsi"/>
          <w:i/>
          <w:sz w:val="20"/>
        </w:rPr>
        <w:t>(w przypadku składania oferty przez podmioty występujące wspólnie podać nazwy(firmy) i dokładne adresy wszystkich wspólników spółki cy</w:t>
      </w:r>
      <w:r w:rsidR="00FC390A" w:rsidRPr="00813808">
        <w:rPr>
          <w:rFonts w:cstheme="minorHAnsi"/>
          <w:i/>
          <w:sz w:val="20"/>
        </w:rPr>
        <w:t>wilnej lub członków konsorcjum)</w:t>
      </w:r>
    </w:p>
    <w:p w14:paraId="76DFAEE1" w14:textId="77777777" w:rsidR="00663EFB" w:rsidRPr="00813808" w:rsidRDefault="00663EFB" w:rsidP="00EF522F">
      <w:pPr>
        <w:spacing w:before="0" w:after="0" w:line="240" w:lineRule="auto"/>
        <w:jc w:val="both"/>
        <w:rPr>
          <w:rFonts w:cstheme="minorHAnsi"/>
        </w:rPr>
      </w:pPr>
    </w:p>
    <w:p w14:paraId="7E44F2F5" w14:textId="77777777" w:rsidR="00663EFB" w:rsidRPr="00813808" w:rsidRDefault="00663EFB" w:rsidP="00EF522F">
      <w:pPr>
        <w:spacing w:before="0" w:after="0" w:line="240" w:lineRule="auto"/>
        <w:ind w:left="-15" w:right="5330"/>
        <w:jc w:val="both"/>
        <w:rPr>
          <w:rFonts w:cstheme="minorHAnsi"/>
        </w:rPr>
      </w:pPr>
      <w:r w:rsidRPr="00813808">
        <w:rPr>
          <w:rFonts w:cstheme="minorHAnsi"/>
          <w:b/>
        </w:rPr>
        <w:t>DANE KONTAKTOWE WYKONAWCY:</w:t>
      </w:r>
    </w:p>
    <w:p w14:paraId="36299FB5" w14:textId="7528B964" w:rsidR="00663EFB" w:rsidRPr="00813808" w:rsidRDefault="00663EFB" w:rsidP="00EF522F">
      <w:pPr>
        <w:spacing w:before="0" w:after="0" w:line="240" w:lineRule="auto"/>
        <w:ind w:right="48"/>
        <w:jc w:val="both"/>
        <w:rPr>
          <w:rFonts w:cstheme="minorHAnsi"/>
        </w:rPr>
      </w:pPr>
      <w:r w:rsidRPr="00813808">
        <w:rPr>
          <w:rFonts w:cstheme="minorHAnsi"/>
          <w:i/>
        </w:rPr>
        <w:t>[wszelka korespondencja prowadzona będzie wyłącznie na n/w ad</w:t>
      </w:r>
      <w:r w:rsidR="00E91470" w:rsidRPr="00813808">
        <w:rPr>
          <w:rFonts w:cstheme="minorHAnsi"/>
          <w:i/>
        </w:rPr>
        <w:t>res /</w:t>
      </w:r>
      <w:r w:rsidRPr="00813808">
        <w:rPr>
          <w:rFonts w:cstheme="minorHAnsi"/>
          <w:i/>
        </w:rPr>
        <w:t xml:space="preserve"> e-mail] </w:t>
      </w:r>
    </w:p>
    <w:tbl>
      <w:tblPr>
        <w:tblStyle w:val="TableGrid2"/>
        <w:tblW w:w="9136" w:type="dxa"/>
        <w:tblInd w:w="5" w:type="dxa"/>
        <w:tblCellMar>
          <w:top w:w="45" w:type="dxa"/>
          <w:left w:w="72" w:type="dxa"/>
          <w:right w:w="115" w:type="dxa"/>
        </w:tblCellMar>
        <w:tblLook w:val="04A0" w:firstRow="1" w:lastRow="0" w:firstColumn="1" w:lastColumn="0" w:noHBand="0" w:noVBand="1"/>
      </w:tblPr>
      <w:tblGrid>
        <w:gridCol w:w="2588"/>
        <w:gridCol w:w="6548"/>
      </w:tblGrid>
      <w:tr w:rsidR="00FC390A" w:rsidRPr="00813808" w14:paraId="71EDEF9E" w14:textId="77777777" w:rsidTr="00E91470">
        <w:trPr>
          <w:trHeight w:val="254"/>
        </w:trPr>
        <w:tc>
          <w:tcPr>
            <w:tcW w:w="2588" w:type="dxa"/>
            <w:tcBorders>
              <w:top w:val="single" w:sz="4" w:space="0" w:color="000000"/>
              <w:left w:val="single" w:sz="4" w:space="0" w:color="000000"/>
              <w:bottom w:val="single" w:sz="4" w:space="0" w:color="000000"/>
              <w:right w:val="single" w:sz="4" w:space="0" w:color="000000"/>
            </w:tcBorders>
          </w:tcPr>
          <w:p w14:paraId="75E0C296" w14:textId="77777777" w:rsidR="00663EFB" w:rsidRPr="00813808" w:rsidRDefault="00663EFB" w:rsidP="00EF522F">
            <w:pPr>
              <w:spacing w:before="0" w:after="0" w:line="240" w:lineRule="auto"/>
              <w:jc w:val="both"/>
              <w:rPr>
                <w:rFonts w:cstheme="minorHAnsi"/>
              </w:rPr>
            </w:pPr>
            <w:r w:rsidRPr="00813808">
              <w:rPr>
                <w:rFonts w:cstheme="minorHAnsi"/>
                <w:sz w:val="20"/>
              </w:rPr>
              <w:t xml:space="preserve">Osoba do kontaktów </w:t>
            </w:r>
          </w:p>
        </w:tc>
        <w:tc>
          <w:tcPr>
            <w:tcW w:w="6548" w:type="dxa"/>
            <w:tcBorders>
              <w:top w:val="single" w:sz="4" w:space="0" w:color="000000"/>
              <w:left w:val="single" w:sz="4" w:space="0" w:color="000000"/>
              <w:bottom w:val="single" w:sz="4" w:space="0" w:color="000000"/>
              <w:right w:val="single" w:sz="4" w:space="0" w:color="000000"/>
            </w:tcBorders>
          </w:tcPr>
          <w:p w14:paraId="4A95DA8B" w14:textId="77777777" w:rsidR="00663EFB" w:rsidRPr="00813808" w:rsidRDefault="00663EFB" w:rsidP="00EF522F">
            <w:pPr>
              <w:spacing w:before="0" w:after="0" w:line="240" w:lineRule="auto"/>
              <w:jc w:val="both"/>
              <w:rPr>
                <w:rFonts w:cstheme="minorHAnsi"/>
              </w:rPr>
            </w:pPr>
            <w:r w:rsidRPr="00813808">
              <w:rPr>
                <w:rFonts w:cstheme="minorHAnsi"/>
                <w:sz w:val="20"/>
              </w:rPr>
              <w:t xml:space="preserve"> </w:t>
            </w:r>
          </w:p>
        </w:tc>
      </w:tr>
      <w:tr w:rsidR="00FC390A" w:rsidRPr="00813808" w14:paraId="76CD7662" w14:textId="77777777" w:rsidTr="00E91470">
        <w:trPr>
          <w:trHeight w:val="254"/>
        </w:trPr>
        <w:tc>
          <w:tcPr>
            <w:tcW w:w="2588" w:type="dxa"/>
            <w:tcBorders>
              <w:top w:val="single" w:sz="4" w:space="0" w:color="000000"/>
              <w:left w:val="single" w:sz="4" w:space="0" w:color="000000"/>
              <w:bottom w:val="single" w:sz="4" w:space="0" w:color="000000"/>
              <w:right w:val="single" w:sz="4" w:space="0" w:color="000000"/>
            </w:tcBorders>
          </w:tcPr>
          <w:p w14:paraId="500E7A88" w14:textId="77777777" w:rsidR="00663EFB" w:rsidRPr="00813808" w:rsidRDefault="00663EFB" w:rsidP="00EF522F">
            <w:pPr>
              <w:spacing w:before="0" w:after="0" w:line="240" w:lineRule="auto"/>
              <w:jc w:val="both"/>
              <w:rPr>
                <w:rFonts w:cstheme="minorHAnsi"/>
              </w:rPr>
            </w:pPr>
            <w:r w:rsidRPr="00813808">
              <w:rPr>
                <w:rFonts w:cstheme="minorHAnsi"/>
                <w:sz w:val="20"/>
              </w:rPr>
              <w:t xml:space="preserve">Adres korespondencyjny: </w:t>
            </w:r>
          </w:p>
        </w:tc>
        <w:tc>
          <w:tcPr>
            <w:tcW w:w="6548" w:type="dxa"/>
            <w:tcBorders>
              <w:top w:val="single" w:sz="4" w:space="0" w:color="000000"/>
              <w:left w:val="single" w:sz="4" w:space="0" w:color="000000"/>
              <w:bottom w:val="single" w:sz="4" w:space="0" w:color="000000"/>
              <w:right w:val="single" w:sz="4" w:space="0" w:color="000000"/>
            </w:tcBorders>
          </w:tcPr>
          <w:p w14:paraId="567F903E" w14:textId="77777777" w:rsidR="00663EFB" w:rsidRPr="00813808" w:rsidRDefault="00663EFB" w:rsidP="00EF522F">
            <w:pPr>
              <w:spacing w:before="0" w:after="0" w:line="240" w:lineRule="auto"/>
              <w:jc w:val="both"/>
              <w:rPr>
                <w:rFonts w:cstheme="minorHAnsi"/>
              </w:rPr>
            </w:pPr>
            <w:r w:rsidRPr="00813808">
              <w:rPr>
                <w:rFonts w:cstheme="minorHAnsi"/>
                <w:sz w:val="20"/>
              </w:rPr>
              <w:t xml:space="preserve"> </w:t>
            </w:r>
          </w:p>
        </w:tc>
      </w:tr>
      <w:tr w:rsidR="00FC390A" w:rsidRPr="00813808" w14:paraId="48CF7EC3" w14:textId="77777777" w:rsidTr="00E91470">
        <w:trPr>
          <w:trHeight w:val="254"/>
        </w:trPr>
        <w:tc>
          <w:tcPr>
            <w:tcW w:w="2588" w:type="dxa"/>
            <w:tcBorders>
              <w:top w:val="single" w:sz="4" w:space="0" w:color="000000"/>
              <w:left w:val="single" w:sz="4" w:space="0" w:color="000000"/>
              <w:bottom w:val="single" w:sz="4" w:space="0" w:color="000000"/>
              <w:right w:val="single" w:sz="4" w:space="0" w:color="000000"/>
            </w:tcBorders>
          </w:tcPr>
          <w:p w14:paraId="434381F7" w14:textId="77777777" w:rsidR="00663EFB" w:rsidRPr="00813808" w:rsidRDefault="00663EFB" w:rsidP="00EF522F">
            <w:pPr>
              <w:spacing w:before="0" w:after="0" w:line="240" w:lineRule="auto"/>
              <w:jc w:val="both"/>
              <w:rPr>
                <w:rFonts w:cstheme="minorHAnsi"/>
              </w:rPr>
            </w:pPr>
            <w:r w:rsidRPr="00813808">
              <w:rPr>
                <w:rFonts w:cstheme="minorHAnsi"/>
                <w:sz w:val="20"/>
              </w:rPr>
              <w:t xml:space="preserve">Nr telefonu </w:t>
            </w:r>
          </w:p>
        </w:tc>
        <w:tc>
          <w:tcPr>
            <w:tcW w:w="6548" w:type="dxa"/>
            <w:tcBorders>
              <w:top w:val="single" w:sz="4" w:space="0" w:color="000000"/>
              <w:left w:val="single" w:sz="4" w:space="0" w:color="000000"/>
              <w:bottom w:val="single" w:sz="4" w:space="0" w:color="000000"/>
              <w:right w:val="single" w:sz="4" w:space="0" w:color="000000"/>
            </w:tcBorders>
          </w:tcPr>
          <w:p w14:paraId="0FDDBE05" w14:textId="77777777" w:rsidR="00663EFB" w:rsidRPr="00813808" w:rsidRDefault="00663EFB" w:rsidP="00EF522F">
            <w:pPr>
              <w:spacing w:before="0" w:after="0" w:line="240" w:lineRule="auto"/>
              <w:jc w:val="both"/>
              <w:rPr>
                <w:rFonts w:cstheme="minorHAnsi"/>
              </w:rPr>
            </w:pPr>
            <w:r w:rsidRPr="00813808">
              <w:rPr>
                <w:rFonts w:cstheme="minorHAnsi"/>
                <w:sz w:val="20"/>
              </w:rPr>
              <w:t xml:space="preserve"> </w:t>
            </w:r>
          </w:p>
        </w:tc>
      </w:tr>
      <w:tr w:rsidR="00FC390A" w:rsidRPr="00813808" w14:paraId="3B849BD9" w14:textId="77777777" w:rsidTr="00E91470">
        <w:trPr>
          <w:trHeight w:val="254"/>
        </w:trPr>
        <w:tc>
          <w:tcPr>
            <w:tcW w:w="2588" w:type="dxa"/>
            <w:tcBorders>
              <w:top w:val="single" w:sz="4" w:space="0" w:color="000000"/>
              <w:left w:val="single" w:sz="4" w:space="0" w:color="000000"/>
              <w:bottom w:val="single" w:sz="4" w:space="0" w:color="000000"/>
              <w:right w:val="single" w:sz="4" w:space="0" w:color="000000"/>
            </w:tcBorders>
          </w:tcPr>
          <w:p w14:paraId="4640EBDD" w14:textId="77777777" w:rsidR="00663EFB" w:rsidRPr="00813808" w:rsidRDefault="00663EFB" w:rsidP="00EF522F">
            <w:pPr>
              <w:spacing w:before="0" w:after="0" w:line="240" w:lineRule="auto"/>
              <w:jc w:val="both"/>
              <w:rPr>
                <w:rFonts w:cstheme="minorHAnsi"/>
              </w:rPr>
            </w:pPr>
            <w:r w:rsidRPr="00813808">
              <w:rPr>
                <w:rFonts w:cstheme="minorHAnsi"/>
                <w:sz w:val="20"/>
              </w:rPr>
              <w:t>Adres e-mail do kontaktów</w:t>
            </w:r>
          </w:p>
        </w:tc>
        <w:tc>
          <w:tcPr>
            <w:tcW w:w="6548" w:type="dxa"/>
            <w:tcBorders>
              <w:top w:val="single" w:sz="4" w:space="0" w:color="000000"/>
              <w:left w:val="single" w:sz="4" w:space="0" w:color="000000"/>
              <w:bottom w:val="single" w:sz="4" w:space="0" w:color="000000"/>
              <w:right w:val="single" w:sz="4" w:space="0" w:color="000000"/>
            </w:tcBorders>
          </w:tcPr>
          <w:p w14:paraId="43A5679C" w14:textId="77777777" w:rsidR="00663EFB" w:rsidRPr="00813808" w:rsidRDefault="00663EFB" w:rsidP="00EF522F">
            <w:pPr>
              <w:spacing w:before="0" w:after="0" w:line="240" w:lineRule="auto"/>
              <w:jc w:val="both"/>
              <w:rPr>
                <w:rFonts w:cstheme="minorHAnsi"/>
              </w:rPr>
            </w:pPr>
            <w:r w:rsidRPr="00813808">
              <w:rPr>
                <w:rFonts w:cstheme="minorHAnsi"/>
                <w:sz w:val="20"/>
              </w:rPr>
              <w:t xml:space="preserve"> </w:t>
            </w:r>
          </w:p>
        </w:tc>
      </w:tr>
    </w:tbl>
    <w:p w14:paraId="695B94F1" w14:textId="770541AE" w:rsidR="00663EFB" w:rsidRPr="00813808" w:rsidRDefault="00663EFB" w:rsidP="00EF522F">
      <w:pPr>
        <w:spacing w:before="0" w:after="0" w:line="240" w:lineRule="auto"/>
        <w:ind w:left="23" w:right="35"/>
        <w:jc w:val="both"/>
        <w:rPr>
          <w:rFonts w:cstheme="minorHAnsi"/>
        </w:rPr>
      </w:pPr>
      <w:r w:rsidRPr="00813808">
        <w:rPr>
          <w:rFonts w:cstheme="minorHAnsi"/>
          <w:i/>
          <w:sz w:val="20"/>
        </w:rPr>
        <w:t>(w przypadku składania oferty przez podmioty wspólnie ubiegający się o udzielenie zamówienia, Wykonawcy wskazują dane pełnomocnika (lidera), z którym prowadzona</w:t>
      </w:r>
      <w:r w:rsidR="00FC390A" w:rsidRPr="00813808">
        <w:rPr>
          <w:rFonts w:cstheme="minorHAnsi"/>
          <w:i/>
          <w:sz w:val="20"/>
        </w:rPr>
        <w:t xml:space="preserve"> będzie wszelka korespondencja)</w:t>
      </w:r>
    </w:p>
    <w:p w14:paraId="796DDBD5" w14:textId="77777777" w:rsidR="00663EFB" w:rsidRPr="00813808" w:rsidRDefault="00663EFB" w:rsidP="00EF522F">
      <w:pPr>
        <w:spacing w:before="0" w:after="0" w:line="240" w:lineRule="auto"/>
        <w:ind w:right="22"/>
        <w:jc w:val="both"/>
        <w:rPr>
          <w:rFonts w:cstheme="minorHAnsi"/>
        </w:rPr>
      </w:pPr>
    </w:p>
    <w:p w14:paraId="790A9D1E" w14:textId="0A6B1D4E" w:rsidR="00663EFB" w:rsidRPr="00813808" w:rsidRDefault="00663EFB" w:rsidP="00EF522F">
      <w:pPr>
        <w:numPr>
          <w:ilvl w:val="0"/>
          <w:numId w:val="5"/>
        </w:numPr>
        <w:spacing w:before="0" w:after="0" w:line="240" w:lineRule="auto"/>
        <w:ind w:left="284" w:right="55" w:hanging="284"/>
        <w:jc w:val="both"/>
        <w:rPr>
          <w:rFonts w:cstheme="minorHAnsi"/>
        </w:rPr>
      </w:pPr>
      <w:r w:rsidRPr="00813808">
        <w:rPr>
          <w:rFonts w:cstheme="minorHAnsi"/>
          <w:b/>
        </w:rPr>
        <w:t>SKŁADAMY OFERTĘ</w:t>
      </w:r>
      <w:r w:rsidRPr="00813808">
        <w:rPr>
          <w:rFonts w:cstheme="minorHAnsi"/>
        </w:rPr>
        <w:t xml:space="preserve"> na wykonanie przedmiotu zamówienia zgodnie ze Specyfikacją Istotnych Warunków Zamówienia.</w:t>
      </w:r>
    </w:p>
    <w:p w14:paraId="0C223828" w14:textId="2581E6FC" w:rsidR="00663EFB" w:rsidRPr="00813808" w:rsidRDefault="00663EFB" w:rsidP="00EF522F">
      <w:pPr>
        <w:numPr>
          <w:ilvl w:val="0"/>
          <w:numId w:val="5"/>
        </w:numPr>
        <w:spacing w:before="0" w:after="0" w:line="240" w:lineRule="auto"/>
        <w:ind w:left="284" w:right="55" w:hanging="284"/>
        <w:jc w:val="both"/>
        <w:rPr>
          <w:rFonts w:cstheme="minorHAnsi"/>
        </w:rPr>
      </w:pPr>
      <w:r w:rsidRPr="00813808">
        <w:rPr>
          <w:rFonts w:cstheme="minorHAnsi"/>
          <w:b/>
        </w:rPr>
        <w:t>OŚWIADCZAMY</w:t>
      </w:r>
      <w:r w:rsidRPr="00813808">
        <w:rPr>
          <w:rFonts w:cstheme="minorHAnsi"/>
        </w:rPr>
        <w:t>, że zapoznaliśmy się ze Specyfikacją Istotnych Warunków Zamówienia oraz (jeśli dotyczy w ramach danego postępowania) wyjaśnieniami i zmianami SIWZ przekazanymi przez Zamawiającego i uznajemy się za związanych określonymi w nich postanowieniami i zasadami postępowania.</w:t>
      </w:r>
    </w:p>
    <w:p w14:paraId="17D11B05" w14:textId="2B46A17C" w:rsidR="00663EFB" w:rsidRPr="00813808" w:rsidRDefault="00663EFB" w:rsidP="00EF522F">
      <w:pPr>
        <w:numPr>
          <w:ilvl w:val="0"/>
          <w:numId w:val="5"/>
        </w:numPr>
        <w:spacing w:before="0" w:after="0" w:line="240" w:lineRule="auto"/>
        <w:ind w:left="284" w:hanging="284"/>
        <w:jc w:val="both"/>
        <w:rPr>
          <w:rFonts w:cstheme="minorHAnsi"/>
          <w:iCs/>
        </w:rPr>
      </w:pPr>
      <w:r w:rsidRPr="00813808">
        <w:rPr>
          <w:rFonts w:cstheme="minorHAnsi"/>
          <w:b/>
        </w:rPr>
        <w:t>OFERUJEMY</w:t>
      </w:r>
      <w:r w:rsidRPr="00813808">
        <w:rPr>
          <w:rFonts w:cstheme="minorHAnsi"/>
          <w:iCs/>
        </w:rPr>
        <w:t xml:space="preserve"> </w:t>
      </w:r>
      <w:r w:rsidRPr="00813808">
        <w:rPr>
          <w:rFonts w:cstheme="minorHAnsi"/>
          <w:b/>
          <w:iCs/>
        </w:rPr>
        <w:t xml:space="preserve">wykonanie przedmiotu zamówienia na warunkach przedstawionych w niniejszej ofercie obliczoną zgodnie z zasadami wskazanymi w </w:t>
      </w:r>
      <w:bookmarkStart w:id="5" w:name="_Hlk486197448"/>
      <w:r w:rsidRPr="00813808">
        <w:rPr>
          <w:rFonts w:cstheme="minorHAnsi"/>
          <w:b/>
          <w:iCs/>
        </w:rPr>
        <w:t xml:space="preserve">Tomie I SIWZ- IDW </w:t>
      </w:r>
      <w:bookmarkEnd w:id="5"/>
      <w:r w:rsidRPr="00813808">
        <w:rPr>
          <w:rFonts w:cstheme="minorHAnsi"/>
          <w:b/>
          <w:iCs/>
        </w:rPr>
        <w:t>oraz w oparciu o Formularz Cenowy (Załącznik nr 2 do Tomu I SIWZ- IDW)</w:t>
      </w:r>
      <w:r w:rsidR="00C27EEB" w:rsidRPr="00813808">
        <w:rPr>
          <w:rFonts w:cstheme="minorHAnsi"/>
          <w:b/>
          <w:iCs/>
        </w:rPr>
        <w:t xml:space="preserve"> za łączną</w:t>
      </w:r>
      <w:r w:rsidRPr="00813808">
        <w:rPr>
          <w:rFonts w:cstheme="minorHAnsi"/>
          <w:b/>
          <w:iCs/>
        </w:rPr>
        <w:t>:</w:t>
      </w:r>
    </w:p>
    <w:p w14:paraId="10907EE3" w14:textId="1780D59B" w:rsidR="00987040" w:rsidRPr="00813808" w:rsidRDefault="00987040" w:rsidP="00EF522F">
      <w:pPr>
        <w:spacing w:before="0" w:after="0" w:line="240" w:lineRule="auto"/>
        <w:jc w:val="both"/>
        <w:rPr>
          <w:rFonts w:cstheme="minorHAnsi"/>
          <w:iCs/>
        </w:rPr>
      </w:pPr>
    </w:p>
    <w:p w14:paraId="01E4903D" w14:textId="779DAE9D" w:rsidR="00453F5D" w:rsidRPr="00813808" w:rsidRDefault="00453F5D" w:rsidP="00EF522F">
      <w:pPr>
        <w:spacing w:before="0" w:after="0" w:line="240" w:lineRule="auto"/>
        <w:ind w:left="280"/>
        <w:jc w:val="both"/>
        <w:rPr>
          <w:rFonts w:cstheme="minorHAnsi"/>
          <w:iCs/>
        </w:rPr>
      </w:pPr>
      <w:r w:rsidRPr="00813808">
        <w:rPr>
          <w:rFonts w:cstheme="minorHAnsi"/>
          <w:b/>
          <w:iCs/>
        </w:rPr>
        <w:t>cen</w:t>
      </w:r>
      <w:r w:rsidR="00C27EEB" w:rsidRPr="00813808">
        <w:rPr>
          <w:rFonts w:cstheme="minorHAnsi"/>
          <w:b/>
          <w:iCs/>
        </w:rPr>
        <w:t>ę</w:t>
      </w:r>
      <w:r w:rsidRPr="00813808">
        <w:rPr>
          <w:rFonts w:cstheme="minorHAnsi"/>
          <w:b/>
          <w:iCs/>
        </w:rPr>
        <w:t xml:space="preserve"> </w:t>
      </w:r>
      <w:r w:rsidR="00B21051" w:rsidRPr="00813808">
        <w:rPr>
          <w:rFonts w:cstheme="minorHAnsi"/>
          <w:b/>
          <w:iCs/>
        </w:rPr>
        <w:t xml:space="preserve">oferty </w:t>
      </w:r>
      <w:r w:rsidRPr="00813808">
        <w:rPr>
          <w:rFonts w:cstheme="minorHAnsi"/>
          <w:b/>
          <w:iCs/>
        </w:rPr>
        <w:t>netto:</w:t>
      </w:r>
      <w:r w:rsidRPr="00813808">
        <w:rPr>
          <w:rFonts w:cstheme="minorHAnsi"/>
          <w:iCs/>
        </w:rPr>
        <w:t xml:space="preserve"> </w:t>
      </w:r>
      <w:r w:rsidRPr="00813808">
        <w:rPr>
          <w:rFonts w:cstheme="minorHAnsi"/>
          <w:b/>
          <w:iCs/>
        </w:rPr>
        <w:t>____________________________________ zł</w:t>
      </w:r>
    </w:p>
    <w:p w14:paraId="6E4D59C0" w14:textId="77777777" w:rsidR="0001689C" w:rsidRDefault="0001689C" w:rsidP="00EF522F">
      <w:pPr>
        <w:spacing w:before="0" w:after="0" w:line="240" w:lineRule="auto"/>
        <w:ind w:left="280"/>
        <w:jc w:val="both"/>
        <w:rPr>
          <w:rFonts w:cstheme="minorHAnsi"/>
          <w:iCs/>
        </w:rPr>
      </w:pPr>
    </w:p>
    <w:p w14:paraId="387E2FCE" w14:textId="4E96126A" w:rsidR="00453F5D" w:rsidRPr="00813808" w:rsidRDefault="00453F5D" w:rsidP="00EF522F">
      <w:pPr>
        <w:spacing w:before="0" w:after="0" w:line="240" w:lineRule="auto"/>
        <w:ind w:left="280"/>
        <w:jc w:val="both"/>
        <w:rPr>
          <w:rFonts w:cstheme="minorHAnsi"/>
          <w:b/>
          <w:iCs/>
        </w:rPr>
      </w:pPr>
      <w:r w:rsidRPr="00813808">
        <w:rPr>
          <w:rFonts w:cstheme="minorHAnsi"/>
          <w:iCs/>
        </w:rPr>
        <w:t>wartość podatku VAT:</w:t>
      </w:r>
      <w:r w:rsidRPr="00813808">
        <w:rPr>
          <w:rFonts w:cstheme="minorHAnsi"/>
          <w:b/>
          <w:iCs/>
        </w:rPr>
        <w:t xml:space="preserve"> </w:t>
      </w:r>
      <w:r w:rsidRPr="00813808">
        <w:rPr>
          <w:rFonts w:cstheme="minorHAnsi"/>
          <w:iCs/>
        </w:rPr>
        <w:t>…………………………</w:t>
      </w:r>
      <w:r w:rsidRPr="00813808">
        <w:rPr>
          <w:rFonts w:cstheme="minorHAnsi"/>
          <w:b/>
          <w:iCs/>
        </w:rPr>
        <w:t xml:space="preserve"> </w:t>
      </w:r>
      <w:r w:rsidRPr="00813808">
        <w:rPr>
          <w:rFonts w:cstheme="minorHAnsi"/>
          <w:iCs/>
        </w:rPr>
        <w:t>zł</w:t>
      </w:r>
    </w:p>
    <w:p w14:paraId="5BFCBBCB" w14:textId="77777777" w:rsidR="00453F5D" w:rsidRPr="00813808" w:rsidRDefault="00453F5D" w:rsidP="00EF522F">
      <w:pPr>
        <w:spacing w:before="0" w:after="0" w:line="240" w:lineRule="auto"/>
        <w:ind w:left="280"/>
        <w:jc w:val="both"/>
        <w:rPr>
          <w:rFonts w:cstheme="minorHAnsi"/>
          <w:i/>
          <w:sz w:val="18"/>
          <w:szCs w:val="18"/>
        </w:rPr>
      </w:pPr>
      <w:r w:rsidRPr="00813808">
        <w:rPr>
          <w:rFonts w:cstheme="minorHAnsi"/>
          <w:i/>
          <w:sz w:val="18"/>
          <w:szCs w:val="18"/>
        </w:rPr>
        <w:t>(w przypadku, jeżeli zostanie złożona oferta, w której znajdą się pozycje, których zakup prowadziłby do powstania u Zamawiającego obowiązku podatkowego zgodnie z przepisami o podatku od towarów i usług, w wartości podatku VAT nie należy uwzględniać wartości podatku, który zostanie odprowadzony przez Zamawiającego).</w:t>
      </w:r>
    </w:p>
    <w:p w14:paraId="4C06430B" w14:textId="77777777" w:rsidR="00663EFB" w:rsidRPr="00813808" w:rsidRDefault="00663EFB" w:rsidP="00EF522F">
      <w:pPr>
        <w:spacing w:before="0" w:after="0" w:line="240" w:lineRule="auto"/>
        <w:ind w:left="280"/>
        <w:jc w:val="both"/>
        <w:rPr>
          <w:rFonts w:cstheme="minorHAnsi"/>
          <w:b/>
          <w:iCs/>
        </w:rPr>
      </w:pPr>
    </w:p>
    <w:p w14:paraId="45CF0594" w14:textId="7740C52D" w:rsidR="00663EFB" w:rsidRPr="00813808" w:rsidRDefault="00663EFB" w:rsidP="00EF522F">
      <w:pPr>
        <w:spacing w:before="0" w:after="0" w:line="240" w:lineRule="auto"/>
        <w:ind w:left="280"/>
        <w:jc w:val="both"/>
        <w:rPr>
          <w:rFonts w:cstheme="minorHAnsi"/>
          <w:b/>
          <w:iCs/>
        </w:rPr>
      </w:pPr>
      <w:r w:rsidRPr="00813808">
        <w:rPr>
          <w:rFonts w:cstheme="minorHAnsi"/>
          <w:b/>
          <w:iCs/>
        </w:rPr>
        <w:t>cen</w:t>
      </w:r>
      <w:r w:rsidR="00C27EEB" w:rsidRPr="00813808">
        <w:rPr>
          <w:rFonts w:cstheme="minorHAnsi"/>
          <w:b/>
          <w:iCs/>
        </w:rPr>
        <w:t>ę</w:t>
      </w:r>
      <w:r w:rsidRPr="00813808">
        <w:rPr>
          <w:rFonts w:cstheme="minorHAnsi"/>
          <w:b/>
          <w:iCs/>
        </w:rPr>
        <w:t xml:space="preserve"> oferty brutto: ____________________________________ zł</w:t>
      </w:r>
    </w:p>
    <w:p w14:paraId="22E20C92" w14:textId="77777777" w:rsidR="00453F5D" w:rsidRPr="00813808" w:rsidRDefault="00453F5D" w:rsidP="00EF522F">
      <w:pPr>
        <w:spacing w:before="0" w:after="0" w:line="240" w:lineRule="auto"/>
        <w:ind w:left="280"/>
        <w:jc w:val="both"/>
        <w:rPr>
          <w:rFonts w:cstheme="minorHAnsi"/>
          <w:iCs/>
        </w:rPr>
      </w:pPr>
    </w:p>
    <w:p w14:paraId="31573076" w14:textId="77777777" w:rsidR="007F5880" w:rsidRPr="00813808" w:rsidRDefault="00663EFB" w:rsidP="00EF522F">
      <w:pPr>
        <w:spacing w:before="0" w:after="0" w:line="240" w:lineRule="auto"/>
        <w:ind w:left="280"/>
        <w:jc w:val="both"/>
        <w:rPr>
          <w:rFonts w:cstheme="minorHAnsi"/>
          <w:iCs/>
        </w:rPr>
      </w:pPr>
      <w:r w:rsidRPr="00813808">
        <w:rPr>
          <w:rFonts w:cstheme="minorHAnsi"/>
          <w:iCs/>
        </w:rPr>
        <w:lastRenderedPageBreak/>
        <w:t>(cena brutto słownie: ______________________</w:t>
      </w:r>
      <w:r w:rsidR="007F5880" w:rsidRPr="00813808">
        <w:rPr>
          <w:rFonts w:cstheme="minorHAnsi"/>
          <w:iCs/>
        </w:rPr>
        <w:t>_________________________________</w:t>
      </w:r>
      <w:r w:rsidRPr="00813808">
        <w:rPr>
          <w:rFonts w:cstheme="minorHAnsi"/>
          <w:iCs/>
        </w:rPr>
        <w:t xml:space="preserve">______złotych </w:t>
      </w:r>
    </w:p>
    <w:p w14:paraId="6834965B" w14:textId="77777777" w:rsidR="007F5880" w:rsidRPr="00813808" w:rsidRDefault="007F5880" w:rsidP="00EF522F">
      <w:pPr>
        <w:spacing w:before="0" w:after="0" w:line="240" w:lineRule="auto"/>
        <w:ind w:left="280"/>
        <w:jc w:val="both"/>
        <w:rPr>
          <w:rFonts w:cstheme="minorHAnsi"/>
          <w:iCs/>
        </w:rPr>
      </w:pPr>
    </w:p>
    <w:p w14:paraId="0A4ECD8E" w14:textId="78EAF136" w:rsidR="00663EFB" w:rsidRPr="00813808" w:rsidRDefault="00663EFB" w:rsidP="00EF522F">
      <w:pPr>
        <w:spacing w:before="0" w:after="0" w:line="240" w:lineRule="auto"/>
        <w:ind w:left="280"/>
        <w:jc w:val="both"/>
        <w:rPr>
          <w:rFonts w:cstheme="minorHAnsi"/>
          <w:iCs/>
        </w:rPr>
      </w:pPr>
      <w:r w:rsidRPr="00813808">
        <w:rPr>
          <w:rFonts w:cstheme="minorHAnsi"/>
          <w:iCs/>
        </w:rPr>
        <w:t>__________________________ groszy)</w:t>
      </w:r>
    </w:p>
    <w:p w14:paraId="39855FA0" w14:textId="063919AF" w:rsidR="00663EFB" w:rsidRPr="00813808" w:rsidRDefault="00663EFB" w:rsidP="00EF522F">
      <w:pPr>
        <w:spacing w:before="0" w:after="0" w:line="240" w:lineRule="auto"/>
        <w:jc w:val="both"/>
        <w:rPr>
          <w:rFonts w:cstheme="minorHAnsi"/>
          <w:b/>
          <w:iCs/>
        </w:rPr>
      </w:pPr>
    </w:p>
    <w:p w14:paraId="4CB240EF" w14:textId="77777777" w:rsidR="00663EFB" w:rsidRPr="00813808" w:rsidRDefault="00663EFB" w:rsidP="00EF522F">
      <w:pPr>
        <w:spacing w:before="0" w:after="0" w:line="240" w:lineRule="auto"/>
        <w:ind w:left="-5" w:firstLine="285"/>
        <w:jc w:val="both"/>
        <w:rPr>
          <w:rFonts w:cstheme="minorHAnsi"/>
          <w:b/>
        </w:rPr>
      </w:pPr>
      <w:r w:rsidRPr="00813808">
        <w:rPr>
          <w:rFonts w:cstheme="minorHAnsi"/>
          <w:b/>
        </w:rPr>
        <w:t>UWAGA:</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63EFB" w:rsidRPr="00813808" w14:paraId="27425BE6" w14:textId="77777777" w:rsidTr="004F7EB3">
        <w:trPr>
          <w:trHeight w:val="2524"/>
        </w:trPr>
        <w:tc>
          <w:tcPr>
            <w:tcW w:w="9072" w:type="dxa"/>
            <w:shd w:val="clear" w:color="auto" w:fill="auto"/>
            <w:vAlign w:val="center"/>
          </w:tcPr>
          <w:p w14:paraId="6D71F96C" w14:textId="213DB073" w:rsidR="00663EFB" w:rsidRPr="00813808" w:rsidRDefault="00663EFB" w:rsidP="00EF522F">
            <w:pPr>
              <w:spacing w:before="0" w:after="0" w:line="240" w:lineRule="auto"/>
              <w:ind w:right="23"/>
              <w:jc w:val="both"/>
              <w:rPr>
                <w:rFonts w:cstheme="minorHAnsi"/>
                <w:b/>
                <w:sz w:val="20"/>
                <w:szCs w:val="20"/>
                <w:u w:val="single"/>
              </w:rPr>
            </w:pPr>
            <w:r w:rsidRPr="00813808">
              <w:rPr>
                <w:rFonts w:cstheme="minorHAnsi"/>
                <w:b/>
                <w:sz w:val="20"/>
                <w:szCs w:val="20"/>
                <w:u w:val="single"/>
              </w:rPr>
              <w:t xml:space="preserve">Wykonawca informuje, że </w:t>
            </w:r>
            <w:r w:rsidRPr="00813808">
              <w:rPr>
                <w:rFonts w:cstheme="minorHAnsi"/>
                <w:b/>
                <w:i/>
                <w:iCs/>
                <w:sz w:val="20"/>
                <w:szCs w:val="20"/>
                <w:u w:val="single"/>
              </w:rPr>
              <w:t>(</w:t>
            </w:r>
            <w:r w:rsidR="00453F5D" w:rsidRPr="00813808">
              <w:rPr>
                <w:rFonts w:cstheme="minorHAnsi"/>
                <w:b/>
                <w:i/>
                <w:iCs/>
                <w:sz w:val="20"/>
                <w:szCs w:val="20"/>
                <w:u w:val="single"/>
              </w:rPr>
              <w:t>NIEWŁAŚCIWE SKREŚLIĆ</w:t>
            </w:r>
            <w:r w:rsidRPr="00813808">
              <w:rPr>
                <w:rFonts w:cstheme="minorHAnsi"/>
                <w:b/>
                <w:i/>
                <w:iCs/>
                <w:sz w:val="20"/>
                <w:szCs w:val="20"/>
                <w:u w:val="single"/>
              </w:rPr>
              <w:t>)</w:t>
            </w:r>
            <w:r w:rsidRPr="00813808">
              <w:rPr>
                <w:rFonts w:cstheme="minorHAnsi"/>
                <w:b/>
                <w:sz w:val="20"/>
                <w:szCs w:val="20"/>
                <w:u w:val="single"/>
              </w:rPr>
              <w:t>:</w:t>
            </w:r>
          </w:p>
          <w:p w14:paraId="487A93F4" w14:textId="77777777" w:rsidR="00663EFB" w:rsidRPr="00813808" w:rsidRDefault="00663EFB" w:rsidP="00EF522F">
            <w:pPr>
              <w:spacing w:before="0" w:after="0" w:line="240" w:lineRule="auto"/>
              <w:ind w:right="23"/>
              <w:jc w:val="both"/>
              <w:rPr>
                <w:rFonts w:cstheme="minorHAnsi"/>
                <w:b/>
                <w:sz w:val="20"/>
                <w:szCs w:val="20"/>
                <w:u w:val="single"/>
              </w:rPr>
            </w:pPr>
          </w:p>
          <w:p w14:paraId="218ACAE3" w14:textId="50D2F5E8" w:rsidR="00663EFB" w:rsidRPr="00813808" w:rsidRDefault="00663EFB" w:rsidP="00EF522F">
            <w:pPr>
              <w:numPr>
                <w:ilvl w:val="0"/>
                <w:numId w:val="16"/>
              </w:numPr>
              <w:suppressAutoHyphens/>
              <w:spacing w:before="0" w:after="0" w:line="240" w:lineRule="auto"/>
              <w:ind w:right="23"/>
              <w:jc w:val="both"/>
              <w:rPr>
                <w:rFonts w:cstheme="minorHAnsi"/>
                <w:sz w:val="20"/>
                <w:szCs w:val="20"/>
              </w:rPr>
            </w:pPr>
            <w:r w:rsidRPr="00813808">
              <w:rPr>
                <w:rFonts w:cstheme="minorHAnsi"/>
                <w:sz w:val="20"/>
                <w:szCs w:val="20"/>
              </w:rPr>
              <w:t xml:space="preserve">wybór oferty </w:t>
            </w:r>
            <w:r w:rsidRPr="00813808">
              <w:rPr>
                <w:rFonts w:cstheme="minorHAnsi"/>
                <w:b/>
                <w:bCs/>
                <w:sz w:val="20"/>
                <w:szCs w:val="20"/>
              </w:rPr>
              <w:t xml:space="preserve">nie będzie </w:t>
            </w:r>
            <w:r w:rsidRPr="00813808">
              <w:rPr>
                <w:rFonts w:cstheme="minorHAnsi"/>
                <w:sz w:val="20"/>
                <w:szCs w:val="20"/>
              </w:rPr>
              <w:t>prowadzić do powstania u Zamawiającego obowiązku podatkowego</w:t>
            </w:r>
            <w:r w:rsidRPr="00813808">
              <w:rPr>
                <w:rFonts w:cstheme="minorHAnsi"/>
                <w:b/>
                <w:bCs/>
                <w:sz w:val="20"/>
                <w:szCs w:val="20"/>
              </w:rPr>
              <w:t>.</w:t>
            </w:r>
          </w:p>
          <w:p w14:paraId="649638BC" w14:textId="35FA0DEF" w:rsidR="00663EFB" w:rsidRPr="00813808" w:rsidRDefault="00663EFB" w:rsidP="00EF522F">
            <w:pPr>
              <w:numPr>
                <w:ilvl w:val="0"/>
                <w:numId w:val="16"/>
              </w:numPr>
              <w:suppressAutoHyphens/>
              <w:spacing w:before="0" w:after="0" w:line="240" w:lineRule="auto"/>
              <w:ind w:right="23"/>
              <w:jc w:val="both"/>
              <w:rPr>
                <w:rFonts w:cstheme="minorHAnsi"/>
                <w:b/>
                <w:bCs/>
                <w:sz w:val="20"/>
                <w:szCs w:val="20"/>
              </w:rPr>
            </w:pPr>
            <w:r w:rsidRPr="00813808">
              <w:rPr>
                <w:rFonts w:cstheme="minorHAnsi"/>
                <w:sz w:val="20"/>
                <w:szCs w:val="20"/>
              </w:rPr>
              <w:t xml:space="preserve">wybór oferty </w:t>
            </w:r>
            <w:r w:rsidRPr="00813808">
              <w:rPr>
                <w:rFonts w:cstheme="minorHAnsi"/>
                <w:b/>
                <w:bCs/>
                <w:sz w:val="20"/>
                <w:szCs w:val="20"/>
              </w:rPr>
              <w:t>będzie</w:t>
            </w:r>
            <w:r w:rsidRPr="00813808">
              <w:rPr>
                <w:rFonts w:cstheme="minorHAnsi"/>
                <w:sz w:val="20"/>
                <w:szCs w:val="20"/>
              </w:rPr>
              <w:t xml:space="preserve"> prowadzić do powstania u Zamawiającego obowiązku podatkowego w odniesieniu do następujących </w:t>
            </w:r>
            <w:r w:rsidRPr="00813808">
              <w:rPr>
                <w:rFonts w:cstheme="minorHAnsi"/>
                <w:i/>
                <w:iCs/>
                <w:sz w:val="20"/>
                <w:szCs w:val="20"/>
              </w:rPr>
              <w:t>towarów/usług (w zależności od przedmiotu zamówienia)</w:t>
            </w:r>
            <w:r w:rsidRPr="00813808">
              <w:rPr>
                <w:rFonts w:cstheme="minorHAnsi"/>
                <w:sz w:val="20"/>
                <w:szCs w:val="20"/>
              </w:rPr>
              <w:t xml:space="preserve">: </w:t>
            </w:r>
          </w:p>
          <w:p w14:paraId="720B6F11" w14:textId="7FDBF1D3" w:rsidR="00663EFB" w:rsidRPr="00813808" w:rsidRDefault="00663EFB" w:rsidP="00EF522F">
            <w:pPr>
              <w:suppressAutoHyphens/>
              <w:spacing w:before="0" w:after="0" w:line="240" w:lineRule="auto"/>
              <w:ind w:left="720" w:right="23"/>
              <w:jc w:val="both"/>
              <w:rPr>
                <w:rFonts w:cstheme="minorHAnsi"/>
                <w:b/>
                <w:bCs/>
                <w:sz w:val="20"/>
                <w:szCs w:val="20"/>
              </w:rPr>
            </w:pPr>
            <w:r w:rsidRPr="00813808">
              <w:rPr>
                <w:rFonts w:cstheme="minorHAnsi"/>
                <w:sz w:val="20"/>
                <w:szCs w:val="20"/>
              </w:rPr>
              <w:t>____________________________________</w:t>
            </w:r>
          </w:p>
          <w:p w14:paraId="3BB0D929" w14:textId="2A649E66" w:rsidR="00663EFB" w:rsidRPr="00813808" w:rsidRDefault="00663EFB" w:rsidP="00EF522F">
            <w:pPr>
              <w:suppressAutoHyphens/>
              <w:spacing w:before="0" w:after="0" w:line="240" w:lineRule="auto"/>
              <w:ind w:left="720" w:right="23"/>
              <w:jc w:val="both"/>
              <w:rPr>
                <w:rFonts w:cstheme="minorHAnsi"/>
                <w:b/>
                <w:bCs/>
                <w:sz w:val="20"/>
                <w:szCs w:val="20"/>
              </w:rPr>
            </w:pPr>
            <w:r w:rsidRPr="00813808">
              <w:rPr>
                <w:rFonts w:cstheme="minorHAnsi"/>
                <w:b/>
                <w:sz w:val="20"/>
                <w:szCs w:val="20"/>
              </w:rPr>
              <w:t xml:space="preserve">Wartość </w:t>
            </w:r>
            <w:r w:rsidRPr="00813808">
              <w:rPr>
                <w:rFonts w:cstheme="minorHAnsi"/>
                <w:iCs/>
                <w:sz w:val="20"/>
                <w:szCs w:val="20"/>
              </w:rPr>
              <w:t>towaru/ usług</w:t>
            </w:r>
            <w:r w:rsidRPr="00813808">
              <w:rPr>
                <w:rFonts w:cstheme="minorHAnsi"/>
                <w:sz w:val="20"/>
                <w:szCs w:val="20"/>
              </w:rPr>
              <w:t xml:space="preserve"> </w:t>
            </w:r>
            <w:r w:rsidRPr="00813808">
              <w:rPr>
                <w:rFonts w:cstheme="minorHAnsi"/>
                <w:i/>
                <w:iCs/>
                <w:sz w:val="20"/>
                <w:szCs w:val="20"/>
              </w:rPr>
              <w:t>(w zależności od przedmiotu zamówienia)</w:t>
            </w:r>
            <w:r w:rsidRPr="00813808">
              <w:rPr>
                <w:rFonts w:cstheme="minorHAnsi"/>
                <w:sz w:val="20"/>
                <w:szCs w:val="20"/>
              </w:rPr>
              <w:t xml:space="preserve"> </w:t>
            </w:r>
            <w:r w:rsidRPr="00813808">
              <w:rPr>
                <w:rFonts w:cstheme="minorHAnsi"/>
                <w:sz w:val="20"/>
                <w:szCs w:val="20"/>
                <w:u w:val="single"/>
              </w:rPr>
              <w:t>powodująca obowiązek podatkowy u Zamawiającego</w:t>
            </w:r>
            <w:r w:rsidRPr="00813808">
              <w:rPr>
                <w:rFonts w:cstheme="minorHAnsi"/>
                <w:sz w:val="20"/>
                <w:szCs w:val="20"/>
              </w:rPr>
              <w:t xml:space="preserve"> - ___________ </w:t>
            </w:r>
            <w:r w:rsidRPr="00813808">
              <w:rPr>
                <w:rFonts w:cstheme="minorHAnsi"/>
                <w:b/>
                <w:sz w:val="20"/>
                <w:szCs w:val="20"/>
              </w:rPr>
              <w:t>zł netto*</w:t>
            </w:r>
            <w:r w:rsidRPr="00813808">
              <w:rPr>
                <w:rFonts w:cstheme="minorHAnsi"/>
                <w:b/>
                <w:bCs/>
                <w:sz w:val="20"/>
                <w:szCs w:val="20"/>
              </w:rPr>
              <w:t>.</w:t>
            </w:r>
          </w:p>
          <w:p w14:paraId="0A87C8A6" w14:textId="77777777" w:rsidR="00663EFB" w:rsidRPr="00813808" w:rsidRDefault="00663EFB" w:rsidP="00EF522F">
            <w:pPr>
              <w:suppressAutoHyphens/>
              <w:spacing w:before="0" w:after="0" w:line="240" w:lineRule="auto"/>
              <w:ind w:right="23"/>
              <w:jc w:val="both"/>
              <w:rPr>
                <w:rFonts w:cstheme="minorHAnsi"/>
                <w:b/>
                <w:bCs/>
                <w:sz w:val="20"/>
                <w:szCs w:val="20"/>
              </w:rPr>
            </w:pPr>
          </w:p>
          <w:p w14:paraId="1629381D" w14:textId="77777777" w:rsidR="00663EFB" w:rsidRPr="0001689C" w:rsidRDefault="00663EFB" w:rsidP="00EF522F">
            <w:pPr>
              <w:spacing w:before="0" w:after="0" w:line="240" w:lineRule="auto"/>
              <w:jc w:val="both"/>
              <w:rPr>
                <w:rFonts w:cstheme="minorHAnsi"/>
                <w:b/>
                <w:i/>
                <w:iCs/>
                <w:sz w:val="20"/>
                <w:szCs w:val="20"/>
                <w:u w:val="single"/>
              </w:rPr>
            </w:pPr>
            <w:r w:rsidRPr="0001689C">
              <w:rPr>
                <w:rFonts w:cstheme="minorHAnsi"/>
                <w:b/>
                <w:i/>
                <w:iCs/>
                <w:sz w:val="20"/>
                <w:szCs w:val="20"/>
                <w:u w:val="single"/>
              </w:rPr>
              <w:t>* dotyczy Wykonawców</w:t>
            </w:r>
            <w:r w:rsidRPr="0001689C">
              <w:rPr>
                <w:rFonts w:cstheme="minorHAnsi"/>
                <w:b/>
                <w:sz w:val="20"/>
                <w:szCs w:val="20"/>
                <w:u w:val="single"/>
              </w:rPr>
              <w:t xml:space="preserve">, </w:t>
            </w:r>
            <w:r w:rsidRPr="0001689C">
              <w:rPr>
                <w:rFonts w:cstheme="minorHAnsi"/>
                <w:b/>
                <w:i/>
                <w:iCs/>
                <w:sz w:val="20"/>
                <w:szCs w:val="20"/>
                <w:u w:val="single"/>
              </w:rPr>
              <w:t>których oferty będą generować obowiązek doliczania wartości podatku VAT do wartości netto oferty, tj. w przypadku:</w:t>
            </w:r>
          </w:p>
          <w:p w14:paraId="465A5FAA" w14:textId="77777777" w:rsidR="00663EFB" w:rsidRPr="0001689C" w:rsidRDefault="00663EFB" w:rsidP="00EF522F">
            <w:pPr>
              <w:numPr>
                <w:ilvl w:val="0"/>
                <w:numId w:val="16"/>
              </w:numPr>
              <w:spacing w:before="0" w:after="0" w:line="240" w:lineRule="auto"/>
              <w:jc w:val="both"/>
              <w:rPr>
                <w:rFonts w:cstheme="minorHAnsi"/>
                <w:b/>
                <w:i/>
                <w:iCs/>
                <w:sz w:val="20"/>
                <w:szCs w:val="20"/>
                <w:u w:val="single"/>
              </w:rPr>
            </w:pPr>
            <w:r w:rsidRPr="0001689C">
              <w:rPr>
                <w:rFonts w:cstheme="minorHAnsi"/>
                <w:b/>
                <w:i/>
                <w:iCs/>
                <w:sz w:val="20"/>
                <w:szCs w:val="20"/>
                <w:u w:val="single"/>
              </w:rPr>
              <w:t>wewnątrzwspólnotowego nabycia towarów,</w:t>
            </w:r>
          </w:p>
          <w:p w14:paraId="1414E044" w14:textId="77777777" w:rsidR="00663EFB" w:rsidRPr="0001689C" w:rsidRDefault="00663EFB" w:rsidP="00EF522F">
            <w:pPr>
              <w:numPr>
                <w:ilvl w:val="0"/>
                <w:numId w:val="16"/>
              </w:numPr>
              <w:spacing w:before="0" w:after="0" w:line="240" w:lineRule="auto"/>
              <w:jc w:val="both"/>
              <w:rPr>
                <w:rFonts w:cstheme="minorHAnsi"/>
                <w:b/>
                <w:i/>
                <w:iCs/>
                <w:sz w:val="20"/>
                <w:szCs w:val="20"/>
                <w:u w:val="single"/>
              </w:rPr>
            </w:pPr>
            <w:r w:rsidRPr="0001689C">
              <w:rPr>
                <w:rFonts w:cstheme="minorHAnsi"/>
                <w:b/>
                <w:i/>
                <w:iCs/>
                <w:sz w:val="20"/>
                <w:szCs w:val="20"/>
                <w:u w:val="single"/>
              </w:rPr>
              <w:t>mechanizmu odwróconego obciążenia, o którym mowa w art. 17 ust. 1 pkt 7 ustawy o podatku od towarów i usług,</w:t>
            </w:r>
          </w:p>
          <w:p w14:paraId="7FEC4C91" w14:textId="3AE673ED" w:rsidR="00663EFB" w:rsidRPr="00813808" w:rsidRDefault="00663EFB" w:rsidP="00EF522F">
            <w:pPr>
              <w:numPr>
                <w:ilvl w:val="0"/>
                <w:numId w:val="16"/>
              </w:numPr>
              <w:spacing w:before="0" w:after="0" w:line="240" w:lineRule="auto"/>
              <w:jc w:val="both"/>
              <w:rPr>
                <w:rFonts w:cstheme="minorHAnsi"/>
                <w:i/>
                <w:iCs/>
                <w:sz w:val="16"/>
                <w:szCs w:val="16"/>
              </w:rPr>
            </w:pPr>
            <w:r w:rsidRPr="0001689C">
              <w:rPr>
                <w:rFonts w:cstheme="minorHAnsi"/>
                <w:b/>
                <w:i/>
                <w:iCs/>
                <w:sz w:val="20"/>
                <w:szCs w:val="20"/>
                <w:u w:val="single"/>
              </w:rPr>
              <w:t xml:space="preserve">importu usług lub importu towarów, z którymi wiąże się obowiązek doliczenia przez </w:t>
            </w:r>
            <w:r w:rsidR="0069441F" w:rsidRPr="0001689C">
              <w:rPr>
                <w:rFonts w:cstheme="minorHAnsi"/>
                <w:b/>
                <w:i/>
                <w:iCs/>
                <w:sz w:val="20"/>
                <w:szCs w:val="20"/>
                <w:u w:val="single"/>
              </w:rPr>
              <w:t>Z</w:t>
            </w:r>
            <w:r w:rsidRPr="0001689C">
              <w:rPr>
                <w:rFonts w:cstheme="minorHAnsi"/>
                <w:b/>
                <w:i/>
                <w:iCs/>
                <w:sz w:val="20"/>
                <w:szCs w:val="20"/>
                <w:u w:val="single"/>
              </w:rPr>
              <w:t>amawiającego przy porównywaniu cen ofertowych podatku VAT.</w:t>
            </w:r>
          </w:p>
        </w:tc>
      </w:tr>
    </w:tbl>
    <w:p w14:paraId="1425C533" w14:textId="1522E793" w:rsidR="00E91470" w:rsidRPr="00813808" w:rsidRDefault="00E91470" w:rsidP="00EF522F">
      <w:pPr>
        <w:spacing w:before="0" w:after="0" w:line="240" w:lineRule="auto"/>
        <w:ind w:right="48"/>
        <w:jc w:val="both"/>
        <w:rPr>
          <w:rFonts w:cstheme="minorHAnsi"/>
        </w:rPr>
      </w:pPr>
    </w:p>
    <w:p w14:paraId="4A002E34" w14:textId="34437E11" w:rsidR="00987040" w:rsidRPr="00813808" w:rsidRDefault="00663EFB" w:rsidP="00EF522F">
      <w:pPr>
        <w:numPr>
          <w:ilvl w:val="0"/>
          <w:numId w:val="6"/>
        </w:numPr>
        <w:spacing w:before="0" w:after="0" w:line="240" w:lineRule="auto"/>
        <w:ind w:right="48"/>
        <w:jc w:val="both"/>
        <w:rPr>
          <w:rFonts w:cstheme="minorHAnsi"/>
        </w:rPr>
      </w:pPr>
      <w:r w:rsidRPr="00813808">
        <w:rPr>
          <w:rFonts w:cstheme="minorHAnsi"/>
          <w:b/>
        </w:rPr>
        <w:t>ZAMIERZAMY</w:t>
      </w:r>
      <w:r w:rsidRPr="00813808">
        <w:rPr>
          <w:rFonts w:cstheme="minorHAnsi"/>
        </w:rPr>
        <w:t>:</w:t>
      </w:r>
    </w:p>
    <w:p w14:paraId="4F51875C" w14:textId="77777777" w:rsidR="00663EFB" w:rsidRPr="00813808" w:rsidRDefault="00663EFB" w:rsidP="00EF522F">
      <w:pPr>
        <w:numPr>
          <w:ilvl w:val="1"/>
          <w:numId w:val="7"/>
        </w:numPr>
        <w:spacing w:before="0" w:after="0" w:line="240" w:lineRule="auto"/>
        <w:ind w:right="55"/>
        <w:jc w:val="both"/>
        <w:rPr>
          <w:rFonts w:cstheme="minorHAnsi"/>
        </w:rPr>
      </w:pPr>
      <w:r w:rsidRPr="00813808">
        <w:rPr>
          <w:rFonts w:cstheme="minorHAnsi"/>
          <w:b/>
        </w:rPr>
        <w:t xml:space="preserve">sami </w:t>
      </w:r>
      <w:r w:rsidRPr="00813808">
        <w:rPr>
          <w:rFonts w:cstheme="minorHAnsi"/>
        </w:rPr>
        <w:t>wykonać całość prac</w:t>
      </w:r>
      <w:r w:rsidRPr="00813808">
        <w:rPr>
          <w:rFonts w:cstheme="minorHAnsi"/>
          <w:b/>
        </w:rPr>
        <w:t xml:space="preserve"> </w:t>
      </w:r>
      <w:r w:rsidRPr="00813808">
        <w:rPr>
          <w:rFonts w:cstheme="minorHAnsi"/>
        </w:rPr>
        <w:t>objętych zamówieniem</w:t>
      </w:r>
      <w:r w:rsidRPr="00813808">
        <w:rPr>
          <w:rFonts w:cstheme="minorHAnsi"/>
          <w:vertAlign w:val="superscript"/>
        </w:rPr>
        <w:footnoteReference w:id="1"/>
      </w:r>
    </w:p>
    <w:p w14:paraId="05C2C185" w14:textId="5AB69FA1" w:rsidR="00663EFB" w:rsidRPr="00813808" w:rsidRDefault="00663EFB" w:rsidP="00EF522F">
      <w:pPr>
        <w:numPr>
          <w:ilvl w:val="1"/>
          <w:numId w:val="7"/>
        </w:numPr>
        <w:spacing w:before="0" w:after="0" w:line="240" w:lineRule="auto"/>
        <w:ind w:right="55"/>
        <w:jc w:val="both"/>
        <w:rPr>
          <w:rFonts w:cstheme="minorHAnsi"/>
        </w:rPr>
      </w:pPr>
      <w:r w:rsidRPr="00813808">
        <w:rPr>
          <w:rFonts w:cstheme="minorHAnsi"/>
          <w:b/>
        </w:rPr>
        <w:t>powierzyć podwykonawcom</w:t>
      </w:r>
      <w:r w:rsidRPr="00813808">
        <w:rPr>
          <w:rFonts w:cstheme="minorHAnsi"/>
        </w:rPr>
        <w:t xml:space="preserve"> wykonanie następujących części zamówienia</w:t>
      </w:r>
      <w:r w:rsidRPr="00813808">
        <w:rPr>
          <w:rFonts w:cstheme="minorHAnsi"/>
          <w:vertAlign w:val="superscript"/>
        </w:rPr>
        <w:footnoteReference w:id="2"/>
      </w:r>
      <w:r w:rsidRPr="00813808">
        <w:rPr>
          <w:rFonts w:cstheme="minorHAnsi"/>
        </w:rPr>
        <w:t>:</w:t>
      </w:r>
    </w:p>
    <w:p w14:paraId="1B86D0C7" w14:textId="77777777" w:rsidR="00663EFB" w:rsidRPr="00813808" w:rsidRDefault="00663EFB" w:rsidP="00EF522F">
      <w:pPr>
        <w:spacing w:before="0" w:after="0" w:line="240" w:lineRule="auto"/>
        <w:jc w:val="both"/>
        <w:rPr>
          <w:rFonts w:cstheme="minorHAnsi"/>
        </w:rPr>
      </w:pPr>
    </w:p>
    <w:tbl>
      <w:tblPr>
        <w:tblStyle w:val="Tabela-Siatka2"/>
        <w:tblW w:w="0" w:type="auto"/>
        <w:tblInd w:w="279" w:type="dxa"/>
        <w:tblLook w:val="04A0" w:firstRow="1" w:lastRow="0" w:firstColumn="1" w:lastColumn="0" w:noHBand="0" w:noVBand="1"/>
      </w:tblPr>
      <w:tblGrid>
        <w:gridCol w:w="709"/>
        <w:gridCol w:w="1650"/>
        <w:gridCol w:w="1828"/>
        <w:gridCol w:w="4918"/>
      </w:tblGrid>
      <w:tr w:rsidR="00FC390A" w:rsidRPr="00813808" w14:paraId="6610647C" w14:textId="77777777" w:rsidTr="004F7EB3">
        <w:tc>
          <w:tcPr>
            <w:tcW w:w="709" w:type="dxa"/>
          </w:tcPr>
          <w:p w14:paraId="1E042462" w14:textId="77777777" w:rsidR="00663EFB" w:rsidRPr="00813808" w:rsidRDefault="00663EFB" w:rsidP="00EF522F">
            <w:pPr>
              <w:spacing w:before="0" w:after="0" w:line="240" w:lineRule="auto"/>
              <w:jc w:val="center"/>
              <w:rPr>
                <w:rFonts w:asciiTheme="minorHAnsi" w:hAnsiTheme="minorHAnsi" w:cstheme="minorHAnsi"/>
                <w:b/>
                <w:sz w:val="22"/>
                <w:szCs w:val="22"/>
              </w:rPr>
            </w:pPr>
            <w:r w:rsidRPr="00813808">
              <w:rPr>
                <w:rFonts w:asciiTheme="minorHAnsi" w:hAnsiTheme="minorHAnsi" w:cstheme="minorHAnsi"/>
                <w:b/>
              </w:rPr>
              <w:t>Lp.</w:t>
            </w:r>
          </w:p>
        </w:tc>
        <w:tc>
          <w:tcPr>
            <w:tcW w:w="1650" w:type="dxa"/>
          </w:tcPr>
          <w:p w14:paraId="53D87422" w14:textId="77777777" w:rsidR="00663EFB" w:rsidRPr="00813808" w:rsidRDefault="00663EFB" w:rsidP="00EF522F">
            <w:pPr>
              <w:spacing w:before="0" w:after="0" w:line="240" w:lineRule="auto"/>
              <w:jc w:val="center"/>
              <w:rPr>
                <w:rFonts w:asciiTheme="minorHAnsi" w:hAnsiTheme="minorHAnsi" w:cstheme="minorHAnsi"/>
                <w:b/>
              </w:rPr>
            </w:pPr>
            <w:r w:rsidRPr="00813808">
              <w:rPr>
                <w:rFonts w:asciiTheme="minorHAnsi" w:hAnsiTheme="minorHAnsi" w:cstheme="minorHAnsi"/>
                <w:b/>
              </w:rPr>
              <w:t>Nazwa podwykonawcy</w:t>
            </w:r>
          </w:p>
          <w:p w14:paraId="1FF47F06" w14:textId="249EBEDB" w:rsidR="00706CC9" w:rsidRPr="00813808" w:rsidRDefault="00706CC9" w:rsidP="00EF522F">
            <w:pPr>
              <w:spacing w:before="0" w:after="0" w:line="240" w:lineRule="auto"/>
              <w:jc w:val="center"/>
              <w:rPr>
                <w:rFonts w:asciiTheme="minorHAnsi" w:hAnsiTheme="minorHAnsi" w:cstheme="minorHAnsi"/>
                <w:b/>
                <w:i/>
                <w:sz w:val="22"/>
                <w:szCs w:val="22"/>
              </w:rPr>
            </w:pPr>
            <w:r w:rsidRPr="00813808">
              <w:rPr>
                <w:rFonts w:asciiTheme="minorHAnsi" w:hAnsiTheme="minorHAnsi" w:cstheme="minorHAnsi"/>
                <w:b/>
                <w:i/>
              </w:rPr>
              <w:t>(o ile są znani)</w:t>
            </w:r>
          </w:p>
        </w:tc>
        <w:tc>
          <w:tcPr>
            <w:tcW w:w="1828" w:type="dxa"/>
          </w:tcPr>
          <w:p w14:paraId="01B9BE3C" w14:textId="77777777" w:rsidR="00663EFB" w:rsidRPr="00813808" w:rsidRDefault="00663EFB" w:rsidP="00EF522F">
            <w:pPr>
              <w:spacing w:before="0" w:after="0" w:line="240" w:lineRule="auto"/>
              <w:jc w:val="center"/>
              <w:rPr>
                <w:rFonts w:asciiTheme="minorHAnsi" w:hAnsiTheme="minorHAnsi" w:cstheme="minorHAnsi"/>
                <w:b/>
                <w:sz w:val="22"/>
                <w:szCs w:val="22"/>
              </w:rPr>
            </w:pPr>
            <w:r w:rsidRPr="00813808">
              <w:rPr>
                <w:rFonts w:asciiTheme="minorHAnsi" w:hAnsiTheme="minorHAnsi" w:cstheme="minorHAnsi"/>
                <w:b/>
              </w:rPr>
              <w:t>Adres  podwykonawcy</w:t>
            </w:r>
          </w:p>
        </w:tc>
        <w:tc>
          <w:tcPr>
            <w:tcW w:w="4918" w:type="dxa"/>
          </w:tcPr>
          <w:p w14:paraId="4DC3A7FD" w14:textId="77777777" w:rsidR="00663EFB" w:rsidRPr="00813808" w:rsidRDefault="00663EFB" w:rsidP="00EF522F">
            <w:pPr>
              <w:spacing w:before="0" w:after="0" w:line="240" w:lineRule="auto"/>
              <w:jc w:val="center"/>
              <w:rPr>
                <w:rFonts w:asciiTheme="minorHAnsi" w:hAnsiTheme="minorHAnsi" w:cstheme="minorHAnsi"/>
                <w:b/>
                <w:sz w:val="22"/>
                <w:szCs w:val="22"/>
              </w:rPr>
            </w:pPr>
            <w:r w:rsidRPr="00813808">
              <w:rPr>
                <w:rFonts w:asciiTheme="minorHAnsi" w:hAnsiTheme="minorHAnsi" w:cstheme="minorHAnsi"/>
                <w:b/>
              </w:rPr>
              <w:t>części zamówienia, które Wykonawca zamierza powierzyć podwykonawcy</w:t>
            </w:r>
          </w:p>
        </w:tc>
      </w:tr>
      <w:tr w:rsidR="00663EFB" w:rsidRPr="00813808" w14:paraId="2695B4AC" w14:textId="77777777" w:rsidTr="004F7EB3">
        <w:trPr>
          <w:trHeight w:val="561"/>
        </w:trPr>
        <w:tc>
          <w:tcPr>
            <w:tcW w:w="709" w:type="dxa"/>
          </w:tcPr>
          <w:p w14:paraId="1DEBD625" w14:textId="77777777" w:rsidR="00663EFB" w:rsidRPr="00813808" w:rsidRDefault="00663EFB" w:rsidP="00EF522F">
            <w:pPr>
              <w:spacing w:before="0" w:after="0" w:line="240" w:lineRule="auto"/>
              <w:jc w:val="both"/>
              <w:rPr>
                <w:rFonts w:asciiTheme="minorHAnsi" w:hAnsiTheme="minorHAnsi" w:cstheme="minorHAnsi"/>
              </w:rPr>
            </w:pPr>
          </w:p>
        </w:tc>
        <w:tc>
          <w:tcPr>
            <w:tcW w:w="1650" w:type="dxa"/>
          </w:tcPr>
          <w:p w14:paraId="7B830EE6" w14:textId="77777777" w:rsidR="00663EFB" w:rsidRPr="00813808" w:rsidRDefault="00663EFB" w:rsidP="00EF522F">
            <w:pPr>
              <w:spacing w:before="0" w:after="0" w:line="240" w:lineRule="auto"/>
              <w:jc w:val="both"/>
              <w:rPr>
                <w:rFonts w:asciiTheme="minorHAnsi" w:hAnsiTheme="minorHAnsi" w:cstheme="minorHAnsi"/>
              </w:rPr>
            </w:pPr>
          </w:p>
        </w:tc>
        <w:tc>
          <w:tcPr>
            <w:tcW w:w="1828" w:type="dxa"/>
          </w:tcPr>
          <w:p w14:paraId="6DDF7601" w14:textId="77777777" w:rsidR="00663EFB" w:rsidRPr="00813808" w:rsidRDefault="00663EFB" w:rsidP="00EF522F">
            <w:pPr>
              <w:spacing w:before="0" w:after="0" w:line="240" w:lineRule="auto"/>
              <w:jc w:val="both"/>
              <w:rPr>
                <w:rFonts w:asciiTheme="minorHAnsi" w:hAnsiTheme="minorHAnsi" w:cstheme="minorHAnsi"/>
              </w:rPr>
            </w:pPr>
          </w:p>
        </w:tc>
        <w:tc>
          <w:tcPr>
            <w:tcW w:w="4918" w:type="dxa"/>
          </w:tcPr>
          <w:p w14:paraId="30BEE64C" w14:textId="77777777" w:rsidR="00663EFB" w:rsidRPr="00813808" w:rsidRDefault="00663EFB" w:rsidP="00EF522F">
            <w:pPr>
              <w:spacing w:before="0" w:after="0" w:line="240" w:lineRule="auto"/>
              <w:jc w:val="both"/>
              <w:rPr>
                <w:rFonts w:asciiTheme="minorHAnsi" w:hAnsiTheme="minorHAnsi" w:cstheme="minorHAnsi"/>
              </w:rPr>
            </w:pPr>
          </w:p>
        </w:tc>
      </w:tr>
    </w:tbl>
    <w:p w14:paraId="5840F3C3" w14:textId="77777777" w:rsidR="00663EFB" w:rsidRPr="00813808" w:rsidRDefault="00663EFB" w:rsidP="00EF522F">
      <w:pPr>
        <w:spacing w:before="0" w:after="0" w:line="240" w:lineRule="auto"/>
        <w:ind w:left="283"/>
        <w:jc w:val="both"/>
        <w:rPr>
          <w:rFonts w:cstheme="minorHAnsi"/>
          <w:b/>
        </w:rPr>
      </w:pPr>
    </w:p>
    <w:p w14:paraId="723E72B6" w14:textId="5FE59D30" w:rsidR="00C26853" w:rsidRPr="00813808" w:rsidRDefault="005E430E" w:rsidP="00EF522F">
      <w:pPr>
        <w:pStyle w:val="Akapitzlist"/>
        <w:numPr>
          <w:ilvl w:val="0"/>
          <w:numId w:val="6"/>
        </w:numPr>
        <w:autoSpaceDE w:val="0"/>
        <w:autoSpaceDN w:val="0"/>
        <w:adjustRightInd w:val="0"/>
        <w:spacing w:before="0" w:after="0" w:line="240" w:lineRule="auto"/>
        <w:jc w:val="both"/>
        <w:rPr>
          <w:rFonts w:eastAsiaTheme="minorEastAsia" w:cstheme="minorHAnsi"/>
          <w:b/>
          <w:lang w:eastAsia="pl-PL"/>
        </w:rPr>
      </w:pPr>
      <w:r w:rsidRPr="00813808">
        <w:rPr>
          <w:rFonts w:eastAsiaTheme="minorEastAsia" w:cstheme="minorHAnsi"/>
          <w:b/>
          <w:bCs/>
          <w:lang w:eastAsia="pl-PL"/>
        </w:rPr>
        <w:t>OŚWIADCZAMY</w:t>
      </w:r>
      <w:r w:rsidR="00C26853" w:rsidRPr="00813808">
        <w:rPr>
          <w:rFonts w:eastAsiaTheme="minorEastAsia" w:cstheme="minorHAnsi"/>
          <w:b/>
          <w:bCs/>
          <w:lang w:eastAsia="pl-PL"/>
        </w:rPr>
        <w:t>,</w:t>
      </w:r>
      <w:r w:rsidRPr="00813808">
        <w:rPr>
          <w:rFonts w:eastAsiaTheme="minorEastAsia" w:cstheme="minorHAnsi"/>
          <w:b/>
          <w:bCs/>
          <w:lang w:eastAsia="pl-PL"/>
        </w:rPr>
        <w:t xml:space="preserve"> iż </w:t>
      </w:r>
      <w:r w:rsidR="00C26853" w:rsidRPr="00813808">
        <w:rPr>
          <w:rFonts w:eastAsiaTheme="minorEastAsia" w:cstheme="minorHAnsi"/>
          <w:b/>
          <w:lang w:eastAsia="pl-PL"/>
        </w:rPr>
        <w:t xml:space="preserve">na </w:t>
      </w:r>
      <w:r w:rsidR="00330797" w:rsidRPr="00813808">
        <w:rPr>
          <w:rFonts w:ascii="Calibri" w:hAnsi="Calibri" w:cs="Calibri"/>
          <w:b/>
        </w:rPr>
        <w:t>zrealizowany</w:t>
      </w:r>
      <w:r w:rsidR="00C26853" w:rsidRPr="00813808">
        <w:rPr>
          <w:rFonts w:ascii="Calibri" w:hAnsi="Calibri" w:cs="Calibri"/>
          <w:b/>
        </w:rPr>
        <w:t xml:space="preserve"> przedmiot zamówienia </w:t>
      </w:r>
      <w:r w:rsidRPr="00813808">
        <w:rPr>
          <w:rFonts w:eastAsiaTheme="minorEastAsia" w:cstheme="minorHAnsi"/>
          <w:b/>
          <w:bCs/>
          <w:lang w:eastAsia="pl-PL"/>
        </w:rPr>
        <w:t xml:space="preserve">udzielimy </w:t>
      </w:r>
      <w:r w:rsidR="00F64D7C" w:rsidRPr="00813808">
        <w:rPr>
          <w:rFonts w:eastAsiaTheme="minorEastAsia" w:cstheme="minorHAnsi"/>
          <w:b/>
          <w:lang w:eastAsia="pl-PL"/>
        </w:rPr>
        <w:t xml:space="preserve">gwarancji </w:t>
      </w:r>
      <w:r w:rsidR="00C26853" w:rsidRPr="00813808">
        <w:rPr>
          <w:rFonts w:ascii="Calibri" w:hAnsi="Calibri" w:cs="Calibri"/>
          <w:b/>
        </w:rPr>
        <w:t xml:space="preserve">na okres </w:t>
      </w:r>
      <w:r w:rsidR="0069441F" w:rsidRPr="00813808">
        <w:rPr>
          <w:rFonts w:ascii="Calibri" w:hAnsi="Calibri" w:cs="Calibri"/>
          <w:b/>
        </w:rPr>
        <w:t>36/</w:t>
      </w:r>
      <w:r w:rsidR="001B6F3C">
        <w:rPr>
          <w:rFonts w:ascii="Calibri" w:hAnsi="Calibri" w:cs="Calibri"/>
          <w:b/>
        </w:rPr>
        <w:t>48/</w:t>
      </w:r>
      <w:r w:rsidR="0069441F" w:rsidRPr="00813808">
        <w:rPr>
          <w:rFonts w:ascii="Calibri" w:hAnsi="Calibri" w:cs="Calibri"/>
          <w:b/>
        </w:rPr>
        <w:t>60</w:t>
      </w:r>
      <w:r w:rsidR="0069441F" w:rsidRPr="00813808">
        <w:rPr>
          <w:rStyle w:val="Odwoanieprzypisudolnego"/>
          <w:rFonts w:ascii="Calibri" w:hAnsi="Calibri" w:cs="Calibri"/>
          <w:b/>
        </w:rPr>
        <w:footnoteReference w:id="3"/>
      </w:r>
      <w:r w:rsidR="0069441F" w:rsidRPr="00813808">
        <w:rPr>
          <w:rFonts w:ascii="Calibri" w:hAnsi="Calibri" w:cs="Calibri"/>
          <w:b/>
        </w:rPr>
        <w:t xml:space="preserve"> </w:t>
      </w:r>
      <w:r w:rsidR="00C26853" w:rsidRPr="00813808">
        <w:rPr>
          <w:rFonts w:ascii="Calibri" w:hAnsi="Calibri" w:cs="Calibri"/>
          <w:b/>
        </w:rPr>
        <w:t xml:space="preserve">miesięcy, liczony od dnia </w:t>
      </w:r>
      <w:r w:rsidR="00C26853" w:rsidRPr="00813808">
        <w:rPr>
          <w:rFonts w:eastAsiaTheme="minorEastAsia" w:cstheme="minorHAnsi"/>
          <w:b/>
          <w:lang w:eastAsia="pl-PL"/>
        </w:rPr>
        <w:t xml:space="preserve">podpisania przez Zamawiającego, bez zastrzeżeń, Protokołu Odbioru, o którym mowa w </w:t>
      </w:r>
      <w:r w:rsidR="007F5880" w:rsidRPr="00813808">
        <w:rPr>
          <w:b/>
          <w:sz w:val="24"/>
          <w:szCs w:val="24"/>
        </w:rPr>
        <w:t>§</w:t>
      </w:r>
      <w:r w:rsidR="007F5880" w:rsidRPr="00813808">
        <w:rPr>
          <w:rFonts w:eastAsiaTheme="minorEastAsia" w:cstheme="minorHAnsi"/>
          <w:b/>
          <w:lang w:eastAsia="pl-PL"/>
        </w:rPr>
        <w:t xml:space="preserve"> 2</w:t>
      </w:r>
      <w:r w:rsidR="00C26853" w:rsidRPr="00813808">
        <w:rPr>
          <w:rFonts w:eastAsiaTheme="minorEastAsia" w:cstheme="minorHAnsi"/>
          <w:b/>
          <w:lang w:eastAsia="pl-PL"/>
        </w:rPr>
        <w:t xml:space="preserve"> pkt</w:t>
      </w:r>
      <w:r w:rsidR="007F5880" w:rsidRPr="00813808">
        <w:rPr>
          <w:rFonts w:eastAsiaTheme="minorEastAsia" w:cstheme="minorHAnsi"/>
          <w:b/>
          <w:lang w:eastAsia="pl-PL"/>
        </w:rPr>
        <w:t xml:space="preserve"> 10 wzoru </w:t>
      </w:r>
      <w:r w:rsidR="0060792A" w:rsidRPr="00813808">
        <w:rPr>
          <w:rFonts w:eastAsiaTheme="minorEastAsia" w:cstheme="minorHAnsi"/>
          <w:b/>
          <w:lang w:eastAsia="pl-PL"/>
        </w:rPr>
        <w:t>Umowy.</w:t>
      </w:r>
    </w:p>
    <w:p w14:paraId="7301F32B" w14:textId="77777777" w:rsidR="00B3722E" w:rsidRPr="00813808" w:rsidRDefault="00B3722E" w:rsidP="00EF522F">
      <w:pPr>
        <w:pStyle w:val="Akapitzlist"/>
        <w:spacing w:before="0" w:after="0" w:line="240" w:lineRule="auto"/>
        <w:ind w:left="283"/>
        <w:jc w:val="both"/>
        <w:rPr>
          <w:b/>
          <w:u w:val="single"/>
        </w:rPr>
      </w:pPr>
      <w:bookmarkStart w:id="6" w:name="_Hlk14081769"/>
    </w:p>
    <w:p w14:paraId="5F429414" w14:textId="0ECA3AB5" w:rsidR="00F64D7C" w:rsidRPr="00813808" w:rsidRDefault="00B3722E" w:rsidP="00EF522F">
      <w:pPr>
        <w:pStyle w:val="Akapitzlist"/>
        <w:spacing w:before="0" w:after="0" w:line="240" w:lineRule="auto"/>
        <w:ind w:left="284"/>
        <w:jc w:val="both"/>
        <w:rPr>
          <w:i/>
        </w:rPr>
      </w:pPr>
      <w:r w:rsidRPr="00813808">
        <w:rPr>
          <w:b/>
          <w:u w:val="single"/>
        </w:rPr>
        <w:t>Uwaga!</w:t>
      </w:r>
      <w:r w:rsidRPr="00813808">
        <w:rPr>
          <w:i/>
        </w:rPr>
        <w:t xml:space="preserve"> Powyższy okres gwarancji stanowi kryterium oceny ofert. </w:t>
      </w:r>
      <w:r w:rsidR="0017215F" w:rsidRPr="00813808">
        <w:rPr>
          <w:i/>
        </w:rPr>
        <w:t>O</w:t>
      </w:r>
      <w:r w:rsidRPr="00813808">
        <w:rPr>
          <w:i/>
        </w:rPr>
        <w:t>kres gwarancji, który może zaoferować Wykonawca to 36 miesięcy</w:t>
      </w:r>
      <w:r w:rsidR="0001689C">
        <w:rPr>
          <w:i/>
        </w:rPr>
        <w:t>, 48 miesięcy</w:t>
      </w:r>
      <w:r w:rsidR="0069441F" w:rsidRPr="00813808">
        <w:rPr>
          <w:i/>
        </w:rPr>
        <w:t xml:space="preserve"> lub</w:t>
      </w:r>
      <w:r w:rsidRPr="00813808">
        <w:rPr>
          <w:i/>
        </w:rPr>
        <w:t xml:space="preserve"> 60 miesięcy. W przypadku braku wskazania</w:t>
      </w:r>
      <w:r w:rsidR="00D00587" w:rsidRPr="00813808">
        <w:rPr>
          <w:i/>
        </w:rPr>
        <w:t xml:space="preserve"> (poprzez dokonanie odpowiedniego skreślenia)</w:t>
      </w:r>
      <w:r w:rsidRPr="00813808">
        <w:rPr>
          <w:i/>
        </w:rPr>
        <w:t xml:space="preserve"> przez Wykonawcę okresu gwarancji</w:t>
      </w:r>
      <w:r w:rsidR="0069441F" w:rsidRPr="00813808">
        <w:rPr>
          <w:i/>
        </w:rPr>
        <w:t xml:space="preserve"> 36</w:t>
      </w:r>
      <w:r w:rsidR="0001689C">
        <w:rPr>
          <w:i/>
        </w:rPr>
        <w:t>, 48</w:t>
      </w:r>
      <w:r w:rsidR="0069441F" w:rsidRPr="00813808">
        <w:rPr>
          <w:i/>
        </w:rPr>
        <w:t xml:space="preserve"> lub 60 miesięcy</w:t>
      </w:r>
      <w:r w:rsidRPr="00813808">
        <w:rPr>
          <w:i/>
        </w:rPr>
        <w:t xml:space="preserve">, Zamawiający przyjmie, że Wykonawca zaoferował minimalny wymagany okres gwarancji tj. 36 miesięcy. W takim przypadku </w:t>
      </w:r>
      <w:r w:rsidR="001652EE" w:rsidRPr="00813808">
        <w:rPr>
          <w:i/>
        </w:rPr>
        <w:t xml:space="preserve">Zamawiający przyzna Wykonawcy </w:t>
      </w:r>
      <w:r w:rsidR="0001689C">
        <w:rPr>
          <w:i/>
        </w:rPr>
        <w:t xml:space="preserve">0 </w:t>
      </w:r>
      <w:r w:rsidR="001652EE" w:rsidRPr="00813808">
        <w:rPr>
          <w:i/>
        </w:rPr>
        <w:t xml:space="preserve">punktów w kryterium oceny ofert „Gwarancja”, a Wykonawca będzie zobowiązany do świadczenia gwarancji przez minimalny wymagany okres tj. 36 miesięcy. </w:t>
      </w:r>
    </w:p>
    <w:p w14:paraId="4CDCD903" w14:textId="77777777" w:rsidR="00B31791" w:rsidRPr="00813808" w:rsidRDefault="00B31791" w:rsidP="0060792A">
      <w:pPr>
        <w:spacing w:before="0" w:after="0" w:line="240" w:lineRule="auto"/>
        <w:jc w:val="both"/>
        <w:rPr>
          <w:i/>
        </w:rPr>
      </w:pPr>
    </w:p>
    <w:p w14:paraId="3F047CEB" w14:textId="7ED6567D" w:rsidR="001652EE" w:rsidRPr="00813808" w:rsidRDefault="001652EE" w:rsidP="0060792A">
      <w:pPr>
        <w:numPr>
          <w:ilvl w:val="0"/>
          <w:numId w:val="6"/>
        </w:numPr>
        <w:spacing w:before="0" w:after="0" w:line="240" w:lineRule="auto"/>
        <w:ind w:left="284" w:right="48"/>
        <w:jc w:val="both"/>
        <w:rPr>
          <w:rFonts w:cstheme="minorHAnsi"/>
        </w:rPr>
      </w:pPr>
      <w:r w:rsidRPr="00813808">
        <w:rPr>
          <w:rFonts w:cstheme="minorHAnsi"/>
          <w:b/>
        </w:rPr>
        <w:t>AKCEPTUJEMY</w:t>
      </w:r>
      <w:r w:rsidRPr="00813808">
        <w:rPr>
          <w:rFonts w:cstheme="minorHAnsi"/>
        </w:rPr>
        <w:t xml:space="preserve"> warunki gwarancji określone przez Zamawiającego w Specyfikacji Istotnych Warunków Zamówienia.</w:t>
      </w:r>
    </w:p>
    <w:p w14:paraId="7FC0EB4C" w14:textId="77777777" w:rsidR="0060792A" w:rsidRPr="00813808" w:rsidRDefault="0060792A" w:rsidP="0060792A">
      <w:pPr>
        <w:spacing w:before="0" w:after="0" w:line="240" w:lineRule="auto"/>
        <w:ind w:left="284" w:right="48"/>
        <w:jc w:val="both"/>
        <w:rPr>
          <w:rFonts w:cstheme="minorHAnsi"/>
        </w:rPr>
      </w:pPr>
    </w:p>
    <w:p w14:paraId="3CBE1EB3" w14:textId="643FE1E2" w:rsidR="00AE0FDC" w:rsidRPr="00813808" w:rsidRDefault="00AE0FDC" w:rsidP="0060792A">
      <w:pPr>
        <w:pStyle w:val="Akapitzlist"/>
        <w:numPr>
          <w:ilvl w:val="0"/>
          <w:numId w:val="6"/>
        </w:numPr>
        <w:autoSpaceDE w:val="0"/>
        <w:autoSpaceDN w:val="0"/>
        <w:adjustRightInd w:val="0"/>
        <w:spacing w:before="0" w:after="0" w:line="240" w:lineRule="auto"/>
        <w:jc w:val="both"/>
        <w:rPr>
          <w:rFonts w:eastAsiaTheme="minorEastAsia" w:cstheme="minorHAnsi"/>
          <w:b/>
          <w:lang w:eastAsia="pl-PL"/>
        </w:rPr>
      </w:pPr>
      <w:r w:rsidRPr="00813808">
        <w:rPr>
          <w:rFonts w:eastAsiaTheme="minorEastAsia" w:cstheme="minorHAnsi"/>
          <w:b/>
          <w:bCs/>
          <w:lang w:eastAsia="pl-PL"/>
        </w:rPr>
        <w:lastRenderedPageBreak/>
        <w:t xml:space="preserve">OŚWIADCZAMY, iż </w:t>
      </w:r>
      <w:r w:rsidRPr="00813808">
        <w:rPr>
          <w:rFonts w:eastAsiaTheme="minorEastAsia" w:cstheme="minorHAnsi"/>
          <w:b/>
          <w:lang w:eastAsia="pl-PL"/>
        </w:rPr>
        <w:t xml:space="preserve">zrealizujemy przedmiot zamówienia w </w:t>
      </w:r>
      <w:r w:rsidR="007F5880" w:rsidRPr="00813808">
        <w:rPr>
          <w:rFonts w:eastAsiaTheme="minorEastAsia" w:cstheme="minorHAnsi"/>
          <w:b/>
          <w:lang w:eastAsia="pl-PL"/>
        </w:rPr>
        <w:t>terminie do</w:t>
      </w:r>
      <w:r w:rsidRPr="00813808">
        <w:rPr>
          <w:rFonts w:eastAsiaTheme="minorEastAsia" w:cstheme="minorHAnsi"/>
          <w:b/>
          <w:lang w:eastAsia="pl-PL"/>
        </w:rPr>
        <w:t xml:space="preserve"> </w:t>
      </w:r>
      <w:r w:rsidR="0069441F" w:rsidRPr="00813808">
        <w:rPr>
          <w:rFonts w:eastAsiaTheme="minorEastAsia" w:cstheme="minorHAnsi"/>
          <w:b/>
          <w:lang w:eastAsia="pl-PL"/>
        </w:rPr>
        <w:t>40/50/60/70/80/90</w:t>
      </w:r>
      <w:r w:rsidR="0069441F" w:rsidRPr="00813808">
        <w:rPr>
          <w:rStyle w:val="Odwoanieprzypisudolnego"/>
          <w:rFonts w:eastAsiaTheme="minorEastAsia" w:cstheme="minorHAnsi"/>
          <w:b/>
          <w:lang w:eastAsia="pl-PL"/>
        </w:rPr>
        <w:footnoteReference w:id="4"/>
      </w:r>
      <w:r w:rsidR="0069441F" w:rsidRPr="00813808">
        <w:rPr>
          <w:rFonts w:eastAsiaTheme="minorEastAsia" w:cstheme="minorHAnsi"/>
          <w:b/>
          <w:lang w:eastAsia="pl-PL"/>
        </w:rPr>
        <w:t xml:space="preserve"> </w:t>
      </w:r>
      <w:r w:rsidRPr="00813808">
        <w:rPr>
          <w:rFonts w:eastAsiaTheme="minorEastAsia" w:cstheme="minorHAnsi"/>
          <w:b/>
          <w:lang w:eastAsia="pl-PL"/>
        </w:rPr>
        <w:t>dni,</w:t>
      </w:r>
      <w:r w:rsidR="0060792A" w:rsidRPr="00813808">
        <w:rPr>
          <w:rFonts w:eastAsiaTheme="minorEastAsia" w:cstheme="minorHAnsi"/>
          <w:b/>
          <w:lang w:eastAsia="pl-PL"/>
        </w:rPr>
        <w:t xml:space="preserve"> licząc od dnia zawarcia umowy.</w:t>
      </w:r>
    </w:p>
    <w:p w14:paraId="3510E7A0" w14:textId="77777777" w:rsidR="00AE0FDC" w:rsidRPr="00813808" w:rsidRDefault="00AE0FDC" w:rsidP="0060792A">
      <w:pPr>
        <w:pStyle w:val="Akapitzlist"/>
        <w:spacing w:before="0" w:after="0" w:line="240" w:lineRule="auto"/>
        <w:ind w:left="283"/>
        <w:jc w:val="both"/>
        <w:rPr>
          <w:b/>
          <w:u w:val="single"/>
        </w:rPr>
      </w:pPr>
    </w:p>
    <w:p w14:paraId="64AC7AF6" w14:textId="7F3AF63C" w:rsidR="00AE0FDC" w:rsidRPr="00813808" w:rsidRDefault="00AE0FDC" w:rsidP="0060792A">
      <w:pPr>
        <w:pStyle w:val="Akapitzlist"/>
        <w:spacing w:before="0" w:after="0" w:line="240" w:lineRule="auto"/>
        <w:ind w:left="283"/>
        <w:jc w:val="both"/>
        <w:rPr>
          <w:i/>
        </w:rPr>
      </w:pPr>
      <w:r w:rsidRPr="00813808">
        <w:rPr>
          <w:b/>
          <w:u w:val="single"/>
        </w:rPr>
        <w:t>Uwaga!</w:t>
      </w:r>
      <w:r w:rsidRPr="00813808">
        <w:rPr>
          <w:i/>
        </w:rPr>
        <w:t xml:space="preserve"> Powyższy termin realizacji przedmiotu zamówienia stanowi kryterium oceny ofert.</w:t>
      </w:r>
      <w:r w:rsidR="00051AAC" w:rsidRPr="00813808">
        <w:rPr>
          <w:i/>
        </w:rPr>
        <w:t xml:space="preserve"> T</w:t>
      </w:r>
      <w:r w:rsidRPr="00813808">
        <w:rPr>
          <w:i/>
        </w:rPr>
        <w:t>ermin realizacji przedmiotu zamówienia, który może zaoferować Wykonawca to 40 dni</w:t>
      </w:r>
      <w:r w:rsidR="00051AAC" w:rsidRPr="00813808">
        <w:rPr>
          <w:i/>
        </w:rPr>
        <w:t>, 50 dni, 60 dni, 70 dni, 80 dni lub</w:t>
      </w:r>
      <w:r w:rsidR="004B6DBB" w:rsidRPr="00813808">
        <w:rPr>
          <w:i/>
        </w:rPr>
        <w:t xml:space="preserve"> 90 dni</w:t>
      </w:r>
      <w:r w:rsidR="00051AAC" w:rsidRPr="00813808">
        <w:rPr>
          <w:i/>
        </w:rPr>
        <w:t>, licząc</w:t>
      </w:r>
      <w:r w:rsidR="004B6DBB" w:rsidRPr="00813808">
        <w:rPr>
          <w:i/>
        </w:rPr>
        <w:t xml:space="preserve"> od dnia zawarcia umowy</w:t>
      </w:r>
      <w:r w:rsidRPr="00813808">
        <w:rPr>
          <w:i/>
        </w:rPr>
        <w:t>. W przypadku braku wskazania</w:t>
      </w:r>
      <w:r w:rsidR="00D00587" w:rsidRPr="00813808">
        <w:rPr>
          <w:i/>
        </w:rPr>
        <w:t xml:space="preserve"> (poprzez dokonanie odpowiedniego skreślenia)</w:t>
      </w:r>
      <w:r w:rsidRPr="00813808">
        <w:rPr>
          <w:i/>
        </w:rPr>
        <w:t xml:space="preserve"> przez Wykonawcę </w:t>
      </w:r>
      <w:r w:rsidR="004B6DBB" w:rsidRPr="00813808">
        <w:rPr>
          <w:i/>
        </w:rPr>
        <w:t xml:space="preserve">terminu realizacji przedmiotu zamówienia  40 dni, 50 dni, 60 dni, 70 dni, 80 dni lub 90 dni, liczonych od dnia zawarcia umowy, Zamawiający przyjmie, że Wykonawca zaoferował maksymalny termin realizacji zamówienia tj. 90 dnia od dnia zawarcia umowy. W takim przypadku Zamawiający przyzna Wykonawcy </w:t>
      </w:r>
      <w:r w:rsidR="0001689C">
        <w:rPr>
          <w:i/>
        </w:rPr>
        <w:t xml:space="preserve">0 </w:t>
      </w:r>
      <w:r w:rsidR="004B6DBB" w:rsidRPr="00813808">
        <w:rPr>
          <w:i/>
        </w:rPr>
        <w:t>punktów w kryterium „Skrócenie terminu realizacji zamówienia”, a Wykonawca będzie zobowiązany do realizacji zamówienia w ciągu wymaganych 90 dni, lic</w:t>
      </w:r>
      <w:r w:rsidR="0060792A" w:rsidRPr="00813808">
        <w:rPr>
          <w:i/>
        </w:rPr>
        <w:t>zonych od dnia zawarcia umowy.</w:t>
      </w:r>
    </w:p>
    <w:bookmarkEnd w:id="6"/>
    <w:p w14:paraId="4735CF35" w14:textId="77777777" w:rsidR="00663EFB" w:rsidRPr="00813808" w:rsidRDefault="00663EFB" w:rsidP="0060792A">
      <w:pPr>
        <w:spacing w:before="0" w:after="0" w:line="240" w:lineRule="auto"/>
        <w:ind w:right="55"/>
        <w:jc w:val="both"/>
        <w:rPr>
          <w:rFonts w:cstheme="minorHAnsi"/>
          <w:b/>
        </w:rPr>
      </w:pPr>
    </w:p>
    <w:p w14:paraId="3FEAC1F5" w14:textId="31C73D0B" w:rsidR="00663EFB" w:rsidRPr="00813808" w:rsidRDefault="00663EFB" w:rsidP="0060792A">
      <w:pPr>
        <w:numPr>
          <w:ilvl w:val="0"/>
          <w:numId w:val="6"/>
        </w:numPr>
        <w:spacing w:before="0" w:after="0" w:line="240" w:lineRule="auto"/>
        <w:ind w:right="48"/>
        <w:jc w:val="both"/>
        <w:rPr>
          <w:rFonts w:cstheme="minorHAnsi"/>
        </w:rPr>
      </w:pPr>
      <w:bookmarkStart w:id="7" w:name="_Hlk492984441"/>
      <w:r w:rsidRPr="00813808">
        <w:rPr>
          <w:rFonts w:cstheme="minorHAnsi"/>
          <w:b/>
        </w:rPr>
        <w:t>AKCEPTUJEMY</w:t>
      </w:r>
      <w:r w:rsidRPr="00813808">
        <w:rPr>
          <w:rFonts w:cstheme="minorHAnsi"/>
        </w:rPr>
        <w:t xml:space="preserve"> warunki płatności określone przez Zamawiającego w Specyfikacji Istotnych Warunków Zamówienia</w:t>
      </w:r>
      <w:bookmarkEnd w:id="7"/>
      <w:r w:rsidRPr="00813808">
        <w:rPr>
          <w:rFonts w:cstheme="minorHAnsi"/>
        </w:rPr>
        <w:t>.</w:t>
      </w:r>
    </w:p>
    <w:p w14:paraId="437DAED4" w14:textId="77777777" w:rsidR="0060792A" w:rsidRPr="00813808" w:rsidRDefault="0060792A" w:rsidP="0060792A">
      <w:pPr>
        <w:spacing w:before="0" w:after="0" w:line="240" w:lineRule="auto"/>
        <w:ind w:left="283" w:right="48"/>
        <w:jc w:val="both"/>
        <w:rPr>
          <w:rFonts w:cstheme="minorHAnsi"/>
        </w:rPr>
      </w:pPr>
    </w:p>
    <w:p w14:paraId="2C1FB0FE" w14:textId="60026B29" w:rsidR="00663EFB" w:rsidRPr="00813808" w:rsidRDefault="00663EFB" w:rsidP="0060792A">
      <w:pPr>
        <w:numPr>
          <w:ilvl w:val="0"/>
          <w:numId w:val="6"/>
        </w:numPr>
        <w:spacing w:before="0" w:after="0" w:line="240" w:lineRule="auto"/>
        <w:ind w:right="48"/>
        <w:jc w:val="both"/>
        <w:rPr>
          <w:rFonts w:cstheme="minorHAnsi"/>
        </w:rPr>
      </w:pPr>
      <w:r w:rsidRPr="00813808">
        <w:rPr>
          <w:rFonts w:cstheme="minorHAnsi"/>
          <w:b/>
        </w:rPr>
        <w:t>JESTEŚMY</w:t>
      </w:r>
      <w:r w:rsidRPr="00813808">
        <w:rPr>
          <w:rFonts w:cstheme="minorHAnsi"/>
        </w:rPr>
        <w:t xml:space="preserve"> związani ofertą przez okres wskazany w Specyfikacji Istotnych Warunków Zamówienia.</w:t>
      </w:r>
    </w:p>
    <w:p w14:paraId="57D5DDF5" w14:textId="17515335" w:rsidR="0060792A" w:rsidRPr="00813808" w:rsidRDefault="0060792A" w:rsidP="0060792A">
      <w:pPr>
        <w:spacing w:before="0" w:after="0" w:line="240" w:lineRule="auto"/>
        <w:ind w:right="48"/>
        <w:jc w:val="both"/>
        <w:rPr>
          <w:rFonts w:cstheme="minorHAnsi"/>
        </w:rPr>
      </w:pPr>
    </w:p>
    <w:p w14:paraId="61C1E2E0" w14:textId="5B8122E2" w:rsidR="00663EFB" w:rsidRPr="00813808" w:rsidRDefault="00663EFB" w:rsidP="0060792A">
      <w:pPr>
        <w:numPr>
          <w:ilvl w:val="0"/>
          <w:numId w:val="6"/>
        </w:numPr>
        <w:spacing w:before="0" w:after="0" w:line="240" w:lineRule="auto"/>
        <w:ind w:right="48"/>
        <w:jc w:val="both"/>
        <w:rPr>
          <w:rFonts w:cstheme="minorHAnsi"/>
        </w:rPr>
      </w:pPr>
      <w:r w:rsidRPr="00813808">
        <w:rPr>
          <w:rFonts w:cstheme="minorHAnsi"/>
          <w:b/>
        </w:rPr>
        <w:t>OŚWIADCZAMY</w:t>
      </w:r>
      <w:r w:rsidRPr="00813808">
        <w:rPr>
          <w:rFonts w:cstheme="minorHAnsi"/>
        </w:rPr>
        <w:t>, iż informacje i dokumenty zawarte na stronach nr od …</w:t>
      </w:r>
      <w:r w:rsidR="001652EE" w:rsidRPr="00813808">
        <w:rPr>
          <w:rFonts w:cstheme="minorHAnsi"/>
        </w:rPr>
        <w:t>..</w:t>
      </w:r>
      <w:r w:rsidRPr="00813808">
        <w:rPr>
          <w:rFonts w:cstheme="minorHAnsi"/>
        </w:rPr>
        <w:t xml:space="preserve"> do </w:t>
      </w:r>
      <w:r w:rsidR="001652EE" w:rsidRPr="00813808">
        <w:rPr>
          <w:rFonts w:cstheme="minorHAnsi"/>
        </w:rPr>
        <w:t>..</w:t>
      </w:r>
      <w:r w:rsidRPr="00813808">
        <w:rPr>
          <w:rFonts w:cstheme="minorHAnsi"/>
        </w:rPr>
        <w:t>… stanowią tajemnicę przedsiębiorstwa w rozumieniu przepisów o zwalczaniu nieuczciwej konkurencji, co wykazaliśmy (stosowne uzasadnienie jest złożone wraz z Ofertą) i zastrzegamy, że nie mogą być one udostępniane</w:t>
      </w:r>
      <w:r w:rsidRPr="00813808">
        <w:rPr>
          <w:rFonts w:cstheme="minorHAnsi"/>
          <w:vertAlign w:val="superscript"/>
        </w:rPr>
        <w:footnoteReference w:id="5"/>
      </w:r>
      <w:r w:rsidRPr="00813808">
        <w:rPr>
          <w:rFonts w:cstheme="minorHAnsi"/>
        </w:rPr>
        <w:t>.</w:t>
      </w:r>
    </w:p>
    <w:p w14:paraId="04241085" w14:textId="5BFAD1F7" w:rsidR="0060792A" w:rsidRPr="00813808" w:rsidRDefault="0060792A" w:rsidP="0060792A">
      <w:pPr>
        <w:spacing w:before="0" w:after="0" w:line="240" w:lineRule="auto"/>
        <w:ind w:right="48"/>
        <w:jc w:val="both"/>
        <w:rPr>
          <w:rFonts w:cstheme="minorHAnsi"/>
        </w:rPr>
      </w:pPr>
    </w:p>
    <w:p w14:paraId="6286798A" w14:textId="2E56F9D8" w:rsidR="00663EFB" w:rsidRPr="00813808" w:rsidRDefault="00663EFB" w:rsidP="0060792A">
      <w:pPr>
        <w:numPr>
          <w:ilvl w:val="0"/>
          <w:numId w:val="6"/>
        </w:numPr>
        <w:spacing w:before="0" w:after="0" w:line="240" w:lineRule="auto"/>
        <w:ind w:right="48"/>
        <w:jc w:val="both"/>
        <w:rPr>
          <w:rFonts w:cstheme="minorHAnsi"/>
        </w:rPr>
      </w:pPr>
      <w:r w:rsidRPr="00813808">
        <w:rPr>
          <w:rFonts w:cstheme="minorHAnsi"/>
          <w:b/>
        </w:rPr>
        <w:t>OŚWIADCZAMY</w:t>
      </w:r>
      <w:r w:rsidRPr="00813808">
        <w:rPr>
          <w:rFonts w:cstheme="minorHAnsi"/>
        </w:rPr>
        <w:t>, że zapoznaliśmy się ze Wzorem Umowy zawartym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59BB9242" w14:textId="00058D61" w:rsidR="0060792A" w:rsidRPr="00813808" w:rsidRDefault="0060792A" w:rsidP="0060792A">
      <w:pPr>
        <w:spacing w:before="0" w:after="0" w:line="240" w:lineRule="auto"/>
        <w:ind w:right="48"/>
        <w:jc w:val="both"/>
        <w:rPr>
          <w:rFonts w:cstheme="minorHAnsi"/>
        </w:rPr>
      </w:pPr>
    </w:p>
    <w:p w14:paraId="6EB569F6" w14:textId="562E85CB" w:rsidR="00543064" w:rsidRPr="00813808" w:rsidRDefault="00663EFB" w:rsidP="0060792A">
      <w:pPr>
        <w:numPr>
          <w:ilvl w:val="0"/>
          <w:numId w:val="6"/>
        </w:numPr>
        <w:spacing w:before="0" w:after="0" w:line="240" w:lineRule="auto"/>
        <w:ind w:right="48"/>
        <w:jc w:val="both"/>
        <w:rPr>
          <w:rFonts w:cstheme="minorHAnsi"/>
        </w:rPr>
      </w:pPr>
      <w:r w:rsidRPr="00813808">
        <w:rPr>
          <w:rFonts w:cstheme="minorHAnsi"/>
          <w:b/>
        </w:rPr>
        <w:t>OŚWIADCZAMY</w:t>
      </w:r>
      <w:r w:rsidRPr="00813808">
        <w:rPr>
          <w:rFonts w:cstheme="minorHAnsi"/>
        </w:rPr>
        <w:t>, że jesteśmy</w:t>
      </w:r>
      <w:r w:rsidR="00543064" w:rsidRPr="00813808">
        <w:rPr>
          <w:rFonts w:cstheme="minorHAnsi"/>
        </w:rPr>
        <w:t>:</w:t>
      </w:r>
    </w:p>
    <w:p w14:paraId="45CD6E72" w14:textId="5C84BDDC" w:rsidR="006A0AC6" w:rsidRPr="00813808" w:rsidRDefault="006A0AC6" w:rsidP="0060792A">
      <w:pPr>
        <w:numPr>
          <w:ilvl w:val="1"/>
          <w:numId w:val="31"/>
        </w:numPr>
        <w:spacing w:before="0" w:after="0" w:line="240" w:lineRule="auto"/>
        <w:ind w:right="55"/>
        <w:jc w:val="both"/>
        <w:rPr>
          <w:rFonts w:cstheme="minorHAnsi"/>
          <w:b/>
        </w:rPr>
      </w:pPr>
      <w:r w:rsidRPr="00813808">
        <w:rPr>
          <w:rFonts w:cstheme="minorHAnsi"/>
          <w:b/>
        </w:rPr>
        <w:t xml:space="preserve"> małym przedsiębiorcą</w:t>
      </w:r>
      <w:r w:rsidRPr="00813808">
        <w:rPr>
          <w:rFonts w:cstheme="minorHAnsi"/>
          <w:b/>
          <w:vertAlign w:val="superscript"/>
        </w:rPr>
        <w:footnoteReference w:id="6"/>
      </w:r>
    </w:p>
    <w:p w14:paraId="7512EACB" w14:textId="7A153E5A" w:rsidR="006A0AC6" w:rsidRPr="00813808" w:rsidRDefault="006A0AC6" w:rsidP="0060792A">
      <w:pPr>
        <w:numPr>
          <w:ilvl w:val="1"/>
          <w:numId w:val="31"/>
        </w:numPr>
        <w:spacing w:before="0" w:after="0" w:line="240" w:lineRule="auto"/>
        <w:ind w:right="55"/>
        <w:jc w:val="both"/>
        <w:rPr>
          <w:rFonts w:cstheme="minorHAnsi"/>
          <w:b/>
        </w:rPr>
      </w:pPr>
      <w:r w:rsidRPr="00813808">
        <w:rPr>
          <w:rFonts w:cstheme="minorHAnsi"/>
          <w:b/>
        </w:rPr>
        <w:t xml:space="preserve"> średnim przedsiębiorcą</w:t>
      </w:r>
      <w:r w:rsidRPr="00813808">
        <w:rPr>
          <w:rFonts w:cstheme="minorHAnsi"/>
          <w:b/>
          <w:vertAlign w:val="superscript"/>
        </w:rPr>
        <w:footnoteReference w:id="7"/>
      </w:r>
    </w:p>
    <w:p w14:paraId="1C060CA4" w14:textId="77777777" w:rsidR="0060792A" w:rsidRPr="00813808" w:rsidRDefault="0060792A" w:rsidP="0060792A">
      <w:pPr>
        <w:spacing w:before="0" w:after="0" w:line="240" w:lineRule="auto"/>
        <w:ind w:left="581" w:right="55"/>
        <w:jc w:val="both"/>
        <w:rPr>
          <w:rFonts w:cstheme="minorHAnsi"/>
          <w:b/>
        </w:rPr>
      </w:pPr>
    </w:p>
    <w:p w14:paraId="53396931" w14:textId="77777777" w:rsidR="00AF297A" w:rsidRPr="00813808" w:rsidRDefault="00AF297A" w:rsidP="0060792A">
      <w:pPr>
        <w:pStyle w:val="Akapitzlist"/>
        <w:numPr>
          <w:ilvl w:val="0"/>
          <w:numId w:val="6"/>
        </w:numPr>
        <w:spacing w:before="0" w:after="0" w:line="240" w:lineRule="auto"/>
        <w:ind w:right="48"/>
        <w:jc w:val="both"/>
        <w:rPr>
          <w:rFonts w:cstheme="minorHAnsi"/>
        </w:rPr>
      </w:pPr>
      <w:r w:rsidRPr="00813808">
        <w:rPr>
          <w:rFonts w:cstheme="minorHAnsi"/>
          <w:b/>
        </w:rPr>
        <w:t>WSKAZUJEMY</w:t>
      </w:r>
      <w:r w:rsidRPr="00813808">
        <w:rPr>
          <w:rFonts w:cstheme="minorHAnsi"/>
        </w:rPr>
        <w:t xml:space="preserve"> zgodnie z Rozdziałem VII pkt 6 Tomu I SIWZ – IDW, dostępność poniżej wskazanych oświadczeń lub dokumentów w formie elektronicznej pod określonymi adresami internetowymi ogólnodostępnych i bezpłatnych baz danych</w:t>
      </w:r>
      <w:r w:rsidRPr="00813808">
        <w:rPr>
          <w:vertAlign w:val="superscript"/>
        </w:rPr>
        <w:footnoteReference w:id="8"/>
      </w:r>
      <w:r w:rsidRPr="00813808">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813808" w:rsidRPr="00813808" w14:paraId="0752DEA2" w14:textId="77777777" w:rsidTr="00466532">
        <w:trPr>
          <w:cantSplit/>
          <w:trHeight w:val="556"/>
          <w:jc w:val="center"/>
        </w:trPr>
        <w:tc>
          <w:tcPr>
            <w:tcW w:w="4578" w:type="dxa"/>
            <w:vAlign w:val="center"/>
          </w:tcPr>
          <w:p w14:paraId="02738217" w14:textId="77777777" w:rsidR="00AF297A" w:rsidRPr="00813808" w:rsidRDefault="00AF297A" w:rsidP="0060792A">
            <w:pPr>
              <w:spacing w:before="0" w:after="0" w:line="240" w:lineRule="auto"/>
              <w:jc w:val="center"/>
              <w:rPr>
                <w:rFonts w:cstheme="minorHAnsi"/>
                <w:b/>
                <w:sz w:val="20"/>
              </w:rPr>
            </w:pPr>
            <w:r w:rsidRPr="00813808">
              <w:rPr>
                <w:rFonts w:cstheme="minorHAnsi"/>
                <w:b/>
                <w:sz w:val="20"/>
              </w:rPr>
              <w:t xml:space="preserve">Nazwa oświadczenia lub dokumentu </w:t>
            </w:r>
            <w:r w:rsidRPr="00813808">
              <w:rPr>
                <w:rFonts w:cstheme="minorHAnsi"/>
                <w:b/>
                <w:sz w:val="20"/>
              </w:rPr>
              <w:br/>
              <w:t>(lub odpowiednie odesłanie do dokumentu wymaganego w SIWZ)</w:t>
            </w:r>
            <w:r w:rsidRPr="00813808">
              <w:rPr>
                <w:rFonts w:cstheme="minorHAnsi"/>
                <w:b/>
                <w:sz w:val="20"/>
                <w:vertAlign w:val="superscript"/>
              </w:rPr>
              <w:footnoteReference w:id="9"/>
            </w:r>
          </w:p>
        </w:tc>
        <w:tc>
          <w:tcPr>
            <w:tcW w:w="4294" w:type="dxa"/>
            <w:vAlign w:val="center"/>
          </w:tcPr>
          <w:p w14:paraId="245260A8" w14:textId="77777777" w:rsidR="00AF297A" w:rsidRPr="00813808" w:rsidRDefault="00AF297A" w:rsidP="0060792A">
            <w:pPr>
              <w:spacing w:before="0" w:after="0" w:line="240" w:lineRule="auto"/>
              <w:jc w:val="center"/>
              <w:rPr>
                <w:rFonts w:cstheme="minorHAnsi"/>
                <w:b/>
                <w:sz w:val="20"/>
              </w:rPr>
            </w:pPr>
            <w:r w:rsidRPr="00813808">
              <w:rPr>
                <w:rFonts w:cstheme="minorHAnsi"/>
                <w:b/>
                <w:sz w:val="20"/>
              </w:rPr>
              <w:t xml:space="preserve">Adres strony internetowej ogólnodostępnej </w:t>
            </w:r>
            <w:r w:rsidRPr="00813808">
              <w:rPr>
                <w:rFonts w:cstheme="minorHAnsi"/>
                <w:b/>
                <w:sz w:val="20"/>
              </w:rPr>
              <w:br/>
              <w:t>i bezpłatnej bazy danych</w:t>
            </w:r>
          </w:p>
        </w:tc>
      </w:tr>
      <w:tr w:rsidR="00813808" w:rsidRPr="00813808" w14:paraId="509D7C16" w14:textId="77777777" w:rsidTr="00466532">
        <w:trPr>
          <w:cantSplit/>
          <w:trHeight w:val="501"/>
          <w:jc w:val="center"/>
        </w:trPr>
        <w:tc>
          <w:tcPr>
            <w:tcW w:w="4578" w:type="dxa"/>
            <w:vAlign w:val="center"/>
          </w:tcPr>
          <w:p w14:paraId="1133AFEA" w14:textId="77777777" w:rsidR="00AF297A" w:rsidRPr="00813808" w:rsidRDefault="00AF297A" w:rsidP="0060792A">
            <w:pPr>
              <w:spacing w:before="0" w:after="0" w:line="240" w:lineRule="auto"/>
              <w:rPr>
                <w:rFonts w:cstheme="minorHAnsi"/>
                <w:sz w:val="20"/>
              </w:rPr>
            </w:pPr>
          </w:p>
        </w:tc>
        <w:tc>
          <w:tcPr>
            <w:tcW w:w="4294" w:type="dxa"/>
            <w:vAlign w:val="center"/>
          </w:tcPr>
          <w:p w14:paraId="06F06D4B" w14:textId="77777777" w:rsidR="00AF297A" w:rsidRPr="00813808" w:rsidRDefault="00AF297A" w:rsidP="0060792A">
            <w:pPr>
              <w:spacing w:before="0" w:after="0" w:line="240" w:lineRule="auto"/>
              <w:rPr>
                <w:rFonts w:cstheme="minorHAnsi"/>
              </w:rPr>
            </w:pPr>
          </w:p>
        </w:tc>
      </w:tr>
    </w:tbl>
    <w:p w14:paraId="44AE276B" w14:textId="77777777" w:rsidR="00AF297A" w:rsidRPr="00813808" w:rsidRDefault="00AF297A" w:rsidP="0060792A">
      <w:pPr>
        <w:spacing w:before="0" w:after="0" w:line="240" w:lineRule="auto"/>
        <w:ind w:left="283" w:right="48"/>
        <w:jc w:val="both"/>
        <w:rPr>
          <w:rFonts w:cstheme="minorHAnsi"/>
        </w:rPr>
      </w:pPr>
    </w:p>
    <w:p w14:paraId="682AFC06" w14:textId="77777777" w:rsidR="00AF297A" w:rsidRPr="00813808" w:rsidRDefault="00AF297A" w:rsidP="0060792A">
      <w:pPr>
        <w:pStyle w:val="Akapitzlist"/>
        <w:numPr>
          <w:ilvl w:val="0"/>
          <w:numId w:val="6"/>
        </w:numPr>
        <w:spacing w:before="0" w:after="0" w:line="240" w:lineRule="auto"/>
        <w:ind w:right="48"/>
        <w:jc w:val="both"/>
        <w:rPr>
          <w:rFonts w:cstheme="minorHAnsi"/>
        </w:rPr>
      </w:pPr>
      <w:r w:rsidRPr="00813808">
        <w:rPr>
          <w:rFonts w:cstheme="minorHAnsi"/>
          <w:b/>
        </w:rPr>
        <w:t>WSKAZUJEMY</w:t>
      </w:r>
      <w:r w:rsidRPr="00813808">
        <w:rPr>
          <w:rFonts w:cstheme="minorHAnsi"/>
        </w:rPr>
        <w:t>, że następujące dokumenty, o których mowa w Rozdziale VII pkt 6 znajdują się w posiadaniu Zamawiającego</w:t>
      </w:r>
      <w:r w:rsidRPr="00813808">
        <w:rPr>
          <w:rStyle w:val="Odwoanieprzypisudolnego"/>
          <w:rFonts w:cstheme="minorHAnsi"/>
        </w:rPr>
        <w:footnoteReference w:id="10"/>
      </w:r>
      <w:r w:rsidRPr="00813808">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813808" w:rsidRPr="00813808" w14:paraId="03782F34" w14:textId="77777777" w:rsidTr="00466532">
        <w:trPr>
          <w:cantSplit/>
          <w:trHeight w:val="672"/>
          <w:jc w:val="center"/>
        </w:trPr>
        <w:tc>
          <w:tcPr>
            <w:tcW w:w="4578" w:type="dxa"/>
            <w:vAlign w:val="center"/>
          </w:tcPr>
          <w:p w14:paraId="08A21094" w14:textId="77777777" w:rsidR="00AF297A" w:rsidRPr="00813808" w:rsidRDefault="00AF297A" w:rsidP="0060792A">
            <w:pPr>
              <w:spacing w:before="0" w:after="0" w:line="240" w:lineRule="auto"/>
              <w:jc w:val="center"/>
              <w:rPr>
                <w:rFonts w:cstheme="minorHAnsi"/>
                <w:b/>
                <w:sz w:val="20"/>
              </w:rPr>
            </w:pPr>
            <w:r w:rsidRPr="00813808">
              <w:rPr>
                <w:rFonts w:cstheme="minorHAnsi"/>
                <w:b/>
                <w:sz w:val="20"/>
              </w:rPr>
              <w:lastRenderedPageBreak/>
              <w:t xml:space="preserve">Nazwa oświadczenia lub dokumentu </w:t>
            </w:r>
            <w:r w:rsidRPr="00813808">
              <w:rPr>
                <w:rFonts w:cstheme="minorHAnsi"/>
                <w:b/>
                <w:sz w:val="20"/>
              </w:rPr>
              <w:br/>
              <w:t>(lub odpowiednie odesłanie do dokumentu wymaganego w SIWZ)</w:t>
            </w:r>
            <w:r w:rsidRPr="00813808">
              <w:rPr>
                <w:rFonts w:cstheme="minorHAnsi"/>
                <w:b/>
                <w:sz w:val="20"/>
                <w:vertAlign w:val="superscript"/>
              </w:rPr>
              <w:footnoteReference w:id="11"/>
            </w:r>
          </w:p>
        </w:tc>
        <w:tc>
          <w:tcPr>
            <w:tcW w:w="4294" w:type="dxa"/>
            <w:vAlign w:val="center"/>
          </w:tcPr>
          <w:p w14:paraId="4C62C04D" w14:textId="77777777" w:rsidR="00AF297A" w:rsidRPr="00813808" w:rsidRDefault="00AF297A" w:rsidP="0060792A">
            <w:pPr>
              <w:spacing w:before="0" w:after="0" w:line="240" w:lineRule="auto"/>
              <w:jc w:val="center"/>
              <w:rPr>
                <w:rFonts w:cstheme="minorHAnsi"/>
                <w:b/>
                <w:sz w:val="20"/>
              </w:rPr>
            </w:pPr>
            <w:r w:rsidRPr="00813808">
              <w:rPr>
                <w:rFonts w:cstheme="minorHAnsi"/>
                <w:b/>
                <w:sz w:val="20"/>
              </w:rPr>
              <w:t>Nazwa postępowania oraz numer umowy/zamówienia Zamawiającego, w którym został złożony dokument lub oświadczenie</w:t>
            </w:r>
          </w:p>
        </w:tc>
      </w:tr>
      <w:tr w:rsidR="00813808" w:rsidRPr="00813808" w14:paraId="7D400D7B" w14:textId="77777777" w:rsidTr="00466532">
        <w:trPr>
          <w:cantSplit/>
          <w:trHeight w:val="501"/>
          <w:jc w:val="center"/>
        </w:trPr>
        <w:tc>
          <w:tcPr>
            <w:tcW w:w="4578" w:type="dxa"/>
            <w:vAlign w:val="center"/>
          </w:tcPr>
          <w:p w14:paraId="34B7A094" w14:textId="77777777" w:rsidR="00AF297A" w:rsidRPr="00813808" w:rsidRDefault="00AF297A" w:rsidP="0060792A">
            <w:pPr>
              <w:spacing w:before="0" w:after="0" w:line="240" w:lineRule="auto"/>
              <w:rPr>
                <w:rFonts w:cstheme="minorHAnsi"/>
                <w:sz w:val="20"/>
              </w:rPr>
            </w:pPr>
          </w:p>
        </w:tc>
        <w:tc>
          <w:tcPr>
            <w:tcW w:w="4294" w:type="dxa"/>
            <w:vAlign w:val="center"/>
          </w:tcPr>
          <w:p w14:paraId="03981A92" w14:textId="77777777" w:rsidR="00AF297A" w:rsidRPr="00813808" w:rsidRDefault="00AF297A" w:rsidP="0060792A">
            <w:pPr>
              <w:spacing w:before="0" w:after="0" w:line="240" w:lineRule="auto"/>
              <w:rPr>
                <w:rFonts w:cstheme="minorHAnsi"/>
              </w:rPr>
            </w:pPr>
          </w:p>
        </w:tc>
      </w:tr>
    </w:tbl>
    <w:p w14:paraId="1D8C6C63" w14:textId="77777777" w:rsidR="0048519F" w:rsidRPr="00813808" w:rsidRDefault="0048519F" w:rsidP="0060792A">
      <w:pPr>
        <w:spacing w:before="0" w:after="0" w:line="240" w:lineRule="auto"/>
        <w:ind w:left="283" w:right="48"/>
        <w:jc w:val="both"/>
        <w:rPr>
          <w:rFonts w:cstheme="minorHAnsi"/>
        </w:rPr>
      </w:pPr>
    </w:p>
    <w:p w14:paraId="4130BA96" w14:textId="3A5156DA" w:rsidR="0048519F" w:rsidRPr="00813808" w:rsidRDefault="0048519F" w:rsidP="0060792A">
      <w:pPr>
        <w:numPr>
          <w:ilvl w:val="0"/>
          <w:numId w:val="6"/>
        </w:numPr>
        <w:spacing w:before="0" w:after="0" w:line="240" w:lineRule="auto"/>
        <w:ind w:right="48"/>
        <w:jc w:val="both"/>
        <w:rPr>
          <w:rFonts w:cstheme="minorHAnsi"/>
        </w:rPr>
      </w:pPr>
      <w:r w:rsidRPr="00813808">
        <w:rPr>
          <w:rFonts w:cstheme="minorHAnsi"/>
          <w:b/>
        </w:rPr>
        <w:t>OŚWIADCZAM</w:t>
      </w:r>
      <w:r w:rsidRPr="00813808">
        <w:rPr>
          <w:rFonts w:cstheme="minorHAnsi"/>
        </w:rPr>
        <w:t>, że wypełniłem obowiązki informacyjne przewidziane w art. 13 lub art. 14 RODO</w:t>
      </w:r>
      <w:r w:rsidRPr="00813808">
        <w:rPr>
          <w:rFonts w:cstheme="minorHAnsi"/>
          <w:vertAlign w:val="superscript"/>
        </w:rPr>
        <w:footnoteReference w:id="12"/>
      </w:r>
      <w:r w:rsidRPr="00813808">
        <w:rPr>
          <w:rFonts w:cstheme="minorHAnsi"/>
        </w:rPr>
        <w:t xml:space="preserve"> wobec osób fizycznych, od których dane osobowe bezpośrednio lub pośrednio pozyskałem w celu ubiegania się o udzielenie zamówienia publicznego w niniejszym postępowaniu</w:t>
      </w:r>
      <w:r w:rsidRPr="00813808">
        <w:rPr>
          <w:rFonts w:cstheme="minorHAnsi"/>
          <w:vertAlign w:val="superscript"/>
        </w:rPr>
        <w:footnoteReference w:id="13"/>
      </w:r>
      <w:r w:rsidRPr="00813808">
        <w:rPr>
          <w:rFonts w:cstheme="minorHAnsi"/>
        </w:rPr>
        <w:t>.</w:t>
      </w:r>
    </w:p>
    <w:p w14:paraId="5D7DCBB9" w14:textId="77777777" w:rsidR="0060792A" w:rsidRPr="00813808" w:rsidRDefault="0060792A" w:rsidP="0060792A">
      <w:pPr>
        <w:spacing w:before="0" w:after="0" w:line="240" w:lineRule="auto"/>
        <w:ind w:left="283" w:right="48"/>
        <w:jc w:val="both"/>
        <w:rPr>
          <w:rFonts w:cstheme="minorHAnsi"/>
        </w:rPr>
      </w:pPr>
    </w:p>
    <w:p w14:paraId="720535AC" w14:textId="144C0B9E" w:rsidR="00663EFB" w:rsidRPr="00813808" w:rsidRDefault="00663EFB" w:rsidP="0060792A">
      <w:pPr>
        <w:numPr>
          <w:ilvl w:val="0"/>
          <w:numId w:val="6"/>
        </w:numPr>
        <w:spacing w:before="0" w:after="0" w:line="240" w:lineRule="auto"/>
        <w:ind w:right="48"/>
        <w:jc w:val="both"/>
        <w:rPr>
          <w:rFonts w:cstheme="minorHAnsi"/>
        </w:rPr>
      </w:pPr>
      <w:r w:rsidRPr="00813808">
        <w:rPr>
          <w:rFonts w:cstheme="minorHAnsi"/>
          <w:b/>
        </w:rPr>
        <w:t>ZAŁĄCZNIKAMI</w:t>
      </w:r>
      <w:r w:rsidRPr="00813808">
        <w:rPr>
          <w:rFonts w:cstheme="minorHAnsi"/>
        </w:rPr>
        <w:t xml:space="preserve"> do oferty, stanow</w:t>
      </w:r>
      <w:r w:rsidR="00987040" w:rsidRPr="00813808">
        <w:rPr>
          <w:rFonts w:cstheme="minorHAnsi"/>
        </w:rPr>
        <w:t>iącymi jej integralną część są:</w:t>
      </w:r>
    </w:p>
    <w:p w14:paraId="4CE9091C" w14:textId="0B062DD7" w:rsidR="00663EFB" w:rsidRPr="00813808" w:rsidRDefault="0081721A" w:rsidP="0060792A">
      <w:pPr>
        <w:numPr>
          <w:ilvl w:val="2"/>
          <w:numId w:val="17"/>
        </w:numPr>
        <w:spacing w:before="0" w:after="0" w:line="240" w:lineRule="auto"/>
        <w:ind w:left="426"/>
        <w:contextualSpacing/>
        <w:rPr>
          <w:rFonts w:cstheme="minorHAnsi"/>
        </w:rPr>
      </w:pPr>
      <w:r w:rsidRPr="00813808">
        <w:rPr>
          <w:rFonts w:cstheme="minorHAnsi"/>
        </w:rPr>
        <w:t>Formularz cenowy</w:t>
      </w:r>
    </w:p>
    <w:p w14:paraId="230F5A4E" w14:textId="071947F5" w:rsidR="00663EFB" w:rsidRPr="00813808" w:rsidRDefault="0081721A" w:rsidP="0060792A">
      <w:pPr>
        <w:numPr>
          <w:ilvl w:val="2"/>
          <w:numId w:val="17"/>
        </w:numPr>
        <w:spacing w:before="0" w:after="0" w:line="240" w:lineRule="auto"/>
        <w:ind w:left="426"/>
        <w:contextualSpacing/>
        <w:rPr>
          <w:rFonts w:cstheme="minorHAnsi"/>
        </w:rPr>
      </w:pPr>
      <w:r w:rsidRPr="00813808">
        <w:rPr>
          <w:rFonts w:cstheme="minorHAnsi"/>
        </w:rPr>
        <w:t>Lista oferowanych urządzeń</w:t>
      </w:r>
    </w:p>
    <w:p w14:paraId="64E8F79C" w14:textId="35AD50D5" w:rsidR="0081721A" w:rsidRPr="00813808" w:rsidRDefault="0081721A" w:rsidP="0060792A">
      <w:pPr>
        <w:numPr>
          <w:ilvl w:val="2"/>
          <w:numId w:val="17"/>
        </w:numPr>
        <w:spacing w:before="0" w:after="0" w:line="240" w:lineRule="auto"/>
        <w:ind w:left="426"/>
        <w:contextualSpacing/>
        <w:rPr>
          <w:rFonts w:cstheme="minorHAnsi"/>
        </w:rPr>
      </w:pPr>
      <w:r w:rsidRPr="00813808">
        <w:rPr>
          <w:rFonts w:cstheme="minorHAnsi"/>
        </w:rPr>
        <w:t>………………………………………….</w:t>
      </w:r>
    </w:p>
    <w:p w14:paraId="1F0821BA" w14:textId="5047951B" w:rsidR="00663EFB" w:rsidRPr="00813808" w:rsidRDefault="00663EFB" w:rsidP="00EF522F">
      <w:pPr>
        <w:spacing w:before="0" w:after="0" w:line="240" w:lineRule="auto"/>
        <w:rPr>
          <w:rFonts w:cstheme="minorHAnsi"/>
        </w:rPr>
      </w:pPr>
    </w:p>
    <w:p w14:paraId="10093F9F" w14:textId="77777777" w:rsidR="00987040" w:rsidRPr="00813808" w:rsidRDefault="00987040" w:rsidP="00EF522F">
      <w:pPr>
        <w:spacing w:before="0" w:after="0" w:line="240" w:lineRule="auto"/>
        <w:rPr>
          <w:rFonts w:cstheme="minorHAnsi"/>
        </w:rPr>
      </w:pPr>
    </w:p>
    <w:p w14:paraId="1602A9AD" w14:textId="4B58C33D" w:rsidR="00663EFB" w:rsidRPr="00813808" w:rsidRDefault="00663EFB" w:rsidP="00EF522F">
      <w:pPr>
        <w:spacing w:before="0" w:after="0" w:line="240" w:lineRule="auto"/>
        <w:ind w:right="49"/>
        <w:rPr>
          <w:rFonts w:cstheme="minorHAnsi"/>
        </w:rPr>
      </w:pPr>
      <w:r w:rsidRPr="00813808">
        <w:rPr>
          <w:rFonts w:cstheme="minorHAnsi"/>
        </w:rPr>
        <w:t>_</w:t>
      </w:r>
      <w:r w:rsidR="00F64D7C" w:rsidRPr="00813808">
        <w:rPr>
          <w:rFonts w:cstheme="minorHAnsi"/>
        </w:rPr>
        <w:t>_________________ dnia ____ 2019</w:t>
      </w:r>
      <w:r w:rsidRPr="00813808">
        <w:rPr>
          <w:rFonts w:cstheme="minorHAnsi"/>
        </w:rPr>
        <w:t xml:space="preserve"> roku</w:t>
      </w:r>
    </w:p>
    <w:p w14:paraId="2746C56A" w14:textId="77777777" w:rsidR="00705C90" w:rsidRPr="00813808" w:rsidRDefault="00705C90" w:rsidP="00EF522F">
      <w:pPr>
        <w:spacing w:before="0" w:after="0" w:line="240" w:lineRule="auto"/>
        <w:ind w:right="49"/>
        <w:rPr>
          <w:rFonts w:cstheme="minorHAnsi"/>
        </w:rPr>
      </w:pPr>
    </w:p>
    <w:p w14:paraId="7F3401CC" w14:textId="77777777" w:rsidR="00663EFB" w:rsidRPr="00813808" w:rsidRDefault="00663EFB" w:rsidP="00EF522F">
      <w:pPr>
        <w:spacing w:before="0" w:after="0" w:line="240" w:lineRule="auto"/>
        <w:ind w:left="5087" w:right="48"/>
        <w:jc w:val="center"/>
        <w:rPr>
          <w:rFonts w:cstheme="minorHAnsi"/>
          <w:i/>
        </w:rPr>
      </w:pPr>
      <w:r w:rsidRPr="00813808">
        <w:rPr>
          <w:rFonts w:cstheme="minorHAnsi"/>
          <w:i/>
        </w:rPr>
        <w:t>_____________________________________</w:t>
      </w:r>
    </w:p>
    <w:p w14:paraId="7235D477" w14:textId="08C1DB70" w:rsidR="00663EFB" w:rsidRPr="00813808" w:rsidRDefault="00663EFB" w:rsidP="00EF522F">
      <w:pPr>
        <w:spacing w:before="0" w:after="0" w:line="240" w:lineRule="auto"/>
        <w:ind w:left="5087" w:right="48"/>
        <w:jc w:val="center"/>
        <w:rPr>
          <w:rFonts w:cstheme="minorHAnsi"/>
          <w:i/>
        </w:rPr>
        <w:sectPr w:rsidR="00663EFB" w:rsidRPr="00813808" w:rsidSect="00B84302">
          <w:footerReference w:type="even" r:id="rId10"/>
          <w:footerReference w:type="default" r:id="rId11"/>
          <w:pgSz w:w="12240" w:h="15840"/>
          <w:pgMar w:top="709" w:right="1349" w:bottom="652" w:left="1276" w:header="709" w:footer="709" w:gutter="0"/>
          <w:cols w:space="708"/>
          <w:titlePg/>
          <w:docGrid w:linePitch="299"/>
        </w:sectPr>
      </w:pPr>
      <w:r w:rsidRPr="00813808">
        <w:rPr>
          <w:rFonts w:cstheme="minorHAnsi"/>
          <w:i/>
        </w:rPr>
        <w:t>(podpis Wykonawcy/Pełnomocnika</w:t>
      </w:r>
      <w:r w:rsidR="005011D2" w:rsidRPr="00813808">
        <w:rPr>
          <w:rFonts w:cstheme="minorHAnsi"/>
          <w:i/>
        </w:rPr>
        <w:t>)</w:t>
      </w:r>
    </w:p>
    <w:p w14:paraId="44588FB7" w14:textId="77777777" w:rsidR="008713E8" w:rsidRPr="00813808" w:rsidRDefault="008713E8" w:rsidP="002017F3">
      <w:pPr>
        <w:autoSpaceDE w:val="0"/>
        <w:autoSpaceDN w:val="0"/>
        <w:adjustRightInd w:val="0"/>
        <w:spacing w:before="0" w:after="0" w:line="240" w:lineRule="auto"/>
        <w:jc w:val="right"/>
        <w:rPr>
          <w:rFonts w:cstheme="minorHAnsi"/>
          <w:bCs/>
        </w:rPr>
      </w:pPr>
      <w:r w:rsidRPr="00813808">
        <w:rPr>
          <w:rFonts w:cstheme="minorHAnsi"/>
          <w:bCs/>
        </w:rPr>
        <w:lastRenderedPageBreak/>
        <w:t>Załącznik nr 2 do Tom I SIWZ - IDW</w:t>
      </w:r>
    </w:p>
    <w:p w14:paraId="148E30A1" w14:textId="77777777" w:rsidR="008713E8" w:rsidRPr="00813808" w:rsidRDefault="008713E8" w:rsidP="002017F3">
      <w:pPr>
        <w:autoSpaceDE w:val="0"/>
        <w:autoSpaceDN w:val="0"/>
        <w:adjustRightInd w:val="0"/>
        <w:spacing w:before="0" w:after="0" w:line="240" w:lineRule="auto"/>
        <w:jc w:val="center"/>
        <w:rPr>
          <w:rFonts w:cstheme="minorHAnsi"/>
          <w:b/>
          <w:bCs/>
        </w:rPr>
      </w:pPr>
      <w:r w:rsidRPr="00813808">
        <w:rPr>
          <w:rFonts w:cstheme="minorHAnsi"/>
          <w:b/>
          <w:bCs/>
          <w:sz w:val="28"/>
          <w:szCs w:val="28"/>
        </w:rPr>
        <w:t>FORMULARZ CENOWY</w:t>
      </w:r>
    </w:p>
    <w:p w14:paraId="135457F4" w14:textId="77777777" w:rsidR="00987040" w:rsidRPr="00813808" w:rsidRDefault="00987040" w:rsidP="002017F3">
      <w:pPr>
        <w:spacing w:before="0" w:after="0" w:line="240" w:lineRule="auto"/>
        <w:jc w:val="both"/>
        <w:rPr>
          <w:rFonts w:cstheme="minorHAnsi"/>
        </w:rPr>
      </w:pPr>
    </w:p>
    <w:p w14:paraId="767DE9CB" w14:textId="1FB63D84" w:rsidR="00034C22" w:rsidRPr="00813808" w:rsidRDefault="00034C22" w:rsidP="00034C22">
      <w:pPr>
        <w:spacing w:before="0" w:after="0" w:line="240" w:lineRule="auto"/>
        <w:jc w:val="center"/>
        <w:rPr>
          <w:rFonts w:cstheme="minorHAnsi"/>
          <w:b/>
          <w:bCs/>
          <w:i/>
          <w:highlight w:val="yellow"/>
        </w:rPr>
      </w:pPr>
      <w:r w:rsidRPr="00813808">
        <w:rPr>
          <w:rFonts w:cstheme="minorHAnsi"/>
          <w:b/>
          <w:i/>
        </w:rPr>
        <w:t xml:space="preserve">Postępowanie o udzielenie zamówienia publicznego prowadzone w trybie przetargu </w:t>
      </w:r>
      <w:r w:rsidRPr="00813808">
        <w:rPr>
          <w:rFonts w:cstheme="minorHAnsi"/>
          <w:b/>
        </w:rPr>
        <w:t>nieograniczonego pn. „</w:t>
      </w:r>
      <w:r w:rsidR="001652EE" w:rsidRPr="00813808">
        <w:rPr>
          <w:rFonts w:eastAsia="Times New Roman" w:cstheme="minorHAnsi"/>
          <w:b/>
          <w:lang w:eastAsia="pl-PL"/>
        </w:rPr>
        <w:t>Dostawa, instalacja i przeniesienie urządzeń klimatyzacyjnych, na rzecz Zamawiającego</w:t>
      </w:r>
      <w:r w:rsidRPr="00813808">
        <w:rPr>
          <w:rFonts w:cstheme="minorHAnsi"/>
          <w:b/>
        </w:rPr>
        <w:t xml:space="preserve">”, znak postępowania: </w:t>
      </w:r>
      <w:r w:rsidRPr="00813808">
        <w:rPr>
          <w:rFonts w:cstheme="minorHAnsi"/>
          <w:b/>
          <w:bCs/>
        </w:rPr>
        <w:t>ZZ.211</w:t>
      </w:r>
      <w:r w:rsidR="001652EE" w:rsidRPr="00813808">
        <w:rPr>
          <w:rFonts w:cstheme="minorHAnsi"/>
          <w:b/>
          <w:bCs/>
        </w:rPr>
        <w:t>0</w:t>
      </w:r>
      <w:r w:rsidRPr="00813808">
        <w:rPr>
          <w:rFonts w:cstheme="minorHAnsi"/>
          <w:b/>
          <w:bCs/>
        </w:rPr>
        <w:t>.57.2019.MWI</w:t>
      </w:r>
    </w:p>
    <w:p w14:paraId="577EFFF0" w14:textId="77777777" w:rsidR="00034C22" w:rsidRPr="00813808" w:rsidRDefault="00034C22" w:rsidP="00034C22">
      <w:pPr>
        <w:spacing w:before="0" w:after="160" w:line="259" w:lineRule="auto"/>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04"/>
        <w:gridCol w:w="1843"/>
        <w:gridCol w:w="1427"/>
        <w:gridCol w:w="1840"/>
        <w:gridCol w:w="1701"/>
      </w:tblGrid>
      <w:tr w:rsidR="00034C22" w:rsidRPr="00813808" w14:paraId="616AD651" w14:textId="77777777" w:rsidTr="00AF297A">
        <w:trPr>
          <w:trHeight w:val="700"/>
        </w:trPr>
        <w:tc>
          <w:tcPr>
            <w:tcW w:w="846" w:type="dxa"/>
            <w:shd w:val="clear" w:color="auto" w:fill="auto"/>
            <w:noWrap/>
            <w:hideMark/>
          </w:tcPr>
          <w:p w14:paraId="3E2D894E" w14:textId="77777777" w:rsidR="00034C22" w:rsidRPr="00813808" w:rsidRDefault="00034C22" w:rsidP="00005CC3">
            <w:pPr>
              <w:spacing w:before="0" w:after="0" w:line="240" w:lineRule="auto"/>
              <w:jc w:val="both"/>
              <w:rPr>
                <w:rFonts w:eastAsia="Times New Roman" w:cstheme="minorHAnsi"/>
                <w:b/>
                <w:bCs/>
                <w:lang w:eastAsia="pl-PL"/>
              </w:rPr>
            </w:pPr>
            <w:r w:rsidRPr="00813808">
              <w:rPr>
                <w:rFonts w:eastAsia="Times New Roman" w:cstheme="minorHAnsi"/>
                <w:b/>
                <w:bCs/>
                <w:lang w:eastAsia="pl-PL"/>
              </w:rPr>
              <w:t>L.p.</w:t>
            </w:r>
          </w:p>
        </w:tc>
        <w:tc>
          <w:tcPr>
            <w:tcW w:w="6804" w:type="dxa"/>
            <w:shd w:val="clear" w:color="auto" w:fill="auto"/>
            <w:hideMark/>
          </w:tcPr>
          <w:p w14:paraId="73F95D7C" w14:textId="61104D92" w:rsidR="00034C22" w:rsidRPr="00813808" w:rsidRDefault="00034C22" w:rsidP="00705C90">
            <w:pPr>
              <w:spacing w:before="0" w:after="0" w:line="240" w:lineRule="auto"/>
              <w:jc w:val="center"/>
              <w:rPr>
                <w:rFonts w:eastAsia="Times New Roman" w:cstheme="minorHAnsi"/>
                <w:b/>
                <w:bCs/>
                <w:lang w:eastAsia="pl-PL"/>
              </w:rPr>
            </w:pPr>
            <w:r w:rsidRPr="00813808">
              <w:rPr>
                <w:rFonts w:eastAsia="Times New Roman" w:cstheme="minorHAnsi"/>
                <w:b/>
                <w:bCs/>
                <w:lang w:eastAsia="pl-PL"/>
              </w:rPr>
              <w:t>Przedmiot zamówienia</w:t>
            </w:r>
          </w:p>
        </w:tc>
        <w:tc>
          <w:tcPr>
            <w:tcW w:w="1843" w:type="dxa"/>
            <w:shd w:val="clear" w:color="auto" w:fill="auto"/>
            <w:noWrap/>
            <w:hideMark/>
          </w:tcPr>
          <w:p w14:paraId="40844A52" w14:textId="77777777" w:rsidR="00034C22" w:rsidRPr="00813808" w:rsidRDefault="00034C22" w:rsidP="00005CC3">
            <w:pPr>
              <w:spacing w:before="0" w:after="0" w:line="240" w:lineRule="auto"/>
              <w:jc w:val="center"/>
              <w:rPr>
                <w:rFonts w:eastAsia="Times New Roman" w:cstheme="minorHAnsi"/>
                <w:b/>
                <w:bCs/>
                <w:lang w:eastAsia="pl-PL"/>
              </w:rPr>
            </w:pPr>
            <w:r w:rsidRPr="00813808">
              <w:rPr>
                <w:rFonts w:eastAsia="Times New Roman" w:cstheme="minorHAnsi"/>
                <w:b/>
                <w:bCs/>
                <w:lang w:eastAsia="pl-PL"/>
              </w:rPr>
              <w:t>Cena oferty netto – w zł</w:t>
            </w:r>
          </w:p>
        </w:tc>
        <w:tc>
          <w:tcPr>
            <w:tcW w:w="1427" w:type="dxa"/>
            <w:shd w:val="clear" w:color="auto" w:fill="auto"/>
          </w:tcPr>
          <w:p w14:paraId="2E23F166" w14:textId="77777777" w:rsidR="00034C22" w:rsidRPr="00813808" w:rsidRDefault="00034C22" w:rsidP="00005CC3">
            <w:pPr>
              <w:spacing w:before="0" w:after="0" w:line="240" w:lineRule="auto"/>
              <w:jc w:val="center"/>
              <w:rPr>
                <w:rFonts w:eastAsia="Times New Roman" w:cstheme="minorHAnsi"/>
                <w:b/>
                <w:bCs/>
                <w:lang w:eastAsia="pl-PL"/>
              </w:rPr>
            </w:pPr>
            <w:r w:rsidRPr="00813808">
              <w:rPr>
                <w:rFonts w:cstheme="minorHAnsi"/>
                <w:b/>
              </w:rPr>
              <w:t>Stawka podatku VAT (%)</w:t>
            </w:r>
          </w:p>
        </w:tc>
        <w:tc>
          <w:tcPr>
            <w:tcW w:w="1840" w:type="dxa"/>
            <w:shd w:val="clear" w:color="auto" w:fill="auto"/>
          </w:tcPr>
          <w:p w14:paraId="33F0A614" w14:textId="77777777" w:rsidR="00034C22" w:rsidRPr="00813808" w:rsidRDefault="00034C22" w:rsidP="00005CC3">
            <w:pPr>
              <w:spacing w:before="0" w:after="0" w:line="240" w:lineRule="auto"/>
              <w:jc w:val="center"/>
              <w:rPr>
                <w:rFonts w:cstheme="minorHAnsi"/>
                <w:b/>
              </w:rPr>
            </w:pPr>
            <w:r w:rsidRPr="00813808">
              <w:rPr>
                <w:rFonts w:cstheme="minorHAnsi"/>
                <w:b/>
              </w:rPr>
              <w:t>Wartość podatku VAT - w zł</w:t>
            </w:r>
          </w:p>
          <w:p w14:paraId="322026CE" w14:textId="77777777" w:rsidR="00034C22" w:rsidRPr="00813808" w:rsidRDefault="00034C22" w:rsidP="00005CC3">
            <w:pPr>
              <w:spacing w:before="0" w:after="0" w:line="240" w:lineRule="auto"/>
              <w:jc w:val="center"/>
              <w:rPr>
                <w:rFonts w:eastAsia="Times New Roman" w:cstheme="minorHAnsi"/>
                <w:b/>
                <w:bCs/>
                <w:lang w:eastAsia="pl-PL"/>
              </w:rPr>
            </w:pPr>
            <w:r w:rsidRPr="00813808">
              <w:rPr>
                <w:rFonts w:cstheme="minorHAnsi"/>
              </w:rPr>
              <w:t>(kol 3 x kol 4)</w:t>
            </w:r>
          </w:p>
        </w:tc>
        <w:tc>
          <w:tcPr>
            <w:tcW w:w="1701" w:type="dxa"/>
            <w:shd w:val="clear" w:color="auto" w:fill="auto"/>
            <w:noWrap/>
            <w:hideMark/>
          </w:tcPr>
          <w:p w14:paraId="167D8900" w14:textId="77777777" w:rsidR="00034C22" w:rsidRPr="00813808" w:rsidRDefault="00034C22" w:rsidP="00005CC3">
            <w:pPr>
              <w:spacing w:before="0" w:after="0" w:line="240" w:lineRule="auto"/>
              <w:jc w:val="center"/>
              <w:rPr>
                <w:rFonts w:eastAsia="Times New Roman" w:cstheme="minorHAnsi"/>
                <w:b/>
                <w:bCs/>
                <w:lang w:eastAsia="pl-PL"/>
              </w:rPr>
            </w:pPr>
            <w:r w:rsidRPr="00813808">
              <w:rPr>
                <w:rFonts w:eastAsia="Times New Roman" w:cstheme="minorHAnsi"/>
                <w:b/>
                <w:bCs/>
                <w:lang w:eastAsia="pl-PL"/>
              </w:rPr>
              <w:t>Cena oferty brutto – w zł</w:t>
            </w:r>
          </w:p>
          <w:p w14:paraId="68FD8882" w14:textId="77777777" w:rsidR="00034C22" w:rsidRPr="00813808" w:rsidRDefault="00034C22" w:rsidP="00005CC3">
            <w:pPr>
              <w:spacing w:before="0" w:after="0" w:line="240" w:lineRule="auto"/>
              <w:jc w:val="center"/>
              <w:rPr>
                <w:rFonts w:eastAsia="Times New Roman" w:cstheme="minorHAnsi"/>
                <w:bCs/>
                <w:lang w:eastAsia="pl-PL"/>
              </w:rPr>
            </w:pPr>
            <w:r w:rsidRPr="00813808">
              <w:rPr>
                <w:rFonts w:eastAsia="Times New Roman" w:cstheme="minorHAnsi"/>
                <w:bCs/>
                <w:lang w:eastAsia="pl-PL"/>
              </w:rPr>
              <w:t>(kol 3 + kol 5)</w:t>
            </w:r>
          </w:p>
        </w:tc>
      </w:tr>
      <w:tr w:rsidR="00034C22" w:rsidRPr="00813808" w14:paraId="592C91E3" w14:textId="77777777" w:rsidTr="00AF297A">
        <w:trPr>
          <w:trHeight w:val="233"/>
        </w:trPr>
        <w:tc>
          <w:tcPr>
            <w:tcW w:w="846" w:type="dxa"/>
            <w:shd w:val="clear" w:color="auto" w:fill="auto"/>
            <w:noWrap/>
          </w:tcPr>
          <w:p w14:paraId="5AACBB43" w14:textId="77777777" w:rsidR="00034C22" w:rsidRPr="00813808" w:rsidRDefault="00034C22" w:rsidP="00005CC3">
            <w:pPr>
              <w:spacing w:before="0" w:after="0" w:line="240" w:lineRule="auto"/>
              <w:jc w:val="center"/>
              <w:rPr>
                <w:rFonts w:eastAsia="Times New Roman" w:cstheme="minorHAnsi"/>
                <w:bCs/>
                <w:lang w:eastAsia="pl-PL"/>
              </w:rPr>
            </w:pPr>
            <w:r w:rsidRPr="00813808">
              <w:rPr>
                <w:rFonts w:eastAsia="Times New Roman" w:cstheme="minorHAnsi"/>
                <w:bCs/>
                <w:lang w:eastAsia="pl-PL"/>
              </w:rPr>
              <w:t>Kol 1</w:t>
            </w:r>
          </w:p>
        </w:tc>
        <w:tc>
          <w:tcPr>
            <w:tcW w:w="6804" w:type="dxa"/>
            <w:shd w:val="clear" w:color="auto" w:fill="auto"/>
          </w:tcPr>
          <w:p w14:paraId="2F98F160" w14:textId="77777777" w:rsidR="00034C22" w:rsidRPr="00813808" w:rsidRDefault="00034C22" w:rsidP="00005CC3">
            <w:pPr>
              <w:spacing w:before="0" w:after="0" w:line="240" w:lineRule="auto"/>
              <w:jc w:val="center"/>
              <w:rPr>
                <w:rFonts w:eastAsia="Times New Roman" w:cstheme="minorHAnsi"/>
                <w:bCs/>
                <w:lang w:eastAsia="pl-PL"/>
              </w:rPr>
            </w:pPr>
            <w:r w:rsidRPr="00813808">
              <w:rPr>
                <w:rFonts w:eastAsia="Times New Roman" w:cstheme="minorHAnsi"/>
                <w:bCs/>
                <w:lang w:eastAsia="pl-PL"/>
              </w:rPr>
              <w:t>Kol 2</w:t>
            </w:r>
          </w:p>
        </w:tc>
        <w:tc>
          <w:tcPr>
            <w:tcW w:w="1843" w:type="dxa"/>
            <w:shd w:val="clear" w:color="auto" w:fill="auto"/>
            <w:noWrap/>
          </w:tcPr>
          <w:p w14:paraId="1970C944" w14:textId="77777777" w:rsidR="00034C22" w:rsidRPr="00813808" w:rsidRDefault="00034C22" w:rsidP="00005CC3">
            <w:pPr>
              <w:spacing w:before="0" w:after="0" w:line="240" w:lineRule="auto"/>
              <w:jc w:val="center"/>
              <w:rPr>
                <w:rFonts w:eastAsia="Times New Roman" w:cstheme="minorHAnsi"/>
                <w:bCs/>
                <w:lang w:eastAsia="pl-PL"/>
              </w:rPr>
            </w:pPr>
            <w:r w:rsidRPr="00813808">
              <w:rPr>
                <w:rFonts w:eastAsia="Times New Roman" w:cstheme="minorHAnsi"/>
                <w:bCs/>
                <w:lang w:eastAsia="pl-PL"/>
              </w:rPr>
              <w:t>Kol 3</w:t>
            </w:r>
          </w:p>
        </w:tc>
        <w:tc>
          <w:tcPr>
            <w:tcW w:w="1427" w:type="dxa"/>
            <w:shd w:val="clear" w:color="auto" w:fill="auto"/>
          </w:tcPr>
          <w:p w14:paraId="16E603EE" w14:textId="77777777" w:rsidR="00034C22" w:rsidRPr="00813808" w:rsidRDefault="00034C22" w:rsidP="00005CC3">
            <w:pPr>
              <w:spacing w:before="0" w:after="0" w:line="240" w:lineRule="auto"/>
              <w:jc w:val="center"/>
              <w:rPr>
                <w:rFonts w:cstheme="minorHAnsi"/>
              </w:rPr>
            </w:pPr>
            <w:r w:rsidRPr="00813808">
              <w:rPr>
                <w:rFonts w:cstheme="minorHAnsi"/>
              </w:rPr>
              <w:t>Kol 4</w:t>
            </w:r>
          </w:p>
        </w:tc>
        <w:tc>
          <w:tcPr>
            <w:tcW w:w="1840" w:type="dxa"/>
            <w:shd w:val="clear" w:color="auto" w:fill="auto"/>
          </w:tcPr>
          <w:p w14:paraId="11318D37" w14:textId="77777777" w:rsidR="00034C22" w:rsidRPr="00813808" w:rsidRDefault="00034C22" w:rsidP="00005CC3">
            <w:pPr>
              <w:spacing w:before="0" w:after="0" w:line="240" w:lineRule="auto"/>
              <w:jc w:val="center"/>
              <w:rPr>
                <w:rFonts w:cstheme="minorHAnsi"/>
              </w:rPr>
            </w:pPr>
            <w:r w:rsidRPr="00813808">
              <w:rPr>
                <w:rFonts w:cstheme="minorHAnsi"/>
              </w:rPr>
              <w:t>Kol 5</w:t>
            </w:r>
          </w:p>
        </w:tc>
        <w:tc>
          <w:tcPr>
            <w:tcW w:w="1701" w:type="dxa"/>
            <w:shd w:val="clear" w:color="auto" w:fill="auto"/>
            <w:noWrap/>
          </w:tcPr>
          <w:p w14:paraId="350342F5" w14:textId="77777777" w:rsidR="00034C22" w:rsidRPr="00813808" w:rsidRDefault="00034C22" w:rsidP="00005CC3">
            <w:pPr>
              <w:spacing w:before="0" w:after="0" w:line="240" w:lineRule="auto"/>
              <w:jc w:val="center"/>
              <w:rPr>
                <w:rFonts w:eastAsia="Times New Roman" w:cstheme="minorHAnsi"/>
                <w:bCs/>
                <w:lang w:eastAsia="pl-PL"/>
              </w:rPr>
            </w:pPr>
            <w:r w:rsidRPr="00813808">
              <w:rPr>
                <w:rFonts w:eastAsia="Times New Roman" w:cstheme="minorHAnsi"/>
                <w:bCs/>
                <w:lang w:eastAsia="pl-PL"/>
              </w:rPr>
              <w:t>Kol 6</w:t>
            </w:r>
          </w:p>
        </w:tc>
      </w:tr>
      <w:tr w:rsidR="00034C22" w:rsidRPr="00813808" w14:paraId="7F47537C" w14:textId="77777777" w:rsidTr="00AF297A">
        <w:trPr>
          <w:trHeight w:val="288"/>
        </w:trPr>
        <w:tc>
          <w:tcPr>
            <w:tcW w:w="846" w:type="dxa"/>
            <w:shd w:val="clear" w:color="auto" w:fill="auto"/>
            <w:noWrap/>
            <w:hideMark/>
          </w:tcPr>
          <w:p w14:paraId="1DE585FD" w14:textId="77777777" w:rsidR="00034C22" w:rsidRPr="00813808" w:rsidRDefault="00034C22" w:rsidP="00005CC3">
            <w:pPr>
              <w:spacing w:before="0" w:after="0" w:line="240" w:lineRule="auto"/>
              <w:jc w:val="center"/>
              <w:rPr>
                <w:rFonts w:eastAsia="Times New Roman" w:cstheme="minorHAnsi"/>
                <w:lang w:eastAsia="pl-PL"/>
              </w:rPr>
            </w:pPr>
            <w:r w:rsidRPr="00813808">
              <w:rPr>
                <w:rFonts w:eastAsia="Times New Roman" w:cstheme="minorHAnsi"/>
                <w:lang w:eastAsia="pl-PL"/>
              </w:rPr>
              <w:t>1</w:t>
            </w:r>
          </w:p>
        </w:tc>
        <w:tc>
          <w:tcPr>
            <w:tcW w:w="6804" w:type="dxa"/>
            <w:shd w:val="clear" w:color="auto" w:fill="auto"/>
          </w:tcPr>
          <w:p w14:paraId="0951EA32" w14:textId="5A857CE7" w:rsidR="00034C22" w:rsidRPr="00813808" w:rsidRDefault="007F5880" w:rsidP="00005CC3">
            <w:pPr>
              <w:spacing w:before="0" w:after="0" w:line="240" w:lineRule="auto"/>
              <w:jc w:val="both"/>
              <w:rPr>
                <w:rFonts w:eastAsia="Times New Roman" w:cstheme="minorHAnsi"/>
                <w:lang w:eastAsia="pl-PL"/>
              </w:rPr>
            </w:pPr>
            <w:r w:rsidRPr="00813808">
              <w:rPr>
                <w:rFonts w:ascii="Calibri" w:hAnsi="Calibri" w:cs="Calibri"/>
                <w:bCs/>
              </w:rPr>
              <w:t>dostawa i instalacja w pomieszczeniu UPS dwóch wewnętrznych jednostek klimatyzacyjnych o mocy min. 10kW</w:t>
            </w:r>
          </w:p>
        </w:tc>
        <w:tc>
          <w:tcPr>
            <w:tcW w:w="1843" w:type="dxa"/>
            <w:shd w:val="clear" w:color="auto" w:fill="auto"/>
            <w:noWrap/>
            <w:vAlign w:val="center"/>
          </w:tcPr>
          <w:p w14:paraId="269224E1" w14:textId="77777777" w:rsidR="00034C22" w:rsidRPr="00813808" w:rsidRDefault="00034C22" w:rsidP="00AF297A">
            <w:pPr>
              <w:spacing w:before="0" w:after="0" w:line="240" w:lineRule="auto"/>
              <w:jc w:val="center"/>
              <w:rPr>
                <w:rFonts w:cstheme="minorHAnsi"/>
              </w:rPr>
            </w:pPr>
          </w:p>
          <w:p w14:paraId="4F9DA5BA" w14:textId="77777777"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zł</w:t>
            </w:r>
          </w:p>
        </w:tc>
        <w:tc>
          <w:tcPr>
            <w:tcW w:w="1427" w:type="dxa"/>
            <w:shd w:val="clear" w:color="auto" w:fill="auto"/>
            <w:vAlign w:val="center"/>
          </w:tcPr>
          <w:p w14:paraId="6DEBB02D" w14:textId="77777777" w:rsidR="00034C22" w:rsidRPr="00813808" w:rsidRDefault="00034C22" w:rsidP="00AF297A">
            <w:pPr>
              <w:spacing w:before="0" w:after="0" w:line="240" w:lineRule="auto"/>
              <w:jc w:val="center"/>
              <w:rPr>
                <w:rFonts w:cstheme="minorHAnsi"/>
              </w:rPr>
            </w:pPr>
          </w:p>
          <w:p w14:paraId="05D2A5DD" w14:textId="77777777"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w:t>
            </w:r>
          </w:p>
        </w:tc>
        <w:tc>
          <w:tcPr>
            <w:tcW w:w="1840" w:type="dxa"/>
            <w:shd w:val="clear" w:color="auto" w:fill="auto"/>
            <w:vAlign w:val="center"/>
          </w:tcPr>
          <w:p w14:paraId="7D31B7F8" w14:textId="77777777" w:rsidR="00034C22" w:rsidRPr="00813808" w:rsidRDefault="00034C22" w:rsidP="00AF297A">
            <w:pPr>
              <w:spacing w:before="0" w:after="0" w:line="240" w:lineRule="auto"/>
              <w:jc w:val="center"/>
              <w:rPr>
                <w:rFonts w:cstheme="minorHAnsi"/>
              </w:rPr>
            </w:pPr>
          </w:p>
          <w:p w14:paraId="776B9722" w14:textId="77777777"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zł</w:t>
            </w:r>
          </w:p>
        </w:tc>
        <w:tc>
          <w:tcPr>
            <w:tcW w:w="1701" w:type="dxa"/>
            <w:shd w:val="clear" w:color="auto" w:fill="auto"/>
            <w:noWrap/>
            <w:vAlign w:val="center"/>
          </w:tcPr>
          <w:p w14:paraId="7591DEDF" w14:textId="77777777" w:rsidR="00034C22" w:rsidRPr="00813808" w:rsidRDefault="00034C22" w:rsidP="00AF297A">
            <w:pPr>
              <w:spacing w:before="0" w:after="0" w:line="240" w:lineRule="auto"/>
              <w:jc w:val="center"/>
              <w:rPr>
                <w:rFonts w:cstheme="minorHAnsi"/>
              </w:rPr>
            </w:pPr>
          </w:p>
          <w:p w14:paraId="78200406" w14:textId="77777777"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zł</w:t>
            </w:r>
          </w:p>
        </w:tc>
      </w:tr>
      <w:tr w:rsidR="00034C22" w:rsidRPr="00813808" w14:paraId="6EA296CE" w14:textId="77777777" w:rsidTr="00AF297A">
        <w:trPr>
          <w:trHeight w:val="576"/>
        </w:trPr>
        <w:tc>
          <w:tcPr>
            <w:tcW w:w="846" w:type="dxa"/>
            <w:shd w:val="clear" w:color="auto" w:fill="auto"/>
            <w:noWrap/>
            <w:hideMark/>
          </w:tcPr>
          <w:p w14:paraId="6E5ABF3E" w14:textId="77777777" w:rsidR="00034C22" w:rsidRPr="00813808" w:rsidRDefault="00034C22" w:rsidP="00005CC3">
            <w:pPr>
              <w:spacing w:before="0" w:after="0" w:line="240" w:lineRule="auto"/>
              <w:jc w:val="center"/>
              <w:rPr>
                <w:rFonts w:eastAsia="Times New Roman" w:cstheme="minorHAnsi"/>
                <w:lang w:eastAsia="pl-PL"/>
              </w:rPr>
            </w:pPr>
            <w:r w:rsidRPr="00813808">
              <w:rPr>
                <w:rFonts w:eastAsia="Times New Roman" w:cstheme="minorHAnsi"/>
                <w:lang w:eastAsia="pl-PL"/>
              </w:rPr>
              <w:t>2</w:t>
            </w:r>
          </w:p>
        </w:tc>
        <w:tc>
          <w:tcPr>
            <w:tcW w:w="6804" w:type="dxa"/>
            <w:shd w:val="clear" w:color="auto" w:fill="auto"/>
          </w:tcPr>
          <w:p w14:paraId="2A67AFD3" w14:textId="475E099D" w:rsidR="00034C22" w:rsidRPr="00813808" w:rsidRDefault="007F5880" w:rsidP="00005CC3">
            <w:pPr>
              <w:spacing w:before="0" w:after="0" w:line="240" w:lineRule="auto"/>
              <w:jc w:val="both"/>
              <w:rPr>
                <w:rFonts w:eastAsia="Times New Roman" w:cstheme="minorHAnsi"/>
                <w:lang w:eastAsia="pl-PL"/>
              </w:rPr>
            </w:pPr>
            <w:r w:rsidRPr="00813808">
              <w:rPr>
                <w:rFonts w:ascii="Calibri" w:hAnsi="Calibri" w:cs="Calibri"/>
                <w:bCs/>
              </w:rPr>
              <w:t>wykonanie na trawniku w okolicach Gmachu Głównego PW cokołu do obudowy Typ 1 – zgodnie z istniejącym projektem</w:t>
            </w:r>
          </w:p>
        </w:tc>
        <w:tc>
          <w:tcPr>
            <w:tcW w:w="1843" w:type="dxa"/>
            <w:shd w:val="clear" w:color="auto" w:fill="auto"/>
            <w:noWrap/>
            <w:vAlign w:val="center"/>
          </w:tcPr>
          <w:p w14:paraId="66D106B2" w14:textId="77777777" w:rsidR="00034C22" w:rsidRPr="00813808" w:rsidRDefault="00034C22" w:rsidP="00AF297A">
            <w:pPr>
              <w:spacing w:before="0" w:after="0" w:line="240" w:lineRule="auto"/>
              <w:jc w:val="center"/>
              <w:rPr>
                <w:rFonts w:cstheme="minorHAnsi"/>
              </w:rPr>
            </w:pPr>
          </w:p>
          <w:p w14:paraId="7BFABAB8" w14:textId="48D95186"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zł</w:t>
            </w:r>
          </w:p>
        </w:tc>
        <w:tc>
          <w:tcPr>
            <w:tcW w:w="1427" w:type="dxa"/>
            <w:shd w:val="clear" w:color="auto" w:fill="auto"/>
            <w:vAlign w:val="center"/>
          </w:tcPr>
          <w:p w14:paraId="5CDA1FCD" w14:textId="77777777" w:rsidR="00034C22" w:rsidRPr="00813808" w:rsidRDefault="00034C22" w:rsidP="00AF297A">
            <w:pPr>
              <w:spacing w:before="0" w:after="0" w:line="240" w:lineRule="auto"/>
              <w:jc w:val="center"/>
              <w:rPr>
                <w:rFonts w:cstheme="minorHAnsi"/>
              </w:rPr>
            </w:pPr>
          </w:p>
          <w:p w14:paraId="3702D829" w14:textId="77777777"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w:t>
            </w:r>
          </w:p>
        </w:tc>
        <w:tc>
          <w:tcPr>
            <w:tcW w:w="1840" w:type="dxa"/>
            <w:shd w:val="clear" w:color="auto" w:fill="auto"/>
            <w:vAlign w:val="center"/>
          </w:tcPr>
          <w:p w14:paraId="032B6AD3" w14:textId="77777777" w:rsidR="00034C22" w:rsidRPr="00813808" w:rsidRDefault="00034C22" w:rsidP="00AF297A">
            <w:pPr>
              <w:spacing w:before="0" w:after="0" w:line="240" w:lineRule="auto"/>
              <w:jc w:val="center"/>
              <w:rPr>
                <w:rFonts w:cstheme="minorHAnsi"/>
              </w:rPr>
            </w:pPr>
          </w:p>
          <w:p w14:paraId="33ADD088" w14:textId="77777777"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zł</w:t>
            </w:r>
          </w:p>
        </w:tc>
        <w:tc>
          <w:tcPr>
            <w:tcW w:w="1701" w:type="dxa"/>
            <w:shd w:val="clear" w:color="auto" w:fill="auto"/>
            <w:noWrap/>
            <w:vAlign w:val="center"/>
          </w:tcPr>
          <w:p w14:paraId="2E25CDDF" w14:textId="77777777" w:rsidR="00034C22" w:rsidRPr="00813808" w:rsidRDefault="00034C22" w:rsidP="00AF297A">
            <w:pPr>
              <w:spacing w:before="0" w:after="0" w:line="240" w:lineRule="auto"/>
              <w:jc w:val="center"/>
              <w:rPr>
                <w:rFonts w:cstheme="minorHAnsi"/>
              </w:rPr>
            </w:pPr>
          </w:p>
          <w:p w14:paraId="7B57B408" w14:textId="77777777"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zł</w:t>
            </w:r>
          </w:p>
        </w:tc>
      </w:tr>
      <w:tr w:rsidR="00034C22" w:rsidRPr="00813808" w14:paraId="0E2DC469" w14:textId="77777777" w:rsidTr="00AF297A">
        <w:trPr>
          <w:trHeight w:val="576"/>
        </w:trPr>
        <w:tc>
          <w:tcPr>
            <w:tcW w:w="846" w:type="dxa"/>
            <w:shd w:val="clear" w:color="auto" w:fill="auto"/>
            <w:noWrap/>
            <w:hideMark/>
          </w:tcPr>
          <w:p w14:paraId="6E805F6F" w14:textId="77777777" w:rsidR="00034C22" w:rsidRPr="00813808" w:rsidRDefault="00034C22" w:rsidP="00005CC3">
            <w:pPr>
              <w:spacing w:before="0" w:after="0" w:line="240" w:lineRule="auto"/>
              <w:jc w:val="center"/>
              <w:rPr>
                <w:rFonts w:eastAsia="Times New Roman" w:cstheme="minorHAnsi"/>
                <w:lang w:eastAsia="pl-PL"/>
              </w:rPr>
            </w:pPr>
            <w:r w:rsidRPr="00813808">
              <w:rPr>
                <w:rFonts w:eastAsia="Times New Roman" w:cstheme="minorHAnsi"/>
                <w:lang w:eastAsia="pl-PL"/>
              </w:rPr>
              <w:t>3</w:t>
            </w:r>
          </w:p>
        </w:tc>
        <w:tc>
          <w:tcPr>
            <w:tcW w:w="6804" w:type="dxa"/>
            <w:shd w:val="clear" w:color="auto" w:fill="auto"/>
          </w:tcPr>
          <w:p w14:paraId="4DDA163E" w14:textId="55104CA4" w:rsidR="00034C22" w:rsidRPr="00813808" w:rsidRDefault="007F5880" w:rsidP="00005CC3">
            <w:pPr>
              <w:spacing w:before="0" w:after="0" w:line="240" w:lineRule="auto"/>
              <w:jc w:val="both"/>
              <w:rPr>
                <w:rFonts w:eastAsia="Times New Roman" w:cstheme="minorHAnsi"/>
                <w:lang w:eastAsia="pl-PL"/>
              </w:rPr>
            </w:pPr>
            <w:r w:rsidRPr="00813808">
              <w:rPr>
                <w:rFonts w:ascii="Calibri" w:hAnsi="Calibri" w:cs="Calibri"/>
                <w:bCs/>
              </w:rPr>
              <w:t>wykonanie na trawniku w okolicach Gmachu Głównego PW</w:t>
            </w:r>
            <w:r w:rsidRPr="00813808">
              <w:rPr>
                <w:rFonts w:ascii="Calibri" w:hAnsi="Calibri" w:cs="Calibri"/>
              </w:rPr>
              <w:t xml:space="preserve"> kolejnego (w kierunku bramy)</w:t>
            </w:r>
            <w:r w:rsidRPr="00813808">
              <w:rPr>
                <w:rFonts w:ascii="Calibri" w:hAnsi="Calibri" w:cs="Calibri"/>
                <w:bCs/>
              </w:rPr>
              <w:t xml:space="preserve"> cokołu do obudowy Typ 2 – zgodnie z istniejącym projektem</w:t>
            </w:r>
          </w:p>
        </w:tc>
        <w:tc>
          <w:tcPr>
            <w:tcW w:w="1843" w:type="dxa"/>
            <w:shd w:val="clear" w:color="auto" w:fill="auto"/>
            <w:noWrap/>
            <w:vAlign w:val="center"/>
          </w:tcPr>
          <w:p w14:paraId="4294182C" w14:textId="77777777" w:rsidR="00034C22" w:rsidRPr="00813808" w:rsidRDefault="00034C22" w:rsidP="00AF297A">
            <w:pPr>
              <w:spacing w:before="0" w:after="0" w:line="240" w:lineRule="auto"/>
              <w:jc w:val="center"/>
              <w:rPr>
                <w:rFonts w:cstheme="minorHAnsi"/>
              </w:rPr>
            </w:pPr>
          </w:p>
          <w:p w14:paraId="01A79F28" w14:textId="77777777" w:rsidR="00ED36C9" w:rsidRPr="00813808" w:rsidRDefault="00ED36C9" w:rsidP="00AF297A">
            <w:pPr>
              <w:spacing w:before="0" w:after="0" w:line="240" w:lineRule="auto"/>
              <w:jc w:val="center"/>
              <w:rPr>
                <w:rFonts w:cstheme="minorHAnsi"/>
              </w:rPr>
            </w:pPr>
          </w:p>
          <w:p w14:paraId="46702D0C" w14:textId="6A3801BD"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zł</w:t>
            </w:r>
          </w:p>
        </w:tc>
        <w:tc>
          <w:tcPr>
            <w:tcW w:w="1427" w:type="dxa"/>
            <w:shd w:val="clear" w:color="auto" w:fill="auto"/>
            <w:vAlign w:val="center"/>
          </w:tcPr>
          <w:p w14:paraId="587CEFC3" w14:textId="77777777" w:rsidR="00034C22" w:rsidRPr="00813808" w:rsidRDefault="00034C22" w:rsidP="00AF297A">
            <w:pPr>
              <w:spacing w:before="0" w:after="0" w:line="240" w:lineRule="auto"/>
              <w:jc w:val="center"/>
              <w:rPr>
                <w:rFonts w:cstheme="minorHAnsi"/>
              </w:rPr>
            </w:pPr>
          </w:p>
          <w:p w14:paraId="66E08CC6" w14:textId="77777777" w:rsidR="00ED36C9" w:rsidRPr="00813808" w:rsidRDefault="00ED36C9" w:rsidP="00AF297A">
            <w:pPr>
              <w:spacing w:before="0" w:after="0" w:line="240" w:lineRule="auto"/>
              <w:jc w:val="center"/>
              <w:rPr>
                <w:rFonts w:cstheme="minorHAnsi"/>
              </w:rPr>
            </w:pPr>
          </w:p>
          <w:p w14:paraId="4C06F3D7" w14:textId="16917FCD"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w:t>
            </w:r>
          </w:p>
        </w:tc>
        <w:tc>
          <w:tcPr>
            <w:tcW w:w="1840" w:type="dxa"/>
            <w:shd w:val="clear" w:color="auto" w:fill="auto"/>
            <w:vAlign w:val="center"/>
          </w:tcPr>
          <w:p w14:paraId="41C55D71" w14:textId="77777777" w:rsidR="00034C22" w:rsidRPr="00813808" w:rsidRDefault="00034C22" w:rsidP="00AF297A">
            <w:pPr>
              <w:spacing w:before="0" w:after="0" w:line="240" w:lineRule="auto"/>
              <w:jc w:val="center"/>
              <w:rPr>
                <w:rFonts w:cstheme="minorHAnsi"/>
              </w:rPr>
            </w:pPr>
          </w:p>
          <w:p w14:paraId="4FBA6E06" w14:textId="77777777" w:rsidR="00ED36C9" w:rsidRPr="00813808" w:rsidRDefault="00ED36C9" w:rsidP="00AF297A">
            <w:pPr>
              <w:spacing w:before="0" w:after="0" w:line="240" w:lineRule="auto"/>
              <w:jc w:val="center"/>
              <w:rPr>
                <w:rFonts w:cstheme="minorHAnsi"/>
              </w:rPr>
            </w:pPr>
          </w:p>
          <w:p w14:paraId="4B9E85D3" w14:textId="4F858133"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zł</w:t>
            </w:r>
          </w:p>
        </w:tc>
        <w:tc>
          <w:tcPr>
            <w:tcW w:w="1701" w:type="dxa"/>
            <w:shd w:val="clear" w:color="auto" w:fill="auto"/>
            <w:noWrap/>
            <w:vAlign w:val="center"/>
          </w:tcPr>
          <w:p w14:paraId="1B80DE53" w14:textId="77777777" w:rsidR="00034C22" w:rsidRPr="00813808" w:rsidRDefault="00034C22" w:rsidP="00AF297A">
            <w:pPr>
              <w:spacing w:before="0" w:after="0" w:line="240" w:lineRule="auto"/>
              <w:jc w:val="center"/>
              <w:rPr>
                <w:rFonts w:cstheme="minorHAnsi"/>
              </w:rPr>
            </w:pPr>
          </w:p>
          <w:p w14:paraId="4839AE74" w14:textId="77777777" w:rsidR="00ED36C9" w:rsidRPr="00813808" w:rsidRDefault="00ED36C9" w:rsidP="00AF297A">
            <w:pPr>
              <w:spacing w:before="0" w:after="0" w:line="240" w:lineRule="auto"/>
              <w:jc w:val="center"/>
              <w:rPr>
                <w:rFonts w:cstheme="minorHAnsi"/>
              </w:rPr>
            </w:pPr>
          </w:p>
          <w:p w14:paraId="39DDD47E" w14:textId="3E1BB69E"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zł</w:t>
            </w:r>
          </w:p>
        </w:tc>
      </w:tr>
      <w:tr w:rsidR="00034C22" w:rsidRPr="00813808" w14:paraId="10F97081" w14:textId="77777777" w:rsidTr="00AF297A">
        <w:trPr>
          <w:trHeight w:val="576"/>
        </w:trPr>
        <w:tc>
          <w:tcPr>
            <w:tcW w:w="846" w:type="dxa"/>
            <w:shd w:val="clear" w:color="auto" w:fill="auto"/>
            <w:noWrap/>
            <w:hideMark/>
          </w:tcPr>
          <w:p w14:paraId="0CD4B36F" w14:textId="77777777" w:rsidR="00034C22" w:rsidRPr="00813808" w:rsidRDefault="00034C22" w:rsidP="00005CC3">
            <w:pPr>
              <w:spacing w:before="0" w:after="0" w:line="240" w:lineRule="auto"/>
              <w:jc w:val="center"/>
              <w:rPr>
                <w:rFonts w:eastAsia="Times New Roman" w:cstheme="minorHAnsi"/>
                <w:lang w:eastAsia="pl-PL"/>
              </w:rPr>
            </w:pPr>
            <w:r w:rsidRPr="00813808">
              <w:rPr>
                <w:rFonts w:eastAsia="Times New Roman" w:cstheme="minorHAnsi"/>
                <w:lang w:eastAsia="pl-PL"/>
              </w:rPr>
              <w:t>4</w:t>
            </w:r>
          </w:p>
        </w:tc>
        <w:tc>
          <w:tcPr>
            <w:tcW w:w="6804" w:type="dxa"/>
            <w:shd w:val="clear" w:color="auto" w:fill="auto"/>
          </w:tcPr>
          <w:p w14:paraId="56F46125" w14:textId="6552C01E" w:rsidR="00034C22" w:rsidRPr="00813808" w:rsidRDefault="007F5880" w:rsidP="00AF297A">
            <w:pPr>
              <w:spacing w:before="0" w:after="0" w:line="240" w:lineRule="auto"/>
              <w:rPr>
                <w:rFonts w:eastAsia="Times New Roman" w:cstheme="minorHAnsi"/>
                <w:lang w:eastAsia="pl-PL"/>
              </w:rPr>
            </w:pPr>
            <w:r w:rsidRPr="00813808">
              <w:rPr>
                <w:rFonts w:ascii="Calibri" w:hAnsi="Calibri" w:cs="Calibri"/>
                <w:bCs/>
              </w:rPr>
              <w:t>dostawa i instalacja dwóch jednostek zewnętrznych klimatyzatorów współpracujących z jednostkami wewnętrznymi, o których mowa w poz. 1. na cokole o którym mowa w poz. 3.</w:t>
            </w:r>
          </w:p>
        </w:tc>
        <w:tc>
          <w:tcPr>
            <w:tcW w:w="1843" w:type="dxa"/>
            <w:shd w:val="clear" w:color="auto" w:fill="auto"/>
            <w:noWrap/>
            <w:vAlign w:val="center"/>
          </w:tcPr>
          <w:p w14:paraId="783FAEA4" w14:textId="77777777" w:rsidR="00034C22" w:rsidRPr="00813808" w:rsidRDefault="00034C22" w:rsidP="00AF297A">
            <w:pPr>
              <w:spacing w:before="0" w:after="0" w:line="240" w:lineRule="auto"/>
              <w:jc w:val="center"/>
              <w:rPr>
                <w:rFonts w:cstheme="minorHAnsi"/>
              </w:rPr>
            </w:pPr>
          </w:p>
          <w:p w14:paraId="3E1BC07D" w14:textId="77777777"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zł</w:t>
            </w:r>
          </w:p>
        </w:tc>
        <w:tc>
          <w:tcPr>
            <w:tcW w:w="1427" w:type="dxa"/>
            <w:shd w:val="clear" w:color="auto" w:fill="auto"/>
            <w:vAlign w:val="center"/>
          </w:tcPr>
          <w:p w14:paraId="49B45F70" w14:textId="77777777" w:rsidR="00034C22" w:rsidRPr="00813808" w:rsidRDefault="00034C22" w:rsidP="00AF297A">
            <w:pPr>
              <w:spacing w:before="0" w:after="0" w:line="240" w:lineRule="auto"/>
              <w:jc w:val="center"/>
              <w:rPr>
                <w:rFonts w:cstheme="minorHAnsi"/>
              </w:rPr>
            </w:pPr>
          </w:p>
          <w:p w14:paraId="27BE3856" w14:textId="77777777"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w:t>
            </w:r>
          </w:p>
        </w:tc>
        <w:tc>
          <w:tcPr>
            <w:tcW w:w="1840" w:type="dxa"/>
            <w:shd w:val="clear" w:color="auto" w:fill="auto"/>
            <w:vAlign w:val="center"/>
          </w:tcPr>
          <w:p w14:paraId="4783FD41" w14:textId="77777777" w:rsidR="00034C22" w:rsidRPr="00813808" w:rsidRDefault="00034C22" w:rsidP="00AF297A">
            <w:pPr>
              <w:spacing w:before="0" w:after="0" w:line="240" w:lineRule="auto"/>
              <w:jc w:val="center"/>
              <w:rPr>
                <w:rFonts w:cstheme="minorHAnsi"/>
              </w:rPr>
            </w:pPr>
          </w:p>
          <w:p w14:paraId="2D97816E" w14:textId="77777777"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zł</w:t>
            </w:r>
          </w:p>
        </w:tc>
        <w:tc>
          <w:tcPr>
            <w:tcW w:w="1701" w:type="dxa"/>
            <w:shd w:val="clear" w:color="auto" w:fill="auto"/>
            <w:noWrap/>
            <w:vAlign w:val="center"/>
          </w:tcPr>
          <w:p w14:paraId="284D1222" w14:textId="77777777" w:rsidR="00034C22" w:rsidRPr="00813808" w:rsidRDefault="00034C22" w:rsidP="00AF297A">
            <w:pPr>
              <w:spacing w:before="0" w:after="0" w:line="240" w:lineRule="auto"/>
              <w:jc w:val="center"/>
              <w:rPr>
                <w:rFonts w:cstheme="minorHAnsi"/>
              </w:rPr>
            </w:pPr>
          </w:p>
          <w:p w14:paraId="2FBD6C88" w14:textId="77777777"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zł</w:t>
            </w:r>
          </w:p>
        </w:tc>
      </w:tr>
      <w:tr w:rsidR="00034C22" w:rsidRPr="00813808" w14:paraId="3DD7B5E7" w14:textId="77777777" w:rsidTr="00AF297A">
        <w:trPr>
          <w:trHeight w:val="528"/>
        </w:trPr>
        <w:tc>
          <w:tcPr>
            <w:tcW w:w="846" w:type="dxa"/>
            <w:shd w:val="clear" w:color="auto" w:fill="auto"/>
            <w:noWrap/>
            <w:hideMark/>
          </w:tcPr>
          <w:p w14:paraId="4C5DC933" w14:textId="77777777" w:rsidR="00034C22" w:rsidRPr="00813808" w:rsidRDefault="00034C22" w:rsidP="00005CC3">
            <w:pPr>
              <w:spacing w:before="0" w:after="0" w:line="240" w:lineRule="auto"/>
              <w:jc w:val="center"/>
              <w:rPr>
                <w:rFonts w:eastAsia="Times New Roman" w:cstheme="minorHAnsi"/>
                <w:lang w:eastAsia="pl-PL"/>
              </w:rPr>
            </w:pPr>
            <w:r w:rsidRPr="00813808">
              <w:rPr>
                <w:rFonts w:eastAsia="Times New Roman" w:cstheme="minorHAnsi"/>
                <w:lang w:eastAsia="pl-PL"/>
              </w:rPr>
              <w:t>5</w:t>
            </w:r>
          </w:p>
        </w:tc>
        <w:tc>
          <w:tcPr>
            <w:tcW w:w="6804" w:type="dxa"/>
            <w:shd w:val="clear" w:color="auto" w:fill="auto"/>
          </w:tcPr>
          <w:p w14:paraId="44FC762E" w14:textId="1B135FB4" w:rsidR="00034C22" w:rsidRPr="00813808" w:rsidRDefault="007F5880" w:rsidP="000614C8">
            <w:pPr>
              <w:tabs>
                <w:tab w:val="left" w:pos="0"/>
              </w:tabs>
              <w:spacing w:before="0" w:after="0" w:line="240" w:lineRule="auto"/>
              <w:jc w:val="both"/>
              <w:rPr>
                <w:rFonts w:eastAsia="Times New Roman" w:cstheme="minorHAnsi"/>
                <w:lang w:eastAsia="pl-PL"/>
              </w:rPr>
            </w:pPr>
            <w:r w:rsidRPr="00813808">
              <w:rPr>
                <w:rFonts w:ascii="Calibri" w:hAnsi="Calibri" w:cs="Calibri"/>
                <w:bCs/>
              </w:rPr>
              <w:t>przeniesienie dwóch istniejących jednostek zewnętrznych klimatyzatorów z okolicy elewacji budynku na cokół, o których mowa w poz. 2.</w:t>
            </w:r>
          </w:p>
        </w:tc>
        <w:tc>
          <w:tcPr>
            <w:tcW w:w="1843" w:type="dxa"/>
            <w:shd w:val="clear" w:color="auto" w:fill="auto"/>
            <w:noWrap/>
            <w:vAlign w:val="center"/>
          </w:tcPr>
          <w:p w14:paraId="244E9595" w14:textId="77777777" w:rsidR="00034C22" w:rsidRPr="00813808" w:rsidRDefault="00034C22" w:rsidP="00AF297A">
            <w:pPr>
              <w:spacing w:before="0" w:after="0" w:line="240" w:lineRule="auto"/>
              <w:jc w:val="center"/>
              <w:rPr>
                <w:rFonts w:cstheme="minorHAnsi"/>
              </w:rPr>
            </w:pPr>
          </w:p>
          <w:p w14:paraId="0F6D3353" w14:textId="77777777" w:rsidR="00ED36C9" w:rsidRPr="00813808" w:rsidRDefault="00ED36C9" w:rsidP="00AF297A">
            <w:pPr>
              <w:spacing w:before="0" w:after="0" w:line="240" w:lineRule="auto"/>
              <w:jc w:val="center"/>
              <w:rPr>
                <w:rFonts w:cstheme="minorHAnsi"/>
              </w:rPr>
            </w:pPr>
          </w:p>
          <w:p w14:paraId="75CD4AEB" w14:textId="67E676EC"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zł</w:t>
            </w:r>
          </w:p>
        </w:tc>
        <w:tc>
          <w:tcPr>
            <w:tcW w:w="1427" w:type="dxa"/>
            <w:shd w:val="clear" w:color="auto" w:fill="auto"/>
            <w:vAlign w:val="center"/>
          </w:tcPr>
          <w:p w14:paraId="5FC018BF" w14:textId="77777777" w:rsidR="00034C22" w:rsidRPr="00813808" w:rsidRDefault="00034C22" w:rsidP="00AF297A">
            <w:pPr>
              <w:spacing w:before="0" w:after="0" w:line="240" w:lineRule="auto"/>
              <w:jc w:val="center"/>
              <w:rPr>
                <w:rFonts w:cstheme="minorHAnsi"/>
              </w:rPr>
            </w:pPr>
          </w:p>
          <w:p w14:paraId="76473AE2" w14:textId="77777777" w:rsidR="00ED36C9" w:rsidRPr="00813808" w:rsidRDefault="00ED36C9" w:rsidP="00AF297A">
            <w:pPr>
              <w:spacing w:before="0" w:after="0" w:line="240" w:lineRule="auto"/>
              <w:jc w:val="center"/>
              <w:rPr>
                <w:rFonts w:cstheme="minorHAnsi"/>
              </w:rPr>
            </w:pPr>
          </w:p>
          <w:p w14:paraId="67824F7F" w14:textId="6B56A6BB"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w:t>
            </w:r>
          </w:p>
        </w:tc>
        <w:tc>
          <w:tcPr>
            <w:tcW w:w="1840" w:type="dxa"/>
            <w:shd w:val="clear" w:color="auto" w:fill="auto"/>
            <w:vAlign w:val="center"/>
          </w:tcPr>
          <w:p w14:paraId="0D309B7F" w14:textId="77777777" w:rsidR="00034C22" w:rsidRPr="00813808" w:rsidRDefault="00034C22" w:rsidP="00AF297A">
            <w:pPr>
              <w:spacing w:before="0" w:after="0" w:line="240" w:lineRule="auto"/>
              <w:jc w:val="center"/>
              <w:rPr>
                <w:rFonts w:cstheme="minorHAnsi"/>
              </w:rPr>
            </w:pPr>
          </w:p>
          <w:p w14:paraId="2764CE05" w14:textId="77777777" w:rsidR="00ED36C9" w:rsidRPr="00813808" w:rsidRDefault="00ED36C9" w:rsidP="00AF297A">
            <w:pPr>
              <w:spacing w:before="0" w:after="0" w:line="240" w:lineRule="auto"/>
              <w:jc w:val="center"/>
              <w:rPr>
                <w:rFonts w:cstheme="minorHAnsi"/>
              </w:rPr>
            </w:pPr>
          </w:p>
          <w:p w14:paraId="1CCA213E" w14:textId="25AAE01F"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zł</w:t>
            </w:r>
          </w:p>
        </w:tc>
        <w:tc>
          <w:tcPr>
            <w:tcW w:w="1701" w:type="dxa"/>
            <w:shd w:val="clear" w:color="auto" w:fill="auto"/>
            <w:noWrap/>
            <w:vAlign w:val="center"/>
          </w:tcPr>
          <w:p w14:paraId="116A13A7" w14:textId="77777777" w:rsidR="00034C22" w:rsidRPr="00813808" w:rsidRDefault="00034C22" w:rsidP="00AF297A">
            <w:pPr>
              <w:spacing w:before="0" w:after="0" w:line="240" w:lineRule="auto"/>
              <w:jc w:val="center"/>
              <w:rPr>
                <w:rFonts w:cstheme="minorHAnsi"/>
              </w:rPr>
            </w:pPr>
          </w:p>
          <w:p w14:paraId="7C6D9B37" w14:textId="77777777" w:rsidR="00ED36C9" w:rsidRPr="00813808" w:rsidRDefault="00ED36C9" w:rsidP="00AF297A">
            <w:pPr>
              <w:spacing w:before="0" w:after="0" w:line="240" w:lineRule="auto"/>
              <w:jc w:val="center"/>
              <w:rPr>
                <w:rFonts w:cstheme="minorHAnsi"/>
              </w:rPr>
            </w:pPr>
          </w:p>
          <w:p w14:paraId="2D80B620" w14:textId="6140579A"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zł</w:t>
            </w:r>
          </w:p>
        </w:tc>
      </w:tr>
      <w:tr w:rsidR="00034C22" w:rsidRPr="00813808" w14:paraId="2475E92C" w14:textId="77777777" w:rsidTr="00AF297A">
        <w:trPr>
          <w:trHeight w:val="850"/>
        </w:trPr>
        <w:tc>
          <w:tcPr>
            <w:tcW w:w="846" w:type="dxa"/>
            <w:shd w:val="clear" w:color="auto" w:fill="auto"/>
            <w:noWrap/>
            <w:hideMark/>
          </w:tcPr>
          <w:p w14:paraId="176A3550" w14:textId="77777777" w:rsidR="00034C22" w:rsidRPr="00813808" w:rsidRDefault="00034C22" w:rsidP="00005CC3">
            <w:pPr>
              <w:spacing w:before="0" w:after="0" w:line="240" w:lineRule="auto"/>
              <w:jc w:val="center"/>
              <w:rPr>
                <w:rFonts w:eastAsia="Times New Roman" w:cstheme="minorHAnsi"/>
                <w:lang w:eastAsia="pl-PL"/>
              </w:rPr>
            </w:pPr>
            <w:r w:rsidRPr="00813808">
              <w:rPr>
                <w:rFonts w:eastAsia="Times New Roman" w:cstheme="minorHAnsi"/>
                <w:lang w:eastAsia="pl-PL"/>
              </w:rPr>
              <w:t>6</w:t>
            </w:r>
          </w:p>
        </w:tc>
        <w:tc>
          <w:tcPr>
            <w:tcW w:w="6804" w:type="dxa"/>
            <w:shd w:val="clear" w:color="auto" w:fill="auto"/>
          </w:tcPr>
          <w:p w14:paraId="608C0219" w14:textId="223C5643" w:rsidR="00034C22" w:rsidRPr="00813808" w:rsidRDefault="007F5880" w:rsidP="00005CC3">
            <w:pPr>
              <w:spacing w:before="0" w:after="0" w:line="240" w:lineRule="auto"/>
              <w:jc w:val="both"/>
              <w:rPr>
                <w:rFonts w:eastAsia="Times New Roman" w:cstheme="minorHAnsi"/>
                <w:lang w:eastAsia="pl-PL"/>
              </w:rPr>
            </w:pPr>
            <w:r w:rsidRPr="00813808">
              <w:rPr>
                <w:rFonts w:ascii="Calibri" w:hAnsi="Calibri" w:cs="Calibri"/>
                <w:bCs/>
              </w:rPr>
              <w:t>dostawa i instalacja obudowy Typ 1 urządzeń, o których mowa w poz. 5. na cokole, o którym mowa w poz. 2.</w:t>
            </w:r>
            <w:r w:rsidRPr="00813808">
              <w:rPr>
                <w:rFonts w:ascii="Calibri" w:hAnsi="Calibri" w:cs="Calibri"/>
              </w:rPr>
              <w:t xml:space="preserve"> zgodnie z projektem</w:t>
            </w:r>
          </w:p>
        </w:tc>
        <w:tc>
          <w:tcPr>
            <w:tcW w:w="1843" w:type="dxa"/>
            <w:shd w:val="clear" w:color="auto" w:fill="auto"/>
            <w:noWrap/>
            <w:vAlign w:val="center"/>
          </w:tcPr>
          <w:p w14:paraId="76395038" w14:textId="77777777" w:rsidR="00034C22" w:rsidRPr="00813808" w:rsidRDefault="00034C22" w:rsidP="00AF297A">
            <w:pPr>
              <w:spacing w:before="0" w:after="0" w:line="240" w:lineRule="auto"/>
              <w:jc w:val="center"/>
              <w:rPr>
                <w:rFonts w:cstheme="minorHAnsi"/>
              </w:rPr>
            </w:pPr>
          </w:p>
          <w:p w14:paraId="0FC77E11" w14:textId="77777777"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zł</w:t>
            </w:r>
          </w:p>
        </w:tc>
        <w:tc>
          <w:tcPr>
            <w:tcW w:w="1427" w:type="dxa"/>
            <w:shd w:val="clear" w:color="auto" w:fill="auto"/>
            <w:vAlign w:val="center"/>
          </w:tcPr>
          <w:p w14:paraId="733C0041" w14:textId="77777777" w:rsidR="00034C22" w:rsidRPr="00813808" w:rsidRDefault="00034C22" w:rsidP="00AF297A">
            <w:pPr>
              <w:spacing w:before="0" w:after="0" w:line="240" w:lineRule="auto"/>
              <w:jc w:val="center"/>
              <w:rPr>
                <w:rFonts w:cstheme="minorHAnsi"/>
              </w:rPr>
            </w:pPr>
          </w:p>
          <w:p w14:paraId="5FE2B2A6" w14:textId="77777777"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w:t>
            </w:r>
          </w:p>
        </w:tc>
        <w:tc>
          <w:tcPr>
            <w:tcW w:w="1840" w:type="dxa"/>
            <w:shd w:val="clear" w:color="auto" w:fill="auto"/>
            <w:vAlign w:val="center"/>
          </w:tcPr>
          <w:p w14:paraId="16EC8005" w14:textId="77777777" w:rsidR="00034C22" w:rsidRPr="00813808" w:rsidRDefault="00034C22" w:rsidP="00AF297A">
            <w:pPr>
              <w:spacing w:before="0" w:after="0" w:line="240" w:lineRule="auto"/>
              <w:jc w:val="center"/>
              <w:rPr>
                <w:rFonts w:cstheme="minorHAnsi"/>
              </w:rPr>
            </w:pPr>
          </w:p>
          <w:p w14:paraId="09F80102" w14:textId="77777777"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zł</w:t>
            </w:r>
          </w:p>
        </w:tc>
        <w:tc>
          <w:tcPr>
            <w:tcW w:w="1701" w:type="dxa"/>
            <w:shd w:val="clear" w:color="auto" w:fill="auto"/>
            <w:noWrap/>
            <w:vAlign w:val="center"/>
          </w:tcPr>
          <w:p w14:paraId="0A4B5E41" w14:textId="77777777" w:rsidR="00034C22" w:rsidRPr="00813808" w:rsidRDefault="00034C22" w:rsidP="00AF297A">
            <w:pPr>
              <w:spacing w:before="0" w:after="0" w:line="240" w:lineRule="auto"/>
              <w:jc w:val="center"/>
              <w:rPr>
                <w:rFonts w:cstheme="minorHAnsi"/>
              </w:rPr>
            </w:pPr>
          </w:p>
          <w:p w14:paraId="086BA3C1" w14:textId="77777777"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zł</w:t>
            </w:r>
          </w:p>
        </w:tc>
      </w:tr>
      <w:tr w:rsidR="00034C22" w:rsidRPr="00813808" w14:paraId="38A35762" w14:textId="77777777" w:rsidTr="00AF297A">
        <w:trPr>
          <w:trHeight w:val="850"/>
        </w:trPr>
        <w:tc>
          <w:tcPr>
            <w:tcW w:w="846" w:type="dxa"/>
            <w:shd w:val="clear" w:color="auto" w:fill="auto"/>
            <w:noWrap/>
            <w:hideMark/>
          </w:tcPr>
          <w:p w14:paraId="5A7F1074" w14:textId="77777777" w:rsidR="00034C22" w:rsidRPr="00813808" w:rsidRDefault="00034C22" w:rsidP="00005CC3">
            <w:pPr>
              <w:spacing w:before="0" w:after="0" w:line="240" w:lineRule="auto"/>
              <w:jc w:val="center"/>
              <w:rPr>
                <w:rFonts w:eastAsia="Times New Roman" w:cstheme="minorHAnsi"/>
                <w:lang w:eastAsia="pl-PL"/>
              </w:rPr>
            </w:pPr>
            <w:r w:rsidRPr="00813808">
              <w:rPr>
                <w:rFonts w:eastAsia="Times New Roman" w:cstheme="minorHAnsi"/>
                <w:lang w:eastAsia="pl-PL"/>
              </w:rPr>
              <w:t>7</w:t>
            </w:r>
          </w:p>
        </w:tc>
        <w:tc>
          <w:tcPr>
            <w:tcW w:w="6804" w:type="dxa"/>
            <w:shd w:val="clear" w:color="auto" w:fill="auto"/>
          </w:tcPr>
          <w:p w14:paraId="57A71951" w14:textId="1885CA7A" w:rsidR="007F5880" w:rsidRPr="00813808" w:rsidRDefault="007F5880" w:rsidP="007F5880">
            <w:pPr>
              <w:tabs>
                <w:tab w:val="left" w:pos="5507"/>
              </w:tabs>
              <w:rPr>
                <w:rFonts w:eastAsia="Times New Roman" w:cstheme="minorHAnsi"/>
                <w:lang w:eastAsia="pl-PL"/>
              </w:rPr>
            </w:pPr>
            <w:r w:rsidRPr="00813808">
              <w:rPr>
                <w:rFonts w:ascii="Calibri" w:hAnsi="Calibri" w:cs="Calibri"/>
                <w:bCs/>
              </w:rPr>
              <w:t>dostawa i instalacja obudowy Typ 2 urządzeń, o których mowa w poz. 4. na cokole, o którym mowa w poz. 3.</w:t>
            </w:r>
            <w:r w:rsidRPr="00813808">
              <w:rPr>
                <w:rFonts w:ascii="Calibri" w:hAnsi="Calibri" w:cs="Calibri"/>
              </w:rPr>
              <w:t xml:space="preserve"> zgodnie z projektem</w:t>
            </w:r>
          </w:p>
        </w:tc>
        <w:tc>
          <w:tcPr>
            <w:tcW w:w="1843" w:type="dxa"/>
            <w:shd w:val="clear" w:color="auto" w:fill="auto"/>
            <w:noWrap/>
            <w:vAlign w:val="center"/>
          </w:tcPr>
          <w:p w14:paraId="587218CB" w14:textId="77777777" w:rsidR="00ED36C9" w:rsidRPr="00813808" w:rsidRDefault="00ED36C9" w:rsidP="00AF297A">
            <w:pPr>
              <w:spacing w:before="0" w:after="0" w:line="240" w:lineRule="auto"/>
              <w:jc w:val="center"/>
              <w:rPr>
                <w:rFonts w:cstheme="minorHAnsi"/>
              </w:rPr>
            </w:pPr>
          </w:p>
          <w:p w14:paraId="7BF8CE91" w14:textId="77777777" w:rsidR="00ED36C9" w:rsidRPr="00813808" w:rsidRDefault="00ED36C9" w:rsidP="00AF297A">
            <w:pPr>
              <w:spacing w:before="0" w:after="0" w:line="240" w:lineRule="auto"/>
              <w:jc w:val="center"/>
              <w:rPr>
                <w:rFonts w:cstheme="minorHAnsi"/>
              </w:rPr>
            </w:pPr>
          </w:p>
          <w:p w14:paraId="000FE47E" w14:textId="2C2E0168"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zł</w:t>
            </w:r>
          </w:p>
        </w:tc>
        <w:tc>
          <w:tcPr>
            <w:tcW w:w="1427" w:type="dxa"/>
            <w:shd w:val="clear" w:color="auto" w:fill="auto"/>
            <w:vAlign w:val="center"/>
          </w:tcPr>
          <w:p w14:paraId="540659DF" w14:textId="77777777" w:rsidR="00ED36C9" w:rsidRPr="00813808" w:rsidRDefault="00ED36C9" w:rsidP="00AF297A">
            <w:pPr>
              <w:spacing w:before="0" w:after="0" w:line="240" w:lineRule="auto"/>
              <w:jc w:val="center"/>
              <w:rPr>
                <w:rFonts w:cstheme="minorHAnsi"/>
              </w:rPr>
            </w:pPr>
          </w:p>
          <w:p w14:paraId="687D3519" w14:textId="77777777" w:rsidR="00ED36C9" w:rsidRPr="00813808" w:rsidRDefault="00ED36C9" w:rsidP="00AF297A">
            <w:pPr>
              <w:spacing w:before="0" w:after="0" w:line="240" w:lineRule="auto"/>
              <w:jc w:val="center"/>
              <w:rPr>
                <w:rFonts w:cstheme="minorHAnsi"/>
              </w:rPr>
            </w:pPr>
          </w:p>
          <w:p w14:paraId="063CD34D" w14:textId="12B297FB"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w:t>
            </w:r>
          </w:p>
        </w:tc>
        <w:tc>
          <w:tcPr>
            <w:tcW w:w="1840" w:type="dxa"/>
            <w:shd w:val="clear" w:color="auto" w:fill="auto"/>
            <w:vAlign w:val="center"/>
          </w:tcPr>
          <w:p w14:paraId="7016B7C9" w14:textId="77777777" w:rsidR="00ED36C9" w:rsidRPr="00813808" w:rsidRDefault="00ED36C9" w:rsidP="00AF297A">
            <w:pPr>
              <w:spacing w:before="0" w:after="0" w:line="240" w:lineRule="auto"/>
              <w:jc w:val="center"/>
              <w:rPr>
                <w:rFonts w:cstheme="minorHAnsi"/>
              </w:rPr>
            </w:pPr>
          </w:p>
          <w:p w14:paraId="2FDFF351" w14:textId="77777777" w:rsidR="00ED36C9" w:rsidRPr="00813808" w:rsidRDefault="00ED36C9" w:rsidP="00AF297A">
            <w:pPr>
              <w:spacing w:before="0" w:after="0" w:line="240" w:lineRule="auto"/>
              <w:jc w:val="center"/>
              <w:rPr>
                <w:rFonts w:cstheme="minorHAnsi"/>
              </w:rPr>
            </w:pPr>
          </w:p>
          <w:p w14:paraId="48C1C795" w14:textId="32959773"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zł</w:t>
            </w:r>
          </w:p>
        </w:tc>
        <w:tc>
          <w:tcPr>
            <w:tcW w:w="1701" w:type="dxa"/>
            <w:shd w:val="clear" w:color="auto" w:fill="auto"/>
            <w:noWrap/>
            <w:vAlign w:val="center"/>
          </w:tcPr>
          <w:p w14:paraId="4D128C4D" w14:textId="77777777" w:rsidR="00034C22" w:rsidRPr="00813808" w:rsidRDefault="00034C22" w:rsidP="00AF297A">
            <w:pPr>
              <w:spacing w:before="0" w:after="0" w:line="240" w:lineRule="auto"/>
              <w:jc w:val="center"/>
              <w:rPr>
                <w:rFonts w:cstheme="minorHAnsi"/>
              </w:rPr>
            </w:pPr>
          </w:p>
          <w:p w14:paraId="71559AF9" w14:textId="77777777" w:rsidR="00ED36C9" w:rsidRPr="00813808" w:rsidRDefault="00ED36C9" w:rsidP="00AF297A">
            <w:pPr>
              <w:spacing w:before="0" w:after="0" w:line="240" w:lineRule="auto"/>
              <w:jc w:val="center"/>
              <w:rPr>
                <w:rFonts w:cstheme="minorHAnsi"/>
              </w:rPr>
            </w:pPr>
          </w:p>
          <w:p w14:paraId="5B9D3266" w14:textId="6A7DA5FC"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zł</w:t>
            </w:r>
          </w:p>
        </w:tc>
      </w:tr>
      <w:tr w:rsidR="00034C22" w:rsidRPr="00813808" w14:paraId="2FBDFDAA" w14:textId="77777777" w:rsidTr="00AF297A">
        <w:trPr>
          <w:trHeight w:val="555"/>
        </w:trPr>
        <w:tc>
          <w:tcPr>
            <w:tcW w:w="846" w:type="dxa"/>
            <w:tcBorders>
              <w:bottom w:val="single" w:sz="4" w:space="0" w:color="auto"/>
            </w:tcBorders>
            <w:shd w:val="clear" w:color="auto" w:fill="auto"/>
            <w:noWrap/>
            <w:hideMark/>
          </w:tcPr>
          <w:p w14:paraId="6D5C2CC1" w14:textId="77777777" w:rsidR="00034C22" w:rsidRPr="00813808" w:rsidRDefault="00034C22" w:rsidP="00005CC3">
            <w:pPr>
              <w:spacing w:before="0" w:after="0" w:line="240" w:lineRule="auto"/>
              <w:jc w:val="center"/>
              <w:rPr>
                <w:rFonts w:eastAsia="Times New Roman" w:cstheme="minorHAnsi"/>
                <w:lang w:eastAsia="pl-PL"/>
              </w:rPr>
            </w:pPr>
            <w:r w:rsidRPr="00813808">
              <w:rPr>
                <w:rFonts w:eastAsia="Times New Roman" w:cstheme="minorHAnsi"/>
                <w:lang w:eastAsia="pl-PL"/>
              </w:rPr>
              <w:t>8</w:t>
            </w:r>
          </w:p>
        </w:tc>
        <w:tc>
          <w:tcPr>
            <w:tcW w:w="6804" w:type="dxa"/>
            <w:tcBorders>
              <w:bottom w:val="single" w:sz="4" w:space="0" w:color="auto"/>
            </w:tcBorders>
            <w:shd w:val="clear" w:color="auto" w:fill="auto"/>
          </w:tcPr>
          <w:p w14:paraId="042DE65F" w14:textId="795599CA" w:rsidR="00034C22" w:rsidRPr="00813808" w:rsidRDefault="007F5880" w:rsidP="00705C90">
            <w:pPr>
              <w:tabs>
                <w:tab w:val="left" w:pos="5631"/>
              </w:tabs>
              <w:spacing w:before="0" w:after="0" w:line="240" w:lineRule="auto"/>
              <w:jc w:val="both"/>
              <w:rPr>
                <w:rFonts w:eastAsia="Times New Roman" w:cstheme="minorHAnsi"/>
                <w:lang w:eastAsia="pl-PL"/>
              </w:rPr>
            </w:pPr>
            <w:r w:rsidRPr="00813808">
              <w:rPr>
                <w:rFonts w:ascii="Calibri" w:hAnsi="Calibri" w:cs="Calibri"/>
                <w:bCs/>
              </w:rPr>
              <w:t xml:space="preserve">ułożenie chodnika oraz naprawa elewacji budynku po </w:t>
            </w:r>
            <w:proofErr w:type="spellStart"/>
            <w:r w:rsidRPr="00813808">
              <w:rPr>
                <w:rFonts w:ascii="Calibri" w:hAnsi="Calibri" w:cs="Calibri"/>
                <w:bCs/>
              </w:rPr>
              <w:t>zdeinstalowaniu</w:t>
            </w:r>
            <w:proofErr w:type="spellEnd"/>
            <w:r w:rsidRPr="00813808">
              <w:rPr>
                <w:rFonts w:ascii="Calibri" w:hAnsi="Calibri" w:cs="Calibri"/>
                <w:bCs/>
              </w:rPr>
              <w:t xml:space="preserve"> jednostek zewnętrznych klimatyzatorów, o których mowa w poz. 5</w:t>
            </w:r>
          </w:p>
        </w:tc>
        <w:tc>
          <w:tcPr>
            <w:tcW w:w="1843" w:type="dxa"/>
            <w:shd w:val="clear" w:color="auto" w:fill="auto"/>
            <w:noWrap/>
            <w:vAlign w:val="center"/>
          </w:tcPr>
          <w:p w14:paraId="6FEB8088" w14:textId="77777777" w:rsidR="00034C22" w:rsidRPr="00813808" w:rsidRDefault="00034C22" w:rsidP="00AF297A">
            <w:pPr>
              <w:spacing w:before="0" w:after="0" w:line="240" w:lineRule="auto"/>
              <w:jc w:val="center"/>
              <w:rPr>
                <w:rFonts w:cstheme="minorHAnsi"/>
              </w:rPr>
            </w:pPr>
          </w:p>
          <w:p w14:paraId="38AEE030" w14:textId="77777777"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zł</w:t>
            </w:r>
          </w:p>
        </w:tc>
        <w:tc>
          <w:tcPr>
            <w:tcW w:w="1427" w:type="dxa"/>
            <w:shd w:val="clear" w:color="auto" w:fill="auto"/>
            <w:vAlign w:val="center"/>
          </w:tcPr>
          <w:p w14:paraId="27DB51CD" w14:textId="77777777" w:rsidR="00034C22" w:rsidRPr="00813808" w:rsidRDefault="00034C22" w:rsidP="00AF297A">
            <w:pPr>
              <w:spacing w:before="0" w:after="0" w:line="240" w:lineRule="auto"/>
              <w:jc w:val="center"/>
              <w:rPr>
                <w:rFonts w:cstheme="minorHAnsi"/>
              </w:rPr>
            </w:pPr>
          </w:p>
          <w:p w14:paraId="23DE0070" w14:textId="77777777"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w:t>
            </w:r>
          </w:p>
        </w:tc>
        <w:tc>
          <w:tcPr>
            <w:tcW w:w="1840" w:type="dxa"/>
            <w:shd w:val="clear" w:color="auto" w:fill="auto"/>
            <w:vAlign w:val="center"/>
          </w:tcPr>
          <w:p w14:paraId="16C38FCC" w14:textId="77777777" w:rsidR="00034C22" w:rsidRPr="00813808" w:rsidRDefault="00034C22" w:rsidP="00AF297A">
            <w:pPr>
              <w:spacing w:before="0" w:after="0" w:line="240" w:lineRule="auto"/>
              <w:jc w:val="center"/>
              <w:rPr>
                <w:rFonts w:cstheme="minorHAnsi"/>
              </w:rPr>
            </w:pPr>
          </w:p>
          <w:p w14:paraId="6770470B" w14:textId="77777777"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zł</w:t>
            </w:r>
          </w:p>
        </w:tc>
        <w:tc>
          <w:tcPr>
            <w:tcW w:w="1701" w:type="dxa"/>
            <w:shd w:val="clear" w:color="auto" w:fill="auto"/>
            <w:noWrap/>
            <w:vAlign w:val="center"/>
          </w:tcPr>
          <w:p w14:paraId="59626B34" w14:textId="77777777" w:rsidR="00034C22" w:rsidRPr="00813808" w:rsidRDefault="00034C22" w:rsidP="00AF297A">
            <w:pPr>
              <w:spacing w:before="0" w:after="0" w:line="240" w:lineRule="auto"/>
              <w:jc w:val="center"/>
              <w:rPr>
                <w:rFonts w:cstheme="minorHAnsi"/>
              </w:rPr>
            </w:pPr>
          </w:p>
          <w:p w14:paraId="2FB78D8C" w14:textId="77777777" w:rsidR="00034C22" w:rsidRPr="00813808" w:rsidRDefault="00034C22" w:rsidP="00AF297A">
            <w:pPr>
              <w:spacing w:before="0" w:after="0" w:line="240" w:lineRule="auto"/>
              <w:jc w:val="center"/>
              <w:rPr>
                <w:rFonts w:eastAsia="Times New Roman" w:cstheme="minorHAnsi"/>
                <w:lang w:eastAsia="pl-PL"/>
              </w:rPr>
            </w:pPr>
            <w:r w:rsidRPr="00813808">
              <w:rPr>
                <w:rFonts w:cstheme="minorHAnsi"/>
              </w:rPr>
              <w:t>…….. zł</w:t>
            </w:r>
          </w:p>
        </w:tc>
      </w:tr>
      <w:tr w:rsidR="001652EE" w:rsidRPr="00813808" w14:paraId="2F4BC748" w14:textId="77777777" w:rsidTr="00AF297A">
        <w:trPr>
          <w:trHeight w:val="555"/>
        </w:trPr>
        <w:tc>
          <w:tcPr>
            <w:tcW w:w="846" w:type="dxa"/>
            <w:tcBorders>
              <w:bottom w:val="single" w:sz="4" w:space="0" w:color="auto"/>
            </w:tcBorders>
            <w:shd w:val="clear" w:color="auto" w:fill="auto"/>
            <w:noWrap/>
          </w:tcPr>
          <w:p w14:paraId="25A56BA5" w14:textId="1923DAEF" w:rsidR="001652EE" w:rsidRPr="00813808" w:rsidRDefault="000614C8" w:rsidP="00005CC3">
            <w:pPr>
              <w:spacing w:before="0" w:after="0" w:line="240" w:lineRule="auto"/>
              <w:jc w:val="center"/>
              <w:rPr>
                <w:rFonts w:eastAsia="Times New Roman" w:cstheme="minorHAnsi"/>
                <w:lang w:eastAsia="pl-PL"/>
              </w:rPr>
            </w:pPr>
            <w:r w:rsidRPr="00813808">
              <w:rPr>
                <w:rFonts w:eastAsia="Times New Roman" w:cstheme="minorHAnsi"/>
                <w:lang w:eastAsia="pl-PL"/>
              </w:rPr>
              <w:t>9</w:t>
            </w:r>
          </w:p>
        </w:tc>
        <w:tc>
          <w:tcPr>
            <w:tcW w:w="6804" w:type="dxa"/>
            <w:tcBorders>
              <w:bottom w:val="single" w:sz="4" w:space="0" w:color="auto"/>
            </w:tcBorders>
            <w:shd w:val="clear" w:color="auto" w:fill="auto"/>
          </w:tcPr>
          <w:p w14:paraId="561F5B40" w14:textId="713B0CA6" w:rsidR="001652EE" w:rsidRPr="00813808" w:rsidRDefault="007F5880" w:rsidP="00005CC3">
            <w:pPr>
              <w:spacing w:before="0" w:after="0" w:line="240" w:lineRule="auto"/>
              <w:jc w:val="both"/>
              <w:rPr>
                <w:rFonts w:cstheme="minorHAnsi"/>
                <w:bCs/>
              </w:rPr>
            </w:pPr>
            <w:r w:rsidRPr="00813808">
              <w:rPr>
                <w:rFonts w:ascii="Calibri" w:hAnsi="Calibri" w:cs="Calibri"/>
                <w:bCs/>
              </w:rPr>
              <w:t xml:space="preserve">wykonanie wykopów w trawnikach i chodniku wraz z instalacją orurowania i wykonaniem przepustów do budynku (wraz z ich uszczelnieniem), w celu instalacji połączeń jednostek zewnętrznych o których mowa w poz. 4. i 5. i wewnętrznych w pomieszczeniu UPS – z wykorzystaniem istniejącego </w:t>
            </w:r>
            <w:r w:rsidRPr="00813808">
              <w:rPr>
                <w:rFonts w:ascii="Calibri" w:hAnsi="Calibri" w:cs="Calibri"/>
                <w:bCs/>
              </w:rPr>
              <w:lastRenderedPageBreak/>
              <w:t>orurowania pod ulicą oraz późniejszym przywróceniem trawnika i chodnika do pierwotnego stanu</w:t>
            </w:r>
          </w:p>
        </w:tc>
        <w:tc>
          <w:tcPr>
            <w:tcW w:w="1843" w:type="dxa"/>
            <w:shd w:val="clear" w:color="auto" w:fill="auto"/>
            <w:noWrap/>
            <w:vAlign w:val="center"/>
          </w:tcPr>
          <w:p w14:paraId="44245ADD" w14:textId="77777777" w:rsidR="000614C8" w:rsidRPr="00813808" w:rsidRDefault="000614C8" w:rsidP="00AF297A">
            <w:pPr>
              <w:spacing w:before="0" w:after="0" w:line="240" w:lineRule="auto"/>
              <w:jc w:val="center"/>
              <w:rPr>
                <w:rFonts w:cstheme="minorHAnsi"/>
              </w:rPr>
            </w:pPr>
          </w:p>
          <w:p w14:paraId="0BFC9CF1" w14:textId="2BAA6D00" w:rsidR="001652EE" w:rsidRPr="00813808" w:rsidRDefault="000614C8" w:rsidP="00AF297A">
            <w:pPr>
              <w:spacing w:before="0" w:after="0" w:line="240" w:lineRule="auto"/>
              <w:jc w:val="center"/>
              <w:rPr>
                <w:rFonts w:cstheme="minorHAnsi"/>
              </w:rPr>
            </w:pPr>
            <w:r w:rsidRPr="00813808">
              <w:rPr>
                <w:rFonts w:cstheme="minorHAnsi"/>
              </w:rPr>
              <w:t>…….. zł</w:t>
            </w:r>
          </w:p>
        </w:tc>
        <w:tc>
          <w:tcPr>
            <w:tcW w:w="1427" w:type="dxa"/>
            <w:shd w:val="clear" w:color="auto" w:fill="auto"/>
            <w:vAlign w:val="center"/>
          </w:tcPr>
          <w:p w14:paraId="48A015AC" w14:textId="77777777" w:rsidR="000614C8" w:rsidRPr="00813808" w:rsidRDefault="000614C8" w:rsidP="00AF297A">
            <w:pPr>
              <w:spacing w:before="0" w:after="0" w:line="240" w:lineRule="auto"/>
              <w:jc w:val="center"/>
              <w:rPr>
                <w:rFonts w:cstheme="minorHAnsi"/>
              </w:rPr>
            </w:pPr>
          </w:p>
          <w:p w14:paraId="751D723C" w14:textId="41BE9D29" w:rsidR="001652EE" w:rsidRPr="00813808" w:rsidRDefault="000614C8" w:rsidP="00AF297A">
            <w:pPr>
              <w:spacing w:before="0" w:after="0" w:line="240" w:lineRule="auto"/>
              <w:jc w:val="center"/>
              <w:rPr>
                <w:rFonts w:cstheme="minorHAnsi"/>
              </w:rPr>
            </w:pPr>
            <w:r w:rsidRPr="00813808">
              <w:rPr>
                <w:rFonts w:cstheme="minorHAnsi"/>
              </w:rPr>
              <w:t>…….. %</w:t>
            </w:r>
          </w:p>
        </w:tc>
        <w:tc>
          <w:tcPr>
            <w:tcW w:w="1840" w:type="dxa"/>
            <w:shd w:val="clear" w:color="auto" w:fill="auto"/>
            <w:vAlign w:val="center"/>
          </w:tcPr>
          <w:p w14:paraId="119D5B26" w14:textId="77777777" w:rsidR="000614C8" w:rsidRPr="00813808" w:rsidRDefault="000614C8" w:rsidP="00AF297A">
            <w:pPr>
              <w:spacing w:before="0" w:after="0" w:line="240" w:lineRule="auto"/>
              <w:jc w:val="center"/>
              <w:rPr>
                <w:rFonts w:cstheme="minorHAnsi"/>
              </w:rPr>
            </w:pPr>
          </w:p>
          <w:p w14:paraId="05B459D7" w14:textId="406C30EA" w:rsidR="001652EE" w:rsidRPr="00813808" w:rsidRDefault="000614C8" w:rsidP="00AF297A">
            <w:pPr>
              <w:spacing w:before="0" w:after="0" w:line="240" w:lineRule="auto"/>
              <w:jc w:val="center"/>
              <w:rPr>
                <w:rFonts w:cstheme="minorHAnsi"/>
              </w:rPr>
            </w:pPr>
            <w:r w:rsidRPr="00813808">
              <w:rPr>
                <w:rFonts w:cstheme="minorHAnsi"/>
              </w:rPr>
              <w:t>…….. zł</w:t>
            </w:r>
          </w:p>
        </w:tc>
        <w:tc>
          <w:tcPr>
            <w:tcW w:w="1701" w:type="dxa"/>
            <w:shd w:val="clear" w:color="auto" w:fill="auto"/>
            <w:noWrap/>
            <w:vAlign w:val="center"/>
          </w:tcPr>
          <w:p w14:paraId="1473BDD2" w14:textId="77777777" w:rsidR="000614C8" w:rsidRPr="00813808" w:rsidRDefault="000614C8" w:rsidP="00AF297A">
            <w:pPr>
              <w:spacing w:before="0" w:after="0" w:line="240" w:lineRule="auto"/>
              <w:jc w:val="center"/>
              <w:rPr>
                <w:rFonts w:cstheme="minorHAnsi"/>
              </w:rPr>
            </w:pPr>
          </w:p>
          <w:p w14:paraId="72E75243" w14:textId="5CBE87FC" w:rsidR="001652EE" w:rsidRPr="00813808" w:rsidRDefault="000614C8" w:rsidP="00AF297A">
            <w:pPr>
              <w:spacing w:before="0" w:after="0" w:line="240" w:lineRule="auto"/>
              <w:jc w:val="center"/>
              <w:rPr>
                <w:rFonts w:cstheme="minorHAnsi"/>
              </w:rPr>
            </w:pPr>
            <w:r w:rsidRPr="00813808">
              <w:rPr>
                <w:rFonts w:cstheme="minorHAnsi"/>
              </w:rPr>
              <w:t>…….. zł</w:t>
            </w:r>
          </w:p>
        </w:tc>
      </w:tr>
      <w:tr w:rsidR="001652EE" w:rsidRPr="00813808" w14:paraId="55804655" w14:textId="77777777" w:rsidTr="00AF297A">
        <w:trPr>
          <w:trHeight w:val="555"/>
        </w:trPr>
        <w:tc>
          <w:tcPr>
            <w:tcW w:w="846" w:type="dxa"/>
            <w:tcBorders>
              <w:bottom w:val="single" w:sz="4" w:space="0" w:color="auto"/>
            </w:tcBorders>
            <w:shd w:val="clear" w:color="auto" w:fill="auto"/>
            <w:noWrap/>
          </w:tcPr>
          <w:p w14:paraId="6F61DDBC" w14:textId="0B8ACC96" w:rsidR="001652EE" w:rsidRPr="00813808" w:rsidRDefault="000614C8" w:rsidP="00005CC3">
            <w:pPr>
              <w:spacing w:before="0" w:after="0" w:line="240" w:lineRule="auto"/>
              <w:jc w:val="center"/>
              <w:rPr>
                <w:rFonts w:eastAsia="Times New Roman" w:cstheme="minorHAnsi"/>
                <w:lang w:eastAsia="pl-PL"/>
              </w:rPr>
            </w:pPr>
            <w:r w:rsidRPr="00813808">
              <w:rPr>
                <w:rFonts w:eastAsia="Times New Roman" w:cstheme="minorHAnsi"/>
                <w:lang w:eastAsia="pl-PL"/>
              </w:rPr>
              <w:t>10</w:t>
            </w:r>
          </w:p>
        </w:tc>
        <w:tc>
          <w:tcPr>
            <w:tcW w:w="6804" w:type="dxa"/>
            <w:tcBorders>
              <w:bottom w:val="single" w:sz="4" w:space="0" w:color="auto"/>
            </w:tcBorders>
            <w:shd w:val="clear" w:color="auto" w:fill="auto"/>
          </w:tcPr>
          <w:p w14:paraId="18845668" w14:textId="39332EE4" w:rsidR="001652EE" w:rsidRPr="00813808" w:rsidRDefault="007F5880" w:rsidP="00005CC3">
            <w:pPr>
              <w:spacing w:before="0" w:after="0" w:line="240" w:lineRule="auto"/>
              <w:jc w:val="both"/>
              <w:rPr>
                <w:rFonts w:cstheme="minorHAnsi"/>
                <w:bCs/>
              </w:rPr>
            </w:pPr>
            <w:r w:rsidRPr="00813808">
              <w:rPr>
                <w:rFonts w:ascii="Calibri" w:hAnsi="Calibri" w:cs="Calibri"/>
                <w:bCs/>
              </w:rPr>
              <w:t>wykonanie połączeń freonowych, elektrycznych i sygnalizacyjnych klimatyzatorów, o których mowa w poz. 4.</w:t>
            </w:r>
          </w:p>
        </w:tc>
        <w:tc>
          <w:tcPr>
            <w:tcW w:w="1843" w:type="dxa"/>
            <w:shd w:val="clear" w:color="auto" w:fill="auto"/>
            <w:noWrap/>
            <w:vAlign w:val="center"/>
          </w:tcPr>
          <w:p w14:paraId="154FA645" w14:textId="77777777" w:rsidR="000614C8" w:rsidRPr="00813808" w:rsidRDefault="000614C8" w:rsidP="00AF297A">
            <w:pPr>
              <w:spacing w:before="0" w:after="0" w:line="240" w:lineRule="auto"/>
              <w:jc w:val="center"/>
              <w:rPr>
                <w:rFonts w:cstheme="minorHAnsi"/>
              </w:rPr>
            </w:pPr>
          </w:p>
          <w:p w14:paraId="27F396D8" w14:textId="27CA41EB" w:rsidR="001652EE" w:rsidRPr="00813808" w:rsidRDefault="000614C8" w:rsidP="00AF297A">
            <w:pPr>
              <w:spacing w:before="0" w:after="0" w:line="240" w:lineRule="auto"/>
              <w:jc w:val="center"/>
              <w:rPr>
                <w:rFonts w:cstheme="minorHAnsi"/>
              </w:rPr>
            </w:pPr>
            <w:r w:rsidRPr="00813808">
              <w:rPr>
                <w:rFonts w:cstheme="minorHAnsi"/>
              </w:rPr>
              <w:t>…….. zł</w:t>
            </w:r>
          </w:p>
        </w:tc>
        <w:tc>
          <w:tcPr>
            <w:tcW w:w="1427" w:type="dxa"/>
            <w:shd w:val="clear" w:color="auto" w:fill="auto"/>
            <w:vAlign w:val="center"/>
          </w:tcPr>
          <w:p w14:paraId="5D841DB7" w14:textId="77777777" w:rsidR="000614C8" w:rsidRPr="00813808" w:rsidRDefault="000614C8" w:rsidP="00AF297A">
            <w:pPr>
              <w:spacing w:before="0" w:after="0" w:line="240" w:lineRule="auto"/>
              <w:jc w:val="center"/>
              <w:rPr>
                <w:rFonts w:cstheme="minorHAnsi"/>
              </w:rPr>
            </w:pPr>
          </w:p>
          <w:p w14:paraId="46EEA5C0" w14:textId="1589AB7A" w:rsidR="001652EE" w:rsidRPr="00813808" w:rsidRDefault="000614C8" w:rsidP="00AF297A">
            <w:pPr>
              <w:spacing w:before="0" w:after="0" w:line="240" w:lineRule="auto"/>
              <w:jc w:val="center"/>
              <w:rPr>
                <w:rFonts w:cstheme="minorHAnsi"/>
              </w:rPr>
            </w:pPr>
            <w:r w:rsidRPr="00813808">
              <w:rPr>
                <w:rFonts w:cstheme="minorHAnsi"/>
              </w:rPr>
              <w:t>…….. %</w:t>
            </w:r>
          </w:p>
        </w:tc>
        <w:tc>
          <w:tcPr>
            <w:tcW w:w="1840" w:type="dxa"/>
            <w:shd w:val="clear" w:color="auto" w:fill="auto"/>
            <w:vAlign w:val="center"/>
          </w:tcPr>
          <w:p w14:paraId="200EECDE" w14:textId="77777777" w:rsidR="000614C8" w:rsidRPr="00813808" w:rsidRDefault="000614C8" w:rsidP="00AF297A">
            <w:pPr>
              <w:spacing w:before="0" w:after="0" w:line="240" w:lineRule="auto"/>
              <w:jc w:val="center"/>
              <w:rPr>
                <w:rFonts w:cstheme="minorHAnsi"/>
              </w:rPr>
            </w:pPr>
          </w:p>
          <w:p w14:paraId="4C5982F4" w14:textId="2066BA89" w:rsidR="001652EE" w:rsidRPr="00813808" w:rsidRDefault="000614C8" w:rsidP="00AF297A">
            <w:pPr>
              <w:spacing w:before="0" w:after="0" w:line="240" w:lineRule="auto"/>
              <w:jc w:val="center"/>
              <w:rPr>
                <w:rFonts w:cstheme="minorHAnsi"/>
              </w:rPr>
            </w:pPr>
            <w:r w:rsidRPr="00813808">
              <w:rPr>
                <w:rFonts w:cstheme="minorHAnsi"/>
              </w:rPr>
              <w:t>…….. zł</w:t>
            </w:r>
          </w:p>
        </w:tc>
        <w:tc>
          <w:tcPr>
            <w:tcW w:w="1701" w:type="dxa"/>
            <w:shd w:val="clear" w:color="auto" w:fill="auto"/>
            <w:noWrap/>
            <w:vAlign w:val="center"/>
          </w:tcPr>
          <w:p w14:paraId="4911380E" w14:textId="77777777" w:rsidR="000614C8" w:rsidRPr="00813808" w:rsidRDefault="000614C8" w:rsidP="00AF297A">
            <w:pPr>
              <w:spacing w:before="0" w:after="0" w:line="240" w:lineRule="auto"/>
              <w:jc w:val="center"/>
              <w:rPr>
                <w:rFonts w:cstheme="minorHAnsi"/>
              </w:rPr>
            </w:pPr>
          </w:p>
          <w:p w14:paraId="21019A11" w14:textId="34D77787" w:rsidR="001652EE" w:rsidRPr="00813808" w:rsidRDefault="000614C8" w:rsidP="00AF297A">
            <w:pPr>
              <w:spacing w:before="0" w:after="0" w:line="240" w:lineRule="auto"/>
              <w:jc w:val="center"/>
              <w:rPr>
                <w:rFonts w:cstheme="minorHAnsi"/>
              </w:rPr>
            </w:pPr>
            <w:r w:rsidRPr="00813808">
              <w:rPr>
                <w:rFonts w:cstheme="minorHAnsi"/>
              </w:rPr>
              <w:t>…….. zł</w:t>
            </w:r>
          </w:p>
        </w:tc>
      </w:tr>
      <w:tr w:rsidR="00AF297A" w:rsidRPr="00813808" w14:paraId="03CA1A99" w14:textId="77777777" w:rsidTr="00AF297A">
        <w:trPr>
          <w:trHeight w:val="555"/>
        </w:trPr>
        <w:tc>
          <w:tcPr>
            <w:tcW w:w="846" w:type="dxa"/>
            <w:tcBorders>
              <w:bottom w:val="single" w:sz="4" w:space="0" w:color="auto"/>
            </w:tcBorders>
            <w:shd w:val="clear" w:color="auto" w:fill="auto"/>
            <w:noWrap/>
          </w:tcPr>
          <w:p w14:paraId="00846925" w14:textId="4799807E" w:rsidR="00AF297A" w:rsidRPr="00813808" w:rsidRDefault="00AF297A" w:rsidP="00AF297A">
            <w:pPr>
              <w:spacing w:before="0" w:after="0" w:line="240" w:lineRule="auto"/>
              <w:jc w:val="center"/>
              <w:rPr>
                <w:rFonts w:eastAsia="Times New Roman" w:cstheme="minorHAnsi"/>
                <w:lang w:eastAsia="pl-PL"/>
              </w:rPr>
            </w:pPr>
            <w:r w:rsidRPr="00813808">
              <w:rPr>
                <w:rFonts w:eastAsia="Times New Roman" w:cstheme="minorHAnsi"/>
                <w:lang w:eastAsia="pl-PL"/>
              </w:rPr>
              <w:t>11</w:t>
            </w:r>
          </w:p>
        </w:tc>
        <w:tc>
          <w:tcPr>
            <w:tcW w:w="6804" w:type="dxa"/>
            <w:tcBorders>
              <w:bottom w:val="single" w:sz="4" w:space="0" w:color="auto"/>
            </w:tcBorders>
            <w:shd w:val="clear" w:color="auto" w:fill="auto"/>
          </w:tcPr>
          <w:p w14:paraId="72C25C1F" w14:textId="0308CFD9" w:rsidR="00AF297A" w:rsidRPr="00813808" w:rsidRDefault="00AF297A" w:rsidP="00AF297A">
            <w:pPr>
              <w:spacing w:before="0" w:after="0" w:line="240" w:lineRule="auto"/>
              <w:jc w:val="both"/>
              <w:rPr>
                <w:rFonts w:ascii="Calibri" w:hAnsi="Calibri" w:cs="Calibri"/>
                <w:bCs/>
              </w:rPr>
            </w:pPr>
            <w:r w:rsidRPr="00813808">
              <w:rPr>
                <w:rFonts w:ascii="Calibri" w:hAnsi="Calibri" w:cs="Calibri"/>
                <w:bCs/>
              </w:rPr>
              <w:t>wykonanie połączeń freonowych, elektrycznych i sygnalizacyjnych klimatyzatorów, o których mowa w poz. 5.</w:t>
            </w:r>
          </w:p>
        </w:tc>
        <w:tc>
          <w:tcPr>
            <w:tcW w:w="1843" w:type="dxa"/>
            <w:shd w:val="clear" w:color="auto" w:fill="auto"/>
            <w:noWrap/>
            <w:vAlign w:val="center"/>
          </w:tcPr>
          <w:p w14:paraId="25550D7F" w14:textId="47E0176B" w:rsidR="00AF297A" w:rsidRPr="00813808" w:rsidRDefault="00AF297A" w:rsidP="00AF297A">
            <w:pPr>
              <w:spacing w:before="0" w:after="0" w:line="240" w:lineRule="auto"/>
              <w:jc w:val="center"/>
              <w:rPr>
                <w:rFonts w:cstheme="minorHAnsi"/>
              </w:rPr>
            </w:pPr>
            <w:r w:rsidRPr="00813808">
              <w:rPr>
                <w:rFonts w:cstheme="minorHAnsi"/>
              </w:rPr>
              <w:t>…….. zł</w:t>
            </w:r>
          </w:p>
        </w:tc>
        <w:tc>
          <w:tcPr>
            <w:tcW w:w="1427" w:type="dxa"/>
            <w:shd w:val="clear" w:color="auto" w:fill="auto"/>
            <w:vAlign w:val="center"/>
          </w:tcPr>
          <w:p w14:paraId="4AF3864C" w14:textId="58A547DF" w:rsidR="00AF297A" w:rsidRPr="00813808" w:rsidRDefault="00AF297A" w:rsidP="00AF297A">
            <w:pPr>
              <w:spacing w:before="0" w:after="0" w:line="240" w:lineRule="auto"/>
              <w:jc w:val="center"/>
              <w:rPr>
                <w:rFonts w:cstheme="minorHAnsi"/>
              </w:rPr>
            </w:pPr>
            <w:r w:rsidRPr="00813808">
              <w:rPr>
                <w:rFonts w:cstheme="minorHAnsi"/>
              </w:rPr>
              <w:t>…….. %</w:t>
            </w:r>
          </w:p>
        </w:tc>
        <w:tc>
          <w:tcPr>
            <w:tcW w:w="1840" w:type="dxa"/>
            <w:shd w:val="clear" w:color="auto" w:fill="auto"/>
            <w:vAlign w:val="center"/>
          </w:tcPr>
          <w:p w14:paraId="7B73DE2F" w14:textId="7DC29633" w:rsidR="00AF297A" w:rsidRPr="00813808" w:rsidRDefault="00AF297A" w:rsidP="00AF297A">
            <w:pPr>
              <w:spacing w:before="0" w:after="0" w:line="240" w:lineRule="auto"/>
              <w:jc w:val="center"/>
              <w:rPr>
                <w:rFonts w:cstheme="minorHAnsi"/>
              </w:rPr>
            </w:pPr>
            <w:r w:rsidRPr="00813808">
              <w:rPr>
                <w:rFonts w:cstheme="minorHAnsi"/>
              </w:rPr>
              <w:t>…….. zł</w:t>
            </w:r>
          </w:p>
        </w:tc>
        <w:tc>
          <w:tcPr>
            <w:tcW w:w="1701" w:type="dxa"/>
            <w:shd w:val="clear" w:color="auto" w:fill="auto"/>
            <w:noWrap/>
            <w:vAlign w:val="center"/>
          </w:tcPr>
          <w:p w14:paraId="271FA357" w14:textId="4FD73084" w:rsidR="00AF297A" w:rsidRPr="00813808" w:rsidRDefault="00AF297A" w:rsidP="00AF297A">
            <w:pPr>
              <w:spacing w:before="0" w:after="0" w:line="240" w:lineRule="auto"/>
              <w:jc w:val="center"/>
              <w:rPr>
                <w:rFonts w:cstheme="minorHAnsi"/>
              </w:rPr>
            </w:pPr>
            <w:r w:rsidRPr="00813808">
              <w:rPr>
                <w:rFonts w:cstheme="minorHAnsi"/>
              </w:rPr>
              <w:t>…….. zł</w:t>
            </w:r>
          </w:p>
        </w:tc>
      </w:tr>
      <w:tr w:rsidR="00AF297A" w:rsidRPr="00813808" w14:paraId="5C0D3DCD" w14:textId="77777777" w:rsidTr="00AF297A">
        <w:trPr>
          <w:trHeight w:val="555"/>
        </w:trPr>
        <w:tc>
          <w:tcPr>
            <w:tcW w:w="846" w:type="dxa"/>
            <w:tcBorders>
              <w:bottom w:val="single" w:sz="4" w:space="0" w:color="auto"/>
            </w:tcBorders>
            <w:shd w:val="clear" w:color="auto" w:fill="auto"/>
            <w:noWrap/>
          </w:tcPr>
          <w:p w14:paraId="7BFA8BC0" w14:textId="34E6198E" w:rsidR="00AF297A" w:rsidRPr="00813808" w:rsidRDefault="00AF297A" w:rsidP="00AF297A">
            <w:pPr>
              <w:spacing w:before="0" w:after="0" w:line="240" w:lineRule="auto"/>
              <w:jc w:val="center"/>
              <w:rPr>
                <w:rFonts w:eastAsia="Times New Roman" w:cstheme="minorHAnsi"/>
                <w:lang w:eastAsia="pl-PL"/>
              </w:rPr>
            </w:pPr>
            <w:r w:rsidRPr="00813808">
              <w:rPr>
                <w:rFonts w:eastAsia="Times New Roman" w:cstheme="minorHAnsi"/>
                <w:lang w:eastAsia="pl-PL"/>
              </w:rPr>
              <w:t>12</w:t>
            </w:r>
          </w:p>
        </w:tc>
        <w:tc>
          <w:tcPr>
            <w:tcW w:w="6804" w:type="dxa"/>
            <w:tcBorders>
              <w:bottom w:val="single" w:sz="4" w:space="0" w:color="auto"/>
            </w:tcBorders>
            <w:shd w:val="clear" w:color="auto" w:fill="auto"/>
          </w:tcPr>
          <w:p w14:paraId="55D04507" w14:textId="7A6F2F3B" w:rsidR="00AF297A" w:rsidRPr="00813808" w:rsidRDefault="00AF297A" w:rsidP="00AF297A">
            <w:pPr>
              <w:tabs>
                <w:tab w:val="left" w:pos="4101"/>
              </w:tabs>
              <w:spacing w:before="0" w:after="0" w:line="240" w:lineRule="auto"/>
              <w:jc w:val="both"/>
              <w:rPr>
                <w:rFonts w:ascii="Calibri" w:hAnsi="Calibri" w:cs="Calibri"/>
                <w:bCs/>
              </w:rPr>
            </w:pPr>
            <w:r w:rsidRPr="00813808">
              <w:rPr>
                <w:rFonts w:ascii="Calibri" w:hAnsi="Calibri" w:cs="Calibri"/>
                <w:bCs/>
              </w:rPr>
              <w:t>przy przeniesieniu jednostek zewnętrznych, o których mowa w poz. 5. – konserwacja odpowiadających im istniejących jednostek wewnętrznych poprzez wymianę elementów eksploatacyjnych takich jak: zawory rozprężne, filtry powietrza, filtry odwadniające, czujniki temperatury</w:t>
            </w:r>
          </w:p>
        </w:tc>
        <w:tc>
          <w:tcPr>
            <w:tcW w:w="1843" w:type="dxa"/>
            <w:shd w:val="clear" w:color="auto" w:fill="auto"/>
            <w:noWrap/>
            <w:vAlign w:val="center"/>
          </w:tcPr>
          <w:p w14:paraId="31F4F62F" w14:textId="4DAB837C" w:rsidR="00AF297A" w:rsidRPr="00813808" w:rsidRDefault="00AF297A" w:rsidP="00AF297A">
            <w:pPr>
              <w:spacing w:before="0" w:after="0" w:line="240" w:lineRule="auto"/>
              <w:jc w:val="center"/>
              <w:rPr>
                <w:rFonts w:cstheme="minorHAnsi"/>
              </w:rPr>
            </w:pPr>
            <w:r w:rsidRPr="00813808">
              <w:rPr>
                <w:rFonts w:cstheme="minorHAnsi"/>
              </w:rPr>
              <w:t>…….. zł</w:t>
            </w:r>
          </w:p>
        </w:tc>
        <w:tc>
          <w:tcPr>
            <w:tcW w:w="1427" w:type="dxa"/>
            <w:shd w:val="clear" w:color="auto" w:fill="auto"/>
            <w:vAlign w:val="center"/>
          </w:tcPr>
          <w:p w14:paraId="1D953E58" w14:textId="57C31ED6" w:rsidR="00AF297A" w:rsidRPr="00813808" w:rsidRDefault="00AF297A" w:rsidP="00AF297A">
            <w:pPr>
              <w:spacing w:before="0" w:after="0" w:line="240" w:lineRule="auto"/>
              <w:jc w:val="center"/>
              <w:rPr>
                <w:rFonts w:cstheme="minorHAnsi"/>
              </w:rPr>
            </w:pPr>
            <w:r w:rsidRPr="00813808">
              <w:rPr>
                <w:rFonts w:cstheme="minorHAnsi"/>
              </w:rPr>
              <w:t>…….. %</w:t>
            </w:r>
          </w:p>
        </w:tc>
        <w:tc>
          <w:tcPr>
            <w:tcW w:w="1840" w:type="dxa"/>
            <w:shd w:val="clear" w:color="auto" w:fill="auto"/>
            <w:vAlign w:val="center"/>
          </w:tcPr>
          <w:p w14:paraId="01858493" w14:textId="2D0910D3" w:rsidR="00AF297A" w:rsidRPr="00813808" w:rsidRDefault="00AF297A" w:rsidP="00AF297A">
            <w:pPr>
              <w:spacing w:before="0" w:after="0" w:line="240" w:lineRule="auto"/>
              <w:jc w:val="center"/>
              <w:rPr>
                <w:rFonts w:cstheme="minorHAnsi"/>
              </w:rPr>
            </w:pPr>
            <w:r w:rsidRPr="00813808">
              <w:rPr>
                <w:rFonts w:cstheme="minorHAnsi"/>
              </w:rPr>
              <w:t>…….. zł</w:t>
            </w:r>
          </w:p>
        </w:tc>
        <w:tc>
          <w:tcPr>
            <w:tcW w:w="1701" w:type="dxa"/>
            <w:shd w:val="clear" w:color="auto" w:fill="auto"/>
            <w:noWrap/>
            <w:vAlign w:val="center"/>
          </w:tcPr>
          <w:p w14:paraId="7A3B9D44" w14:textId="0D6D04D5" w:rsidR="00AF297A" w:rsidRPr="00813808" w:rsidRDefault="00AF297A" w:rsidP="00AF297A">
            <w:pPr>
              <w:spacing w:before="0" w:after="0" w:line="240" w:lineRule="auto"/>
              <w:jc w:val="center"/>
              <w:rPr>
                <w:rFonts w:cstheme="minorHAnsi"/>
              </w:rPr>
            </w:pPr>
            <w:r w:rsidRPr="00813808">
              <w:rPr>
                <w:rFonts w:cstheme="minorHAnsi"/>
              </w:rPr>
              <w:t>…….. zł</w:t>
            </w:r>
          </w:p>
        </w:tc>
      </w:tr>
      <w:tr w:rsidR="00034C22" w:rsidRPr="00813808" w14:paraId="3026FC8C" w14:textId="77777777" w:rsidTr="00AF297A">
        <w:trPr>
          <w:trHeight w:val="426"/>
        </w:trPr>
        <w:tc>
          <w:tcPr>
            <w:tcW w:w="846" w:type="dxa"/>
            <w:tcBorders>
              <w:left w:val="single" w:sz="4" w:space="0" w:color="auto"/>
              <w:bottom w:val="single" w:sz="4" w:space="0" w:color="auto"/>
              <w:right w:val="single" w:sz="4" w:space="0" w:color="auto"/>
            </w:tcBorders>
            <w:shd w:val="clear" w:color="auto" w:fill="auto"/>
            <w:noWrap/>
          </w:tcPr>
          <w:p w14:paraId="26B93960" w14:textId="72BA88EB" w:rsidR="00034C22" w:rsidRPr="00813808" w:rsidRDefault="00034C22" w:rsidP="00005CC3">
            <w:pPr>
              <w:spacing w:before="0" w:after="0" w:line="240" w:lineRule="auto"/>
              <w:jc w:val="center"/>
              <w:rPr>
                <w:rFonts w:eastAsia="Times New Roman" w:cstheme="minorHAnsi"/>
                <w:lang w:eastAsia="pl-PL"/>
              </w:rPr>
            </w:pPr>
          </w:p>
        </w:tc>
        <w:tc>
          <w:tcPr>
            <w:tcW w:w="6804" w:type="dxa"/>
            <w:tcBorders>
              <w:left w:val="single" w:sz="4" w:space="0" w:color="auto"/>
              <w:bottom w:val="single" w:sz="4" w:space="0" w:color="auto"/>
            </w:tcBorders>
            <w:shd w:val="clear" w:color="auto" w:fill="auto"/>
          </w:tcPr>
          <w:p w14:paraId="0532ED64" w14:textId="77777777" w:rsidR="00ED36C9" w:rsidRPr="00813808" w:rsidRDefault="00ED36C9" w:rsidP="00005CC3">
            <w:pPr>
              <w:spacing w:before="0" w:after="0" w:line="240" w:lineRule="auto"/>
              <w:jc w:val="right"/>
              <w:rPr>
                <w:rFonts w:eastAsia="Times New Roman" w:cstheme="minorHAnsi"/>
                <w:b/>
                <w:lang w:eastAsia="pl-PL"/>
              </w:rPr>
            </w:pPr>
          </w:p>
          <w:p w14:paraId="2ADAF0D1" w14:textId="336905CE" w:rsidR="00034C22" w:rsidRPr="00813808" w:rsidRDefault="00AF297A" w:rsidP="00005CC3">
            <w:pPr>
              <w:spacing w:before="0" w:after="0" w:line="240" w:lineRule="auto"/>
              <w:jc w:val="right"/>
              <w:rPr>
                <w:rFonts w:eastAsia="Times New Roman" w:cstheme="minorHAnsi"/>
                <w:b/>
                <w:lang w:eastAsia="pl-PL"/>
              </w:rPr>
            </w:pPr>
            <w:r w:rsidRPr="00813808">
              <w:rPr>
                <w:rFonts w:eastAsia="Times New Roman" w:cstheme="minorHAnsi"/>
                <w:b/>
                <w:lang w:eastAsia="pl-PL"/>
              </w:rPr>
              <w:t>RAZEM (</w:t>
            </w:r>
            <w:r w:rsidR="00034C22" w:rsidRPr="00813808">
              <w:rPr>
                <w:rFonts w:eastAsia="Times New Roman" w:cstheme="minorHAnsi"/>
                <w:b/>
                <w:lang w:eastAsia="pl-PL"/>
              </w:rPr>
              <w:t>SUMA</w:t>
            </w:r>
            <w:r w:rsidRPr="00813808">
              <w:rPr>
                <w:rFonts w:eastAsia="Times New Roman" w:cstheme="minorHAnsi"/>
                <w:b/>
                <w:lang w:eastAsia="pl-PL"/>
              </w:rPr>
              <w:t xml:space="preserve"> WSZYSTKICH POZYCJI)</w:t>
            </w:r>
          </w:p>
        </w:tc>
        <w:tc>
          <w:tcPr>
            <w:tcW w:w="1843" w:type="dxa"/>
            <w:shd w:val="clear" w:color="auto" w:fill="auto"/>
            <w:noWrap/>
          </w:tcPr>
          <w:p w14:paraId="0F746C2B" w14:textId="77777777" w:rsidR="00ED36C9" w:rsidRPr="00813808" w:rsidRDefault="00ED36C9" w:rsidP="00005CC3">
            <w:pPr>
              <w:spacing w:before="0" w:after="0" w:line="240" w:lineRule="auto"/>
              <w:jc w:val="center"/>
              <w:rPr>
                <w:rFonts w:cstheme="minorHAnsi"/>
              </w:rPr>
            </w:pPr>
          </w:p>
          <w:p w14:paraId="2C554CB5" w14:textId="0DC9BD6B" w:rsidR="00034C22" w:rsidRPr="00813808" w:rsidRDefault="00034C22" w:rsidP="00005CC3">
            <w:pPr>
              <w:spacing w:before="0" w:after="0" w:line="240" w:lineRule="auto"/>
              <w:jc w:val="center"/>
              <w:rPr>
                <w:rFonts w:eastAsia="Times New Roman" w:cstheme="minorHAnsi"/>
                <w:lang w:eastAsia="pl-PL"/>
              </w:rPr>
            </w:pPr>
            <w:r w:rsidRPr="00813808">
              <w:rPr>
                <w:rFonts w:cstheme="minorHAnsi"/>
              </w:rPr>
              <w:t>…….. zł</w:t>
            </w:r>
          </w:p>
        </w:tc>
        <w:tc>
          <w:tcPr>
            <w:tcW w:w="1427" w:type="dxa"/>
            <w:tcBorders>
              <w:tl2br w:val="single" w:sz="4" w:space="0" w:color="auto"/>
              <w:tr2bl w:val="single" w:sz="4" w:space="0" w:color="auto"/>
            </w:tcBorders>
            <w:shd w:val="clear" w:color="auto" w:fill="auto"/>
          </w:tcPr>
          <w:p w14:paraId="5F6C79DE" w14:textId="77777777" w:rsidR="00034C22" w:rsidRPr="00813808" w:rsidRDefault="00034C22" w:rsidP="00005CC3">
            <w:pPr>
              <w:spacing w:before="0" w:after="0" w:line="240" w:lineRule="auto"/>
              <w:jc w:val="center"/>
              <w:rPr>
                <w:rFonts w:eastAsia="Times New Roman" w:cstheme="minorHAnsi"/>
                <w:lang w:eastAsia="pl-PL"/>
              </w:rPr>
            </w:pPr>
          </w:p>
        </w:tc>
        <w:tc>
          <w:tcPr>
            <w:tcW w:w="1840" w:type="dxa"/>
            <w:shd w:val="clear" w:color="auto" w:fill="auto"/>
          </w:tcPr>
          <w:p w14:paraId="747978CD" w14:textId="77777777" w:rsidR="00ED36C9" w:rsidRPr="00813808" w:rsidRDefault="00ED36C9" w:rsidP="00005CC3">
            <w:pPr>
              <w:spacing w:before="0" w:after="0" w:line="240" w:lineRule="auto"/>
              <w:jc w:val="center"/>
              <w:rPr>
                <w:rFonts w:cstheme="minorHAnsi"/>
              </w:rPr>
            </w:pPr>
          </w:p>
          <w:p w14:paraId="5F8C29BD" w14:textId="00666D3D" w:rsidR="00034C22" w:rsidRPr="00813808" w:rsidRDefault="00034C22" w:rsidP="00005CC3">
            <w:pPr>
              <w:spacing w:before="0" w:after="0" w:line="240" w:lineRule="auto"/>
              <w:jc w:val="center"/>
              <w:rPr>
                <w:rFonts w:eastAsia="Times New Roman" w:cstheme="minorHAnsi"/>
                <w:lang w:eastAsia="pl-PL"/>
              </w:rPr>
            </w:pPr>
            <w:r w:rsidRPr="00813808">
              <w:rPr>
                <w:rFonts w:cstheme="minorHAnsi"/>
              </w:rPr>
              <w:t>…….. zł</w:t>
            </w:r>
          </w:p>
        </w:tc>
        <w:tc>
          <w:tcPr>
            <w:tcW w:w="1701" w:type="dxa"/>
            <w:shd w:val="clear" w:color="auto" w:fill="auto"/>
            <w:noWrap/>
          </w:tcPr>
          <w:p w14:paraId="1DEE7866" w14:textId="77777777" w:rsidR="00ED36C9" w:rsidRPr="00813808" w:rsidRDefault="00ED36C9" w:rsidP="00005CC3">
            <w:pPr>
              <w:spacing w:before="0" w:after="0" w:line="240" w:lineRule="auto"/>
              <w:jc w:val="center"/>
              <w:rPr>
                <w:rFonts w:cstheme="minorHAnsi"/>
              </w:rPr>
            </w:pPr>
          </w:p>
          <w:p w14:paraId="1F2A2DAD" w14:textId="731C40CA" w:rsidR="00034C22" w:rsidRPr="00813808" w:rsidRDefault="00034C22" w:rsidP="00005CC3">
            <w:pPr>
              <w:spacing w:before="0" w:after="0" w:line="240" w:lineRule="auto"/>
              <w:jc w:val="center"/>
              <w:rPr>
                <w:rFonts w:eastAsia="Times New Roman" w:cstheme="minorHAnsi"/>
                <w:lang w:eastAsia="pl-PL"/>
              </w:rPr>
            </w:pPr>
            <w:r w:rsidRPr="00813808">
              <w:rPr>
                <w:rFonts w:cstheme="minorHAnsi"/>
              </w:rPr>
              <w:t>…….. zł</w:t>
            </w:r>
          </w:p>
        </w:tc>
      </w:tr>
    </w:tbl>
    <w:p w14:paraId="62B35143" w14:textId="4D920F75" w:rsidR="00034C22" w:rsidRPr="00813808" w:rsidRDefault="00034C22" w:rsidP="00034C22">
      <w:pPr>
        <w:spacing w:before="0" w:after="160" w:line="259" w:lineRule="auto"/>
        <w:rPr>
          <w:rFonts w:cstheme="minorHAnsi"/>
          <w:sz w:val="20"/>
          <w:szCs w:val="20"/>
        </w:rPr>
      </w:pPr>
      <w:bookmarkStart w:id="8" w:name="_Hlk14081713"/>
    </w:p>
    <w:p w14:paraId="30815AAA" w14:textId="313A069B" w:rsidR="00F61820" w:rsidRPr="00813808" w:rsidRDefault="0048519F" w:rsidP="00F61820">
      <w:pPr>
        <w:spacing w:before="0" w:after="0" w:line="240" w:lineRule="auto"/>
        <w:contextualSpacing/>
        <w:rPr>
          <w:rFonts w:cstheme="minorHAnsi"/>
          <w:i/>
          <w:iCs/>
          <w:u w:val="single"/>
        </w:rPr>
      </w:pPr>
      <w:r w:rsidRPr="00813808">
        <w:rPr>
          <w:rFonts w:cstheme="minorHAnsi"/>
          <w:i/>
          <w:iCs/>
        </w:rPr>
        <w:t xml:space="preserve">Zgodnie z Rozdziałem XVI pkt </w:t>
      </w:r>
      <w:r w:rsidR="00F61820" w:rsidRPr="00813808">
        <w:rPr>
          <w:rFonts w:cstheme="minorHAnsi"/>
          <w:i/>
          <w:iCs/>
        </w:rPr>
        <w:t>6</w:t>
      </w:r>
      <w:r w:rsidRPr="00813808">
        <w:rPr>
          <w:rFonts w:cstheme="minorHAnsi"/>
          <w:i/>
          <w:iCs/>
        </w:rPr>
        <w:t xml:space="preserve"> Tomu I SIWZ – IDW wszelkie podane w ofercie ceny muszą być wyrażone w złotych polskich, z dokładnością maksymalnie do dwóch miejsc po przecinku.</w:t>
      </w:r>
      <w:r w:rsidR="0081721A" w:rsidRPr="00813808">
        <w:rPr>
          <w:rFonts w:cstheme="minorHAnsi"/>
          <w:i/>
          <w:iCs/>
        </w:rPr>
        <w:t xml:space="preserve"> Zgodnie z Rozdziałem XVI pkt 7 Tomu I SIWZ – IDW </w:t>
      </w:r>
      <w:r w:rsidR="00D00587" w:rsidRPr="00813808">
        <w:rPr>
          <w:rFonts w:cstheme="minorHAnsi"/>
          <w:i/>
          <w:iCs/>
        </w:rPr>
        <w:t>żadna z</w:t>
      </w:r>
      <w:r w:rsidR="0081721A" w:rsidRPr="00813808">
        <w:rPr>
          <w:rFonts w:cstheme="minorHAnsi"/>
          <w:i/>
          <w:iCs/>
        </w:rPr>
        <w:t xml:space="preserve"> podan</w:t>
      </w:r>
      <w:r w:rsidR="00D00587" w:rsidRPr="00813808">
        <w:rPr>
          <w:rFonts w:cstheme="minorHAnsi"/>
          <w:i/>
          <w:iCs/>
        </w:rPr>
        <w:t>ych</w:t>
      </w:r>
      <w:r w:rsidR="0081721A" w:rsidRPr="00813808">
        <w:rPr>
          <w:rFonts w:cstheme="minorHAnsi"/>
          <w:i/>
          <w:iCs/>
        </w:rPr>
        <w:t xml:space="preserve"> w kolumnie 3 cen </w:t>
      </w:r>
      <w:r w:rsidR="00D00587" w:rsidRPr="00813808">
        <w:rPr>
          <w:rFonts w:cstheme="minorHAnsi"/>
          <w:i/>
          <w:iCs/>
        </w:rPr>
        <w:t>nie może mieć wartości 0,00 złotych.</w:t>
      </w:r>
      <w:r w:rsidR="0081721A" w:rsidRPr="00813808">
        <w:rPr>
          <w:rFonts w:cstheme="minorHAnsi"/>
          <w:i/>
          <w:iCs/>
        </w:rPr>
        <w:t xml:space="preserve"> </w:t>
      </w:r>
    </w:p>
    <w:bookmarkEnd w:id="8"/>
    <w:p w14:paraId="58517E8B" w14:textId="4970898A" w:rsidR="00F61820" w:rsidRPr="00813808" w:rsidRDefault="00F61820" w:rsidP="00034C22">
      <w:pPr>
        <w:spacing w:before="0" w:after="160" w:line="259" w:lineRule="auto"/>
        <w:rPr>
          <w:rFonts w:cstheme="minorHAnsi"/>
          <w:sz w:val="20"/>
          <w:szCs w:val="20"/>
        </w:rPr>
      </w:pPr>
    </w:p>
    <w:p w14:paraId="7D595450" w14:textId="77777777" w:rsidR="00F61820" w:rsidRPr="00813808" w:rsidRDefault="00F61820" w:rsidP="00034C22">
      <w:pPr>
        <w:spacing w:before="0" w:after="160" w:line="259" w:lineRule="auto"/>
        <w:rPr>
          <w:rFonts w:cstheme="minorHAnsi"/>
          <w:sz w:val="20"/>
          <w:szCs w:val="20"/>
        </w:rPr>
      </w:pPr>
    </w:p>
    <w:p w14:paraId="2B1913A1" w14:textId="7E92C536" w:rsidR="005011D2" w:rsidRPr="00813808" w:rsidRDefault="005011D2" w:rsidP="005011D2">
      <w:pPr>
        <w:spacing w:before="0" w:after="0" w:line="240" w:lineRule="auto"/>
        <w:jc w:val="both"/>
        <w:rPr>
          <w:rFonts w:eastAsia="Times New Roman" w:cstheme="minorHAnsi"/>
        </w:rPr>
      </w:pPr>
      <w:r w:rsidRPr="00813808">
        <w:rPr>
          <w:rFonts w:eastAsia="Times New Roman" w:cstheme="minorHAnsi"/>
        </w:rPr>
        <w:t>___</w:t>
      </w:r>
      <w:r w:rsidR="000614C8" w:rsidRPr="00813808">
        <w:rPr>
          <w:rFonts w:eastAsia="Times New Roman" w:cstheme="minorHAnsi"/>
        </w:rPr>
        <w:t>____</w:t>
      </w:r>
      <w:r w:rsidRPr="00813808">
        <w:rPr>
          <w:rFonts w:eastAsia="Times New Roman" w:cstheme="minorHAnsi"/>
        </w:rPr>
        <w:t>____ dnia ______ 2019 roku</w:t>
      </w:r>
    </w:p>
    <w:p w14:paraId="7C12C719" w14:textId="5FA4AC31" w:rsidR="005011D2" w:rsidRPr="00813808" w:rsidRDefault="005011D2" w:rsidP="005011D2">
      <w:pPr>
        <w:spacing w:before="0" w:after="0" w:line="240" w:lineRule="auto"/>
        <w:jc w:val="both"/>
        <w:rPr>
          <w:rFonts w:eastAsia="Times New Roman" w:cstheme="minorHAnsi"/>
        </w:rPr>
      </w:pPr>
    </w:p>
    <w:p w14:paraId="4B6EC338" w14:textId="77777777" w:rsidR="000614C8" w:rsidRPr="00813808" w:rsidRDefault="000614C8" w:rsidP="005011D2">
      <w:pPr>
        <w:spacing w:before="0" w:after="0" w:line="240" w:lineRule="auto"/>
        <w:jc w:val="both"/>
        <w:rPr>
          <w:rFonts w:eastAsia="Times New Roman" w:cstheme="minorHAnsi"/>
        </w:rPr>
      </w:pPr>
    </w:p>
    <w:p w14:paraId="2E69B619" w14:textId="77777777" w:rsidR="005011D2" w:rsidRPr="00813808" w:rsidRDefault="005011D2" w:rsidP="005011D2">
      <w:pPr>
        <w:spacing w:before="0" w:after="0" w:line="240" w:lineRule="auto"/>
        <w:ind w:left="4820"/>
        <w:jc w:val="center"/>
        <w:rPr>
          <w:rFonts w:eastAsia="Times New Roman" w:cstheme="minorHAnsi"/>
          <w:b/>
        </w:rPr>
      </w:pPr>
      <w:r w:rsidRPr="00813808">
        <w:rPr>
          <w:rFonts w:eastAsia="Times New Roman" w:cstheme="minorHAnsi"/>
          <w:i/>
        </w:rPr>
        <w:t>_______________________________</w:t>
      </w:r>
    </w:p>
    <w:p w14:paraId="287B9B59" w14:textId="77777777" w:rsidR="005011D2" w:rsidRPr="00813808" w:rsidRDefault="005011D2" w:rsidP="005011D2">
      <w:pPr>
        <w:pStyle w:val="Zwykytekst"/>
        <w:spacing w:before="0" w:after="0"/>
        <w:ind w:left="4820"/>
        <w:jc w:val="center"/>
        <w:rPr>
          <w:rFonts w:asciiTheme="minorHAnsi" w:hAnsiTheme="minorHAnsi" w:cstheme="minorHAnsi"/>
          <w:i/>
          <w:sz w:val="22"/>
          <w:szCs w:val="22"/>
        </w:rPr>
      </w:pPr>
      <w:r w:rsidRPr="00813808">
        <w:rPr>
          <w:rFonts w:asciiTheme="minorHAnsi" w:hAnsiTheme="minorHAnsi" w:cstheme="minorHAnsi"/>
          <w:i/>
          <w:sz w:val="22"/>
          <w:szCs w:val="22"/>
        </w:rPr>
        <w:t>(podpis Wykonawcy/ Pełnomocnika)</w:t>
      </w:r>
    </w:p>
    <w:p w14:paraId="7D67B1FF" w14:textId="77777777" w:rsidR="00462934" w:rsidRPr="00813808" w:rsidRDefault="00462934" w:rsidP="002017F3">
      <w:pPr>
        <w:spacing w:before="0" w:after="0" w:line="240" w:lineRule="auto"/>
        <w:rPr>
          <w:rFonts w:cstheme="minorHAnsi"/>
          <w:i/>
          <w:sz w:val="20"/>
          <w:szCs w:val="20"/>
        </w:rPr>
        <w:sectPr w:rsidR="00462934" w:rsidRPr="00813808" w:rsidSect="00B31791">
          <w:pgSz w:w="15840" w:h="12240" w:orient="landscape"/>
          <w:pgMar w:top="709" w:right="709" w:bottom="1349" w:left="652" w:header="709" w:footer="709" w:gutter="0"/>
          <w:cols w:space="708"/>
          <w:titlePg/>
          <w:docGrid w:linePitch="299"/>
        </w:sectPr>
      </w:pPr>
    </w:p>
    <w:p w14:paraId="31556784" w14:textId="77777777" w:rsidR="00034C22" w:rsidRPr="00813808" w:rsidRDefault="00034C22" w:rsidP="002017F3">
      <w:pPr>
        <w:spacing w:before="0" w:after="0" w:line="240" w:lineRule="auto"/>
        <w:ind w:left="4956" w:right="51" w:firstLine="708"/>
        <w:jc w:val="right"/>
        <w:rPr>
          <w:rFonts w:cstheme="minorHAnsi"/>
          <w:i/>
        </w:rPr>
      </w:pPr>
    </w:p>
    <w:p w14:paraId="79CBF727" w14:textId="4B04FA46" w:rsidR="00034C22" w:rsidRPr="00813808" w:rsidRDefault="00034C22" w:rsidP="00034C22">
      <w:pPr>
        <w:spacing w:before="0" w:after="0" w:line="240" w:lineRule="auto"/>
        <w:ind w:right="51"/>
        <w:jc w:val="right"/>
        <w:rPr>
          <w:rFonts w:cstheme="minorHAnsi"/>
          <w:sz w:val="20"/>
          <w:szCs w:val="20"/>
        </w:rPr>
      </w:pPr>
      <w:r w:rsidRPr="00813808">
        <w:rPr>
          <w:rFonts w:cstheme="minorHAnsi"/>
          <w:i/>
          <w:sz w:val="20"/>
          <w:szCs w:val="20"/>
        </w:rPr>
        <w:t xml:space="preserve">Załącznik nr </w:t>
      </w:r>
      <w:r w:rsidR="000614C8" w:rsidRPr="00813808">
        <w:rPr>
          <w:rFonts w:cstheme="minorHAnsi"/>
          <w:i/>
          <w:sz w:val="20"/>
          <w:szCs w:val="20"/>
        </w:rPr>
        <w:t>3</w:t>
      </w:r>
      <w:r w:rsidRPr="00813808">
        <w:rPr>
          <w:rFonts w:cstheme="minorHAnsi"/>
          <w:i/>
          <w:sz w:val="20"/>
          <w:szCs w:val="20"/>
        </w:rPr>
        <w:t xml:space="preserve"> do Tomu I SIWZ- IDW</w:t>
      </w:r>
    </w:p>
    <w:p w14:paraId="20D585BC" w14:textId="77777777" w:rsidR="00034C22" w:rsidRPr="00813808" w:rsidRDefault="00034C22" w:rsidP="00034C22">
      <w:pPr>
        <w:spacing w:after="0" w:line="240" w:lineRule="auto"/>
        <w:jc w:val="center"/>
      </w:pPr>
    </w:p>
    <w:p w14:paraId="3A784CCC" w14:textId="219A4BA7" w:rsidR="00034C22" w:rsidRPr="00813808" w:rsidRDefault="00034C22" w:rsidP="00034C22">
      <w:pPr>
        <w:spacing w:after="0" w:line="240" w:lineRule="auto"/>
        <w:jc w:val="center"/>
      </w:pPr>
      <w:r w:rsidRPr="00813808">
        <w:rPr>
          <w:b/>
          <w:bCs/>
          <w:lang w:eastAsia="pl-PL"/>
        </w:rPr>
        <w:t>Lista oferowanych urządzeń</w:t>
      </w:r>
    </w:p>
    <w:p w14:paraId="3426FD3C" w14:textId="77777777" w:rsidR="00034C22" w:rsidRPr="00813808" w:rsidRDefault="00034C22" w:rsidP="00034C22">
      <w:pPr>
        <w:spacing w:after="0" w:line="240" w:lineRule="auto"/>
      </w:pPr>
    </w:p>
    <w:p w14:paraId="56CDB971" w14:textId="3FDD6915" w:rsidR="00034C22" w:rsidRPr="00813808" w:rsidRDefault="00034C22" w:rsidP="00034C22">
      <w:pPr>
        <w:spacing w:line="24" w:lineRule="atLeast"/>
        <w:jc w:val="both"/>
        <w:rPr>
          <w:rFonts w:cstheme="minorHAnsi"/>
          <w:b/>
          <w:i/>
        </w:rPr>
      </w:pPr>
      <w:r w:rsidRPr="00813808">
        <w:rPr>
          <w:rFonts w:cstheme="minorHAnsi"/>
          <w:bCs/>
        </w:rPr>
        <w:t>Dot. postępowania na:</w:t>
      </w:r>
      <w:r w:rsidRPr="00813808">
        <w:rPr>
          <w:rFonts w:cstheme="minorHAnsi"/>
          <w:b/>
          <w:bCs/>
        </w:rPr>
        <w:t xml:space="preserve"> </w:t>
      </w:r>
      <w:r w:rsidRPr="00813808">
        <w:rPr>
          <w:rFonts w:cstheme="minorHAnsi"/>
          <w:b/>
        </w:rPr>
        <w:t>„</w:t>
      </w:r>
      <w:r w:rsidR="000614C8" w:rsidRPr="00813808">
        <w:rPr>
          <w:rFonts w:eastAsia="Times New Roman" w:cstheme="minorHAnsi"/>
          <w:b/>
          <w:lang w:eastAsia="pl-PL"/>
        </w:rPr>
        <w:t>Dostawę, instalację i przeniesienie urządzeń klimatyzacyjnych, na rzecz Zamawiającego</w:t>
      </w:r>
      <w:r w:rsidRPr="00813808">
        <w:rPr>
          <w:rFonts w:cstheme="minorHAnsi"/>
          <w:b/>
          <w:i/>
        </w:rPr>
        <w:t xml:space="preserve">” </w:t>
      </w:r>
    </w:p>
    <w:p w14:paraId="2D500B4E" w14:textId="5F550AD3" w:rsidR="00034C22" w:rsidRPr="00813808" w:rsidRDefault="00034C22" w:rsidP="00034C22">
      <w:pPr>
        <w:rPr>
          <w:rStyle w:val="Pogrubienie"/>
          <w:rFonts w:cstheme="minorHAnsi"/>
        </w:rPr>
      </w:pPr>
      <w:r w:rsidRPr="00813808">
        <w:rPr>
          <w:rFonts w:cstheme="minorHAnsi"/>
          <w:b/>
          <w:i/>
        </w:rPr>
        <w:t xml:space="preserve">znak postępowania: </w:t>
      </w:r>
      <w:r w:rsidRPr="00813808">
        <w:rPr>
          <w:rStyle w:val="Pogrubienie"/>
          <w:rFonts w:cstheme="minorHAnsi"/>
        </w:rPr>
        <w:t>ZZ.211</w:t>
      </w:r>
      <w:r w:rsidR="000614C8" w:rsidRPr="00813808">
        <w:rPr>
          <w:rStyle w:val="Pogrubienie"/>
          <w:rFonts w:cstheme="minorHAnsi"/>
        </w:rPr>
        <w:t>0</w:t>
      </w:r>
      <w:r w:rsidRPr="00813808">
        <w:rPr>
          <w:rStyle w:val="Pogrubienie"/>
          <w:rFonts w:cstheme="minorHAnsi"/>
        </w:rPr>
        <w:t>.57.2019.MWI</w:t>
      </w:r>
    </w:p>
    <w:p w14:paraId="72CE6E59" w14:textId="77777777" w:rsidR="00034C22" w:rsidRPr="00813808" w:rsidRDefault="00034C22" w:rsidP="00034C22">
      <w:pPr>
        <w:spacing w:after="0" w:line="240" w:lineRule="auto"/>
        <w:rPr>
          <w:rFonts w:cstheme="minorHAnsi"/>
        </w:rPr>
      </w:pPr>
    </w:p>
    <w:p w14:paraId="746C4351" w14:textId="5502DDC2" w:rsidR="00034C22" w:rsidRPr="00813808" w:rsidRDefault="00034C22" w:rsidP="00034C22">
      <w:pPr>
        <w:suppressAutoHyphens/>
        <w:spacing w:after="0" w:line="240" w:lineRule="auto"/>
        <w:jc w:val="both"/>
        <w:textAlignment w:val="baseline"/>
        <w:rPr>
          <w:rFonts w:eastAsia="Times New Roman" w:cs="Arial"/>
          <w:b/>
          <w:lang w:eastAsia="ar-SA"/>
        </w:rPr>
      </w:pPr>
      <w:r w:rsidRPr="00813808">
        <w:rPr>
          <w:b/>
        </w:rPr>
        <w:t xml:space="preserve">Szczegółowa specyfikacja techniczna </w:t>
      </w:r>
      <w:r w:rsidRPr="00813808">
        <w:rPr>
          <w:rFonts w:eastAsia="Times New Roman" w:cs="Arial"/>
          <w:b/>
          <w:lang w:eastAsia="ar-SA"/>
        </w:rPr>
        <w:t>w zakresie zaoferowanych urządzeń</w:t>
      </w:r>
      <w:r w:rsidR="0081721A" w:rsidRPr="00813808">
        <w:rPr>
          <w:rFonts w:eastAsia="Times New Roman" w:cs="Arial"/>
          <w:b/>
          <w:lang w:eastAsia="ar-SA"/>
        </w:rPr>
        <w:t xml:space="preserve"> klimatyzacyjnych (jednostka wewnętrzna i zewnętrzna powinny zostać opisane oddzielnie)</w:t>
      </w:r>
      <w:r w:rsidRPr="00813808">
        <w:rPr>
          <w:rFonts w:eastAsia="Times New Roman" w:cs="Arial"/>
          <w:b/>
          <w:lang w:eastAsia="ar-SA"/>
        </w:rPr>
        <w:t>:</w:t>
      </w:r>
    </w:p>
    <w:p w14:paraId="785F6558" w14:textId="77777777" w:rsidR="00034C22" w:rsidRPr="00813808" w:rsidRDefault="00034C22" w:rsidP="00034C22">
      <w:pPr>
        <w:suppressAutoHyphens/>
        <w:spacing w:after="0"/>
        <w:jc w:val="both"/>
        <w:textAlignment w:val="baseline"/>
        <w:rPr>
          <w:rFonts w:eastAsia="Times New Roman" w:cs="Arial"/>
          <w:b/>
          <w:lang w:eastAsia="ar-SA"/>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02"/>
        <w:gridCol w:w="1985"/>
        <w:gridCol w:w="1984"/>
        <w:gridCol w:w="3119"/>
      </w:tblGrid>
      <w:tr w:rsidR="00BD31E4" w:rsidRPr="00813808" w14:paraId="4ED4EFE1" w14:textId="3E3CF712" w:rsidTr="0048519F">
        <w:trPr>
          <w:trHeight w:val="628"/>
        </w:trPr>
        <w:tc>
          <w:tcPr>
            <w:tcW w:w="559" w:type="dxa"/>
            <w:tcBorders>
              <w:top w:val="single" w:sz="4" w:space="0" w:color="auto"/>
              <w:left w:val="single" w:sz="4" w:space="0" w:color="auto"/>
              <w:bottom w:val="single" w:sz="4" w:space="0" w:color="auto"/>
              <w:right w:val="single" w:sz="4" w:space="0" w:color="auto"/>
            </w:tcBorders>
          </w:tcPr>
          <w:p w14:paraId="7EBFE8F6" w14:textId="77777777" w:rsidR="00BD31E4" w:rsidRPr="00813808" w:rsidRDefault="00BD31E4" w:rsidP="00BD31E4">
            <w:pPr>
              <w:spacing w:before="0" w:after="0" w:line="240" w:lineRule="auto"/>
              <w:jc w:val="center"/>
              <w:rPr>
                <w:b/>
              </w:rPr>
            </w:pPr>
            <w:r w:rsidRPr="00813808">
              <w:rPr>
                <w:b/>
              </w:rPr>
              <w:t>L.p.</w:t>
            </w:r>
          </w:p>
        </w:tc>
        <w:tc>
          <w:tcPr>
            <w:tcW w:w="2702" w:type="dxa"/>
            <w:tcBorders>
              <w:top w:val="single" w:sz="4" w:space="0" w:color="auto"/>
              <w:left w:val="single" w:sz="4" w:space="0" w:color="auto"/>
              <w:bottom w:val="single" w:sz="4" w:space="0" w:color="auto"/>
              <w:right w:val="single" w:sz="4" w:space="0" w:color="auto"/>
            </w:tcBorders>
            <w:hideMark/>
          </w:tcPr>
          <w:p w14:paraId="2C2BB8FF" w14:textId="1AB8E4AE" w:rsidR="00BD31E4" w:rsidRPr="00813808" w:rsidRDefault="0048519F" w:rsidP="0048519F">
            <w:pPr>
              <w:spacing w:before="0" w:after="0" w:line="240" w:lineRule="auto"/>
              <w:jc w:val="center"/>
              <w:rPr>
                <w:b/>
              </w:rPr>
            </w:pPr>
            <w:r w:rsidRPr="00813808">
              <w:rPr>
                <w:b/>
              </w:rPr>
              <w:t>Nazwa oferowanych urządzeń</w:t>
            </w:r>
          </w:p>
        </w:tc>
        <w:tc>
          <w:tcPr>
            <w:tcW w:w="1985" w:type="dxa"/>
            <w:tcBorders>
              <w:top w:val="single" w:sz="4" w:space="0" w:color="auto"/>
              <w:left w:val="single" w:sz="4" w:space="0" w:color="auto"/>
              <w:bottom w:val="single" w:sz="4" w:space="0" w:color="auto"/>
              <w:right w:val="single" w:sz="4" w:space="0" w:color="auto"/>
            </w:tcBorders>
            <w:hideMark/>
          </w:tcPr>
          <w:p w14:paraId="2464E050" w14:textId="55969CF6" w:rsidR="00BD31E4" w:rsidRPr="00813808" w:rsidRDefault="00BD31E4" w:rsidP="00BD31E4">
            <w:pPr>
              <w:spacing w:before="0" w:after="0" w:line="240" w:lineRule="auto"/>
              <w:jc w:val="center"/>
              <w:rPr>
                <w:b/>
              </w:rPr>
            </w:pPr>
            <w:r w:rsidRPr="00813808">
              <w:rPr>
                <w:b/>
              </w:rPr>
              <w:t>Nazwa producenta</w:t>
            </w:r>
            <w:r w:rsidR="0048519F" w:rsidRPr="00813808">
              <w:rPr>
                <w:b/>
              </w:rPr>
              <w:t xml:space="preserve"> oferowanych urządzeń</w:t>
            </w:r>
          </w:p>
        </w:tc>
        <w:tc>
          <w:tcPr>
            <w:tcW w:w="1984" w:type="dxa"/>
            <w:tcBorders>
              <w:top w:val="single" w:sz="4" w:space="0" w:color="auto"/>
              <w:left w:val="single" w:sz="4" w:space="0" w:color="auto"/>
              <w:bottom w:val="single" w:sz="4" w:space="0" w:color="auto"/>
              <w:right w:val="single" w:sz="4" w:space="0" w:color="auto"/>
            </w:tcBorders>
            <w:hideMark/>
          </w:tcPr>
          <w:p w14:paraId="4CFE1017" w14:textId="26C32E08" w:rsidR="00BD31E4" w:rsidRPr="00813808" w:rsidRDefault="00BD31E4" w:rsidP="00BD31E4">
            <w:pPr>
              <w:spacing w:before="0" w:after="0" w:line="240" w:lineRule="auto"/>
              <w:jc w:val="center"/>
              <w:rPr>
                <w:b/>
              </w:rPr>
            </w:pPr>
            <w:r w:rsidRPr="00813808">
              <w:rPr>
                <w:b/>
              </w:rPr>
              <w:t xml:space="preserve">Part </w:t>
            </w:r>
            <w:proofErr w:type="spellStart"/>
            <w:r w:rsidRPr="00813808">
              <w:rPr>
                <w:b/>
              </w:rPr>
              <w:t>Number</w:t>
            </w:r>
            <w:proofErr w:type="spellEnd"/>
            <w:r w:rsidRPr="00813808">
              <w:rPr>
                <w:b/>
              </w:rPr>
              <w:t xml:space="preserve"> </w:t>
            </w:r>
            <w:r w:rsidR="0048519F" w:rsidRPr="00813808">
              <w:rPr>
                <w:b/>
              </w:rPr>
              <w:t>*</w:t>
            </w:r>
          </w:p>
          <w:p w14:paraId="28C9A06E" w14:textId="5A1C664A" w:rsidR="0048519F" w:rsidRPr="00813808" w:rsidRDefault="0048519F" w:rsidP="00BD31E4">
            <w:pPr>
              <w:spacing w:before="0" w:after="0" w:line="240" w:lineRule="auto"/>
              <w:jc w:val="center"/>
              <w:rPr>
                <w:b/>
              </w:rPr>
            </w:pPr>
          </w:p>
          <w:p w14:paraId="0E8D05EB" w14:textId="02E16C91" w:rsidR="0048519F" w:rsidRPr="00813808" w:rsidRDefault="0048519F" w:rsidP="0048519F">
            <w:pPr>
              <w:spacing w:before="0" w:after="0" w:line="240" w:lineRule="auto"/>
              <w:rPr>
                <w:bCs/>
                <w:sz w:val="18"/>
                <w:szCs w:val="18"/>
              </w:rPr>
            </w:pPr>
            <w:r w:rsidRPr="00813808">
              <w:rPr>
                <w:bCs/>
                <w:sz w:val="18"/>
                <w:szCs w:val="18"/>
              </w:rPr>
              <w:t xml:space="preserve">*W przypadku braku możliwości wypełnienia kolumny „part </w:t>
            </w:r>
            <w:proofErr w:type="spellStart"/>
            <w:r w:rsidRPr="00813808">
              <w:rPr>
                <w:bCs/>
                <w:sz w:val="18"/>
                <w:szCs w:val="18"/>
              </w:rPr>
              <w:t>Number</w:t>
            </w:r>
            <w:proofErr w:type="spellEnd"/>
            <w:r w:rsidRPr="00813808">
              <w:rPr>
                <w:bCs/>
                <w:sz w:val="18"/>
                <w:szCs w:val="18"/>
              </w:rPr>
              <w:t>” należy wypełnić kolumnę „Parametry techniczne”</w:t>
            </w:r>
          </w:p>
          <w:p w14:paraId="49BC1095" w14:textId="6444CBFC" w:rsidR="00BD31E4" w:rsidRPr="00813808" w:rsidRDefault="00BD31E4" w:rsidP="00BD31E4">
            <w:pPr>
              <w:spacing w:before="0" w:after="0" w:line="240" w:lineRule="auto"/>
              <w:jc w:val="center"/>
            </w:pPr>
          </w:p>
        </w:tc>
        <w:tc>
          <w:tcPr>
            <w:tcW w:w="3119" w:type="dxa"/>
            <w:tcBorders>
              <w:top w:val="single" w:sz="4" w:space="0" w:color="auto"/>
              <w:left w:val="single" w:sz="4" w:space="0" w:color="auto"/>
              <w:bottom w:val="single" w:sz="4" w:space="0" w:color="auto"/>
              <w:right w:val="single" w:sz="4" w:space="0" w:color="auto"/>
            </w:tcBorders>
          </w:tcPr>
          <w:p w14:paraId="5EEF4C9C" w14:textId="77777777" w:rsidR="00BD31E4" w:rsidRPr="00813808" w:rsidRDefault="00BD31E4" w:rsidP="00BD31E4">
            <w:pPr>
              <w:suppressAutoHyphens/>
              <w:spacing w:before="0" w:after="0" w:line="240" w:lineRule="auto"/>
              <w:jc w:val="both"/>
              <w:textAlignment w:val="baseline"/>
              <w:rPr>
                <w:rFonts w:cstheme="minorHAnsi"/>
                <w:b/>
                <w:lang w:eastAsia="ar-SA"/>
              </w:rPr>
            </w:pPr>
            <w:r w:rsidRPr="00813808">
              <w:rPr>
                <w:rFonts w:cstheme="minorHAnsi"/>
                <w:b/>
                <w:lang w:eastAsia="ar-SA"/>
              </w:rPr>
              <w:t>Parametry techniczne (opcjonalnie)*</w:t>
            </w:r>
          </w:p>
          <w:p w14:paraId="1D5ADAEF" w14:textId="77777777" w:rsidR="00BD31E4" w:rsidRPr="00813808" w:rsidRDefault="00BD31E4" w:rsidP="00BD31E4">
            <w:pPr>
              <w:suppressAutoHyphens/>
              <w:spacing w:before="0" w:after="0" w:line="240" w:lineRule="auto"/>
              <w:jc w:val="both"/>
              <w:textAlignment w:val="baseline"/>
              <w:rPr>
                <w:rFonts w:cstheme="minorHAnsi"/>
                <w:lang w:eastAsia="ar-SA"/>
              </w:rPr>
            </w:pPr>
          </w:p>
          <w:p w14:paraId="43DF4BE0" w14:textId="3C74DE51" w:rsidR="00BD31E4" w:rsidRPr="00813808" w:rsidRDefault="00BD31E4" w:rsidP="00BD31E4">
            <w:pPr>
              <w:spacing w:before="0" w:after="0" w:line="240" w:lineRule="auto"/>
              <w:rPr>
                <w:sz w:val="18"/>
                <w:szCs w:val="18"/>
              </w:rPr>
            </w:pPr>
            <w:r w:rsidRPr="00813808">
              <w:rPr>
                <w:rFonts w:cstheme="minorHAnsi"/>
                <w:sz w:val="18"/>
                <w:szCs w:val="18"/>
                <w:lang w:eastAsia="ar-SA"/>
              </w:rPr>
              <w:t xml:space="preserve">*Wykonawca wypełnia kolumnę w przypadku braku możliwości wypełnienia kolumny „Part </w:t>
            </w:r>
            <w:proofErr w:type="spellStart"/>
            <w:r w:rsidRPr="00813808">
              <w:rPr>
                <w:rFonts w:cstheme="minorHAnsi"/>
                <w:sz w:val="18"/>
                <w:szCs w:val="18"/>
                <w:lang w:eastAsia="ar-SA"/>
              </w:rPr>
              <w:t>Number</w:t>
            </w:r>
            <w:proofErr w:type="spellEnd"/>
            <w:r w:rsidRPr="00813808">
              <w:rPr>
                <w:rFonts w:cstheme="minorHAnsi"/>
                <w:sz w:val="18"/>
                <w:szCs w:val="18"/>
                <w:lang w:eastAsia="ar-SA"/>
              </w:rPr>
              <w:t xml:space="preserve">”. Należy podać parametry techniczne, które w sposób </w:t>
            </w:r>
            <w:r w:rsidRPr="00813808">
              <w:rPr>
                <w:rFonts w:cstheme="minorHAnsi"/>
                <w:sz w:val="18"/>
                <w:szCs w:val="18"/>
                <w:u w:val="single"/>
                <w:lang w:eastAsia="ar-SA"/>
              </w:rPr>
              <w:t>jednoznaczny</w:t>
            </w:r>
            <w:r w:rsidRPr="00813808">
              <w:rPr>
                <w:rFonts w:cstheme="minorHAnsi"/>
                <w:sz w:val="18"/>
                <w:szCs w:val="18"/>
                <w:lang w:eastAsia="ar-SA"/>
              </w:rPr>
              <w:t xml:space="preserve"> będą wskazywały na zaoferowane urządzenie</w:t>
            </w:r>
          </w:p>
        </w:tc>
      </w:tr>
      <w:tr w:rsidR="00BD31E4" w:rsidRPr="00813808" w14:paraId="2E841130" w14:textId="70E1D9FC" w:rsidTr="0048519F">
        <w:trPr>
          <w:trHeight w:val="162"/>
        </w:trPr>
        <w:tc>
          <w:tcPr>
            <w:tcW w:w="559" w:type="dxa"/>
            <w:tcBorders>
              <w:top w:val="single" w:sz="4" w:space="0" w:color="auto"/>
              <w:left w:val="single" w:sz="4" w:space="0" w:color="auto"/>
              <w:bottom w:val="single" w:sz="4" w:space="0" w:color="auto"/>
              <w:right w:val="single" w:sz="4" w:space="0" w:color="auto"/>
            </w:tcBorders>
          </w:tcPr>
          <w:p w14:paraId="5A037D14" w14:textId="77777777" w:rsidR="00BD31E4" w:rsidRPr="00813808" w:rsidRDefault="00BD31E4" w:rsidP="00BD31E4">
            <w:pPr>
              <w:spacing w:before="0" w:after="0" w:line="240" w:lineRule="auto"/>
            </w:pPr>
            <w:r w:rsidRPr="00813808">
              <w:t>1</w:t>
            </w:r>
          </w:p>
        </w:tc>
        <w:tc>
          <w:tcPr>
            <w:tcW w:w="2702" w:type="dxa"/>
            <w:tcBorders>
              <w:top w:val="single" w:sz="4" w:space="0" w:color="auto"/>
              <w:left w:val="single" w:sz="4" w:space="0" w:color="auto"/>
              <w:bottom w:val="single" w:sz="4" w:space="0" w:color="auto"/>
              <w:right w:val="single" w:sz="4" w:space="0" w:color="auto"/>
            </w:tcBorders>
          </w:tcPr>
          <w:p w14:paraId="41B7C0B4" w14:textId="77777777" w:rsidR="00BD31E4" w:rsidRPr="00813808" w:rsidRDefault="00BD31E4" w:rsidP="00BD31E4">
            <w:pPr>
              <w:spacing w:before="0" w:after="0" w:line="240" w:lineRule="auto"/>
            </w:pPr>
          </w:p>
          <w:p w14:paraId="52E24926" w14:textId="7803B806" w:rsidR="00B31791" w:rsidRPr="00813808" w:rsidRDefault="00B31791" w:rsidP="00BD31E4">
            <w:pPr>
              <w:spacing w:before="0" w:after="0" w:line="240" w:lineRule="auto"/>
            </w:pPr>
          </w:p>
        </w:tc>
        <w:tc>
          <w:tcPr>
            <w:tcW w:w="1985" w:type="dxa"/>
            <w:tcBorders>
              <w:top w:val="single" w:sz="4" w:space="0" w:color="auto"/>
              <w:left w:val="single" w:sz="4" w:space="0" w:color="auto"/>
              <w:bottom w:val="single" w:sz="4" w:space="0" w:color="auto"/>
              <w:right w:val="single" w:sz="4" w:space="0" w:color="auto"/>
            </w:tcBorders>
          </w:tcPr>
          <w:p w14:paraId="4E1D0B53" w14:textId="77777777" w:rsidR="00BD31E4" w:rsidRPr="00813808" w:rsidRDefault="00BD31E4" w:rsidP="00BD31E4">
            <w:pPr>
              <w:spacing w:before="0" w:after="0" w:line="240" w:lineRule="auto"/>
            </w:pPr>
          </w:p>
        </w:tc>
        <w:tc>
          <w:tcPr>
            <w:tcW w:w="1984" w:type="dxa"/>
            <w:tcBorders>
              <w:top w:val="single" w:sz="4" w:space="0" w:color="auto"/>
              <w:left w:val="single" w:sz="4" w:space="0" w:color="auto"/>
              <w:bottom w:val="single" w:sz="4" w:space="0" w:color="auto"/>
              <w:right w:val="single" w:sz="4" w:space="0" w:color="auto"/>
            </w:tcBorders>
          </w:tcPr>
          <w:p w14:paraId="4B4844CC" w14:textId="77777777" w:rsidR="00BD31E4" w:rsidRPr="00813808" w:rsidRDefault="00BD31E4" w:rsidP="00BD31E4">
            <w:pPr>
              <w:spacing w:before="0" w:after="0" w:line="240" w:lineRule="auto"/>
            </w:pPr>
          </w:p>
        </w:tc>
        <w:tc>
          <w:tcPr>
            <w:tcW w:w="3119" w:type="dxa"/>
            <w:tcBorders>
              <w:top w:val="single" w:sz="4" w:space="0" w:color="auto"/>
              <w:left w:val="single" w:sz="4" w:space="0" w:color="auto"/>
              <w:bottom w:val="single" w:sz="4" w:space="0" w:color="auto"/>
              <w:right w:val="single" w:sz="4" w:space="0" w:color="auto"/>
            </w:tcBorders>
          </w:tcPr>
          <w:p w14:paraId="23747EC0" w14:textId="77777777" w:rsidR="00BD31E4" w:rsidRPr="00813808" w:rsidRDefault="00BD31E4" w:rsidP="00BD31E4">
            <w:pPr>
              <w:spacing w:before="0" w:after="0" w:line="240" w:lineRule="auto"/>
            </w:pPr>
          </w:p>
        </w:tc>
      </w:tr>
      <w:tr w:rsidR="00BD31E4" w:rsidRPr="00813808" w14:paraId="289C8067" w14:textId="40608E17" w:rsidTr="0048519F">
        <w:trPr>
          <w:trHeight w:val="162"/>
        </w:trPr>
        <w:tc>
          <w:tcPr>
            <w:tcW w:w="559" w:type="dxa"/>
            <w:tcBorders>
              <w:top w:val="single" w:sz="4" w:space="0" w:color="auto"/>
              <w:left w:val="single" w:sz="4" w:space="0" w:color="auto"/>
              <w:bottom w:val="single" w:sz="4" w:space="0" w:color="auto"/>
              <w:right w:val="single" w:sz="4" w:space="0" w:color="auto"/>
            </w:tcBorders>
          </w:tcPr>
          <w:p w14:paraId="1B94386E" w14:textId="77777777" w:rsidR="00BD31E4" w:rsidRPr="00813808" w:rsidRDefault="00BD31E4" w:rsidP="00BD31E4">
            <w:pPr>
              <w:spacing w:before="0" w:after="0" w:line="240" w:lineRule="auto"/>
            </w:pPr>
            <w:r w:rsidRPr="00813808">
              <w:t>2</w:t>
            </w:r>
          </w:p>
        </w:tc>
        <w:tc>
          <w:tcPr>
            <w:tcW w:w="2702" w:type="dxa"/>
            <w:tcBorders>
              <w:top w:val="single" w:sz="4" w:space="0" w:color="auto"/>
              <w:left w:val="single" w:sz="4" w:space="0" w:color="auto"/>
              <w:bottom w:val="single" w:sz="4" w:space="0" w:color="auto"/>
              <w:right w:val="single" w:sz="4" w:space="0" w:color="auto"/>
            </w:tcBorders>
          </w:tcPr>
          <w:p w14:paraId="6651F42B" w14:textId="77777777" w:rsidR="00BD31E4" w:rsidRPr="00813808" w:rsidRDefault="00BD31E4" w:rsidP="00BD31E4">
            <w:pPr>
              <w:spacing w:before="0" w:after="0" w:line="240" w:lineRule="auto"/>
            </w:pPr>
          </w:p>
          <w:p w14:paraId="20458D35" w14:textId="4168A36A" w:rsidR="00B31791" w:rsidRPr="00813808" w:rsidRDefault="00B31791" w:rsidP="00BD31E4">
            <w:pPr>
              <w:spacing w:before="0" w:after="0" w:line="240" w:lineRule="auto"/>
            </w:pPr>
          </w:p>
        </w:tc>
        <w:tc>
          <w:tcPr>
            <w:tcW w:w="1985" w:type="dxa"/>
            <w:tcBorders>
              <w:top w:val="single" w:sz="4" w:space="0" w:color="auto"/>
              <w:left w:val="single" w:sz="4" w:space="0" w:color="auto"/>
              <w:bottom w:val="single" w:sz="4" w:space="0" w:color="auto"/>
              <w:right w:val="single" w:sz="4" w:space="0" w:color="auto"/>
            </w:tcBorders>
          </w:tcPr>
          <w:p w14:paraId="2746FB67" w14:textId="77777777" w:rsidR="00BD31E4" w:rsidRPr="00813808" w:rsidRDefault="00BD31E4" w:rsidP="00BD31E4">
            <w:pPr>
              <w:spacing w:before="0" w:after="0" w:line="240" w:lineRule="auto"/>
            </w:pPr>
          </w:p>
        </w:tc>
        <w:tc>
          <w:tcPr>
            <w:tcW w:w="1984" w:type="dxa"/>
            <w:tcBorders>
              <w:top w:val="single" w:sz="4" w:space="0" w:color="auto"/>
              <w:left w:val="single" w:sz="4" w:space="0" w:color="auto"/>
              <w:bottom w:val="single" w:sz="4" w:space="0" w:color="auto"/>
              <w:right w:val="single" w:sz="4" w:space="0" w:color="auto"/>
            </w:tcBorders>
          </w:tcPr>
          <w:p w14:paraId="69276D64" w14:textId="77777777" w:rsidR="00BD31E4" w:rsidRPr="00813808" w:rsidRDefault="00BD31E4" w:rsidP="00BD31E4">
            <w:pPr>
              <w:spacing w:before="0" w:after="0" w:line="240" w:lineRule="auto"/>
            </w:pPr>
          </w:p>
        </w:tc>
        <w:tc>
          <w:tcPr>
            <w:tcW w:w="3119" w:type="dxa"/>
            <w:tcBorders>
              <w:top w:val="single" w:sz="4" w:space="0" w:color="auto"/>
              <w:left w:val="single" w:sz="4" w:space="0" w:color="auto"/>
              <w:bottom w:val="single" w:sz="4" w:space="0" w:color="auto"/>
              <w:right w:val="single" w:sz="4" w:space="0" w:color="auto"/>
            </w:tcBorders>
          </w:tcPr>
          <w:p w14:paraId="5337E74A" w14:textId="77777777" w:rsidR="00BD31E4" w:rsidRPr="00813808" w:rsidRDefault="00BD31E4" w:rsidP="00BD31E4">
            <w:pPr>
              <w:spacing w:before="0" w:after="0" w:line="240" w:lineRule="auto"/>
            </w:pPr>
          </w:p>
        </w:tc>
      </w:tr>
    </w:tbl>
    <w:p w14:paraId="1212B77E" w14:textId="24A7AAE8" w:rsidR="00034C22" w:rsidRPr="00813808" w:rsidRDefault="00034C22" w:rsidP="0048519F">
      <w:pPr>
        <w:spacing w:before="0" w:after="0" w:line="240" w:lineRule="auto"/>
        <w:ind w:right="49"/>
        <w:rPr>
          <w:rFonts w:cstheme="minorHAnsi"/>
          <w:sz w:val="20"/>
          <w:szCs w:val="20"/>
        </w:rPr>
      </w:pPr>
    </w:p>
    <w:p w14:paraId="4F544080" w14:textId="4A209E40" w:rsidR="0048519F" w:rsidRPr="00813808" w:rsidRDefault="0048519F" w:rsidP="0048519F">
      <w:pPr>
        <w:spacing w:before="0" w:after="0" w:line="240" w:lineRule="auto"/>
        <w:ind w:right="49"/>
        <w:rPr>
          <w:rFonts w:cstheme="minorHAnsi"/>
          <w:b/>
          <w:bCs/>
          <w:sz w:val="20"/>
          <w:szCs w:val="20"/>
          <w:u w:val="single"/>
        </w:rPr>
      </w:pPr>
      <w:r w:rsidRPr="00813808">
        <w:rPr>
          <w:rFonts w:cstheme="minorHAnsi"/>
          <w:b/>
          <w:bCs/>
          <w:sz w:val="20"/>
          <w:szCs w:val="20"/>
          <w:u w:val="single"/>
        </w:rPr>
        <w:t>Uwaga:</w:t>
      </w:r>
    </w:p>
    <w:p w14:paraId="6E3B4D82" w14:textId="14055CC0" w:rsidR="0048519F" w:rsidRPr="00813808" w:rsidRDefault="0048519F" w:rsidP="0048519F">
      <w:pPr>
        <w:spacing w:before="0" w:after="0" w:line="240" w:lineRule="auto"/>
        <w:rPr>
          <w:rFonts w:cstheme="minorHAnsi"/>
          <w:b/>
          <w:i/>
          <w:iCs/>
          <w:sz w:val="20"/>
          <w:szCs w:val="20"/>
        </w:rPr>
      </w:pPr>
      <w:r w:rsidRPr="00813808">
        <w:rPr>
          <w:rFonts w:cstheme="minorHAnsi"/>
          <w:i/>
          <w:iCs/>
          <w:sz w:val="20"/>
          <w:szCs w:val="20"/>
        </w:rPr>
        <w:t xml:space="preserve">Wypełniając </w:t>
      </w:r>
      <w:r w:rsidR="0001689C">
        <w:rPr>
          <w:rFonts w:cstheme="minorHAnsi"/>
          <w:i/>
          <w:iCs/>
          <w:sz w:val="20"/>
          <w:szCs w:val="20"/>
        </w:rPr>
        <w:t>Listę oferowanych urządzeń</w:t>
      </w:r>
      <w:r w:rsidRPr="00813808">
        <w:rPr>
          <w:rFonts w:cstheme="minorHAnsi"/>
          <w:i/>
          <w:iCs/>
          <w:sz w:val="20"/>
          <w:szCs w:val="20"/>
        </w:rPr>
        <w:t xml:space="preserve"> Wykonawca zobowiązany jest podać parametry w sposób umożliwiający Zamawiającemu jednoznaczną identyfikację i weryfikację zaoferowanych urz</w:t>
      </w:r>
      <w:r w:rsidR="00F61820" w:rsidRPr="00813808">
        <w:rPr>
          <w:rFonts w:cstheme="minorHAnsi"/>
          <w:i/>
          <w:iCs/>
          <w:sz w:val="20"/>
          <w:szCs w:val="20"/>
        </w:rPr>
        <w:t>ą</w:t>
      </w:r>
      <w:r w:rsidRPr="00813808">
        <w:rPr>
          <w:rFonts w:cstheme="minorHAnsi"/>
          <w:i/>
          <w:iCs/>
          <w:sz w:val="20"/>
          <w:szCs w:val="20"/>
        </w:rPr>
        <w:t xml:space="preserve">dzeń.  </w:t>
      </w:r>
    </w:p>
    <w:p w14:paraId="5DEC905E" w14:textId="77777777" w:rsidR="00034C22" w:rsidRPr="00813808" w:rsidRDefault="00034C22" w:rsidP="00034C22">
      <w:pPr>
        <w:spacing w:before="0" w:after="0" w:line="240" w:lineRule="auto"/>
        <w:ind w:right="49" w:firstLine="426"/>
        <w:rPr>
          <w:rFonts w:cstheme="minorHAnsi"/>
          <w:sz w:val="20"/>
          <w:szCs w:val="20"/>
        </w:rPr>
      </w:pPr>
    </w:p>
    <w:p w14:paraId="576B56D7" w14:textId="77777777" w:rsidR="00034C22" w:rsidRPr="00813808" w:rsidRDefault="00034C22" w:rsidP="00034C22">
      <w:pPr>
        <w:spacing w:before="0" w:after="0" w:line="240" w:lineRule="auto"/>
        <w:ind w:right="49" w:firstLine="426"/>
        <w:rPr>
          <w:rFonts w:cstheme="minorHAnsi"/>
          <w:sz w:val="20"/>
          <w:szCs w:val="20"/>
        </w:rPr>
      </w:pPr>
    </w:p>
    <w:p w14:paraId="4BEF5723" w14:textId="77777777" w:rsidR="00034C22" w:rsidRPr="00813808" w:rsidRDefault="00034C22" w:rsidP="00034C22">
      <w:pPr>
        <w:spacing w:before="0" w:after="0" w:line="240" w:lineRule="auto"/>
        <w:ind w:right="49" w:firstLine="426"/>
        <w:rPr>
          <w:rFonts w:cstheme="minorHAnsi"/>
          <w:sz w:val="20"/>
          <w:szCs w:val="20"/>
        </w:rPr>
      </w:pPr>
      <w:r w:rsidRPr="00813808">
        <w:rPr>
          <w:rFonts w:cstheme="minorHAnsi"/>
          <w:sz w:val="20"/>
          <w:szCs w:val="20"/>
        </w:rPr>
        <w:t>__________________ dnia ____ 2019 roku</w:t>
      </w:r>
    </w:p>
    <w:p w14:paraId="37EEBC2C" w14:textId="77777777" w:rsidR="00034C22" w:rsidRPr="00813808" w:rsidRDefault="00034C22" w:rsidP="00034C22">
      <w:pPr>
        <w:spacing w:before="0" w:after="0" w:line="240" w:lineRule="auto"/>
        <w:ind w:right="747"/>
        <w:jc w:val="right"/>
        <w:rPr>
          <w:rFonts w:cstheme="minorHAnsi"/>
          <w:i/>
          <w:sz w:val="20"/>
          <w:szCs w:val="20"/>
        </w:rPr>
      </w:pPr>
    </w:p>
    <w:p w14:paraId="5CB5B162" w14:textId="77777777" w:rsidR="00034C22" w:rsidRPr="00813808" w:rsidRDefault="00034C22" w:rsidP="00034C22">
      <w:pPr>
        <w:spacing w:before="0" w:after="0" w:line="240" w:lineRule="auto"/>
        <w:ind w:right="747"/>
        <w:rPr>
          <w:rFonts w:cstheme="minorHAnsi"/>
          <w:i/>
          <w:sz w:val="20"/>
          <w:szCs w:val="20"/>
        </w:rPr>
      </w:pPr>
    </w:p>
    <w:p w14:paraId="4162EECB" w14:textId="6C799A8A" w:rsidR="00034C22" w:rsidRPr="00813808" w:rsidRDefault="00034C22" w:rsidP="00034C22">
      <w:pPr>
        <w:spacing w:before="0" w:after="0" w:line="240" w:lineRule="auto"/>
        <w:ind w:right="747" w:firstLine="5529"/>
        <w:rPr>
          <w:rFonts w:cstheme="minorHAnsi"/>
          <w:sz w:val="20"/>
          <w:szCs w:val="20"/>
        </w:rPr>
      </w:pPr>
      <w:r w:rsidRPr="00813808">
        <w:rPr>
          <w:rFonts w:cstheme="minorHAnsi"/>
          <w:i/>
          <w:sz w:val="20"/>
          <w:szCs w:val="20"/>
        </w:rPr>
        <w:t xml:space="preserve">________________________________ </w:t>
      </w:r>
    </w:p>
    <w:p w14:paraId="0B6FB4B2" w14:textId="5B07CAC8" w:rsidR="00034C22" w:rsidRPr="00813808" w:rsidRDefault="00034C22" w:rsidP="00034C22">
      <w:pPr>
        <w:spacing w:before="0" w:after="0" w:line="240" w:lineRule="auto"/>
        <w:ind w:right="48" w:firstLine="5529"/>
        <w:rPr>
          <w:rFonts w:cstheme="minorHAnsi"/>
          <w:sz w:val="20"/>
          <w:szCs w:val="20"/>
        </w:rPr>
      </w:pPr>
      <w:r w:rsidRPr="00813808">
        <w:rPr>
          <w:rFonts w:cstheme="minorHAnsi"/>
          <w:i/>
          <w:sz w:val="20"/>
          <w:szCs w:val="20"/>
        </w:rPr>
        <w:t xml:space="preserve">   (podpis Wykonawcy/Pełnomocnika) </w:t>
      </w:r>
    </w:p>
    <w:p w14:paraId="5773C710" w14:textId="77777777" w:rsidR="00034C22" w:rsidRPr="00813808" w:rsidRDefault="00034C22" w:rsidP="00034C22">
      <w:pPr>
        <w:spacing w:before="0" w:after="0" w:line="240" w:lineRule="auto"/>
        <w:rPr>
          <w:rFonts w:cstheme="minorHAnsi"/>
          <w:i/>
          <w:sz w:val="20"/>
          <w:szCs w:val="20"/>
        </w:rPr>
      </w:pPr>
    </w:p>
    <w:p w14:paraId="6B7E2D89" w14:textId="634FB7C8" w:rsidR="00086F9F" w:rsidRPr="00813808" w:rsidRDefault="00086F9F">
      <w:pPr>
        <w:spacing w:before="0" w:after="160" w:line="259" w:lineRule="auto"/>
        <w:rPr>
          <w:rFonts w:cstheme="minorHAnsi"/>
          <w:i/>
        </w:rPr>
      </w:pPr>
      <w:r w:rsidRPr="00813808">
        <w:rPr>
          <w:rFonts w:cstheme="minorHAnsi"/>
          <w:i/>
        </w:rPr>
        <w:br w:type="page"/>
      </w:r>
    </w:p>
    <w:p w14:paraId="6E9DB0D9" w14:textId="1A4E9944" w:rsidR="00E6032A" w:rsidRPr="00813808" w:rsidRDefault="00E6032A" w:rsidP="002017F3">
      <w:pPr>
        <w:spacing w:before="0" w:after="0" w:line="240" w:lineRule="auto"/>
        <w:ind w:left="4956" w:right="51" w:firstLine="708"/>
        <w:jc w:val="right"/>
        <w:rPr>
          <w:rFonts w:cstheme="minorHAnsi"/>
          <w:i/>
        </w:rPr>
      </w:pPr>
      <w:r w:rsidRPr="00813808">
        <w:rPr>
          <w:rFonts w:cstheme="minorHAnsi"/>
          <w:i/>
        </w:rPr>
        <w:lastRenderedPageBreak/>
        <w:t>Zał</w:t>
      </w:r>
      <w:r w:rsidR="00587CAC" w:rsidRPr="00813808">
        <w:rPr>
          <w:rFonts w:cstheme="minorHAnsi"/>
          <w:i/>
        </w:rPr>
        <w:t xml:space="preserve">ącznik nr </w:t>
      </w:r>
      <w:r w:rsidR="00BD31E4" w:rsidRPr="00813808">
        <w:rPr>
          <w:rFonts w:cstheme="minorHAnsi"/>
          <w:i/>
        </w:rPr>
        <w:t>4</w:t>
      </w:r>
      <w:r w:rsidR="00587CAC" w:rsidRPr="00813808">
        <w:rPr>
          <w:rFonts w:cstheme="minorHAnsi"/>
          <w:i/>
        </w:rPr>
        <w:t xml:space="preserve"> do Tomu I SIWZ- IDW</w:t>
      </w:r>
    </w:p>
    <w:bookmarkEnd w:id="0"/>
    <w:p w14:paraId="23C6EAAA" w14:textId="77777777" w:rsidR="00B84A32" w:rsidRPr="00813808" w:rsidRDefault="00B84A32" w:rsidP="00E6798A">
      <w:pPr>
        <w:spacing w:before="0" w:after="0" w:line="240" w:lineRule="auto"/>
        <w:jc w:val="center"/>
        <w:rPr>
          <w:rFonts w:eastAsia="Calibri" w:cstheme="minorHAnsi"/>
          <w:b/>
          <w:sz w:val="26"/>
        </w:rPr>
      </w:pPr>
    </w:p>
    <w:p w14:paraId="6B51D6C9" w14:textId="6F4E23F9" w:rsidR="00E6798A" w:rsidRPr="00813808" w:rsidRDefault="00E6798A" w:rsidP="00E6798A">
      <w:pPr>
        <w:spacing w:before="0" w:after="0" w:line="240" w:lineRule="auto"/>
        <w:jc w:val="center"/>
        <w:rPr>
          <w:rFonts w:eastAsia="Times New Roman" w:cstheme="minorHAnsi"/>
          <w:b/>
          <w:sz w:val="20"/>
          <w:szCs w:val="20"/>
        </w:rPr>
      </w:pPr>
      <w:r w:rsidRPr="00813808">
        <w:rPr>
          <w:rFonts w:eastAsia="Calibri" w:cstheme="minorHAnsi"/>
          <w:b/>
          <w:sz w:val="26"/>
        </w:rPr>
        <w:t>OŚWIADCZENIE</w:t>
      </w:r>
      <w:r w:rsidRPr="00813808">
        <w:rPr>
          <w:rFonts w:eastAsia="Times New Roman" w:cstheme="minorHAnsi"/>
          <w:b/>
          <w:sz w:val="26"/>
          <w:szCs w:val="26"/>
          <w:vertAlign w:val="superscript"/>
        </w:rPr>
        <w:footnoteReference w:id="14"/>
      </w:r>
    </w:p>
    <w:p w14:paraId="3DA9BFED" w14:textId="77777777" w:rsidR="00E6798A" w:rsidRPr="00813808" w:rsidRDefault="00E6798A" w:rsidP="00E6798A">
      <w:pPr>
        <w:spacing w:before="0" w:after="0" w:line="240" w:lineRule="auto"/>
        <w:jc w:val="center"/>
        <w:rPr>
          <w:rFonts w:eastAsia="Times New Roman" w:cstheme="minorHAnsi"/>
          <w:b/>
          <w:bCs/>
          <w:iCs/>
          <w:sz w:val="26"/>
          <w:szCs w:val="26"/>
        </w:rPr>
      </w:pPr>
    </w:p>
    <w:p w14:paraId="3434B7F2" w14:textId="77777777" w:rsidR="00E6798A" w:rsidRPr="00813808" w:rsidRDefault="00E6798A" w:rsidP="00E6798A">
      <w:pPr>
        <w:spacing w:before="0" w:after="0" w:line="240" w:lineRule="auto"/>
        <w:jc w:val="center"/>
        <w:rPr>
          <w:rFonts w:eastAsia="Times New Roman" w:cstheme="minorHAnsi"/>
          <w:b/>
          <w:bCs/>
          <w:iCs/>
          <w:sz w:val="26"/>
          <w:szCs w:val="26"/>
        </w:rPr>
      </w:pPr>
      <w:r w:rsidRPr="00813808">
        <w:rPr>
          <w:rFonts w:eastAsia="Times New Roman" w:cstheme="minorHAnsi"/>
          <w:b/>
          <w:bCs/>
          <w:iCs/>
          <w:sz w:val="26"/>
          <w:szCs w:val="26"/>
        </w:rPr>
        <w:t xml:space="preserve">o którym mowa w art. 25a ust. 1 ustawy </w:t>
      </w:r>
      <w:proofErr w:type="spellStart"/>
      <w:r w:rsidRPr="00813808">
        <w:rPr>
          <w:rFonts w:eastAsia="Times New Roman" w:cstheme="minorHAnsi"/>
          <w:b/>
          <w:bCs/>
          <w:iCs/>
          <w:sz w:val="26"/>
          <w:szCs w:val="26"/>
        </w:rPr>
        <w:t>Pzp</w:t>
      </w:r>
      <w:proofErr w:type="spellEnd"/>
      <w:r w:rsidRPr="00813808">
        <w:rPr>
          <w:rFonts w:eastAsia="Times New Roman" w:cstheme="minorHAnsi"/>
          <w:b/>
          <w:bCs/>
          <w:iCs/>
          <w:sz w:val="26"/>
          <w:szCs w:val="26"/>
        </w:rPr>
        <w:t xml:space="preserve"> stanowiące wstępne potwierdzenie, że Wykonawca spełnia warunki udziału w postępowaniu</w:t>
      </w:r>
    </w:p>
    <w:p w14:paraId="65819860" w14:textId="77777777" w:rsidR="00E6798A" w:rsidRPr="00813808" w:rsidRDefault="00E6798A" w:rsidP="00E6798A">
      <w:pPr>
        <w:spacing w:before="0" w:after="0" w:line="240" w:lineRule="auto"/>
        <w:jc w:val="center"/>
        <w:rPr>
          <w:rFonts w:eastAsia="Times New Roman" w:cstheme="minorHAnsi"/>
          <w:b/>
          <w:sz w:val="26"/>
          <w:szCs w:val="26"/>
        </w:rPr>
      </w:pPr>
    </w:p>
    <w:p w14:paraId="37BF966F" w14:textId="77777777" w:rsidR="00E6798A" w:rsidRPr="00813808" w:rsidRDefault="00E6798A" w:rsidP="00E6798A">
      <w:pPr>
        <w:spacing w:before="0" w:after="0" w:line="240" w:lineRule="auto"/>
        <w:ind w:left="5245" w:right="52"/>
        <w:rPr>
          <w:rFonts w:cstheme="minorHAnsi"/>
          <w:b/>
        </w:rPr>
      </w:pPr>
      <w:bookmarkStart w:id="9" w:name="_Hlk486190959"/>
      <w:r w:rsidRPr="00813808">
        <w:rPr>
          <w:rFonts w:cstheme="minorHAnsi"/>
          <w:b/>
        </w:rPr>
        <w:t>ZAMAWIAJĄCY:</w:t>
      </w:r>
    </w:p>
    <w:p w14:paraId="4BFAE7F5" w14:textId="77777777" w:rsidR="00E6798A" w:rsidRPr="00813808" w:rsidRDefault="00E6798A" w:rsidP="00E6798A">
      <w:pPr>
        <w:spacing w:before="0" w:after="0" w:line="240" w:lineRule="auto"/>
        <w:ind w:left="5245" w:right="52"/>
        <w:rPr>
          <w:rFonts w:cstheme="minorHAnsi"/>
          <w:b/>
        </w:rPr>
      </w:pPr>
      <w:r w:rsidRPr="00813808">
        <w:rPr>
          <w:rFonts w:cstheme="minorHAnsi"/>
          <w:b/>
        </w:rPr>
        <w:t xml:space="preserve">Naukowa i Akademicka Sieć Komputerowa </w:t>
      </w:r>
    </w:p>
    <w:p w14:paraId="73A16E5A" w14:textId="77777777" w:rsidR="00E6798A" w:rsidRPr="00813808" w:rsidRDefault="00E6798A" w:rsidP="00E6798A">
      <w:pPr>
        <w:spacing w:before="0" w:after="0" w:line="240" w:lineRule="auto"/>
        <w:ind w:left="5245" w:right="52"/>
        <w:rPr>
          <w:rFonts w:cstheme="minorHAnsi"/>
          <w:b/>
        </w:rPr>
      </w:pPr>
      <w:r w:rsidRPr="00813808">
        <w:rPr>
          <w:rFonts w:cstheme="minorHAnsi"/>
          <w:b/>
        </w:rPr>
        <w:t>Państwowy Instytut Badawczy</w:t>
      </w:r>
    </w:p>
    <w:p w14:paraId="1313766C" w14:textId="77777777" w:rsidR="00E6798A" w:rsidRPr="00813808" w:rsidRDefault="00E6798A" w:rsidP="00E6798A">
      <w:pPr>
        <w:spacing w:before="0" w:after="0" w:line="240" w:lineRule="auto"/>
        <w:ind w:left="5245" w:right="52"/>
        <w:rPr>
          <w:rFonts w:cstheme="minorHAnsi"/>
          <w:b/>
        </w:rPr>
      </w:pPr>
      <w:r w:rsidRPr="00813808">
        <w:rPr>
          <w:rFonts w:cstheme="minorHAnsi"/>
          <w:b/>
        </w:rPr>
        <w:t>ul. Kolska 12, 01-045 Warszawa</w:t>
      </w:r>
      <w:bookmarkEnd w:id="9"/>
    </w:p>
    <w:p w14:paraId="6CB2CD4C" w14:textId="77777777" w:rsidR="00E6798A" w:rsidRPr="00813808" w:rsidRDefault="00E6798A" w:rsidP="00E6798A">
      <w:pPr>
        <w:spacing w:before="0" w:after="0" w:line="240" w:lineRule="auto"/>
        <w:ind w:right="52"/>
        <w:rPr>
          <w:rFonts w:cstheme="minorHAnsi"/>
          <w:b/>
        </w:rPr>
      </w:pPr>
    </w:p>
    <w:p w14:paraId="227AC210" w14:textId="154A5525" w:rsidR="00E6798A" w:rsidRPr="00813808" w:rsidRDefault="00E6798A" w:rsidP="00E6798A">
      <w:pPr>
        <w:spacing w:before="0" w:after="0" w:line="240" w:lineRule="auto"/>
        <w:ind w:left="-5" w:right="52"/>
        <w:jc w:val="both"/>
        <w:rPr>
          <w:rFonts w:cstheme="minorHAnsi"/>
          <w:b/>
          <w:i/>
        </w:rPr>
      </w:pPr>
      <w:bookmarkStart w:id="10" w:name="_Hlk486191018"/>
      <w:r w:rsidRPr="00813808">
        <w:rPr>
          <w:rFonts w:cstheme="minorHAnsi"/>
          <w:bCs/>
          <w:spacing w:val="4"/>
        </w:rPr>
        <w:t xml:space="preserve">Składając ofertę w postępowaniu </w:t>
      </w:r>
      <w:bookmarkStart w:id="11" w:name="_Hlk486190168"/>
      <w:r w:rsidRPr="00813808">
        <w:rPr>
          <w:rFonts w:cstheme="minorHAnsi"/>
        </w:rPr>
        <w:t>o udzielenie zamówienia publicznego prowadzonym w trybie przetargu nieograniczonego na: „</w:t>
      </w:r>
      <w:r w:rsidR="00F61820" w:rsidRPr="00813808">
        <w:rPr>
          <w:rFonts w:eastAsia="Times New Roman" w:cstheme="minorHAnsi"/>
          <w:b/>
          <w:i/>
          <w:iCs/>
          <w:lang w:eastAsia="pl-PL"/>
        </w:rPr>
        <w:t>Dostawę, instalację i przeniesienie urządzeń klimatyzacyjnych w lokalizacji Warszawa, pl. Politechniki 1 (Gmach Główny Politechniki Warszawskiej i teren do niego przyległy).”,</w:t>
      </w:r>
    </w:p>
    <w:p w14:paraId="5A73B78D" w14:textId="395D4D74" w:rsidR="00E6798A" w:rsidRPr="00813808" w:rsidRDefault="00E6798A" w:rsidP="00E6798A">
      <w:pPr>
        <w:spacing w:before="0" w:after="0" w:line="240" w:lineRule="auto"/>
        <w:ind w:right="52"/>
        <w:jc w:val="both"/>
        <w:rPr>
          <w:rFonts w:cstheme="minorHAnsi"/>
        </w:rPr>
      </w:pPr>
      <w:r w:rsidRPr="00813808">
        <w:rPr>
          <w:rFonts w:cstheme="minorHAnsi"/>
        </w:rPr>
        <w:t xml:space="preserve">znak postępowania: </w:t>
      </w:r>
      <w:r w:rsidR="00B84A32" w:rsidRPr="00813808">
        <w:rPr>
          <w:rStyle w:val="Pogrubienie"/>
          <w:rFonts w:cstheme="minorHAnsi"/>
        </w:rPr>
        <w:t>ZZ.2110.57.2019.MWI</w:t>
      </w:r>
    </w:p>
    <w:p w14:paraId="245590F7" w14:textId="77777777" w:rsidR="00E6798A" w:rsidRPr="00813808" w:rsidRDefault="00E6798A" w:rsidP="00E6798A">
      <w:pPr>
        <w:spacing w:before="0" w:after="0" w:line="240" w:lineRule="auto"/>
        <w:ind w:left="-5" w:right="52"/>
        <w:rPr>
          <w:rFonts w:cstheme="minorHAnsi"/>
          <w:b/>
        </w:rPr>
      </w:pPr>
    </w:p>
    <w:p w14:paraId="01A7070F" w14:textId="77777777" w:rsidR="00E6798A" w:rsidRPr="00813808" w:rsidRDefault="00E6798A" w:rsidP="00E6798A">
      <w:pPr>
        <w:spacing w:before="0" w:after="0" w:line="240" w:lineRule="auto"/>
        <w:ind w:left="-5" w:right="52"/>
        <w:rPr>
          <w:rFonts w:cstheme="minorHAnsi"/>
        </w:rPr>
      </w:pPr>
      <w:r w:rsidRPr="00813808">
        <w:rPr>
          <w:rFonts w:cstheme="minorHAnsi"/>
          <w:b/>
        </w:rPr>
        <w:t>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E6798A" w:rsidRPr="00813808" w14:paraId="1B336143" w14:textId="77777777" w:rsidTr="009B7D7B">
        <w:trPr>
          <w:trHeight w:val="278"/>
        </w:trPr>
        <w:tc>
          <w:tcPr>
            <w:tcW w:w="574" w:type="dxa"/>
            <w:tcBorders>
              <w:top w:val="single" w:sz="4" w:space="0" w:color="000000"/>
              <w:left w:val="single" w:sz="4" w:space="0" w:color="000000"/>
              <w:bottom w:val="single" w:sz="4" w:space="0" w:color="000000"/>
              <w:right w:val="single" w:sz="4" w:space="0" w:color="000000"/>
            </w:tcBorders>
          </w:tcPr>
          <w:p w14:paraId="7FC68E2E" w14:textId="77777777" w:rsidR="00E6798A" w:rsidRPr="00813808" w:rsidRDefault="00E6798A" w:rsidP="00E6798A">
            <w:pPr>
              <w:spacing w:before="0" w:after="0" w:line="240" w:lineRule="auto"/>
              <w:ind w:left="84"/>
              <w:rPr>
                <w:rFonts w:cstheme="minorHAnsi"/>
              </w:rPr>
            </w:pPr>
            <w:r w:rsidRPr="00813808">
              <w:rPr>
                <w:rFonts w:cstheme="minorHAnsi"/>
                <w:b/>
              </w:rPr>
              <w:t xml:space="preserve">Lp. </w:t>
            </w:r>
          </w:p>
        </w:tc>
        <w:tc>
          <w:tcPr>
            <w:tcW w:w="5756" w:type="dxa"/>
            <w:tcBorders>
              <w:top w:val="single" w:sz="4" w:space="0" w:color="000000"/>
              <w:left w:val="single" w:sz="4" w:space="0" w:color="000000"/>
              <w:bottom w:val="single" w:sz="4" w:space="0" w:color="000000"/>
              <w:right w:val="single" w:sz="4" w:space="0" w:color="000000"/>
            </w:tcBorders>
          </w:tcPr>
          <w:p w14:paraId="7F4982B4" w14:textId="77777777" w:rsidR="00E6798A" w:rsidRPr="00813808" w:rsidRDefault="00E6798A" w:rsidP="00E6798A">
            <w:pPr>
              <w:spacing w:before="0" w:after="0" w:line="240" w:lineRule="auto"/>
              <w:ind w:left="27"/>
              <w:jc w:val="center"/>
              <w:rPr>
                <w:rFonts w:cstheme="minorHAnsi"/>
              </w:rPr>
            </w:pPr>
            <w:r w:rsidRPr="00813808">
              <w:rPr>
                <w:rFonts w:cstheme="minorHAnsi"/>
                <w:b/>
              </w:rPr>
              <w:t xml:space="preserve">Nazwa(y) Wykonawcy(ów) </w:t>
            </w:r>
          </w:p>
        </w:tc>
        <w:tc>
          <w:tcPr>
            <w:tcW w:w="2999" w:type="dxa"/>
            <w:tcBorders>
              <w:top w:val="single" w:sz="4" w:space="0" w:color="000000"/>
              <w:left w:val="single" w:sz="4" w:space="0" w:color="000000"/>
              <w:bottom w:val="single" w:sz="4" w:space="0" w:color="000000"/>
              <w:right w:val="single" w:sz="4" w:space="0" w:color="000000"/>
            </w:tcBorders>
          </w:tcPr>
          <w:p w14:paraId="422832D8" w14:textId="77777777" w:rsidR="00E6798A" w:rsidRPr="00813808" w:rsidRDefault="00E6798A" w:rsidP="00E6798A">
            <w:pPr>
              <w:spacing w:before="0" w:after="0" w:line="240" w:lineRule="auto"/>
              <w:ind w:left="30"/>
              <w:jc w:val="center"/>
              <w:rPr>
                <w:rFonts w:cstheme="minorHAnsi"/>
              </w:rPr>
            </w:pPr>
            <w:r w:rsidRPr="00813808">
              <w:rPr>
                <w:rFonts w:cstheme="minorHAnsi"/>
                <w:b/>
              </w:rPr>
              <w:t xml:space="preserve">Adres(y) Wykonawcy(ów) </w:t>
            </w:r>
          </w:p>
        </w:tc>
      </w:tr>
      <w:tr w:rsidR="00E6798A" w:rsidRPr="00813808" w14:paraId="7E69932D" w14:textId="77777777" w:rsidTr="009B7D7B">
        <w:trPr>
          <w:trHeight w:val="302"/>
        </w:trPr>
        <w:tc>
          <w:tcPr>
            <w:tcW w:w="574" w:type="dxa"/>
            <w:tcBorders>
              <w:top w:val="single" w:sz="4" w:space="0" w:color="000000"/>
              <w:left w:val="single" w:sz="4" w:space="0" w:color="000000"/>
              <w:bottom w:val="single" w:sz="4" w:space="0" w:color="000000"/>
              <w:right w:val="single" w:sz="4" w:space="0" w:color="000000"/>
            </w:tcBorders>
          </w:tcPr>
          <w:p w14:paraId="1D27042F" w14:textId="77777777" w:rsidR="00E6798A" w:rsidRPr="00813808" w:rsidRDefault="00E6798A" w:rsidP="00E6798A">
            <w:pPr>
              <w:spacing w:before="0" w:after="0" w:line="240" w:lineRule="auto"/>
              <w:ind w:left="2"/>
              <w:rPr>
                <w:rFonts w:ascii="Times New Roman" w:hAnsi="Times New Roman" w:cstheme="minorHAnsi"/>
              </w:rPr>
            </w:pPr>
            <w:r w:rsidRPr="00813808">
              <w:rPr>
                <w:rFonts w:ascii="Times New Roman" w:hAnsi="Times New Roman" w:cstheme="minorHAnsi"/>
                <w:b/>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7CD8456E" w14:textId="77777777" w:rsidR="00E6798A" w:rsidRPr="00813808" w:rsidRDefault="00E6798A" w:rsidP="00E6798A">
            <w:pPr>
              <w:spacing w:before="0" w:after="0" w:line="240" w:lineRule="auto"/>
              <w:rPr>
                <w:rFonts w:ascii="Times New Roman" w:hAnsi="Times New Roman" w:cstheme="minorHAnsi"/>
              </w:rPr>
            </w:pPr>
            <w:r w:rsidRPr="00813808">
              <w:rPr>
                <w:rFonts w:ascii="Times New Roman" w:hAnsi="Times New Roman" w:cstheme="minorHAnsi"/>
                <w:b/>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FEC7C4F" w14:textId="77777777" w:rsidR="00E6798A" w:rsidRPr="00813808" w:rsidRDefault="00E6798A" w:rsidP="00E6798A">
            <w:pPr>
              <w:spacing w:before="0" w:after="0" w:line="240" w:lineRule="auto"/>
              <w:ind w:left="2"/>
              <w:rPr>
                <w:rFonts w:ascii="Times New Roman" w:hAnsi="Times New Roman" w:cstheme="minorHAnsi"/>
              </w:rPr>
            </w:pPr>
            <w:r w:rsidRPr="00813808">
              <w:rPr>
                <w:rFonts w:ascii="Times New Roman" w:hAnsi="Times New Roman" w:cstheme="minorHAnsi"/>
                <w:b/>
              </w:rPr>
              <w:t xml:space="preserve"> </w:t>
            </w:r>
          </w:p>
        </w:tc>
      </w:tr>
      <w:tr w:rsidR="00E6798A" w:rsidRPr="00813808" w14:paraId="377F3175" w14:textId="77777777" w:rsidTr="009B7D7B">
        <w:trPr>
          <w:trHeight w:val="305"/>
        </w:trPr>
        <w:tc>
          <w:tcPr>
            <w:tcW w:w="574" w:type="dxa"/>
            <w:tcBorders>
              <w:top w:val="single" w:sz="4" w:space="0" w:color="000000"/>
              <w:left w:val="single" w:sz="4" w:space="0" w:color="000000"/>
              <w:bottom w:val="single" w:sz="4" w:space="0" w:color="000000"/>
              <w:right w:val="single" w:sz="4" w:space="0" w:color="000000"/>
            </w:tcBorders>
          </w:tcPr>
          <w:p w14:paraId="33401332" w14:textId="77777777" w:rsidR="00E6798A" w:rsidRPr="00813808" w:rsidRDefault="00E6798A" w:rsidP="00E6798A">
            <w:pPr>
              <w:spacing w:before="0" w:after="0" w:line="240" w:lineRule="auto"/>
              <w:ind w:left="2"/>
              <w:rPr>
                <w:rFonts w:ascii="Times New Roman" w:hAnsi="Times New Roman" w:cstheme="minorHAnsi"/>
              </w:rPr>
            </w:pPr>
            <w:r w:rsidRPr="00813808">
              <w:rPr>
                <w:rFonts w:ascii="Times New Roman" w:hAnsi="Times New Roman" w:cstheme="minorHAnsi"/>
                <w:b/>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3C2D23BB" w14:textId="77777777" w:rsidR="00E6798A" w:rsidRPr="00813808" w:rsidRDefault="00E6798A" w:rsidP="00E6798A">
            <w:pPr>
              <w:spacing w:before="0" w:after="0" w:line="240" w:lineRule="auto"/>
              <w:rPr>
                <w:rFonts w:ascii="Times New Roman" w:hAnsi="Times New Roman" w:cstheme="minorHAnsi"/>
              </w:rPr>
            </w:pPr>
            <w:r w:rsidRPr="00813808">
              <w:rPr>
                <w:rFonts w:ascii="Times New Roman" w:hAnsi="Times New Roman" w:cstheme="minorHAnsi"/>
                <w:b/>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2AC08A1D" w14:textId="77777777" w:rsidR="00E6798A" w:rsidRPr="00813808" w:rsidRDefault="00E6798A" w:rsidP="00E6798A">
            <w:pPr>
              <w:spacing w:before="0" w:after="0" w:line="240" w:lineRule="auto"/>
              <w:ind w:left="2"/>
              <w:rPr>
                <w:rFonts w:ascii="Times New Roman" w:hAnsi="Times New Roman" w:cstheme="minorHAnsi"/>
              </w:rPr>
            </w:pPr>
            <w:r w:rsidRPr="00813808">
              <w:rPr>
                <w:rFonts w:ascii="Times New Roman" w:hAnsi="Times New Roman" w:cstheme="minorHAnsi"/>
                <w:b/>
              </w:rPr>
              <w:t xml:space="preserve"> </w:t>
            </w:r>
          </w:p>
        </w:tc>
      </w:tr>
    </w:tbl>
    <w:p w14:paraId="259934D1" w14:textId="77777777" w:rsidR="00E6798A" w:rsidRPr="00813808" w:rsidRDefault="00E6798A" w:rsidP="00E6798A">
      <w:pPr>
        <w:spacing w:before="0" w:after="0" w:line="240" w:lineRule="auto"/>
        <w:ind w:left="23" w:right="33"/>
        <w:jc w:val="center"/>
        <w:rPr>
          <w:rFonts w:cstheme="minorHAnsi"/>
          <w:i/>
          <w:sz w:val="20"/>
        </w:rPr>
      </w:pPr>
      <w:r w:rsidRPr="00813808">
        <w:rPr>
          <w:rFonts w:cstheme="minorHAnsi"/>
          <w:i/>
          <w:sz w:val="20"/>
        </w:rPr>
        <w:t xml:space="preserve"> (w przypadku składania oferty przez podmioty występujące wspólnie podać nazwy(firmy) i dokładne adresy wszystkich wspólników spółki cywilnej lub członków konsorcjum)</w:t>
      </w:r>
    </w:p>
    <w:p w14:paraId="018BEB34" w14:textId="77777777" w:rsidR="00E6798A" w:rsidRPr="00813808" w:rsidRDefault="00E6798A" w:rsidP="00E6798A">
      <w:pPr>
        <w:spacing w:before="0" w:after="0" w:line="240" w:lineRule="auto"/>
        <w:ind w:right="33"/>
        <w:rPr>
          <w:rFonts w:cstheme="minorHAnsi"/>
          <w:i/>
          <w:sz w:val="20"/>
        </w:rPr>
      </w:pPr>
    </w:p>
    <w:bookmarkEnd w:id="10"/>
    <w:p w14:paraId="6FCAE2FC" w14:textId="77777777" w:rsidR="00E6798A" w:rsidRPr="00813808" w:rsidRDefault="00E6798A" w:rsidP="00E6798A">
      <w:pPr>
        <w:shd w:val="clear" w:color="auto" w:fill="BFBFBF" w:themeFill="background1" w:themeFillShade="BF"/>
        <w:spacing w:before="0" w:after="0" w:line="240" w:lineRule="auto"/>
        <w:jc w:val="both"/>
        <w:rPr>
          <w:rFonts w:cstheme="minorHAnsi"/>
          <w:b/>
          <w:sz w:val="21"/>
          <w:szCs w:val="21"/>
        </w:rPr>
      </w:pPr>
      <w:r w:rsidRPr="00813808">
        <w:rPr>
          <w:rFonts w:cstheme="minorHAnsi"/>
          <w:b/>
          <w:sz w:val="21"/>
          <w:szCs w:val="21"/>
        </w:rPr>
        <w:t>INFORMACJA DOTYCZĄCA WYKONAWCY:</w:t>
      </w:r>
    </w:p>
    <w:bookmarkEnd w:id="11"/>
    <w:p w14:paraId="5572C71F" w14:textId="77777777" w:rsidR="00E6798A" w:rsidRPr="00813808" w:rsidRDefault="00E6798A" w:rsidP="00B84A32">
      <w:pPr>
        <w:numPr>
          <w:ilvl w:val="2"/>
          <w:numId w:val="36"/>
        </w:numPr>
        <w:suppressAutoHyphens/>
        <w:spacing w:before="0" w:after="0" w:line="240" w:lineRule="auto"/>
        <w:ind w:left="426" w:hanging="420"/>
        <w:jc w:val="both"/>
        <w:rPr>
          <w:rFonts w:eastAsia="Times New Roman" w:cstheme="minorHAnsi"/>
          <w:bCs/>
          <w:spacing w:val="4"/>
          <w:lang w:eastAsia="pl-PL"/>
        </w:rPr>
      </w:pPr>
      <w:r w:rsidRPr="00813808">
        <w:rPr>
          <w:rFonts w:eastAsia="Times New Roman" w:cstheme="minorHAnsi"/>
          <w:bCs/>
          <w:spacing w:val="4"/>
          <w:lang w:eastAsia="pl-PL"/>
        </w:rPr>
        <w:t>oświadczam, że spełniam warunki udziału w postępowaniu w zakresie wskazanym przez Zamawiającego w ogłoszeniu o niniejszym zamówieniu oraz SIWZ;</w:t>
      </w:r>
    </w:p>
    <w:p w14:paraId="2F4DD318" w14:textId="77777777" w:rsidR="00E6798A" w:rsidRPr="00813808" w:rsidRDefault="00E6798A" w:rsidP="00E6798A">
      <w:pPr>
        <w:spacing w:before="0" w:after="0" w:line="360" w:lineRule="auto"/>
        <w:ind w:left="5664" w:firstLine="708"/>
        <w:jc w:val="both"/>
        <w:rPr>
          <w:rFonts w:ascii="Arial" w:hAnsi="Arial" w:cs="Arial"/>
          <w:i/>
          <w:sz w:val="16"/>
          <w:szCs w:val="16"/>
        </w:rPr>
      </w:pPr>
    </w:p>
    <w:p w14:paraId="57A80999" w14:textId="77777777" w:rsidR="00E6798A" w:rsidRPr="0001689C" w:rsidRDefault="00E6798A" w:rsidP="00E6798A">
      <w:pPr>
        <w:shd w:val="clear" w:color="auto" w:fill="BFBFBF" w:themeFill="background1" w:themeFillShade="BF"/>
        <w:spacing w:before="0" w:after="0" w:line="240" w:lineRule="auto"/>
        <w:jc w:val="both"/>
        <w:rPr>
          <w:rFonts w:cstheme="minorHAnsi"/>
          <w:sz w:val="21"/>
          <w:szCs w:val="21"/>
        </w:rPr>
      </w:pPr>
      <w:r w:rsidRPr="0001689C">
        <w:rPr>
          <w:rFonts w:cstheme="minorHAnsi"/>
          <w:b/>
          <w:sz w:val="21"/>
          <w:szCs w:val="21"/>
        </w:rPr>
        <w:t>INFORMACJA W ZWIĄZKU Z POLEGANIEM NA ZASOBACH INNYCH PODMIOTÓW</w:t>
      </w:r>
      <w:r w:rsidRPr="0001689C">
        <w:rPr>
          <w:rFonts w:cstheme="minorHAnsi"/>
          <w:sz w:val="21"/>
          <w:szCs w:val="21"/>
        </w:rPr>
        <w:t xml:space="preserve">: </w:t>
      </w:r>
    </w:p>
    <w:p w14:paraId="6485102A" w14:textId="77777777" w:rsidR="00E6798A" w:rsidRPr="00813808" w:rsidRDefault="00E6798A" w:rsidP="00B84A32">
      <w:pPr>
        <w:numPr>
          <w:ilvl w:val="2"/>
          <w:numId w:val="36"/>
        </w:numPr>
        <w:suppressAutoHyphens/>
        <w:spacing w:before="0" w:after="0" w:line="240" w:lineRule="auto"/>
        <w:ind w:left="426" w:hanging="420"/>
        <w:jc w:val="both"/>
        <w:rPr>
          <w:rFonts w:cs="Arial"/>
          <w:i/>
          <w:sz w:val="18"/>
          <w:szCs w:val="18"/>
        </w:rPr>
      </w:pPr>
      <w:r w:rsidRPr="00813808">
        <w:rPr>
          <w:rFonts w:cs="Arial"/>
        </w:rPr>
        <w:t xml:space="preserve">Oświadczam, że w celu wykazania spełniania warunków udziału w postępowaniu, określonych przez zamawiającego w </w:t>
      </w:r>
      <w:r w:rsidRPr="00813808">
        <w:rPr>
          <w:rFonts w:eastAsia="Times New Roman" w:cstheme="minorHAnsi"/>
          <w:bCs/>
          <w:spacing w:val="4"/>
          <w:lang w:eastAsia="pl-PL"/>
        </w:rPr>
        <w:t>ogłoszeniu o niniejszym zamówieniu oraz SIWZ</w:t>
      </w:r>
      <w:r w:rsidRPr="00813808">
        <w:rPr>
          <w:rFonts w:cs="Arial"/>
          <w:i/>
        </w:rPr>
        <w:t>,</w:t>
      </w:r>
      <w:r w:rsidRPr="00813808">
        <w:rPr>
          <w:rFonts w:cs="Arial"/>
        </w:rPr>
        <w:t xml:space="preserve"> polegam na zasobach następującego/</w:t>
      </w:r>
      <w:proofErr w:type="spellStart"/>
      <w:r w:rsidRPr="00813808">
        <w:rPr>
          <w:rFonts w:cs="Arial"/>
        </w:rPr>
        <w:t>ych</w:t>
      </w:r>
      <w:proofErr w:type="spellEnd"/>
      <w:r w:rsidRPr="00813808">
        <w:rPr>
          <w:rFonts w:cs="Arial"/>
        </w:rPr>
        <w:t xml:space="preserve"> podmiotu/ów: …………………………………………………………………………………………………., w następującym zakresie: ………………………………………………………………………………………………………………… </w:t>
      </w:r>
      <w:r w:rsidRPr="00813808">
        <w:rPr>
          <w:rFonts w:cs="Arial"/>
          <w:i/>
          <w:sz w:val="18"/>
          <w:szCs w:val="18"/>
        </w:rPr>
        <w:t xml:space="preserve">(wskazać podmiot i określić odpowiedni zakres dla wskazanego podmiotu). </w:t>
      </w:r>
    </w:p>
    <w:p w14:paraId="5FCA1670" w14:textId="77777777" w:rsidR="00E6798A" w:rsidRPr="00813808" w:rsidRDefault="00E6798A" w:rsidP="00E6798A">
      <w:pPr>
        <w:spacing w:before="0" w:after="0" w:line="360" w:lineRule="auto"/>
        <w:jc w:val="both"/>
        <w:rPr>
          <w:rFonts w:ascii="Arial" w:hAnsi="Arial" w:cs="Arial"/>
          <w:sz w:val="21"/>
          <w:szCs w:val="21"/>
        </w:rPr>
      </w:pPr>
    </w:p>
    <w:p w14:paraId="66CBB834" w14:textId="77777777" w:rsidR="00E6798A" w:rsidRPr="00813808" w:rsidRDefault="00E6798A" w:rsidP="00E6798A">
      <w:pPr>
        <w:shd w:val="clear" w:color="auto" w:fill="BFBFBF" w:themeFill="background1" w:themeFillShade="BF"/>
        <w:spacing w:before="0" w:after="0" w:line="240" w:lineRule="auto"/>
        <w:jc w:val="both"/>
        <w:rPr>
          <w:rFonts w:cstheme="minorHAnsi"/>
          <w:b/>
          <w:sz w:val="21"/>
          <w:szCs w:val="21"/>
        </w:rPr>
      </w:pPr>
      <w:r w:rsidRPr="00813808">
        <w:rPr>
          <w:rFonts w:cstheme="minorHAnsi"/>
          <w:b/>
          <w:sz w:val="21"/>
          <w:szCs w:val="21"/>
        </w:rPr>
        <w:t>OŚWIADCZENIE DOTYCZĄCE PODANYCH INFORMACJI:</w:t>
      </w:r>
    </w:p>
    <w:p w14:paraId="306683D9" w14:textId="77777777" w:rsidR="00E6798A" w:rsidRPr="00813808" w:rsidRDefault="00E6798A" w:rsidP="00B84A32">
      <w:pPr>
        <w:numPr>
          <w:ilvl w:val="2"/>
          <w:numId w:val="36"/>
        </w:numPr>
        <w:suppressAutoHyphens/>
        <w:spacing w:before="0" w:after="0" w:line="240" w:lineRule="auto"/>
        <w:ind w:left="426" w:hanging="420"/>
        <w:jc w:val="both"/>
        <w:rPr>
          <w:rFonts w:eastAsia="Times New Roman" w:cstheme="minorHAnsi"/>
          <w:bCs/>
          <w:spacing w:val="4"/>
          <w:lang w:eastAsia="pl-PL"/>
        </w:rPr>
      </w:pPr>
      <w:r w:rsidRPr="00813808">
        <w:rPr>
          <w:rFonts w:eastAsia="Times New Roman" w:cstheme="minorHAnsi"/>
          <w:bCs/>
          <w:spacing w:val="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67DCF751" w14:textId="77777777" w:rsidR="00E6798A" w:rsidRPr="00813808" w:rsidRDefault="00E6798A" w:rsidP="00E6798A">
      <w:pPr>
        <w:suppressAutoHyphens/>
        <w:spacing w:before="0" w:after="0" w:line="240" w:lineRule="auto"/>
        <w:rPr>
          <w:rFonts w:eastAsia="Times New Roman" w:cstheme="minorHAnsi"/>
          <w:bCs/>
          <w:spacing w:val="4"/>
          <w:sz w:val="10"/>
          <w:szCs w:val="10"/>
          <w:lang w:eastAsia="pl-PL"/>
        </w:rPr>
      </w:pPr>
    </w:p>
    <w:p w14:paraId="52BF4C6B" w14:textId="77777777" w:rsidR="00E6798A" w:rsidRPr="00813808" w:rsidRDefault="00E6798A" w:rsidP="00E6798A">
      <w:pPr>
        <w:spacing w:before="0" w:after="0" w:line="240" w:lineRule="auto"/>
        <w:rPr>
          <w:rFonts w:cstheme="minorHAnsi"/>
        </w:rPr>
      </w:pPr>
    </w:p>
    <w:p w14:paraId="0FE3963E" w14:textId="5B71D2D4" w:rsidR="00E6798A" w:rsidRPr="00813808" w:rsidRDefault="00E6798A" w:rsidP="00E6798A">
      <w:pPr>
        <w:spacing w:before="0" w:after="0" w:line="240" w:lineRule="auto"/>
        <w:rPr>
          <w:rFonts w:cstheme="minorHAnsi"/>
        </w:rPr>
      </w:pPr>
      <w:r w:rsidRPr="00813808">
        <w:rPr>
          <w:rFonts w:cstheme="minorHAnsi"/>
        </w:rPr>
        <w:t>__________________ dnia ______ 201</w:t>
      </w:r>
      <w:r w:rsidR="00ED36C9" w:rsidRPr="00813808">
        <w:rPr>
          <w:rFonts w:cstheme="minorHAnsi"/>
        </w:rPr>
        <w:t>9</w:t>
      </w:r>
      <w:r w:rsidRPr="00813808">
        <w:rPr>
          <w:rFonts w:cstheme="minorHAnsi"/>
        </w:rPr>
        <w:t xml:space="preserve"> roku</w:t>
      </w:r>
    </w:p>
    <w:p w14:paraId="2907752F" w14:textId="77777777" w:rsidR="00E6798A" w:rsidRPr="00813808" w:rsidRDefault="00E6798A" w:rsidP="00E6798A">
      <w:pPr>
        <w:spacing w:before="0" w:after="0" w:line="240" w:lineRule="auto"/>
        <w:ind w:left="5103" w:hanging="1"/>
        <w:rPr>
          <w:rFonts w:cstheme="minorHAnsi"/>
          <w:b/>
        </w:rPr>
      </w:pPr>
      <w:r w:rsidRPr="00813808">
        <w:rPr>
          <w:rFonts w:cstheme="minorHAnsi"/>
          <w:i/>
        </w:rPr>
        <w:t xml:space="preserve">      ____________________________</w:t>
      </w:r>
    </w:p>
    <w:p w14:paraId="1E274971" w14:textId="77777777" w:rsidR="00E6798A" w:rsidRPr="00813808" w:rsidRDefault="00E6798A" w:rsidP="00E6798A">
      <w:pPr>
        <w:suppressAutoHyphens/>
        <w:spacing w:before="0" w:after="0" w:line="240" w:lineRule="auto"/>
        <w:ind w:left="4963" w:firstLine="709"/>
        <w:rPr>
          <w:rFonts w:eastAsia="Times New Roman" w:cstheme="minorHAnsi"/>
          <w:bCs/>
          <w:lang w:eastAsia="ar-SA"/>
        </w:rPr>
      </w:pPr>
      <w:r w:rsidRPr="00813808">
        <w:rPr>
          <w:rFonts w:eastAsia="Times New Roman" w:cstheme="minorHAnsi"/>
          <w:bCs/>
          <w:i/>
          <w:lang w:eastAsia="pl-PL"/>
        </w:rPr>
        <w:t>(podpis Wykonawcy/ Pełnomocnika)</w:t>
      </w:r>
    </w:p>
    <w:p w14:paraId="3922CF22" w14:textId="2EB113A0" w:rsidR="00086F9F" w:rsidRPr="00813808" w:rsidRDefault="00086F9F">
      <w:pPr>
        <w:spacing w:before="0" w:after="160" w:line="259" w:lineRule="auto"/>
        <w:rPr>
          <w:rFonts w:cstheme="minorHAnsi"/>
          <w:b/>
          <w:sz w:val="26"/>
          <w:szCs w:val="26"/>
        </w:rPr>
      </w:pPr>
      <w:r w:rsidRPr="00813808">
        <w:rPr>
          <w:rFonts w:cstheme="minorHAnsi"/>
          <w:b/>
          <w:sz w:val="26"/>
          <w:szCs w:val="26"/>
        </w:rPr>
        <w:br w:type="page"/>
      </w:r>
    </w:p>
    <w:p w14:paraId="2125421E" w14:textId="46FA2B6E" w:rsidR="00B84A32" w:rsidRPr="00813808" w:rsidRDefault="00B84A32" w:rsidP="00B84A32">
      <w:pPr>
        <w:spacing w:before="0" w:after="0" w:line="240" w:lineRule="auto"/>
        <w:ind w:left="4956" w:right="51" w:firstLine="708"/>
        <w:jc w:val="right"/>
        <w:rPr>
          <w:rFonts w:cstheme="minorHAnsi"/>
          <w:i/>
        </w:rPr>
      </w:pPr>
      <w:r w:rsidRPr="00813808">
        <w:rPr>
          <w:rFonts w:cstheme="minorHAnsi"/>
          <w:i/>
        </w:rPr>
        <w:lastRenderedPageBreak/>
        <w:t>Załącznik nr 5 do Tomu I SIWZ- IDW</w:t>
      </w:r>
    </w:p>
    <w:p w14:paraId="3EC3744F" w14:textId="77777777" w:rsidR="00E6798A" w:rsidRPr="00813808" w:rsidRDefault="00E6798A" w:rsidP="002017F3">
      <w:pPr>
        <w:spacing w:before="0" w:after="0" w:line="240" w:lineRule="auto"/>
        <w:jc w:val="center"/>
        <w:rPr>
          <w:rFonts w:cstheme="minorHAnsi"/>
          <w:b/>
          <w:sz w:val="26"/>
          <w:szCs w:val="26"/>
        </w:rPr>
      </w:pPr>
    </w:p>
    <w:p w14:paraId="7FA02703" w14:textId="39C441F3" w:rsidR="00D476D1" w:rsidRPr="00813808" w:rsidRDefault="00D476D1" w:rsidP="002017F3">
      <w:pPr>
        <w:spacing w:before="0" w:after="0" w:line="240" w:lineRule="auto"/>
        <w:jc w:val="center"/>
        <w:rPr>
          <w:rFonts w:cstheme="minorHAnsi"/>
          <w:b/>
          <w:sz w:val="26"/>
          <w:szCs w:val="26"/>
        </w:rPr>
      </w:pPr>
      <w:r w:rsidRPr="00813808">
        <w:rPr>
          <w:rFonts w:cstheme="minorHAnsi"/>
          <w:b/>
          <w:sz w:val="26"/>
          <w:szCs w:val="26"/>
        </w:rPr>
        <w:t>OŚWIADCZENIE</w:t>
      </w:r>
      <w:r w:rsidRPr="00813808">
        <w:rPr>
          <w:rFonts w:cstheme="minorHAnsi"/>
          <w:b/>
          <w:sz w:val="26"/>
          <w:szCs w:val="26"/>
          <w:vertAlign w:val="superscript"/>
        </w:rPr>
        <w:footnoteReference w:id="15"/>
      </w:r>
    </w:p>
    <w:p w14:paraId="3E059514" w14:textId="77777777" w:rsidR="00D476D1" w:rsidRPr="00813808" w:rsidRDefault="00D476D1" w:rsidP="002017F3">
      <w:pPr>
        <w:spacing w:before="0" w:after="0" w:line="240" w:lineRule="auto"/>
        <w:jc w:val="center"/>
        <w:rPr>
          <w:rFonts w:eastAsia="Times New Roman" w:cstheme="minorHAnsi"/>
          <w:b/>
          <w:sz w:val="26"/>
          <w:szCs w:val="26"/>
        </w:rPr>
      </w:pPr>
      <w:r w:rsidRPr="00813808">
        <w:rPr>
          <w:rFonts w:eastAsia="Times New Roman" w:cstheme="minorHAnsi"/>
          <w:b/>
          <w:bCs/>
          <w:iCs/>
          <w:sz w:val="26"/>
          <w:szCs w:val="26"/>
        </w:rPr>
        <w:t xml:space="preserve">o którym mowa w art. 25a ust. 1 ustawy </w:t>
      </w:r>
      <w:proofErr w:type="spellStart"/>
      <w:r w:rsidRPr="00813808">
        <w:rPr>
          <w:rFonts w:eastAsia="Times New Roman" w:cstheme="minorHAnsi"/>
          <w:b/>
          <w:bCs/>
          <w:iCs/>
          <w:sz w:val="26"/>
          <w:szCs w:val="26"/>
        </w:rPr>
        <w:t>Pzp</w:t>
      </w:r>
      <w:proofErr w:type="spellEnd"/>
      <w:r w:rsidRPr="00813808">
        <w:rPr>
          <w:rFonts w:eastAsia="Times New Roman" w:cstheme="minorHAnsi"/>
          <w:b/>
          <w:bCs/>
          <w:iCs/>
          <w:sz w:val="26"/>
          <w:szCs w:val="26"/>
        </w:rPr>
        <w:t xml:space="preserve"> stanowiące wstępne potwierdzenie, że Wykonawca nie podlega wykluczeniu z postępowania</w:t>
      </w:r>
    </w:p>
    <w:p w14:paraId="7734E4D2" w14:textId="77777777" w:rsidR="00D476D1" w:rsidRPr="00813808" w:rsidRDefault="00D476D1" w:rsidP="00F51B27">
      <w:pPr>
        <w:spacing w:before="0" w:after="0" w:line="240" w:lineRule="auto"/>
        <w:rPr>
          <w:rFonts w:eastAsia="Times New Roman" w:cstheme="minorHAnsi"/>
          <w:b/>
          <w:sz w:val="20"/>
          <w:szCs w:val="20"/>
        </w:rPr>
      </w:pPr>
    </w:p>
    <w:p w14:paraId="433B5436" w14:textId="24CD2623" w:rsidR="00D476D1" w:rsidRPr="00813808" w:rsidRDefault="00F51B27" w:rsidP="002017F3">
      <w:pPr>
        <w:spacing w:before="0" w:after="0" w:line="240" w:lineRule="auto"/>
        <w:ind w:left="5328" w:firstLine="61"/>
        <w:rPr>
          <w:rFonts w:cstheme="minorHAnsi"/>
        </w:rPr>
      </w:pPr>
      <w:r w:rsidRPr="00813808">
        <w:rPr>
          <w:rFonts w:cstheme="minorHAnsi"/>
          <w:b/>
        </w:rPr>
        <w:t>ZAMAWIAJĄCY:</w:t>
      </w:r>
    </w:p>
    <w:p w14:paraId="561A6246" w14:textId="77777777" w:rsidR="00D476D1" w:rsidRPr="00813808" w:rsidRDefault="00D476D1" w:rsidP="002017F3">
      <w:pPr>
        <w:spacing w:before="0" w:after="0" w:line="240" w:lineRule="auto"/>
        <w:ind w:left="5399" w:right="52"/>
        <w:rPr>
          <w:rFonts w:cstheme="minorHAnsi"/>
          <w:b/>
        </w:rPr>
      </w:pPr>
      <w:r w:rsidRPr="00813808">
        <w:rPr>
          <w:rFonts w:cstheme="minorHAnsi"/>
          <w:b/>
        </w:rPr>
        <w:t xml:space="preserve">Naukowa i Akademicka Sieć Komputerowa </w:t>
      </w:r>
    </w:p>
    <w:p w14:paraId="4D38FC48" w14:textId="77777777" w:rsidR="00D476D1" w:rsidRPr="00813808" w:rsidRDefault="00D476D1" w:rsidP="002017F3">
      <w:pPr>
        <w:spacing w:before="0" w:after="0" w:line="240" w:lineRule="auto"/>
        <w:ind w:left="5387" w:right="52"/>
        <w:rPr>
          <w:rFonts w:cstheme="minorHAnsi"/>
          <w:b/>
        </w:rPr>
      </w:pPr>
      <w:r w:rsidRPr="00813808">
        <w:rPr>
          <w:rFonts w:cstheme="minorHAnsi"/>
          <w:b/>
        </w:rPr>
        <w:t>Państwowy Instytut Badawczy</w:t>
      </w:r>
    </w:p>
    <w:p w14:paraId="1E3342BB" w14:textId="77777777" w:rsidR="00D476D1" w:rsidRPr="00813808" w:rsidRDefault="00D476D1" w:rsidP="002017F3">
      <w:pPr>
        <w:spacing w:before="0" w:after="0" w:line="240" w:lineRule="auto"/>
        <w:ind w:left="5387" w:right="52"/>
        <w:rPr>
          <w:rFonts w:cstheme="minorHAnsi"/>
          <w:b/>
        </w:rPr>
      </w:pPr>
      <w:r w:rsidRPr="00813808">
        <w:rPr>
          <w:rFonts w:cstheme="minorHAnsi"/>
          <w:b/>
        </w:rPr>
        <w:t>ul. Kolska 12 , 01-045 Warszawa</w:t>
      </w:r>
    </w:p>
    <w:p w14:paraId="2F93BAFA" w14:textId="77777777" w:rsidR="00D476D1" w:rsidRPr="00813808" w:rsidRDefault="00D476D1" w:rsidP="00F51B27">
      <w:pPr>
        <w:spacing w:before="0" w:after="0" w:line="240" w:lineRule="auto"/>
        <w:rPr>
          <w:rFonts w:eastAsia="Times New Roman" w:cstheme="minorHAnsi"/>
          <w:b/>
          <w:sz w:val="20"/>
          <w:szCs w:val="20"/>
        </w:rPr>
      </w:pPr>
    </w:p>
    <w:p w14:paraId="2B3908C3" w14:textId="2C1A5EF8" w:rsidR="001F1B78" w:rsidRPr="00813808" w:rsidRDefault="00D476D1" w:rsidP="00F51B27">
      <w:pPr>
        <w:spacing w:before="0" w:after="0" w:line="240" w:lineRule="auto"/>
        <w:ind w:left="-5" w:right="52"/>
        <w:jc w:val="both"/>
        <w:rPr>
          <w:rFonts w:cstheme="minorHAnsi"/>
          <w:b/>
        </w:rPr>
      </w:pPr>
      <w:r w:rsidRPr="00813808">
        <w:rPr>
          <w:rFonts w:cstheme="minorHAnsi"/>
          <w:bCs/>
          <w:spacing w:val="4"/>
        </w:rPr>
        <w:t xml:space="preserve">Składając ofertę w postępowaniu </w:t>
      </w:r>
      <w:r w:rsidRPr="00813808">
        <w:rPr>
          <w:rFonts w:cstheme="minorHAnsi"/>
        </w:rPr>
        <w:t xml:space="preserve">o udzielenie zamówienia publicznego prowadzonym w trybie przetargu nieograniczonego na: </w:t>
      </w:r>
      <w:r w:rsidR="001F1B78" w:rsidRPr="00813808">
        <w:rPr>
          <w:rFonts w:cstheme="minorHAnsi"/>
          <w:b/>
        </w:rPr>
        <w:t>„</w:t>
      </w:r>
      <w:r w:rsidR="00F61820" w:rsidRPr="00813808">
        <w:rPr>
          <w:rFonts w:eastAsia="Times New Roman" w:cstheme="minorHAnsi"/>
          <w:b/>
          <w:i/>
          <w:iCs/>
          <w:lang w:eastAsia="pl-PL"/>
        </w:rPr>
        <w:t>Dostawę, instalację i przeniesienie urządzeń klimatyzacyjnych w lokalizacji Warszawa, pl. Politechniki 1 (Gmach Główny Politechniki Warszawskiej i teren do niego przyległy).”,</w:t>
      </w:r>
    </w:p>
    <w:p w14:paraId="19B86A06" w14:textId="398A49CA" w:rsidR="00696B9A" w:rsidRPr="00813808" w:rsidRDefault="001F1B78" w:rsidP="00696B9A">
      <w:pPr>
        <w:spacing w:before="30" w:after="10" w:line="250" w:lineRule="exact"/>
        <w:jc w:val="both"/>
        <w:rPr>
          <w:rFonts w:cstheme="minorHAnsi"/>
          <w:b/>
        </w:rPr>
      </w:pPr>
      <w:r w:rsidRPr="00813808">
        <w:rPr>
          <w:rFonts w:cstheme="minorHAnsi"/>
          <w:b/>
        </w:rPr>
        <w:t xml:space="preserve">znak postępowania: </w:t>
      </w:r>
      <w:r w:rsidR="00BD31E4" w:rsidRPr="00813808">
        <w:rPr>
          <w:rStyle w:val="Pogrubienie"/>
          <w:rFonts w:cstheme="minorHAnsi"/>
        </w:rPr>
        <w:t>ZZ.2110.57.2019.MWI</w:t>
      </w:r>
    </w:p>
    <w:p w14:paraId="40E06921" w14:textId="77777777" w:rsidR="00D476D1" w:rsidRPr="00813808" w:rsidRDefault="00D476D1" w:rsidP="002017F3">
      <w:pPr>
        <w:spacing w:before="0" w:after="0" w:line="240" w:lineRule="auto"/>
        <w:ind w:left="-5" w:right="52"/>
        <w:jc w:val="both"/>
        <w:rPr>
          <w:rFonts w:cstheme="minorHAnsi"/>
          <w:b/>
        </w:rPr>
      </w:pPr>
    </w:p>
    <w:p w14:paraId="7C2DFEB0" w14:textId="77777777" w:rsidR="00D476D1" w:rsidRPr="00813808" w:rsidRDefault="00D476D1" w:rsidP="002017F3">
      <w:pPr>
        <w:spacing w:before="0" w:after="0" w:line="240" w:lineRule="auto"/>
        <w:ind w:left="-5" w:right="52"/>
        <w:rPr>
          <w:rFonts w:cstheme="minorHAnsi"/>
        </w:rPr>
      </w:pPr>
      <w:r w:rsidRPr="00813808">
        <w:rPr>
          <w:rFonts w:cstheme="minorHAnsi"/>
          <w:b/>
        </w:rPr>
        <w:t>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F03C9A" w:rsidRPr="00813808" w14:paraId="1ABD44EF" w14:textId="77777777" w:rsidTr="0022462E">
        <w:trPr>
          <w:trHeight w:val="278"/>
        </w:trPr>
        <w:tc>
          <w:tcPr>
            <w:tcW w:w="574" w:type="dxa"/>
            <w:tcBorders>
              <w:top w:val="single" w:sz="4" w:space="0" w:color="000000"/>
              <w:left w:val="single" w:sz="4" w:space="0" w:color="000000"/>
              <w:bottom w:val="single" w:sz="4" w:space="0" w:color="000000"/>
              <w:right w:val="single" w:sz="4" w:space="0" w:color="000000"/>
            </w:tcBorders>
          </w:tcPr>
          <w:p w14:paraId="0B908EC4" w14:textId="77777777" w:rsidR="00D476D1" w:rsidRPr="00813808" w:rsidRDefault="00D476D1" w:rsidP="002017F3">
            <w:pPr>
              <w:spacing w:before="0" w:after="0" w:line="240" w:lineRule="auto"/>
              <w:ind w:left="84"/>
              <w:rPr>
                <w:rFonts w:cstheme="minorHAnsi"/>
              </w:rPr>
            </w:pPr>
            <w:r w:rsidRPr="00813808">
              <w:rPr>
                <w:rFonts w:cstheme="minorHAnsi"/>
                <w:b/>
              </w:rPr>
              <w:t xml:space="preserve">Lp. </w:t>
            </w:r>
          </w:p>
        </w:tc>
        <w:tc>
          <w:tcPr>
            <w:tcW w:w="5755" w:type="dxa"/>
            <w:tcBorders>
              <w:top w:val="single" w:sz="4" w:space="0" w:color="000000"/>
              <w:left w:val="single" w:sz="4" w:space="0" w:color="000000"/>
              <w:bottom w:val="single" w:sz="4" w:space="0" w:color="000000"/>
              <w:right w:val="single" w:sz="4" w:space="0" w:color="000000"/>
            </w:tcBorders>
          </w:tcPr>
          <w:p w14:paraId="43C1AD2D" w14:textId="77777777" w:rsidR="00D476D1" w:rsidRPr="00813808" w:rsidRDefault="00D476D1" w:rsidP="002017F3">
            <w:pPr>
              <w:spacing w:before="0" w:after="0" w:line="240" w:lineRule="auto"/>
              <w:ind w:left="27"/>
              <w:jc w:val="center"/>
              <w:rPr>
                <w:rFonts w:cstheme="minorHAnsi"/>
              </w:rPr>
            </w:pPr>
            <w:r w:rsidRPr="00813808">
              <w:rPr>
                <w:rFonts w:cstheme="minorHAnsi"/>
                <w:b/>
              </w:rPr>
              <w:t>Nazwa Wykonawcy</w:t>
            </w:r>
          </w:p>
        </w:tc>
        <w:tc>
          <w:tcPr>
            <w:tcW w:w="2999" w:type="dxa"/>
            <w:tcBorders>
              <w:top w:val="single" w:sz="4" w:space="0" w:color="000000"/>
              <w:left w:val="single" w:sz="4" w:space="0" w:color="000000"/>
              <w:bottom w:val="single" w:sz="4" w:space="0" w:color="000000"/>
              <w:right w:val="single" w:sz="4" w:space="0" w:color="000000"/>
            </w:tcBorders>
          </w:tcPr>
          <w:p w14:paraId="781D651F" w14:textId="77777777" w:rsidR="00D476D1" w:rsidRPr="00813808" w:rsidRDefault="00D476D1" w:rsidP="002017F3">
            <w:pPr>
              <w:spacing w:before="0" w:after="0" w:line="240" w:lineRule="auto"/>
              <w:ind w:left="30"/>
              <w:jc w:val="center"/>
              <w:rPr>
                <w:rFonts w:cstheme="minorHAnsi"/>
              </w:rPr>
            </w:pPr>
            <w:r w:rsidRPr="00813808">
              <w:rPr>
                <w:rFonts w:cstheme="minorHAnsi"/>
                <w:b/>
              </w:rPr>
              <w:t xml:space="preserve">Adres Wykonawcy </w:t>
            </w:r>
          </w:p>
        </w:tc>
      </w:tr>
      <w:tr w:rsidR="00F03C9A" w:rsidRPr="00813808" w14:paraId="49593AB5" w14:textId="77777777" w:rsidTr="0022462E">
        <w:trPr>
          <w:trHeight w:val="302"/>
        </w:trPr>
        <w:tc>
          <w:tcPr>
            <w:tcW w:w="574" w:type="dxa"/>
            <w:tcBorders>
              <w:top w:val="single" w:sz="4" w:space="0" w:color="000000"/>
              <w:left w:val="single" w:sz="4" w:space="0" w:color="000000"/>
              <w:bottom w:val="single" w:sz="4" w:space="0" w:color="000000"/>
              <w:right w:val="single" w:sz="4" w:space="0" w:color="000000"/>
            </w:tcBorders>
          </w:tcPr>
          <w:p w14:paraId="6A0A433D" w14:textId="77777777" w:rsidR="00D476D1" w:rsidRPr="00813808" w:rsidRDefault="00D476D1" w:rsidP="002017F3">
            <w:pPr>
              <w:spacing w:before="0" w:after="0" w:line="240" w:lineRule="auto"/>
              <w:ind w:left="2"/>
              <w:rPr>
                <w:rFonts w:cstheme="minorHAnsi"/>
              </w:rPr>
            </w:pPr>
            <w:r w:rsidRPr="00813808">
              <w:rPr>
                <w:rFonts w:cstheme="minorHAnsi"/>
                <w:b/>
              </w:rPr>
              <w:t xml:space="preserve"> </w:t>
            </w:r>
          </w:p>
        </w:tc>
        <w:tc>
          <w:tcPr>
            <w:tcW w:w="5755" w:type="dxa"/>
            <w:tcBorders>
              <w:top w:val="single" w:sz="4" w:space="0" w:color="000000"/>
              <w:left w:val="single" w:sz="4" w:space="0" w:color="000000"/>
              <w:bottom w:val="single" w:sz="4" w:space="0" w:color="000000"/>
              <w:right w:val="single" w:sz="4" w:space="0" w:color="000000"/>
            </w:tcBorders>
          </w:tcPr>
          <w:p w14:paraId="26C260C4" w14:textId="77777777" w:rsidR="00D476D1" w:rsidRPr="00813808" w:rsidRDefault="00D476D1" w:rsidP="002017F3">
            <w:pPr>
              <w:spacing w:before="0" w:after="0" w:line="240" w:lineRule="auto"/>
              <w:rPr>
                <w:rFonts w:cstheme="minorHAnsi"/>
              </w:rPr>
            </w:pPr>
          </w:p>
        </w:tc>
        <w:tc>
          <w:tcPr>
            <w:tcW w:w="2999" w:type="dxa"/>
            <w:tcBorders>
              <w:top w:val="single" w:sz="4" w:space="0" w:color="000000"/>
              <w:left w:val="single" w:sz="4" w:space="0" w:color="000000"/>
              <w:bottom w:val="single" w:sz="4" w:space="0" w:color="000000"/>
              <w:right w:val="single" w:sz="4" w:space="0" w:color="000000"/>
            </w:tcBorders>
          </w:tcPr>
          <w:p w14:paraId="0A06FE5F" w14:textId="77777777" w:rsidR="00D476D1" w:rsidRPr="00813808" w:rsidRDefault="00D476D1" w:rsidP="002017F3">
            <w:pPr>
              <w:spacing w:before="0" w:after="0" w:line="240" w:lineRule="auto"/>
              <w:ind w:left="2"/>
              <w:rPr>
                <w:rFonts w:cstheme="minorHAnsi"/>
              </w:rPr>
            </w:pPr>
          </w:p>
        </w:tc>
      </w:tr>
    </w:tbl>
    <w:p w14:paraId="7F2E146E" w14:textId="77777777" w:rsidR="00D476D1" w:rsidRPr="00813808" w:rsidRDefault="00D476D1" w:rsidP="002017F3">
      <w:pPr>
        <w:spacing w:before="0" w:after="0" w:line="240" w:lineRule="auto"/>
        <w:ind w:right="33"/>
        <w:rPr>
          <w:rFonts w:cstheme="minorHAnsi"/>
          <w:i/>
        </w:rPr>
      </w:pPr>
    </w:p>
    <w:p w14:paraId="25D2C8A2" w14:textId="77777777" w:rsidR="00D476D1" w:rsidRPr="00813808" w:rsidRDefault="00D476D1" w:rsidP="002017F3">
      <w:pPr>
        <w:shd w:val="clear" w:color="auto" w:fill="BFBFBF" w:themeFill="background1" w:themeFillShade="BF"/>
        <w:spacing w:before="0" w:after="0" w:line="240" w:lineRule="auto"/>
        <w:rPr>
          <w:rFonts w:cstheme="minorHAnsi"/>
          <w:b/>
          <w:sz w:val="21"/>
          <w:szCs w:val="21"/>
        </w:rPr>
      </w:pPr>
      <w:r w:rsidRPr="00813808">
        <w:rPr>
          <w:rFonts w:cstheme="minorHAnsi"/>
          <w:b/>
          <w:sz w:val="21"/>
          <w:szCs w:val="21"/>
        </w:rPr>
        <w:t>OŚWIADCZENIA DOTYCZĄCE WYKONAWCY:</w:t>
      </w:r>
    </w:p>
    <w:p w14:paraId="2267AE51" w14:textId="23A660CF" w:rsidR="00D476D1" w:rsidRPr="00813808" w:rsidRDefault="00D476D1" w:rsidP="002017F3">
      <w:pPr>
        <w:numPr>
          <w:ilvl w:val="1"/>
          <w:numId w:val="10"/>
        </w:numPr>
        <w:spacing w:before="0" w:after="0" w:line="240" w:lineRule="auto"/>
        <w:ind w:left="426" w:hanging="422"/>
        <w:jc w:val="both"/>
        <w:rPr>
          <w:rFonts w:eastAsia="Times New Roman" w:cstheme="minorHAnsi"/>
          <w:spacing w:val="4"/>
        </w:rPr>
      </w:pPr>
      <w:r w:rsidRPr="00813808">
        <w:rPr>
          <w:rFonts w:eastAsia="Times New Roman" w:cstheme="minorHAnsi"/>
          <w:spacing w:val="4"/>
        </w:rPr>
        <w:t xml:space="preserve">oświadczam, że nie podlegam wykluczeniu z postępowania na podstawie art. </w:t>
      </w:r>
      <w:r w:rsidRPr="00813808">
        <w:rPr>
          <w:rFonts w:eastAsia="Times New Roman" w:cstheme="minorHAnsi"/>
          <w:i/>
          <w:spacing w:val="4"/>
        </w:rPr>
        <w:t>24 ust 1 pkt 12-23</w:t>
      </w:r>
      <w:r w:rsidRPr="00813808">
        <w:rPr>
          <w:rFonts w:eastAsia="Times New Roman" w:cstheme="minorHAnsi"/>
          <w:spacing w:val="4"/>
        </w:rPr>
        <w:t xml:space="preserve"> </w:t>
      </w:r>
      <w:r w:rsidRPr="00813808">
        <w:rPr>
          <w:rFonts w:eastAsia="Times New Roman" w:cstheme="minorHAnsi"/>
          <w:i/>
          <w:spacing w:val="4"/>
        </w:rPr>
        <w:t>oraz ust. 5 pkt 1</w:t>
      </w:r>
      <w:r w:rsidRPr="00813808">
        <w:rPr>
          <w:rFonts w:eastAsia="Times New Roman" w:cstheme="minorHAnsi"/>
          <w:spacing w:val="4"/>
        </w:rPr>
        <w:t xml:space="preserve"> ustawy </w:t>
      </w:r>
      <w:proofErr w:type="spellStart"/>
      <w:r w:rsidRPr="00813808">
        <w:rPr>
          <w:rFonts w:eastAsia="Times New Roman" w:cstheme="minorHAnsi"/>
          <w:spacing w:val="4"/>
        </w:rPr>
        <w:t>Pzp</w:t>
      </w:r>
      <w:proofErr w:type="spellEnd"/>
      <w:r w:rsidRPr="00813808">
        <w:rPr>
          <w:rFonts w:eastAsia="Times New Roman" w:cstheme="minorHAnsi"/>
          <w:spacing w:val="4"/>
        </w:rPr>
        <w:t>;</w:t>
      </w:r>
    </w:p>
    <w:p w14:paraId="7E972D7E" w14:textId="77777777" w:rsidR="00D476D1" w:rsidRPr="00813808" w:rsidRDefault="00D476D1" w:rsidP="002017F3">
      <w:pPr>
        <w:numPr>
          <w:ilvl w:val="1"/>
          <w:numId w:val="10"/>
        </w:numPr>
        <w:spacing w:before="0" w:after="0" w:line="240" w:lineRule="auto"/>
        <w:ind w:left="426" w:hanging="422"/>
        <w:jc w:val="both"/>
        <w:rPr>
          <w:rFonts w:eastAsia="Times New Roman" w:cstheme="minorHAnsi"/>
          <w:spacing w:val="4"/>
        </w:rPr>
      </w:pPr>
      <w:r w:rsidRPr="00813808">
        <w:rPr>
          <w:rFonts w:eastAsia="Times New Roman" w:cstheme="minorHAnsi"/>
          <w:spacing w:val="4"/>
        </w:rPr>
        <w:t xml:space="preserve">oświadczam, że zachodzą wobec mnie podstawy wykluczenia z postępowania na podstawie art. …………. ustawy </w:t>
      </w:r>
      <w:proofErr w:type="spellStart"/>
      <w:r w:rsidRPr="00813808">
        <w:rPr>
          <w:rFonts w:eastAsia="Times New Roman" w:cstheme="minorHAnsi"/>
          <w:spacing w:val="4"/>
        </w:rPr>
        <w:t>Pzp</w:t>
      </w:r>
      <w:proofErr w:type="spellEnd"/>
      <w:r w:rsidRPr="00813808">
        <w:rPr>
          <w:rFonts w:eastAsia="Times New Roman" w:cstheme="minorHAnsi"/>
          <w:spacing w:val="4"/>
          <w:vertAlign w:val="superscript"/>
        </w:rPr>
        <w:footnoteReference w:id="16"/>
      </w:r>
      <w:r w:rsidRPr="00813808">
        <w:rPr>
          <w:rFonts w:eastAsia="Times New Roman" w:cstheme="minorHAnsi"/>
          <w:spacing w:val="4"/>
        </w:rPr>
        <w:t xml:space="preserve">. Jednocześnie oświadczam, że w związku z ww. okolicznością, na podstawie art. 24 ust. 8 ustawy </w:t>
      </w:r>
      <w:proofErr w:type="spellStart"/>
      <w:r w:rsidRPr="00813808">
        <w:rPr>
          <w:rFonts w:eastAsia="Times New Roman" w:cstheme="minorHAnsi"/>
          <w:spacing w:val="4"/>
        </w:rPr>
        <w:t>Pzp</w:t>
      </w:r>
      <w:proofErr w:type="spellEnd"/>
      <w:r w:rsidRPr="00813808">
        <w:rPr>
          <w:rFonts w:eastAsia="Times New Roman" w:cstheme="minorHAnsi"/>
          <w:spacing w:val="4"/>
        </w:rPr>
        <w:t xml:space="preserve"> podjąłem następujące środki naprawcze:</w:t>
      </w:r>
    </w:p>
    <w:p w14:paraId="08B93356" w14:textId="21EB2A71" w:rsidR="00D476D1" w:rsidRPr="00813808" w:rsidRDefault="00D476D1" w:rsidP="002017F3">
      <w:pPr>
        <w:spacing w:before="0" w:after="0" w:line="240" w:lineRule="auto"/>
        <w:ind w:firstLine="426"/>
        <w:jc w:val="both"/>
        <w:rPr>
          <w:rFonts w:eastAsia="Times New Roman" w:cstheme="minorHAnsi"/>
          <w:spacing w:val="4"/>
        </w:rPr>
      </w:pPr>
      <w:r w:rsidRPr="00813808">
        <w:rPr>
          <w:rFonts w:eastAsia="Times New Roman" w:cstheme="minorHAnsi"/>
          <w:spacing w:val="4"/>
        </w:rPr>
        <w:t>……………………………………………………………………………………………………………………………………………</w:t>
      </w:r>
    </w:p>
    <w:p w14:paraId="55C7F143" w14:textId="77777777" w:rsidR="00E6798A" w:rsidRPr="00813808" w:rsidRDefault="00E6798A" w:rsidP="002017F3">
      <w:pPr>
        <w:spacing w:before="0" w:after="0" w:line="240" w:lineRule="auto"/>
        <w:ind w:firstLine="426"/>
        <w:jc w:val="both"/>
        <w:rPr>
          <w:rFonts w:eastAsia="Times New Roman" w:cstheme="minorHAnsi"/>
          <w:spacing w:val="4"/>
        </w:rPr>
      </w:pPr>
    </w:p>
    <w:p w14:paraId="5998E917" w14:textId="77777777" w:rsidR="00E6798A" w:rsidRPr="00813808" w:rsidRDefault="00E6798A" w:rsidP="00E6798A">
      <w:pPr>
        <w:shd w:val="clear" w:color="auto" w:fill="BFBFBF" w:themeFill="background1" w:themeFillShade="BF"/>
        <w:spacing w:before="0" w:after="0" w:line="240" w:lineRule="auto"/>
        <w:rPr>
          <w:rFonts w:cstheme="minorHAnsi"/>
          <w:b/>
          <w:sz w:val="21"/>
          <w:szCs w:val="21"/>
        </w:rPr>
      </w:pPr>
      <w:r w:rsidRPr="00813808">
        <w:rPr>
          <w:rFonts w:cstheme="minorHAnsi"/>
          <w:b/>
          <w:sz w:val="21"/>
          <w:szCs w:val="21"/>
        </w:rPr>
        <w:t>OŚWIADCZENIE DOTYCZĄCE PODMIOTU</w:t>
      </w:r>
      <w:r w:rsidRPr="00813808">
        <w:rPr>
          <w:rFonts w:cstheme="minorHAnsi"/>
          <w:b/>
        </w:rPr>
        <w:t>, NA KTÓREGO ZASOBY POWOŁUJE SIĘ WYKONAWCA</w:t>
      </w:r>
      <w:r w:rsidRPr="00813808">
        <w:rPr>
          <w:rFonts w:cstheme="minorHAnsi"/>
          <w:b/>
          <w:sz w:val="21"/>
          <w:szCs w:val="21"/>
        </w:rPr>
        <w:t>:</w:t>
      </w:r>
    </w:p>
    <w:p w14:paraId="5A3306D9" w14:textId="77777777" w:rsidR="00E6798A" w:rsidRPr="00813808" w:rsidRDefault="00E6798A" w:rsidP="00B84A32">
      <w:pPr>
        <w:numPr>
          <w:ilvl w:val="0"/>
          <w:numId w:val="37"/>
        </w:numPr>
        <w:spacing w:before="0" w:after="0" w:line="240" w:lineRule="auto"/>
        <w:ind w:left="284" w:hanging="284"/>
        <w:jc w:val="both"/>
        <w:rPr>
          <w:rFonts w:cstheme="minorHAnsi"/>
          <w:spacing w:val="4"/>
        </w:rPr>
      </w:pPr>
      <w:r w:rsidRPr="00813808">
        <w:rPr>
          <w:rFonts w:eastAsia="Times New Roman" w:cstheme="minorHAnsi"/>
          <w:spacing w:val="4"/>
        </w:rPr>
        <w:t>oświadczam, że następujące podmioty, na zasobach których polegam: ………………………………………………….</w:t>
      </w:r>
      <w:r w:rsidRPr="00813808">
        <w:rPr>
          <w:rFonts w:eastAsia="Times New Roman" w:cstheme="minorHAnsi"/>
          <w:spacing w:val="4"/>
          <w:vertAlign w:val="superscript"/>
        </w:rPr>
        <w:footnoteReference w:id="17"/>
      </w:r>
      <w:r w:rsidRPr="00813808">
        <w:rPr>
          <w:rFonts w:eastAsia="Times New Roman" w:cstheme="minorHAnsi"/>
          <w:spacing w:val="4"/>
        </w:rPr>
        <w:t xml:space="preserve"> nie podlega/ją wykluczeniu z postępowania o udzielenie zamówienia.</w:t>
      </w:r>
    </w:p>
    <w:p w14:paraId="2214EBA3" w14:textId="3CF5D1C0" w:rsidR="00F51B27" w:rsidRPr="00813808" w:rsidRDefault="00F51B27" w:rsidP="002017F3">
      <w:pPr>
        <w:spacing w:before="0" w:after="0" w:line="240" w:lineRule="auto"/>
        <w:jc w:val="both"/>
        <w:rPr>
          <w:rFonts w:cstheme="minorHAnsi"/>
          <w:spacing w:val="4"/>
        </w:rPr>
      </w:pPr>
    </w:p>
    <w:p w14:paraId="29CB27B1" w14:textId="77777777" w:rsidR="00D476D1" w:rsidRPr="00813808" w:rsidRDefault="00D476D1" w:rsidP="002017F3">
      <w:pPr>
        <w:shd w:val="clear" w:color="auto" w:fill="BFBFBF" w:themeFill="background1" w:themeFillShade="BF"/>
        <w:spacing w:before="0" w:after="0" w:line="240" w:lineRule="auto"/>
        <w:rPr>
          <w:rFonts w:cstheme="minorHAnsi"/>
          <w:b/>
          <w:sz w:val="21"/>
          <w:szCs w:val="21"/>
        </w:rPr>
      </w:pPr>
      <w:r w:rsidRPr="00813808">
        <w:rPr>
          <w:rFonts w:cstheme="minorHAnsi"/>
          <w:b/>
          <w:sz w:val="21"/>
          <w:szCs w:val="21"/>
        </w:rPr>
        <w:t>OŚWIADCZENIE DOTYCZĄCE PODANYCH INFORMACJI:</w:t>
      </w:r>
    </w:p>
    <w:p w14:paraId="71BE8B5D" w14:textId="4C9D0DD6" w:rsidR="00D476D1" w:rsidRPr="00813808" w:rsidRDefault="00156441" w:rsidP="00B84A32">
      <w:pPr>
        <w:pStyle w:val="Akapitzlist"/>
        <w:numPr>
          <w:ilvl w:val="0"/>
          <w:numId w:val="37"/>
        </w:numPr>
        <w:spacing w:before="0" w:after="0" w:line="240" w:lineRule="auto"/>
        <w:ind w:left="284" w:hanging="284"/>
        <w:jc w:val="both"/>
        <w:rPr>
          <w:rFonts w:eastAsia="Times New Roman" w:cstheme="minorHAnsi"/>
          <w:spacing w:val="4"/>
        </w:rPr>
      </w:pPr>
      <w:r w:rsidRPr="00813808">
        <w:rPr>
          <w:rFonts w:eastAsia="Times New Roman" w:cstheme="minorHAnsi"/>
          <w:spacing w:val="4"/>
        </w:rPr>
        <w:t>O</w:t>
      </w:r>
      <w:r w:rsidR="00D476D1" w:rsidRPr="00813808">
        <w:rPr>
          <w:rFonts w:eastAsia="Times New Roman" w:cstheme="minorHAnsi"/>
          <w:spacing w:val="4"/>
        </w:rPr>
        <w:t>świadczam, że wszystkie informacje podane w powyższych oświadczeniach są aktualne i zgodne z prawdą oraz zostały przedstawione z pełną świadomością konsekwencji wprowadzenia zamawiającego w błąd przy przedstawianiu informacji.</w:t>
      </w:r>
    </w:p>
    <w:p w14:paraId="35F5555D" w14:textId="77777777" w:rsidR="00D476D1" w:rsidRPr="00813808" w:rsidRDefault="00D476D1" w:rsidP="002017F3">
      <w:pPr>
        <w:spacing w:before="0" w:after="0" w:line="240" w:lineRule="auto"/>
        <w:jc w:val="both"/>
        <w:rPr>
          <w:rFonts w:eastAsia="Times New Roman" w:cstheme="minorHAnsi"/>
          <w:sz w:val="10"/>
          <w:szCs w:val="10"/>
        </w:rPr>
      </w:pPr>
    </w:p>
    <w:p w14:paraId="7F885315" w14:textId="7163F897" w:rsidR="00D476D1" w:rsidRPr="00813808" w:rsidRDefault="00D476D1" w:rsidP="002017F3">
      <w:pPr>
        <w:spacing w:before="0" w:after="0" w:line="240" w:lineRule="auto"/>
        <w:jc w:val="both"/>
        <w:rPr>
          <w:rFonts w:eastAsia="Times New Roman" w:cstheme="minorHAnsi"/>
        </w:rPr>
      </w:pPr>
    </w:p>
    <w:p w14:paraId="48969B25" w14:textId="54CB2EAF" w:rsidR="005011D2" w:rsidRPr="00813808" w:rsidRDefault="00D476D1" w:rsidP="002017F3">
      <w:pPr>
        <w:spacing w:before="0" w:after="0" w:line="240" w:lineRule="auto"/>
        <w:jc w:val="both"/>
        <w:rPr>
          <w:rFonts w:eastAsia="Times New Roman" w:cstheme="minorHAnsi"/>
        </w:rPr>
      </w:pPr>
      <w:r w:rsidRPr="00813808">
        <w:rPr>
          <w:rFonts w:eastAsia="Times New Roman" w:cstheme="minorHAnsi"/>
        </w:rPr>
        <w:t>____</w:t>
      </w:r>
      <w:r w:rsidR="00F51B27" w:rsidRPr="00813808">
        <w:rPr>
          <w:rFonts w:eastAsia="Times New Roman" w:cstheme="minorHAnsi"/>
        </w:rPr>
        <w:t>______________ dnia ______ 2019</w:t>
      </w:r>
      <w:r w:rsidRPr="00813808">
        <w:rPr>
          <w:rFonts w:eastAsia="Times New Roman" w:cstheme="minorHAnsi"/>
        </w:rPr>
        <w:t xml:space="preserve"> roku</w:t>
      </w:r>
    </w:p>
    <w:p w14:paraId="0A0EF6BF" w14:textId="6B1DC278" w:rsidR="00D476D1" w:rsidRPr="00813808" w:rsidRDefault="00D476D1" w:rsidP="005011D2">
      <w:pPr>
        <w:spacing w:before="0" w:after="0" w:line="240" w:lineRule="auto"/>
        <w:ind w:left="4820"/>
        <w:jc w:val="center"/>
        <w:rPr>
          <w:rFonts w:eastAsia="Times New Roman" w:cstheme="minorHAnsi"/>
          <w:b/>
        </w:rPr>
      </w:pPr>
      <w:r w:rsidRPr="00813808">
        <w:rPr>
          <w:rFonts w:eastAsia="Times New Roman" w:cstheme="minorHAnsi"/>
          <w:i/>
        </w:rPr>
        <w:t>_______________________________</w:t>
      </w:r>
    </w:p>
    <w:p w14:paraId="18E03C8C" w14:textId="014E8982" w:rsidR="0081721A" w:rsidRPr="00813808" w:rsidRDefault="00D476D1" w:rsidP="005011D2">
      <w:pPr>
        <w:pStyle w:val="Zwykytekst"/>
        <w:spacing w:before="0" w:after="0"/>
        <w:ind w:left="4820"/>
        <w:jc w:val="center"/>
        <w:rPr>
          <w:rFonts w:asciiTheme="minorHAnsi" w:hAnsiTheme="minorHAnsi" w:cstheme="minorHAnsi"/>
          <w:i/>
          <w:sz w:val="22"/>
          <w:szCs w:val="22"/>
        </w:rPr>
      </w:pPr>
      <w:r w:rsidRPr="00813808">
        <w:rPr>
          <w:rFonts w:asciiTheme="minorHAnsi" w:hAnsiTheme="minorHAnsi" w:cstheme="minorHAnsi"/>
          <w:i/>
          <w:sz w:val="22"/>
          <w:szCs w:val="22"/>
        </w:rPr>
        <w:t>(podpis Wykonawcy/ Pełnomocnika)</w:t>
      </w:r>
    </w:p>
    <w:p w14:paraId="229DF344" w14:textId="032265E9" w:rsidR="00086F9F" w:rsidRPr="00813808" w:rsidRDefault="00086F9F">
      <w:pPr>
        <w:spacing w:before="0" w:after="160" w:line="259" w:lineRule="auto"/>
        <w:rPr>
          <w:rFonts w:cstheme="minorHAnsi"/>
          <w:i/>
        </w:rPr>
      </w:pPr>
      <w:r w:rsidRPr="00813808">
        <w:rPr>
          <w:rFonts w:cstheme="minorHAnsi"/>
          <w:i/>
        </w:rPr>
        <w:br w:type="page"/>
      </w:r>
    </w:p>
    <w:p w14:paraId="24B31F3F" w14:textId="77777777" w:rsidR="00B84A32" w:rsidRPr="00813808" w:rsidRDefault="00B84A32" w:rsidP="00086F9F">
      <w:pPr>
        <w:spacing w:before="0" w:after="0" w:line="240" w:lineRule="auto"/>
        <w:ind w:right="14"/>
        <w:jc w:val="right"/>
        <w:rPr>
          <w:rFonts w:eastAsia="Calibri" w:cstheme="minorHAnsi"/>
          <w:i/>
        </w:rPr>
      </w:pPr>
      <w:r w:rsidRPr="00813808">
        <w:rPr>
          <w:rFonts w:cstheme="minorHAnsi"/>
        </w:rPr>
        <w:lastRenderedPageBreak/>
        <w:t>Z</w:t>
      </w:r>
      <w:r w:rsidRPr="00813808">
        <w:rPr>
          <w:rFonts w:eastAsia="Calibri" w:cstheme="minorHAnsi"/>
          <w:i/>
        </w:rPr>
        <w:t>ałącznik nr 6 do Tomu I SIWZ - IDW</w:t>
      </w:r>
    </w:p>
    <w:p w14:paraId="06C27514" w14:textId="77777777" w:rsidR="00B84A32" w:rsidRPr="00813808" w:rsidRDefault="00B84A32" w:rsidP="00813808">
      <w:pPr>
        <w:spacing w:before="0" w:after="0" w:line="240" w:lineRule="auto"/>
        <w:ind w:right="48"/>
        <w:rPr>
          <w:rFonts w:cstheme="minorHAnsi"/>
          <w:b/>
          <w:i/>
          <w:sz w:val="20"/>
          <w:szCs w:val="20"/>
          <w:u w:val="single"/>
        </w:rPr>
      </w:pPr>
    </w:p>
    <w:p w14:paraId="6D1234CA" w14:textId="77777777" w:rsidR="00B84A32" w:rsidRPr="00813808" w:rsidRDefault="00B84A32" w:rsidP="00B84A32">
      <w:pPr>
        <w:spacing w:before="0" w:after="0" w:line="240" w:lineRule="auto"/>
        <w:jc w:val="center"/>
        <w:rPr>
          <w:rFonts w:cstheme="minorHAnsi"/>
          <w:b/>
          <w:sz w:val="20"/>
          <w:szCs w:val="20"/>
        </w:rPr>
      </w:pPr>
      <w:r w:rsidRPr="00813808">
        <w:rPr>
          <w:rFonts w:cstheme="minorHAnsi"/>
          <w:b/>
          <w:sz w:val="20"/>
          <w:szCs w:val="20"/>
        </w:rPr>
        <w:t>PROPOZYCJA TREŚCI ZOBOWIĄZANIA INNEGO PODMIOTU</w:t>
      </w:r>
    </w:p>
    <w:p w14:paraId="6E800FE2" w14:textId="77777777" w:rsidR="00B84A32" w:rsidRPr="00813808" w:rsidRDefault="00B84A32" w:rsidP="00B84A32">
      <w:pPr>
        <w:spacing w:before="0" w:after="0" w:line="240" w:lineRule="auto"/>
        <w:jc w:val="center"/>
        <w:rPr>
          <w:rFonts w:cstheme="minorHAnsi"/>
          <w:b/>
          <w:sz w:val="20"/>
          <w:szCs w:val="20"/>
        </w:rPr>
      </w:pPr>
      <w:r w:rsidRPr="00813808">
        <w:rPr>
          <w:rFonts w:cstheme="minorHAnsi"/>
          <w:b/>
          <w:sz w:val="20"/>
          <w:szCs w:val="20"/>
        </w:rPr>
        <w:t>do oddania do dyspozycji Wykonawcy niezbędnych zasobów na potrzeby realizacji zamówienia</w:t>
      </w:r>
    </w:p>
    <w:p w14:paraId="41EE3D86" w14:textId="77777777" w:rsidR="00B84A32" w:rsidRPr="00813808" w:rsidRDefault="00B84A32" w:rsidP="00B84A32">
      <w:pPr>
        <w:spacing w:before="0" w:after="0" w:line="240" w:lineRule="auto"/>
        <w:ind w:left="993" w:hanging="993"/>
        <w:jc w:val="both"/>
        <w:rPr>
          <w:rFonts w:cstheme="minorHAnsi"/>
          <w:i/>
          <w:sz w:val="18"/>
          <w:szCs w:val="18"/>
        </w:rPr>
      </w:pPr>
      <w:r w:rsidRPr="00813808">
        <w:rPr>
          <w:rFonts w:cstheme="minorHAnsi"/>
          <w:i/>
          <w:sz w:val="18"/>
          <w:szCs w:val="18"/>
        </w:rPr>
        <w:t>UWAGA:</w:t>
      </w:r>
    </w:p>
    <w:p w14:paraId="6BBB1139" w14:textId="77777777" w:rsidR="00B84A32" w:rsidRPr="00813808" w:rsidRDefault="00B84A32" w:rsidP="00B84A32">
      <w:pPr>
        <w:spacing w:before="0" w:after="0" w:line="240" w:lineRule="auto"/>
        <w:ind w:right="-341"/>
        <w:jc w:val="both"/>
        <w:rPr>
          <w:rFonts w:cstheme="minorHAnsi"/>
          <w:i/>
          <w:sz w:val="18"/>
          <w:szCs w:val="18"/>
        </w:rPr>
      </w:pPr>
      <w:r w:rsidRPr="00813808">
        <w:rPr>
          <w:rFonts w:cstheme="minorHAnsi"/>
          <w:i/>
          <w:sz w:val="18"/>
          <w:szCs w:val="18"/>
        </w:rPr>
        <w:t>Zamiast niniejszego Formularza można przedstawić inne dokumenty, w szczególności:</w:t>
      </w:r>
    </w:p>
    <w:p w14:paraId="0290A5DB" w14:textId="77777777" w:rsidR="00B84A32" w:rsidRPr="00813808" w:rsidRDefault="00B84A32" w:rsidP="00B84A32">
      <w:pPr>
        <w:numPr>
          <w:ilvl w:val="0"/>
          <w:numId w:val="39"/>
        </w:numPr>
        <w:spacing w:before="0" w:after="0" w:line="240" w:lineRule="auto"/>
        <w:ind w:left="426" w:right="-2" w:hanging="426"/>
        <w:jc w:val="both"/>
        <w:rPr>
          <w:rFonts w:cstheme="minorHAnsi"/>
          <w:i/>
          <w:sz w:val="18"/>
          <w:szCs w:val="18"/>
        </w:rPr>
      </w:pPr>
      <w:r w:rsidRPr="00813808">
        <w:rPr>
          <w:rFonts w:cstheme="minorHAnsi"/>
          <w:i/>
          <w:sz w:val="18"/>
          <w:szCs w:val="18"/>
        </w:rPr>
        <w:t xml:space="preserve">zobowiązanie podmiotu, o którym mowa w art. 22a ust. 2 ustawy </w:t>
      </w:r>
      <w:proofErr w:type="spellStart"/>
      <w:r w:rsidRPr="00813808">
        <w:rPr>
          <w:rFonts w:cstheme="minorHAnsi"/>
          <w:i/>
          <w:sz w:val="18"/>
          <w:szCs w:val="18"/>
        </w:rPr>
        <w:t>Pzp</w:t>
      </w:r>
      <w:proofErr w:type="spellEnd"/>
      <w:r w:rsidRPr="00813808">
        <w:rPr>
          <w:rFonts w:cstheme="minorHAnsi"/>
          <w:i/>
          <w:sz w:val="18"/>
          <w:szCs w:val="18"/>
        </w:rPr>
        <w:t xml:space="preserve"> sporządzone w oparciu o własny wzór</w:t>
      </w:r>
    </w:p>
    <w:p w14:paraId="023776A3" w14:textId="77777777" w:rsidR="00B84A32" w:rsidRPr="00813808" w:rsidRDefault="00B84A32" w:rsidP="00B84A32">
      <w:pPr>
        <w:numPr>
          <w:ilvl w:val="0"/>
          <w:numId w:val="39"/>
        </w:numPr>
        <w:spacing w:before="0" w:after="0" w:line="240" w:lineRule="auto"/>
        <w:ind w:left="426" w:right="-2" w:hanging="426"/>
        <w:jc w:val="both"/>
        <w:rPr>
          <w:rFonts w:cstheme="minorHAnsi"/>
          <w:i/>
          <w:sz w:val="18"/>
          <w:szCs w:val="18"/>
        </w:rPr>
      </w:pPr>
      <w:r w:rsidRPr="00813808">
        <w:rPr>
          <w:rFonts w:cstheme="minorHAnsi"/>
          <w:i/>
          <w:sz w:val="18"/>
          <w:szCs w:val="18"/>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24CF07E9" w14:textId="77777777" w:rsidR="00B84A32" w:rsidRPr="00813808" w:rsidRDefault="00B84A32" w:rsidP="00B84A32">
      <w:pPr>
        <w:numPr>
          <w:ilvl w:val="0"/>
          <w:numId w:val="38"/>
        </w:numPr>
        <w:tabs>
          <w:tab w:val="left" w:pos="851"/>
        </w:tabs>
        <w:spacing w:before="0" w:after="0" w:line="240" w:lineRule="auto"/>
        <w:ind w:left="851"/>
        <w:jc w:val="both"/>
        <w:rPr>
          <w:rFonts w:cstheme="minorHAnsi"/>
          <w:i/>
          <w:iCs/>
          <w:sz w:val="18"/>
          <w:szCs w:val="18"/>
        </w:rPr>
      </w:pPr>
      <w:r w:rsidRPr="00813808">
        <w:rPr>
          <w:rFonts w:cstheme="minorHAnsi"/>
          <w:i/>
          <w:iCs/>
          <w:sz w:val="18"/>
          <w:szCs w:val="18"/>
        </w:rPr>
        <w:t>zakres dostępnych Wykonawcy zasobów innego podmiotu,</w:t>
      </w:r>
    </w:p>
    <w:p w14:paraId="356F4511" w14:textId="77777777" w:rsidR="00B84A32" w:rsidRPr="00813808" w:rsidRDefault="00B84A32" w:rsidP="00B84A32">
      <w:pPr>
        <w:numPr>
          <w:ilvl w:val="0"/>
          <w:numId w:val="38"/>
        </w:numPr>
        <w:tabs>
          <w:tab w:val="left" w:pos="851"/>
        </w:tabs>
        <w:spacing w:before="0" w:after="0" w:line="240" w:lineRule="auto"/>
        <w:ind w:left="851"/>
        <w:jc w:val="both"/>
        <w:rPr>
          <w:rFonts w:cstheme="minorHAnsi"/>
          <w:i/>
          <w:iCs/>
          <w:sz w:val="18"/>
          <w:szCs w:val="18"/>
        </w:rPr>
      </w:pPr>
      <w:r w:rsidRPr="00813808">
        <w:rPr>
          <w:rFonts w:cstheme="minorHAnsi"/>
          <w:i/>
          <w:iCs/>
          <w:sz w:val="18"/>
          <w:szCs w:val="18"/>
        </w:rPr>
        <w:t xml:space="preserve">sposób wykorzystania zasobów innego podmiotu, przez Wykonawcę, przy wykonywaniu zamówienia publicznego, </w:t>
      </w:r>
    </w:p>
    <w:p w14:paraId="08B95DB1" w14:textId="77777777" w:rsidR="00B84A32" w:rsidRPr="00813808" w:rsidRDefault="00B84A32" w:rsidP="00B84A32">
      <w:pPr>
        <w:numPr>
          <w:ilvl w:val="0"/>
          <w:numId w:val="38"/>
        </w:numPr>
        <w:tabs>
          <w:tab w:val="left" w:pos="851"/>
        </w:tabs>
        <w:spacing w:before="0" w:after="0" w:line="240" w:lineRule="auto"/>
        <w:ind w:left="851"/>
        <w:jc w:val="both"/>
        <w:rPr>
          <w:rFonts w:cstheme="minorHAnsi"/>
          <w:i/>
          <w:iCs/>
          <w:sz w:val="18"/>
          <w:szCs w:val="18"/>
        </w:rPr>
      </w:pPr>
      <w:r w:rsidRPr="00813808">
        <w:rPr>
          <w:rFonts w:cstheme="minorHAnsi"/>
          <w:i/>
          <w:iCs/>
          <w:sz w:val="18"/>
          <w:szCs w:val="18"/>
        </w:rPr>
        <w:t>zakres i okres udziału innego podmiotu przy wykonywaniu zamówienia publicznego,</w:t>
      </w:r>
    </w:p>
    <w:p w14:paraId="4A4C11D6" w14:textId="77777777" w:rsidR="00B84A32" w:rsidRPr="00813808" w:rsidRDefault="00B84A32" w:rsidP="00B84A32">
      <w:pPr>
        <w:numPr>
          <w:ilvl w:val="0"/>
          <w:numId w:val="38"/>
        </w:numPr>
        <w:tabs>
          <w:tab w:val="left" w:pos="851"/>
        </w:tabs>
        <w:spacing w:before="0" w:after="0" w:line="240" w:lineRule="auto"/>
        <w:ind w:left="851"/>
        <w:jc w:val="both"/>
        <w:rPr>
          <w:rFonts w:cstheme="minorHAnsi"/>
          <w:i/>
          <w:iCs/>
          <w:sz w:val="18"/>
          <w:szCs w:val="18"/>
        </w:rPr>
      </w:pPr>
      <w:r w:rsidRPr="00813808">
        <w:rPr>
          <w:rFonts w:cstheme="minorHAnsi"/>
          <w:i/>
          <w:sz w:val="18"/>
          <w:szCs w:val="18"/>
        </w:rPr>
        <w:t>czy podmiot, na zdolnościach którego Wykonawca polega w odniesieniu do warunków udziału w postępowaniu dotyczących wykształcenia, kwalifikacji zawodowych lub doświadczenia, zrealizuje usługi, których wskazane zdolności dotyczą.</w:t>
      </w:r>
    </w:p>
    <w:p w14:paraId="635523F8" w14:textId="77777777" w:rsidR="00B84A32" w:rsidRPr="00813808" w:rsidRDefault="00B84A32" w:rsidP="00B84A32">
      <w:pPr>
        <w:tabs>
          <w:tab w:val="left" w:pos="9214"/>
        </w:tabs>
        <w:spacing w:before="0" w:after="0" w:line="240" w:lineRule="auto"/>
        <w:ind w:right="-1"/>
        <w:rPr>
          <w:rFonts w:cstheme="minorHAnsi"/>
        </w:rPr>
      </w:pPr>
      <w:r w:rsidRPr="00813808">
        <w:rPr>
          <w:rFonts w:cstheme="minorHAnsi"/>
        </w:rPr>
        <w:t>Ja:</w:t>
      </w:r>
    </w:p>
    <w:p w14:paraId="5451CA24" w14:textId="77777777" w:rsidR="00B84A32" w:rsidRPr="00813808" w:rsidRDefault="00B84A32" w:rsidP="00B84A32">
      <w:pPr>
        <w:tabs>
          <w:tab w:val="left" w:pos="9214"/>
        </w:tabs>
        <w:spacing w:before="0" w:after="0" w:line="240" w:lineRule="auto"/>
        <w:ind w:right="-1"/>
        <w:rPr>
          <w:rFonts w:cstheme="minorHAnsi"/>
        </w:rPr>
      </w:pPr>
      <w:r w:rsidRPr="00813808">
        <w:rPr>
          <w:rFonts w:cstheme="minorHAnsi"/>
        </w:rPr>
        <w:t>______________________________________________________________________________________</w:t>
      </w:r>
    </w:p>
    <w:p w14:paraId="60C4BA3E" w14:textId="77777777" w:rsidR="00B84A32" w:rsidRPr="00813808" w:rsidRDefault="00B84A32" w:rsidP="00B84A32">
      <w:pPr>
        <w:tabs>
          <w:tab w:val="left" w:pos="9214"/>
        </w:tabs>
        <w:spacing w:before="0" w:after="0" w:line="240" w:lineRule="auto"/>
        <w:ind w:right="-1"/>
        <w:jc w:val="center"/>
        <w:rPr>
          <w:rFonts w:cstheme="minorHAnsi"/>
          <w:i/>
          <w:sz w:val="18"/>
          <w:szCs w:val="18"/>
        </w:rPr>
      </w:pPr>
      <w:r w:rsidRPr="00813808">
        <w:rPr>
          <w:rFonts w:cstheme="minorHAnsi"/>
          <w:i/>
          <w:sz w:val="18"/>
          <w:szCs w:val="18"/>
        </w:rPr>
        <w:t>(imię i nazwisko osoby upoważnionej do reprezentowania Podmiotu, stanowisko (właściciel, prezes zarządu, członek zarządu, prokurent, upełnomocniony reprezentant itp.))</w:t>
      </w:r>
    </w:p>
    <w:p w14:paraId="7629BD54" w14:textId="77777777" w:rsidR="00B84A32" w:rsidRPr="00813808" w:rsidRDefault="00B84A32" w:rsidP="00B84A32">
      <w:pPr>
        <w:tabs>
          <w:tab w:val="left" w:pos="9214"/>
        </w:tabs>
        <w:spacing w:before="0" w:after="0" w:line="240" w:lineRule="auto"/>
        <w:ind w:right="-1"/>
        <w:rPr>
          <w:rFonts w:cstheme="minorHAnsi"/>
        </w:rPr>
      </w:pPr>
      <w:r w:rsidRPr="00813808">
        <w:rPr>
          <w:rFonts w:cstheme="minorHAnsi"/>
        </w:rPr>
        <w:t>Działając w imieniu i na rzecz:</w:t>
      </w:r>
    </w:p>
    <w:p w14:paraId="3A51336E" w14:textId="77777777" w:rsidR="00B84A32" w:rsidRPr="00813808" w:rsidRDefault="00B84A32" w:rsidP="00B84A32">
      <w:pPr>
        <w:tabs>
          <w:tab w:val="left" w:pos="9214"/>
        </w:tabs>
        <w:spacing w:before="0" w:after="0" w:line="240" w:lineRule="auto"/>
        <w:ind w:right="-1"/>
        <w:rPr>
          <w:rFonts w:cstheme="minorHAnsi"/>
        </w:rPr>
      </w:pPr>
      <w:r w:rsidRPr="00813808">
        <w:rPr>
          <w:rFonts w:cstheme="minorHAnsi"/>
        </w:rPr>
        <w:t>______________________________________________________________________________________</w:t>
      </w:r>
    </w:p>
    <w:p w14:paraId="582EDCCC" w14:textId="77777777" w:rsidR="00B84A32" w:rsidRPr="00813808" w:rsidRDefault="00B84A32" w:rsidP="00B84A32">
      <w:pPr>
        <w:tabs>
          <w:tab w:val="left" w:pos="9214"/>
        </w:tabs>
        <w:spacing w:before="0" w:after="0" w:line="240" w:lineRule="auto"/>
        <w:ind w:right="-1"/>
        <w:jc w:val="center"/>
        <w:rPr>
          <w:rFonts w:cstheme="minorHAnsi"/>
          <w:i/>
          <w:sz w:val="18"/>
          <w:szCs w:val="18"/>
        </w:rPr>
      </w:pPr>
      <w:r w:rsidRPr="00813808">
        <w:rPr>
          <w:rFonts w:cstheme="minorHAnsi"/>
          <w:i/>
          <w:sz w:val="18"/>
          <w:szCs w:val="18"/>
        </w:rPr>
        <w:t>(nazwa Podmiotu)</w:t>
      </w:r>
    </w:p>
    <w:p w14:paraId="18D97626" w14:textId="77777777" w:rsidR="00B84A32" w:rsidRPr="00813808" w:rsidRDefault="00B84A32" w:rsidP="00B84A32">
      <w:pPr>
        <w:tabs>
          <w:tab w:val="left" w:pos="9214"/>
        </w:tabs>
        <w:spacing w:before="0" w:after="0" w:line="240" w:lineRule="auto"/>
        <w:ind w:right="-1"/>
        <w:rPr>
          <w:rFonts w:cstheme="minorHAnsi"/>
        </w:rPr>
      </w:pPr>
      <w:r w:rsidRPr="00813808">
        <w:rPr>
          <w:rFonts w:cstheme="minorHAnsi"/>
        </w:rPr>
        <w:t>Zobowiązuję się do oddania nw. zasobów:</w:t>
      </w:r>
    </w:p>
    <w:p w14:paraId="699642D4" w14:textId="77777777" w:rsidR="00B84A32" w:rsidRPr="00813808" w:rsidRDefault="00B84A32" w:rsidP="00B84A32">
      <w:pPr>
        <w:spacing w:before="0" w:after="0" w:line="240" w:lineRule="auto"/>
        <w:ind w:right="-1"/>
        <w:rPr>
          <w:rFonts w:cstheme="minorHAnsi"/>
        </w:rPr>
      </w:pPr>
      <w:r w:rsidRPr="00813808">
        <w:rPr>
          <w:rFonts w:cstheme="minorHAnsi"/>
        </w:rPr>
        <w:t>______________________________________________________________________________________</w:t>
      </w:r>
    </w:p>
    <w:p w14:paraId="448EB39B" w14:textId="77777777" w:rsidR="00B84A32" w:rsidRPr="00813808" w:rsidRDefault="00B84A32" w:rsidP="00B84A32">
      <w:pPr>
        <w:tabs>
          <w:tab w:val="left" w:pos="9214"/>
        </w:tabs>
        <w:spacing w:before="0" w:after="0" w:line="240" w:lineRule="auto"/>
        <w:ind w:right="-1"/>
        <w:jc w:val="center"/>
        <w:rPr>
          <w:rFonts w:cstheme="minorHAnsi"/>
          <w:i/>
          <w:sz w:val="18"/>
          <w:szCs w:val="18"/>
        </w:rPr>
      </w:pPr>
      <w:r w:rsidRPr="00813808">
        <w:rPr>
          <w:rFonts w:cstheme="minorHAnsi"/>
          <w:i/>
          <w:sz w:val="18"/>
          <w:szCs w:val="18"/>
        </w:rPr>
        <w:t>(określenie zasobu – np. osoby zdolne do wykonania zamówienia)</w:t>
      </w:r>
    </w:p>
    <w:p w14:paraId="318D0D10" w14:textId="77777777" w:rsidR="00B84A32" w:rsidRPr="00813808" w:rsidRDefault="00B84A32" w:rsidP="00B84A32">
      <w:pPr>
        <w:tabs>
          <w:tab w:val="left" w:pos="9214"/>
        </w:tabs>
        <w:spacing w:before="0" w:after="0" w:line="240" w:lineRule="auto"/>
        <w:ind w:right="-1"/>
        <w:jc w:val="both"/>
        <w:rPr>
          <w:rFonts w:cstheme="minorHAnsi"/>
        </w:rPr>
      </w:pPr>
      <w:r w:rsidRPr="00813808">
        <w:rPr>
          <w:rFonts w:cstheme="minorHAnsi"/>
        </w:rPr>
        <w:t xml:space="preserve">w celu potwierdzenia spełniania warunku udziału w postępowaniu, </w:t>
      </w:r>
      <w:r w:rsidRPr="00813808">
        <w:rPr>
          <w:rFonts w:cstheme="minorHAnsi"/>
          <w:i/>
        </w:rPr>
        <w:t xml:space="preserve">o którym mowa w Rozdziale V pkt 1 </w:t>
      </w:r>
      <w:proofErr w:type="spellStart"/>
      <w:r w:rsidRPr="00813808">
        <w:rPr>
          <w:rFonts w:cstheme="minorHAnsi"/>
          <w:i/>
        </w:rPr>
        <w:t>ppkt</w:t>
      </w:r>
      <w:proofErr w:type="spellEnd"/>
      <w:r w:rsidRPr="00813808">
        <w:rPr>
          <w:rFonts w:cstheme="minorHAnsi"/>
          <w:i/>
        </w:rPr>
        <w:t xml:space="preserve"> 3) Tomu I SIWZ – IDW</w:t>
      </w:r>
    </w:p>
    <w:p w14:paraId="0B3AEACB" w14:textId="77777777" w:rsidR="00B84A32" w:rsidRPr="00813808" w:rsidRDefault="00B84A32" w:rsidP="00B84A32">
      <w:pPr>
        <w:tabs>
          <w:tab w:val="left" w:pos="9214"/>
        </w:tabs>
        <w:spacing w:before="0" w:after="0" w:line="240" w:lineRule="auto"/>
        <w:ind w:right="-1"/>
        <w:rPr>
          <w:rFonts w:cstheme="minorHAnsi"/>
        </w:rPr>
      </w:pPr>
      <w:r w:rsidRPr="00813808">
        <w:rPr>
          <w:rFonts w:cstheme="minorHAnsi"/>
        </w:rPr>
        <w:t>do dyspozycji Wykonawcy:</w:t>
      </w:r>
    </w:p>
    <w:p w14:paraId="6E4E2843" w14:textId="77777777" w:rsidR="00B84A32" w:rsidRPr="00813808" w:rsidRDefault="00B84A32" w:rsidP="00B84A32">
      <w:pPr>
        <w:spacing w:before="0" w:after="0" w:line="240" w:lineRule="auto"/>
        <w:ind w:right="-1"/>
        <w:rPr>
          <w:rFonts w:cstheme="minorHAnsi"/>
        </w:rPr>
      </w:pPr>
      <w:r w:rsidRPr="00813808">
        <w:rPr>
          <w:rFonts w:cstheme="minorHAnsi"/>
        </w:rPr>
        <w:t>______________________________________________________________________________________</w:t>
      </w:r>
    </w:p>
    <w:p w14:paraId="476B8D39" w14:textId="77777777" w:rsidR="00B84A32" w:rsidRPr="00813808" w:rsidRDefault="00B84A32" w:rsidP="00B84A32">
      <w:pPr>
        <w:tabs>
          <w:tab w:val="left" w:pos="9214"/>
        </w:tabs>
        <w:spacing w:before="0" w:after="0" w:line="240" w:lineRule="auto"/>
        <w:ind w:right="-1"/>
        <w:jc w:val="center"/>
        <w:rPr>
          <w:rFonts w:cstheme="minorHAnsi"/>
          <w:i/>
          <w:sz w:val="18"/>
          <w:szCs w:val="18"/>
        </w:rPr>
      </w:pPr>
      <w:r w:rsidRPr="00813808">
        <w:rPr>
          <w:rFonts w:cstheme="minorHAnsi"/>
          <w:i/>
          <w:sz w:val="18"/>
          <w:szCs w:val="18"/>
        </w:rPr>
        <w:t>(nazwa Wykonawcy)</w:t>
      </w:r>
    </w:p>
    <w:p w14:paraId="0415995B" w14:textId="75B8CBA6" w:rsidR="00B84A32" w:rsidRPr="00813808" w:rsidRDefault="00B84A32" w:rsidP="00B84A32">
      <w:pPr>
        <w:spacing w:before="0" w:after="0" w:line="240" w:lineRule="auto"/>
        <w:ind w:left="-5" w:right="52"/>
        <w:jc w:val="both"/>
        <w:rPr>
          <w:rFonts w:cstheme="minorHAnsi"/>
          <w:b/>
        </w:rPr>
      </w:pPr>
      <w:r w:rsidRPr="00813808">
        <w:rPr>
          <w:rFonts w:cstheme="minorHAnsi"/>
          <w:b/>
        </w:rPr>
        <w:t xml:space="preserve">na potrzeby realizacji zamówienia pod nazwą: </w:t>
      </w:r>
      <w:r w:rsidRPr="00813808">
        <w:rPr>
          <w:rFonts w:cstheme="minorHAnsi"/>
          <w:b/>
          <w:i/>
        </w:rPr>
        <w:t>„</w:t>
      </w:r>
      <w:r w:rsidR="00F61820" w:rsidRPr="00813808">
        <w:rPr>
          <w:rFonts w:eastAsia="Times New Roman" w:cstheme="minorHAnsi"/>
          <w:b/>
          <w:i/>
          <w:iCs/>
          <w:lang w:eastAsia="pl-PL"/>
        </w:rPr>
        <w:t>Dostaw</w:t>
      </w:r>
      <w:r w:rsidR="00DC0E63">
        <w:rPr>
          <w:rFonts w:eastAsia="Times New Roman" w:cstheme="minorHAnsi"/>
          <w:b/>
          <w:i/>
          <w:iCs/>
          <w:lang w:eastAsia="pl-PL"/>
        </w:rPr>
        <w:t>a</w:t>
      </w:r>
      <w:r w:rsidR="00F61820" w:rsidRPr="00813808">
        <w:rPr>
          <w:rFonts w:eastAsia="Times New Roman" w:cstheme="minorHAnsi"/>
          <w:b/>
          <w:i/>
          <w:iCs/>
          <w:lang w:eastAsia="pl-PL"/>
        </w:rPr>
        <w:t>, instalacj</w:t>
      </w:r>
      <w:r w:rsidR="00DC0E63">
        <w:rPr>
          <w:rFonts w:eastAsia="Times New Roman" w:cstheme="minorHAnsi"/>
          <w:b/>
          <w:i/>
          <w:iCs/>
          <w:lang w:eastAsia="pl-PL"/>
        </w:rPr>
        <w:t>a</w:t>
      </w:r>
      <w:r w:rsidR="00F61820" w:rsidRPr="00813808">
        <w:rPr>
          <w:rFonts w:eastAsia="Times New Roman" w:cstheme="minorHAnsi"/>
          <w:b/>
          <w:i/>
          <w:iCs/>
          <w:lang w:eastAsia="pl-PL"/>
        </w:rPr>
        <w:t xml:space="preserve"> i przeniesienie urządzeń klimatyzacyjnych w lokalizacji Warszawa, pl. Politechniki 1 (Gmach Główny Politechniki Warszawskiej i teren do niego przyległy).”, </w:t>
      </w:r>
      <w:r w:rsidRPr="00813808">
        <w:rPr>
          <w:rFonts w:cstheme="minorHAnsi"/>
        </w:rPr>
        <w:t xml:space="preserve">znak postępowania: </w:t>
      </w:r>
      <w:r w:rsidRPr="00813808">
        <w:rPr>
          <w:rStyle w:val="Pogrubienie"/>
          <w:rFonts w:cstheme="minorHAnsi"/>
        </w:rPr>
        <w:t>ZZ.2110.57.2019.MWI</w:t>
      </w:r>
    </w:p>
    <w:p w14:paraId="4BA8DCC6" w14:textId="77777777" w:rsidR="00B84A32" w:rsidRPr="00813808" w:rsidRDefault="00B84A32" w:rsidP="00B84A32">
      <w:pPr>
        <w:spacing w:before="0" w:after="0" w:line="240" w:lineRule="auto"/>
        <w:ind w:left="-5" w:right="52"/>
        <w:jc w:val="both"/>
        <w:rPr>
          <w:rFonts w:cstheme="minorHAnsi"/>
          <w:b/>
        </w:rPr>
      </w:pPr>
      <w:r w:rsidRPr="00813808">
        <w:rPr>
          <w:rFonts w:cstheme="minorHAnsi"/>
          <w:b/>
        </w:rPr>
        <w:t xml:space="preserve">Zamawiający: </w:t>
      </w:r>
      <w:r w:rsidRPr="00813808">
        <w:rPr>
          <w:rFonts w:cstheme="minorHAnsi"/>
        </w:rPr>
        <w:t>Naukowa i Akademicka Sieć Komputerowa - Państwowy Instytut Badawczy</w:t>
      </w:r>
    </w:p>
    <w:p w14:paraId="282A71EC" w14:textId="77777777" w:rsidR="00B84A32" w:rsidRPr="00813808" w:rsidRDefault="00B84A32" w:rsidP="00B84A32">
      <w:pPr>
        <w:spacing w:before="0" w:after="0" w:line="240" w:lineRule="auto"/>
        <w:ind w:right="283"/>
        <w:rPr>
          <w:rFonts w:cstheme="minorHAnsi"/>
        </w:rPr>
      </w:pPr>
      <w:r w:rsidRPr="00813808">
        <w:rPr>
          <w:rFonts w:cstheme="minorHAnsi"/>
        </w:rPr>
        <w:t>Oświadczam, iż:</w:t>
      </w:r>
    </w:p>
    <w:p w14:paraId="7F6123FA" w14:textId="77777777" w:rsidR="00B84A32" w:rsidRPr="00813808" w:rsidRDefault="00B84A32" w:rsidP="00B84A32">
      <w:pPr>
        <w:numPr>
          <w:ilvl w:val="0"/>
          <w:numId w:val="40"/>
        </w:numPr>
        <w:spacing w:before="0" w:after="0" w:line="240" w:lineRule="auto"/>
        <w:rPr>
          <w:rFonts w:cstheme="minorHAnsi"/>
        </w:rPr>
      </w:pPr>
      <w:r w:rsidRPr="00813808">
        <w:rPr>
          <w:rFonts w:cstheme="minorHAnsi"/>
        </w:rPr>
        <w:t>udostępniam Wykonawcy ww. zasoby, w następującym zakresie:</w:t>
      </w:r>
    </w:p>
    <w:p w14:paraId="4CAE2555" w14:textId="77777777" w:rsidR="00B84A32" w:rsidRPr="00813808" w:rsidRDefault="00B84A32" w:rsidP="00B84A32">
      <w:pPr>
        <w:spacing w:before="0" w:after="0" w:line="240" w:lineRule="auto"/>
        <w:ind w:left="720"/>
        <w:rPr>
          <w:rFonts w:cstheme="minorHAnsi"/>
        </w:rPr>
      </w:pPr>
      <w:r w:rsidRPr="00813808">
        <w:rPr>
          <w:rFonts w:cstheme="minorHAnsi"/>
        </w:rPr>
        <w:t>_______________________________________________________________________________</w:t>
      </w:r>
    </w:p>
    <w:p w14:paraId="4FDAFCED" w14:textId="77777777" w:rsidR="00B84A32" w:rsidRPr="00813808" w:rsidRDefault="00B84A32" w:rsidP="00B84A32">
      <w:pPr>
        <w:spacing w:before="0" w:after="0" w:line="240" w:lineRule="auto"/>
        <w:ind w:left="720"/>
        <w:rPr>
          <w:rFonts w:cstheme="minorHAnsi"/>
        </w:rPr>
      </w:pPr>
      <w:r w:rsidRPr="00813808">
        <w:rPr>
          <w:rFonts w:cstheme="minorHAnsi"/>
        </w:rPr>
        <w:t>_______________________________________________________________________________</w:t>
      </w:r>
    </w:p>
    <w:p w14:paraId="1F260224" w14:textId="77777777" w:rsidR="00B84A32" w:rsidRPr="00813808" w:rsidRDefault="00B84A32" w:rsidP="00B84A32">
      <w:pPr>
        <w:numPr>
          <w:ilvl w:val="0"/>
          <w:numId w:val="40"/>
        </w:numPr>
        <w:spacing w:before="0" w:after="0" w:line="240" w:lineRule="auto"/>
        <w:ind w:right="283"/>
        <w:rPr>
          <w:rFonts w:cstheme="minorHAnsi"/>
        </w:rPr>
      </w:pPr>
      <w:r w:rsidRPr="00813808">
        <w:rPr>
          <w:rFonts w:cstheme="minorHAnsi"/>
        </w:rPr>
        <w:t>sposób wykorzystania udostępnionych przeze mnie zasobów przy wykonywaniu zamówienia publicznego będzie następujący:</w:t>
      </w:r>
    </w:p>
    <w:p w14:paraId="102CE417" w14:textId="77777777" w:rsidR="00B84A32" w:rsidRPr="00813808" w:rsidRDefault="00B84A32" w:rsidP="00B84A32">
      <w:pPr>
        <w:spacing w:before="0" w:after="0" w:line="240" w:lineRule="auto"/>
        <w:ind w:left="720" w:right="-2"/>
        <w:rPr>
          <w:rFonts w:cstheme="minorHAnsi"/>
        </w:rPr>
      </w:pPr>
      <w:r w:rsidRPr="00813808">
        <w:rPr>
          <w:rFonts w:cstheme="minorHAnsi"/>
        </w:rPr>
        <w:t>_______________________________________________________________________________</w:t>
      </w:r>
    </w:p>
    <w:p w14:paraId="253704FF" w14:textId="77777777" w:rsidR="00B84A32" w:rsidRPr="00813808" w:rsidRDefault="00B84A32" w:rsidP="00B84A32">
      <w:pPr>
        <w:spacing w:before="0" w:after="0" w:line="240" w:lineRule="auto"/>
        <w:ind w:left="720"/>
        <w:rPr>
          <w:rFonts w:cstheme="minorHAnsi"/>
        </w:rPr>
      </w:pPr>
      <w:r w:rsidRPr="00813808">
        <w:rPr>
          <w:rFonts w:cstheme="minorHAnsi"/>
        </w:rPr>
        <w:t>_______________________________________________________________________________</w:t>
      </w:r>
    </w:p>
    <w:p w14:paraId="4AC77EC8" w14:textId="77777777" w:rsidR="00B84A32" w:rsidRPr="00813808" w:rsidRDefault="00B84A32" w:rsidP="00B84A32">
      <w:pPr>
        <w:numPr>
          <w:ilvl w:val="0"/>
          <w:numId w:val="40"/>
        </w:numPr>
        <w:spacing w:before="0" w:after="0" w:line="240" w:lineRule="auto"/>
        <w:ind w:right="283"/>
        <w:rPr>
          <w:rFonts w:cstheme="minorHAnsi"/>
        </w:rPr>
      </w:pPr>
      <w:r w:rsidRPr="00813808">
        <w:rPr>
          <w:rFonts w:cstheme="minorHAnsi"/>
        </w:rPr>
        <w:t>zakres mojego udziału przy wykonywaniu zamówienia publicznego będzie następujący:</w:t>
      </w:r>
    </w:p>
    <w:p w14:paraId="625797D2" w14:textId="77777777" w:rsidR="00B84A32" w:rsidRPr="00813808" w:rsidRDefault="00B84A32" w:rsidP="00B84A32">
      <w:pPr>
        <w:spacing w:before="0" w:after="0" w:line="240" w:lineRule="auto"/>
        <w:ind w:left="720"/>
        <w:rPr>
          <w:rFonts w:cstheme="minorHAnsi"/>
        </w:rPr>
      </w:pPr>
      <w:r w:rsidRPr="00813808">
        <w:rPr>
          <w:rFonts w:cstheme="minorHAnsi"/>
        </w:rPr>
        <w:t>_______________________________________________________________________________</w:t>
      </w:r>
    </w:p>
    <w:p w14:paraId="556832F9" w14:textId="77777777" w:rsidR="00B84A32" w:rsidRPr="00813808" w:rsidRDefault="00B84A32" w:rsidP="00B84A32">
      <w:pPr>
        <w:spacing w:before="0" w:after="0" w:line="240" w:lineRule="auto"/>
        <w:ind w:left="720"/>
        <w:rPr>
          <w:rFonts w:cstheme="minorHAnsi"/>
        </w:rPr>
      </w:pPr>
      <w:r w:rsidRPr="00813808">
        <w:rPr>
          <w:rFonts w:cstheme="minorHAnsi"/>
        </w:rPr>
        <w:t>_______________________________________________________________________________</w:t>
      </w:r>
    </w:p>
    <w:p w14:paraId="19785293" w14:textId="77777777" w:rsidR="00B84A32" w:rsidRPr="00813808" w:rsidRDefault="00B84A32" w:rsidP="00B84A32">
      <w:pPr>
        <w:numPr>
          <w:ilvl w:val="0"/>
          <w:numId w:val="40"/>
        </w:numPr>
        <w:spacing w:before="0" w:after="0" w:line="240" w:lineRule="auto"/>
        <w:ind w:right="283"/>
        <w:rPr>
          <w:rFonts w:cstheme="minorHAnsi"/>
        </w:rPr>
      </w:pPr>
      <w:r w:rsidRPr="00813808">
        <w:rPr>
          <w:rFonts w:cstheme="minorHAnsi"/>
        </w:rPr>
        <w:t>okres mojego udziału przy wykonywaniu zamówienia publicznego będzie następujący:</w:t>
      </w:r>
    </w:p>
    <w:p w14:paraId="38049C42" w14:textId="77777777" w:rsidR="00B84A32" w:rsidRPr="00813808" w:rsidRDefault="00B84A32" w:rsidP="00B84A32">
      <w:pPr>
        <w:spacing w:before="0" w:after="0" w:line="240" w:lineRule="auto"/>
        <w:ind w:left="720"/>
        <w:rPr>
          <w:rFonts w:cstheme="minorHAnsi"/>
        </w:rPr>
      </w:pPr>
      <w:r w:rsidRPr="00813808">
        <w:rPr>
          <w:rFonts w:cstheme="minorHAnsi"/>
        </w:rPr>
        <w:t>_______________________________________________________________________________</w:t>
      </w:r>
    </w:p>
    <w:p w14:paraId="23EB5510" w14:textId="77777777" w:rsidR="00B84A32" w:rsidRPr="00813808" w:rsidRDefault="00B84A32" w:rsidP="00B84A32">
      <w:pPr>
        <w:spacing w:before="0" w:after="0" w:line="240" w:lineRule="auto"/>
        <w:ind w:left="720"/>
        <w:rPr>
          <w:rFonts w:cstheme="minorHAnsi"/>
        </w:rPr>
      </w:pPr>
      <w:r w:rsidRPr="00813808">
        <w:rPr>
          <w:rFonts w:cstheme="minorHAnsi"/>
        </w:rPr>
        <w:t>_______________________________________________________________________________</w:t>
      </w:r>
    </w:p>
    <w:p w14:paraId="162B0C6C" w14:textId="77777777" w:rsidR="00B84A32" w:rsidRPr="00813808" w:rsidRDefault="00B84A32" w:rsidP="00B84A32">
      <w:pPr>
        <w:spacing w:before="0" w:after="0" w:line="240" w:lineRule="auto"/>
        <w:ind w:right="-1"/>
        <w:rPr>
          <w:rFonts w:cstheme="minorHAnsi"/>
        </w:rPr>
      </w:pPr>
    </w:p>
    <w:p w14:paraId="0C885B43" w14:textId="77777777" w:rsidR="00B84A32" w:rsidRPr="00813808" w:rsidRDefault="00B84A32" w:rsidP="00B84A32">
      <w:pPr>
        <w:spacing w:before="0" w:after="0" w:line="240" w:lineRule="auto"/>
        <w:rPr>
          <w:rFonts w:cstheme="minorHAnsi"/>
        </w:rPr>
      </w:pPr>
      <w:r w:rsidRPr="00813808">
        <w:rPr>
          <w:rFonts w:cstheme="minorHAnsi"/>
        </w:rPr>
        <w:t>__________________ dnia ______ 2019 roku</w:t>
      </w:r>
    </w:p>
    <w:p w14:paraId="6621CC84" w14:textId="77777777" w:rsidR="00B84A32" w:rsidRPr="00813808" w:rsidRDefault="00B84A32" w:rsidP="00B84A32">
      <w:pPr>
        <w:spacing w:before="0" w:after="0" w:line="240" w:lineRule="auto"/>
        <w:ind w:left="2836" w:firstLine="709"/>
        <w:jc w:val="center"/>
        <w:rPr>
          <w:rFonts w:cstheme="minorHAnsi"/>
          <w:b/>
          <w:sz w:val="20"/>
          <w:szCs w:val="20"/>
        </w:rPr>
      </w:pPr>
      <w:r w:rsidRPr="00813808">
        <w:rPr>
          <w:rFonts w:cstheme="minorHAnsi"/>
          <w:i/>
          <w:sz w:val="20"/>
          <w:szCs w:val="20"/>
        </w:rPr>
        <w:t>_______________________________</w:t>
      </w:r>
    </w:p>
    <w:p w14:paraId="39AFC01E" w14:textId="1DA60776" w:rsidR="00B84A32" w:rsidRPr="00813808" w:rsidRDefault="00B84A32" w:rsidP="00B84A32">
      <w:pPr>
        <w:spacing w:before="0" w:after="0" w:line="240" w:lineRule="auto"/>
        <w:rPr>
          <w:rFonts w:cstheme="minorHAnsi"/>
          <w:sz w:val="20"/>
          <w:szCs w:val="20"/>
        </w:rPr>
      </w:pPr>
      <w:r w:rsidRPr="00813808">
        <w:rPr>
          <w:rFonts w:cstheme="minorHAnsi"/>
          <w:i/>
        </w:rPr>
        <w:t xml:space="preserve">                                                                      (podpis Podmiotu/ osoby upoważnionej do reprezentacji Podmiotu)</w:t>
      </w:r>
    </w:p>
    <w:p w14:paraId="19E87DB6" w14:textId="77777777" w:rsidR="00B84A32" w:rsidRPr="00813808" w:rsidRDefault="00B84A32" w:rsidP="00B84A32">
      <w:pPr>
        <w:pStyle w:val="Zwykytekst"/>
        <w:spacing w:before="0" w:after="0"/>
        <w:rPr>
          <w:rFonts w:asciiTheme="minorHAnsi" w:eastAsia="Calibri" w:hAnsiTheme="minorHAnsi" w:cstheme="minorHAnsi"/>
          <w:i/>
          <w:sz w:val="22"/>
          <w:szCs w:val="22"/>
        </w:rPr>
      </w:pPr>
    </w:p>
    <w:p w14:paraId="5CF8A4EF" w14:textId="77777777" w:rsidR="0081721A" w:rsidRPr="00813808" w:rsidRDefault="0081721A">
      <w:pPr>
        <w:spacing w:before="0" w:after="160" w:line="259" w:lineRule="auto"/>
        <w:rPr>
          <w:rFonts w:eastAsia="Calibri" w:cstheme="minorHAnsi"/>
          <w:i/>
        </w:rPr>
      </w:pPr>
      <w:r w:rsidRPr="00813808">
        <w:rPr>
          <w:rFonts w:eastAsia="Calibri" w:cstheme="minorHAnsi"/>
          <w:i/>
        </w:rPr>
        <w:br w:type="page"/>
      </w:r>
    </w:p>
    <w:p w14:paraId="4167A091" w14:textId="0BE7F6ED" w:rsidR="00BD31E4" w:rsidRPr="00813808" w:rsidRDefault="00BD31E4" w:rsidP="00BD31E4">
      <w:pPr>
        <w:pStyle w:val="Zwykytekst"/>
        <w:spacing w:before="0" w:after="0"/>
        <w:ind w:left="6096"/>
        <w:rPr>
          <w:rFonts w:asciiTheme="minorHAnsi" w:eastAsia="Calibri" w:hAnsiTheme="minorHAnsi" w:cstheme="minorHAnsi"/>
          <w:i/>
          <w:sz w:val="22"/>
          <w:szCs w:val="22"/>
        </w:rPr>
      </w:pPr>
      <w:r w:rsidRPr="00813808">
        <w:rPr>
          <w:rFonts w:asciiTheme="minorHAnsi" w:eastAsia="Calibri" w:hAnsiTheme="minorHAnsi" w:cstheme="minorHAnsi"/>
          <w:i/>
          <w:sz w:val="22"/>
          <w:szCs w:val="22"/>
        </w:rPr>
        <w:lastRenderedPageBreak/>
        <w:t xml:space="preserve">Załącznik nr </w:t>
      </w:r>
      <w:r w:rsidR="00B84A32" w:rsidRPr="00813808">
        <w:rPr>
          <w:rFonts w:asciiTheme="minorHAnsi" w:eastAsia="Calibri" w:hAnsiTheme="minorHAnsi" w:cstheme="minorHAnsi"/>
          <w:i/>
          <w:sz w:val="22"/>
          <w:szCs w:val="22"/>
        </w:rPr>
        <w:t>7</w:t>
      </w:r>
      <w:r w:rsidRPr="00813808">
        <w:rPr>
          <w:rFonts w:asciiTheme="minorHAnsi" w:eastAsia="Calibri" w:hAnsiTheme="minorHAnsi" w:cstheme="minorHAnsi"/>
          <w:i/>
          <w:sz w:val="22"/>
          <w:szCs w:val="22"/>
        </w:rPr>
        <w:t xml:space="preserve"> do Tomu I SIWZ- IDW</w:t>
      </w:r>
    </w:p>
    <w:p w14:paraId="3F87C094" w14:textId="77777777" w:rsidR="00BD31E4" w:rsidRPr="00813808" w:rsidRDefault="00BD31E4" w:rsidP="00BD31E4">
      <w:pPr>
        <w:spacing w:before="0" w:after="0" w:line="240" w:lineRule="auto"/>
        <w:rPr>
          <w:rFonts w:cstheme="minorHAnsi"/>
          <w:b/>
          <w:sz w:val="26"/>
        </w:rPr>
      </w:pPr>
    </w:p>
    <w:p w14:paraId="55F3C8CD" w14:textId="77777777" w:rsidR="00BD31E4" w:rsidRPr="00813808" w:rsidRDefault="00BD31E4" w:rsidP="00BD31E4">
      <w:pPr>
        <w:spacing w:before="0" w:after="0" w:line="240" w:lineRule="auto"/>
        <w:jc w:val="center"/>
        <w:rPr>
          <w:rFonts w:cstheme="minorHAnsi"/>
        </w:rPr>
      </w:pPr>
      <w:r w:rsidRPr="00813808">
        <w:rPr>
          <w:rFonts w:cstheme="minorHAnsi"/>
          <w:b/>
          <w:sz w:val="26"/>
        </w:rPr>
        <w:t xml:space="preserve">Oświadczenie o przynależności lub braku przynależności do tej samej grupy kapitałowej, o której mowa w art. 24 ust. 1 pkt 23 ustawy </w:t>
      </w:r>
      <w:proofErr w:type="spellStart"/>
      <w:r w:rsidRPr="00813808">
        <w:rPr>
          <w:rFonts w:cstheme="minorHAnsi"/>
          <w:b/>
          <w:sz w:val="26"/>
        </w:rPr>
        <w:t>Pzp</w:t>
      </w:r>
      <w:proofErr w:type="spellEnd"/>
    </w:p>
    <w:p w14:paraId="046B54EA" w14:textId="77777777" w:rsidR="00BD31E4" w:rsidRPr="00813808" w:rsidRDefault="00BD31E4" w:rsidP="00BD31E4">
      <w:pPr>
        <w:spacing w:before="0" w:after="0" w:line="240" w:lineRule="auto"/>
        <w:rPr>
          <w:rFonts w:cstheme="minorHAnsi"/>
        </w:rPr>
      </w:pPr>
    </w:p>
    <w:p w14:paraId="24A552D3" w14:textId="77777777" w:rsidR="00BD31E4" w:rsidRPr="00813808" w:rsidRDefault="00BD31E4" w:rsidP="00BD31E4">
      <w:pPr>
        <w:spacing w:before="0" w:after="0" w:line="240" w:lineRule="auto"/>
        <w:ind w:left="5387"/>
        <w:rPr>
          <w:rFonts w:cstheme="minorHAnsi"/>
        </w:rPr>
      </w:pPr>
      <w:r w:rsidRPr="00813808">
        <w:rPr>
          <w:rFonts w:cstheme="minorHAnsi"/>
          <w:b/>
        </w:rPr>
        <w:t>ZAMAWIAJĄCY:</w:t>
      </w:r>
    </w:p>
    <w:p w14:paraId="75673CDE" w14:textId="77777777" w:rsidR="00BD31E4" w:rsidRPr="00813808" w:rsidRDefault="00BD31E4" w:rsidP="00BD31E4">
      <w:pPr>
        <w:spacing w:before="0" w:after="0" w:line="240" w:lineRule="auto"/>
        <w:ind w:left="5387" w:right="52"/>
        <w:rPr>
          <w:rFonts w:cstheme="minorHAnsi"/>
          <w:b/>
        </w:rPr>
      </w:pPr>
      <w:r w:rsidRPr="00813808">
        <w:rPr>
          <w:rFonts w:cstheme="minorHAnsi"/>
          <w:b/>
        </w:rPr>
        <w:t>Naukowa i Akademicka Sieć Komputerowa Państwowy Instytut Badawczy</w:t>
      </w:r>
    </w:p>
    <w:p w14:paraId="14971726" w14:textId="77777777" w:rsidR="00BD31E4" w:rsidRPr="00813808" w:rsidRDefault="00BD31E4" w:rsidP="00BD31E4">
      <w:pPr>
        <w:spacing w:before="0" w:after="0" w:line="240" w:lineRule="auto"/>
        <w:ind w:left="5387" w:right="52"/>
        <w:rPr>
          <w:rFonts w:cstheme="minorHAnsi"/>
          <w:b/>
        </w:rPr>
      </w:pPr>
      <w:r w:rsidRPr="00813808">
        <w:rPr>
          <w:rFonts w:cstheme="minorHAnsi"/>
          <w:b/>
        </w:rPr>
        <w:t>ul. Kolska 12, 01-045 Warszawa</w:t>
      </w:r>
    </w:p>
    <w:p w14:paraId="035FC215" w14:textId="77777777" w:rsidR="00BD31E4" w:rsidRPr="00813808" w:rsidRDefault="00BD31E4" w:rsidP="00BD31E4">
      <w:pPr>
        <w:spacing w:before="0" w:after="0" w:line="240" w:lineRule="auto"/>
        <w:jc w:val="both"/>
        <w:rPr>
          <w:rFonts w:cstheme="minorHAnsi"/>
        </w:rPr>
      </w:pPr>
    </w:p>
    <w:p w14:paraId="0BA558BA" w14:textId="77777777" w:rsidR="00BD31E4" w:rsidRPr="00813808" w:rsidRDefault="00BD31E4" w:rsidP="00BD31E4">
      <w:pPr>
        <w:spacing w:before="0" w:after="0" w:line="240" w:lineRule="auto"/>
        <w:ind w:left="-5" w:right="52"/>
        <w:jc w:val="both"/>
        <w:rPr>
          <w:rFonts w:cstheme="minorHAnsi"/>
          <w:b/>
          <w:i/>
        </w:rPr>
      </w:pPr>
      <w:r w:rsidRPr="00813808">
        <w:rPr>
          <w:rFonts w:cstheme="minorHAnsi"/>
        </w:rPr>
        <w:t>Postępowanie o udzielenie zamówienia publicznego prowadzone w trybie przetargu nieograniczonego na:</w:t>
      </w:r>
      <w:r w:rsidRPr="00813808">
        <w:rPr>
          <w:rFonts w:cstheme="minorHAnsi"/>
          <w:b/>
        </w:rPr>
        <w:t xml:space="preserve"> </w:t>
      </w:r>
    </w:p>
    <w:p w14:paraId="1037C179" w14:textId="081DD3E0" w:rsidR="00BD31E4" w:rsidRPr="00813808" w:rsidRDefault="00BD31E4" w:rsidP="00BD31E4">
      <w:pPr>
        <w:spacing w:before="0" w:after="0" w:line="240" w:lineRule="auto"/>
        <w:ind w:left="-5" w:right="52"/>
        <w:jc w:val="both"/>
        <w:rPr>
          <w:rFonts w:cstheme="minorHAnsi"/>
          <w:b/>
        </w:rPr>
      </w:pPr>
      <w:r w:rsidRPr="00813808">
        <w:rPr>
          <w:rFonts w:cstheme="minorHAnsi"/>
          <w:b/>
        </w:rPr>
        <w:t>„</w:t>
      </w:r>
      <w:r w:rsidR="00F61820" w:rsidRPr="00813808">
        <w:rPr>
          <w:rFonts w:eastAsia="Times New Roman" w:cstheme="minorHAnsi"/>
          <w:b/>
          <w:i/>
          <w:iCs/>
          <w:lang w:eastAsia="pl-PL"/>
        </w:rPr>
        <w:t>Dostawę, instalację i przeniesienie urządzeń klimatyzacyjnych w lokalizacji Warszawa, pl. Politechniki 1 (Gmach Główny Politechniki Warszawskiej i teren do niego przyległy).</w:t>
      </w:r>
      <w:r w:rsidRPr="00813808">
        <w:rPr>
          <w:rFonts w:eastAsia="Times New Roman" w:cstheme="minorHAnsi"/>
          <w:b/>
          <w:lang w:eastAsia="pl-PL"/>
        </w:rPr>
        <w:t>”</w:t>
      </w:r>
      <w:r w:rsidR="00F61820" w:rsidRPr="00813808">
        <w:rPr>
          <w:rFonts w:eastAsia="Times New Roman" w:cstheme="minorHAnsi"/>
          <w:b/>
          <w:lang w:eastAsia="pl-PL"/>
        </w:rPr>
        <w:t>,</w:t>
      </w:r>
    </w:p>
    <w:p w14:paraId="4606052A" w14:textId="77777777" w:rsidR="00BD31E4" w:rsidRPr="00813808" w:rsidRDefault="00BD31E4" w:rsidP="00BD31E4">
      <w:pPr>
        <w:spacing w:before="30" w:after="10" w:line="250" w:lineRule="exact"/>
        <w:jc w:val="both"/>
        <w:rPr>
          <w:rFonts w:cstheme="minorHAnsi"/>
          <w:b/>
        </w:rPr>
      </w:pPr>
      <w:r w:rsidRPr="00813808">
        <w:rPr>
          <w:rFonts w:cstheme="minorHAnsi"/>
          <w:b/>
        </w:rPr>
        <w:t xml:space="preserve">znak postępowania: </w:t>
      </w:r>
      <w:r w:rsidRPr="00813808">
        <w:rPr>
          <w:rStyle w:val="Pogrubienie"/>
          <w:rFonts w:cstheme="minorHAnsi"/>
        </w:rPr>
        <w:t>ZZ.2110.57.2019.MWI</w:t>
      </w:r>
    </w:p>
    <w:p w14:paraId="10BC1D6B" w14:textId="77777777" w:rsidR="00BD31E4" w:rsidRPr="00813808" w:rsidRDefault="00BD31E4" w:rsidP="00BD31E4">
      <w:pPr>
        <w:spacing w:before="0" w:after="0" w:line="240" w:lineRule="auto"/>
        <w:jc w:val="both"/>
        <w:rPr>
          <w:rFonts w:cstheme="minorHAnsi"/>
          <w:b/>
        </w:rPr>
      </w:pPr>
    </w:p>
    <w:p w14:paraId="1BC15323" w14:textId="77777777" w:rsidR="00BD31E4" w:rsidRPr="00813808" w:rsidRDefault="00BD31E4" w:rsidP="00BD31E4">
      <w:pPr>
        <w:spacing w:before="0" w:after="0" w:line="240" w:lineRule="auto"/>
        <w:ind w:left="-5" w:right="52"/>
        <w:rPr>
          <w:rFonts w:cstheme="minorHAnsi"/>
        </w:rPr>
      </w:pPr>
      <w:r w:rsidRPr="00813808">
        <w:rPr>
          <w:rFonts w:cstheme="minorHAnsi"/>
          <w:b/>
        </w:rPr>
        <w:t>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BD31E4" w:rsidRPr="00813808" w14:paraId="7F3F8740" w14:textId="77777777" w:rsidTr="005700A6">
        <w:trPr>
          <w:trHeight w:val="278"/>
        </w:trPr>
        <w:tc>
          <w:tcPr>
            <w:tcW w:w="574" w:type="dxa"/>
            <w:tcBorders>
              <w:top w:val="single" w:sz="4" w:space="0" w:color="000000"/>
              <w:left w:val="single" w:sz="4" w:space="0" w:color="000000"/>
              <w:bottom w:val="single" w:sz="4" w:space="0" w:color="000000"/>
              <w:right w:val="single" w:sz="4" w:space="0" w:color="000000"/>
            </w:tcBorders>
          </w:tcPr>
          <w:p w14:paraId="629F2135" w14:textId="77777777" w:rsidR="00BD31E4" w:rsidRPr="00813808" w:rsidRDefault="00BD31E4" w:rsidP="005700A6">
            <w:pPr>
              <w:spacing w:before="0" w:after="0" w:line="240" w:lineRule="auto"/>
              <w:ind w:left="84"/>
              <w:rPr>
                <w:rFonts w:cstheme="minorHAnsi"/>
              </w:rPr>
            </w:pPr>
            <w:r w:rsidRPr="00813808">
              <w:rPr>
                <w:rFonts w:cstheme="minorHAnsi"/>
                <w:b/>
              </w:rPr>
              <w:t>Lp.</w:t>
            </w:r>
            <w:r w:rsidRPr="00813808">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0DC9D0A3" w14:textId="77777777" w:rsidR="00BD31E4" w:rsidRPr="00813808" w:rsidRDefault="00BD31E4" w:rsidP="005700A6">
            <w:pPr>
              <w:spacing w:before="0" w:after="0" w:line="240" w:lineRule="auto"/>
              <w:ind w:left="27"/>
              <w:jc w:val="center"/>
              <w:rPr>
                <w:rFonts w:cstheme="minorHAnsi"/>
              </w:rPr>
            </w:pPr>
            <w:r w:rsidRPr="00813808">
              <w:rPr>
                <w:rFonts w:cstheme="minorHAnsi"/>
                <w:b/>
              </w:rPr>
              <w:t>Nazwa(y) Wykonawcy(ów)</w:t>
            </w:r>
            <w:r w:rsidRPr="00813808">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255C3A7" w14:textId="77777777" w:rsidR="00BD31E4" w:rsidRPr="00813808" w:rsidRDefault="00BD31E4" w:rsidP="005700A6">
            <w:pPr>
              <w:spacing w:before="0" w:after="0" w:line="240" w:lineRule="auto"/>
              <w:ind w:left="30"/>
              <w:jc w:val="center"/>
              <w:rPr>
                <w:rFonts w:cstheme="minorHAnsi"/>
              </w:rPr>
            </w:pPr>
            <w:r w:rsidRPr="00813808">
              <w:rPr>
                <w:rFonts w:cstheme="minorHAnsi"/>
                <w:b/>
              </w:rPr>
              <w:t>Adres(y) Wykonawcy(ów)</w:t>
            </w:r>
            <w:r w:rsidRPr="00813808">
              <w:rPr>
                <w:rFonts w:cstheme="minorHAnsi"/>
                <w:b/>
                <w:sz w:val="24"/>
              </w:rPr>
              <w:t xml:space="preserve"> </w:t>
            </w:r>
          </w:p>
        </w:tc>
      </w:tr>
      <w:tr w:rsidR="00BD31E4" w:rsidRPr="00813808" w14:paraId="375D77FB" w14:textId="77777777" w:rsidTr="005700A6">
        <w:trPr>
          <w:trHeight w:val="302"/>
        </w:trPr>
        <w:tc>
          <w:tcPr>
            <w:tcW w:w="574" w:type="dxa"/>
            <w:tcBorders>
              <w:top w:val="single" w:sz="4" w:space="0" w:color="000000"/>
              <w:left w:val="single" w:sz="4" w:space="0" w:color="000000"/>
              <w:bottom w:val="single" w:sz="4" w:space="0" w:color="000000"/>
              <w:right w:val="single" w:sz="4" w:space="0" w:color="000000"/>
            </w:tcBorders>
          </w:tcPr>
          <w:p w14:paraId="43349B2F" w14:textId="77777777" w:rsidR="00BD31E4" w:rsidRPr="00813808" w:rsidRDefault="00BD31E4" w:rsidP="005700A6">
            <w:pPr>
              <w:spacing w:before="0" w:after="0" w:line="240" w:lineRule="auto"/>
              <w:ind w:left="2"/>
              <w:rPr>
                <w:rFonts w:cstheme="minorHAnsi"/>
              </w:rPr>
            </w:pPr>
            <w:r w:rsidRPr="00813808">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54323A82" w14:textId="77777777" w:rsidR="00BD31E4" w:rsidRPr="00813808" w:rsidRDefault="00BD31E4" w:rsidP="005700A6">
            <w:pPr>
              <w:spacing w:before="0" w:after="0" w:line="240" w:lineRule="auto"/>
              <w:rPr>
                <w:rFonts w:cstheme="minorHAnsi"/>
              </w:rPr>
            </w:pPr>
            <w:r w:rsidRPr="00813808">
              <w:rPr>
                <w:rFonts w:cstheme="minorHAnsi"/>
                <w:b/>
              </w:rPr>
              <w:t xml:space="preserve"> </w:t>
            </w:r>
            <w:r w:rsidRPr="00813808">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25FB5E4D" w14:textId="77777777" w:rsidR="00BD31E4" w:rsidRPr="00813808" w:rsidRDefault="00BD31E4" w:rsidP="005700A6">
            <w:pPr>
              <w:spacing w:before="0" w:after="0" w:line="240" w:lineRule="auto"/>
              <w:ind w:left="2"/>
              <w:rPr>
                <w:rFonts w:cstheme="minorHAnsi"/>
              </w:rPr>
            </w:pPr>
            <w:r w:rsidRPr="00813808">
              <w:rPr>
                <w:rFonts w:cstheme="minorHAnsi"/>
                <w:b/>
                <w:sz w:val="24"/>
              </w:rPr>
              <w:t xml:space="preserve"> </w:t>
            </w:r>
          </w:p>
        </w:tc>
      </w:tr>
      <w:tr w:rsidR="00BD31E4" w:rsidRPr="00813808" w14:paraId="6E9C47B0" w14:textId="77777777" w:rsidTr="005700A6">
        <w:trPr>
          <w:trHeight w:val="305"/>
        </w:trPr>
        <w:tc>
          <w:tcPr>
            <w:tcW w:w="574" w:type="dxa"/>
            <w:tcBorders>
              <w:top w:val="single" w:sz="4" w:space="0" w:color="000000"/>
              <w:left w:val="single" w:sz="4" w:space="0" w:color="000000"/>
              <w:bottom w:val="single" w:sz="4" w:space="0" w:color="000000"/>
              <w:right w:val="single" w:sz="4" w:space="0" w:color="000000"/>
            </w:tcBorders>
          </w:tcPr>
          <w:p w14:paraId="17D0A104" w14:textId="77777777" w:rsidR="00BD31E4" w:rsidRPr="00813808" w:rsidRDefault="00BD31E4" w:rsidP="005700A6">
            <w:pPr>
              <w:spacing w:before="0" w:after="0" w:line="240" w:lineRule="auto"/>
              <w:ind w:left="2"/>
              <w:rPr>
                <w:rFonts w:cstheme="minorHAnsi"/>
              </w:rPr>
            </w:pPr>
            <w:r w:rsidRPr="00813808">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39BDDF36" w14:textId="77777777" w:rsidR="00BD31E4" w:rsidRPr="00813808" w:rsidRDefault="00BD31E4" w:rsidP="005700A6">
            <w:pPr>
              <w:spacing w:before="0" w:after="0" w:line="240" w:lineRule="auto"/>
              <w:rPr>
                <w:rFonts w:cstheme="minorHAnsi"/>
              </w:rPr>
            </w:pPr>
            <w:r w:rsidRPr="00813808">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4428DC68" w14:textId="77777777" w:rsidR="00BD31E4" w:rsidRPr="00813808" w:rsidRDefault="00BD31E4" w:rsidP="005700A6">
            <w:pPr>
              <w:spacing w:before="0" w:after="0" w:line="240" w:lineRule="auto"/>
              <w:ind w:left="2"/>
              <w:rPr>
                <w:rFonts w:cstheme="minorHAnsi"/>
              </w:rPr>
            </w:pPr>
            <w:r w:rsidRPr="00813808">
              <w:rPr>
                <w:rFonts w:cstheme="minorHAnsi"/>
                <w:b/>
                <w:sz w:val="24"/>
              </w:rPr>
              <w:t xml:space="preserve"> </w:t>
            </w:r>
          </w:p>
        </w:tc>
      </w:tr>
    </w:tbl>
    <w:p w14:paraId="7C7716D5" w14:textId="77777777" w:rsidR="00BD31E4" w:rsidRPr="00813808" w:rsidRDefault="00BD31E4" w:rsidP="00BD31E4">
      <w:pPr>
        <w:spacing w:before="0" w:after="0" w:line="240" w:lineRule="auto"/>
        <w:ind w:left="23" w:right="33"/>
        <w:jc w:val="center"/>
        <w:rPr>
          <w:rFonts w:cstheme="minorHAnsi"/>
          <w:i/>
          <w:sz w:val="20"/>
        </w:rPr>
      </w:pPr>
      <w:r w:rsidRPr="00813808">
        <w:rPr>
          <w:rFonts w:cstheme="minorHAnsi"/>
          <w:i/>
          <w:sz w:val="20"/>
        </w:rPr>
        <w:t xml:space="preserve"> (w przypadku składania oferty przez podmioty występujące wspólnie podać nazwy(firmy) i dokładne adresy wszystkich wspólników spółki cywilnej lub członków konsorcjum)</w:t>
      </w:r>
    </w:p>
    <w:p w14:paraId="7FB3D8CB" w14:textId="77777777" w:rsidR="00BD31E4" w:rsidRPr="00813808" w:rsidRDefault="00BD31E4" w:rsidP="00BD31E4">
      <w:pPr>
        <w:spacing w:before="0" w:after="0" w:line="240" w:lineRule="auto"/>
        <w:ind w:left="23" w:right="33"/>
        <w:rPr>
          <w:rFonts w:cstheme="minorHAnsi"/>
        </w:rPr>
      </w:pPr>
    </w:p>
    <w:p w14:paraId="3190E7D9" w14:textId="77777777" w:rsidR="00BD31E4" w:rsidRPr="00813808" w:rsidRDefault="00BD31E4" w:rsidP="00BD31E4">
      <w:pPr>
        <w:spacing w:before="0" w:after="0" w:line="240" w:lineRule="auto"/>
        <w:ind w:right="55"/>
        <w:jc w:val="both"/>
        <w:rPr>
          <w:rFonts w:cstheme="minorHAnsi"/>
        </w:rPr>
      </w:pPr>
      <w:r w:rsidRPr="00813808">
        <w:rPr>
          <w:rFonts w:cstheme="minorHAnsi"/>
        </w:rPr>
        <w:t xml:space="preserve">i będąc należycie upoważnionym do jego reprezentowania, będąc zobligowanym do wykazania braku podstaw do wykluczenia na podstawie art. 24 ust 1 pkt. 23 ustawy </w:t>
      </w:r>
      <w:proofErr w:type="spellStart"/>
      <w:r w:rsidRPr="00813808">
        <w:rPr>
          <w:rFonts w:cstheme="minorHAnsi"/>
        </w:rPr>
        <w:t>Pzp</w:t>
      </w:r>
      <w:proofErr w:type="spellEnd"/>
      <w:r w:rsidRPr="00813808">
        <w:rPr>
          <w:rFonts w:cstheme="minorHAnsi"/>
        </w:rPr>
        <w:t xml:space="preserve"> informuje, że:</w:t>
      </w:r>
    </w:p>
    <w:p w14:paraId="1F1B2C4D" w14:textId="77777777" w:rsidR="00BD31E4" w:rsidRPr="00813808" w:rsidRDefault="00BD31E4" w:rsidP="00BD31E4">
      <w:pPr>
        <w:spacing w:before="0" w:after="0" w:line="240" w:lineRule="auto"/>
        <w:ind w:right="55"/>
        <w:jc w:val="both"/>
        <w:rPr>
          <w:rFonts w:cstheme="minorHAnsi"/>
        </w:rPr>
      </w:pPr>
    </w:p>
    <w:p w14:paraId="707F4FD9" w14:textId="703E3E15" w:rsidR="00BD31E4" w:rsidRPr="00813808" w:rsidRDefault="00BD31E4" w:rsidP="00BD31E4">
      <w:pPr>
        <w:numPr>
          <w:ilvl w:val="1"/>
          <w:numId w:val="8"/>
        </w:numPr>
        <w:spacing w:before="0" w:after="0" w:line="240" w:lineRule="auto"/>
        <w:ind w:right="55" w:hanging="360"/>
        <w:jc w:val="both"/>
        <w:rPr>
          <w:rFonts w:cstheme="minorHAnsi"/>
        </w:rPr>
      </w:pPr>
      <w:r w:rsidRPr="00813808">
        <w:rPr>
          <w:rStyle w:val="Odwoanieprzypisudolnego"/>
          <w:rFonts w:cstheme="minorHAnsi"/>
        </w:rPr>
        <w:footnoteReference w:id="18"/>
      </w:r>
      <w:r w:rsidRPr="00813808">
        <w:rPr>
          <w:rFonts w:cstheme="minorHAnsi"/>
        </w:rPr>
        <w:t>nie należę do grupy kapitałowej w rozumieniu ustawy z dnia 16 lutego 2007 r. o ochronie konkurencji i konsumentów (Dz. U. z 201</w:t>
      </w:r>
      <w:r w:rsidR="009E41CB" w:rsidRPr="00813808">
        <w:rPr>
          <w:rFonts w:cstheme="minorHAnsi"/>
        </w:rPr>
        <w:t>9</w:t>
      </w:r>
      <w:r w:rsidRPr="00813808">
        <w:rPr>
          <w:rFonts w:cstheme="minorHAnsi"/>
        </w:rPr>
        <w:t xml:space="preserve"> r., poz. </w:t>
      </w:r>
      <w:r w:rsidR="009E41CB" w:rsidRPr="00813808">
        <w:rPr>
          <w:rFonts w:cstheme="minorHAnsi"/>
        </w:rPr>
        <w:t>369</w:t>
      </w:r>
      <w:r w:rsidRPr="00813808">
        <w:rPr>
          <w:rFonts w:cstheme="minorHAnsi"/>
        </w:rPr>
        <w:t xml:space="preserve"> z </w:t>
      </w:r>
      <w:proofErr w:type="spellStart"/>
      <w:r w:rsidRPr="00813808">
        <w:rPr>
          <w:rFonts w:cstheme="minorHAnsi"/>
        </w:rPr>
        <w:t>późn</w:t>
      </w:r>
      <w:proofErr w:type="spellEnd"/>
      <w:r w:rsidRPr="00813808">
        <w:rPr>
          <w:rFonts w:cstheme="minorHAnsi"/>
        </w:rPr>
        <w:t xml:space="preserve">. zm.) z żadnym z wykonawców, którzy złożyli oferty w niniejszym postępowaniu (na podstawie zamieszczonej na stronie internetowej Zamawiającego informacji z otwarcia ofert, o której mowa w art. 86 ust. 5 ustawy </w:t>
      </w:r>
      <w:proofErr w:type="spellStart"/>
      <w:r w:rsidRPr="00813808">
        <w:rPr>
          <w:rFonts w:cstheme="minorHAnsi"/>
        </w:rPr>
        <w:t>Pzp</w:t>
      </w:r>
      <w:proofErr w:type="spellEnd"/>
      <w:r w:rsidRPr="00813808">
        <w:rPr>
          <w:rFonts w:cstheme="minorHAnsi"/>
        </w:rPr>
        <w:t>).</w:t>
      </w:r>
    </w:p>
    <w:p w14:paraId="5F273BC7" w14:textId="77777777" w:rsidR="00BD31E4" w:rsidRPr="00813808" w:rsidRDefault="00BD31E4" w:rsidP="00BD31E4">
      <w:pPr>
        <w:spacing w:before="0" w:after="0" w:line="240" w:lineRule="auto"/>
        <w:ind w:left="360" w:right="55"/>
        <w:jc w:val="both"/>
        <w:rPr>
          <w:rFonts w:cstheme="minorHAnsi"/>
        </w:rPr>
      </w:pPr>
    </w:p>
    <w:p w14:paraId="7F2D3C8C" w14:textId="18FE288F" w:rsidR="00BD31E4" w:rsidRPr="00813808" w:rsidRDefault="00BD31E4" w:rsidP="00BD31E4">
      <w:pPr>
        <w:numPr>
          <w:ilvl w:val="1"/>
          <w:numId w:val="8"/>
        </w:numPr>
        <w:spacing w:before="0" w:after="0" w:line="240" w:lineRule="auto"/>
        <w:ind w:right="55" w:hanging="360"/>
        <w:jc w:val="both"/>
        <w:rPr>
          <w:rFonts w:cstheme="minorHAnsi"/>
        </w:rPr>
      </w:pPr>
      <w:r w:rsidRPr="00813808">
        <w:rPr>
          <w:rStyle w:val="Odwoanieprzypisudolnego"/>
          <w:rFonts w:cstheme="minorHAnsi"/>
        </w:rPr>
        <w:footnoteReference w:id="19"/>
      </w:r>
      <w:r w:rsidRPr="00813808">
        <w:rPr>
          <w:rFonts w:cstheme="minorHAnsi"/>
        </w:rPr>
        <w:t>należę do grupy kapitałowej w rozumieniu ustawy z dnia 16 lutego 2007 r. o ochronie konkurencji i konsumentów (Dz. U. z 201</w:t>
      </w:r>
      <w:r w:rsidR="009E41CB" w:rsidRPr="00813808">
        <w:rPr>
          <w:rFonts w:cstheme="minorHAnsi"/>
        </w:rPr>
        <w:t>9</w:t>
      </w:r>
      <w:r w:rsidRPr="00813808">
        <w:rPr>
          <w:rFonts w:cstheme="minorHAnsi"/>
        </w:rPr>
        <w:t xml:space="preserve"> r., poz. </w:t>
      </w:r>
      <w:r w:rsidR="009E41CB" w:rsidRPr="00813808">
        <w:rPr>
          <w:rFonts w:cstheme="minorHAnsi"/>
        </w:rPr>
        <w:t>369</w:t>
      </w:r>
      <w:r w:rsidRPr="00813808">
        <w:rPr>
          <w:rFonts w:cstheme="minorHAnsi"/>
        </w:rPr>
        <w:t xml:space="preserve"> z </w:t>
      </w:r>
      <w:proofErr w:type="spellStart"/>
      <w:r w:rsidRPr="00813808">
        <w:rPr>
          <w:rFonts w:cstheme="minorHAnsi"/>
        </w:rPr>
        <w:t>późn</w:t>
      </w:r>
      <w:proofErr w:type="spellEnd"/>
      <w:r w:rsidRPr="00813808">
        <w:rPr>
          <w:rFonts w:cstheme="minorHAnsi"/>
        </w:rPr>
        <w:t>. zm.), wraz z niżej wymienionymi podmiotami, które złożyły ofertę w niniejszym postępowaniu</w:t>
      </w:r>
      <w:r w:rsidRPr="00813808">
        <w:rPr>
          <w:rFonts w:eastAsia="Times New Roman" w:cstheme="minorHAnsi"/>
          <w:vertAlign w:val="superscript"/>
        </w:rPr>
        <w:footnoteReference w:id="20"/>
      </w:r>
      <w:r w:rsidRPr="00813808">
        <w:rPr>
          <w:rFonts w:cstheme="minorHAnsi"/>
        </w:rPr>
        <w:t xml:space="preserve">: </w:t>
      </w:r>
    </w:p>
    <w:p w14:paraId="0578BF59" w14:textId="77777777" w:rsidR="00BD31E4" w:rsidRPr="00813808" w:rsidRDefault="00BD31E4" w:rsidP="00BD31E4">
      <w:pPr>
        <w:pStyle w:val="Akapitzlist"/>
        <w:numPr>
          <w:ilvl w:val="0"/>
          <w:numId w:val="11"/>
        </w:numPr>
        <w:spacing w:before="0" w:after="0" w:line="240" w:lineRule="auto"/>
        <w:ind w:right="2004"/>
        <w:jc w:val="both"/>
        <w:rPr>
          <w:rFonts w:cstheme="minorHAnsi"/>
        </w:rPr>
      </w:pPr>
      <w:r w:rsidRPr="00813808">
        <w:rPr>
          <w:rFonts w:cstheme="minorHAnsi"/>
        </w:rPr>
        <w:t>Nazwa :………………………………………., Siedziba: ……………………………………</w:t>
      </w:r>
    </w:p>
    <w:p w14:paraId="04516FCF" w14:textId="77777777" w:rsidR="00BD31E4" w:rsidRPr="00813808" w:rsidRDefault="00BD31E4" w:rsidP="00BD31E4">
      <w:pPr>
        <w:pStyle w:val="Akapitzlist"/>
        <w:numPr>
          <w:ilvl w:val="0"/>
          <w:numId w:val="11"/>
        </w:numPr>
        <w:spacing w:before="0" w:after="0" w:line="240" w:lineRule="auto"/>
        <w:ind w:right="2004"/>
        <w:rPr>
          <w:rFonts w:cstheme="minorHAnsi"/>
        </w:rPr>
      </w:pPr>
      <w:r w:rsidRPr="00813808">
        <w:rPr>
          <w:rFonts w:cstheme="minorHAnsi"/>
        </w:rPr>
        <w:t xml:space="preserve">Nazwa :………………………………………., Siedziba: …………………………………… </w:t>
      </w:r>
    </w:p>
    <w:p w14:paraId="433B0DB3" w14:textId="77777777" w:rsidR="00BD31E4" w:rsidRPr="00813808" w:rsidRDefault="00BD31E4" w:rsidP="00BD31E4">
      <w:pPr>
        <w:spacing w:before="0" w:after="0" w:line="240" w:lineRule="auto"/>
        <w:rPr>
          <w:rFonts w:cstheme="minorHAnsi"/>
        </w:rPr>
      </w:pPr>
    </w:p>
    <w:p w14:paraId="4B895A07" w14:textId="77777777" w:rsidR="00BD31E4" w:rsidRPr="00813808" w:rsidRDefault="00BD31E4" w:rsidP="00BD31E4">
      <w:pPr>
        <w:spacing w:before="0" w:after="0" w:line="240" w:lineRule="auto"/>
        <w:rPr>
          <w:rFonts w:cstheme="minorHAnsi"/>
        </w:rPr>
      </w:pPr>
    </w:p>
    <w:p w14:paraId="6F4F9BC0" w14:textId="77777777" w:rsidR="00BD31E4" w:rsidRPr="00813808" w:rsidRDefault="00BD31E4" w:rsidP="00BD31E4">
      <w:pPr>
        <w:spacing w:before="0" w:after="0" w:line="240" w:lineRule="auto"/>
        <w:rPr>
          <w:rFonts w:cstheme="minorHAnsi"/>
        </w:rPr>
      </w:pPr>
    </w:p>
    <w:p w14:paraId="5C171374" w14:textId="77777777" w:rsidR="00BD31E4" w:rsidRPr="00813808" w:rsidRDefault="00BD31E4" w:rsidP="00BD31E4">
      <w:pPr>
        <w:spacing w:before="0" w:after="0" w:line="240" w:lineRule="auto"/>
        <w:ind w:right="49"/>
        <w:rPr>
          <w:rFonts w:cstheme="minorHAnsi"/>
        </w:rPr>
      </w:pPr>
      <w:r w:rsidRPr="00813808">
        <w:rPr>
          <w:rFonts w:cstheme="minorHAnsi"/>
        </w:rPr>
        <w:t>__________________ dnia ____ 2019 roku</w:t>
      </w:r>
    </w:p>
    <w:p w14:paraId="7C5228F8" w14:textId="77777777" w:rsidR="00BD31E4" w:rsidRPr="00813808" w:rsidRDefault="00BD31E4" w:rsidP="00BD31E4">
      <w:pPr>
        <w:spacing w:before="0" w:after="0" w:line="240" w:lineRule="auto"/>
        <w:ind w:right="872"/>
        <w:jc w:val="right"/>
        <w:rPr>
          <w:rFonts w:cstheme="minorHAnsi"/>
        </w:rPr>
      </w:pPr>
      <w:r w:rsidRPr="00813808">
        <w:rPr>
          <w:rFonts w:cstheme="minorHAnsi"/>
          <w:i/>
        </w:rPr>
        <w:t>___________________________________</w:t>
      </w:r>
    </w:p>
    <w:p w14:paraId="76FABE82" w14:textId="77777777" w:rsidR="00BD31E4" w:rsidRPr="00813808" w:rsidRDefault="00BD31E4" w:rsidP="00BD31E4">
      <w:pPr>
        <w:spacing w:before="0" w:after="0" w:line="240" w:lineRule="auto"/>
        <w:ind w:left="5087" w:right="48"/>
        <w:rPr>
          <w:rFonts w:cstheme="minorHAnsi"/>
          <w:sz w:val="20"/>
          <w:szCs w:val="20"/>
        </w:rPr>
      </w:pPr>
      <w:r w:rsidRPr="00813808">
        <w:rPr>
          <w:rFonts w:cstheme="minorHAnsi"/>
          <w:i/>
        </w:rPr>
        <w:t>(podpis Wykonawcy/Pełnomocnika)</w:t>
      </w:r>
    </w:p>
    <w:p w14:paraId="518744C8" w14:textId="4D66940F" w:rsidR="00BC625C" w:rsidRPr="00813808" w:rsidRDefault="00BC625C" w:rsidP="002017F3">
      <w:pPr>
        <w:pStyle w:val="Zwykytekst"/>
        <w:spacing w:before="0" w:after="0"/>
        <w:rPr>
          <w:rFonts w:asciiTheme="minorHAnsi" w:hAnsiTheme="minorHAnsi" w:cstheme="minorHAnsi"/>
          <w:i/>
        </w:rPr>
      </w:pPr>
    </w:p>
    <w:p w14:paraId="734AD066" w14:textId="1829C7CD" w:rsidR="00BC625C" w:rsidRPr="00813808" w:rsidRDefault="00BC625C" w:rsidP="002017F3">
      <w:pPr>
        <w:pStyle w:val="Zwykytekst"/>
        <w:spacing w:before="0" w:after="0"/>
        <w:rPr>
          <w:rFonts w:asciiTheme="minorHAnsi" w:hAnsiTheme="minorHAnsi" w:cstheme="minorHAnsi"/>
          <w:i/>
        </w:rPr>
      </w:pPr>
    </w:p>
    <w:p w14:paraId="15E2C8EF" w14:textId="38433AE9" w:rsidR="00BC625C" w:rsidRPr="00813808" w:rsidRDefault="00BC625C" w:rsidP="002017F3">
      <w:pPr>
        <w:pStyle w:val="Zwykytekst"/>
        <w:spacing w:before="0" w:after="0"/>
        <w:rPr>
          <w:rFonts w:asciiTheme="minorHAnsi" w:hAnsiTheme="minorHAnsi" w:cstheme="minorHAnsi"/>
          <w:i/>
        </w:rPr>
      </w:pPr>
    </w:p>
    <w:p w14:paraId="0637DE6E" w14:textId="5D59F368" w:rsidR="00BC625C" w:rsidRPr="00813808" w:rsidRDefault="00BC625C" w:rsidP="002017F3">
      <w:pPr>
        <w:pStyle w:val="Zwykytekst"/>
        <w:spacing w:before="0" w:after="0"/>
        <w:rPr>
          <w:rFonts w:asciiTheme="minorHAnsi" w:hAnsiTheme="minorHAnsi" w:cstheme="minorHAnsi"/>
          <w:i/>
        </w:rPr>
      </w:pPr>
    </w:p>
    <w:p w14:paraId="5EDBB51F" w14:textId="77777777" w:rsidR="00E6798A" w:rsidRPr="00813808" w:rsidRDefault="00E6798A" w:rsidP="002017F3">
      <w:pPr>
        <w:pStyle w:val="Zwykytekst"/>
        <w:spacing w:before="0" w:after="0"/>
        <w:rPr>
          <w:rFonts w:asciiTheme="minorHAnsi" w:hAnsiTheme="minorHAnsi" w:cstheme="minorHAnsi"/>
          <w:i/>
        </w:rPr>
      </w:pPr>
    </w:p>
    <w:p w14:paraId="7F6586A5" w14:textId="77777777" w:rsidR="00BC625C" w:rsidRPr="00813808" w:rsidRDefault="00BC625C" w:rsidP="00BC625C">
      <w:pPr>
        <w:spacing w:before="0" w:after="0" w:line="240" w:lineRule="auto"/>
        <w:ind w:right="48"/>
        <w:rPr>
          <w:rFonts w:cstheme="minorHAnsi"/>
          <w:sz w:val="20"/>
          <w:szCs w:val="20"/>
        </w:rPr>
      </w:pPr>
    </w:p>
    <w:p w14:paraId="74EB6AE0" w14:textId="571D4E93" w:rsidR="00BC625C" w:rsidRPr="00813808" w:rsidRDefault="00BC625C" w:rsidP="00BC625C">
      <w:pPr>
        <w:spacing w:before="0" w:after="0" w:line="240" w:lineRule="auto"/>
        <w:ind w:right="14"/>
        <w:jc w:val="right"/>
        <w:rPr>
          <w:rFonts w:eastAsia="Calibri" w:cstheme="minorHAnsi"/>
          <w:i/>
        </w:rPr>
      </w:pPr>
      <w:r w:rsidRPr="00813808">
        <w:rPr>
          <w:rFonts w:cstheme="minorHAnsi"/>
        </w:rPr>
        <w:t>Z</w:t>
      </w:r>
      <w:r w:rsidRPr="00813808">
        <w:rPr>
          <w:rFonts w:eastAsia="Calibri" w:cstheme="minorHAnsi"/>
          <w:i/>
        </w:rPr>
        <w:t xml:space="preserve">ałącznik nr </w:t>
      </w:r>
      <w:r w:rsidR="00B84A32" w:rsidRPr="00813808">
        <w:rPr>
          <w:rFonts w:eastAsia="Calibri" w:cstheme="minorHAnsi"/>
          <w:i/>
        </w:rPr>
        <w:t>8</w:t>
      </w:r>
      <w:r w:rsidRPr="00813808">
        <w:rPr>
          <w:rFonts w:eastAsia="Calibri" w:cstheme="minorHAnsi"/>
          <w:i/>
        </w:rPr>
        <w:t xml:space="preserve"> do Tomu I SIWZ – IDW </w:t>
      </w:r>
    </w:p>
    <w:p w14:paraId="14332BF2" w14:textId="77777777" w:rsidR="00BC625C" w:rsidRPr="00813808" w:rsidRDefault="00BC625C" w:rsidP="00BC625C">
      <w:pPr>
        <w:spacing w:before="0" w:after="0" w:line="240" w:lineRule="auto"/>
        <w:rPr>
          <w:rFonts w:cstheme="minorHAnsi"/>
          <w:sz w:val="20"/>
          <w:szCs w:val="20"/>
        </w:rPr>
      </w:pPr>
      <w:bookmarkStart w:id="12" w:name="_Hlk535997628"/>
    </w:p>
    <w:p w14:paraId="0A29B08B" w14:textId="0264E3D7" w:rsidR="00BC625C" w:rsidRPr="00813808" w:rsidRDefault="00BC625C" w:rsidP="00BD31E4">
      <w:pPr>
        <w:keepNext/>
        <w:tabs>
          <w:tab w:val="left" w:pos="0"/>
        </w:tabs>
        <w:spacing w:before="0" w:after="0" w:line="240" w:lineRule="auto"/>
        <w:jc w:val="center"/>
        <w:rPr>
          <w:rFonts w:cstheme="minorHAnsi"/>
          <w:b/>
        </w:rPr>
      </w:pPr>
      <w:r w:rsidRPr="00813808">
        <w:rPr>
          <w:rFonts w:cstheme="minorHAnsi"/>
          <w:b/>
          <w:lang w:val="x-none"/>
        </w:rPr>
        <w:t>WYKAZ</w:t>
      </w:r>
      <w:r w:rsidRPr="00813808">
        <w:rPr>
          <w:rFonts w:cstheme="minorHAnsi"/>
          <w:b/>
        </w:rPr>
        <w:t xml:space="preserve"> </w:t>
      </w:r>
      <w:r w:rsidR="00BD31E4" w:rsidRPr="00813808">
        <w:rPr>
          <w:rFonts w:cstheme="minorHAnsi"/>
          <w:b/>
        </w:rPr>
        <w:t>DOSTAW</w:t>
      </w:r>
    </w:p>
    <w:bookmarkEnd w:id="12"/>
    <w:p w14:paraId="7C667EDD" w14:textId="77777777" w:rsidR="00BC625C" w:rsidRPr="00813808" w:rsidRDefault="00BC625C" w:rsidP="00BC625C">
      <w:pPr>
        <w:spacing w:before="0" w:after="0" w:line="240" w:lineRule="auto"/>
        <w:rPr>
          <w:rFonts w:cstheme="minorHAnsi"/>
        </w:rPr>
      </w:pPr>
    </w:p>
    <w:p w14:paraId="031DD13C" w14:textId="77777777" w:rsidR="00BC625C" w:rsidRPr="00813808" w:rsidRDefault="00BC625C" w:rsidP="00BC625C">
      <w:pPr>
        <w:spacing w:before="0" w:after="0" w:line="240" w:lineRule="auto"/>
        <w:rPr>
          <w:rFonts w:cstheme="minorHAnsi"/>
          <w:b/>
        </w:rPr>
      </w:pPr>
      <w:r w:rsidRPr="00813808">
        <w:rPr>
          <w:rFonts w:cstheme="minorHAnsi"/>
          <w:b/>
        </w:rPr>
        <w:t>WYKONAWCA:</w:t>
      </w:r>
    </w:p>
    <w:p w14:paraId="29F0A278" w14:textId="77777777" w:rsidR="00BC625C" w:rsidRPr="00813808" w:rsidRDefault="00BC625C" w:rsidP="00BC625C">
      <w:pPr>
        <w:spacing w:before="0" w:after="0" w:line="240" w:lineRule="auto"/>
        <w:rPr>
          <w:rFonts w:cstheme="minorHAnsi"/>
        </w:rPr>
      </w:pPr>
    </w:p>
    <w:p w14:paraId="0F95ADDD" w14:textId="77777777" w:rsidR="00BC625C" w:rsidRPr="00813808" w:rsidRDefault="00BC625C" w:rsidP="00BC625C">
      <w:pPr>
        <w:spacing w:before="0" w:after="0" w:line="240" w:lineRule="auto"/>
        <w:rPr>
          <w:rFonts w:cstheme="minorHAnsi"/>
        </w:rPr>
      </w:pPr>
      <w:r w:rsidRPr="00813808">
        <w:rPr>
          <w:rFonts w:cstheme="minorHAnsi"/>
        </w:rPr>
        <w:t>Nazwa .........................................……..</w:t>
      </w:r>
    </w:p>
    <w:p w14:paraId="7C3BC0B6" w14:textId="77777777" w:rsidR="00BC625C" w:rsidRPr="00813808" w:rsidRDefault="00BC625C" w:rsidP="00BC625C">
      <w:pPr>
        <w:spacing w:before="0" w:after="0" w:line="240" w:lineRule="auto"/>
        <w:rPr>
          <w:rFonts w:cstheme="minorHAnsi"/>
        </w:rPr>
      </w:pPr>
    </w:p>
    <w:p w14:paraId="1B5D069F" w14:textId="77777777" w:rsidR="00BC625C" w:rsidRPr="00813808" w:rsidRDefault="00BC625C" w:rsidP="00BC625C">
      <w:pPr>
        <w:spacing w:before="0" w:after="0" w:line="240" w:lineRule="auto"/>
        <w:rPr>
          <w:rFonts w:cstheme="minorHAnsi"/>
        </w:rPr>
      </w:pPr>
    </w:p>
    <w:p w14:paraId="2585B749" w14:textId="77777777" w:rsidR="00BD31E4" w:rsidRPr="00813808" w:rsidRDefault="00BD31E4" w:rsidP="00BD31E4">
      <w:pPr>
        <w:spacing w:before="0" w:after="0" w:line="240" w:lineRule="auto"/>
        <w:ind w:left="-5" w:right="52"/>
        <w:jc w:val="both"/>
        <w:rPr>
          <w:rFonts w:cstheme="minorHAnsi"/>
          <w:b/>
          <w:i/>
        </w:rPr>
      </w:pPr>
      <w:r w:rsidRPr="00813808">
        <w:rPr>
          <w:rFonts w:cstheme="minorHAnsi"/>
        </w:rPr>
        <w:t>Postępowanie o udzielenie zamówienia publicznego prowadzone w trybie przetargu nieograniczonego na:</w:t>
      </w:r>
      <w:r w:rsidRPr="00813808">
        <w:rPr>
          <w:rFonts w:cstheme="minorHAnsi"/>
          <w:b/>
        </w:rPr>
        <w:t xml:space="preserve"> </w:t>
      </w:r>
    </w:p>
    <w:p w14:paraId="15D51F86" w14:textId="2885700B" w:rsidR="00BD31E4" w:rsidRPr="00813808" w:rsidRDefault="00BD31E4" w:rsidP="00BD31E4">
      <w:pPr>
        <w:spacing w:before="0" w:after="0" w:line="240" w:lineRule="auto"/>
        <w:ind w:left="-5" w:right="52"/>
        <w:jc w:val="both"/>
        <w:rPr>
          <w:rFonts w:cstheme="minorHAnsi"/>
          <w:b/>
        </w:rPr>
      </w:pPr>
      <w:r w:rsidRPr="00813808">
        <w:rPr>
          <w:rFonts w:cstheme="minorHAnsi"/>
          <w:b/>
        </w:rPr>
        <w:t>„</w:t>
      </w:r>
      <w:r w:rsidR="00F61820" w:rsidRPr="00813808">
        <w:rPr>
          <w:rFonts w:eastAsia="Times New Roman" w:cstheme="minorHAnsi"/>
          <w:b/>
          <w:i/>
          <w:iCs/>
          <w:lang w:eastAsia="pl-PL"/>
        </w:rPr>
        <w:t>Dostawę, instalację i przeniesienie urządzeń klimatyzacyjnych w lokalizacji Warszawa, pl. Politechniki 1 (Gmach Główny Politechniki Warszawskiej i teren do niego przyległy).”,</w:t>
      </w:r>
    </w:p>
    <w:p w14:paraId="2C270D68" w14:textId="77777777" w:rsidR="00BD31E4" w:rsidRPr="00813808" w:rsidRDefault="00BD31E4" w:rsidP="00BD31E4">
      <w:pPr>
        <w:spacing w:before="30" w:after="10" w:line="250" w:lineRule="exact"/>
        <w:jc w:val="both"/>
        <w:rPr>
          <w:rFonts w:cstheme="minorHAnsi"/>
          <w:b/>
        </w:rPr>
      </w:pPr>
      <w:r w:rsidRPr="00813808">
        <w:rPr>
          <w:rFonts w:cstheme="minorHAnsi"/>
          <w:b/>
        </w:rPr>
        <w:t xml:space="preserve">znak postępowania: </w:t>
      </w:r>
      <w:r w:rsidRPr="00813808">
        <w:rPr>
          <w:rStyle w:val="Pogrubienie"/>
          <w:rFonts w:cstheme="minorHAnsi"/>
        </w:rPr>
        <w:t>ZZ.2110.57.2019.MWI</w:t>
      </w:r>
    </w:p>
    <w:p w14:paraId="14FC15E8" w14:textId="77777777" w:rsidR="00BC625C" w:rsidRPr="00813808" w:rsidRDefault="00BC625C" w:rsidP="00BC625C">
      <w:pPr>
        <w:spacing w:before="0" w:after="0" w:line="240" w:lineRule="auto"/>
        <w:rPr>
          <w:rFonts w:cstheme="minorHAnsi"/>
          <w:sz w:val="20"/>
          <w:szCs w:val="20"/>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3894"/>
        <w:gridCol w:w="5178"/>
      </w:tblGrid>
      <w:tr w:rsidR="00BC625C" w:rsidRPr="00813808" w14:paraId="4914E9EA" w14:textId="77777777" w:rsidTr="00BD31E4">
        <w:trPr>
          <w:trHeight w:val="398"/>
        </w:trPr>
        <w:tc>
          <w:tcPr>
            <w:tcW w:w="963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25E12353" w14:textId="42C5B779" w:rsidR="00BC625C" w:rsidRPr="00813808" w:rsidRDefault="00BD31E4" w:rsidP="00BD31E4">
            <w:pPr>
              <w:spacing w:before="0" w:after="0" w:line="240" w:lineRule="auto"/>
              <w:jc w:val="center"/>
              <w:rPr>
                <w:rFonts w:eastAsia="Times New Roman" w:cstheme="minorHAnsi"/>
                <w:b/>
                <w:bCs/>
                <w:lang w:eastAsia="pl-PL"/>
              </w:rPr>
            </w:pPr>
            <w:r w:rsidRPr="00813808">
              <w:rPr>
                <w:rFonts w:eastAsia="Times New Roman" w:cstheme="minorHAnsi"/>
                <w:b/>
                <w:bCs/>
                <w:lang w:eastAsia="pl-PL"/>
              </w:rPr>
              <w:t>DOSTAWA</w:t>
            </w:r>
            <w:r w:rsidR="00BC625C" w:rsidRPr="00813808">
              <w:rPr>
                <w:rFonts w:eastAsia="Times New Roman" w:cstheme="minorHAnsi"/>
                <w:b/>
                <w:bCs/>
                <w:lang w:eastAsia="pl-PL"/>
              </w:rPr>
              <w:t xml:space="preserve"> NR 1.</w:t>
            </w:r>
          </w:p>
        </w:tc>
      </w:tr>
      <w:tr w:rsidR="00BC625C" w:rsidRPr="00813808" w14:paraId="3FD873FB" w14:textId="77777777" w:rsidTr="00BD31E4">
        <w:trPr>
          <w:trHeight w:val="398"/>
        </w:trPr>
        <w:tc>
          <w:tcPr>
            <w:tcW w:w="963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425E89C7" w14:textId="77777777" w:rsidR="00BC625C" w:rsidRPr="00813808" w:rsidRDefault="00BC625C" w:rsidP="00BC625C">
            <w:pPr>
              <w:spacing w:before="0" w:after="0" w:line="240" w:lineRule="auto"/>
              <w:rPr>
                <w:rFonts w:eastAsia="Arial, Arial" w:cstheme="minorHAnsi"/>
                <w:b/>
                <w:bCs/>
                <w:spacing w:val="4"/>
              </w:rPr>
            </w:pPr>
            <w:bookmarkStart w:id="13" w:name="_Hlk524691195"/>
            <w:r w:rsidRPr="00813808">
              <w:rPr>
                <w:rFonts w:eastAsia="Arial, Arial" w:cstheme="minorHAnsi"/>
                <w:b/>
                <w:bCs/>
                <w:spacing w:val="4"/>
              </w:rPr>
              <w:t xml:space="preserve">I. Opis pozwalający na stwierdzenie czy został spełniony warunek udziału w postępowaniu opisany w </w:t>
            </w:r>
            <w:r w:rsidRPr="00813808">
              <w:rPr>
                <w:rFonts w:eastAsia="Arial, Arial" w:cstheme="minorHAnsi"/>
                <w:b/>
                <w:bCs/>
                <w:spacing w:val="4"/>
                <w:u w:val="single"/>
              </w:rPr>
              <w:t>Rozdziale V</w:t>
            </w:r>
            <w:r w:rsidRPr="00813808">
              <w:rPr>
                <w:rFonts w:eastAsia="Arial, Arial" w:cstheme="minorHAnsi"/>
                <w:b/>
                <w:bCs/>
                <w:spacing w:val="4"/>
              </w:rPr>
              <w:t xml:space="preserve"> pkt </w:t>
            </w:r>
            <w:r w:rsidRPr="00813808">
              <w:rPr>
                <w:rFonts w:eastAsia="Arial, Arial" w:cstheme="minorHAnsi"/>
                <w:b/>
                <w:spacing w:val="4"/>
              </w:rPr>
              <w:t xml:space="preserve">1 </w:t>
            </w:r>
            <w:proofErr w:type="spellStart"/>
            <w:r w:rsidRPr="00813808">
              <w:rPr>
                <w:rFonts w:eastAsia="Arial, Arial" w:cstheme="minorHAnsi"/>
                <w:b/>
                <w:bCs/>
                <w:spacing w:val="4"/>
              </w:rPr>
              <w:t>ppkt</w:t>
            </w:r>
            <w:proofErr w:type="spellEnd"/>
            <w:r w:rsidRPr="00813808">
              <w:rPr>
                <w:rFonts w:eastAsia="Arial, Arial" w:cstheme="minorHAnsi"/>
                <w:b/>
                <w:bCs/>
                <w:spacing w:val="4"/>
              </w:rPr>
              <w:t xml:space="preserve"> 3) Tomu I SIWZ - IDW</w:t>
            </w:r>
            <w:bookmarkEnd w:id="13"/>
          </w:p>
        </w:tc>
      </w:tr>
      <w:tr w:rsidR="00BC625C" w:rsidRPr="00813808" w14:paraId="36B03159" w14:textId="77777777" w:rsidTr="007D41DC">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E6321B" w14:textId="77777777" w:rsidR="00BC625C" w:rsidRPr="00813808" w:rsidRDefault="00BC625C" w:rsidP="00BC625C">
            <w:pPr>
              <w:spacing w:before="0" w:after="0" w:line="240" w:lineRule="auto"/>
              <w:rPr>
                <w:rFonts w:eastAsia="Times New Roman" w:cstheme="minorHAnsi"/>
                <w:b/>
                <w:bCs/>
                <w:lang w:eastAsia="pl-PL"/>
              </w:rPr>
            </w:pPr>
            <w:r w:rsidRPr="00813808">
              <w:rPr>
                <w:rFonts w:eastAsia="Times New Roman" w:cstheme="minorHAnsi"/>
                <w:b/>
                <w:bCs/>
                <w:lang w:eastAsia="pl-PL"/>
              </w:rPr>
              <w:t>1.</w:t>
            </w:r>
          </w:p>
        </w:tc>
        <w:tc>
          <w:tcPr>
            <w:tcW w:w="3894" w:type="dxa"/>
            <w:tcBorders>
              <w:top w:val="nil"/>
              <w:left w:val="nil"/>
              <w:bottom w:val="single" w:sz="4" w:space="0" w:color="auto"/>
              <w:right w:val="single" w:sz="4" w:space="0" w:color="auto"/>
            </w:tcBorders>
            <w:shd w:val="clear" w:color="auto" w:fill="auto"/>
            <w:noWrap/>
            <w:vAlign w:val="center"/>
          </w:tcPr>
          <w:p w14:paraId="331D326A" w14:textId="5CF4B4FB" w:rsidR="00BC625C" w:rsidRPr="00813808" w:rsidRDefault="00BC625C" w:rsidP="00BC625C">
            <w:pPr>
              <w:spacing w:before="0" w:after="0" w:line="240" w:lineRule="auto"/>
              <w:rPr>
                <w:rFonts w:eastAsia="Times New Roman" w:cstheme="minorHAnsi"/>
                <w:bCs/>
                <w:lang w:eastAsia="pl-PL"/>
              </w:rPr>
            </w:pPr>
            <w:r w:rsidRPr="00813808">
              <w:rPr>
                <w:rFonts w:eastAsia="Times New Roman" w:cstheme="minorHAnsi"/>
                <w:bCs/>
                <w:lang w:eastAsia="pl-PL"/>
              </w:rPr>
              <w:t xml:space="preserve">Nazwa </w:t>
            </w:r>
            <w:r w:rsidR="007D41DC" w:rsidRPr="00813808">
              <w:rPr>
                <w:rFonts w:eastAsia="Times New Roman" w:cstheme="minorHAnsi"/>
                <w:bCs/>
                <w:lang w:eastAsia="pl-PL"/>
              </w:rPr>
              <w:t>dostawy</w:t>
            </w:r>
            <w:r w:rsidRPr="00813808">
              <w:rPr>
                <w:rFonts w:eastAsia="Times New Roman" w:cstheme="minorHAnsi"/>
                <w:bCs/>
                <w:lang w:eastAsia="pl-PL"/>
              </w:rPr>
              <w:t>:</w:t>
            </w:r>
          </w:p>
        </w:tc>
        <w:tc>
          <w:tcPr>
            <w:tcW w:w="5178" w:type="dxa"/>
            <w:tcBorders>
              <w:top w:val="single" w:sz="4" w:space="0" w:color="auto"/>
              <w:left w:val="nil"/>
              <w:bottom w:val="single" w:sz="4" w:space="0" w:color="auto"/>
              <w:right w:val="single" w:sz="4" w:space="0" w:color="000000"/>
            </w:tcBorders>
            <w:shd w:val="clear" w:color="auto" w:fill="auto"/>
            <w:noWrap/>
            <w:vAlign w:val="center"/>
          </w:tcPr>
          <w:p w14:paraId="0223E90C" w14:textId="77777777" w:rsidR="00BC625C" w:rsidRPr="00813808" w:rsidRDefault="00BC625C" w:rsidP="00BC625C">
            <w:pPr>
              <w:spacing w:before="0" w:after="0" w:line="240" w:lineRule="auto"/>
              <w:rPr>
                <w:rFonts w:eastAsia="Times New Roman" w:cstheme="minorHAnsi"/>
                <w:lang w:eastAsia="pl-PL"/>
              </w:rPr>
            </w:pPr>
          </w:p>
        </w:tc>
      </w:tr>
      <w:tr w:rsidR="00BC625C" w:rsidRPr="00813808" w14:paraId="036A0411" w14:textId="77777777" w:rsidTr="007D41DC">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5E7CD" w14:textId="6B4866CA" w:rsidR="00BC625C" w:rsidRPr="00813808" w:rsidRDefault="00ED36C9" w:rsidP="00BC625C">
            <w:pPr>
              <w:spacing w:before="0" w:after="0" w:line="240" w:lineRule="auto"/>
              <w:rPr>
                <w:rFonts w:eastAsia="Times New Roman" w:cstheme="minorHAnsi"/>
                <w:b/>
                <w:bCs/>
                <w:lang w:eastAsia="pl-PL"/>
              </w:rPr>
            </w:pPr>
            <w:r w:rsidRPr="00813808">
              <w:rPr>
                <w:rFonts w:eastAsia="Times New Roman" w:cstheme="minorHAnsi"/>
                <w:b/>
                <w:bCs/>
                <w:lang w:eastAsia="pl-PL"/>
              </w:rPr>
              <w:t>2</w:t>
            </w:r>
            <w:r w:rsidR="00BC625C" w:rsidRPr="00813808">
              <w:rPr>
                <w:rFonts w:eastAsia="Times New Roman" w:cstheme="minorHAnsi"/>
                <w:b/>
                <w:bCs/>
                <w:lang w:eastAsia="pl-PL"/>
              </w:rPr>
              <w:t>.</w:t>
            </w:r>
          </w:p>
        </w:tc>
        <w:tc>
          <w:tcPr>
            <w:tcW w:w="3894" w:type="dxa"/>
            <w:tcBorders>
              <w:top w:val="single" w:sz="4" w:space="0" w:color="auto"/>
              <w:left w:val="nil"/>
              <w:bottom w:val="single" w:sz="4" w:space="0" w:color="auto"/>
              <w:right w:val="single" w:sz="4" w:space="0" w:color="auto"/>
            </w:tcBorders>
            <w:shd w:val="clear" w:color="auto" w:fill="auto"/>
            <w:vAlign w:val="center"/>
          </w:tcPr>
          <w:p w14:paraId="360A8568" w14:textId="42AF3C2D" w:rsidR="00BC625C" w:rsidRPr="00813808" w:rsidRDefault="00BC625C" w:rsidP="00BC625C">
            <w:pPr>
              <w:spacing w:before="0" w:after="0" w:line="240" w:lineRule="auto"/>
              <w:rPr>
                <w:rFonts w:eastAsia="Times New Roman" w:cstheme="minorHAnsi"/>
                <w:bCs/>
                <w:lang w:eastAsia="pl-PL"/>
              </w:rPr>
            </w:pPr>
            <w:r w:rsidRPr="00813808">
              <w:rPr>
                <w:rFonts w:eastAsia="Times New Roman" w:cstheme="minorHAnsi"/>
                <w:bCs/>
                <w:lang w:eastAsia="pl-PL"/>
              </w:rPr>
              <w:t xml:space="preserve">Termin realizacji </w:t>
            </w:r>
            <w:r w:rsidR="007D41DC" w:rsidRPr="00813808">
              <w:rPr>
                <w:rFonts w:eastAsia="Times New Roman" w:cstheme="minorHAnsi"/>
                <w:bCs/>
                <w:lang w:eastAsia="pl-PL"/>
              </w:rPr>
              <w:t>dostawy</w:t>
            </w:r>
            <w:r w:rsidRPr="00813808">
              <w:rPr>
                <w:rFonts w:eastAsia="Times New Roman" w:cstheme="minorHAnsi"/>
                <w:bCs/>
                <w:lang w:eastAsia="pl-PL"/>
              </w:rPr>
              <w:t>:</w:t>
            </w:r>
          </w:p>
        </w:tc>
        <w:tc>
          <w:tcPr>
            <w:tcW w:w="5178" w:type="dxa"/>
            <w:tcBorders>
              <w:top w:val="single" w:sz="4" w:space="0" w:color="auto"/>
              <w:left w:val="nil"/>
              <w:bottom w:val="single" w:sz="4" w:space="0" w:color="auto"/>
              <w:right w:val="single" w:sz="4" w:space="0" w:color="000000"/>
            </w:tcBorders>
            <w:shd w:val="clear" w:color="auto" w:fill="auto"/>
            <w:vAlign w:val="center"/>
          </w:tcPr>
          <w:p w14:paraId="4CACA9C4" w14:textId="77777777" w:rsidR="00BC625C" w:rsidRPr="00813808" w:rsidRDefault="00BC625C" w:rsidP="00BC625C">
            <w:pPr>
              <w:tabs>
                <w:tab w:val="left" w:pos="345"/>
                <w:tab w:val="center" w:pos="3328"/>
              </w:tabs>
              <w:spacing w:before="0" w:after="0" w:line="240" w:lineRule="auto"/>
              <w:rPr>
                <w:rFonts w:eastAsia="Times New Roman" w:cstheme="minorHAnsi"/>
                <w:lang w:eastAsia="pl-PL"/>
              </w:rPr>
            </w:pPr>
            <w:r w:rsidRPr="00813808">
              <w:rPr>
                <w:rFonts w:eastAsia="Times New Roman" w:cstheme="minorHAnsi"/>
                <w:lang w:eastAsia="pl-PL"/>
              </w:rPr>
              <w:t>Zakończenie (</w:t>
            </w:r>
            <w:proofErr w:type="spellStart"/>
            <w:r w:rsidRPr="00813808">
              <w:rPr>
                <w:rFonts w:eastAsia="Times New Roman" w:cstheme="minorHAnsi"/>
                <w:lang w:eastAsia="pl-PL"/>
              </w:rPr>
              <w:t>dd</w:t>
            </w:r>
            <w:proofErr w:type="spellEnd"/>
            <w:r w:rsidRPr="00813808">
              <w:rPr>
                <w:rFonts w:eastAsia="Times New Roman" w:cstheme="minorHAnsi"/>
                <w:lang w:eastAsia="pl-PL"/>
              </w:rPr>
              <w:t>-mm-</w:t>
            </w:r>
            <w:proofErr w:type="spellStart"/>
            <w:r w:rsidRPr="00813808">
              <w:rPr>
                <w:rFonts w:eastAsia="Times New Roman" w:cstheme="minorHAnsi"/>
                <w:lang w:eastAsia="pl-PL"/>
              </w:rPr>
              <w:t>rrrr</w:t>
            </w:r>
            <w:proofErr w:type="spellEnd"/>
            <w:r w:rsidRPr="00813808">
              <w:rPr>
                <w:rFonts w:eastAsia="Times New Roman" w:cstheme="minorHAnsi"/>
                <w:lang w:eastAsia="pl-PL"/>
              </w:rPr>
              <w:t>):</w:t>
            </w:r>
          </w:p>
          <w:p w14:paraId="16F9ACE1" w14:textId="77777777" w:rsidR="00BC625C" w:rsidRPr="00813808" w:rsidRDefault="00BC625C" w:rsidP="00BC625C">
            <w:pPr>
              <w:tabs>
                <w:tab w:val="left" w:pos="345"/>
                <w:tab w:val="center" w:pos="3328"/>
              </w:tabs>
              <w:spacing w:before="0" w:after="0" w:line="240" w:lineRule="auto"/>
              <w:rPr>
                <w:rFonts w:eastAsia="Times New Roman" w:cstheme="minorHAnsi"/>
                <w:lang w:eastAsia="pl-PL"/>
              </w:rPr>
            </w:pPr>
            <w:r w:rsidRPr="00813808">
              <w:rPr>
                <w:rFonts w:eastAsia="Times New Roman" w:cstheme="minorHAnsi"/>
                <w:lang w:eastAsia="pl-PL"/>
              </w:rPr>
              <w:t>………………….</w:t>
            </w:r>
          </w:p>
        </w:tc>
      </w:tr>
      <w:tr w:rsidR="00BC625C" w:rsidRPr="00813808" w14:paraId="281518AA" w14:textId="77777777" w:rsidTr="007D41DC">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AA8DD" w14:textId="2C9631F7" w:rsidR="00BC625C" w:rsidRPr="00813808" w:rsidRDefault="00ED36C9" w:rsidP="00BC625C">
            <w:pPr>
              <w:spacing w:before="0" w:after="0" w:line="240" w:lineRule="auto"/>
              <w:rPr>
                <w:rFonts w:eastAsia="Times New Roman" w:cstheme="minorHAnsi"/>
                <w:b/>
                <w:bCs/>
                <w:lang w:eastAsia="pl-PL"/>
              </w:rPr>
            </w:pPr>
            <w:r w:rsidRPr="00813808">
              <w:rPr>
                <w:rFonts w:eastAsia="Times New Roman" w:cstheme="minorHAnsi"/>
                <w:b/>
                <w:bCs/>
                <w:lang w:eastAsia="pl-PL"/>
              </w:rPr>
              <w:t>3</w:t>
            </w:r>
            <w:r w:rsidR="00BC625C" w:rsidRPr="00813808">
              <w:rPr>
                <w:rFonts w:eastAsia="Times New Roman" w:cstheme="minorHAnsi"/>
                <w:b/>
                <w:bCs/>
                <w:lang w:eastAsia="pl-PL"/>
              </w:rPr>
              <w:t>.</w:t>
            </w:r>
          </w:p>
        </w:tc>
        <w:tc>
          <w:tcPr>
            <w:tcW w:w="3894" w:type="dxa"/>
            <w:tcBorders>
              <w:top w:val="single" w:sz="4" w:space="0" w:color="auto"/>
              <w:left w:val="nil"/>
              <w:bottom w:val="single" w:sz="4" w:space="0" w:color="auto"/>
              <w:right w:val="single" w:sz="4" w:space="0" w:color="auto"/>
            </w:tcBorders>
            <w:shd w:val="clear" w:color="auto" w:fill="auto"/>
            <w:vAlign w:val="center"/>
          </w:tcPr>
          <w:p w14:paraId="209CF1F7" w14:textId="2FCDDD3F" w:rsidR="00BC625C" w:rsidRPr="00813808" w:rsidRDefault="00BC625C" w:rsidP="00BC625C">
            <w:pPr>
              <w:spacing w:before="0" w:after="0" w:line="240" w:lineRule="auto"/>
              <w:rPr>
                <w:rFonts w:eastAsia="Times New Roman" w:cstheme="minorHAnsi"/>
                <w:bCs/>
                <w:lang w:eastAsia="pl-PL"/>
              </w:rPr>
            </w:pPr>
            <w:r w:rsidRPr="00813808">
              <w:rPr>
                <w:rFonts w:eastAsia="Times New Roman" w:cstheme="minorHAnsi"/>
                <w:bCs/>
                <w:lang w:eastAsia="pl-PL"/>
              </w:rPr>
              <w:t xml:space="preserve">Podmiot, na którego rzecz wykonana została </w:t>
            </w:r>
            <w:r w:rsidR="007D41DC" w:rsidRPr="00813808">
              <w:rPr>
                <w:rFonts w:eastAsia="Times New Roman" w:cstheme="minorHAnsi"/>
                <w:bCs/>
                <w:lang w:eastAsia="pl-PL"/>
              </w:rPr>
              <w:t>dostawa</w:t>
            </w:r>
            <w:r w:rsidRPr="00813808">
              <w:rPr>
                <w:rFonts w:eastAsia="Times New Roman" w:cstheme="minorHAnsi"/>
                <w:bCs/>
                <w:lang w:eastAsia="pl-PL"/>
              </w:rPr>
              <w:t>:</w:t>
            </w:r>
          </w:p>
        </w:tc>
        <w:tc>
          <w:tcPr>
            <w:tcW w:w="5178" w:type="dxa"/>
            <w:tcBorders>
              <w:top w:val="single" w:sz="4" w:space="0" w:color="auto"/>
              <w:left w:val="nil"/>
              <w:bottom w:val="single" w:sz="4" w:space="0" w:color="auto"/>
              <w:right w:val="single" w:sz="4" w:space="0" w:color="000000"/>
            </w:tcBorders>
            <w:shd w:val="clear" w:color="auto" w:fill="auto"/>
            <w:vAlign w:val="center"/>
          </w:tcPr>
          <w:p w14:paraId="3FFB55BD" w14:textId="77777777" w:rsidR="00BC625C" w:rsidRPr="00813808" w:rsidRDefault="00BC625C" w:rsidP="00BC625C">
            <w:pPr>
              <w:tabs>
                <w:tab w:val="left" w:pos="345"/>
                <w:tab w:val="center" w:pos="3328"/>
              </w:tabs>
              <w:spacing w:before="0" w:after="0" w:line="240" w:lineRule="auto"/>
              <w:rPr>
                <w:rFonts w:eastAsia="Times New Roman" w:cstheme="minorHAnsi"/>
                <w:lang w:eastAsia="pl-PL"/>
              </w:rPr>
            </w:pPr>
          </w:p>
        </w:tc>
      </w:tr>
      <w:tr w:rsidR="00BC625C" w:rsidRPr="00813808" w14:paraId="1D902E2E" w14:textId="77777777" w:rsidTr="007D41DC">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005E7" w14:textId="5510A141" w:rsidR="00BC625C" w:rsidRPr="00813808" w:rsidRDefault="00ED36C9" w:rsidP="00BC625C">
            <w:pPr>
              <w:spacing w:before="0" w:after="0" w:line="240" w:lineRule="auto"/>
              <w:rPr>
                <w:rFonts w:eastAsia="Times New Roman" w:cstheme="minorHAnsi"/>
                <w:b/>
                <w:bCs/>
                <w:lang w:eastAsia="pl-PL"/>
              </w:rPr>
            </w:pPr>
            <w:r w:rsidRPr="00813808">
              <w:rPr>
                <w:rFonts w:eastAsia="Times New Roman" w:cstheme="minorHAnsi"/>
                <w:b/>
                <w:bCs/>
                <w:lang w:eastAsia="pl-PL"/>
              </w:rPr>
              <w:t>4</w:t>
            </w:r>
            <w:r w:rsidR="00BC625C" w:rsidRPr="00813808">
              <w:rPr>
                <w:rFonts w:eastAsia="Times New Roman" w:cstheme="minorHAnsi"/>
                <w:b/>
                <w:bCs/>
                <w:lang w:eastAsia="pl-PL"/>
              </w:rPr>
              <w:t>.</w:t>
            </w:r>
          </w:p>
        </w:tc>
        <w:tc>
          <w:tcPr>
            <w:tcW w:w="3894" w:type="dxa"/>
            <w:tcBorders>
              <w:top w:val="single" w:sz="4" w:space="0" w:color="auto"/>
              <w:left w:val="nil"/>
              <w:bottom w:val="single" w:sz="4" w:space="0" w:color="auto"/>
              <w:right w:val="single" w:sz="4" w:space="0" w:color="auto"/>
            </w:tcBorders>
            <w:shd w:val="clear" w:color="auto" w:fill="auto"/>
            <w:vAlign w:val="center"/>
          </w:tcPr>
          <w:p w14:paraId="1ACF4816" w14:textId="0D61807F" w:rsidR="00BC625C" w:rsidRPr="00813808" w:rsidRDefault="00BC625C" w:rsidP="00BC625C">
            <w:pPr>
              <w:spacing w:before="0" w:after="0" w:line="240" w:lineRule="auto"/>
              <w:rPr>
                <w:rFonts w:eastAsia="Times New Roman" w:cstheme="minorHAnsi"/>
                <w:bCs/>
                <w:lang w:eastAsia="pl-PL"/>
              </w:rPr>
            </w:pPr>
            <w:r w:rsidRPr="00813808">
              <w:rPr>
                <w:rFonts w:eastAsia="Times New Roman" w:cstheme="minorHAnsi"/>
                <w:bCs/>
                <w:lang w:eastAsia="pl-PL"/>
              </w:rPr>
              <w:t xml:space="preserve">Wykonawca, który zrealizował </w:t>
            </w:r>
            <w:r w:rsidR="007D41DC" w:rsidRPr="00813808">
              <w:rPr>
                <w:rFonts w:eastAsia="Times New Roman" w:cstheme="minorHAnsi"/>
                <w:bCs/>
                <w:lang w:eastAsia="pl-PL"/>
              </w:rPr>
              <w:t>dostawę</w:t>
            </w:r>
            <w:r w:rsidRPr="00813808">
              <w:rPr>
                <w:rFonts w:eastAsia="Times New Roman" w:cstheme="minorHAnsi"/>
                <w:bCs/>
                <w:lang w:eastAsia="pl-PL"/>
              </w:rPr>
              <w:t>:</w:t>
            </w:r>
          </w:p>
        </w:tc>
        <w:tc>
          <w:tcPr>
            <w:tcW w:w="5178" w:type="dxa"/>
            <w:tcBorders>
              <w:top w:val="single" w:sz="4" w:space="0" w:color="auto"/>
              <w:left w:val="nil"/>
              <w:bottom w:val="single" w:sz="4" w:space="0" w:color="auto"/>
              <w:right w:val="single" w:sz="4" w:space="0" w:color="000000"/>
            </w:tcBorders>
            <w:shd w:val="clear" w:color="auto" w:fill="auto"/>
            <w:vAlign w:val="center"/>
          </w:tcPr>
          <w:p w14:paraId="1D0D2D51" w14:textId="77777777" w:rsidR="00BC625C" w:rsidRPr="00813808" w:rsidRDefault="00BC625C" w:rsidP="00BC625C">
            <w:pPr>
              <w:tabs>
                <w:tab w:val="left" w:pos="345"/>
                <w:tab w:val="center" w:pos="3328"/>
              </w:tabs>
              <w:spacing w:before="0" w:after="0" w:line="240" w:lineRule="auto"/>
              <w:rPr>
                <w:rFonts w:eastAsia="Times New Roman" w:cstheme="minorHAnsi"/>
                <w:lang w:eastAsia="pl-PL"/>
              </w:rPr>
            </w:pPr>
          </w:p>
        </w:tc>
      </w:tr>
      <w:tr w:rsidR="00BC625C" w:rsidRPr="00813808" w14:paraId="463E01CD" w14:textId="77777777" w:rsidTr="007D41DC">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86591" w14:textId="7F013CC8" w:rsidR="00BC625C" w:rsidRPr="00813808" w:rsidRDefault="00ED36C9" w:rsidP="00BC625C">
            <w:pPr>
              <w:spacing w:before="0" w:after="0" w:line="240" w:lineRule="auto"/>
              <w:rPr>
                <w:rFonts w:eastAsia="Times New Roman" w:cstheme="minorHAnsi"/>
                <w:b/>
                <w:bCs/>
                <w:lang w:eastAsia="pl-PL"/>
              </w:rPr>
            </w:pPr>
            <w:r w:rsidRPr="00813808">
              <w:rPr>
                <w:rFonts w:eastAsia="Times New Roman" w:cstheme="minorHAnsi"/>
                <w:b/>
                <w:bCs/>
                <w:lang w:eastAsia="pl-PL"/>
              </w:rPr>
              <w:t>5</w:t>
            </w:r>
            <w:r w:rsidR="00BC625C" w:rsidRPr="00813808">
              <w:rPr>
                <w:rFonts w:eastAsia="Times New Roman" w:cstheme="minorHAnsi"/>
                <w:b/>
                <w:bCs/>
                <w:lang w:eastAsia="pl-PL"/>
              </w:rPr>
              <w:t>.</w:t>
            </w:r>
          </w:p>
        </w:tc>
        <w:tc>
          <w:tcPr>
            <w:tcW w:w="3894" w:type="dxa"/>
            <w:tcBorders>
              <w:top w:val="single" w:sz="4" w:space="0" w:color="auto"/>
              <w:left w:val="nil"/>
              <w:bottom w:val="single" w:sz="4" w:space="0" w:color="auto"/>
              <w:right w:val="single" w:sz="4" w:space="0" w:color="auto"/>
            </w:tcBorders>
            <w:shd w:val="clear" w:color="auto" w:fill="auto"/>
            <w:vAlign w:val="center"/>
          </w:tcPr>
          <w:p w14:paraId="576D30C2" w14:textId="6AD5BCB2" w:rsidR="00BC625C" w:rsidRPr="00813808" w:rsidRDefault="00BC625C" w:rsidP="00BC625C">
            <w:pPr>
              <w:spacing w:before="0" w:after="0" w:line="240" w:lineRule="auto"/>
              <w:rPr>
                <w:rFonts w:eastAsia="Times New Roman" w:cstheme="minorHAnsi"/>
                <w:bCs/>
                <w:lang w:eastAsia="pl-PL"/>
              </w:rPr>
            </w:pPr>
            <w:r w:rsidRPr="00813808">
              <w:rPr>
                <w:rFonts w:eastAsia="Times New Roman" w:cstheme="minorHAnsi"/>
                <w:bCs/>
                <w:lang w:eastAsia="pl-PL"/>
              </w:rPr>
              <w:t xml:space="preserve">Czy wykazywana </w:t>
            </w:r>
            <w:r w:rsidR="007D41DC" w:rsidRPr="00813808">
              <w:rPr>
                <w:rFonts w:eastAsia="Times New Roman" w:cstheme="minorHAnsi"/>
                <w:bCs/>
                <w:lang w:eastAsia="pl-PL"/>
              </w:rPr>
              <w:t>dostawa</w:t>
            </w:r>
            <w:r w:rsidRPr="00813808">
              <w:rPr>
                <w:rFonts w:eastAsia="Times New Roman" w:cstheme="minorHAnsi"/>
                <w:bCs/>
                <w:lang w:eastAsia="pl-PL"/>
              </w:rPr>
              <w:t xml:space="preserve"> polegała na </w:t>
            </w:r>
            <w:r w:rsidR="007D41DC" w:rsidRPr="00813808">
              <w:rPr>
                <w:rFonts w:cstheme="minorHAnsi"/>
              </w:rPr>
              <w:t xml:space="preserve">dostawie </w:t>
            </w:r>
            <w:r w:rsidR="007D41DC" w:rsidRPr="00813808">
              <w:rPr>
                <w:rFonts w:cstheme="minorHAnsi"/>
                <w:lang w:eastAsia="ar-SA"/>
              </w:rPr>
              <w:t>klimatyza</w:t>
            </w:r>
            <w:r w:rsidR="00B01C4F" w:rsidRPr="00813808">
              <w:rPr>
                <w:rFonts w:cstheme="minorHAnsi"/>
                <w:lang w:eastAsia="ar-SA"/>
              </w:rPr>
              <w:t>torów</w:t>
            </w:r>
            <w:r w:rsidR="007D41DC" w:rsidRPr="00813808">
              <w:rPr>
                <w:rFonts w:cstheme="minorHAnsi"/>
                <w:lang w:eastAsia="ar-SA"/>
              </w:rPr>
              <w:t xml:space="preserve"> wraz z ich instalacją?</w:t>
            </w:r>
          </w:p>
        </w:tc>
        <w:tc>
          <w:tcPr>
            <w:tcW w:w="5178" w:type="dxa"/>
            <w:tcBorders>
              <w:top w:val="single" w:sz="4" w:space="0" w:color="auto"/>
              <w:left w:val="nil"/>
              <w:bottom w:val="single" w:sz="4" w:space="0" w:color="auto"/>
              <w:right w:val="single" w:sz="4" w:space="0" w:color="000000"/>
            </w:tcBorders>
            <w:shd w:val="clear" w:color="auto" w:fill="auto"/>
            <w:vAlign w:val="center"/>
          </w:tcPr>
          <w:p w14:paraId="12F46E74" w14:textId="77777777" w:rsidR="00BC625C" w:rsidRPr="00813808" w:rsidRDefault="00BC625C" w:rsidP="00BC625C">
            <w:pPr>
              <w:tabs>
                <w:tab w:val="left" w:pos="345"/>
                <w:tab w:val="center" w:pos="3328"/>
              </w:tabs>
              <w:spacing w:before="0" w:after="0" w:line="240" w:lineRule="auto"/>
              <w:rPr>
                <w:rFonts w:eastAsia="Times New Roman" w:cstheme="minorHAnsi"/>
                <w:lang w:eastAsia="pl-PL"/>
              </w:rPr>
            </w:pPr>
            <w:r w:rsidRPr="00813808">
              <w:rPr>
                <w:rFonts w:eastAsia="Times New Roman" w:cstheme="minorHAnsi"/>
                <w:lang w:eastAsia="pl-PL"/>
              </w:rPr>
              <w:t>tak/nie</w:t>
            </w:r>
            <w:r w:rsidRPr="00813808">
              <w:rPr>
                <w:rFonts w:cstheme="minorHAnsi"/>
                <w:vertAlign w:val="superscript"/>
              </w:rPr>
              <w:footnoteReference w:id="21"/>
            </w:r>
          </w:p>
        </w:tc>
      </w:tr>
      <w:tr w:rsidR="00BC625C" w:rsidRPr="00813808" w14:paraId="1E1A275B" w14:textId="77777777" w:rsidTr="007D41DC">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7EF03" w14:textId="3D379C31" w:rsidR="00BC625C" w:rsidRPr="00813808" w:rsidRDefault="00ED36C9" w:rsidP="00BC625C">
            <w:pPr>
              <w:spacing w:before="0" w:after="0" w:line="240" w:lineRule="auto"/>
              <w:rPr>
                <w:rFonts w:eastAsia="Times New Roman" w:cstheme="minorHAnsi"/>
                <w:b/>
                <w:bCs/>
                <w:lang w:eastAsia="pl-PL"/>
              </w:rPr>
            </w:pPr>
            <w:r w:rsidRPr="00813808">
              <w:rPr>
                <w:rFonts w:eastAsia="Times New Roman" w:cstheme="minorHAnsi"/>
                <w:b/>
                <w:bCs/>
                <w:lang w:eastAsia="pl-PL"/>
              </w:rPr>
              <w:t>6</w:t>
            </w:r>
            <w:r w:rsidR="00BC625C" w:rsidRPr="00813808">
              <w:rPr>
                <w:rFonts w:eastAsia="Times New Roman" w:cstheme="minorHAnsi"/>
                <w:b/>
                <w:bCs/>
                <w:lang w:eastAsia="pl-PL"/>
              </w:rPr>
              <w:t>.</w:t>
            </w:r>
          </w:p>
        </w:tc>
        <w:tc>
          <w:tcPr>
            <w:tcW w:w="3894" w:type="dxa"/>
            <w:tcBorders>
              <w:top w:val="single" w:sz="4" w:space="0" w:color="auto"/>
              <w:left w:val="nil"/>
              <w:bottom w:val="single" w:sz="4" w:space="0" w:color="auto"/>
              <w:right w:val="single" w:sz="4" w:space="0" w:color="auto"/>
            </w:tcBorders>
            <w:shd w:val="clear" w:color="auto" w:fill="auto"/>
            <w:vAlign w:val="center"/>
          </w:tcPr>
          <w:p w14:paraId="1DF92241" w14:textId="7B8362BE" w:rsidR="00DC0E63" w:rsidRPr="002A4A70" w:rsidRDefault="00BC625C" w:rsidP="002A4A70">
            <w:pPr>
              <w:spacing w:before="0" w:after="0" w:line="240" w:lineRule="auto"/>
              <w:rPr>
                <w:rFonts w:eastAsia="Times New Roman" w:cstheme="minorHAnsi"/>
                <w:bCs/>
                <w:i/>
                <w:iCs/>
                <w:sz w:val="16"/>
                <w:szCs w:val="16"/>
                <w:lang w:eastAsia="pl-PL"/>
              </w:rPr>
            </w:pPr>
            <w:r w:rsidRPr="00813808">
              <w:rPr>
                <w:rFonts w:eastAsia="Times New Roman" w:cstheme="minorHAnsi"/>
                <w:bCs/>
                <w:lang w:eastAsia="pl-PL"/>
              </w:rPr>
              <w:t xml:space="preserve">Wartość brutto </w:t>
            </w:r>
            <w:r w:rsidR="007D41DC" w:rsidRPr="00813808">
              <w:rPr>
                <w:rFonts w:eastAsia="Times New Roman" w:cstheme="minorHAnsi"/>
                <w:bCs/>
                <w:lang w:eastAsia="pl-PL"/>
              </w:rPr>
              <w:t>dostawy</w:t>
            </w:r>
            <w:r w:rsidRPr="00813808">
              <w:rPr>
                <w:rFonts w:eastAsia="Times New Roman" w:cstheme="minorHAnsi"/>
                <w:bCs/>
                <w:lang w:eastAsia="pl-PL"/>
              </w:rPr>
              <w:t>:</w:t>
            </w:r>
          </w:p>
        </w:tc>
        <w:tc>
          <w:tcPr>
            <w:tcW w:w="5178" w:type="dxa"/>
            <w:tcBorders>
              <w:top w:val="single" w:sz="4" w:space="0" w:color="auto"/>
              <w:left w:val="nil"/>
              <w:bottom w:val="single" w:sz="4" w:space="0" w:color="auto"/>
              <w:right w:val="single" w:sz="4" w:space="0" w:color="000000"/>
            </w:tcBorders>
            <w:shd w:val="clear" w:color="auto" w:fill="auto"/>
            <w:vAlign w:val="center"/>
          </w:tcPr>
          <w:p w14:paraId="79A3DB1F" w14:textId="77777777" w:rsidR="00BC625C" w:rsidRPr="00813808" w:rsidRDefault="00BC625C" w:rsidP="00BC625C">
            <w:pPr>
              <w:tabs>
                <w:tab w:val="left" w:pos="345"/>
                <w:tab w:val="center" w:pos="3328"/>
              </w:tabs>
              <w:spacing w:before="0" w:after="0" w:line="240" w:lineRule="auto"/>
              <w:rPr>
                <w:rFonts w:eastAsia="Times New Roman" w:cstheme="minorHAnsi"/>
                <w:bCs/>
                <w:lang w:eastAsia="pl-PL"/>
              </w:rPr>
            </w:pPr>
            <w:r w:rsidRPr="00813808">
              <w:rPr>
                <w:rFonts w:eastAsia="Times New Roman" w:cstheme="minorHAnsi"/>
                <w:bCs/>
                <w:lang w:eastAsia="pl-PL"/>
              </w:rPr>
              <w:t>…………………………………. zł brutto</w:t>
            </w:r>
          </w:p>
        </w:tc>
      </w:tr>
      <w:tr w:rsidR="007D41DC" w:rsidRPr="00813808" w14:paraId="4515D848" w14:textId="77777777" w:rsidTr="005700A6">
        <w:trPr>
          <w:trHeight w:val="398"/>
        </w:trPr>
        <w:tc>
          <w:tcPr>
            <w:tcW w:w="963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B700FAA" w14:textId="24C76424" w:rsidR="007D41DC" w:rsidRPr="00813808" w:rsidRDefault="007D41DC" w:rsidP="005700A6">
            <w:pPr>
              <w:spacing w:before="0" w:after="0" w:line="240" w:lineRule="auto"/>
              <w:jc w:val="center"/>
              <w:rPr>
                <w:rFonts w:eastAsia="Times New Roman" w:cstheme="minorHAnsi"/>
                <w:b/>
                <w:bCs/>
                <w:lang w:eastAsia="pl-PL"/>
              </w:rPr>
            </w:pPr>
            <w:r w:rsidRPr="00813808">
              <w:rPr>
                <w:rFonts w:eastAsia="Times New Roman" w:cstheme="minorHAnsi"/>
                <w:b/>
                <w:bCs/>
                <w:lang w:eastAsia="pl-PL"/>
              </w:rPr>
              <w:t>DOSTAWA NR 2.</w:t>
            </w:r>
          </w:p>
        </w:tc>
      </w:tr>
      <w:tr w:rsidR="007D41DC" w:rsidRPr="00813808" w14:paraId="799FEE11" w14:textId="77777777" w:rsidTr="005700A6">
        <w:trPr>
          <w:trHeight w:val="398"/>
        </w:trPr>
        <w:tc>
          <w:tcPr>
            <w:tcW w:w="963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2170ECE" w14:textId="77777777" w:rsidR="007D41DC" w:rsidRPr="00813808" w:rsidRDefault="007D41DC" w:rsidP="005700A6">
            <w:pPr>
              <w:spacing w:before="0" w:after="0" w:line="240" w:lineRule="auto"/>
              <w:rPr>
                <w:rFonts w:eastAsia="Arial, Arial" w:cstheme="minorHAnsi"/>
                <w:b/>
                <w:bCs/>
                <w:spacing w:val="4"/>
              </w:rPr>
            </w:pPr>
            <w:r w:rsidRPr="00813808">
              <w:rPr>
                <w:rFonts w:eastAsia="Arial, Arial" w:cstheme="minorHAnsi"/>
                <w:b/>
                <w:bCs/>
                <w:spacing w:val="4"/>
              </w:rPr>
              <w:t xml:space="preserve">I. Opis pozwalający na stwierdzenie czy został spełniony warunek udziału w postępowaniu opisany w </w:t>
            </w:r>
            <w:r w:rsidRPr="00813808">
              <w:rPr>
                <w:rFonts w:eastAsia="Arial, Arial" w:cstheme="minorHAnsi"/>
                <w:b/>
                <w:bCs/>
                <w:spacing w:val="4"/>
                <w:u w:val="single"/>
              </w:rPr>
              <w:t>Rozdziale V</w:t>
            </w:r>
            <w:r w:rsidRPr="00813808">
              <w:rPr>
                <w:rFonts w:eastAsia="Arial, Arial" w:cstheme="minorHAnsi"/>
                <w:b/>
                <w:bCs/>
                <w:spacing w:val="4"/>
              </w:rPr>
              <w:t xml:space="preserve"> pkt </w:t>
            </w:r>
            <w:r w:rsidRPr="00813808">
              <w:rPr>
                <w:rFonts w:eastAsia="Arial, Arial" w:cstheme="minorHAnsi"/>
                <w:b/>
                <w:spacing w:val="4"/>
              </w:rPr>
              <w:t xml:space="preserve">1 </w:t>
            </w:r>
            <w:proofErr w:type="spellStart"/>
            <w:r w:rsidRPr="00813808">
              <w:rPr>
                <w:rFonts w:eastAsia="Arial, Arial" w:cstheme="minorHAnsi"/>
                <w:b/>
                <w:bCs/>
                <w:spacing w:val="4"/>
              </w:rPr>
              <w:t>ppkt</w:t>
            </w:r>
            <w:proofErr w:type="spellEnd"/>
            <w:r w:rsidRPr="00813808">
              <w:rPr>
                <w:rFonts w:eastAsia="Arial, Arial" w:cstheme="minorHAnsi"/>
                <w:b/>
                <w:bCs/>
                <w:spacing w:val="4"/>
              </w:rPr>
              <w:t xml:space="preserve"> 3) Tomu I SIWZ - IDW</w:t>
            </w:r>
          </w:p>
        </w:tc>
      </w:tr>
      <w:tr w:rsidR="007D41DC" w:rsidRPr="00813808" w14:paraId="6A332ED7" w14:textId="77777777" w:rsidTr="005700A6">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7CFE7C" w14:textId="77777777" w:rsidR="007D41DC" w:rsidRPr="00813808" w:rsidRDefault="007D41DC" w:rsidP="005700A6">
            <w:pPr>
              <w:spacing w:before="0" w:after="0" w:line="240" w:lineRule="auto"/>
              <w:rPr>
                <w:rFonts w:eastAsia="Times New Roman" w:cstheme="minorHAnsi"/>
                <w:b/>
                <w:bCs/>
                <w:lang w:eastAsia="pl-PL"/>
              </w:rPr>
            </w:pPr>
            <w:r w:rsidRPr="00813808">
              <w:rPr>
                <w:rFonts w:eastAsia="Times New Roman" w:cstheme="minorHAnsi"/>
                <w:b/>
                <w:bCs/>
                <w:lang w:eastAsia="pl-PL"/>
              </w:rPr>
              <w:t>1.</w:t>
            </w:r>
          </w:p>
        </w:tc>
        <w:tc>
          <w:tcPr>
            <w:tcW w:w="3894" w:type="dxa"/>
            <w:tcBorders>
              <w:top w:val="nil"/>
              <w:left w:val="nil"/>
              <w:bottom w:val="single" w:sz="4" w:space="0" w:color="auto"/>
              <w:right w:val="single" w:sz="4" w:space="0" w:color="auto"/>
            </w:tcBorders>
            <w:shd w:val="clear" w:color="auto" w:fill="auto"/>
            <w:noWrap/>
            <w:vAlign w:val="center"/>
          </w:tcPr>
          <w:p w14:paraId="613B9BB5" w14:textId="77777777" w:rsidR="007D41DC" w:rsidRPr="00813808" w:rsidRDefault="007D41DC" w:rsidP="005700A6">
            <w:pPr>
              <w:spacing w:before="0" w:after="0" w:line="240" w:lineRule="auto"/>
              <w:rPr>
                <w:rFonts w:eastAsia="Times New Roman" w:cstheme="minorHAnsi"/>
                <w:bCs/>
                <w:lang w:eastAsia="pl-PL"/>
              </w:rPr>
            </w:pPr>
            <w:r w:rsidRPr="00813808">
              <w:rPr>
                <w:rFonts w:eastAsia="Times New Roman" w:cstheme="minorHAnsi"/>
                <w:bCs/>
                <w:lang w:eastAsia="pl-PL"/>
              </w:rPr>
              <w:t>Nazwa dostawy:</w:t>
            </w:r>
          </w:p>
        </w:tc>
        <w:tc>
          <w:tcPr>
            <w:tcW w:w="5178" w:type="dxa"/>
            <w:tcBorders>
              <w:top w:val="single" w:sz="4" w:space="0" w:color="auto"/>
              <w:left w:val="nil"/>
              <w:bottom w:val="single" w:sz="4" w:space="0" w:color="auto"/>
              <w:right w:val="single" w:sz="4" w:space="0" w:color="000000"/>
            </w:tcBorders>
            <w:shd w:val="clear" w:color="auto" w:fill="auto"/>
            <w:noWrap/>
            <w:vAlign w:val="center"/>
          </w:tcPr>
          <w:p w14:paraId="46D16597" w14:textId="77777777" w:rsidR="007D41DC" w:rsidRPr="00813808" w:rsidRDefault="007D41DC" w:rsidP="005700A6">
            <w:pPr>
              <w:spacing w:before="0" w:after="0" w:line="240" w:lineRule="auto"/>
              <w:rPr>
                <w:rFonts w:eastAsia="Times New Roman" w:cstheme="minorHAnsi"/>
                <w:lang w:eastAsia="pl-PL"/>
              </w:rPr>
            </w:pPr>
          </w:p>
        </w:tc>
      </w:tr>
      <w:tr w:rsidR="007D41DC" w:rsidRPr="00813808" w14:paraId="2311DF41" w14:textId="77777777" w:rsidTr="005700A6">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11E29" w14:textId="70D94DCE" w:rsidR="007D41DC" w:rsidRPr="00813808" w:rsidRDefault="00ED36C9" w:rsidP="005700A6">
            <w:pPr>
              <w:spacing w:before="0" w:after="0" w:line="240" w:lineRule="auto"/>
              <w:rPr>
                <w:rFonts w:eastAsia="Times New Roman" w:cstheme="minorHAnsi"/>
                <w:b/>
                <w:bCs/>
                <w:lang w:eastAsia="pl-PL"/>
              </w:rPr>
            </w:pPr>
            <w:r w:rsidRPr="00813808">
              <w:rPr>
                <w:rFonts w:eastAsia="Times New Roman" w:cstheme="minorHAnsi"/>
                <w:b/>
                <w:bCs/>
                <w:lang w:eastAsia="pl-PL"/>
              </w:rPr>
              <w:t>2</w:t>
            </w:r>
            <w:r w:rsidR="007D41DC" w:rsidRPr="00813808">
              <w:rPr>
                <w:rFonts w:eastAsia="Times New Roman" w:cstheme="minorHAnsi"/>
                <w:b/>
                <w:bCs/>
                <w:lang w:eastAsia="pl-PL"/>
              </w:rPr>
              <w:t>.</w:t>
            </w:r>
          </w:p>
        </w:tc>
        <w:tc>
          <w:tcPr>
            <w:tcW w:w="3894" w:type="dxa"/>
            <w:tcBorders>
              <w:top w:val="single" w:sz="4" w:space="0" w:color="auto"/>
              <w:left w:val="nil"/>
              <w:bottom w:val="single" w:sz="4" w:space="0" w:color="auto"/>
              <w:right w:val="single" w:sz="4" w:space="0" w:color="auto"/>
            </w:tcBorders>
            <w:shd w:val="clear" w:color="auto" w:fill="auto"/>
            <w:vAlign w:val="center"/>
          </w:tcPr>
          <w:p w14:paraId="255EAE0A" w14:textId="77777777" w:rsidR="007D41DC" w:rsidRPr="00813808" w:rsidRDefault="007D41DC" w:rsidP="005700A6">
            <w:pPr>
              <w:spacing w:before="0" w:after="0" w:line="240" w:lineRule="auto"/>
              <w:rPr>
                <w:rFonts w:eastAsia="Times New Roman" w:cstheme="minorHAnsi"/>
                <w:bCs/>
                <w:lang w:eastAsia="pl-PL"/>
              </w:rPr>
            </w:pPr>
            <w:r w:rsidRPr="00813808">
              <w:rPr>
                <w:rFonts w:eastAsia="Times New Roman" w:cstheme="minorHAnsi"/>
                <w:bCs/>
                <w:lang w:eastAsia="pl-PL"/>
              </w:rPr>
              <w:t>Termin realizacji dostawy:</w:t>
            </w:r>
          </w:p>
        </w:tc>
        <w:tc>
          <w:tcPr>
            <w:tcW w:w="5178" w:type="dxa"/>
            <w:tcBorders>
              <w:top w:val="single" w:sz="4" w:space="0" w:color="auto"/>
              <w:left w:val="nil"/>
              <w:bottom w:val="single" w:sz="4" w:space="0" w:color="auto"/>
              <w:right w:val="single" w:sz="4" w:space="0" w:color="000000"/>
            </w:tcBorders>
            <w:shd w:val="clear" w:color="auto" w:fill="auto"/>
            <w:vAlign w:val="center"/>
          </w:tcPr>
          <w:p w14:paraId="3C477061" w14:textId="77777777" w:rsidR="007D41DC" w:rsidRPr="00813808" w:rsidRDefault="007D41DC" w:rsidP="005700A6">
            <w:pPr>
              <w:tabs>
                <w:tab w:val="left" w:pos="345"/>
                <w:tab w:val="center" w:pos="3328"/>
              </w:tabs>
              <w:spacing w:before="0" w:after="0" w:line="240" w:lineRule="auto"/>
              <w:rPr>
                <w:rFonts w:eastAsia="Times New Roman" w:cstheme="minorHAnsi"/>
                <w:lang w:eastAsia="pl-PL"/>
              </w:rPr>
            </w:pPr>
            <w:r w:rsidRPr="00813808">
              <w:rPr>
                <w:rFonts w:eastAsia="Times New Roman" w:cstheme="minorHAnsi"/>
                <w:lang w:eastAsia="pl-PL"/>
              </w:rPr>
              <w:t>Zakończenie (</w:t>
            </w:r>
            <w:proofErr w:type="spellStart"/>
            <w:r w:rsidRPr="00813808">
              <w:rPr>
                <w:rFonts w:eastAsia="Times New Roman" w:cstheme="minorHAnsi"/>
                <w:lang w:eastAsia="pl-PL"/>
              </w:rPr>
              <w:t>dd</w:t>
            </w:r>
            <w:proofErr w:type="spellEnd"/>
            <w:r w:rsidRPr="00813808">
              <w:rPr>
                <w:rFonts w:eastAsia="Times New Roman" w:cstheme="minorHAnsi"/>
                <w:lang w:eastAsia="pl-PL"/>
              </w:rPr>
              <w:t>-mm-</w:t>
            </w:r>
            <w:proofErr w:type="spellStart"/>
            <w:r w:rsidRPr="00813808">
              <w:rPr>
                <w:rFonts w:eastAsia="Times New Roman" w:cstheme="minorHAnsi"/>
                <w:lang w:eastAsia="pl-PL"/>
              </w:rPr>
              <w:t>rrrr</w:t>
            </w:r>
            <w:proofErr w:type="spellEnd"/>
            <w:r w:rsidRPr="00813808">
              <w:rPr>
                <w:rFonts w:eastAsia="Times New Roman" w:cstheme="minorHAnsi"/>
                <w:lang w:eastAsia="pl-PL"/>
              </w:rPr>
              <w:t>):</w:t>
            </w:r>
          </w:p>
          <w:p w14:paraId="1BAEFC4D" w14:textId="77777777" w:rsidR="007D41DC" w:rsidRPr="00813808" w:rsidRDefault="007D41DC" w:rsidP="005700A6">
            <w:pPr>
              <w:tabs>
                <w:tab w:val="left" w:pos="345"/>
                <w:tab w:val="center" w:pos="3328"/>
              </w:tabs>
              <w:spacing w:before="0" w:after="0" w:line="240" w:lineRule="auto"/>
              <w:rPr>
                <w:rFonts w:eastAsia="Times New Roman" w:cstheme="minorHAnsi"/>
                <w:lang w:eastAsia="pl-PL"/>
              </w:rPr>
            </w:pPr>
            <w:r w:rsidRPr="00813808">
              <w:rPr>
                <w:rFonts w:eastAsia="Times New Roman" w:cstheme="minorHAnsi"/>
                <w:lang w:eastAsia="pl-PL"/>
              </w:rPr>
              <w:t>………………….</w:t>
            </w:r>
          </w:p>
        </w:tc>
      </w:tr>
      <w:tr w:rsidR="007D41DC" w:rsidRPr="00813808" w14:paraId="229BDAF7" w14:textId="77777777" w:rsidTr="005700A6">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E8CD0" w14:textId="73F43E66" w:rsidR="007D41DC" w:rsidRPr="00813808" w:rsidRDefault="00ED36C9" w:rsidP="005700A6">
            <w:pPr>
              <w:spacing w:before="0" w:after="0" w:line="240" w:lineRule="auto"/>
              <w:rPr>
                <w:rFonts w:eastAsia="Times New Roman" w:cstheme="minorHAnsi"/>
                <w:b/>
                <w:bCs/>
                <w:lang w:eastAsia="pl-PL"/>
              </w:rPr>
            </w:pPr>
            <w:r w:rsidRPr="00813808">
              <w:rPr>
                <w:rFonts w:eastAsia="Times New Roman" w:cstheme="minorHAnsi"/>
                <w:b/>
                <w:bCs/>
                <w:lang w:eastAsia="pl-PL"/>
              </w:rPr>
              <w:t>3</w:t>
            </w:r>
            <w:r w:rsidR="007D41DC" w:rsidRPr="00813808">
              <w:rPr>
                <w:rFonts w:eastAsia="Times New Roman" w:cstheme="minorHAnsi"/>
                <w:b/>
                <w:bCs/>
                <w:lang w:eastAsia="pl-PL"/>
              </w:rPr>
              <w:t>.</w:t>
            </w:r>
          </w:p>
        </w:tc>
        <w:tc>
          <w:tcPr>
            <w:tcW w:w="3894" w:type="dxa"/>
            <w:tcBorders>
              <w:top w:val="single" w:sz="4" w:space="0" w:color="auto"/>
              <w:left w:val="nil"/>
              <w:bottom w:val="single" w:sz="4" w:space="0" w:color="auto"/>
              <w:right w:val="single" w:sz="4" w:space="0" w:color="auto"/>
            </w:tcBorders>
            <w:shd w:val="clear" w:color="auto" w:fill="auto"/>
            <w:vAlign w:val="center"/>
          </w:tcPr>
          <w:p w14:paraId="665CFD59" w14:textId="77777777" w:rsidR="007D41DC" w:rsidRPr="00813808" w:rsidRDefault="007D41DC" w:rsidP="005700A6">
            <w:pPr>
              <w:spacing w:before="0" w:after="0" w:line="240" w:lineRule="auto"/>
              <w:rPr>
                <w:rFonts w:eastAsia="Times New Roman" w:cstheme="minorHAnsi"/>
                <w:bCs/>
                <w:lang w:eastAsia="pl-PL"/>
              </w:rPr>
            </w:pPr>
            <w:r w:rsidRPr="00813808">
              <w:rPr>
                <w:rFonts w:eastAsia="Times New Roman" w:cstheme="minorHAnsi"/>
                <w:bCs/>
                <w:lang w:eastAsia="pl-PL"/>
              </w:rPr>
              <w:t>Podmiot, na którego rzecz wykonana została dostawa:</w:t>
            </w:r>
          </w:p>
        </w:tc>
        <w:tc>
          <w:tcPr>
            <w:tcW w:w="5178" w:type="dxa"/>
            <w:tcBorders>
              <w:top w:val="single" w:sz="4" w:space="0" w:color="auto"/>
              <w:left w:val="nil"/>
              <w:bottom w:val="single" w:sz="4" w:space="0" w:color="auto"/>
              <w:right w:val="single" w:sz="4" w:space="0" w:color="000000"/>
            </w:tcBorders>
            <w:shd w:val="clear" w:color="auto" w:fill="auto"/>
            <w:vAlign w:val="center"/>
          </w:tcPr>
          <w:p w14:paraId="18702DDB" w14:textId="77777777" w:rsidR="007D41DC" w:rsidRPr="00813808" w:rsidRDefault="007D41DC" w:rsidP="005700A6">
            <w:pPr>
              <w:tabs>
                <w:tab w:val="left" w:pos="345"/>
                <w:tab w:val="center" w:pos="3328"/>
              </w:tabs>
              <w:spacing w:before="0" w:after="0" w:line="240" w:lineRule="auto"/>
              <w:rPr>
                <w:rFonts w:eastAsia="Times New Roman" w:cstheme="minorHAnsi"/>
                <w:lang w:eastAsia="pl-PL"/>
              </w:rPr>
            </w:pPr>
          </w:p>
        </w:tc>
      </w:tr>
      <w:tr w:rsidR="007D41DC" w:rsidRPr="00813808" w14:paraId="25C7B4EB" w14:textId="77777777" w:rsidTr="005700A6">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BF63E" w14:textId="46F73A8D" w:rsidR="007D41DC" w:rsidRPr="00813808" w:rsidRDefault="00ED36C9" w:rsidP="005700A6">
            <w:pPr>
              <w:spacing w:before="0" w:after="0" w:line="240" w:lineRule="auto"/>
              <w:rPr>
                <w:rFonts w:eastAsia="Times New Roman" w:cstheme="minorHAnsi"/>
                <w:b/>
                <w:bCs/>
                <w:lang w:eastAsia="pl-PL"/>
              </w:rPr>
            </w:pPr>
            <w:r w:rsidRPr="00813808">
              <w:rPr>
                <w:rFonts w:eastAsia="Times New Roman" w:cstheme="minorHAnsi"/>
                <w:b/>
                <w:bCs/>
                <w:lang w:eastAsia="pl-PL"/>
              </w:rPr>
              <w:t>4</w:t>
            </w:r>
            <w:r w:rsidR="007D41DC" w:rsidRPr="00813808">
              <w:rPr>
                <w:rFonts w:eastAsia="Times New Roman" w:cstheme="minorHAnsi"/>
                <w:b/>
                <w:bCs/>
                <w:lang w:eastAsia="pl-PL"/>
              </w:rPr>
              <w:t>.</w:t>
            </w:r>
          </w:p>
        </w:tc>
        <w:tc>
          <w:tcPr>
            <w:tcW w:w="3894" w:type="dxa"/>
            <w:tcBorders>
              <w:top w:val="single" w:sz="4" w:space="0" w:color="auto"/>
              <w:left w:val="nil"/>
              <w:bottom w:val="single" w:sz="4" w:space="0" w:color="auto"/>
              <w:right w:val="single" w:sz="4" w:space="0" w:color="auto"/>
            </w:tcBorders>
            <w:shd w:val="clear" w:color="auto" w:fill="auto"/>
            <w:vAlign w:val="center"/>
          </w:tcPr>
          <w:p w14:paraId="4192916C" w14:textId="77777777" w:rsidR="007D41DC" w:rsidRPr="00813808" w:rsidRDefault="007D41DC" w:rsidP="005700A6">
            <w:pPr>
              <w:spacing w:before="0" w:after="0" w:line="240" w:lineRule="auto"/>
              <w:rPr>
                <w:rFonts w:eastAsia="Times New Roman" w:cstheme="minorHAnsi"/>
                <w:bCs/>
                <w:lang w:eastAsia="pl-PL"/>
              </w:rPr>
            </w:pPr>
            <w:r w:rsidRPr="00813808">
              <w:rPr>
                <w:rFonts w:eastAsia="Times New Roman" w:cstheme="minorHAnsi"/>
                <w:bCs/>
                <w:lang w:eastAsia="pl-PL"/>
              </w:rPr>
              <w:t>Wykonawca, który zrealizował dostawę:</w:t>
            </w:r>
          </w:p>
        </w:tc>
        <w:tc>
          <w:tcPr>
            <w:tcW w:w="5178" w:type="dxa"/>
            <w:tcBorders>
              <w:top w:val="single" w:sz="4" w:space="0" w:color="auto"/>
              <w:left w:val="nil"/>
              <w:bottom w:val="single" w:sz="4" w:space="0" w:color="auto"/>
              <w:right w:val="single" w:sz="4" w:space="0" w:color="000000"/>
            </w:tcBorders>
            <w:shd w:val="clear" w:color="auto" w:fill="auto"/>
            <w:vAlign w:val="center"/>
          </w:tcPr>
          <w:p w14:paraId="2EE1C177" w14:textId="77777777" w:rsidR="007D41DC" w:rsidRPr="00813808" w:rsidRDefault="007D41DC" w:rsidP="005700A6">
            <w:pPr>
              <w:tabs>
                <w:tab w:val="left" w:pos="345"/>
                <w:tab w:val="center" w:pos="3328"/>
              </w:tabs>
              <w:spacing w:before="0" w:after="0" w:line="240" w:lineRule="auto"/>
              <w:rPr>
                <w:rFonts w:eastAsia="Times New Roman" w:cstheme="minorHAnsi"/>
                <w:lang w:eastAsia="pl-PL"/>
              </w:rPr>
            </w:pPr>
          </w:p>
        </w:tc>
      </w:tr>
      <w:tr w:rsidR="007D41DC" w:rsidRPr="00813808" w14:paraId="16A93261" w14:textId="77777777" w:rsidTr="005700A6">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4682B" w14:textId="0735DDDD" w:rsidR="007D41DC" w:rsidRPr="00813808" w:rsidRDefault="00ED36C9" w:rsidP="005700A6">
            <w:pPr>
              <w:spacing w:before="0" w:after="0" w:line="240" w:lineRule="auto"/>
              <w:rPr>
                <w:rFonts w:eastAsia="Times New Roman" w:cstheme="minorHAnsi"/>
                <w:b/>
                <w:bCs/>
                <w:lang w:eastAsia="pl-PL"/>
              </w:rPr>
            </w:pPr>
            <w:r w:rsidRPr="00813808">
              <w:rPr>
                <w:rFonts w:eastAsia="Times New Roman" w:cstheme="minorHAnsi"/>
                <w:b/>
                <w:bCs/>
                <w:lang w:eastAsia="pl-PL"/>
              </w:rPr>
              <w:t>5</w:t>
            </w:r>
            <w:r w:rsidR="007D41DC" w:rsidRPr="00813808">
              <w:rPr>
                <w:rFonts w:eastAsia="Times New Roman" w:cstheme="minorHAnsi"/>
                <w:b/>
                <w:bCs/>
                <w:lang w:eastAsia="pl-PL"/>
              </w:rPr>
              <w:t>.</w:t>
            </w:r>
          </w:p>
        </w:tc>
        <w:tc>
          <w:tcPr>
            <w:tcW w:w="3894" w:type="dxa"/>
            <w:tcBorders>
              <w:top w:val="single" w:sz="4" w:space="0" w:color="auto"/>
              <w:left w:val="nil"/>
              <w:bottom w:val="single" w:sz="4" w:space="0" w:color="auto"/>
              <w:right w:val="single" w:sz="4" w:space="0" w:color="auto"/>
            </w:tcBorders>
            <w:shd w:val="clear" w:color="auto" w:fill="auto"/>
            <w:vAlign w:val="center"/>
          </w:tcPr>
          <w:p w14:paraId="01CD40CC" w14:textId="18AE6EAA" w:rsidR="007D41DC" w:rsidRPr="00813808" w:rsidRDefault="00B01C4F" w:rsidP="005700A6">
            <w:pPr>
              <w:spacing w:before="0" w:after="0" w:line="240" w:lineRule="auto"/>
              <w:rPr>
                <w:rFonts w:eastAsia="Times New Roman" w:cstheme="minorHAnsi"/>
                <w:bCs/>
                <w:lang w:eastAsia="pl-PL"/>
              </w:rPr>
            </w:pPr>
            <w:r w:rsidRPr="00813808">
              <w:rPr>
                <w:rFonts w:eastAsia="Times New Roman" w:cstheme="minorHAnsi"/>
                <w:bCs/>
                <w:lang w:eastAsia="pl-PL"/>
              </w:rPr>
              <w:t xml:space="preserve">Czy wykazywana dostawa polegała na </w:t>
            </w:r>
            <w:r w:rsidRPr="00813808">
              <w:rPr>
                <w:rFonts w:cstheme="minorHAnsi"/>
              </w:rPr>
              <w:t xml:space="preserve">dostawie </w:t>
            </w:r>
            <w:r w:rsidRPr="00813808">
              <w:rPr>
                <w:rFonts w:cstheme="minorHAnsi"/>
                <w:lang w:eastAsia="ar-SA"/>
              </w:rPr>
              <w:t>klimatyzatorów wraz z ich instalacją?</w:t>
            </w:r>
          </w:p>
        </w:tc>
        <w:tc>
          <w:tcPr>
            <w:tcW w:w="5178" w:type="dxa"/>
            <w:tcBorders>
              <w:top w:val="single" w:sz="4" w:space="0" w:color="auto"/>
              <w:left w:val="nil"/>
              <w:bottom w:val="single" w:sz="4" w:space="0" w:color="auto"/>
              <w:right w:val="single" w:sz="4" w:space="0" w:color="000000"/>
            </w:tcBorders>
            <w:shd w:val="clear" w:color="auto" w:fill="auto"/>
            <w:vAlign w:val="center"/>
          </w:tcPr>
          <w:p w14:paraId="3A3B794C" w14:textId="77777777" w:rsidR="007D41DC" w:rsidRPr="00813808" w:rsidRDefault="007D41DC" w:rsidP="005700A6">
            <w:pPr>
              <w:tabs>
                <w:tab w:val="left" w:pos="345"/>
                <w:tab w:val="center" w:pos="3328"/>
              </w:tabs>
              <w:spacing w:before="0" w:after="0" w:line="240" w:lineRule="auto"/>
              <w:rPr>
                <w:rFonts w:eastAsia="Times New Roman" w:cstheme="minorHAnsi"/>
                <w:lang w:eastAsia="pl-PL"/>
              </w:rPr>
            </w:pPr>
            <w:r w:rsidRPr="00813808">
              <w:rPr>
                <w:rFonts w:eastAsia="Times New Roman" w:cstheme="minorHAnsi"/>
                <w:lang w:eastAsia="pl-PL"/>
              </w:rPr>
              <w:t>tak/nie</w:t>
            </w:r>
            <w:r w:rsidRPr="00813808">
              <w:rPr>
                <w:rFonts w:cstheme="minorHAnsi"/>
                <w:vertAlign w:val="superscript"/>
              </w:rPr>
              <w:footnoteReference w:id="22"/>
            </w:r>
          </w:p>
        </w:tc>
      </w:tr>
      <w:tr w:rsidR="007D41DC" w:rsidRPr="00813808" w14:paraId="7188FA56" w14:textId="77777777" w:rsidTr="005700A6">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E6E94" w14:textId="1B451A1D" w:rsidR="007D41DC" w:rsidRPr="00813808" w:rsidRDefault="00ED36C9" w:rsidP="005700A6">
            <w:pPr>
              <w:spacing w:before="0" w:after="0" w:line="240" w:lineRule="auto"/>
              <w:rPr>
                <w:rFonts w:eastAsia="Times New Roman" w:cstheme="minorHAnsi"/>
                <w:b/>
                <w:bCs/>
                <w:lang w:eastAsia="pl-PL"/>
              </w:rPr>
            </w:pPr>
            <w:r w:rsidRPr="00813808">
              <w:rPr>
                <w:rFonts w:eastAsia="Times New Roman" w:cstheme="minorHAnsi"/>
                <w:b/>
                <w:bCs/>
                <w:lang w:eastAsia="pl-PL"/>
              </w:rPr>
              <w:t>6</w:t>
            </w:r>
            <w:r w:rsidR="007D41DC" w:rsidRPr="00813808">
              <w:rPr>
                <w:rFonts w:eastAsia="Times New Roman" w:cstheme="minorHAnsi"/>
                <w:b/>
                <w:bCs/>
                <w:lang w:eastAsia="pl-PL"/>
              </w:rPr>
              <w:t>.</w:t>
            </w:r>
          </w:p>
        </w:tc>
        <w:tc>
          <w:tcPr>
            <w:tcW w:w="3894" w:type="dxa"/>
            <w:tcBorders>
              <w:top w:val="single" w:sz="4" w:space="0" w:color="auto"/>
              <w:left w:val="nil"/>
              <w:bottom w:val="single" w:sz="4" w:space="0" w:color="auto"/>
              <w:right w:val="single" w:sz="4" w:space="0" w:color="auto"/>
            </w:tcBorders>
            <w:shd w:val="clear" w:color="auto" w:fill="auto"/>
            <w:vAlign w:val="center"/>
          </w:tcPr>
          <w:p w14:paraId="02E51E94" w14:textId="77777777" w:rsidR="007D41DC" w:rsidRPr="00813808" w:rsidRDefault="007D41DC" w:rsidP="005700A6">
            <w:pPr>
              <w:spacing w:before="0" w:after="0" w:line="240" w:lineRule="auto"/>
              <w:rPr>
                <w:rFonts w:eastAsia="Times New Roman" w:cstheme="minorHAnsi"/>
                <w:bCs/>
                <w:lang w:eastAsia="pl-PL"/>
              </w:rPr>
            </w:pPr>
            <w:r w:rsidRPr="00813808">
              <w:rPr>
                <w:rFonts w:eastAsia="Times New Roman" w:cstheme="minorHAnsi"/>
                <w:bCs/>
                <w:lang w:eastAsia="pl-PL"/>
              </w:rPr>
              <w:t>Wartość brutto dostawy:</w:t>
            </w:r>
          </w:p>
        </w:tc>
        <w:tc>
          <w:tcPr>
            <w:tcW w:w="5178" w:type="dxa"/>
            <w:tcBorders>
              <w:top w:val="single" w:sz="4" w:space="0" w:color="auto"/>
              <w:left w:val="nil"/>
              <w:bottom w:val="single" w:sz="4" w:space="0" w:color="auto"/>
              <w:right w:val="single" w:sz="4" w:space="0" w:color="000000"/>
            </w:tcBorders>
            <w:shd w:val="clear" w:color="auto" w:fill="auto"/>
            <w:vAlign w:val="center"/>
          </w:tcPr>
          <w:p w14:paraId="2AD2BC27" w14:textId="77777777" w:rsidR="007D41DC" w:rsidRPr="00813808" w:rsidRDefault="007D41DC" w:rsidP="005700A6">
            <w:pPr>
              <w:tabs>
                <w:tab w:val="left" w:pos="345"/>
                <w:tab w:val="center" w:pos="3328"/>
              </w:tabs>
              <w:spacing w:before="0" w:after="0" w:line="240" w:lineRule="auto"/>
              <w:rPr>
                <w:rFonts w:eastAsia="Times New Roman" w:cstheme="minorHAnsi"/>
                <w:bCs/>
                <w:lang w:eastAsia="pl-PL"/>
              </w:rPr>
            </w:pPr>
            <w:r w:rsidRPr="00813808">
              <w:rPr>
                <w:rFonts w:eastAsia="Times New Roman" w:cstheme="minorHAnsi"/>
                <w:bCs/>
                <w:lang w:eastAsia="pl-PL"/>
              </w:rPr>
              <w:t>…………………………………. zł brutto</w:t>
            </w:r>
          </w:p>
        </w:tc>
      </w:tr>
    </w:tbl>
    <w:p w14:paraId="427EB756" w14:textId="289BAF98" w:rsidR="00BC625C" w:rsidRPr="00813808" w:rsidRDefault="00BC625C" w:rsidP="00BC625C">
      <w:pPr>
        <w:widowControl w:val="0"/>
        <w:tabs>
          <w:tab w:val="left" w:pos="8820"/>
        </w:tabs>
        <w:suppressAutoHyphens/>
        <w:autoSpaceDN w:val="0"/>
        <w:spacing w:before="0" w:after="0" w:line="240" w:lineRule="auto"/>
        <w:rPr>
          <w:rFonts w:eastAsia="Arial, Arial" w:cstheme="minorHAnsi"/>
          <w:b/>
          <w:bCs/>
          <w:spacing w:val="4"/>
          <w:kern w:val="3"/>
          <w:sz w:val="20"/>
          <w:szCs w:val="20"/>
          <w:lang w:eastAsia="pl-PL"/>
        </w:rPr>
      </w:pPr>
    </w:p>
    <w:p w14:paraId="77AC3122" w14:textId="23E5DA2B" w:rsidR="007D41DC" w:rsidRPr="00813808" w:rsidRDefault="007D41DC" w:rsidP="00BC625C">
      <w:pPr>
        <w:widowControl w:val="0"/>
        <w:tabs>
          <w:tab w:val="left" w:pos="8820"/>
        </w:tabs>
        <w:suppressAutoHyphens/>
        <w:autoSpaceDN w:val="0"/>
        <w:spacing w:before="0" w:after="0" w:line="240" w:lineRule="auto"/>
        <w:rPr>
          <w:rFonts w:eastAsia="Arial, Arial" w:cstheme="minorHAnsi"/>
          <w:b/>
          <w:bCs/>
          <w:spacing w:val="4"/>
          <w:kern w:val="3"/>
          <w:sz w:val="20"/>
          <w:szCs w:val="20"/>
          <w:lang w:eastAsia="pl-PL"/>
        </w:rPr>
      </w:pPr>
    </w:p>
    <w:p w14:paraId="4C179F63" w14:textId="77777777" w:rsidR="007D41DC" w:rsidRPr="00813808" w:rsidRDefault="007D41DC" w:rsidP="007D41DC">
      <w:pPr>
        <w:spacing w:before="0" w:after="0" w:line="240" w:lineRule="auto"/>
        <w:rPr>
          <w:rFonts w:cstheme="minorHAnsi"/>
        </w:rPr>
      </w:pPr>
      <w:r w:rsidRPr="00813808">
        <w:rPr>
          <w:rFonts w:cstheme="minorHAnsi"/>
          <w:b/>
        </w:rPr>
        <w:t xml:space="preserve">W załączeniu przedkładamy dowody określające, że dostawy te zostały wykonane lub są wykonywane należycie. </w:t>
      </w:r>
    </w:p>
    <w:p w14:paraId="43EF5DFE" w14:textId="50F59FDB" w:rsidR="007D41DC" w:rsidRPr="00813808" w:rsidRDefault="007D41DC" w:rsidP="007D41DC">
      <w:pPr>
        <w:widowControl w:val="0"/>
        <w:tabs>
          <w:tab w:val="left" w:pos="8820"/>
        </w:tabs>
        <w:suppressAutoHyphens/>
        <w:autoSpaceDN w:val="0"/>
        <w:spacing w:before="0" w:after="0" w:line="240" w:lineRule="auto"/>
        <w:rPr>
          <w:rFonts w:eastAsia="Arial, Arial" w:cstheme="minorHAnsi"/>
          <w:b/>
          <w:bCs/>
          <w:spacing w:val="4"/>
          <w:kern w:val="3"/>
          <w:sz w:val="20"/>
          <w:szCs w:val="20"/>
          <w:lang w:eastAsia="pl-PL"/>
        </w:rPr>
      </w:pPr>
    </w:p>
    <w:p w14:paraId="2C68E7E6" w14:textId="77777777" w:rsidR="007D41DC" w:rsidRPr="00813808" w:rsidRDefault="007D41DC" w:rsidP="007D41DC">
      <w:pPr>
        <w:widowControl w:val="0"/>
        <w:tabs>
          <w:tab w:val="left" w:pos="8820"/>
        </w:tabs>
        <w:suppressAutoHyphens/>
        <w:autoSpaceDN w:val="0"/>
        <w:spacing w:before="0" w:after="0" w:line="240" w:lineRule="auto"/>
        <w:rPr>
          <w:rFonts w:eastAsia="Arial, Arial" w:cstheme="minorHAnsi"/>
          <w:b/>
          <w:bCs/>
          <w:spacing w:val="4"/>
          <w:kern w:val="3"/>
          <w:sz w:val="20"/>
          <w:szCs w:val="20"/>
          <w:lang w:eastAsia="pl-PL"/>
        </w:rPr>
      </w:pPr>
    </w:p>
    <w:p w14:paraId="50997C3A" w14:textId="77777777" w:rsidR="00B01C4F" w:rsidRPr="00813808" w:rsidRDefault="00B01C4F" w:rsidP="00B01C4F">
      <w:pPr>
        <w:tabs>
          <w:tab w:val="left" w:pos="4802"/>
        </w:tabs>
        <w:spacing w:before="0" w:after="0" w:line="240" w:lineRule="auto"/>
        <w:ind w:left="426" w:right="55" w:hanging="426"/>
        <w:rPr>
          <w:rFonts w:cstheme="minorHAnsi"/>
          <w:u w:val="single"/>
        </w:rPr>
      </w:pPr>
      <w:r w:rsidRPr="00813808">
        <w:rPr>
          <w:rFonts w:cstheme="minorHAnsi"/>
          <w:u w:val="single"/>
        </w:rPr>
        <w:t>UWAGA:</w:t>
      </w:r>
    </w:p>
    <w:p w14:paraId="2B3F9184" w14:textId="0A3F43AC" w:rsidR="00B01C4F" w:rsidRPr="00813808" w:rsidRDefault="00B01C4F" w:rsidP="00B01C4F">
      <w:pPr>
        <w:numPr>
          <w:ilvl w:val="0"/>
          <w:numId w:val="32"/>
        </w:numPr>
        <w:tabs>
          <w:tab w:val="left" w:pos="4802"/>
        </w:tabs>
        <w:spacing w:before="0" w:after="0" w:line="240" w:lineRule="auto"/>
        <w:ind w:left="426" w:hanging="426"/>
        <w:contextualSpacing/>
        <w:jc w:val="both"/>
        <w:rPr>
          <w:rFonts w:cstheme="minorHAnsi"/>
        </w:rPr>
      </w:pPr>
      <w:r w:rsidRPr="00813808">
        <w:rPr>
          <w:rFonts w:cstheme="minorHAnsi"/>
        </w:rPr>
        <w:t>W przypadku świadczeń okresowych lub ciągłych, nie zakończonych na dzień składania ofert, wykazana przez Wykonawcę dostawa klimatyzatorów wraz z ich instalacją, na dzień składania ofert musi być zrealizowana</w:t>
      </w:r>
      <w:r w:rsidRPr="00813808">
        <w:rPr>
          <w:rFonts w:cstheme="minorHAnsi"/>
          <w:b/>
          <w:bCs/>
        </w:rPr>
        <w:t xml:space="preserve"> </w:t>
      </w:r>
      <w:r w:rsidRPr="00813808">
        <w:rPr>
          <w:rFonts w:cstheme="minorHAnsi"/>
        </w:rPr>
        <w:t xml:space="preserve">na kwotę nie mniejszą niż </w:t>
      </w:r>
      <w:r w:rsidR="00086F9F" w:rsidRPr="00813808">
        <w:rPr>
          <w:rFonts w:cstheme="minorHAnsi"/>
        </w:rPr>
        <w:t>1</w:t>
      </w:r>
      <w:r w:rsidRPr="00813808">
        <w:rPr>
          <w:rFonts w:cstheme="minorHAnsi"/>
        </w:rPr>
        <w:t>00 000,00 zł brutto.</w:t>
      </w:r>
    </w:p>
    <w:p w14:paraId="40BE43A1" w14:textId="77777777" w:rsidR="00B01C4F" w:rsidRPr="00813808" w:rsidRDefault="00B01C4F" w:rsidP="00B01C4F">
      <w:pPr>
        <w:numPr>
          <w:ilvl w:val="0"/>
          <w:numId w:val="32"/>
        </w:numPr>
        <w:tabs>
          <w:tab w:val="left" w:pos="4802"/>
        </w:tabs>
        <w:autoSpaceDE w:val="0"/>
        <w:autoSpaceDN w:val="0"/>
        <w:spacing w:before="0" w:after="0" w:line="240" w:lineRule="auto"/>
        <w:ind w:left="426" w:hanging="426"/>
        <w:contextualSpacing/>
        <w:jc w:val="both"/>
        <w:rPr>
          <w:rFonts w:cstheme="minorHAnsi"/>
        </w:rPr>
      </w:pPr>
      <w:r w:rsidRPr="00813808">
        <w:rPr>
          <w:rFonts w:cstheme="minorHAnsi"/>
        </w:rPr>
        <w:t xml:space="preserve">W przypadku, gdy w ramach wskazanej przez Wykonawcę dostawy, poza zakresem wymaganym przez Zamawiającego, były wykonywane również inne świadczenia, wykazana musi zostać wartość dotycząca tej części dostawy, która obejmowała zakresem dostawę </w:t>
      </w:r>
      <w:r w:rsidRPr="00813808">
        <w:rPr>
          <w:lang w:eastAsia="ar-SA"/>
        </w:rPr>
        <w:t>klimatyzatorów wraz z ich instalacją.</w:t>
      </w:r>
    </w:p>
    <w:p w14:paraId="103B87F2" w14:textId="77777777" w:rsidR="00BC625C" w:rsidRPr="00813808" w:rsidRDefault="00BC625C" w:rsidP="00BC625C">
      <w:pPr>
        <w:tabs>
          <w:tab w:val="left" w:pos="426"/>
        </w:tabs>
        <w:autoSpaceDE w:val="0"/>
        <w:autoSpaceDN w:val="0"/>
        <w:adjustRightInd w:val="0"/>
        <w:spacing w:before="0" w:after="0" w:line="240" w:lineRule="auto"/>
        <w:rPr>
          <w:rFonts w:eastAsiaTheme="minorEastAsia" w:cstheme="minorHAnsi"/>
          <w:sz w:val="20"/>
          <w:szCs w:val="20"/>
          <w:lang w:eastAsia="pl-PL"/>
        </w:rPr>
      </w:pPr>
    </w:p>
    <w:p w14:paraId="56DB132C" w14:textId="77777777" w:rsidR="00BC625C" w:rsidRPr="00813808" w:rsidRDefault="00BC625C" w:rsidP="00BC625C">
      <w:pPr>
        <w:spacing w:before="0" w:after="0" w:line="240" w:lineRule="auto"/>
        <w:ind w:right="49"/>
        <w:rPr>
          <w:rFonts w:cstheme="minorHAnsi"/>
          <w:sz w:val="20"/>
          <w:szCs w:val="20"/>
        </w:rPr>
      </w:pPr>
    </w:p>
    <w:p w14:paraId="2D7B6B08" w14:textId="77777777" w:rsidR="00BC625C" w:rsidRPr="00813808" w:rsidRDefault="00BC625C" w:rsidP="00BC625C">
      <w:pPr>
        <w:spacing w:before="0" w:after="0" w:line="240" w:lineRule="auto"/>
        <w:ind w:right="49"/>
        <w:rPr>
          <w:rFonts w:cstheme="minorHAnsi"/>
          <w:sz w:val="20"/>
          <w:szCs w:val="20"/>
        </w:rPr>
      </w:pPr>
    </w:p>
    <w:p w14:paraId="055C077E" w14:textId="462270A3" w:rsidR="007D41DC" w:rsidRPr="00813808" w:rsidRDefault="007D41DC" w:rsidP="007D41DC">
      <w:pPr>
        <w:spacing w:before="0" w:after="0" w:line="240" w:lineRule="auto"/>
        <w:ind w:right="49"/>
        <w:rPr>
          <w:rFonts w:cstheme="minorHAnsi"/>
        </w:rPr>
      </w:pPr>
      <w:r w:rsidRPr="00813808">
        <w:rPr>
          <w:rFonts w:cstheme="minorHAnsi"/>
        </w:rPr>
        <w:t>__________________ dnia ____ 2019 roku</w:t>
      </w:r>
    </w:p>
    <w:p w14:paraId="3247EFC9" w14:textId="77777777" w:rsidR="007D41DC" w:rsidRPr="00813808" w:rsidRDefault="007D41DC" w:rsidP="007D41DC">
      <w:pPr>
        <w:spacing w:before="0" w:after="0" w:line="240" w:lineRule="auto"/>
        <w:ind w:right="49"/>
        <w:rPr>
          <w:rFonts w:cstheme="minorHAnsi"/>
        </w:rPr>
      </w:pPr>
    </w:p>
    <w:p w14:paraId="36982C04" w14:textId="77777777" w:rsidR="007D41DC" w:rsidRPr="00813808" w:rsidRDefault="007D41DC" w:rsidP="007D41DC">
      <w:pPr>
        <w:spacing w:before="0" w:after="0" w:line="240" w:lineRule="auto"/>
        <w:ind w:right="872"/>
        <w:jc w:val="right"/>
        <w:rPr>
          <w:rFonts w:cstheme="minorHAnsi"/>
        </w:rPr>
      </w:pPr>
      <w:r w:rsidRPr="00813808">
        <w:rPr>
          <w:rFonts w:cstheme="minorHAnsi"/>
          <w:i/>
        </w:rPr>
        <w:t>___________________________________</w:t>
      </w:r>
    </w:p>
    <w:p w14:paraId="06DD549F" w14:textId="77777777" w:rsidR="007D41DC" w:rsidRPr="00813808" w:rsidRDefault="007D41DC" w:rsidP="007D41DC">
      <w:pPr>
        <w:spacing w:before="0" w:after="0" w:line="240" w:lineRule="auto"/>
        <w:ind w:left="5087" w:right="48"/>
        <w:rPr>
          <w:rFonts w:cstheme="minorHAnsi"/>
          <w:sz w:val="20"/>
          <w:szCs w:val="20"/>
        </w:rPr>
      </w:pPr>
      <w:r w:rsidRPr="00813808">
        <w:rPr>
          <w:rFonts w:cstheme="minorHAnsi"/>
          <w:i/>
        </w:rPr>
        <w:t>(podpis Wykonawcy/Pełnomocnika)</w:t>
      </w:r>
    </w:p>
    <w:p w14:paraId="4828251B" w14:textId="0C3AE9B4" w:rsidR="00E6798A" w:rsidRPr="00813808" w:rsidRDefault="00E6798A" w:rsidP="00E6798A">
      <w:pPr>
        <w:spacing w:before="0" w:after="0" w:line="240" w:lineRule="auto"/>
        <w:rPr>
          <w:rFonts w:cstheme="minorHAnsi"/>
          <w:sz w:val="20"/>
          <w:szCs w:val="20"/>
        </w:rPr>
      </w:pPr>
    </w:p>
    <w:sectPr w:rsidR="00E6798A" w:rsidRPr="00813808" w:rsidSect="00B64887">
      <w:pgSz w:w="12240" w:h="15840"/>
      <w:pgMar w:top="709" w:right="1349" w:bottom="652"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89C65" w14:textId="77777777" w:rsidR="00DB110D" w:rsidRDefault="00DB110D">
      <w:pPr>
        <w:spacing w:line="240" w:lineRule="auto"/>
      </w:pPr>
      <w:r>
        <w:separator/>
      </w:r>
    </w:p>
  </w:endnote>
  <w:endnote w:type="continuationSeparator" w:id="0">
    <w:p w14:paraId="339F50CE" w14:textId="77777777" w:rsidR="00DB110D" w:rsidRDefault="00DB1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AFF" w:usb1="C000E47F" w:usb2="0000002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Minion Pro">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Arial,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E125" w14:textId="77777777" w:rsidR="00DB110D" w:rsidRDefault="00DB110D">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4CB72AAC" w14:textId="77777777" w:rsidR="00DB110D" w:rsidRDefault="00DB110D">
    <w:pPr>
      <w:spacing w:line="259"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3DB7" w14:textId="7E11D427" w:rsidR="00DB110D" w:rsidRDefault="00DB110D" w:rsidP="00D76689">
    <w:pPr>
      <w:spacing w:after="9" w:line="259" w:lineRule="auto"/>
      <w:ind w:right="67"/>
      <w:jc w:val="center"/>
    </w:pPr>
    <w:r>
      <w:fldChar w:fldCharType="begin"/>
    </w:r>
    <w:r>
      <w:instrText xml:space="preserve"> PAGE   \* MERGEFORMAT </w:instrText>
    </w:r>
    <w:r>
      <w:fldChar w:fldCharType="separate"/>
    </w:r>
    <w:r w:rsidRPr="00813808">
      <w:rPr>
        <w:noProof/>
        <w:sz w:val="20"/>
      </w:rPr>
      <w:t>8</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6CD45" w14:textId="77777777" w:rsidR="00DB110D" w:rsidRDefault="00DB110D">
      <w:pPr>
        <w:spacing w:line="247" w:lineRule="auto"/>
      </w:pPr>
      <w:r>
        <w:separator/>
      </w:r>
    </w:p>
  </w:footnote>
  <w:footnote w:type="continuationSeparator" w:id="0">
    <w:p w14:paraId="183DC2DC" w14:textId="77777777" w:rsidR="00DB110D" w:rsidRDefault="00DB110D">
      <w:pPr>
        <w:spacing w:line="247" w:lineRule="auto"/>
      </w:pPr>
      <w:r>
        <w:continuationSeparator/>
      </w:r>
    </w:p>
  </w:footnote>
  <w:footnote w:id="1">
    <w:p w14:paraId="6A137BD2" w14:textId="77777777" w:rsidR="00DB110D" w:rsidRPr="0060792A" w:rsidRDefault="00DB110D" w:rsidP="00D61BA4">
      <w:pPr>
        <w:pStyle w:val="Tekstprzypisudolnego"/>
        <w:spacing w:before="0" w:after="0"/>
        <w:rPr>
          <w:rFonts w:asciiTheme="minorHAnsi" w:hAnsiTheme="minorHAnsi" w:cstheme="minorHAnsi"/>
          <w:sz w:val="16"/>
          <w:szCs w:val="16"/>
        </w:rPr>
      </w:pPr>
      <w:r w:rsidRPr="0060792A">
        <w:rPr>
          <w:rStyle w:val="Odwoanieprzypisudolnego"/>
          <w:rFonts w:asciiTheme="minorHAnsi" w:hAnsiTheme="minorHAnsi" w:cstheme="minorHAnsi"/>
          <w:sz w:val="16"/>
          <w:szCs w:val="16"/>
        </w:rPr>
        <w:footnoteRef/>
      </w:r>
      <w:r w:rsidRPr="0060792A">
        <w:rPr>
          <w:rFonts w:asciiTheme="minorHAnsi" w:hAnsiTheme="minorHAnsi" w:cstheme="minorHAnsi"/>
          <w:sz w:val="16"/>
          <w:szCs w:val="16"/>
        </w:rPr>
        <w:t xml:space="preserve"> Niepotrzebne skreślić</w:t>
      </w:r>
    </w:p>
  </w:footnote>
  <w:footnote w:id="2">
    <w:p w14:paraId="08821C2E" w14:textId="77777777" w:rsidR="00DB110D" w:rsidRPr="0060792A" w:rsidRDefault="00DB110D" w:rsidP="00D61BA4">
      <w:pPr>
        <w:pStyle w:val="Tekstprzypisudolnego"/>
        <w:spacing w:before="0" w:after="0"/>
        <w:rPr>
          <w:rFonts w:asciiTheme="minorHAnsi" w:hAnsiTheme="minorHAnsi" w:cstheme="minorHAnsi"/>
          <w:sz w:val="16"/>
          <w:szCs w:val="16"/>
        </w:rPr>
      </w:pPr>
      <w:r w:rsidRPr="0060792A">
        <w:rPr>
          <w:rStyle w:val="Odwoanieprzypisudolnego"/>
          <w:rFonts w:asciiTheme="minorHAnsi" w:hAnsiTheme="minorHAnsi" w:cstheme="minorHAnsi"/>
          <w:sz w:val="16"/>
          <w:szCs w:val="16"/>
        </w:rPr>
        <w:footnoteRef/>
      </w:r>
      <w:r w:rsidRPr="0060792A">
        <w:rPr>
          <w:rFonts w:asciiTheme="minorHAnsi" w:hAnsiTheme="minorHAnsi" w:cstheme="minorHAnsi"/>
          <w:sz w:val="16"/>
          <w:szCs w:val="16"/>
        </w:rPr>
        <w:t xml:space="preserve"> Niepotrzebne skreślić</w:t>
      </w:r>
    </w:p>
  </w:footnote>
  <w:footnote w:id="3">
    <w:p w14:paraId="0AB78C5F" w14:textId="236C976A" w:rsidR="00DB110D" w:rsidRPr="0060792A" w:rsidRDefault="00DB110D" w:rsidP="0017215F">
      <w:pPr>
        <w:pStyle w:val="Tekstprzypisudolnego"/>
        <w:spacing w:before="0" w:after="0"/>
        <w:rPr>
          <w:rStyle w:val="Odwoanieprzypisudolnego"/>
          <w:rFonts w:asciiTheme="minorHAnsi" w:hAnsiTheme="minorHAnsi" w:cstheme="minorHAnsi"/>
          <w:sz w:val="16"/>
          <w:szCs w:val="16"/>
        </w:rPr>
      </w:pPr>
      <w:r w:rsidRPr="0060792A">
        <w:rPr>
          <w:rStyle w:val="Odwoanieprzypisudolnego"/>
          <w:rFonts w:asciiTheme="minorHAnsi" w:hAnsiTheme="minorHAnsi" w:cstheme="minorHAnsi"/>
          <w:sz w:val="16"/>
          <w:szCs w:val="16"/>
        </w:rPr>
        <w:footnoteRef/>
      </w:r>
      <w:r w:rsidRPr="0060792A">
        <w:rPr>
          <w:rStyle w:val="Odwoanieprzypisudolnego"/>
          <w:rFonts w:asciiTheme="minorHAnsi" w:hAnsiTheme="minorHAnsi" w:cstheme="minorHAnsi"/>
          <w:sz w:val="16"/>
          <w:szCs w:val="16"/>
        </w:rPr>
        <w:t xml:space="preserve"> </w:t>
      </w:r>
      <w:r w:rsidRPr="0060792A">
        <w:rPr>
          <w:rStyle w:val="Odwoanieprzypisudolnego"/>
          <w:rFonts w:asciiTheme="minorHAnsi" w:hAnsiTheme="minorHAnsi" w:cstheme="minorHAnsi"/>
          <w:sz w:val="16"/>
          <w:szCs w:val="16"/>
          <w:vertAlign w:val="baseline"/>
        </w:rPr>
        <w:t>Niepotrzebne skreślić</w:t>
      </w:r>
    </w:p>
  </w:footnote>
  <w:footnote w:id="4">
    <w:p w14:paraId="5CC88F6D" w14:textId="61F6BB2F" w:rsidR="00DB110D" w:rsidRPr="00051AAC" w:rsidRDefault="00DB110D" w:rsidP="00051AAC">
      <w:pPr>
        <w:pStyle w:val="Tekstprzypisudolnego"/>
        <w:spacing w:before="0" w:after="0"/>
        <w:jc w:val="both"/>
        <w:rPr>
          <w:rStyle w:val="Odwoanieprzypisudolnego"/>
          <w:rFonts w:asciiTheme="minorHAnsi" w:hAnsiTheme="minorHAnsi" w:cstheme="minorHAnsi"/>
          <w:sz w:val="14"/>
          <w:szCs w:val="14"/>
        </w:rPr>
      </w:pPr>
      <w:r w:rsidRPr="0060792A">
        <w:rPr>
          <w:rStyle w:val="Odwoanieprzypisudolnego"/>
          <w:rFonts w:asciiTheme="minorHAnsi" w:hAnsiTheme="minorHAnsi" w:cstheme="minorHAnsi"/>
          <w:sz w:val="16"/>
          <w:szCs w:val="16"/>
        </w:rPr>
        <w:footnoteRef/>
      </w:r>
      <w:r w:rsidRPr="0060792A">
        <w:rPr>
          <w:rStyle w:val="Odwoanieprzypisudolnego"/>
          <w:rFonts w:asciiTheme="minorHAnsi" w:hAnsiTheme="minorHAnsi" w:cstheme="minorHAnsi"/>
          <w:sz w:val="16"/>
          <w:szCs w:val="16"/>
        </w:rPr>
        <w:t xml:space="preserve"> </w:t>
      </w:r>
      <w:r w:rsidRPr="0060792A">
        <w:rPr>
          <w:rStyle w:val="Odwoanieprzypisudolnego"/>
          <w:rFonts w:asciiTheme="minorHAnsi" w:hAnsiTheme="minorHAnsi" w:cstheme="minorHAnsi"/>
          <w:sz w:val="16"/>
          <w:szCs w:val="16"/>
          <w:vertAlign w:val="baseline"/>
        </w:rPr>
        <w:t>Niepotrzebne skreślić</w:t>
      </w:r>
    </w:p>
  </w:footnote>
  <w:footnote w:id="5">
    <w:p w14:paraId="027FD1FA" w14:textId="77777777" w:rsidR="00DB110D" w:rsidRPr="0060792A" w:rsidRDefault="00DB110D" w:rsidP="00D61BA4">
      <w:pPr>
        <w:pStyle w:val="Tekstprzypisudolnego"/>
        <w:spacing w:before="0" w:after="0"/>
        <w:jc w:val="both"/>
        <w:rPr>
          <w:rFonts w:asciiTheme="minorHAnsi" w:hAnsiTheme="minorHAnsi" w:cstheme="minorHAnsi"/>
          <w:sz w:val="14"/>
          <w:szCs w:val="14"/>
        </w:rPr>
      </w:pPr>
      <w:r w:rsidRPr="0060792A">
        <w:rPr>
          <w:rStyle w:val="Odwoanieprzypisudolnego"/>
          <w:rFonts w:asciiTheme="minorHAnsi" w:hAnsiTheme="minorHAnsi" w:cstheme="minorHAnsi"/>
          <w:sz w:val="14"/>
          <w:szCs w:val="14"/>
        </w:rPr>
        <w:footnoteRef/>
      </w:r>
      <w:r w:rsidRPr="0060792A">
        <w:rPr>
          <w:rFonts w:asciiTheme="minorHAnsi" w:hAnsiTheme="minorHAnsi" w:cstheme="minorHAnsi"/>
          <w:sz w:val="14"/>
          <w:szCs w:val="14"/>
        </w:rPr>
        <w:t xml:space="preserve"> Jeżeli Wykonawca zastrzeże informacje w Ofercie jako tajemnicę przedsiębiorstwa w rozumieniu przepisów ustawy o zwalczaniu nieuczciwej konkurencji musi wykazać, że zastrzeżone informacje stanowią tajemnicę przedsiębiorstwa.</w:t>
      </w:r>
    </w:p>
  </w:footnote>
  <w:footnote w:id="6">
    <w:p w14:paraId="71C676B6" w14:textId="77777777" w:rsidR="00DB110D" w:rsidRPr="0060792A" w:rsidRDefault="00DB110D" w:rsidP="006A0AC6">
      <w:pPr>
        <w:pStyle w:val="Tekstprzypisudolnego"/>
        <w:spacing w:before="0" w:after="0"/>
        <w:rPr>
          <w:rFonts w:asciiTheme="minorHAnsi" w:hAnsiTheme="minorHAnsi" w:cstheme="minorHAnsi"/>
          <w:sz w:val="14"/>
          <w:szCs w:val="14"/>
        </w:rPr>
      </w:pPr>
      <w:r w:rsidRPr="0060792A">
        <w:rPr>
          <w:rStyle w:val="Odwoanieprzypisudolnego"/>
          <w:rFonts w:asciiTheme="minorHAnsi" w:hAnsiTheme="minorHAnsi" w:cstheme="minorHAnsi"/>
          <w:sz w:val="14"/>
          <w:szCs w:val="14"/>
        </w:rPr>
        <w:footnoteRef/>
      </w:r>
      <w:r w:rsidRPr="0060792A">
        <w:rPr>
          <w:rFonts w:asciiTheme="minorHAnsi" w:hAnsiTheme="minorHAnsi" w:cstheme="minorHAnsi"/>
          <w:sz w:val="14"/>
          <w:szCs w:val="14"/>
        </w:rPr>
        <w:t xml:space="preserve"> Niepotrzebne skreślić</w:t>
      </w:r>
    </w:p>
  </w:footnote>
  <w:footnote w:id="7">
    <w:p w14:paraId="65C525D1" w14:textId="77777777" w:rsidR="00DB110D" w:rsidRPr="0060792A" w:rsidRDefault="00DB110D" w:rsidP="006A0AC6">
      <w:pPr>
        <w:pStyle w:val="Tekstprzypisudolnego"/>
        <w:spacing w:before="0" w:after="0"/>
        <w:rPr>
          <w:rFonts w:asciiTheme="minorHAnsi" w:hAnsiTheme="minorHAnsi" w:cstheme="minorHAnsi"/>
          <w:sz w:val="14"/>
          <w:szCs w:val="14"/>
        </w:rPr>
      </w:pPr>
      <w:r w:rsidRPr="0060792A">
        <w:rPr>
          <w:rStyle w:val="Odwoanieprzypisudolnego"/>
          <w:rFonts w:asciiTheme="minorHAnsi" w:hAnsiTheme="minorHAnsi" w:cstheme="minorHAnsi"/>
          <w:sz w:val="14"/>
          <w:szCs w:val="14"/>
        </w:rPr>
        <w:footnoteRef/>
      </w:r>
      <w:r w:rsidRPr="0060792A">
        <w:rPr>
          <w:rFonts w:asciiTheme="minorHAnsi" w:hAnsiTheme="minorHAnsi" w:cstheme="minorHAnsi"/>
          <w:sz w:val="14"/>
          <w:szCs w:val="14"/>
        </w:rPr>
        <w:t xml:space="preserve"> Niepotrzebne skreślić</w:t>
      </w:r>
    </w:p>
  </w:footnote>
  <w:footnote w:id="8">
    <w:p w14:paraId="1D521B9A" w14:textId="77777777" w:rsidR="00DB110D" w:rsidRPr="0060792A" w:rsidRDefault="00DB110D" w:rsidP="00AF297A">
      <w:pPr>
        <w:pStyle w:val="Tekstprzypisudolnego"/>
        <w:spacing w:before="0" w:after="0"/>
        <w:contextualSpacing/>
        <w:jc w:val="both"/>
        <w:rPr>
          <w:rFonts w:asciiTheme="minorHAnsi" w:hAnsiTheme="minorHAnsi" w:cstheme="minorHAnsi"/>
          <w:sz w:val="14"/>
          <w:szCs w:val="14"/>
        </w:rPr>
      </w:pPr>
      <w:r w:rsidRPr="0060792A">
        <w:rPr>
          <w:rStyle w:val="Odwoanieprzypisudolnego"/>
          <w:rFonts w:asciiTheme="minorHAnsi" w:hAnsiTheme="minorHAnsi" w:cstheme="minorHAnsi"/>
          <w:sz w:val="14"/>
          <w:szCs w:val="14"/>
        </w:rPr>
        <w:footnoteRef/>
      </w:r>
      <w:r w:rsidRPr="0060792A">
        <w:rPr>
          <w:rFonts w:asciiTheme="minorHAnsi" w:hAnsiTheme="minorHAnsi" w:cstheme="minorHAnsi"/>
          <w:sz w:val="14"/>
          <w:szCs w:val="14"/>
        </w:rPr>
        <w:t xml:space="preserve"> Wypełnić jeśli dotyczy.</w:t>
      </w:r>
    </w:p>
  </w:footnote>
  <w:footnote w:id="9">
    <w:p w14:paraId="71F9966B" w14:textId="77777777" w:rsidR="00DB110D" w:rsidRPr="0060792A" w:rsidRDefault="00DB110D" w:rsidP="00AF297A">
      <w:pPr>
        <w:pStyle w:val="Tekstprzypisudolnego"/>
        <w:spacing w:before="0" w:after="0"/>
        <w:jc w:val="both"/>
        <w:rPr>
          <w:rFonts w:asciiTheme="minorHAnsi" w:hAnsiTheme="minorHAnsi" w:cstheme="minorHAnsi"/>
          <w:sz w:val="14"/>
          <w:szCs w:val="14"/>
        </w:rPr>
      </w:pPr>
      <w:r w:rsidRPr="0060792A">
        <w:rPr>
          <w:rStyle w:val="Odwoanieprzypisudolnego"/>
          <w:rFonts w:asciiTheme="minorHAnsi" w:hAnsiTheme="minorHAnsi" w:cstheme="minorHAnsi"/>
          <w:sz w:val="14"/>
          <w:szCs w:val="14"/>
        </w:rPr>
        <w:footnoteRef/>
      </w:r>
      <w:r w:rsidRPr="0060792A">
        <w:rPr>
          <w:rFonts w:asciiTheme="minorHAnsi" w:hAnsiTheme="minorHAnsi" w:cstheme="minorHAnsi"/>
          <w:sz w:val="14"/>
          <w:szCs w:val="14"/>
        </w:rPr>
        <w:t xml:space="preserve"> Np. KRS – można pobrać z ogólnodostępnej bazy pod adresem: </w:t>
      </w:r>
      <w:hyperlink r:id="rId1" w:history="1">
        <w:r w:rsidRPr="0060792A">
          <w:rPr>
            <w:rStyle w:val="Hipercze"/>
            <w:rFonts w:asciiTheme="minorHAnsi" w:hAnsiTheme="minorHAnsi" w:cstheme="minorHAnsi"/>
            <w:sz w:val="14"/>
            <w:szCs w:val="14"/>
          </w:rPr>
          <w:t>https://ekrs.ms.gov.pl/web/wyszukiwarka-krs</w:t>
        </w:r>
      </w:hyperlink>
    </w:p>
    <w:p w14:paraId="0F0C7EE9" w14:textId="77777777" w:rsidR="00DB110D" w:rsidRPr="0060792A" w:rsidRDefault="00DB110D" w:rsidP="00AF297A">
      <w:pPr>
        <w:pStyle w:val="Tekstprzypisudolnego"/>
        <w:spacing w:before="0" w:after="0"/>
        <w:jc w:val="both"/>
        <w:rPr>
          <w:rFonts w:asciiTheme="minorHAnsi" w:hAnsiTheme="minorHAnsi" w:cstheme="minorHAnsi"/>
          <w:sz w:val="14"/>
          <w:szCs w:val="14"/>
        </w:rPr>
      </w:pPr>
      <w:r w:rsidRPr="0060792A">
        <w:rPr>
          <w:rFonts w:asciiTheme="minorHAnsi" w:hAnsiTheme="minorHAnsi" w:cstheme="minorHAnsi"/>
          <w:sz w:val="14"/>
          <w:szCs w:val="14"/>
        </w:rPr>
        <w:t xml:space="preserve">CEIDG – można pobrać z ogólnodostępnej bazy danych pod adresem: </w:t>
      </w:r>
      <w:hyperlink r:id="rId2" w:history="1">
        <w:r w:rsidRPr="0060792A">
          <w:rPr>
            <w:rStyle w:val="Hipercze"/>
            <w:rFonts w:asciiTheme="minorHAnsi" w:hAnsiTheme="minorHAnsi" w:cstheme="minorHAnsi"/>
            <w:sz w:val="14"/>
            <w:szCs w:val="14"/>
          </w:rPr>
          <w:t>https://prod.ceidg.gov.pl/CEIDG/CEIDG.Public.UI/Search.aspx</w:t>
        </w:r>
      </w:hyperlink>
    </w:p>
  </w:footnote>
  <w:footnote w:id="10">
    <w:p w14:paraId="6D6D63D1" w14:textId="77777777" w:rsidR="00DB110D" w:rsidRPr="0060792A" w:rsidRDefault="00DB110D" w:rsidP="00AF297A">
      <w:pPr>
        <w:pStyle w:val="Tekstprzypisudolnego"/>
        <w:spacing w:before="0" w:after="0"/>
        <w:rPr>
          <w:rFonts w:asciiTheme="minorHAnsi" w:hAnsiTheme="minorHAnsi" w:cstheme="minorHAnsi"/>
          <w:sz w:val="14"/>
          <w:szCs w:val="14"/>
        </w:rPr>
      </w:pPr>
      <w:r w:rsidRPr="0060792A">
        <w:rPr>
          <w:rStyle w:val="Odwoanieprzypisudolnego"/>
          <w:rFonts w:asciiTheme="minorHAnsi" w:hAnsiTheme="minorHAnsi" w:cstheme="minorHAnsi"/>
          <w:sz w:val="14"/>
          <w:szCs w:val="14"/>
        </w:rPr>
        <w:footnoteRef/>
      </w:r>
      <w:r w:rsidRPr="0060792A">
        <w:rPr>
          <w:rFonts w:asciiTheme="minorHAnsi" w:hAnsiTheme="minorHAnsi" w:cstheme="minorHAnsi"/>
          <w:sz w:val="14"/>
          <w:szCs w:val="14"/>
        </w:rPr>
        <w:t xml:space="preserve"> Wypełnić jeśli dotyczy.</w:t>
      </w:r>
    </w:p>
  </w:footnote>
  <w:footnote w:id="11">
    <w:p w14:paraId="189B4B74" w14:textId="77777777" w:rsidR="00DB110D" w:rsidRPr="00BA2201" w:rsidRDefault="00DB110D" w:rsidP="00AF297A">
      <w:pPr>
        <w:pStyle w:val="Tekstprzypisudolnego"/>
        <w:spacing w:before="0" w:after="0"/>
        <w:jc w:val="both"/>
        <w:rPr>
          <w:rFonts w:asciiTheme="minorHAnsi" w:hAnsiTheme="minorHAnsi" w:cstheme="minorHAnsi"/>
          <w:sz w:val="14"/>
          <w:szCs w:val="14"/>
        </w:rPr>
      </w:pPr>
      <w:r w:rsidRPr="0060792A">
        <w:rPr>
          <w:rStyle w:val="Odwoanieprzypisudolnego"/>
          <w:rFonts w:asciiTheme="minorHAnsi" w:hAnsiTheme="minorHAnsi" w:cstheme="minorHAnsi"/>
          <w:sz w:val="14"/>
          <w:szCs w:val="14"/>
        </w:rPr>
        <w:footnoteRef/>
      </w:r>
      <w:r w:rsidRPr="0060792A">
        <w:rPr>
          <w:rFonts w:asciiTheme="minorHAnsi" w:hAnsiTheme="minorHAnsi" w:cstheme="minorHAnsi"/>
          <w:sz w:val="14"/>
          <w:szCs w:val="14"/>
        </w:rPr>
        <w:t xml:space="preserve"> Należy precyzyjnie podać jaki rodzaj dokumentu i gdzie dokładnie Zamawiający może go odszukać np. wykaz dostaw + dowody w postępowaniu o nazwie.. numerze…. W przypadku wskazywania przedmiotowych dokumentów nie będzie wystarczające podanie jedynie ogólnych informacji.</w:t>
      </w:r>
    </w:p>
  </w:footnote>
  <w:footnote w:id="12">
    <w:p w14:paraId="25820AF7" w14:textId="77777777" w:rsidR="00DB110D" w:rsidRPr="007F5880" w:rsidRDefault="00DB110D" w:rsidP="0048519F">
      <w:pPr>
        <w:pStyle w:val="Tekstprzypisudolnego"/>
        <w:spacing w:before="0" w:after="0"/>
        <w:jc w:val="both"/>
        <w:rPr>
          <w:rFonts w:asciiTheme="minorHAnsi" w:hAnsiTheme="minorHAnsi" w:cstheme="minorHAnsi"/>
          <w:sz w:val="14"/>
          <w:szCs w:val="14"/>
        </w:rPr>
      </w:pPr>
      <w:r w:rsidRPr="007F5880">
        <w:rPr>
          <w:rStyle w:val="Odwoanieprzypisudolnego"/>
          <w:rFonts w:asciiTheme="minorHAnsi" w:hAnsiTheme="minorHAnsi" w:cstheme="minorHAnsi"/>
          <w:sz w:val="14"/>
          <w:szCs w:val="14"/>
        </w:rPr>
        <w:footnoteRef/>
      </w:r>
      <w:r w:rsidRPr="007F5880">
        <w:rPr>
          <w:rFonts w:asciiTheme="minorHAnsi" w:hAnsiTheme="minorHAnsi" w:cstheme="minorHAns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08EB67BF" w14:textId="77777777" w:rsidR="00DB110D" w:rsidRPr="00003443" w:rsidRDefault="00DB110D" w:rsidP="0048519F">
      <w:pPr>
        <w:pStyle w:val="Tekstprzypisudolnego"/>
        <w:spacing w:before="0" w:after="0"/>
        <w:jc w:val="both"/>
        <w:rPr>
          <w:rFonts w:asciiTheme="minorHAnsi" w:hAnsiTheme="minorHAnsi" w:cstheme="minorHAnsi"/>
          <w:sz w:val="16"/>
          <w:szCs w:val="16"/>
        </w:rPr>
      </w:pPr>
      <w:r w:rsidRPr="007F5880">
        <w:rPr>
          <w:rStyle w:val="Odwoanieprzypisudolnego"/>
          <w:rFonts w:asciiTheme="minorHAnsi" w:hAnsiTheme="minorHAnsi" w:cstheme="minorHAnsi"/>
          <w:sz w:val="14"/>
          <w:szCs w:val="14"/>
        </w:rPr>
        <w:footnoteRef/>
      </w:r>
      <w:r w:rsidRPr="007F5880">
        <w:rPr>
          <w:rFonts w:asciiTheme="minorHAnsi" w:hAnsiTheme="minorHAnsi" w:cstheme="minorHAns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4">
    <w:p w14:paraId="643944D2" w14:textId="77777777" w:rsidR="00DB110D" w:rsidRPr="00813808" w:rsidRDefault="00DB110D" w:rsidP="00813808">
      <w:pPr>
        <w:pStyle w:val="Tekstprzypisudolnego"/>
        <w:spacing w:before="0" w:after="0"/>
        <w:jc w:val="both"/>
        <w:rPr>
          <w:rFonts w:asciiTheme="minorHAnsi" w:hAnsiTheme="minorHAnsi" w:cstheme="minorHAnsi"/>
          <w:sz w:val="14"/>
          <w:szCs w:val="14"/>
        </w:rPr>
      </w:pPr>
      <w:r w:rsidRPr="00813808">
        <w:rPr>
          <w:rStyle w:val="Odwoanieprzypisudolnego"/>
          <w:rFonts w:asciiTheme="minorHAnsi" w:hAnsiTheme="minorHAnsi" w:cstheme="minorHAnsi"/>
          <w:sz w:val="14"/>
          <w:szCs w:val="14"/>
        </w:rPr>
        <w:footnoteRef/>
      </w:r>
      <w:r w:rsidRPr="00813808">
        <w:rPr>
          <w:rFonts w:asciiTheme="minorHAnsi" w:hAnsiTheme="minorHAnsi" w:cstheme="minorHAnsi"/>
          <w:sz w:val="14"/>
          <w:szCs w:val="14"/>
        </w:rPr>
        <w:t xml:space="preserve"> w przypadku Wykonawców wspólnie ubiegających się o zamówienia niniejsze „Oświadczenie” powinno być złożone przez każdego z Wykonawców w zakresie, w którym każdy z tych Wykonawców wykazuje spełnianie warunków udziału w postępowaniu</w:t>
      </w:r>
    </w:p>
  </w:footnote>
  <w:footnote w:id="15">
    <w:p w14:paraId="1882EB66" w14:textId="77777777" w:rsidR="00DB110D" w:rsidRPr="00813808" w:rsidRDefault="00DB110D" w:rsidP="00813808">
      <w:pPr>
        <w:pStyle w:val="Tekstprzypisudolnego"/>
        <w:spacing w:before="0" w:after="0"/>
        <w:jc w:val="both"/>
        <w:rPr>
          <w:rFonts w:asciiTheme="minorHAnsi" w:hAnsiTheme="minorHAnsi" w:cstheme="minorHAnsi"/>
          <w:sz w:val="14"/>
          <w:szCs w:val="14"/>
        </w:rPr>
      </w:pPr>
      <w:r w:rsidRPr="00813808">
        <w:rPr>
          <w:rStyle w:val="Odwoanieprzypisudolnego"/>
          <w:rFonts w:asciiTheme="minorHAnsi" w:hAnsiTheme="minorHAnsi" w:cstheme="minorHAnsi"/>
          <w:sz w:val="14"/>
          <w:szCs w:val="14"/>
        </w:rPr>
        <w:footnoteRef/>
      </w:r>
      <w:r w:rsidRPr="00813808">
        <w:rPr>
          <w:rFonts w:asciiTheme="minorHAnsi" w:hAnsiTheme="minorHAnsi" w:cstheme="minorHAnsi"/>
          <w:sz w:val="14"/>
          <w:szCs w:val="14"/>
        </w:rPr>
        <w:t xml:space="preserve"> w przypadku Wykonawców wspólnie ubiegających się o zamówienia niniejsze „Oświadczenie” powinno być złożone przez każdego z Wykonawców w zakresie, w którym każdy z tych Wykonawców wykazuje brak podstaw do wykluczenia</w:t>
      </w:r>
    </w:p>
  </w:footnote>
  <w:footnote w:id="16">
    <w:p w14:paraId="718D5815" w14:textId="77777777" w:rsidR="00DB110D" w:rsidRPr="00813808" w:rsidRDefault="00DB110D" w:rsidP="00813808">
      <w:pPr>
        <w:pStyle w:val="Tekstprzypisudolnego"/>
        <w:spacing w:before="0" w:after="0"/>
        <w:jc w:val="both"/>
        <w:rPr>
          <w:rFonts w:asciiTheme="minorHAnsi" w:hAnsiTheme="minorHAnsi" w:cstheme="minorHAnsi"/>
          <w:sz w:val="14"/>
          <w:szCs w:val="14"/>
        </w:rPr>
      </w:pPr>
      <w:r w:rsidRPr="00813808">
        <w:rPr>
          <w:rStyle w:val="Odwoanieprzypisudolnego"/>
          <w:rFonts w:asciiTheme="minorHAnsi" w:hAnsiTheme="minorHAnsi" w:cstheme="minorHAnsi"/>
          <w:sz w:val="14"/>
          <w:szCs w:val="14"/>
        </w:rPr>
        <w:footnoteRef/>
      </w:r>
      <w:r w:rsidRPr="00813808">
        <w:rPr>
          <w:rFonts w:asciiTheme="minorHAnsi" w:hAnsiTheme="minorHAnsi" w:cstheme="minorHAnsi"/>
          <w:sz w:val="14"/>
          <w:szCs w:val="14"/>
        </w:rPr>
        <w:t xml:space="preserve"> podać podstawę wykluczenia spośród wymienionych w art. 24 ust. 1 pkt 13-14, 16-20 lub ust. 5 pkt 1 ustawy Pzp</w:t>
      </w:r>
    </w:p>
  </w:footnote>
  <w:footnote w:id="17">
    <w:p w14:paraId="729A9775" w14:textId="77777777" w:rsidR="00DB110D" w:rsidRDefault="00DB110D" w:rsidP="00813808">
      <w:pPr>
        <w:pStyle w:val="Tekstprzypisudolnego"/>
        <w:spacing w:before="0" w:after="0"/>
      </w:pPr>
      <w:r w:rsidRPr="00813808">
        <w:rPr>
          <w:rStyle w:val="Odwoanieprzypisudolnego"/>
          <w:rFonts w:asciiTheme="minorHAnsi" w:hAnsiTheme="minorHAnsi" w:cstheme="minorHAnsi"/>
          <w:sz w:val="14"/>
          <w:szCs w:val="14"/>
        </w:rPr>
        <w:footnoteRef/>
      </w:r>
      <w:r w:rsidRPr="00813808">
        <w:rPr>
          <w:rStyle w:val="Odwoanieprzypisudolnego"/>
          <w:rFonts w:asciiTheme="minorHAnsi" w:hAnsiTheme="minorHAnsi" w:cstheme="minorHAnsi"/>
          <w:sz w:val="14"/>
          <w:szCs w:val="14"/>
        </w:rPr>
        <w:t xml:space="preserve"> </w:t>
      </w:r>
      <w:r w:rsidRPr="00813808">
        <w:rPr>
          <w:rFonts w:asciiTheme="minorHAnsi" w:hAnsiTheme="minorHAnsi" w:cstheme="minorHAnsi"/>
          <w:sz w:val="14"/>
          <w:szCs w:val="14"/>
        </w:rPr>
        <w:t>podać nazwę/y podmiotu/ów</w:t>
      </w:r>
    </w:p>
  </w:footnote>
  <w:footnote w:id="18">
    <w:p w14:paraId="0C6B6A5B" w14:textId="77777777" w:rsidR="00DB110D" w:rsidRPr="00D476D1" w:rsidRDefault="00DB110D" w:rsidP="00BD31E4">
      <w:pPr>
        <w:pStyle w:val="Tekstprzypisudolnego"/>
        <w:spacing w:before="0" w:after="0"/>
        <w:jc w:val="both"/>
        <w:rPr>
          <w:rFonts w:asciiTheme="minorHAnsi" w:hAnsiTheme="minorHAnsi" w:cstheme="minorHAnsi"/>
          <w:sz w:val="14"/>
          <w:szCs w:val="14"/>
        </w:rPr>
      </w:pPr>
      <w:r w:rsidRPr="00D476D1">
        <w:rPr>
          <w:rStyle w:val="Odwoanieprzypisudolnego"/>
          <w:rFonts w:asciiTheme="minorHAnsi" w:hAnsiTheme="minorHAnsi" w:cstheme="minorHAnsi"/>
          <w:sz w:val="14"/>
          <w:szCs w:val="14"/>
        </w:rPr>
        <w:footnoteRef/>
      </w:r>
      <w:r w:rsidRPr="00D476D1">
        <w:rPr>
          <w:rFonts w:asciiTheme="minorHAnsi" w:hAnsiTheme="minorHAnsi" w:cstheme="minorHAnsi"/>
          <w:sz w:val="14"/>
          <w:szCs w:val="14"/>
        </w:rPr>
        <w:t xml:space="preserve"> Niepotrzebne skreślić</w:t>
      </w:r>
    </w:p>
  </w:footnote>
  <w:footnote w:id="19">
    <w:p w14:paraId="0FDBD28B" w14:textId="77777777" w:rsidR="00DB110D" w:rsidRPr="00D476D1" w:rsidRDefault="00DB110D" w:rsidP="00BD31E4">
      <w:pPr>
        <w:pStyle w:val="Tekstprzypisudolnego"/>
        <w:spacing w:before="0" w:after="0"/>
        <w:jc w:val="both"/>
        <w:rPr>
          <w:rFonts w:asciiTheme="minorHAnsi" w:hAnsiTheme="minorHAnsi" w:cstheme="minorHAnsi"/>
          <w:sz w:val="14"/>
          <w:szCs w:val="14"/>
        </w:rPr>
      </w:pPr>
      <w:r w:rsidRPr="00D476D1">
        <w:rPr>
          <w:rStyle w:val="Odwoanieprzypisudolnego"/>
          <w:rFonts w:asciiTheme="minorHAnsi" w:hAnsiTheme="minorHAnsi" w:cstheme="minorHAnsi"/>
          <w:sz w:val="14"/>
          <w:szCs w:val="14"/>
        </w:rPr>
        <w:footnoteRef/>
      </w:r>
      <w:r w:rsidRPr="00D476D1">
        <w:rPr>
          <w:rFonts w:asciiTheme="minorHAnsi" w:hAnsiTheme="minorHAnsi" w:cstheme="minorHAnsi"/>
          <w:sz w:val="14"/>
          <w:szCs w:val="14"/>
        </w:rPr>
        <w:t xml:space="preserve"> Niepotrzebne skreślić</w:t>
      </w:r>
    </w:p>
  </w:footnote>
  <w:footnote w:id="20">
    <w:p w14:paraId="7F28DBC9" w14:textId="77777777" w:rsidR="00DB110D" w:rsidRPr="003C08B6" w:rsidRDefault="00DB110D" w:rsidP="00BD31E4">
      <w:pPr>
        <w:pStyle w:val="footnotedescription"/>
        <w:spacing w:line="240" w:lineRule="auto"/>
        <w:jc w:val="both"/>
        <w:rPr>
          <w:szCs w:val="16"/>
          <w:vertAlign w:val="baseline"/>
        </w:rPr>
      </w:pPr>
      <w:r w:rsidRPr="00D476D1">
        <w:rPr>
          <w:rStyle w:val="footnotemark"/>
          <w:rFonts w:asciiTheme="minorHAnsi" w:hAnsiTheme="minorHAnsi" w:cstheme="minorHAnsi"/>
          <w:sz w:val="14"/>
          <w:szCs w:val="14"/>
        </w:rPr>
        <w:footnoteRef/>
      </w:r>
      <w:r w:rsidRPr="00D476D1">
        <w:rPr>
          <w:rFonts w:asciiTheme="minorHAnsi" w:hAnsiTheme="minorHAnsi" w:cstheme="minorHAnsi"/>
          <w:sz w:val="14"/>
          <w:szCs w:val="14"/>
        </w:rPr>
        <w:t xml:space="preserve"> </w:t>
      </w:r>
      <w:r w:rsidRPr="00D476D1">
        <w:rPr>
          <w:rFonts w:asciiTheme="minorHAnsi" w:hAnsiTheme="minorHAnsi" w:cstheme="minorHAnsi"/>
          <w:sz w:val="14"/>
          <w:szCs w:val="14"/>
          <w:vertAlign w:val="baseline"/>
        </w:rPr>
        <w:t>W przypadku oświadczenia o przynależności</w:t>
      </w:r>
      <w:r w:rsidRPr="00D476D1">
        <w:rPr>
          <w:sz w:val="14"/>
          <w:szCs w:val="14"/>
          <w:vertAlign w:val="baseline"/>
        </w:rPr>
        <w:t xml:space="preserve"> do tej samej grupy kapitałowej wykonawca może złożyć wraz z oświadczeniem dokumenty bądź informacje potwierdzające, że powiązania z innym wykonawcą nie prowadzą do zakłócenia konkurencji w postępowaniu.</w:t>
      </w:r>
    </w:p>
  </w:footnote>
  <w:footnote w:id="21">
    <w:p w14:paraId="5253F0FE" w14:textId="77777777" w:rsidR="00DB110D" w:rsidRPr="00FC7C13" w:rsidRDefault="00DB110D" w:rsidP="00BC625C">
      <w:pPr>
        <w:pStyle w:val="Tekstprzypisudolnego"/>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 w:id="22">
    <w:p w14:paraId="2EF8A1BD" w14:textId="77777777" w:rsidR="00DB110D" w:rsidRPr="00FC7C13" w:rsidRDefault="00DB110D" w:rsidP="007D41DC">
      <w:pPr>
        <w:pStyle w:val="Tekstprzypisudolnego"/>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005"/>
    <w:multiLevelType w:val="hybridMultilevel"/>
    <w:tmpl w:val="481A9650"/>
    <w:lvl w:ilvl="0" w:tplc="7C6EE3D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8472BF"/>
    <w:multiLevelType w:val="hybridMultilevel"/>
    <w:tmpl w:val="66E4CDEE"/>
    <w:lvl w:ilvl="0" w:tplc="D4FC6F70">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9176147"/>
    <w:multiLevelType w:val="multilevel"/>
    <w:tmpl w:val="CF742438"/>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24914"/>
    <w:multiLevelType w:val="hybridMultilevel"/>
    <w:tmpl w:val="FD623E3C"/>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C9E28B0">
      <w:start w:val="1"/>
      <w:numFmt w:val="decimal"/>
      <w:lvlText w:val="%2)"/>
      <w:lvlJc w:val="left"/>
      <w:pPr>
        <w:ind w:left="785"/>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6E775A"/>
    <w:multiLevelType w:val="hybridMultilevel"/>
    <w:tmpl w:val="F7EC9A52"/>
    <w:lvl w:ilvl="0" w:tplc="119851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CD07C0"/>
    <w:multiLevelType w:val="hybridMultilevel"/>
    <w:tmpl w:val="94E6E8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3485A42"/>
    <w:multiLevelType w:val="hybridMultilevel"/>
    <w:tmpl w:val="D3C6D79E"/>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0E2E68">
      <w:start w:val="1"/>
      <w:numFmt w:val="decimal"/>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570968"/>
    <w:multiLevelType w:val="hybridMultilevel"/>
    <w:tmpl w:val="2FFAF8D2"/>
    <w:lvl w:ilvl="0" w:tplc="107A9C6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8F737B"/>
    <w:multiLevelType w:val="hybridMultilevel"/>
    <w:tmpl w:val="A58C6106"/>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8814923"/>
    <w:multiLevelType w:val="hybridMultilevel"/>
    <w:tmpl w:val="873C9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87C0E"/>
    <w:multiLevelType w:val="hybridMultilevel"/>
    <w:tmpl w:val="E29C315E"/>
    <w:lvl w:ilvl="0" w:tplc="66E60198">
      <w:start w:val="4"/>
      <w:numFmt w:val="decimal"/>
      <w:lvlText w:val="%1."/>
      <w:lvlJc w:val="left"/>
      <w:pPr>
        <w:ind w:left="283"/>
      </w:pPr>
      <w:rPr>
        <w:rFonts w:ascii="Calibri" w:eastAsia="Calibri" w:hAnsi="Calibri" w:cs="Calibri"/>
        <w:b/>
        <w:bCs/>
        <w:i w:val="0"/>
        <w:iCs/>
        <w:strike w:val="0"/>
        <w:dstrike w:val="0"/>
        <w:color w:val="000000"/>
        <w:sz w:val="22"/>
        <w:szCs w:val="22"/>
        <w:u w:val="none" w:color="000000"/>
        <w:bdr w:val="none" w:sz="0" w:space="0" w:color="auto"/>
        <w:shd w:val="clear" w:color="auto" w:fill="auto"/>
        <w:vertAlign w:val="baseline"/>
      </w:rPr>
    </w:lvl>
    <w:lvl w:ilvl="1" w:tplc="B7C0C550">
      <w:start w:val="1"/>
      <w:numFmt w:val="bullet"/>
      <w:lvlText w:val=""/>
      <w:lvlJc w:val="left"/>
      <w:pPr>
        <w:ind w:left="5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05066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D8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8365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44B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EC3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897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442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2342D3"/>
    <w:multiLevelType w:val="hybridMultilevel"/>
    <w:tmpl w:val="9202EF2E"/>
    <w:lvl w:ilvl="0" w:tplc="2ACC20C0">
      <w:start w:val="1"/>
      <w:numFmt w:val="decimal"/>
      <w:lvlText w:val="%1."/>
      <w:lvlJc w:val="left"/>
      <w:pPr>
        <w:ind w:left="720"/>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CC12F5"/>
    <w:multiLevelType w:val="multilevel"/>
    <w:tmpl w:val="D058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AB3174"/>
    <w:multiLevelType w:val="hybridMultilevel"/>
    <w:tmpl w:val="C144F890"/>
    <w:lvl w:ilvl="0" w:tplc="4D4A991C">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C04F24">
      <w:start w:val="1"/>
      <w:numFmt w:val="bullet"/>
      <w:lvlText w:val="-"/>
      <w:lvlJc w:val="left"/>
      <w:pPr>
        <w:ind w:left="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D4DDF2">
      <w:start w:val="1"/>
      <w:numFmt w:val="bullet"/>
      <w:lvlText w:val="▪"/>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483496">
      <w:start w:val="1"/>
      <w:numFmt w:val="bullet"/>
      <w:lvlText w:val="•"/>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6E39A4">
      <w:start w:val="1"/>
      <w:numFmt w:val="bullet"/>
      <w:lvlText w:val="o"/>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2CF30C">
      <w:start w:val="1"/>
      <w:numFmt w:val="bullet"/>
      <w:lvlText w:val="▪"/>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2052C6">
      <w:start w:val="1"/>
      <w:numFmt w:val="bullet"/>
      <w:lvlText w:val="•"/>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62334A">
      <w:start w:val="1"/>
      <w:numFmt w:val="bullet"/>
      <w:lvlText w:val="o"/>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02DF00">
      <w:start w:val="1"/>
      <w:numFmt w:val="bullet"/>
      <w:lvlText w:val="▪"/>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E44180"/>
    <w:multiLevelType w:val="multilevel"/>
    <w:tmpl w:val="BA8C3CD8"/>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274E41"/>
    <w:multiLevelType w:val="hybridMultilevel"/>
    <w:tmpl w:val="0A826EC4"/>
    <w:lvl w:ilvl="0" w:tplc="9CD8850C">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1095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3EBE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CC25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76EB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021D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84C4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0ED0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AEA0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CB3AD9"/>
    <w:multiLevelType w:val="hybridMultilevel"/>
    <w:tmpl w:val="CFEABFCE"/>
    <w:lvl w:ilvl="0" w:tplc="CDDE41F6">
      <w:numFmt w:val="bullet"/>
      <w:lvlText w:val="-"/>
      <w:lvlJc w:val="left"/>
      <w:pPr>
        <w:ind w:left="720" w:hanging="360"/>
      </w:pPr>
      <w:rPr>
        <w:rFonts w:ascii="Tahoma" w:eastAsia="Calibri,Bold"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6A0F36"/>
    <w:multiLevelType w:val="hybridMultilevel"/>
    <w:tmpl w:val="72FA820C"/>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4294CEA"/>
    <w:multiLevelType w:val="hybridMultilevel"/>
    <w:tmpl w:val="68FAD894"/>
    <w:lvl w:ilvl="0" w:tplc="04150017">
      <w:start w:val="1"/>
      <w:numFmt w:val="lowerLetter"/>
      <w:lvlText w:val="%1)"/>
      <w:lvlJc w:val="left"/>
      <w:pPr>
        <w:ind w:left="720" w:hanging="360"/>
      </w:pPr>
      <w:rPr>
        <w:rFonts w:hint="default"/>
      </w:rPr>
    </w:lvl>
    <w:lvl w:ilvl="1" w:tplc="6A6E64E6">
      <w:start w:val="1"/>
      <w:numFmt w:val="lowerLetter"/>
      <w:lvlText w:val="%2)"/>
      <w:lvlJc w:val="left"/>
      <w:pPr>
        <w:ind w:left="1440" w:hanging="360"/>
      </w:pPr>
      <w:rPr>
        <w:rFonts w:asciiTheme="minorHAnsi" w:eastAsiaTheme="minorHAnsi" w:hAnsiTheme="minorHAnsi" w:cs="Arial"/>
      </w:rPr>
    </w:lvl>
    <w:lvl w:ilvl="2" w:tplc="3BD0032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F150C1"/>
    <w:multiLevelType w:val="hybridMultilevel"/>
    <w:tmpl w:val="E880184E"/>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ACC20C0">
      <w:start w:val="1"/>
      <w:numFmt w:val="decimal"/>
      <w:lvlText w:val="%2."/>
      <w:lvlJc w:val="left"/>
      <w:pPr>
        <w:ind w:left="720"/>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7753A6C"/>
    <w:multiLevelType w:val="hybridMultilevel"/>
    <w:tmpl w:val="1DE2F04A"/>
    <w:lvl w:ilvl="0" w:tplc="5D1082D4">
      <w:start w:val="5"/>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FF629C"/>
    <w:multiLevelType w:val="hybridMultilevel"/>
    <w:tmpl w:val="99D89A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C067756"/>
    <w:multiLevelType w:val="hybridMultilevel"/>
    <w:tmpl w:val="14AA3F30"/>
    <w:lvl w:ilvl="0" w:tplc="9A1E1C0E">
      <w:start w:val="1"/>
      <w:numFmt w:val="decimal"/>
      <w:lvlText w:val="%1)"/>
      <w:lvlJc w:val="left"/>
      <w:pPr>
        <w:ind w:left="720"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6E1BA8"/>
    <w:multiLevelType w:val="hybridMultilevel"/>
    <w:tmpl w:val="C5F4B0BC"/>
    <w:lvl w:ilvl="0" w:tplc="66E60198">
      <w:start w:val="4"/>
      <w:numFmt w:val="decimal"/>
      <w:lvlText w:val="%1."/>
      <w:lvlJc w:val="left"/>
      <w:pPr>
        <w:ind w:left="283"/>
      </w:pPr>
      <w:rPr>
        <w:rFonts w:ascii="Calibri" w:eastAsia="Calibri" w:hAnsi="Calibri" w:cs="Calibri"/>
        <w:b/>
        <w:bCs/>
        <w:i w:val="0"/>
        <w:iCs/>
        <w:strike w:val="0"/>
        <w:dstrike w:val="0"/>
        <w:color w:val="000000"/>
        <w:sz w:val="22"/>
        <w:szCs w:val="22"/>
        <w:u w:val="none" w:color="000000"/>
        <w:bdr w:val="none" w:sz="0" w:space="0" w:color="auto"/>
        <w:shd w:val="clear" w:color="auto" w:fill="auto"/>
        <w:vertAlign w:val="baseline"/>
      </w:rPr>
    </w:lvl>
    <w:lvl w:ilvl="1" w:tplc="CEC62EBC">
      <w:start w:val="1"/>
      <w:numFmt w:val="bullet"/>
      <w:lvlText w:val=""/>
      <w:lvlJc w:val="left"/>
      <w:pPr>
        <w:ind w:left="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5066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D8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8365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44B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EC3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897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442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911111"/>
    <w:multiLevelType w:val="hybridMultilevel"/>
    <w:tmpl w:val="E45E9936"/>
    <w:lvl w:ilvl="0" w:tplc="1B004922">
      <w:start w:val="100"/>
      <w:numFmt w:val="upperRoman"/>
      <w:pStyle w:val="Nagwek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11A40BC">
      <w:start w:val="1"/>
      <w:numFmt w:val="lowerLetter"/>
      <w:lvlText w:val="%2"/>
      <w:lvlJc w:val="left"/>
      <w:pPr>
        <w:ind w:left="48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1A731C">
      <w:start w:val="1"/>
      <w:numFmt w:val="lowerRoman"/>
      <w:lvlText w:val="%3"/>
      <w:lvlJc w:val="left"/>
      <w:pPr>
        <w:ind w:left="56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64DA80">
      <w:start w:val="1"/>
      <w:numFmt w:val="decimal"/>
      <w:lvlText w:val="%4"/>
      <w:lvlJc w:val="left"/>
      <w:pPr>
        <w:ind w:left="63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0C368C">
      <w:start w:val="1"/>
      <w:numFmt w:val="lowerLetter"/>
      <w:lvlText w:val="%5"/>
      <w:lvlJc w:val="left"/>
      <w:pPr>
        <w:ind w:left="70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D28BC4">
      <w:start w:val="1"/>
      <w:numFmt w:val="lowerRoman"/>
      <w:lvlText w:val="%6"/>
      <w:lvlJc w:val="left"/>
      <w:pPr>
        <w:ind w:left="77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55A386C">
      <w:start w:val="1"/>
      <w:numFmt w:val="decimal"/>
      <w:lvlText w:val="%7"/>
      <w:lvlJc w:val="left"/>
      <w:pPr>
        <w:ind w:left="84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8ECFFAC">
      <w:start w:val="1"/>
      <w:numFmt w:val="lowerLetter"/>
      <w:lvlText w:val="%8"/>
      <w:lvlJc w:val="left"/>
      <w:pPr>
        <w:ind w:left="92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7C436C">
      <w:start w:val="1"/>
      <w:numFmt w:val="lowerRoman"/>
      <w:lvlText w:val="%9"/>
      <w:lvlJc w:val="left"/>
      <w:pPr>
        <w:ind w:left="99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5ED625C"/>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F71C3D"/>
    <w:multiLevelType w:val="hybridMultilevel"/>
    <w:tmpl w:val="9DA66770"/>
    <w:lvl w:ilvl="0" w:tplc="845E7F16">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7B02706">
      <w:start w:val="1"/>
      <w:numFmt w:val="decimal"/>
      <w:lvlText w:val="%2."/>
      <w:lvlJc w:val="left"/>
      <w:pPr>
        <w:ind w:left="720"/>
      </w:pPr>
      <w:rPr>
        <w:rFonts w:asciiTheme="minorHAnsi" w:eastAsiaTheme="minorHAns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92067D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85C4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6DB9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EA2E5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0AEFD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A8E3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DA4B9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3552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C91B9F"/>
    <w:multiLevelType w:val="hybridMultilevel"/>
    <w:tmpl w:val="A602361E"/>
    <w:lvl w:ilvl="0" w:tplc="CDDE41F6">
      <w:numFmt w:val="bullet"/>
      <w:lvlText w:val="-"/>
      <w:lvlJc w:val="left"/>
      <w:pPr>
        <w:ind w:left="1853" w:hanging="360"/>
      </w:pPr>
      <w:rPr>
        <w:rFonts w:ascii="Tahoma" w:eastAsia="Calibri,Bold" w:hAnsi="Tahoma" w:hint="default"/>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31" w15:restartNumberingAfterBreak="0">
    <w:nsid w:val="490A4B92"/>
    <w:multiLevelType w:val="hybridMultilevel"/>
    <w:tmpl w:val="BB60FAF4"/>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9F74060"/>
    <w:multiLevelType w:val="hybridMultilevel"/>
    <w:tmpl w:val="F2543144"/>
    <w:lvl w:ilvl="0" w:tplc="66E60198">
      <w:start w:val="4"/>
      <w:numFmt w:val="decimal"/>
      <w:lvlText w:val="%1."/>
      <w:lvlJc w:val="left"/>
      <w:pPr>
        <w:ind w:left="283"/>
      </w:pPr>
      <w:rPr>
        <w:rFonts w:ascii="Calibri" w:eastAsia="Calibri" w:hAnsi="Calibri" w:cs="Calibri"/>
        <w:b/>
        <w:bCs/>
        <w:i w:val="0"/>
        <w:iCs/>
        <w:strike w:val="0"/>
        <w:dstrike w:val="0"/>
        <w:color w:val="000000"/>
        <w:sz w:val="22"/>
        <w:szCs w:val="22"/>
        <w:u w:val="none" w:color="000000"/>
        <w:bdr w:val="none" w:sz="0" w:space="0" w:color="auto"/>
        <w:shd w:val="clear" w:color="auto" w:fill="auto"/>
        <w:vertAlign w:val="baseline"/>
      </w:rPr>
    </w:lvl>
    <w:lvl w:ilvl="1" w:tplc="CEC62EBC">
      <w:start w:val="1"/>
      <w:numFmt w:val="bullet"/>
      <w:lvlText w:val=""/>
      <w:lvlJc w:val="left"/>
      <w:pPr>
        <w:ind w:left="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5066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D8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8365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44B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EC3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897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442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C5515D7"/>
    <w:multiLevelType w:val="multilevel"/>
    <w:tmpl w:val="50C4D7B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3)"/>
      <w:lvlJc w:val="left"/>
      <w:pPr>
        <w:ind w:left="720" w:hanging="720"/>
      </w:pPr>
      <w:rPr>
        <w:rFonts w:asciiTheme="minorHAnsi" w:eastAsiaTheme="minorHAnsi" w:hAnsiTheme="minorHAnsi" w:cstheme="minorHAnsi"/>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0A5105"/>
    <w:multiLevelType w:val="hybridMultilevel"/>
    <w:tmpl w:val="F08E3C18"/>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800"/>
      </w:pPr>
      <w:rPr>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E3812C3"/>
    <w:multiLevelType w:val="hybridMultilevel"/>
    <w:tmpl w:val="0C662AC6"/>
    <w:lvl w:ilvl="0" w:tplc="F048AF32">
      <w:start w:val="3"/>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7E69EC"/>
    <w:multiLevelType w:val="hybridMultilevel"/>
    <w:tmpl w:val="47063EAC"/>
    <w:lvl w:ilvl="0" w:tplc="D292D0C0">
      <w:start w:val="1"/>
      <w:numFmt w:val="decimal"/>
      <w:lvlText w:val="%1."/>
      <w:lvlJc w:val="left"/>
      <w:pPr>
        <w:ind w:left="720" w:hanging="360"/>
      </w:pPr>
      <w:rPr>
        <w:i w:val="0"/>
      </w:rPr>
    </w:lvl>
    <w:lvl w:ilvl="1" w:tplc="3B9ADB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6A7B9A"/>
    <w:multiLevelType w:val="hybridMultilevel"/>
    <w:tmpl w:val="236AFF3C"/>
    <w:lvl w:ilvl="0" w:tplc="4F04A8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4E306">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F249A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A09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2F1D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FCF54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4EAD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44A6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A74F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E05419F"/>
    <w:multiLevelType w:val="hybridMultilevel"/>
    <w:tmpl w:val="CB2CEBBE"/>
    <w:lvl w:ilvl="0" w:tplc="905ECE02">
      <w:start w:val="1"/>
      <w:numFmt w:val="decimal"/>
      <w:lvlText w:val="%1)"/>
      <w:lvlJc w:val="left"/>
      <w:pPr>
        <w:ind w:left="1118" w:hanging="360"/>
      </w:pPr>
      <w:rPr>
        <w:rFonts w:hint="default"/>
        <w:b w:val="0"/>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39"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147B1E"/>
    <w:multiLevelType w:val="hybridMultilevel"/>
    <w:tmpl w:val="F7EC9A52"/>
    <w:lvl w:ilvl="0" w:tplc="119851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AD7605"/>
    <w:multiLevelType w:val="hybridMultilevel"/>
    <w:tmpl w:val="7C46F6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631453"/>
    <w:multiLevelType w:val="hybridMultilevel"/>
    <w:tmpl w:val="0CEE774C"/>
    <w:lvl w:ilvl="0" w:tplc="61849CAE">
      <w:start w:val="1"/>
      <w:numFmt w:val="lowerLetter"/>
      <w:lvlText w:val="%1)"/>
      <w:lvlJc w:val="left"/>
      <w:pPr>
        <w:ind w:left="1069" w:hanging="360"/>
      </w:pPr>
      <w:rPr>
        <w:rFonts w:asciiTheme="minorHAnsi" w:eastAsiaTheme="minorHAnsi" w:hAnsiTheme="minorHAnsi" w:cstheme="minorHAnsi"/>
      </w:rPr>
    </w:lvl>
    <w:lvl w:ilvl="1" w:tplc="29445974">
      <w:start w:val="1"/>
      <w:numFmt w:val="decimal"/>
      <w:lvlText w:val="%2)"/>
      <w:lvlJc w:val="left"/>
      <w:pPr>
        <w:ind w:left="1789" w:hanging="360"/>
      </w:pPr>
      <w:rPr>
        <w:rFonts w:hint="default"/>
        <w:b w:val="0"/>
      </w:rPr>
    </w:lvl>
    <w:lvl w:ilvl="2" w:tplc="1070ECF6">
      <w:start w:val="1"/>
      <w:numFmt w:val="upperRoman"/>
      <w:lvlText w:val="%3."/>
      <w:lvlJc w:val="left"/>
      <w:pPr>
        <w:ind w:left="3049" w:hanging="72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2EB7F66"/>
    <w:multiLevelType w:val="hybridMultilevel"/>
    <w:tmpl w:val="56B84A84"/>
    <w:lvl w:ilvl="0" w:tplc="0415000F">
      <w:start w:val="10"/>
      <w:numFmt w:val="decimal"/>
      <w:lvlText w:val="%1."/>
      <w:lvlJc w:val="left"/>
      <w:pPr>
        <w:ind w:left="720" w:hanging="360"/>
      </w:pPr>
      <w:rPr>
        <w:rFonts w:hint="default"/>
      </w:rPr>
    </w:lvl>
    <w:lvl w:ilvl="1" w:tplc="947CD162">
      <w:start w:val="1"/>
      <w:numFmt w:val="decimal"/>
      <w:lvlText w:val="%2."/>
      <w:lvlJc w:val="left"/>
      <w:pPr>
        <w:ind w:left="1440" w:hanging="360"/>
      </w:pPr>
      <w:rPr>
        <w:rFonts w:ascii="Verdana" w:eastAsia="Times New Roman" w:hAnsi="Verdana" w:cs="Times New Roman"/>
      </w:rPr>
    </w:lvl>
    <w:lvl w:ilvl="2" w:tplc="235CE3CE">
      <w:start w:val="1"/>
      <w:numFmt w:val="decimal"/>
      <w:lvlText w:val="%3)"/>
      <w:lvlJc w:val="left"/>
      <w:pPr>
        <w:ind w:left="2685" w:hanging="705"/>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5B0767"/>
    <w:multiLevelType w:val="hybridMultilevel"/>
    <w:tmpl w:val="90385452"/>
    <w:lvl w:ilvl="0" w:tplc="04150017">
      <w:start w:val="1"/>
      <w:numFmt w:val="lowerLetter"/>
      <w:lvlText w:val="%1)"/>
      <w:lvlJc w:val="left"/>
      <w:pPr>
        <w:ind w:left="720" w:hanging="360"/>
      </w:pPr>
    </w:lvl>
    <w:lvl w:ilvl="1" w:tplc="408E189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CF2035"/>
    <w:multiLevelType w:val="hybridMultilevel"/>
    <w:tmpl w:val="BB0C6C0A"/>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7" w15:restartNumberingAfterBreak="0">
    <w:nsid w:val="798D6323"/>
    <w:multiLevelType w:val="hybridMultilevel"/>
    <w:tmpl w:val="0F30FF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A9D38DE"/>
    <w:multiLevelType w:val="hybridMultilevel"/>
    <w:tmpl w:val="F0A0CB5E"/>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4602332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C03D01"/>
    <w:multiLevelType w:val="hybridMultilevel"/>
    <w:tmpl w:val="119AA92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9">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8"/>
  </w:num>
  <w:num w:numId="2">
    <w:abstractNumId w:val="20"/>
  </w:num>
  <w:num w:numId="3">
    <w:abstractNumId w:val="16"/>
  </w:num>
  <w:num w:numId="4">
    <w:abstractNumId w:val="6"/>
  </w:num>
  <w:num w:numId="5">
    <w:abstractNumId w:val="31"/>
  </w:num>
  <w:num w:numId="6">
    <w:abstractNumId w:val="24"/>
  </w:num>
  <w:num w:numId="7">
    <w:abstractNumId w:val="14"/>
  </w:num>
  <w:num w:numId="8">
    <w:abstractNumId w:val="37"/>
  </w:num>
  <w:num w:numId="9">
    <w:abstractNumId w:val="26"/>
  </w:num>
  <w:num w:numId="10">
    <w:abstractNumId w:val="8"/>
  </w:num>
  <w:num w:numId="11">
    <w:abstractNumId w:val="38"/>
  </w:num>
  <w:num w:numId="12">
    <w:abstractNumId w:val="46"/>
  </w:num>
  <w:num w:numId="13">
    <w:abstractNumId w:val="23"/>
  </w:num>
  <w:num w:numId="14">
    <w:abstractNumId w:val="18"/>
  </w:num>
  <w:num w:numId="15">
    <w:abstractNumId w:val="22"/>
  </w:num>
  <w:num w:numId="16">
    <w:abstractNumId w:val="25"/>
  </w:num>
  <w:num w:numId="17">
    <w:abstractNumId w:val="34"/>
  </w:num>
  <w:num w:numId="18">
    <w:abstractNumId w:val="3"/>
  </w:num>
  <w:num w:numId="19">
    <w:abstractNumId w:val="43"/>
  </w:num>
  <w:num w:numId="20">
    <w:abstractNumId w:val="19"/>
  </w:num>
  <w:num w:numId="21">
    <w:abstractNumId w:val="9"/>
  </w:num>
  <w:num w:numId="22">
    <w:abstractNumId w:val="27"/>
  </w:num>
  <w:num w:numId="23">
    <w:abstractNumId w:val="7"/>
  </w:num>
  <w:num w:numId="24">
    <w:abstractNumId w:val="36"/>
  </w:num>
  <w:num w:numId="25">
    <w:abstractNumId w:val="45"/>
  </w:num>
  <w:num w:numId="26">
    <w:abstractNumId w:val="17"/>
  </w:num>
  <w:num w:numId="27">
    <w:abstractNumId w:val="1"/>
  </w:num>
  <w:num w:numId="28">
    <w:abstractNumId w:val="5"/>
  </w:num>
  <w:num w:numId="29">
    <w:abstractNumId w:val="0"/>
  </w:num>
  <w:num w:numId="30">
    <w:abstractNumId w:val="49"/>
  </w:num>
  <w:num w:numId="31">
    <w:abstractNumId w:val="11"/>
  </w:num>
  <w:num w:numId="32">
    <w:abstractNumId w:val="47"/>
  </w:num>
  <w:num w:numId="33">
    <w:abstractNumId w:val="15"/>
  </w:num>
  <w:num w:numId="34">
    <w:abstractNumId w:val="2"/>
  </w:num>
  <w:num w:numId="35">
    <w:abstractNumId w:val="33"/>
  </w:num>
  <w:num w:numId="36">
    <w:abstractNumId w:val="44"/>
  </w:num>
  <w:num w:numId="37">
    <w:abstractNumId w:val="35"/>
  </w:num>
  <w:num w:numId="38">
    <w:abstractNumId w:val="42"/>
  </w:num>
  <w:num w:numId="39">
    <w:abstractNumId w:val="39"/>
  </w:num>
  <w:num w:numId="40">
    <w:abstractNumId w:val="10"/>
  </w:num>
  <w:num w:numId="41">
    <w:abstractNumId w:val="30"/>
  </w:num>
  <w:num w:numId="42">
    <w:abstractNumId w:val="40"/>
  </w:num>
  <w:num w:numId="43">
    <w:abstractNumId w:val="41"/>
  </w:num>
  <w:num w:numId="44">
    <w:abstractNumId w:val="21"/>
  </w:num>
  <w:num w:numId="45">
    <w:abstractNumId w:val="29"/>
  </w:num>
  <w:num w:numId="46">
    <w:abstractNumId w:val="4"/>
  </w:num>
  <w:num w:numId="47">
    <w:abstractNumId w:val="32"/>
  </w:num>
  <w:num w:numId="48">
    <w:abstractNumId w:val="12"/>
  </w:num>
  <w:num w:numId="49">
    <w:abstractNumId w:val="48"/>
  </w:num>
  <w:num w:numId="50">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45"/>
    <w:rsid w:val="00000706"/>
    <w:rsid w:val="00001493"/>
    <w:rsid w:val="00004EAE"/>
    <w:rsid w:val="00005CC3"/>
    <w:rsid w:val="0000612F"/>
    <w:rsid w:val="00006BBD"/>
    <w:rsid w:val="00010D36"/>
    <w:rsid w:val="0001139D"/>
    <w:rsid w:val="000117A6"/>
    <w:rsid w:val="00011A57"/>
    <w:rsid w:val="00011CAA"/>
    <w:rsid w:val="0001235E"/>
    <w:rsid w:val="00013499"/>
    <w:rsid w:val="00014077"/>
    <w:rsid w:val="0001510A"/>
    <w:rsid w:val="0001545F"/>
    <w:rsid w:val="00015596"/>
    <w:rsid w:val="0001689C"/>
    <w:rsid w:val="00016A68"/>
    <w:rsid w:val="00017D08"/>
    <w:rsid w:val="000200BF"/>
    <w:rsid w:val="0002143E"/>
    <w:rsid w:val="000241E1"/>
    <w:rsid w:val="00025A89"/>
    <w:rsid w:val="0002673B"/>
    <w:rsid w:val="00026A20"/>
    <w:rsid w:val="00027C27"/>
    <w:rsid w:val="000334BD"/>
    <w:rsid w:val="0003396D"/>
    <w:rsid w:val="00034C22"/>
    <w:rsid w:val="00035194"/>
    <w:rsid w:val="000353D2"/>
    <w:rsid w:val="0003597E"/>
    <w:rsid w:val="00037987"/>
    <w:rsid w:val="00037DFE"/>
    <w:rsid w:val="00041640"/>
    <w:rsid w:val="00042AAC"/>
    <w:rsid w:val="000430E1"/>
    <w:rsid w:val="000435D6"/>
    <w:rsid w:val="00043994"/>
    <w:rsid w:val="000439C8"/>
    <w:rsid w:val="0004569B"/>
    <w:rsid w:val="00046241"/>
    <w:rsid w:val="00047E65"/>
    <w:rsid w:val="00050B9E"/>
    <w:rsid w:val="00051AAC"/>
    <w:rsid w:val="00051ADD"/>
    <w:rsid w:val="000521AD"/>
    <w:rsid w:val="00053166"/>
    <w:rsid w:val="00053266"/>
    <w:rsid w:val="00054DB6"/>
    <w:rsid w:val="0005564C"/>
    <w:rsid w:val="00056555"/>
    <w:rsid w:val="00057BFC"/>
    <w:rsid w:val="000601A0"/>
    <w:rsid w:val="00060763"/>
    <w:rsid w:val="00060943"/>
    <w:rsid w:val="000614C8"/>
    <w:rsid w:val="000617EE"/>
    <w:rsid w:val="00061A56"/>
    <w:rsid w:val="00063A76"/>
    <w:rsid w:val="00063FFF"/>
    <w:rsid w:val="00064A96"/>
    <w:rsid w:val="00065BA0"/>
    <w:rsid w:val="000669F4"/>
    <w:rsid w:val="00066AFA"/>
    <w:rsid w:val="00067660"/>
    <w:rsid w:val="00071013"/>
    <w:rsid w:val="0007161B"/>
    <w:rsid w:val="00071B2C"/>
    <w:rsid w:val="00072CCC"/>
    <w:rsid w:val="00072DE8"/>
    <w:rsid w:val="000738CF"/>
    <w:rsid w:val="00073D2A"/>
    <w:rsid w:val="0007463D"/>
    <w:rsid w:val="0007470E"/>
    <w:rsid w:val="0007627C"/>
    <w:rsid w:val="00076FB1"/>
    <w:rsid w:val="00077E7F"/>
    <w:rsid w:val="00080B8A"/>
    <w:rsid w:val="000817B7"/>
    <w:rsid w:val="000818F6"/>
    <w:rsid w:val="00082100"/>
    <w:rsid w:val="00083E3B"/>
    <w:rsid w:val="00084470"/>
    <w:rsid w:val="000846BE"/>
    <w:rsid w:val="00085E1C"/>
    <w:rsid w:val="00085EB7"/>
    <w:rsid w:val="00085F4A"/>
    <w:rsid w:val="00086216"/>
    <w:rsid w:val="00086F9F"/>
    <w:rsid w:val="00086FD6"/>
    <w:rsid w:val="00087549"/>
    <w:rsid w:val="00091BEE"/>
    <w:rsid w:val="00091E62"/>
    <w:rsid w:val="00092A5D"/>
    <w:rsid w:val="00092EF7"/>
    <w:rsid w:val="00093FA8"/>
    <w:rsid w:val="00094A1A"/>
    <w:rsid w:val="00096026"/>
    <w:rsid w:val="00097583"/>
    <w:rsid w:val="00097825"/>
    <w:rsid w:val="000A0DFF"/>
    <w:rsid w:val="000A1A99"/>
    <w:rsid w:val="000A1AB5"/>
    <w:rsid w:val="000A26DD"/>
    <w:rsid w:val="000A3C1E"/>
    <w:rsid w:val="000A4D47"/>
    <w:rsid w:val="000A7518"/>
    <w:rsid w:val="000A7523"/>
    <w:rsid w:val="000A7E4F"/>
    <w:rsid w:val="000B0B32"/>
    <w:rsid w:val="000B274D"/>
    <w:rsid w:val="000B282E"/>
    <w:rsid w:val="000B6477"/>
    <w:rsid w:val="000B66F2"/>
    <w:rsid w:val="000B6DD4"/>
    <w:rsid w:val="000C0C11"/>
    <w:rsid w:val="000C0EDA"/>
    <w:rsid w:val="000C18DF"/>
    <w:rsid w:val="000C2447"/>
    <w:rsid w:val="000C438B"/>
    <w:rsid w:val="000C6A7D"/>
    <w:rsid w:val="000C7267"/>
    <w:rsid w:val="000D0C0D"/>
    <w:rsid w:val="000D0D0D"/>
    <w:rsid w:val="000D14B3"/>
    <w:rsid w:val="000D2A09"/>
    <w:rsid w:val="000D3271"/>
    <w:rsid w:val="000D35AF"/>
    <w:rsid w:val="000D3E8D"/>
    <w:rsid w:val="000D3EA6"/>
    <w:rsid w:val="000D3F10"/>
    <w:rsid w:val="000D3F40"/>
    <w:rsid w:val="000D4364"/>
    <w:rsid w:val="000D442C"/>
    <w:rsid w:val="000D4F15"/>
    <w:rsid w:val="000D5D55"/>
    <w:rsid w:val="000D6169"/>
    <w:rsid w:val="000D617E"/>
    <w:rsid w:val="000D6501"/>
    <w:rsid w:val="000D67D5"/>
    <w:rsid w:val="000D6A6E"/>
    <w:rsid w:val="000D6CFA"/>
    <w:rsid w:val="000D7259"/>
    <w:rsid w:val="000D7724"/>
    <w:rsid w:val="000D79AA"/>
    <w:rsid w:val="000E1C50"/>
    <w:rsid w:val="000E1FDA"/>
    <w:rsid w:val="000E2E59"/>
    <w:rsid w:val="000E50E9"/>
    <w:rsid w:val="000E6920"/>
    <w:rsid w:val="000E7C99"/>
    <w:rsid w:val="000F0A38"/>
    <w:rsid w:val="000F160E"/>
    <w:rsid w:val="000F4345"/>
    <w:rsid w:val="001011C9"/>
    <w:rsid w:val="001019D3"/>
    <w:rsid w:val="00102604"/>
    <w:rsid w:val="001037CC"/>
    <w:rsid w:val="001053B9"/>
    <w:rsid w:val="00105895"/>
    <w:rsid w:val="00105B4A"/>
    <w:rsid w:val="00106047"/>
    <w:rsid w:val="0011070D"/>
    <w:rsid w:val="00112D5C"/>
    <w:rsid w:val="00114943"/>
    <w:rsid w:val="00115516"/>
    <w:rsid w:val="001157C8"/>
    <w:rsid w:val="0011633D"/>
    <w:rsid w:val="00117835"/>
    <w:rsid w:val="00117C34"/>
    <w:rsid w:val="00120666"/>
    <w:rsid w:val="00121BF3"/>
    <w:rsid w:val="00121FDE"/>
    <w:rsid w:val="001229E0"/>
    <w:rsid w:val="00122AB7"/>
    <w:rsid w:val="00122D43"/>
    <w:rsid w:val="001238F4"/>
    <w:rsid w:val="00124E3C"/>
    <w:rsid w:val="00126170"/>
    <w:rsid w:val="0012620D"/>
    <w:rsid w:val="00126B19"/>
    <w:rsid w:val="00126C96"/>
    <w:rsid w:val="0012721A"/>
    <w:rsid w:val="00127BED"/>
    <w:rsid w:val="00127F08"/>
    <w:rsid w:val="001302A4"/>
    <w:rsid w:val="001311F8"/>
    <w:rsid w:val="0013169D"/>
    <w:rsid w:val="00132A37"/>
    <w:rsid w:val="00133089"/>
    <w:rsid w:val="00134EA3"/>
    <w:rsid w:val="00135055"/>
    <w:rsid w:val="00135645"/>
    <w:rsid w:val="00136C86"/>
    <w:rsid w:val="00137080"/>
    <w:rsid w:val="00137C1B"/>
    <w:rsid w:val="001409EF"/>
    <w:rsid w:val="00141470"/>
    <w:rsid w:val="001425FE"/>
    <w:rsid w:val="00142775"/>
    <w:rsid w:val="00142A3A"/>
    <w:rsid w:val="00143064"/>
    <w:rsid w:val="0014371B"/>
    <w:rsid w:val="00146334"/>
    <w:rsid w:val="00146BA8"/>
    <w:rsid w:val="00150357"/>
    <w:rsid w:val="0015228E"/>
    <w:rsid w:val="001541AD"/>
    <w:rsid w:val="0015435B"/>
    <w:rsid w:val="001548E2"/>
    <w:rsid w:val="00155C81"/>
    <w:rsid w:val="00156441"/>
    <w:rsid w:val="00157B50"/>
    <w:rsid w:val="00160201"/>
    <w:rsid w:val="001603CF"/>
    <w:rsid w:val="00160C62"/>
    <w:rsid w:val="001640BE"/>
    <w:rsid w:val="001641A8"/>
    <w:rsid w:val="001649DA"/>
    <w:rsid w:val="0016525F"/>
    <w:rsid w:val="001652EE"/>
    <w:rsid w:val="001669BE"/>
    <w:rsid w:val="00166FFD"/>
    <w:rsid w:val="00167A14"/>
    <w:rsid w:val="00170176"/>
    <w:rsid w:val="001701A2"/>
    <w:rsid w:val="0017056D"/>
    <w:rsid w:val="001709FF"/>
    <w:rsid w:val="00170DDD"/>
    <w:rsid w:val="0017215F"/>
    <w:rsid w:val="001721B4"/>
    <w:rsid w:val="00174CE3"/>
    <w:rsid w:val="00174D65"/>
    <w:rsid w:val="00175F45"/>
    <w:rsid w:val="00176211"/>
    <w:rsid w:val="001772F0"/>
    <w:rsid w:val="00180644"/>
    <w:rsid w:val="001809AB"/>
    <w:rsid w:val="001812FC"/>
    <w:rsid w:val="00181B13"/>
    <w:rsid w:val="00181B1A"/>
    <w:rsid w:val="00183271"/>
    <w:rsid w:val="001855BF"/>
    <w:rsid w:val="00185B6E"/>
    <w:rsid w:val="00187B7F"/>
    <w:rsid w:val="00187CCB"/>
    <w:rsid w:val="001933F5"/>
    <w:rsid w:val="001945EC"/>
    <w:rsid w:val="0019625D"/>
    <w:rsid w:val="001965DA"/>
    <w:rsid w:val="00196B5B"/>
    <w:rsid w:val="001A2BD6"/>
    <w:rsid w:val="001A34CC"/>
    <w:rsid w:val="001A4025"/>
    <w:rsid w:val="001A4D91"/>
    <w:rsid w:val="001A531D"/>
    <w:rsid w:val="001A6062"/>
    <w:rsid w:val="001A74E6"/>
    <w:rsid w:val="001B0B07"/>
    <w:rsid w:val="001B0E43"/>
    <w:rsid w:val="001B0F8B"/>
    <w:rsid w:val="001B3C04"/>
    <w:rsid w:val="001B411D"/>
    <w:rsid w:val="001B436B"/>
    <w:rsid w:val="001B5EF2"/>
    <w:rsid w:val="001B62F5"/>
    <w:rsid w:val="001B6AA2"/>
    <w:rsid w:val="001B6F3C"/>
    <w:rsid w:val="001B73AF"/>
    <w:rsid w:val="001B7D3C"/>
    <w:rsid w:val="001B7F55"/>
    <w:rsid w:val="001C07C7"/>
    <w:rsid w:val="001C1FFE"/>
    <w:rsid w:val="001C51AF"/>
    <w:rsid w:val="001C5ACD"/>
    <w:rsid w:val="001C6073"/>
    <w:rsid w:val="001C680E"/>
    <w:rsid w:val="001D16CF"/>
    <w:rsid w:val="001D2715"/>
    <w:rsid w:val="001D3193"/>
    <w:rsid w:val="001D32A8"/>
    <w:rsid w:val="001D45E9"/>
    <w:rsid w:val="001D4792"/>
    <w:rsid w:val="001D661D"/>
    <w:rsid w:val="001E020F"/>
    <w:rsid w:val="001E0657"/>
    <w:rsid w:val="001E3478"/>
    <w:rsid w:val="001E412A"/>
    <w:rsid w:val="001E42F4"/>
    <w:rsid w:val="001E43C2"/>
    <w:rsid w:val="001E49BC"/>
    <w:rsid w:val="001E4E41"/>
    <w:rsid w:val="001E5F7D"/>
    <w:rsid w:val="001E742D"/>
    <w:rsid w:val="001F03FA"/>
    <w:rsid w:val="001F049E"/>
    <w:rsid w:val="001F1B78"/>
    <w:rsid w:val="001F2791"/>
    <w:rsid w:val="001F2A2B"/>
    <w:rsid w:val="001F42AE"/>
    <w:rsid w:val="001F4EAD"/>
    <w:rsid w:val="001F4F78"/>
    <w:rsid w:val="001F61D0"/>
    <w:rsid w:val="001F7593"/>
    <w:rsid w:val="002001CB"/>
    <w:rsid w:val="002017F3"/>
    <w:rsid w:val="00202433"/>
    <w:rsid w:val="00202EBD"/>
    <w:rsid w:val="00202F41"/>
    <w:rsid w:val="002038FE"/>
    <w:rsid w:val="00205385"/>
    <w:rsid w:val="002055B1"/>
    <w:rsid w:val="00205D6F"/>
    <w:rsid w:val="00206ABD"/>
    <w:rsid w:val="0020712C"/>
    <w:rsid w:val="0020735C"/>
    <w:rsid w:val="00207769"/>
    <w:rsid w:val="00207945"/>
    <w:rsid w:val="00207AA1"/>
    <w:rsid w:val="00211652"/>
    <w:rsid w:val="00212133"/>
    <w:rsid w:val="002124EB"/>
    <w:rsid w:val="00212F31"/>
    <w:rsid w:val="002138A5"/>
    <w:rsid w:val="002147FB"/>
    <w:rsid w:val="00214926"/>
    <w:rsid w:val="00214A8E"/>
    <w:rsid w:val="00216CB3"/>
    <w:rsid w:val="002200EC"/>
    <w:rsid w:val="00220412"/>
    <w:rsid w:val="00220917"/>
    <w:rsid w:val="00221286"/>
    <w:rsid w:val="00221688"/>
    <w:rsid w:val="0022235B"/>
    <w:rsid w:val="00222FB1"/>
    <w:rsid w:val="00223BE0"/>
    <w:rsid w:val="00223DB9"/>
    <w:rsid w:val="002241F7"/>
    <w:rsid w:val="0022462E"/>
    <w:rsid w:val="0022487E"/>
    <w:rsid w:val="00227F13"/>
    <w:rsid w:val="00230205"/>
    <w:rsid w:val="00231184"/>
    <w:rsid w:val="00232748"/>
    <w:rsid w:val="00233D62"/>
    <w:rsid w:val="00235208"/>
    <w:rsid w:val="00235D66"/>
    <w:rsid w:val="002364E8"/>
    <w:rsid w:val="00236530"/>
    <w:rsid w:val="00236994"/>
    <w:rsid w:val="00241BBF"/>
    <w:rsid w:val="00241BD4"/>
    <w:rsid w:val="00241E85"/>
    <w:rsid w:val="002421FA"/>
    <w:rsid w:val="00242852"/>
    <w:rsid w:val="00242A9D"/>
    <w:rsid w:val="0024374F"/>
    <w:rsid w:val="002445C2"/>
    <w:rsid w:val="00244E52"/>
    <w:rsid w:val="00245F8C"/>
    <w:rsid w:val="002467D3"/>
    <w:rsid w:val="00247F6F"/>
    <w:rsid w:val="002529EF"/>
    <w:rsid w:val="00252DFD"/>
    <w:rsid w:val="00252E07"/>
    <w:rsid w:val="00254B5C"/>
    <w:rsid w:val="00254DB5"/>
    <w:rsid w:val="00254FF2"/>
    <w:rsid w:val="002559CA"/>
    <w:rsid w:val="002560C8"/>
    <w:rsid w:val="002573B7"/>
    <w:rsid w:val="00260365"/>
    <w:rsid w:val="002612C4"/>
    <w:rsid w:val="00261CC1"/>
    <w:rsid w:val="00262719"/>
    <w:rsid w:val="00267A66"/>
    <w:rsid w:val="00270F1B"/>
    <w:rsid w:val="002736B0"/>
    <w:rsid w:val="00273F3F"/>
    <w:rsid w:val="00274644"/>
    <w:rsid w:val="00275C87"/>
    <w:rsid w:val="00276032"/>
    <w:rsid w:val="00276092"/>
    <w:rsid w:val="00276307"/>
    <w:rsid w:val="002777F0"/>
    <w:rsid w:val="00277A3D"/>
    <w:rsid w:val="00280516"/>
    <w:rsid w:val="002810F5"/>
    <w:rsid w:val="00281540"/>
    <w:rsid w:val="00283EE0"/>
    <w:rsid w:val="002841CD"/>
    <w:rsid w:val="002849AE"/>
    <w:rsid w:val="00285238"/>
    <w:rsid w:val="002852D6"/>
    <w:rsid w:val="002854C8"/>
    <w:rsid w:val="00286A93"/>
    <w:rsid w:val="00287B93"/>
    <w:rsid w:val="00290D43"/>
    <w:rsid w:val="00291704"/>
    <w:rsid w:val="002919E8"/>
    <w:rsid w:val="00291EA7"/>
    <w:rsid w:val="00292756"/>
    <w:rsid w:val="0029293D"/>
    <w:rsid w:val="00292D75"/>
    <w:rsid w:val="00293340"/>
    <w:rsid w:val="00295889"/>
    <w:rsid w:val="00295CA1"/>
    <w:rsid w:val="00296232"/>
    <w:rsid w:val="00296E8F"/>
    <w:rsid w:val="002979DE"/>
    <w:rsid w:val="00297FD9"/>
    <w:rsid w:val="002A0183"/>
    <w:rsid w:val="002A0C73"/>
    <w:rsid w:val="002A1E17"/>
    <w:rsid w:val="002A2132"/>
    <w:rsid w:val="002A2953"/>
    <w:rsid w:val="002A39CE"/>
    <w:rsid w:val="002A49C5"/>
    <w:rsid w:val="002A4A70"/>
    <w:rsid w:val="002A6EC4"/>
    <w:rsid w:val="002A752A"/>
    <w:rsid w:val="002A7B11"/>
    <w:rsid w:val="002B0523"/>
    <w:rsid w:val="002B4CA2"/>
    <w:rsid w:val="002B4D41"/>
    <w:rsid w:val="002B606E"/>
    <w:rsid w:val="002B6682"/>
    <w:rsid w:val="002B6777"/>
    <w:rsid w:val="002B6B81"/>
    <w:rsid w:val="002B6DE0"/>
    <w:rsid w:val="002B77FA"/>
    <w:rsid w:val="002C186E"/>
    <w:rsid w:val="002C1FCB"/>
    <w:rsid w:val="002C2039"/>
    <w:rsid w:val="002C2607"/>
    <w:rsid w:val="002C3308"/>
    <w:rsid w:val="002C4A4A"/>
    <w:rsid w:val="002C5C73"/>
    <w:rsid w:val="002C7010"/>
    <w:rsid w:val="002C7DD5"/>
    <w:rsid w:val="002D0ADF"/>
    <w:rsid w:val="002D13F5"/>
    <w:rsid w:val="002D1806"/>
    <w:rsid w:val="002D1864"/>
    <w:rsid w:val="002D1AD1"/>
    <w:rsid w:val="002D21D1"/>
    <w:rsid w:val="002D2D3A"/>
    <w:rsid w:val="002D2F41"/>
    <w:rsid w:val="002D318D"/>
    <w:rsid w:val="002D382F"/>
    <w:rsid w:val="002D5509"/>
    <w:rsid w:val="002D5CDC"/>
    <w:rsid w:val="002D646F"/>
    <w:rsid w:val="002D6B8D"/>
    <w:rsid w:val="002E3031"/>
    <w:rsid w:val="002E30BB"/>
    <w:rsid w:val="002E5E8D"/>
    <w:rsid w:val="002E63E9"/>
    <w:rsid w:val="002E72FD"/>
    <w:rsid w:val="002F0AC2"/>
    <w:rsid w:val="002F2547"/>
    <w:rsid w:val="002F25E0"/>
    <w:rsid w:val="002F29FC"/>
    <w:rsid w:val="002F2A76"/>
    <w:rsid w:val="002F3576"/>
    <w:rsid w:val="002F69D1"/>
    <w:rsid w:val="003023C9"/>
    <w:rsid w:val="0030255B"/>
    <w:rsid w:val="0030481A"/>
    <w:rsid w:val="00305A19"/>
    <w:rsid w:val="00305BF1"/>
    <w:rsid w:val="0031106D"/>
    <w:rsid w:val="0031315B"/>
    <w:rsid w:val="00314A6F"/>
    <w:rsid w:val="00315F71"/>
    <w:rsid w:val="00316960"/>
    <w:rsid w:val="00316BE6"/>
    <w:rsid w:val="00316EDD"/>
    <w:rsid w:val="00317525"/>
    <w:rsid w:val="00320B7E"/>
    <w:rsid w:val="00322D8F"/>
    <w:rsid w:val="00323B1D"/>
    <w:rsid w:val="0032423D"/>
    <w:rsid w:val="00324288"/>
    <w:rsid w:val="003245E5"/>
    <w:rsid w:val="00324CA1"/>
    <w:rsid w:val="003251CD"/>
    <w:rsid w:val="003252CA"/>
    <w:rsid w:val="0032638D"/>
    <w:rsid w:val="003268BF"/>
    <w:rsid w:val="00330381"/>
    <w:rsid w:val="00330797"/>
    <w:rsid w:val="00330E8A"/>
    <w:rsid w:val="00332865"/>
    <w:rsid w:val="003334DA"/>
    <w:rsid w:val="00334317"/>
    <w:rsid w:val="003349C4"/>
    <w:rsid w:val="00334C65"/>
    <w:rsid w:val="003355EC"/>
    <w:rsid w:val="00335ABF"/>
    <w:rsid w:val="00335D16"/>
    <w:rsid w:val="00337087"/>
    <w:rsid w:val="00337DFE"/>
    <w:rsid w:val="0034145F"/>
    <w:rsid w:val="00341D45"/>
    <w:rsid w:val="003422EE"/>
    <w:rsid w:val="003451F2"/>
    <w:rsid w:val="00345C18"/>
    <w:rsid w:val="003462A4"/>
    <w:rsid w:val="00347405"/>
    <w:rsid w:val="00347F8D"/>
    <w:rsid w:val="003538D0"/>
    <w:rsid w:val="00353D99"/>
    <w:rsid w:val="003547AD"/>
    <w:rsid w:val="00356147"/>
    <w:rsid w:val="003566DD"/>
    <w:rsid w:val="00357B76"/>
    <w:rsid w:val="00360018"/>
    <w:rsid w:val="00360173"/>
    <w:rsid w:val="00361FF5"/>
    <w:rsid w:val="00362148"/>
    <w:rsid w:val="0036400D"/>
    <w:rsid w:val="0036413F"/>
    <w:rsid w:val="003650BE"/>
    <w:rsid w:val="0036551B"/>
    <w:rsid w:val="003662A2"/>
    <w:rsid w:val="0036653F"/>
    <w:rsid w:val="00366BA1"/>
    <w:rsid w:val="003702A4"/>
    <w:rsid w:val="0037060E"/>
    <w:rsid w:val="003707A2"/>
    <w:rsid w:val="003712A7"/>
    <w:rsid w:val="00372A0C"/>
    <w:rsid w:val="00372BE0"/>
    <w:rsid w:val="00372D3F"/>
    <w:rsid w:val="00373012"/>
    <w:rsid w:val="00373437"/>
    <w:rsid w:val="0037354E"/>
    <w:rsid w:val="003738C5"/>
    <w:rsid w:val="00373B1E"/>
    <w:rsid w:val="00373C07"/>
    <w:rsid w:val="00373F0C"/>
    <w:rsid w:val="00373F75"/>
    <w:rsid w:val="003747F3"/>
    <w:rsid w:val="00375AE7"/>
    <w:rsid w:val="00375B98"/>
    <w:rsid w:val="00375BB4"/>
    <w:rsid w:val="00376103"/>
    <w:rsid w:val="00376D16"/>
    <w:rsid w:val="003770D8"/>
    <w:rsid w:val="00377806"/>
    <w:rsid w:val="003809AA"/>
    <w:rsid w:val="00381446"/>
    <w:rsid w:val="00383E6B"/>
    <w:rsid w:val="0038446E"/>
    <w:rsid w:val="003845E1"/>
    <w:rsid w:val="00386062"/>
    <w:rsid w:val="00387ED6"/>
    <w:rsid w:val="00391C06"/>
    <w:rsid w:val="00392D07"/>
    <w:rsid w:val="003937EE"/>
    <w:rsid w:val="003A1C31"/>
    <w:rsid w:val="003A1D2D"/>
    <w:rsid w:val="003A4342"/>
    <w:rsid w:val="003A4A49"/>
    <w:rsid w:val="003A5323"/>
    <w:rsid w:val="003A73B0"/>
    <w:rsid w:val="003A73BE"/>
    <w:rsid w:val="003A7B18"/>
    <w:rsid w:val="003B0DC0"/>
    <w:rsid w:val="003B13AE"/>
    <w:rsid w:val="003B1814"/>
    <w:rsid w:val="003B1EE4"/>
    <w:rsid w:val="003B2120"/>
    <w:rsid w:val="003B21D5"/>
    <w:rsid w:val="003B31A3"/>
    <w:rsid w:val="003B3B1C"/>
    <w:rsid w:val="003B4C25"/>
    <w:rsid w:val="003B6115"/>
    <w:rsid w:val="003B62D6"/>
    <w:rsid w:val="003B6312"/>
    <w:rsid w:val="003B66DF"/>
    <w:rsid w:val="003B6DA2"/>
    <w:rsid w:val="003B728C"/>
    <w:rsid w:val="003B75BB"/>
    <w:rsid w:val="003B75FB"/>
    <w:rsid w:val="003C06DD"/>
    <w:rsid w:val="003C1BDE"/>
    <w:rsid w:val="003C28F8"/>
    <w:rsid w:val="003C4653"/>
    <w:rsid w:val="003C5793"/>
    <w:rsid w:val="003C60B6"/>
    <w:rsid w:val="003C7B74"/>
    <w:rsid w:val="003D02D3"/>
    <w:rsid w:val="003D10BA"/>
    <w:rsid w:val="003D1589"/>
    <w:rsid w:val="003D15BE"/>
    <w:rsid w:val="003D2A8C"/>
    <w:rsid w:val="003D2FD0"/>
    <w:rsid w:val="003D46DF"/>
    <w:rsid w:val="003D54E1"/>
    <w:rsid w:val="003D56B4"/>
    <w:rsid w:val="003D57FD"/>
    <w:rsid w:val="003D58DC"/>
    <w:rsid w:val="003D6016"/>
    <w:rsid w:val="003D612A"/>
    <w:rsid w:val="003D6963"/>
    <w:rsid w:val="003D78DA"/>
    <w:rsid w:val="003E1312"/>
    <w:rsid w:val="003E1F34"/>
    <w:rsid w:val="003E34A1"/>
    <w:rsid w:val="003E3DBB"/>
    <w:rsid w:val="003E516A"/>
    <w:rsid w:val="003E60AD"/>
    <w:rsid w:val="003E7530"/>
    <w:rsid w:val="003F1F10"/>
    <w:rsid w:val="003F2449"/>
    <w:rsid w:val="003F3310"/>
    <w:rsid w:val="003F3F8A"/>
    <w:rsid w:val="003F69BF"/>
    <w:rsid w:val="003F6AD9"/>
    <w:rsid w:val="003F6DFD"/>
    <w:rsid w:val="003F6EBD"/>
    <w:rsid w:val="00400C67"/>
    <w:rsid w:val="00402BFF"/>
    <w:rsid w:val="00403B02"/>
    <w:rsid w:val="0040474C"/>
    <w:rsid w:val="0040518F"/>
    <w:rsid w:val="00405B51"/>
    <w:rsid w:val="00406330"/>
    <w:rsid w:val="00406F3D"/>
    <w:rsid w:val="0040702D"/>
    <w:rsid w:val="0041243B"/>
    <w:rsid w:val="00414F23"/>
    <w:rsid w:val="00415191"/>
    <w:rsid w:val="004160F0"/>
    <w:rsid w:val="0041673F"/>
    <w:rsid w:val="00416AA0"/>
    <w:rsid w:val="004171AF"/>
    <w:rsid w:val="00417983"/>
    <w:rsid w:val="0042131E"/>
    <w:rsid w:val="004219CA"/>
    <w:rsid w:val="00422452"/>
    <w:rsid w:val="00422721"/>
    <w:rsid w:val="004241BA"/>
    <w:rsid w:val="004241E3"/>
    <w:rsid w:val="00424524"/>
    <w:rsid w:val="00425C83"/>
    <w:rsid w:val="004266C6"/>
    <w:rsid w:val="00426AF1"/>
    <w:rsid w:val="00426C01"/>
    <w:rsid w:val="00427D82"/>
    <w:rsid w:val="0043240B"/>
    <w:rsid w:val="00432B9E"/>
    <w:rsid w:val="00433B85"/>
    <w:rsid w:val="00434BC3"/>
    <w:rsid w:val="0043516D"/>
    <w:rsid w:val="00435CED"/>
    <w:rsid w:val="00436DF3"/>
    <w:rsid w:val="00437993"/>
    <w:rsid w:val="00437DED"/>
    <w:rsid w:val="0044185C"/>
    <w:rsid w:val="00442013"/>
    <w:rsid w:val="00443374"/>
    <w:rsid w:val="004436AD"/>
    <w:rsid w:val="00443891"/>
    <w:rsid w:val="004449B0"/>
    <w:rsid w:val="00444DBC"/>
    <w:rsid w:val="00444E97"/>
    <w:rsid w:val="00445327"/>
    <w:rsid w:val="00445335"/>
    <w:rsid w:val="004468DC"/>
    <w:rsid w:val="00447615"/>
    <w:rsid w:val="00450B35"/>
    <w:rsid w:val="00451A17"/>
    <w:rsid w:val="00451D3A"/>
    <w:rsid w:val="00451E99"/>
    <w:rsid w:val="0045264C"/>
    <w:rsid w:val="00453065"/>
    <w:rsid w:val="00453099"/>
    <w:rsid w:val="00453F5D"/>
    <w:rsid w:val="004551DC"/>
    <w:rsid w:val="00455DD7"/>
    <w:rsid w:val="00456C09"/>
    <w:rsid w:val="00460486"/>
    <w:rsid w:val="00460A24"/>
    <w:rsid w:val="00460A38"/>
    <w:rsid w:val="00460CF1"/>
    <w:rsid w:val="0046102A"/>
    <w:rsid w:val="00461781"/>
    <w:rsid w:val="00462934"/>
    <w:rsid w:val="00462A28"/>
    <w:rsid w:val="00464841"/>
    <w:rsid w:val="004657FE"/>
    <w:rsid w:val="00466532"/>
    <w:rsid w:val="0047028C"/>
    <w:rsid w:val="004706E0"/>
    <w:rsid w:val="00476ABE"/>
    <w:rsid w:val="00477E04"/>
    <w:rsid w:val="004802A5"/>
    <w:rsid w:val="004805E7"/>
    <w:rsid w:val="004806A6"/>
    <w:rsid w:val="0048078C"/>
    <w:rsid w:val="00480B20"/>
    <w:rsid w:val="00480B9C"/>
    <w:rsid w:val="00480DD0"/>
    <w:rsid w:val="00481F58"/>
    <w:rsid w:val="0048316D"/>
    <w:rsid w:val="00483455"/>
    <w:rsid w:val="004842EF"/>
    <w:rsid w:val="0048519F"/>
    <w:rsid w:val="004860E5"/>
    <w:rsid w:val="004869B6"/>
    <w:rsid w:val="00486AE7"/>
    <w:rsid w:val="0048736F"/>
    <w:rsid w:val="00487E98"/>
    <w:rsid w:val="0049106F"/>
    <w:rsid w:val="00495445"/>
    <w:rsid w:val="004958FE"/>
    <w:rsid w:val="00496667"/>
    <w:rsid w:val="004A06F3"/>
    <w:rsid w:val="004A0760"/>
    <w:rsid w:val="004A0A77"/>
    <w:rsid w:val="004A2670"/>
    <w:rsid w:val="004A3285"/>
    <w:rsid w:val="004A3CE9"/>
    <w:rsid w:val="004A4250"/>
    <w:rsid w:val="004A482F"/>
    <w:rsid w:val="004A547F"/>
    <w:rsid w:val="004A6C04"/>
    <w:rsid w:val="004A75F3"/>
    <w:rsid w:val="004A78A3"/>
    <w:rsid w:val="004B2835"/>
    <w:rsid w:val="004B28CF"/>
    <w:rsid w:val="004B31F5"/>
    <w:rsid w:val="004B5478"/>
    <w:rsid w:val="004B5EB0"/>
    <w:rsid w:val="004B6DBB"/>
    <w:rsid w:val="004B6F28"/>
    <w:rsid w:val="004B7833"/>
    <w:rsid w:val="004B78FC"/>
    <w:rsid w:val="004C04AC"/>
    <w:rsid w:val="004C070F"/>
    <w:rsid w:val="004C1E22"/>
    <w:rsid w:val="004C1F3C"/>
    <w:rsid w:val="004C233E"/>
    <w:rsid w:val="004C3867"/>
    <w:rsid w:val="004C3BA1"/>
    <w:rsid w:val="004C3BFD"/>
    <w:rsid w:val="004C6FF6"/>
    <w:rsid w:val="004C755C"/>
    <w:rsid w:val="004C7A01"/>
    <w:rsid w:val="004C7EE2"/>
    <w:rsid w:val="004D0302"/>
    <w:rsid w:val="004D0C11"/>
    <w:rsid w:val="004D2FB1"/>
    <w:rsid w:val="004D555E"/>
    <w:rsid w:val="004D6404"/>
    <w:rsid w:val="004E0E1D"/>
    <w:rsid w:val="004E2B88"/>
    <w:rsid w:val="004E2F7E"/>
    <w:rsid w:val="004E2FB0"/>
    <w:rsid w:val="004E423F"/>
    <w:rsid w:val="004E4438"/>
    <w:rsid w:val="004E5661"/>
    <w:rsid w:val="004E73CA"/>
    <w:rsid w:val="004E7E08"/>
    <w:rsid w:val="004F0D42"/>
    <w:rsid w:val="004F14A3"/>
    <w:rsid w:val="004F1E5A"/>
    <w:rsid w:val="004F2720"/>
    <w:rsid w:val="004F2957"/>
    <w:rsid w:val="004F3430"/>
    <w:rsid w:val="004F3A3E"/>
    <w:rsid w:val="004F3D2C"/>
    <w:rsid w:val="004F3DD2"/>
    <w:rsid w:val="004F489F"/>
    <w:rsid w:val="004F5989"/>
    <w:rsid w:val="004F7BEF"/>
    <w:rsid w:val="004F7EB3"/>
    <w:rsid w:val="005006EB"/>
    <w:rsid w:val="005011D2"/>
    <w:rsid w:val="005012D4"/>
    <w:rsid w:val="0050220B"/>
    <w:rsid w:val="00502B8D"/>
    <w:rsid w:val="0050447F"/>
    <w:rsid w:val="005048AC"/>
    <w:rsid w:val="0050648F"/>
    <w:rsid w:val="00507759"/>
    <w:rsid w:val="00510196"/>
    <w:rsid w:val="00513C08"/>
    <w:rsid w:val="0051438B"/>
    <w:rsid w:val="005147E9"/>
    <w:rsid w:val="005148D0"/>
    <w:rsid w:val="00515D85"/>
    <w:rsid w:val="00516E1A"/>
    <w:rsid w:val="00521930"/>
    <w:rsid w:val="00521A00"/>
    <w:rsid w:val="00521A1B"/>
    <w:rsid w:val="00522CAB"/>
    <w:rsid w:val="005232C7"/>
    <w:rsid w:val="005239B8"/>
    <w:rsid w:val="00523D75"/>
    <w:rsid w:val="00524185"/>
    <w:rsid w:val="00524AA2"/>
    <w:rsid w:val="00525C68"/>
    <w:rsid w:val="00526636"/>
    <w:rsid w:val="0053057D"/>
    <w:rsid w:val="00530B55"/>
    <w:rsid w:val="0053182C"/>
    <w:rsid w:val="0053296E"/>
    <w:rsid w:val="00533FE0"/>
    <w:rsid w:val="00534260"/>
    <w:rsid w:val="005345C1"/>
    <w:rsid w:val="00535459"/>
    <w:rsid w:val="00535AA0"/>
    <w:rsid w:val="00535D95"/>
    <w:rsid w:val="00535F0D"/>
    <w:rsid w:val="00536D65"/>
    <w:rsid w:val="00536EC8"/>
    <w:rsid w:val="005377E4"/>
    <w:rsid w:val="0054058A"/>
    <w:rsid w:val="005414AA"/>
    <w:rsid w:val="00541801"/>
    <w:rsid w:val="00542459"/>
    <w:rsid w:val="00543064"/>
    <w:rsid w:val="0054366D"/>
    <w:rsid w:val="00543B17"/>
    <w:rsid w:val="00543F33"/>
    <w:rsid w:val="00545219"/>
    <w:rsid w:val="00545989"/>
    <w:rsid w:val="00545D8D"/>
    <w:rsid w:val="00546574"/>
    <w:rsid w:val="005477DD"/>
    <w:rsid w:val="0054784C"/>
    <w:rsid w:val="0055003D"/>
    <w:rsid w:val="0055274D"/>
    <w:rsid w:val="00552983"/>
    <w:rsid w:val="00552D90"/>
    <w:rsid w:val="00552FA0"/>
    <w:rsid w:val="00553024"/>
    <w:rsid w:val="0055321D"/>
    <w:rsid w:val="00553436"/>
    <w:rsid w:val="00554FEE"/>
    <w:rsid w:val="00555137"/>
    <w:rsid w:val="00556671"/>
    <w:rsid w:val="00556876"/>
    <w:rsid w:val="00557486"/>
    <w:rsid w:val="00557911"/>
    <w:rsid w:val="005601A0"/>
    <w:rsid w:val="005605B6"/>
    <w:rsid w:val="00562FA3"/>
    <w:rsid w:val="0056366F"/>
    <w:rsid w:val="00563AA6"/>
    <w:rsid w:val="00564110"/>
    <w:rsid w:val="005646FC"/>
    <w:rsid w:val="005665FF"/>
    <w:rsid w:val="00566B28"/>
    <w:rsid w:val="00567AEB"/>
    <w:rsid w:val="005700A6"/>
    <w:rsid w:val="00570426"/>
    <w:rsid w:val="00570DD0"/>
    <w:rsid w:val="00571479"/>
    <w:rsid w:val="00571AA8"/>
    <w:rsid w:val="00572140"/>
    <w:rsid w:val="005729A8"/>
    <w:rsid w:val="005731CA"/>
    <w:rsid w:val="00574237"/>
    <w:rsid w:val="00575081"/>
    <w:rsid w:val="00575D6E"/>
    <w:rsid w:val="00576349"/>
    <w:rsid w:val="0057729A"/>
    <w:rsid w:val="005803D4"/>
    <w:rsid w:val="00582B28"/>
    <w:rsid w:val="00582FFE"/>
    <w:rsid w:val="0058363A"/>
    <w:rsid w:val="00583F14"/>
    <w:rsid w:val="005841AE"/>
    <w:rsid w:val="00584367"/>
    <w:rsid w:val="00584AA3"/>
    <w:rsid w:val="00585ABD"/>
    <w:rsid w:val="005877B7"/>
    <w:rsid w:val="005877E4"/>
    <w:rsid w:val="00587A1F"/>
    <w:rsid w:val="00587CAC"/>
    <w:rsid w:val="005918BB"/>
    <w:rsid w:val="00592C48"/>
    <w:rsid w:val="00592DFF"/>
    <w:rsid w:val="00593272"/>
    <w:rsid w:val="005934D7"/>
    <w:rsid w:val="00596104"/>
    <w:rsid w:val="005A03FC"/>
    <w:rsid w:val="005A0592"/>
    <w:rsid w:val="005A0899"/>
    <w:rsid w:val="005A1BED"/>
    <w:rsid w:val="005A2623"/>
    <w:rsid w:val="005A3790"/>
    <w:rsid w:val="005A3ADD"/>
    <w:rsid w:val="005A49D1"/>
    <w:rsid w:val="005A4DD8"/>
    <w:rsid w:val="005A593F"/>
    <w:rsid w:val="005A6098"/>
    <w:rsid w:val="005A60B0"/>
    <w:rsid w:val="005A70FF"/>
    <w:rsid w:val="005A780A"/>
    <w:rsid w:val="005A7EC5"/>
    <w:rsid w:val="005B187E"/>
    <w:rsid w:val="005B3700"/>
    <w:rsid w:val="005B382C"/>
    <w:rsid w:val="005B38EA"/>
    <w:rsid w:val="005B5570"/>
    <w:rsid w:val="005B6257"/>
    <w:rsid w:val="005C06F5"/>
    <w:rsid w:val="005C0719"/>
    <w:rsid w:val="005C0CF9"/>
    <w:rsid w:val="005C2A79"/>
    <w:rsid w:val="005C37C6"/>
    <w:rsid w:val="005C3C6A"/>
    <w:rsid w:val="005C4EC4"/>
    <w:rsid w:val="005C4F71"/>
    <w:rsid w:val="005C6A41"/>
    <w:rsid w:val="005C6BBF"/>
    <w:rsid w:val="005C6EE4"/>
    <w:rsid w:val="005C7772"/>
    <w:rsid w:val="005C7A51"/>
    <w:rsid w:val="005D060A"/>
    <w:rsid w:val="005D12B7"/>
    <w:rsid w:val="005D33A4"/>
    <w:rsid w:val="005D3B83"/>
    <w:rsid w:val="005D530D"/>
    <w:rsid w:val="005D55EF"/>
    <w:rsid w:val="005D5B88"/>
    <w:rsid w:val="005D5C2D"/>
    <w:rsid w:val="005D646C"/>
    <w:rsid w:val="005D6FCB"/>
    <w:rsid w:val="005E012D"/>
    <w:rsid w:val="005E3251"/>
    <w:rsid w:val="005E3792"/>
    <w:rsid w:val="005E3C89"/>
    <w:rsid w:val="005E430E"/>
    <w:rsid w:val="005E4FCF"/>
    <w:rsid w:val="005E6EF9"/>
    <w:rsid w:val="005F01E7"/>
    <w:rsid w:val="005F10EB"/>
    <w:rsid w:val="005F1E6C"/>
    <w:rsid w:val="005F21B7"/>
    <w:rsid w:val="005F3AAD"/>
    <w:rsid w:val="005F3FD9"/>
    <w:rsid w:val="005F4B99"/>
    <w:rsid w:val="005F6F1C"/>
    <w:rsid w:val="005F7A43"/>
    <w:rsid w:val="006006B1"/>
    <w:rsid w:val="00602B4D"/>
    <w:rsid w:val="00603804"/>
    <w:rsid w:val="0060510D"/>
    <w:rsid w:val="00605918"/>
    <w:rsid w:val="0060792A"/>
    <w:rsid w:val="00612AB7"/>
    <w:rsid w:val="00612DF5"/>
    <w:rsid w:val="00613741"/>
    <w:rsid w:val="00613B77"/>
    <w:rsid w:val="00613CDD"/>
    <w:rsid w:val="00613F73"/>
    <w:rsid w:val="00614524"/>
    <w:rsid w:val="00614FB9"/>
    <w:rsid w:val="00616243"/>
    <w:rsid w:val="0061774E"/>
    <w:rsid w:val="00623FA7"/>
    <w:rsid w:val="006241AC"/>
    <w:rsid w:val="0062504D"/>
    <w:rsid w:val="00626250"/>
    <w:rsid w:val="00626BA4"/>
    <w:rsid w:val="006270C7"/>
    <w:rsid w:val="0062765D"/>
    <w:rsid w:val="00627A49"/>
    <w:rsid w:val="00627A68"/>
    <w:rsid w:val="006312F7"/>
    <w:rsid w:val="00633549"/>
    <w:rsid w:val="006340B2"/>
    <w:rsid w:val="0063573A"/>
    <w:rsid w:val="00636540"/>
    <w:rsid w:val="006365CE"/>
    <w:rsid w:val="00641EEE"/>
    <w:rsid w:val="00642987"/>
    <w:rsid w:val="006437DB"/>
    <w:rsid w:val="00643BE9"/>
    <w:rsid w:val="00644ABA"/>
    <w:rsid w:val="00645453"/>
    <w:rsid w:val="006469EC"/>
    <w:rsid w:val="00646A30"/>
    <w:rsid w:val="00647F2F"/>
    <w:rsid w:val="006501C1"/>
    <w:rsid w:val="00650E99"/>
    <w:rsid w:val="00651978"/>
    <w:rsid w:val="006519F1"/>
    <w:rsid w:val="00652A8C"/>
    <w:rsid w:val="00654671"/>
    <w:rsid w:val="0065471E"/>
    <w:rsid w:val="006547A8"/>
    <w:rsid w:val="00654B13"/>
    <w:rsid w:val="0065578E"/>
    <w:rsid w:val="00655F0C"/>
    <w:rsid w:val="00655FA3"/>
    <w:rsid w:val="00656B87"/>
    <w:rsid w:val="00660AC8"/>
    <w:rsid w:val="00660CE3"/>
    <w:rsid w:val="0066324E"/>
    <w:rsid w:val="0066325B"/>
    <w:rsid w:val="006636D1"/>
    <w:rsid w:val="00663EFB"/>
    <w:rsid w:val="00665B2E"/>
    <w:rsid w:val="00665B75"/>
    <w:rsid w:val="00666148"/>
    <w:rsid w:val="00667798"/>
    <w:rsid w:val="0067029C"/>
    <w:rsid w:val="00670EA2"/>
    <w:rsid w:val="006719B1"/>
    <w:rsid w:val="0067297A"/>
    <w:rsid w:val="006731E5"/>
    <w:rsid w:val="00673E32"/>
    <w:rsid w:val="00673EA7"/>
    <w:rsid w:val="00674489"/>
    <w:rsid w:val="00674599"/>
    <w:rsid w:val="00674881"/>
    <w:rsid w:val="006749E7"/>
    <w:rsid w:val="006754BC"/>
    <w:rsid w:val="0067703D"/>
    <w:rsid w:val="00677A4A"/>
    <w:rsid w:val="00677DC3"/>
    <w:rsid w:val="006811BB"/>
    <w:rsid w:val="006818C6"/>
    <w:rsid w:val="006821D0"/>
    <w:rsid w:val="00683803"/>
    <w:rsid w:val="006840B2"/>
    <w:rsid w:val="00686747"/>
    <w:rsid w:val="00686B4C"/>
    <w:rsid w:val="006909EA"/>
    <w:rsid w:val="00691089"/>
    <w:rsid w:val="006923A2"/>
    <w:rsid w:val="00692778"/>
    <w:rsid w:val="00693899"/>
    <w:rsid w:val="0069441F"/>
    <w:rsid w:val="00695821"/>
    <w:rsid w:val="00695FCC"/>
    <w:rsid w:val="006966D9"/>
    <w:rsid w:val="00696B9A"/>
    <w:rsid w:val="00697E00"/>
    <w:rsid w:val="006A0AC6"/>
    <w:rsid w:val="006A0BFE"/>
    <w:rsid w:val="006A2608"/>
    <w:rsid w:val="006A41E2"/>
    <w:rsid w:val="006A451D"/>
    <w:rsid w:val="006A45C8"/>
    <w:rsid w:val="006A475F"/>
    <w:rsid w:val="006A4823"/>
    <w:rsid w:val="006A4AAE"/>
    <w:rsid w:val="006A515C"/>
    <w:rsid w:val="006A56C2"/>
    <w:rsid w:val="006A613A"/>
    <w:rsid w:val="006A636E"/>
    <w:rsid w:val="006A7916"/>
    <w:rsid w:val="006B0EF6"/>
    <w:rsid w:val="006B208A"/>
    <w:rsid w:val="006B5548"/>
    <w:rsid w:val="006B661B"/>
    <w:rsid w:val="006B6E21"/>
    <w:rsid w:val="006B7367"/>
    <w:rsid w:val="006C048C"/>
    <w:rsid w:val="006C04DB"/>
    <w:rsid w:val="006C1193"/>
    <w:rsid w:val="006C23AA"/>
    <w:rsid w:val="006C3F55"/>
    <w:rsid w:val="006C4AA0"/>
    <w:rsid w:val="006C5EB8"/>
    <w:rsid w:val="006C7CD6"/>
    <w:rsid w:val="006D0BE5"/>
    <w:rsid w:val="006D314E"/>
    <w:rsid w:val="006D351B"/>
    <w:rsid w:val="006D3D79"/>
    <w:rsid w:val="006D4252"/>
    <w:rsid w:val="006D4A8C"/>
    <w:rsid w:val="006D4D22"/>
    <w:rsid w:val="006D53A4"/>
    <w:rsid w:val="006D65AB"/>
    <w:rsid w:val="006D78C8"/>
    <w:rsid w:val="006E0B7A"/>
    <w:rsid w:val="006E0D1A"/>
    <w:rsid w:val="006E1809"/>
    <w:rsid w:val="006E259B"/>
    <w:rsid w:val="006E30AF"/>
    <w:rsid w:val="006E327C"/>
    <w:rsid w:val="006E36B1"/>
    <w:rsid w:val="006E472D"/>
    <w:rsid w:val="006E540B"/>
    <w:rsid w:val="006F063F"/>
    <w:rsid w:val="006F12F2"/>
    <w:rsid w:val="006F1380"/>
    <w:rsid w:val="006F5D0F"/>
    <w:rsid w:val="006F5FDD"/>
    <w:rsid w:val="006F60B1"/>
    <w:rsid w:val="006F6507"/>
    <w:rsid w:val="006F7F39"/>
    <w:rsid w:val="006F7F4F"/>
    <w:rsid w:val="00700B9B"/>
    <w:rsid w:val="00702080"/>
    <w:rsid w:val="00703039"/>
    <w:rsid w:val="00703173"/>
    <w:rsid w:val="00703497"/>
    <w:rsid w:val="00703937"/>
    <w:rsid w:val="00704261"/>
    <w:rsid w:val="00704B46"/>
    <w:rsid w:val="00705426"/>
    <w:rsid w:val="00705C90"/>
    <w:rsid w:val="00706295"/>
    <w:rsid w:val="00706CAD"/>
    <w:rsid w:val="00706CC9"/>
    <w:rsid w:val="0070782F"/>
    <w:rsid w:val="0071024A"/>
    <w:rsid w:val="007105C4"/>
    <w:rsid w:val="00711511"/>
    <w:rsid w:val="00711B4E"/>
    <w:rsid w:val="00714DD6"/>
    <w:rsid w:val="0071581E"/>
    <w:rsid w:val="00720657"/>
    <w:rsid w:val="00721BF9"/>
    <w:rsid w:val="007222B9"/>
    <w:rsid w:val="00723D59"/>
    <w:rsid w:val="00726FBD"/>
    <w:rsid w:val="0072732C"/>
    <w:rsid w:val="0072759F"/>
    <w:rsid w:val="00730836"/>
    <w:rsid w:val="007309F2"/>
    <w:rsid w:val="00732607"/>
    <w:rsid w:val="00732A08"/>
    <w:rsid w:val="007334EE"/>
    <w:rsid w:val="0073434C"/>
    <w:rsid w:val="00734F27"/>
    <w:rsid w:val="00735098"/>
    <w:rsid w:val="00736211"/>
    <w:rsid w:val="00737F6A"/>
    <w:rsid w:val="007408D2"/>
    <w:rsid w:val="00741556"/>
    <w:rsid w:val="00742625"/>
    <w:rsid w:val="00742DEF"/>
    <w:rsid w:val="00745D98"/>
    <w:rsid w:val="00745F77"/>
    <w:rsid w:val="00746252"/>
    <w:rsid w:val="0074639C"/>
    <w:rsid w:val="00747CAC"/>
    <w:rsid w:val="007500E0"/>
    <w:rsid w:val="00750660"/>
    <w:rsid w:val="00752F61"/>
    <w:rsid w:val="00753290"/>
    <w:rsid w:val="00754247"/>
    <w:rsid w:val="00754BBE"/>
    <w:rsid w:val="007560F2"/>
    <w:rsid w:val="007619AA"/>
    <w:rsid w:val="007628EA"/>
    <w:rsid w:val="007636B2"/>
    <w:rsid w:val="00763CF7"/>
    <w:rsid w:val="00767413"/>
    <w:rsid w:val="00767477"/>
    <w:rsid w:val="0076758F"/>
    <w:rsid w:val="00767BA0"/>
    <w:rsid w:val="007724F8"/>
    <w:rsid w:val="0077250E"/>
    <w:rsid w:val="007734F0"/>
    <w:rsid w:val="00773BC2"/>
    <w:rsid w:val="00774B5B"/>
    <w:rsid w:val="0077577A"/>
    <w:rsid w:val="007761BD"/>
    <w:rsid w:val="0077638D"/>
    <w:rsid w:val="0078078E"/>
    <w:rsid w:val="007825F4"/>
    <w:rsid w:val="00783360"/>
    <w:rsid w:val="0078422A"/>
    <w:rsid w:val="0078510B"/>
    <w:rsid w:val="007851BE"/>
    <w:rsid w:val="00786B73"/>
    <w:rsid w:val="0078710D"/>
    <w:rsid w:val="00794B2B"/>
    <w:rsid w:val="00794D80"/>
    <w:rsid w:val="007950E5"/>
    <w:rsid w:val="00795EF0"/>
    <w:rsid w:val="00796BFA"/>
    <w:rsid w:val="007A0AEB"/>
    <w:rsid w:val="007A150B"/>
    <w:rsid w:val="007A2993"/>
    <w:rsid w:val="007A45E8"/>
    <w:rsid w:val="007A4FA8"/>
    <w:rsid w:val="007A6413"/>
    <w:rsid w:val="007A64F6"/>
    <w:rsid w:val="007A73A7"/>
    <w:rsid w:val="007A755B"/>
    <w:rsid w:val="007B0134"/>
    <w:rsid w:val="007B1296"/>
    <w:rsid w:val="007B1533"/>
    <w:rsid w:val="007B19DA"/>
    <w:rsid w:val="007B1D01"/>
    <w:rsid w:val="007B2597"/>
    <w:rsid w:val="007B2DE7"/>
    <w:rsid w:val="007B33AC"/>
    <w:rsid w:val="007B3A8B"/>
    <w:rsid w:val="007B4CF5"/>
    <w:rsid w:val="007B50DE"/>
    <w:rsid w:val="007B59B5"/>
    <w:rsid w:val="007B5D16"/>
    <w:rsid w:val="007B5EE8"/>
    <w:rsid w:val="007B64F2"/>
    <w:rsid w:val="007B686B"/>
    <w:rsid w:val="007B69F6"/>
    <w:rsid w:val="007B7579"/>
    <w:rsid w:val="007C0134"/>
    <w:rsid w:val="007C0DC7"/>
    <w:rsid w:val="007C20F7"/>
    <w:rsid w:val="007C2163"/>
    <w:rsid w:val="007C362C"/>
    <w:rsid w:val="007C3B93"/>
    <w:rsid w:val="007C4FC4"/>
    <w:rsid w:val="007C53E0"/>
    <w:rsid w:val="007C5543"/>
    <w:rsid w:val="007C55A5"/>
    <w:rsid w:val="007C5F33"/>
    <w:rsid w:val="007C6405"/>
    <w:rsid w:val="007C7A5C"/>
    <w:rsid w:val="007D05CD"/>
    <w:rsid w:val="007D0DE8"/>
    <w:rsid w:val="007D1F21"/>
    <w:rsid w:val="007D359F"/>
    <w:rsid w:val="007D3ECB"/>
    <w:rsid w:val="007D40F3"/>
    <w:rsid w:val="007D41DC"/>
    <w:rsid w:val="007D4A6B"/>
    <w:rsid w:val="007E2676"/>
    <w:rsid w:val="007E2EC3"/>
    <w:rsid w:val="007E3DE8"/>
    <w:rsid w:val="007E479D"/>
    <w:rsid w:val="007E5A82"/>
    <w:rsid w:val="007E6CC7"/>
    <w:rsid w:val="007E769D"/>
    <w:rsid w:val="007E7973"/>
    <w:rsid w:val="007E7BB9"/>
    <w:rsid w:val="007F04BC"/>
    <w:rsid w:val="007F1B7E"/>
    <w:rsid w:val="007F2059"/>
    <w:rsid w:val="007F25ED"/>
    <w:rsid w:val="007F32D6"/>
    <w:rsid w:val="007F3A21"/>
    <w:rsid w:val="007F53ED"/>
    <w:rsid w:val="007F5880"/>
    <w:rsid w:val="007F6811"/>
    <w:rsid w:val="007F7303"/>
    <w:rsid w:val="007F7786"/>
    <w:rsid w:val="008009F4"/>
    <w:rsid w:val="008012C9"/>
    <w:rsid w:val="00801AF7"/>
    <w:rsid w:val="00802E78"/>
    <w:rsid w:val="00804219"/>
    <w:rsid w:val="008047C6"/>
    <w:rsid w:val="00804B69"/>
    <w:rsid w:val="00804D96"/>
    <w:rsid w:val="00805BBB"/>
    <w:rsid w:val="008065FB"/>
    <w:rsid w:val="00807421"/>
    <w:rsid w:val="00807A8F"/>
    <w:rsid w:val="00811CDA"/>
    <w:rsid w:val="00811EC7"/>
    <w:rsid w:val="0081207A"/>
    <w:rsid w:val="0081273A"/>
    <w:rsid w:val="00813808"/>
    <w:rsid w:val="00813FA5"/>
    <w:rsid w:val="0081441D"/>
    <w:rsid w:val="008156B3"/>
    <w:rsid w:val="008161EF"/>
    <w:rsid w:val="008166FB"/>
    <w:rsid w:val="0081721A"/>
    <w:rsid w:val="008174D3"/>
    <w:rsid w:val="00817D78"/>
    <w:rsid w:val="008235A1"/>
    <w:rsid w:val="0082453D"/>
    <w:rsid w:val="0082679E"/>
    <w:rsid w:val="008276DF"/>
    <w:rsid w:val="00827F43"/>
    <w:rsid w:val="00830B87"/>
    <w:rsid w:val="00830CA5"/>
    <w:rsid w:val="0083114F"/>
    <w:rsid w:val="00831868"/>
    <w:rsid w:val="008319A5"/>
    <w:rsid w:val="0083260C"/>
    <w:rsid w:val="008336FC"/>
    <w:rsid w:val="0083489C"/>
    <w:rsid w:val="00834DE2"/>
    <w:rsid w:val="00836BA2"/>
    <w:rsid w:val="00837283"/>
    <w:rsid w:val="008372D2"/>
    <w:rsid w:val="00840639"/>
    <w:rsid w:val="00841519"/>
    <w:rsid w:val="00842F42"/>
    <w:rsid w:val="00844145"/>
    <w:rsid w:val="00845580"/>
    <w:rsid w:val="00846DFD"/>
    <w:rsid w:val="008470A7"/>
    <w:rsid w:val="00847D0C"/>
    <w:rsid w:val="008501FF"/>
    <w:rsid w:val="008509BE"/>
    <w:rsid w:val="00852656"/>
    <w:rsid w:val="008527AB"/>
    <w:rsid w:val="00853FBC"/>
    <w:rsid w:val="00854462"/>
    <w:rsid w:val="0085664C"/>
    <w:rsid w:val="008568AD"/>
    <w:rsid w:val="00861A18"/>
    <w:rsid w:val="008629B8"/>
    <w:rsid w:val="00863C34"/>
    <w:rsid w:val="00864967"/>
    <w:rsid w:val="00864C81"/>
    <w:rsid w:val="00864E02"/>
    <w:rsid w:val="00866041"/>
    <w:rsid w:val="008713E8"/>
    <w:rsid w:val="00871F63"/>
    <w:rsid w:val="0087375A"/>
    <w:rsid w:val="00873F6E"/>
    <w:rsid w:val="0087416C"/>
    <w:rsid w:val="00874931"/>
    <w:rsid w:val="00874C6B"/>
    <w:rsid w:val="00875291"/>
    <w:rsid w:val="00875914"/>
    <w:rsid w:val="00875DDC"/>
    <w:rsid w:val="00875FC0"/>
    <w:rsid w:val="0087629B"/>
    <w:rsid w:val="008766BA"/>
    <w:rsid w:val="00876881"/>
    <w:rsid w:val="00876BB8"/>
    <w:rsid w:val="00877C86"/>
    <w:rsid w:val="008800A0"/>
    <w:rsid w:val="00880BF6"/>
    <w:rsid w:val="00882DAF"/>
    <w:rsid w:val="00883674"/>
    <w:rsid w:val="008863D4"/>
    <w:rsid w:val="008866B4"/>
    <w:rsid w:val="00891C93"/>
    <w:rsid w:val="0089254C"/>
    <w:rsid w:val="00892692"/>
    <w:rsid w:val="00893185"/>
    <w:rsid w:val="008934F0"/>
    <w:rsid w:val="00893ED5"/>
    <w:rsid w:val="00893FD4"/>
    <w:rsid w:val="00895814"/>
    <w:rsid w:val="008958B5"/>
    <w:rsid w:val="008970C3"/>
    <w:rsid w:val="00897CC1"/>
    <w:rsid w:val="008A0533"/>
    <w:rsid w:val="008A1175"/>
    <w:rsid w:val="008A1937"/>
    <w:rsid w:val="008A2575"/>
    <w:rsid w:val="008A2C1F"/>
    <w:rsid w:val="008A3485"/>
    <w:rsid w:val="008A41D7"/>
    <w:rsid w:val="008A6E98"/>
    <w:rsid w:val="008A794E"/>
    <w:rsid w:val="008B01B1"/>
    <w:rsid w:val="008B12B6"/>
    <w:rsid w:val="008B2B86"/>
    <w:rsid w:val="008B31A6"/>
    <w:rsid w:val="008B3B37"/>
    <w:rsid w:val="008B4608"/>
    <w:rsid w:val="008B4CC6"/>
    <w:rsid w:val="008B530E"/>
    <w:rsid w:val="008B5B57"/>
    <w:rsid w:val="008B6BFE"/>
    <w:rsid w:val="008B7221"/>
    <w:rsid w:val="008B75D2"/>
    <w:rsid w:val="008C18A1"/>
    <w:rsid w:val="008C31E5"/>
    <w:rsid w:val="008C637A"/>
    <w:rsid w:val="008C6973"/>
    <w:rsid w:val="008C6DB4"/>
    <w:rsid w:val="008C70E2"/>
    <w:rsid w:val="008D0168"/>
    <w:rsid w:val="008D02DB"/>
    <w:rsid w:val="008D0E0C"/>
    <w:rsid w:val="008D1DEC"/>
    <w:rsid w:val="008D37D7"/>
    <w:rsid w:val="008D4727"/>
    <w:rsid w:val="008D5326"/>
    <w:rsid w:val="008D5843"/>
    <w:rsid w:val="008D5CB1"/>
    <w:rsid w:val="008D7367"/>
    <w:rsid w:val="008E06BE"/>
    <w:rsid w:val="008E11B4"/>
    <w:rsid w:val="008E21D8"/>
    <w:rsid w:val="008E2634"/>
    <w:rsid w:val="008E3214"/>
    <w:rsid w:val="008E37E1"/>
    <w:rsid w:val="008E3B40"/>
    <w:rsid w:val="008E6A0C"/>
    <w:rsid w:val="008E74AC"/>
    <w:rsid w:val="008E7762"/>
    <w:rsid w:val="008F1247"/>
    <w:rsid w:val="008F1E18"/>
    <w:rsid w:val="008F1FF1"/>
    <w:rsid w:val="008F4905"/>
    <w:rsid w:val="008F4F5A"/>
    <w:rsid w:val="008F62DC"/>
    <w:rsid w:val="008F63D4"/>
    <w:rsid w:val="008F6407"/>
    <w:rsid w:val="008F64C9"/>
    <w:rsid w:val="008F6C3F"/>
    <w:rsid w:val="009000C2"/>
    <w:rsid w:val="00900E05"/>
    <w:rsid w:val="00901376"/>
    <w:rsid w:val="00901826"/>
    <w:rsid w:val="009021EF"/>
    <w:rsid w:val="00905439"/>
    <w:rsid w:val="00906651"/>
    <w:rsid w:val="00906E75"/>
    <w:rsid w:val="00907ABA"/>
    <w:rsid w:val="00910903"/>
    <w:rsid w:val="009110AF"/>
    <w:rsid w:val="00911AFB"/>
    <w:rsid w:val="009124D3"/>
    <w:rsid w:val="00913C3C"/>
    <w:rsid w:val="0091499B"/>
    <w:rsid w:val="00914EF3"/>
    <w:rsid w:val="00915C5B"/>
    <w:rsid w:val="009167DF"/>
    <w:rsid w:val="0092009C"/>
    <w:rsid w:val="009229F0"/>
    <w:rsid w:val="00922C7E"/>
    <w:rsid w:val="00923779"/>
    <w:rsid w:val="00926060"/>
    <w:rsid w:val="009302F3"/>
    <w:rsid w:val="00931D1A"/>
    <w:rsid w:val="00932C3D"/>
    <w:rsid w:val="009334CE"/>
    <w:rsid w:val="00934B1E"/>
    <w:rsid w:val="00935D83"/>
    <w:rsid w:val="00936A4E"/>
    <w:rsid w:val="009405C1"/>
    <w:rsid w:val="0094133F"/>
    <w:rsid w:val="009414C3"/>
    <w:rsid w:val="00941DAC"/>
    <w:rsid w:val="00942232"/>
    <w:rsid w:val="00942374"/>
    <w:rsid w:val="009427CD"/>
    <w:rsid w:val="00942B08"/>
    <w:rsid w:val="00942D4E"/>
    <w:rsid w:val="009431F3"/>
    <w:rsid w:val="0094414B"/>
    <w:rsid w:val="00946383"/>
    <w:rsid w:val="009469F6"/>
    <w:rsid w:val="00946CDF"/>
    <w:rsid w:val="009471F0"/>
    <w:rsid w:val="009477E0"/>
    <w:rsid w:val="00947EE1"/>
    <w:rsid w:val="00950F9A"/>
    <w:rsid w:val="00952E3A"/>
    <w:rsid w:val="0095352B"/>
    <w:rsid w:val="00954574"/>
    <w:rsid w:val="009561FC"/>
    <w:rsid w:val="00956F5A"/>
    <w:rsid w:val="00957145"/>
    <w:rsid w:val="00960621"/>
    <w:rsid w:val="009607E4"/>
    <w:rsid w:val="009609ED"/>
    <w:rsid w:val="00960BFB"/>
    <w:rsid w:val="00961D75"/>
    <w:rsid w:val="0096347D"/>
    <w:rsid w:val="00964ACC"/>
    <w:rsid w:val="00965512"/>
    <w:rsid w:val="009663A4"/>
    <w:rsid w:val="00967429"/>
    <w:rsid w:val="00967484"/>
    <w:rsid w:val="00967841"/>
    <w:rsid w:val="00970761"/>
    <w:rsid w:val="00970AA4"/>
    <w:rsid w:val="00970AF8"/>
    <w:rsid w:val="0097210C"/>
    <w:rsid w:val="00972158"/>
    <w:rsid w:val="00972D51"/>
    <w:rsid w:val="00972DA1"/>
    <w:rsid w:val="00972E4C"/>
    <w:rsid w:val="009757D3"/>
    <w:rsid w:val="00980654"/>
    <w:rsid w:val="00981884"/>
    <w:rsid w:val="00982BFA"/>
    <w:rsid w:val="00982D29"/>
    <w:rsid w:val="00984B86"/>
    <w:rsid w:val="00987040"/>
    <w:rsid w:val="009870BF"/>
    <w:rsid w:val="009872C4"/>
    <w:rsid w:val="009879B9"/>
    <w:rsid w:val="009904C6"/>
    <w:rsid w:val="00992A1E"/>
    <w:rsid w:val="00992D72"/>
    <w:rsid w:val="009946C1"/>
    <w:rsid w:val="00996033"/>
    <w:rsid w:val="00996409"/>
    <w:rsid w:val="009A101E"/>
    <w:rsid w:val="009A19A1"/>
    <w:rsid w:val="009A31E4"/>
    <w:rsid w:val="009A3F7E"/>
    <w:rsid w:val="009A490A"/>
    <w:rsid w:val="009A5304"/>
    <w:rsid w:val="009A6E30"/>
    <w:rsid w:val="009B06B5"/>
    <w:rsid w:val="009B1A2A"/>
    <w:rsid w:val="009B1A54"/>
    <w:rsid w:val="009B24B8"/>
    <w:rsid w:val="009B2933"/>
    <w:rsid w:val="009B5422"/>
    <w:rsid w:val="009B61D9"/>
    <w:rsid w:val="009B653E"/>
    <w:rsid w:val="009B7D7B"/>
    <w:rsid w:val="009C00E8"/>
    <w:rsid w:val="009C01E8"/>
    <w:rsid w:val="009C04B4"/>
    <w:rsid w:val="009C334F"/>
    <w:rsid w:val="009C5481"/>
    <w:rsid w:val="009C6DAB"/>
    <w:rsid w:val="009C7CA2"/>
    <w:rsid w:val="009C7EEC"/>
    <w:rsid w:val="009D0695"/>
    <w:rsid w:val="009D377C"/>
    <w:rsid w:val="009D4099"/>
    <w:rsid w:val="009D5157"/>
    <w:rsid w:val="009D52A4"/>
    <w:rsid w:val="009D64B5"/>
    <w:rsid w:val="009D745F"/>
    <w:rsid w:val="009D7EE9"/>
    <w:rsid w:val="009E0AB1"/>
    <w:rsid w:val="009E21D8"/>
    <w:rsid w:val="009E29AC"/>
    <w:rsid w:val="009E29BE"/>
    <w:rsid w:val="009E37E2"/>
    <w:rsid w:val="009E41CB"/>
    <w:rsid w:val="009E5DB1"/>
    <w:rsid w:val="009F14D8"/>
    <w:rsid w:val="009F1F72"/>
    <w:rsid w:val="009F2A3A"/>
    <w:rsid w:val="009F2EF8"/>
    <w:rsid w:val="009F4FBD"/>
    <w:rsid w:val="009F52B0"/>
    <w:rsid w:val="009F6F99"/>
    <w:rsid w:val="009F71DD"/>
    <w:rsid w:val="00A0016B"/>
    <w:rsid w:val="00A00D6E"/>
    <w:rsid w:val="00A01D16"/>
    <w:rsid w:val="00A02FD8"/>
    <w:rsid w:val="00A0440D"/>
    <w:rsid w:val="00A05BD3"/>
    <w:rsid w:val="00A05D25"/>
    <w:rsid w:val="00A06240"/>
    <w:rsid w:val="00A10214"/>
    <w:rsid w:val="00A1030F"/>
    <w:rsid w:val="00A11BAF"/>
    <w:rsid w:val="00A11CE5"/>
    <w:rsid w:val="00A12F49"/>
    <w:rsid w:val="00A13E16"/>
    <w:rsid w:val="00A14044"/>
    <w:rsid w:val="00A14C67"/>
    <w:rsid w:val="00A150EE"/>
    <w:rsid w:val="00A15E8A"/>
    <w:rsid w:val="00A164F4"/>
    <w:rsid w:val="00A16C93"/>
    <w:rsid w:val="00A17879"/>
    <w:rsid w:val="00A2030F"/>
    <w:rsid w:val="00A211B8"/>
    <w:rsid w:val="00A21445"/>
    <w:rsid w:val="00A22CA0"/>
    <w:rsid w:val="00A23A61"/>
    <w:rsid w:val="00A23A76"/>
    <w:rsid w:val="00A23CD8"/>
    <w:rsid w:val="00A241F1"/>
    <w:rsid w:val="00A254BE"/>
    <w:rsid w:val="00A25FCF"/>
    <w:rsid w:val="00A2636D"/>
    <w:rsid w:val="00A268F6"/>
    <w:rsid w:val="00A27130"/>
    <w:rsid w:val="00A272F4"/>
    <w:rsid w:val="00A3059E"/>
    <w:rsid w:val="00A31849"/>
    <w:rsid w:val="00A3290D"/>
    <w:rsid w:val="00A32998"/>
    <w:rsid w:val="00A329B0"/>
    <w:rsid w:val="00A33372"/>
    <w:rsid w:val="00A34B56"/>
    <w:rsid w:val="00A35910"/>
    <w:rsid w:val="00A36128"/>
    <w:rsid w:val="00A40EBA"/>
    <w:rsid w:val="00A42B1D"/>
    <w:rsid w:val="00A42B2E"/>
    <w:rsid w:val="00A442CC"/>
    <w:rsid w:val="00A4456C"/>
    <w:rsid w:val="00A44623"/>
    <w:rsid w:val="00A44F69"/>
    <w:rsid w:val="00A45031"/>
    <w:rsid w:val="00A47631"/>
    <w:rsid w:val="00A5019A"/>
    <w:rsid w:val="00A5171F"/>
    <w:rsid w:val="00A5296D"/>
    <w:rsid w:val="00A57937"/>
    <w:rsid w:val="00A57C0C"/>
    <w:rsid w:val="00A60816"/>
    <w:rsid w:val="00A60F65"/>
    <w:rsid w:val="00A6138D"/>
    <w:rsid w:val="00A65BB9"/>
    <w:rsid w:val="00A6612B"/>
    <w:rsid w:val="00A6670D"/>
    <w:rsid w:val="00A674B8"/>
    <w:rsid w:val="00A6771E"/>
    <w:rsid w:val="00A70036"/>
    <w:rsid w:val="00A70D8D"/>
    <w:rsid w:val="00A714E9"/>
    <w:rsid w:val="00A72BA6"/>
    <w:rsid w:val="00A72E35"/>
    <w:rsid w:val="00A73253"/>
    <w:rsid w:val="00A73D6F"/>
    <w:rsid w:val="00A740E5"/>
    <w:rsid w:val="00A74108"/>
    <w:rsid w:val="00A7664D"/>
    <w:rsid w:val="00A76AB5"/>
    <w:rsid w:val="00A76D82"/>
    <w:rsid w:val="00A80673"/>
    <w:rsid w:val="00A81596"/>
    <w:rsid w:val="00A84D9E"/>
    <w:rsid w:val="00A857F0"/>
    <w:rsid w:val="00A86765"/>
    <w:rsid w:val="00A87CD1"/>
    <w:rsid w:val="00A9052D"/>
    <w:rsid w:val="00A9095E"/>
    <w:rsid w:val="00A91862"/>
    <w:rsid w:val="00A91C8D"/>
    <w:rsid w:val="00A92B53"/>
    <w:rsid w:val="00A956A0"/>
    <w:rsid w:val="00A96CDC"/>
    <w:rsid w:val="00AA1D95"/>
    <w:rsid w:val="00AA1FEF"/>
    <w:rsid w:val="00AA2ACB"/>
    <w:rsid w:val="00AA2CE0"/>
    <w:rsid w:val="00AA305E"/>
    <w:rsid w:val="00AA55B0"/>
    <w:rsid w:val="00AA5BA9"/>
    <w:rsid w:val="00AA5BD7"/>
    <w:rsid w:val="00AA777E"/>
    <w:rsid w:val="00AA7DA6"/>
    <w:rsid w:val="00AB09DC"/>
    <w:rsid w:val="00AB1B94"/>
    <w:rsid w:val="00AB2A1D"/>
    <w:rsid w:val="00AB40F1"/>
    <w:rsid w:val="00AB6268"/>
    <w:rsid w:val="00AB6272"/>
    <w:rsid w:val="00AB6362"/>
    <w:rsid w:val="00AB778F"/>
    <w:rsid w:val="00AB7915"/>
    <w:rsid w:val="00AC1869"/>
    <w:rsid w:val="00AC1BD0"/>
    <w:rsid w:val="00AC200A"/>
    <w:rsid w:val="00AC33EC"/>
    <w:rsid w:val="00AC513B"/>
    <w:rsid w:val="00AC6D16"/>
    <w:rsid w:val="00AC758E"/>
    <w:rsid w:val="00AC7769"/>
    <w:rsid w:val="00AD0237"/>
    <w:rsid w:val="00AD0380"/>
    <w:rsid w:val="00AD0D73"/>
    <w:rsid w:val="00AD1EF4"/>
    <w:rsid w:val="00AD2A64"/>
    <w:rsid w:val="00AD2C24"/>
    <w:rsid w:val="00AD3D3C"/>
    <w:rsid w:val="00AD48BE"/>
    <w:rsid w:val="00AD5661"/>
    <w:rsid w:val="00AD6715"/>
    <w:rsid w:val="00AD7330"/>
    <w:rsid w:val="00AE0FDC"/>
    <w:rsid w:val="00AE2808"/>
    <w:rsid w:val="00AE2DAD"/>
    <w:rsid w:val="00AE363D"/>
    <w:rsid w:val="00AE394D"/>
    <w:rsid w:val="00AE4422"/>
    <w:rsid w:val="00AE555B"/>
    <w:rsid w:val="00AE581F"/>
    <w:rsid w:val="00AE61A9"/>
    <w:rsid w:val="00AE63AE"/>
    <w:rsid w:val="00AF192A"/>
    <w:rsid w:val="00AF256C"/>
    <w:rsid w:val="00AF297A"/>
    <w:rsid w:val="00AF3558"/>
    <w:rsid w:val="00AF3AF2"/>
    <w:rsid w:val="00AF3CC8"/>
    <w:rsid w:val="00AF4809"/>
    <w:rsid w:val="00AF6B85"/>
    <w:rsid w:val="00AF701C"/>
    <w:rsid w:val="00AF7139"/>
    <w:rsid w:val="00AF7BF9"/>
    <w:rsid w:val="00AF7FEC"/>
    <w:rsid w:val="00B01C4F"/>
    <w:rsid w:val="00B03AA6"/>
    <w:rsid w:val="00B03F31"/>
    <w:rsid w:val="00B04DDD"/>
    <w:rsid w:val="00B06B0D"/>
    <w:rsid w:val="00B0717D"/>
    <w:rsid w:val="00B11B09"/>
    <w:rsid w:val="00B13BE0"/>
    <w:rsid w:val="00B15848"/>
    <w:rsid w:val="00B16B38"/>
    <w:rsid w:val="00B17AF1"/>
    <w:rsid w:val="00B21051"/>
    <w:rsid w:val="00B21397"/>
    <w:rsid w:val="00B219C2"/>
    <w:rsid w:val="00B226EE"/>
    <w:rsid w:val="00B238C9"/>
    <w:rsid w:val="00B25EAC"/>
    <w:rsid w:val="00B277A2"/>
    <w:rsid w:val="00B27CEF"/>
    <w:rsid w:val="00B31791"/>
    <w:rsid w:val="00B3337A"/>
    <w:rsid w:val="00B34957"/>
    <w:rsid w:val="00B36C8C"/>
    <w:rsid w:val="00B3722E"/>
    <w:rsid w:val="00B37BA6"/>
    <w:rsid w:val="00B402FB"/>
    <w:rsid w:val="00B40822"/>
    <w:rsid w:val="00B411C1"/>
    <w:rsid w:val="00B431B0"/>
    <w:rsid w:val="00B43B4B"/>
    <w:rsid w:val="00B45B38"/>
    <w:rsid w:val="00B45E5F"/>
    <w:rsid w:val="00B50572"/>
    <w:rsid w:val="00B50850"/>
    <w:rsid w:val="00B50FAD"/>
    <w:rsid w:val="00B510CE"/>
    <w:rsid w:val="00B52E68"/>
    <w:rsid w:val="00B53A27"/>
    <w:rsid w:val="00B54322"/>
    <w:rsid w:val="00B555D3"/>
    <w:rsid w:val="00B607F1"/>
    <w:rsid w:val="00B612BE"/>
    <w:rsid w:val="00B6217A"/>
    <w:rsid w:val="00B62865"/>
    <w:rsid w:val="00B63002"/>
    <w:rsid w:val="00B63EEB"/>
    <w:rsid w:val="00B64887"/>
    <w:rsid w:val="00B65149"/>
    <w:rsid w:val="00B659D6"/>
    <w:rsid w:val="00B6616A"/>
    <w:rsid w:val="00B66ABB"/>
    <w:rsid w:val="00B67959"/>
    <w:rsid w:val="00B70E69"/>
    <w:rsid w:val="00B72AD9"/>
    <w:rsid w:val="00B741DA"/>
    <w:rsid w:val="00B76C70"/>
    <w:rsid w:val="00B77A6E"/>
    <w:rsid w:val="00B80A31"/>
    <w:rsid w:val="00B80CFB"/>
    <w:rsid w:val="00B80D54"/>
    <w:rsid w:val="00B81C3B"/>
    <w:rsid w:val="00B8234C"/>
    <w:rsid w:val="00B82AAB"/>
    <w:rsid w:val="00B83736"/>
    <w:rsid w:val="00B8375C"/>
    <w:rsid w:val="00B83A88"/>
    <w:rsid w:val="00B83BD5"/>
    <w:rsid w:val="00B83F67"/>
    <w:rsid w:val="00B8425A"/>
    <w:rsid w:val="00B84302"/>
    <w:rsid w:val="00B84A32"/>
    <w:rsid w:val="00B84B55"/>
    <w:rsid w:val="00B85577"/>
    <w:rsid w:val="00B85973"/>
    <w:rsid w:val="00B8597F"/>
    <w:rsid w:val="00B85E8F"/>
    <w:rsid w:val="00B86E6E"/>
    <w:rsid w:val="00B905D8"/>
    <w:rsid w:val="00B92C29"/>
    <w:rsid w:val="00B934CC"/>
    <w:rsid w:val="00B94538"/>
    <w:rsid w:val="00B951DF"/>
    <w:rsid w:val="00B952F0"/>
    <w:rsid w:val="00B95AE0"/>
    <w:rsid w:val="00B95B5F"/>
    <w:rsid w:val="00B97BB8"/>
    <w:rsid w:val="00B97C5B"/>
    <w:rsid w:val="00BA0B0C"/>
    <w:rsid w:val="00BA147C"/>
    <w:rsid w:val="00BA23BC"/>
    <w:rsid w:val="00BA554A"/>
    <w:rsid w:val="00BA6609"/>
    <w:rsid w:val="00BA67DE"/>
    <w:rsid w:val="00BA74C1"/>
    <w:rsid w:val="00BA7683"/>
    <w:rsid w:val="00BA7770"/>
    <w:rsid w:val="00BB3ED3"/>
    <w:rsid w:val="00BB42F7"/>
    <w:rsid w:val="00BB5C71"/>
    <w:rsid w:val="00BB643A"/>
    <w:rsid w:val="00BB6661"/>
    <w:rsid w:val="00BB6819"/>
    <w:rsid w:val="00BB6A22"/>
    <w:rsid w:val="00BB7064"/>
    <w:rsid w:val="00BC1734"/>
    <w:rsid w:val="00BC1829"/>
    <w:rsid w:val="00BC625C"/>
    <w:rsid w:val="00BC7711"/>
    <w:rsid w:val="00BD1A42"/>
    <w:rsid w:val="00BD2398"/>
    <w:rsid w:val="00BD25DE"/>
    <w:rsid w:val="00BD27E9"/>
    <w:rsid w:val="00BD29B9"/>
    <w:rsid w:val="00BD31E4"/>
    <w:rsid w:val="00BD32A6"/>
    <w:rsid w:val="00BD3494"/>
    <w:rsid w:val="00BD4E90"/>
    <w:rsid w:val="00BD509A"/>
    <w:rsid w:val="00BD5401"/>
    <w:rsid w:val="00BE04ED"/>
    <w:rsid w:val="00BE066B"/>
    <w:rsid w:val="00BE1BBA"/>
    <w:rsid w:val="00BE2820"/>
    <w:rsid w:val="00BE4042"/>
    <w:rsid w:val="00BE41F4"/>
    <w:rsid w:val="00BE506A"/>
    <w:rsid w:val="00BF063E"/>
    <w:rsid w:val="00BF19F3"/>
    <w:rsid w:val="00BF2541"/>
    <w:rsid w:val="00BF29C5"/>
    <w:rsid w:val="00BF4747"/>
    <w:rsid w:val="00BF4810"/>
    <w:rsid w:val="00BF4B4D"/>
    <w:rsid w:val="00BF5343"/>
    <w:rsid w:val="00BF53BE"/>
    <w:rsid w:val="00BF7575"/>
    <w:rsid w:val="00BF76E8"/>
    <w:rsid w:val="00C02ED6"/>
    <w:rsid w:val="00C0389A"/>
    <w:rsid w:val="00C0518A"/>
    <w:rsid w:val="00C0541B"/>
    <w:rsid w:val="00C05AA1"/>
    <w:rsid w:val="00C05B45"/>
    <w:rsid w:val="00C05D5C"/>
    <w:rsid w:val="00C05D66"/>
    <w:rsid w:val="00C061A2"/>
    <w:rsid w:val="00C119B6"/>
    <w:rsid w:val="00C12D0E"/>
    <w:rsid w:val="00C1340F"/>
    <w:rsid w:val="00C13581"/>
    <w:rsid w:val="00C141D9"/>
    <w:rsid w:val="00C14F99"/>
    <w:rsid w:val="00C169F0"/>
    <w:rsid w:val="00C171FF"/>
    <w:rsid w:val="00C1785E"/>
    <w:rsid w:val="00C1795C"/>
    <w:rsid w:val="00C2148C"/>
    <w:rsid w:val="00C21B85"/>
    <w:rsid w:val="00C222FB"/>
    <w:rsid w:val="00C23823"/>
    <w:rsid w:val="00C23DB1"/>
    <w:rsid w:val="00C241DF"/>
    <w:rsid w:val="00C2475A"/>
    <w:rsid w:val="00C26853"/>
    <w:rsid w:val="00C277A9"/>
    <w:rsid w:val="00C27EEB"/>
    <w:rsid w:val="00C306FF"/>
    <w:rsid w:val="00C32815"/>
    <w:rsid w:val="00C32ABE"/>
    <w:rsid w:val="00C3346C"/>
    <w:rsid w:val="00C33610"/>
    <w:rsid w:val="00C33C6D"/>
    <w:rsid w:val="00C33EED"/>
    <w:rsid w:val="00C34169"/>
    <w:rsid w:val="00C348C4"/>
    <w:rsid w:val="00C3523F"/>
    <w:rsid w:val="00C37459"/>
    <w:rsid w:val="00C40237"/>
    <w:rsid w:val="00C40F0D"/>
    <w:rsid w:val="00C4216B"/>
    <w:rsid w:val="00C42D50"/>
    <w:rsid w:val="00C4434A"/>
    <w:rsid w:val="00C448C8"/>
    <w:rsid w:val="00C44B4C"/>
    <w:rsid w:val="00C44CD9"/>
    <w:rsid w:val="00C45A52"/>
    <w:rsid w:val="00C464A6"/>
    <w:rsid w:val="00C46956"/>
    <w:rsid w:val="00C46C38"/>
    <w:rsid w:val="00C46CED"/>
    <w:rsid w:val="00C46CFF"/>
    <w:rsid w:val="00C50957"/>
    <w:rsid w:val="00C50A9C"/>
    <w:rsid w:val="00C520DA"/>
    <w:rsid w:val="00C5571F"/>
    <w:rsid w:val="00C56809"/>
    <w:rsid w:val="00C576D5"/>
    <w:rsid w:val="00C6208B"/>
    <w:rsid w:val="00C631DA"/>
    <w:rsid w:val="00C6324E"/>
    <w:rsid w:val="00C635C6"/>
    <w:rsid w:val="00C65097"/>
    <w:rsid w:val="00C65D0D"/>
    <w:rsid w:val="00C66D96"/>
    <w:rsid w:val="00C6710D"/>
    <w:rsid w:val="00C71C1A"/>
    <w:rsid w:val="00C7205D"/>
    <w:rsid w:val="00C7285A"/>
    <w:rsid w:val="00C72E02"/>
    <w:rsid w:val="00C7617F"/>
    <w:rsid w:val="00C769E5"/>
    <w:rsid w:val="00C800F5"/>
    <w:rsid w:val="00C81A69"/>
    <w:rsid w:val="00C82F30"/>
    <w:rsid w:val="00C83341"/>
    <w:rsid w:val="00C83725"/>
    <w:rsid w:val="00C852F2"/>
    <w:rsid w:val="00C854F8"/>
    <w:rsid w:val="00C86337"/>
    <w:rsid w:val="00C8665C"/>
    <w:rsid w:val="00C87486"/>
    <w:rsid w:val="00C878D9"/>
    <w:rsid w:val="00C903DF"/>
    <w:rsid w:val="00C92D8D"/>
    <w:rsid w:val="00C9386B"/>
    <w:rsid w:val="00CA07AA"/>
    <w:rsid w:val="00CA3E6D"/>
    <w:rsid w:val="00CA5276"/>
    <w:rsid w:val="00CA592B"/>
    <w:rsid w:val="00CA5E1C"/>
    <w:rsid w:val="00CA6050"/>
    <w:rsid w:val="00CA6550"/>
    <w:rsid w:val="00CA673C"/>
    <w:rsid w:val="00CA69E1"/>
    <w:rsid w:val="00CA776D"/>
    <w:rsid w:val="00CB1773"/>
    <w:rsid w:val="00CB2274"/>
    <w:rsid w:val="00CB323D"/>
    <w:rsid w:val="00CB3819"/>
    <w:rsid w:val="00CB3DE1"/>
    <w:rsid w:val="00CB4BDC"/>
    <w:rsid w:val="00CB6F5B"/>
    <w:rsid w:val="00CC01BD"/>
    <w:rsid w:val="00CC0379"/>
    <w:rsid w:val="00CC0454"/>
    <w:rsid w:val="00CC1DC7"/>
    <w:rsid w:val="00CC2EEB"/>
    <w:rsid w:val="00CC5370"/>
    <w:rsid w:val="00CC593F"/>
    <w:rsid w:val="00CC6063"/>
    <w:rsid w:val="00CC711F"/>
    <w:rsid w:val="00CC728B"/>
    <w:rsid w:val="00CC79F3"/>
    <w:rsid w:val="00CC7AC0"/>
    <w:rsid w:val="00CC7F65"/>
    <w:rsid w:val="00CD08BB"/>
    <w:rsid w:val="00CD0E45"/>
    <w:rsid w:val="00CD1D98"/>
    <w:rsid w:val="00CD2DDB"/>
    <w:rsid w:val="00CD34D5"/>
    <w:rsid w:val="00CD4806"/>
    <w:rsid w:val="00CD4B57"/>
    <w:rsid w:val="00CD5A9A"/>
    <w:rsid w:val="00CD5F52"/>
    <w:rsid w:val="00CD6116"/>
    <w:rsid w:val="00CD6D25"/>
    <w:rsid w:val="00CD73DA"/>
    <w:rsid w:val="00CE051F"/>
    <w:rsid w:val="00CE0A54"/>
    <w:rsid w:val="00CE54E7"/>
    <w:rsid w:val="00CE66F5"/>
    <w:rsid w:val="00CE66FC"/>
    <w:rsid w:val="00CE6930"/>
    <w:rsid w:val="00CE6CB4"/>
    <w:rsid w:val="00CE78F8"/>
    <w:rsid w:val="00CE7E90"/>
    <w:rsid w:val="00CF138A"/>
    <w:rsid w:val="00CF434C"/>
    <w:rsid w:val="00CF6316"/>
    <w:rsid w:val="00CF6EDF"/>
    <w:rsid w:val="00D00064"/>
    <w:rsid w:val="00D00388"/>
    <w:rsid w:val="00D00587"/>
    <w:rsid w:val="00D005ED"/>
    <w:rsid w:val="00D01154"/>
    <w:rsid w:val="00D01BA4"/>
    <w:rsid w:val="00D02265"/>
    <w:rsid w:val="00D032A2"/>
    <w:rsid w:val="00D03DEA"/>
    <w:rsid w:val="00D053B8"/>
    <w:rsid w:val="00D05693"/>
    <w:rsid w:val="00D06481"/>
    <w:rsid w:val="00D067A1"/>
    <w:rsid w:val="00D06892"/>
    <w:rsid w:val="00D077DB"/>
    <w:rsid w:val="00D07D95"/>
    <w:rsid w:val="00D10AC9"/>
    <w:rsid w:val="00D1122E"/>
    <w:rsid w:val="00D11806"/>
    <w:rsid w:val="00D11EEC"/>
    <w:rsid w:val="00D1201B"/>
    <w:rsid w:val="00D16ECB"/>
    <w:rsid w:val="00D16FDF"/>
    <w:rsid w:val="00D20150"/>
    <w:rsid w:val="00D203A3"/>
    <w:rsid w:val="00D2182E"/>
    <w:rsid w:val="00D22626"/>
    <w:rsid w:val="00D241A0"/>
    <w:rsid w:val="00D248FB"/>
    <w:rsid w:val="00D255E3"/>
    <w:rsid w:val="00D2671D"/>
    <w:rsid w:val="00D26722"/>
    <w:rsid w:val="00D27761"/>
    <w:rsid w:val="00D32018"/>
    <w:rsid w:val="00D324F6"/>
    <w:rsid w:val="00D3346C"/>
    <w:rsid w:val="00D348D4"/>
    <w:rsid w:val="00D35A02"/>
    <w:rsid w:val="00D40392"/>
    <w:rsid w:val="00D41E1E"/>
    <w:rsid w:val="00D42A33"/>
    <w:rsid w:val="00D43D74"/>
    <w:rsid w:val="00D476D1"/>
    <w:rsid w:val="00D5028E"/>
    <w:rsid w:val="00D50FF5"/>
    <w:rsid w:val="00D51312"/>
    <w:rsid w:val="00D52755"/>
    <w:rsid w:val="00D52C17"/>
    <w:rsid w:val="00D53BDC"/>
    <w:rsid w:val="00D53FF2"/>
    <w:rsid w:val="00D5423C"/>
    <w:rsid w:val="00D54C91"/>
    <w:rsid w:val="00D556CE"/>
    <w:rsid w:val="00D55F17"/>
    <w:rsid w:val="00D56A05"/>
    <w:rsid w:val="00D56D50"/>
    <w:rsid w:val="00D5722B"/>
    <w:rsid w:val="00D60B39"/>
    <w:rsid w:val="00D6115C"/>
    <w:rsid w:val="00D61BA4"/>
    <w:rsid w:val="00D63374"/>
    <w:rsid w:val="00D634D9"/>
    <w:rsid w:val="00D64631"/>
    <w:rsid w:val="00D65720"/>
    <w:rsid w:val="00D65B4F"/>
    <w:rsid w:val="00D67CFA"/>
    <w:rsid w:val="00D702AE"/>
    <w:rsid w:val="00D709AD"/>
    <w:rsid w:val="00D70B78"/>
    <w:rsid w:val="00D70D49"/>
    <w:rsid w:val="00D715FB"/>
    <w:rsid w:val="00D71951"/>
    <w:rsid w:val="00D7238D"/>
    <w:rsid w:val="00D72550"/>
    <w:rsid w:val="00D728D4"/>
    <w:rsid w:val="00D74AFD"/>
    <w:rsid w:val="00D74B1C"/>
    <w:rsid w:val="00D75261"/>
    <w:rsid w:val="00D76540"/>
    <w:rsid w:val="00D76689"/>
    <w:rsid w:val="00D77207"/>
    <w:rsid w:val="00D804E8"/>
    <w:rsid w:val="00D80B37"/>
    <w:rsid w:val="00D8119F"/>
    <w:rsid w:val="00D813FE"/>
    <w:rsid w:val="00D81D37"/>
    <w:rsid w:val="00D81F15"/>
    <w:rsid w:val="00D82500"/>
    <w:rsid w:val="00D827F8"/>
    <w:rsid w:val="00D84674"/>
    <w:rsid w:val="00D8471C"/>
    <w:rsid w:val="00D84901"/>
    <w:rsid w:val="00D90E7E"/>
    <w:rsid w:val="00D93349"/>
    <w:rsid w:val="00D93DD8"/>
    <w:rsid w:val="00D955D7"/>
    <w:rsid w:val="00D958E7"/>
    <w:rsid w:val="00DA018A"/>
    <w:rsid w:val="00DA129E"/>
    <w:rsid w:val="00DA13F9"/>
    <w:rsid w:val="00DA14D4"/>
    <w:rsid w:val="00DA15E7"/>
    <w:rsid w:val="00DA170C"/>
    <w:rsid w:val="00DA1B36"/>
    <w:rsid w:val="00DA1CB2"/>
    <w:rsid w:val="00DA40F6"/>
    <w:rsid w:val="00DA4DC3"/>
    <w:rsid w:val="00DA4DF6"/>
    <w:rsid w:val="00DA5F1D"/>
    <w:rsid w:val="00DA5FBE"/>
    <w:rsid w:val="00DA6E4D"/>
    <w:rsid w:val="00DA74AA"/>
    <w:rsid w:val="00DB0015"/>
    <w:rsid w:val="00DB02FF"/>
    <w:rsid w:val="00DB10B5"/>
    <w:rsid w:val="00DB110D"/>
    <w:rsid w:val="00DB132C"/>
    <w:rsid w:val="00DB167B"/>
    <w:rsid w:val="00DB1E99"/>
    <w:rsid w:val="00DB222B"/>
    <w:rsid w:val="00DB2896"/>
    <w:rsid w:val="00DB3B63"/>
    <w:rsid w:val="00DB3B87"/>
    <w:rsid w:val="00DB427D"/>
    <w:rsid w:val="00DB43FB"/>
    <w:rsid w:val="00DB558A"/>
    <w:rsid w:val="00DB63F4"/>
    <w:rsid w:val="00DB6832"/>
    <w:rsid w:val="00DB6952"/>
    <w:rsid w:val="00DB6F0C"/>
    <w:rsid w:val="00DC0E63"/>
    <w:rsid w:val="00DC10FA"/>
    <w:rsid w:val="00DC18C8"/>
    <w:rsid w:val="00DC316B"/>
    <w:rsid w:val="00DC3A9D"/>
    <w:rsid w:val="00DC3EB2"/>
    <w:rsid w:val="00DC4801"/>
    <w:rsid w:val="00DC4825"/>
    <w:rsid w:val="00DC4F56"/>
    <w:rsid w:val="00DC5513"/>
    <w:rsid w:val="00DC5799"/>
    <w:rsid w:val="00DC57FC"/>
    <w:rsid w:val="00DC5F01"/>
    <w:rsid w:val="00DC5FF2"/>
    <w:rsid w:val="00DC638F"/>
    <w:rsid w:val="00DD2889"/>
    <w:rsid w:val="00DD2B6C"/>
    <w:rsid w:val="00DD2DCA"/>
    <w:rsid w:val="00DD44E2"/>
    <w:rsid w:val="00DD4644"/>
    <w:rsid w:val="00DD5AF7"/>
    <w:rsid w:val="00DD760F"/>
    <w:rsid w:val="00DD7F4F"/>
    <w:rsid w:val="00DE086D"/>
    <w:rsid w:val="00DE1E5E"/>
    <w:rsid w:val="00DE23B8"/>
    <w:rsid w:val="00DE26F7"/>
    <w:rsid w:val="00DE30DF"/>
    <w:rsid w:val="00DE341C"/>
    <w:rsid w:val="00DE4643"/>
    <w:rsid w:val="00DE4CEF"/>
    <w:rsid w:val="00DE4DBA"/>
    <w:rsid w:val="00DE4DD1"/>
    <w:rsid w:val="00DE5421"/>
    <w:rsid w:val="00DE5BCA"/>
    <w:rsid w:val="00DE7763"/>
    <w:rsid w:val="00DF052E"/>
    <w:rsid w:val="00DF0644"/>
    <w:rsid w:val="00DF2008"/>
    <w:rsid w:val="00DF2BA8"/>
    <w:rsid w:val="00DF2CB5"/>
    <w:rsid w:val="00DF2D2B"/>
    <w:rsid w:val="00DF3367"/>
    <w:rsid w:val="00DF3D3A"/>
    <w:rsid w:val="00DF4DFA"/>
    <w:rsid w:val="00DF5669"/>
    <w:rsid w:val="00DF6427"/>
    <w:rsid w:val="00DF66B3"/>
    <w:rsid w:val="00DF6742"/>
    <w:rsid w:val="00DF6816"/>
    <w:rsid w:val="00DF7A9B"/>
    <w:rsid w:val="00E00598"/>
    <w:rsid w:val="00E056A4"/>
    <w:rsid w:val="00E07038"/>
    <w:rsid w:val="00E078FE"/>
    <w:rsid w:val="00E10846"/>
    <w:rsid w:val="00E121A8"/>
    <w:rsid w:val="00E14425"/>
    <w:rsid w:val="00E1604E"/>
    <w:rsid w:val="00E16E99"/>
    <w:rsid w:val="00E17209"/>
    <w:rsid w:val="00E17DD5"/>
    <w:rsid w:val="00E207A9"/>
    <w:rsid w:val="00E20949"/>
    <w:rsid w:val="00E212AC"/>
    <w:rsid w:val="00E212BA"/>
    <w:rsid w:val="00E212D2"/>
    <w:rsid w:val="00E23A9E"/>
    <w:rsid w:val="00E24511"/>
    <w:rsid w:val="00E2473B"/>
    <w:rsid w:val="00E247BD"/>
    <w:rsid w:val="00E272A1"/>
    <w:rsid w:val="00E279BF"/>
    <w:rsid w:val="00E33039"/>
    <w:rsid w:val="00E3309E"/>
    <w:rsid w:val="00E332FA"/>
    <w:rsid w:val="00E33DB7"/>
    <w:rsid w:val="00E35293"/>
    <w:rsid w:val="00E35C5C"/>
    <w:rsid w:val="00E37116"/>
    <w:rsid w:val="00E37225"/>
    <w:rsid w:val="00E41B64"/>
    <w:rsid w:val="00E423A4"/>
    <w:rsid w:val="00E436C9"/>
    <w:rsid w:val="00E43FA5"/>
    <w:rsid w:val="00E45248"/>
    <w:rsid w:val="00E45C77"/>
    <w:rsid w:val="00E475F9"/>
    <w:rsid w:val="00E47F44"/>
    <w:rsid w:val="00E503A5"/>
    <w:rsid w:val="00E5140C"/>
    <w:rsid w:val="00E51F5F"/>
    <w:rsid w:val="00E55F1E"/>
    <w:rsid w:val="00E563A3"/>
    <w:rsid w:val="00E56938"/>
    <w:rsid w:val="00E5700C"/>
    <w:rsid w:val="00E575E9"/>
    <w:rsid w:val="00E600B5"/>
    <w:rsid w:val="00E6032A"/>
    <w:rsid w:val="00E60ECB"/>
    <w:rsid w:val="00E611D9"/>
    <w:rsid w:val="00E61BA9"/>
    <w:rsid w:val="00E645AC"/>
    <w:rsid w:val="00E65712"/>
    <w:rsid w:val="00E6693A"/>
    <w:rsid w:val="00E677B8"/>
    <w:rsid w:val="00E6794E"/>
    <w:rsid w:val="00E6798A"/>
    <w:rsid w:val="00E7008B"/>
    <w:rsid w:val="00E71A74"/>
    <w:rsid w:val="00E728E9"/>
    <w:rsid w:val="00E729B3"/>
    <w:rsid w:val="00E729F7"/>
    <w:rsid w:val="00E72C78"/>
    <w:rsid w:val="00E72F32"/>
    <w:rsid w:val="00E72FDE"/>
    <w:rsid w:val="00E75924"/>
    <w:rsid w:val="00E761CC"/>
    <w:rsid w:val="00E76811"/>
    <w:rsid w:val="00E77BD8"/>
    <w:rsid w:val="00E8086E"/>
    <w:rsid w:val="00E84695"/>
    <w:rsid w:val="00E87516"/>
    <w:rsid w:val="00E91470"/>
    <w:rsid w:val="00E92574"/>
    <w:rsid w:val="00E92DF2"/>
    <w:rsid w:val="00E94678"/>
    <w:rsid w:val="00E952AC"/>
    <w:rsid w:val="00E96C54"/>
    <w:rsid w:val="00E971A4"/>
    <w:rsid w:val="00EA13F9"/>
    <w:rsid w:val="00EA1C0C"/>
    <w:rsid w:val="00EA27CE"/>
    <w:rsid w:val="00EA4506"/>
    <w:rsid w:val="00EA541B"/>
    <w:rsid w:val="00EA5A04"/>
    <w:rsid w:val="00EA6E5D"/>
    <w:rsid w:val="00EB05C6"/>
    <w:rsid w:val="00EB0AD3"/>
    <w:rsid w:val="00EB0BDC"/>
    <w:rsid w:val="00EB3872"/>
    <w:rsid w:val="00EB5294"/>
    <w:rsid w:val="00EB5C1A"/>
    <w:rsid w:val="00EB5DE0"/>
    <w:rsid w:val="00EB6DD9"/>
    <w:rsid w:val="00EB74E2"/>
    <w:rsid w:val="00EC0A6A"/>
    <w:rsid w:val="00EC1330"/>
    <w:rsid w:val="00EC3F49"/>
    <w:rsid w:val="00EC6C68"/>
    <w:rsid w:val="00EC72FF"/>
    <w:rsid w:val="00EC791A"/>
    <w:rsid w:val="00EC7B1C"/>
    <w:rsid w:val="00ED00DC"/>
    <w:rsid w:val="00ED036C"/>
    <w:rsid w:val="00ED059B"/>
    <w:rsid w:val="00ED1292"/>
    <w:rsid w:val="00ED1C1B"/>
    <w:rsid w:val="00ED1C3E"/>
    <w:rsid w:val="00ED22A6"/>
    <w:rsid w:val="00ED2FCC"/>
    <w:rsid w:val="00ED3279"/>
    <w:rsid w:val="00ED36C9"/>
    <w:rsid w:val="00ED3F62"/>
    <w:rsid w:val="00ED74EE"/>
    <w:rsid w:val="00EE0434"/>
    <w:rsid w:val="00EE220B"/>
    <w:rsid w:val="00EE29C5"/>
    <w:rsid w:val="00EE4030"/>
    <w:rsid w:val="00EE46EF"/>
    <w:rsid w:val="00EE4BF3"/>
    <w:rsid w:val="00EE4D46"/>
    <w:rsid w:val="00EE4D7C"/>
    <w:rsid w:val="00EE61B7"/>
    <w:rsid w:val="00EF01CA"/>
    <w:rsid w:val="00EF121E"/>
    <w:rsid w:val="00EF21DA"/>
    <w:rsid w:val="00EF2467"/>
    <w:rsid w:val="00EF2D49"/>
    <w:rsid w:val="00EF2E42"/>
    <w:rsid w:val="00EF3768"/>
    <w:rsid w:val="00EF522F"/>
    <w:rsid w:val="00F02E96"/>
    <w:rsid w:val="00F03C9A"/>
    <w:rsid w:val="00F044DE"/>
    <w:rsid w:val="00F05132"/>
    <w:rsid w:val="00F053F6"/>
    <w:rsid w:val="00F05E03"/>
    <w:rsid w:val="00F069BA"/>
    <w:rsid w:val="00F07ED6"/>
    <w:rsid w:val="00F07F68"/>
    <w:rsid w:val="00F10657"/>
    <w:rsid w:val="00F1158C"/>
    <w:rsid w:val="00F123B3"/>
    <w:rsid w:val="00F12567"/>
    <w:rsid w:val="00F21166"/>
    <w:rsid w:val="00F226B3"/>
    <w:rsid w:val="00F22EE6"/>
    <w:rsid w:val="00F250D2"/>
    <w:rsid w:val="00F25931"/>
    <w:rsid w:val="00F27238"/>
    <w:rsid w:val="00F278D8"/>
    <w:rsid w:val="00F27A64"/>
    <w:rsid w:val="00F27CE2"/>
    <w:rsid w:val="00F30165"/>
    <w:rsid w:val="00F3139E"/>
    <w:rsid w:val="00F31D39"/>
    <w:rsid w:val="00F336F3"/>
    <w:rsid w:val="00F337CC"/>
    <w:rsid w:val="00F34CE8"/>
    <w:rsid w:val="00F35631"/>
    <w:rsid w:val="00F356F8"/>
    <w:rsid w:val="00F377A6"/>
    <w:rsid w:val="00F4199C"/>
    <w:rsid w:val="00F4411C"/>
    <w:rsid w:val="00F446EA"/>
    <w:rsid w:val="00F45C50"/>
    <w:rsid w:val="00F4704B"/>
    <w:rsid w:val="00F47691"/>
    <w:rsid w:val="00F47CDE"/>
    <w:rsid w:val="00F50814"/>
    <w:rsid w:val="00F5096D"/>
    <w:rsid w:val="00F5148A"/>
    <w:rsid w:val="00F51B27"/>
    <w:rsid w:val="00F52203"/>
    <w:rsid w:val="00F52A11"/>
    <w:rsid w:val="00F54622"/>
    <w:rsid w:val="00F615A3"/>
    <w:rsid w:val="00F616FB"/>
    <w:rsid w:val="00F61820"/>
    <w:rsid w:val="00F62ADD"/>
    <w:rsid w:val="00F631C1"/>
    <w:rsid w:val="00F641CC"/>
    <w:rsid w:val="00F64D7C"/>
    <w:rsid w:val="00F65A76"/>
    <w:rsid w:val="00F65B8B"/>
    <w:rsid w:val="00F661E9"/>
    <w:rsid w:val="00F66C76"/>
    <w:rsid w:val="00F677C6"/>
    <w:rsid w:val="00F67935"/>
    <w:rsid w:val="00F712B8"/>
    <w:rsid w:val="00F71AC7"/>
    <w:rsid w:val="00F71ADF"/>
    <w:rsid w:val="00F73274"/>
    <w:rsid w:val="00F73D1F"/>
    <w:rsid w:val="00F74CDD"/>
    <w:rsid w:val="00F76475"/>
    <w:rsid w:val="00F7653D"/>
    <w:rsid w:val="00F829E3"/>
    <w:rsid w:val="00F82A79"/>
    <w:rsid w:val="00F83C56"/>
    <w:rsid w:val="00F84071"/>
    <w:rsid w:val="00F84355"/>
    <w:rsid w:val="00F8480D"/>
    <w:rsid w:val="00F84952"/>
    <w:rsid w:val="00F84C78"/>
    <w:rsid w:val="00F85454"/>
    <w:rsid w:val="00F86153"/>
    <w:rsid w:val="00F86421"/>
    <w:rsid w:val="00F86832"/>
    <w:rsid w:val="00F86D49"/>
    <w:rsid w:val="00F86E45"/>
    <w:rsid w:val="00F878B5"/>
    <w:rsid w:val="00F879E4"/>
    <w:rsid w:val="00F90D3B"/>
    <w:rsid w:val="00F923AD"/>
    <w:rsid w:val="00F9324B"/>
    <w:rsid w:val="00F93D27"/>
    <w:rsid w:val="00F960DD"/>
    <w:rsid w:val="00F96E3C"/>
    <w:rsid w:val="00FA07F1"/>
    <w:rsid w:val="00FA19B1"/>
    <w:rsid w:val="00FA1BA8"/>
    <w:rsid w:val="00FA1EC3"/>
    <w:rsid w:val="00FA4BA2"/>
    <w:rsid w:val="00FA5E75"/>
    <w:rsid w:val="00FA6B49"/>
    <w:rsid w:val="00FA78B5"/>
    <w:rsid w:val="00FB0693"/>
    <w:rsid w:val="00FB237F"/>
    <w:rsid w:val="00FB420D"/>
    <w:rsid w:val="00FB451E"/>
    <w:rsid w:val="00FB488E"/>
    <w:rsid w:val="00FB4FB6"/>
    <w:rsid w:val="00FB58D6"/>
    <w:rsid w:val="00FC239B"/>
    <w:rsid w:val="00FC390A"/>
    <w:rsid w:val="00FC3A90"/>
    <w:rsid w:val="00FC42FC"/>
    <w:rsid w:val="00FC4577"/>
    <w:rsid w:val="00FC4CC5"/>
    <w:rsid w:val="00FC5DC6"/>
    <w:rsid w:val="00FC6321"/>
    <w:rsid w:val="00FC6C5D"/>
    <w:rsid w:val="00FC73CC"/>
    <w:rsid w:val="00FD02BD"/>
    <w:rsid w:val="00FD0C18"/>
    <w:rsid w:val="00FD1E63"/>
    <w:rsid w:val="00FD2EDD"/>
    <w:rsid w:val="00FD30DF"/>
    <w:rsid w:val="00FD3A29"/>
    <w:rsid w:val="00FD5308"/>
    <w:rsid w:val="00FD6D8B"/>
    <w:rsid w:val="00FE019F"/>
    <w:rsid w:val="00FE037E"/>
    <w:rsid w:val="00FE07B4"/>
    <w:rsid w:val="00FE1B2A"/>
    <w:rsid w:val="00FE44E9"/>
    <w:rsid w:val="00FE4777"/>
    <w:rsid w:val="00FE4DFC"/>
    <w:rsid w:val="00FE4EA2"/>
    <w:rsid w:val="00FE545B"/>
    <w:rsid w:val="00FE57B6"/>
    <w:rsid w:val="00FE67B8"/>
    <w:rsid w:val="00FE6BA8"/>
    <w:rsid w:val="00FE7CCC"/>
    <w:rsid w:val="00FF0820"/>
    <w:rsid w:val="00FF0D84"/>
    <w:rsid w:val="00FF366E"/>
    <w:rsid w:val="00FF44E1"/>
    <w:rsid w:val="00FF4CD1"/>
    <w:rsid w:val="00FF4FE6"/>
    <w:rsid w:val="00FF7AE3"/>
    <w:rsid w:val="00FF7D51"/>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7706B2"/>
  <w15:docId w15:val="{99F84EB0-F220-4621-9497-21AB4122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84A32"/>
    <w:pPr>
      <w:spacing w:before="120" w:after="120" w:line="257" w:lineRule="auto"/>
    </w:pPr>
    <w:rPr>
      <w:rFonts w:eastAsiaTheme="minorHAnsi"/>
      <w:lang w:eastAsia="en-US"/>
    </w:rPr>
  </w:style>
  <w:style w:type="paragraph" w:styleId="Nagwek1">
    <w:name w:val="heading 1"/>
    <w:next w:val="Normalny"/>
    <w:link w:val="Nagwek1Znak"/>
    <w:uiPriority w:val="9"/>
    <w:unhideWhenUsed/>
    <w:qFormat/>
    <w:rsid w:val="00236530"/>
    <w:pPr>
      <w:keepNext/>
      <w:keepLines/>
      <w:numPr>
        <w:numId w:val="9"/>
      </w:numPr>
      <w:spacing w:after="480"/>
      <w:ind w:right="62"/>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rsid w:val="00236530"/>
    <w:pPr>
      <w:keepNext/>
      <w:keepLines/>
      <w:spacing w:after="360"/>
      <w:ind w:left="11" w:right="62" w:hanging="11"/>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pPr>
      <w:keepNext/>
      <w:keepLines/>
      <w:spacing w:after="9"/>
      <w:ind w:left="10" w:right="64" w:hanging="10"/>
      <w:jc w:val="center"/>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vertAlign w:val="superscript"/>
    </w:rPr>
  </w:style>
  <w:style w:type="character" w:customStyle="1" w:styleId="footnotedescriptionChar">
    <w:name w:val="footnote description Char"/>
    <w:link w:val="footnotedescription"/>
    <w:rPr>
      <w:rFonts w:ascii="Calibri" w:eastAsia="Calibri" w:hAnsi="Calibri" w:cs="Calibri"/>
      <w:color w:val="000000"/>
      <w:sz w:val="16"/>
      <w:vertAlign w:val="superscript"/>
    </w:rPr>
  </w:style>
  <w:style w:type="character" w:customStyle="1" w:styleId="Nagwek1Znak">
    <w:name w:val="Nagłówek 1 Znak"/>
    <w:link w:val="Nagwek1"/>
    <w:uiPriority w:val="9"/>
    <w:rsid w:val="00236530"/>
    <w:rPr>
      <w:rFonts w:ascii="Calibri" w:eastAsia="Calibri" w:hAnsi="Calibri" w:cs="Calibri"/>
      <w:b/>
      <w:color w:val="000000"/>
      <w:sz w:val="28"/>
    </w:rPr>
  </w:style>
  <w:style w:type="character" w:customStyle="1" w:styleId="Nagwek2Znak">
    <w:name w:val="Nagłówek 2 Znak"/>
    <w:link w:val="Nagwek2"/>
    <w:uiPriority w:val="9"/>
    <w:rsid w:val="00236530"/>
    <w:rPr>
      <w:rFonts w:ascii="Calibri" w:eastAsia="Calibri" w:hAnsi="Calibri" w:cs="Calibri"/>
      <w:b/>
      <w:color w:val="000000"/>
      <w:sz w:val="24"/>
    </w:rPr>
  </w:style>
  <w:style w:type="character" w:customStyle="1" w:styleId="Nagwek3Znak">
    <w:name w:val="Nagłówek 3 Znak"/>
    <w:link w:val="Nagwek3"/>
    <w:uiPriority w:val="9"/>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1037CC"/>
    <w:pPr>
      <w:tabs>
        <w:tab w:val="center" w:pos="4536"/>
        <w:tab w:val="right" w:pos="9072"/>
      </w:tabs>
      <w:spacing w:line="240" w:lineRule="auto"/>
    </w:pPr>
  </w:style>
  <w:style w:type="character" w:customStyle="1" w:styleId="NagwekZnak">
    <w:name w:val="Nagłówek Znak"/>
    <w:basedOn w:val="Domylnaczcionkaakapitu"/>
    <w:link w:val="Nagwek"/>
    <w:uiPriority w:val="99"/>
    <w:rsid w:val="001037CC"/>
    <w:rPr>
      <w:rFonts w:ascii="Calibri" w:eastAsia="Calibri" w:hAnsi="Calibri" w:cs="Calibri"/>
      <w:color w:val="000000"/>
    </w:rPr>
  </w:style>
  <w:style w:type="paragraph" w:styleId="Tekstdymka">
    <w:name w:val="Balloon Text"/>
    <w:basedOn w:val="Normalny"/>
    <w:link w:val="TekstdymkaZnak"/>
    <w:uiPriority w:val="99"/>
    <w:semiHidden/>
    <w:unhideWhenUsed/>
    <w:rsid w:val="002A213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132"/>
    <w:rPr>
      <w:rFonts w:ascii="Segoe UI" w:eastAsia="Calibri" w:hAnsi="Segoe UI" w:cs="Segoe UI"/>
      <w:color w:val="000000"/>
      <w:sz w:val="18"/>
      <w:szCs w:val="18"/>
    </w:rPr>
  </w:style>
  <w:style w:type="paragraph" w:styleId="Akapitzlist">
    <w:name w:val="List Paragraph"/>
    <w:aliases w:val="maz_wyliczenie,opis dzialania,K-P_odwolanie,A_wyliczenie,Akapit z listą 1,L1,Numerowanie,List Paragraph,normalny tekst,Akapit z listą5,Colorful List Accent 1,Medium Grid 1 Accent 2,Medium Grid 1 - Accent 21,Bullet Number,List Paragraph1"/>
    <w:basedOn w:val="Normalny"/>
    <w:link w:val="AkapitzlistZnak"/>
    <w:qFormat/>
    <w:rsid w:val="00C2475A"/>
    <w:pPr>
      <w:ind w:left="720"/>
      <w:contextualSpacing/>
    </w:pPr>
  </w:style>
  <w:style w:type="paragraph" w:styleId="Poprawka">
    <w:name w:val="Revision"/>
    <w:hidden/>
    <w:uiPriority w:val="99"/>
    <w:semiHidden/>
    <w:rsid w:val="00F84952"/>
    <w:pPr>
      <w:spacing w:after="0" w:line="240" w:lineRule="auto"/>
    </w:pPr>
    <w:rPr>
      <w:rFonts w:ascii="Calibri" w:eastAsia="Calibri" w:hAnsi="Calibri" w:cs="Calibri"/>
      <w:color w:val="000000"/>
    </w:rPr>
  </w:style>
  <w:style w:type="paragraph" w:styleId="Tekstpodstawowy2">
    <w:name w:val="Body Text 2"/>
    <w:basedOn w:val="Normalny"/>
    <w:link w:val="Tekstpodstawowy2Znak"/>
    <w:semiHidden/>
    <w:rsid w:val="00BE1BBA"/>
    <w:pPr>
      <w:spacing w:line="240" w:lineRule="auto"/>
    </w:pPr>
    <w:rPr>
      <w:rFonts w:ascii="Times New Roman" w:eastAsia="Times New Roman" w:hAnsi="Times New Roman" w:cs="Times New Roman"/>
      <w:b/>
      <w:bCs/>
      <w:sz w:val="25"/>
      <w:szCs w:val="25"/>
    </w:rPr>
  </w:style>
  <w:style w:type="character" w:customStyle="1" w:styleId="Tekstpodstawowy2Znak">
    <w:name w:val="Tekst podstawowy 2 Znak"/>
    <w:basedOn w:val="Domylnaczcionkaakapitu"/>
    <w:link w:val="Tekstpodstawowy2"/>
    <w:uiPriority w:val="99"/>
    <w:semiHidden/>
    <w:rsid w:val="00BE1BBA"/>
    <w:rPr>
      <w:rFonts w:ascii="Times New Roman" w:eastAsia="Times New Roman" w:hAnsi="Times New Roman" w:cs="Times New Roman"/>
      <w:b/>
      <w:bCs/>
      <w:sz w:val="25"/>
      <w:szCs w:val="25"/>
    </w:rPr>
  </w:style>
  <w:style w:type="character" w:styleId="Odwoaniedokomentarza">
    <w:name w:val="annotation reference"/>
    <w:basedOn w:val="Domylnaczcionkaakapitu"/>
    <w:unhideWhenUsed/>
    <w:rsid w:val="00495445"/>
    <w:rPr>
      <w:sz w:val="16"/>
      <w:szCs w:val="16"/>
    </w:rPr>
  </w:style>
  <w:style w:type="paragraph" w:styleId="Tekstkomentarza">
    <w:name w:val="annotation text"/>
    <w:basedOn w:val="Normalny"/>
    <w:link w:val="TekstkomentarzaZnak"/>
    <w:uiPriority w:val="99"/>
    <w:unhideWhenUsed/>
    <w:rsid w:val="00495445"/>
    <w:pPr>
      <w:spacing w:line="240" w:lineRule="auto"/>
    </w:pPr>
    <w:rPr>
      <w:sz w:val="20"/>
      <w:szCs w:val="20"/>
    </w:rPr>
  </w:style>
  <w:style w:type="character" w:customStyle="1" w:styleId="TekstkomentarzaZnak">
    <w:name w:val="Tekst komentarza Znak"/>
    <w:basedOn w:val="Domylnaczcionkaakapitu"/>
    <w:link w:val="Tekstkomentarza"/>
    <w:rsid w:val="0049544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95445"/>
    <w:rPr>
      <w:b/>
      <w:bCs/>
    </w:rPr>
  </w:style>
  <w:style w:type="character" w:customStyle="1" w:styleId="TematkomentarzaZnak">
    <w:name w:val="Temat komentarza Znak"/>
    <w:basedOn w:val="TekstkomentarzaZnak"/>
    <w:link w:val="Tematkomentarza"/>
    <w:uiPriority w:val="99"/>
    <w:semiHidden/>
    <w:rsid w:val="00495445"/>
    <w:rPr>
      <w:rFonts w:ascii="Calibri" w:eastAsia="Calibri" w:hAnsi="Calibri" w:cs="Calibri"/>
      <w:b/>
      <w:bCs/>
      <w:color w:val="000000"/>
      <w:sz w:val="20"/>
      <w:szCs w:val="20"/>
    </w:rPr>
  </w:style>
  <w:style w:type="paragraph" w:customStyle="1" w:styleId="Zwykytekst1">
    <w:name w:val="Zwykły tekst1"/>
    <w:basedOn w:val="Normalny"/>
    <w:rsid w:val="006E1809"/>
    <w:pPr>
      <w:suppressAutoHyphens/>
      <w:spacing w:line="240" w:lineRule="auto"/>
    </w:pPr>
    <w:rPr>
      <w:rFonts w:ascii="Courier New" w:eastAsia="Times New Roman" w:hAnsi="Courier New" w:cs="Times New Roman"/>
      <w:sz w:val="20"/>
      <w:szCs w:val="20"/>
      <w:lang w:eastAsia="ar-SA"/>
    </w:rPr>
  </w:style>
  <w:style w:type="paragraph" w:customStyle="1" w:styleId="rozdzia">
    <w:name w:val="rozdział"/>
    <w:basedOn w:val="Normalny"/>
    <w:rsid w:val="006E1809"/>
    <w:pPr>
      <w:suppressAutoHyphens/>
      <w:spacing w:line="240" w:lineRule="auto"/>
    </w:pPr>
    <w:rPr>
      <w:rFonts w:ascii="Verdana" w:eastAsia="Times New Roman" w:hAnsi="Verdana" w:cs="Times New Roman"/>
      <w:bCs/>
      <w:sz w:val="20"/>
      <w:szCs w:val="20"/>
      <w:lang w:eastAsia="ar-SA"/>
    </w:rPr>
  </w:style>
  <w:style w:type="paragraph" w:styleId="Tekstprzypisudolnego">
    <w:name w:val="footnote text"/>
    <w:aliases w:val="Tekst przypisu,Podrozdział,Footnote,Podrozdzia3,Fußnote,Znak Znak Znak Znak,Znak Znak Znak,Tekst przypisu dolnego-poligrafia,single space,FOOTNOTES,fn,przypis,Tekst przypisu dolnego Znak2 Znak,Footnote Znak Znak Zn, Znak Znak Znak"/>
    <w:basedOn w:val="Normalny"/>
    <w:link w:val="TekstprzypisudolnegoZnak"/>
    <w:uiPriority w:val="99"/>
    <w:rsid w:val="006E1809"/>
    <w:pPr>
      <w:suppressAutoHyphens/>
      <w:spacing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Znak,Podrozdział Znak,Footnote Znak,Podrozdzia3 Znak,Fußnote Znak,Znak Znak Znak Znak Znak,Znak Znak Znak Znak1,Tekst przypisu dolnego-poligrafia Znak,single space Znak,FOOTNOTES Znak,fn Znak,przypis Znak"/>
    <w:basedOn w:val="Domylnaczcionkaakapitu"/>
    <w:link w:val="Tekstprzypisudolnego"/>
    <w:uiPriority w:val="99"/>
    <w:rsid w:val="006E1809"/>
    <w:rPr>
      <w:rFonts w:ascii="Times New Roman" w:eastAsia="Times New Roman" w:hAnsi="Times New Roman" w:cs="Times New Roman"/>
      <w:sz w:val="20"/>
      <w:szCs w:val="20"/>
      <w:lang w:eastAsia="ar-SA"/>
    </w:rPr>
  </w:style>
  <w:style w:type="paragraph" w:styleId="Zwykytekst">
    <w:name w:val="Plain Text"/>
    <w:basedOn w:val="Normalny"/>
    <w:link w:val="ZwykytekstZnak"/>
    <w:rsid w:val="006E1809"/>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E1809"/>
    <w:rPr>
      <w:rFonts w:ascii="Courier New" w:eastAsia="Times New Roman" w:hAnsi="Courier New" w:cs="Times New Roman"/>
      <w:sz w:val="20"/>
      <w:szCs w:val="20"/>
    </w:rPr>
  </w:style>
  <w:style w:type="table" w:styleId="Tabela-Siatka">
    <w:name w:val="Table Grid"/>
    <w:basedOn w:val="Standardowy"/>
    <w:uiPriority w:val="59"/>
    <w:rsid w:val="006E18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aliases w:val="Footnote Reference Number"/>
    <w:rsid w:val="006E1809"/>
    <w:rPr>
      <w:vertAlign w:val="superscript"/>
    </w:rPr>
  </w:style>
  <w:style w:type="paragraph" w:styleId="Stopka">
    <w:name w:val="footer"/>
    <w:basedOn w:val="Normalny"/>
    <w:link w:val="StopkaZnak"/>
    <w:uiPriority w:val="99"/>
    <w:unhideWhenUsed/>
    <w:rsid w:val="006E1809"/>
    <w:pPr>
      <w:tabs>
        <w:tab w:val="center" w:pos="4536"/>
        <w:tab w:val="right" w:pos="9072"/>
      </w:tabs>
      <w:spacing w:line="240" w:lineRule="auto"/>
    </w:pPr>
  </w:style>
  <w:style w:type="character" w:customStyle="1" w:styleId="StopkaZnak">
    <w:name w:val="Stopka Znak"/>
    <w:basedOn w:val="Domylnaczcionkaakapitu"/>
    <w:link w:val="Stopka"/>
    <w:uiPriority w:val="99"/>
    <w:rsid w:val="006E1809"/>
    <w:rPr>
      <w:rFonts w:ascii="Calibri" w:eastAsia="Calibri" w:hAnsi="Calibri" w:cs="Calibri"/>
      <w:color w:val="000000"/>
    </w:rPr>
  </w:style>
  <w:style w:type="paragraph" w:customStyle="1" w:styleId="tekstdokumentu">
    <w:name w:val="tekst dokumentu"/>
    <w:basedOn w:val="Normalny"/>
    <w:rsid w:val="00B52E68"/>
    <w:pPr>
      <w:suppressAutoHyphens/>
      <w:spacing w:line="240" w:lineRule="auto"/>
      <w:ind w:left="1680" w:hanging="1680"/>
      <w:jc w:val="center"/>
    </w:pPr>
    <w:rPr>
      <w:rFonts w:ascii="Verdana" w:eastAsia="Times New Roman" w:hAnsi="Verdana" w:cs="Times New Roman"/>
      <w:b/>
      <w:bCs/>
      <w:iCs/>
      <w:sz w:val="20"/>
      <w:szCs w:val="20"/>
      <w:lang w:eastAsia="ar-SA"/>
    </w:rPr>
  </w:style>
  <w:style w:type="paragraph" w:customStyle="1" w:styleId="col-xs-5">
    <w:name w:val="col-xs-5"/>
    <w:basedOn w:val="Normalny"/>
    <w:rsid w:val="00B95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maz_wyliczenie Znak,opis dzialania Znak,K-P_odwolanie Znak,A_wyliczenie Znak,Akapit z listą 1 Znak,L1 Znak,Numerowanie Znak,List Paragraph Znak,normalny tekst Znak,Akapit z listą5 Znak,Colorful List Accent 1 Znak,Bullet Number Znak"/>
    <w:link w:val="Akapitzlist"/>
    <w:qFormat/>
    <w:locked/>
    <w:rsid w:val="00641EEE"/>
    <w:rPr>
      <w:rFonts w:ascii="Calibri" w:eastAsia="Calibri" w:hAnsi="Calibri" w:cs="Calibri"/>
      <w:color w:val="000000"/>
    </w:rPr>
  </w:style>
  <w:style w:type="character" w:styleId="Hipercze">
    <w:name w:val="Hyperlink"/>
    <w:basedOn w:val="Domylnaczcionkaakapitu"/>
    <w:uiPriority w:val="99"/>
    <w:unhideWhenUsed/>
    <w:rsid w:val="00796BFA"/>
    <w:rPr>
      <w:color w:val="0563C1" w:themeColor="hyperlink"/>
      <w:u w:val="single"/>
    </w:rPr>
  </w:style>
  <w:style w:type="character" w:customStyle="1" w:styleId="Nierozpoznanawzmianka1">
    <w:name w:val="Nierozpoznana wzmianka1"/>
    <w:basedOn w:val="Domylnaczcionkaakapitu"/>
    <w:uiPriority w:val="99"/>
    <w:semiHidden/>
    <w:unhideWhenUsed/>
    <w:rsid w:val="00796BFA"/>
    <w:rPr>
      <w:color w:val="808080"/>
      <w:shd w:val="clear" w:color="auto" w:fill="E6E6E6"/>
    </w:rPr>
  </w:style>
  <w:style w:type="paragraph" w:customStyle="1" w:styleId="Default">
    <w:name w:val="Default"/>
    <w:rsid w:val="00E5140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4F14A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4A3"/>
    <w:rPr>
      <w:rFonts w:eastAsiaTheme="minorHAnsi"/>
      <w:sz w:val="20"/>
      <w:szCs w:val="20"/>
      <w:lang w:eastAsia="en-US"/>
    </w:rPr>
  </w:style>
  <w:style w:type="character" w:styleId="Odwoanieprzypisukocowego">
    <w:name w:val="endnote reference"/>
    <w:basedOn w:val="Domylnaczcionkaakapitu"/>
    <w:uiPriority w:val="99"/>
    <w:semiHidden/>
    <w:unhideWhenUsed/>
    <w:rsid w:val="004F14A3"/>
    <w:rPr>
      <w:vertAlign w:val="superscript"/>
    </w:rPr>
  </w:style>
  <w:style w:type="table" w:customStyle="1" w:styleId="Tabela-Siatka1">
    <w:name w:val="Tabela - Siatka1"/>
    <w:basedOn w:val="Standardowy"/>
    <w:next w:val="Tabela-Siatka"/>
    <w:uiPriority w:val="59"/>
    <w:rsid w:val="00B855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ny"/>
    <w:uiPriority w:val="99"/>
    <w:rsid w:val="005605B6"/>
    <w:pPr>
      <w:widowControl w:val="0"/>
      <w:autoSpaceDE w:val="0"/>
      <w:autoSpaceDN w:val="0"/>
      <w:adjustRightInd w:val="0"/>
      <w:spacing w:line="230" w:lineRule="exact"/>
    </w:pPr>
    <w:rPr>
      <w:rFonts w:ascii="Calibri" w:eastAsia="Calibri" w:hAnsi="Calibri" w:cs="Calibri"/>
      <w:sz w:val="24"/>
      <w:szCs w:val="24"/>
      <w:lang w:eastAsia="pl-PL"/>
    </w:rPr>
  </w:style>
  <w:style w:type="paragraph" w:customStyle="1" w:styleId="Style12">
    <w:name w:val="Style12"/>
    <w:basedOn w:val="Normalny"/>
    <w:uiPriority w:val="99"/>
    <w:rsid w:val="005605B6"/>
    <w:pPr>
      <w:widowControl w:val="0"/>
      <w:autoSpaceDE w:val="0"/>
      <w:autoSpaceDN w:val="0"/>
      <w:adjustRightInd w:val="0"/>
      <w:spacing w:line="190" w:lineRule="exact"/>
      <w:jc w:val="both"/>
    </w:pPr>
    <w:rPr>
      <w:rFonts w:ascii="Arial" w:eastAsia="Times New Roman" w:hAnsi="Arial" w:cs="Times New Roman"/>
      <w:sz w:val="24"/>
      <w:szCs w:val="24"/>
      <w:lang w:eastAsia="pl-PL"/>
    </w:rPr>
  </w:style>
  <w:style w:type="table" w:customStyle="1" w:styleId="TableGrid1">
    <w:name w:val="TableGrid1"/>
    <w:rsid w:val="00071013"/>
    <w:pPr>
      <w:spacing w:after="0" w:line="240" w:lineRule="auto"/>
    </w:p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BF2541"/>
    <w:rPr>
      <w:color w:val="808080"/>
      <w:shd w:val="clear" w:color="auto" w:fill="E6E6E6"/>
    </w:rPr>
  </w:style>
  <w:style w:type="character" w:customStyle="1" w:styleId="Nierozpoznanawzmianka3">
    <w:name w:val="Nierozpoznana wzmianka3"/>
    <w:basedOn w:val="Domylnaczcionkaakapitu"/>
    <w:uiPriority w:val="99"/>
    <w:semiHidden/>
    <w:unhideWhenUsed/>
    <w:rsid w:val="001641A8"/>
    <w:rPr>
      <w:color w:val="808080"/>
      <w:shd w:val="clear" w:color="auto" w:fill="E6E6E6"/>
    </w:rPr>
  </w:style>
  <w:style w:type="character" w:customStyle="1" w:styleId="Nierozpoznanawzmianka4">
    <w:name w:val="Nierozpoznana wzmianka4"/>
    <w:basedOn w:val="Domylnaczcionkaakapitu"/>
    <w:uiPriority w:val="99"/>
    <w:semiHidden/>
    <w:unhideWhenUsed/>
    <w:rsid w:val="00A5296D"/>
    <w:rPr>
      <w:color w:val="808080"/>
      <w:shd w:val="clear" w:color="auto" w:fill="E6E6E6"/>
    </w:rPr>
  </w:style>
  <w:style w:type="paragraph" w:styleId="HTML-wstpniesformatowany">
    <w:name w:val="HTML Preformatted"/>
    <w:basedOn w:val="Normalny"/>
    <w:link w:val="HTML-wstpniesformatowanyZnak1"/>
    <w:rsid w:val="0044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445335"/>
    <w:rPr>
      <w:rFonts w:ascii="Consolas" w:eastAsiaTheme="minorHAnsi" w:hAnsi="Consolas"/>
      <w:sz w:val="20"/>
      <w:szCs w:val="20"/>
      <w:lang w:eastAsia="en-US"/>
    </w:rPr>
  </w:style>
  <w:style w:type="character" w:customStyle="1" w:styleId="HTML-wstpniesformatowanyZnak1">
    <w:name w:val="HTML - wstępnie sformatowany Znak1"/>
    <w:link w:val="HTML-wstpniesformatowany"/>
    <w:rsid w:val="00445335"/>
    <w:rPr>
      <w:rFonts w:ascii="Courier New" w:eastAsia="Times New Roman" w:hAnsi="Courier New" w:cs="Times New Roman"/>
      <w:sz w:val="20"/>
      <w:szCs w:val="20"/>
      <w:lang w:eastAsia="zh-CN"/>
    </w:rPr>
  </w:style>
  <w:style w:type="character" w:customStyle="1" w:styleId="DeltaViewInsertion">
    <w:name w:val="DeltaView Insertion"/>
    <w:rsid w:val="00A23A61"/>
    <w:rPr>
      <w:b/>
      <w:i/>
      <w:spacing w:val="0"/>
    </w:rPr>
  </w:style>
  <w:style w:type="paragraph" w:styleId="Tekstpodstawowywcity2">
    <w:name w:val="Body Text Indent 2"/>
    <w:basedOn w:val="Normalny"/>
    <w:link w:val="Tekstpodstawowywcity2Znak"/>
    <w:uiPriority w:val="99"/>
    <w:semiHidden/>
    <w:unhideWhenUsed/>
    <w:rsid w:val="00A7664D"/>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A7664D"/>
    <w:rPr>
      <w:rFonts w:eastAsiaTheme="minorHAnsi"/>
      <w:lang w:eastAsia="en-US"/>
    </w:rPr>
  </w:style>
  <w:style w:type="paragraph" w:styleId="Tekstpodstawowy">
    <w:name w:val="Body Text"/>
    <w:basedOn w:val="Normalny"/>
    <w:link w:val="TekstpodstawowyZnak"/>
    <w:uiPriority w:val="99"/>
    <w:unhideWhenUsed/>
    <w:rsid w:val="00BB7064"/>
  </w:style>
  <w:style w:type="character" w:customStyle="1" w:styleId="TekstpodstawowyZnak">
    <w:name w:val="Tekst podstawowy Znak"/>
    <w:basedOn w:val="Domylnaczcionkaakapitu"/>
    <w:link w:val="Tekstpodstawowy"/>
    <w:uiPriority w:val="99"/>
    <w:rsid w:val="00BB7064"/>
    <w:rPr>
      <w:rFonts w:eastAsiaTheme="minorHAnsi"/>
      <w:lang w:eastAsia="en-US"/>
    </w:rPr>
  </w:style>
  <w:style w:type="paragraph" w:customStyle="1" w:styleId="Standard">
    <w:name w:val="Standard"/>
    <w:rsid w:val="005601A0"/>
    <w:pPr>
      <w:widowControl w:val="0"/>
      <w:suppressAutoHyphens/>
      <w:autoSpaceDN w:val="0"/>
      <w:spacing w:after="0" w:line="240" w:lineRule="auto"/>
    </w:pPr>
    <w:rPr>
      <w:rFonts w:ascii="Times New Roman" w:eastAsia="Times New Roman" w:hAnsi="Times New Roman" w:cs="Times New Roman"/>
      <w:kern w:val="3"/>
      <w:sz w:val="24"/>
      <w:szCs w:val="24"/>
    </w:rPr>
  </w:style>
  <w:style w:type="character" w:customStyle="1" w:styleId="Nierozpoznanawzmianka5">
    <w:name w:val="Nierozpoznana wzmianka5"/>
    <w:basedOn w:val="Domylnaczcionkaakapitu"/>
    <w:uiPriority w:val="99"/>
    <w:semiHidden/>
    <w:unhideWhenUsed/>
    <w:rsid w:val="00F31D39"/>
    <w:rPr>
      <w:color w:val="808080"/>
      <w:shd w:val="clear" w:color="auto" w:fill="E6E6E6"/>
    </w:rPr>
  </w:style>
  <w:style w:type="paragraph" w:styleId="Tytu">
    <w:name w:val="Title"/>
    <w:basedOn w:val="Normalny"/>
    <w:next w:val="Normalny"/>
    <w:link w:val="TytuZnak"/>
    <w:uiPriority w:val="10"/>
    <w:qFormat/>
    <w:rsid w:val="002D2D3A"/>
    <w:pPr>
      <w:spacing w:after="360" w:line="360" w:lineRule="auto"/>
      <w:contextualSpacing/>
      <w:jc w:val="center"/>
    </w:pPr>
    <w:rPr>
      <w:rFonts w:asciiTheme="majorHAnsi" w:eastAsiaTheme="majorEastAsia" w:hAnsiTheme="majorHAnsi" w:cstheme="majorBidi"/>
      <w:b/>
      <w:spacing w:val="-10"/>
      <w:kern w:val="28"/>
      <w:sz w:val="32"/>
      <w:szCs w:val="56"/>
    </w:rPr>
  </w:style>
  <w:style w:type="character" w:customStyle="1" w:styleId="TytuZnak">
    <w:name w:val="Tytuł Znak"/>
    <w:basedOn w:val="Domylnaczcionkaakapitu"/>
    <w:link w:val="Tytu"/>
    <w:uiPriority w:val="10"/>
    <w:rsid w:val="002D2D3A"/>
    <w:rPr>
      <w:rFonts w:asciiTheme="majorHAnsi" w:eastAsiaTheme="majorEastAsia" w:hAnsiTheme="majorHAnsi" w:cstheme="majorBidi"/>
      <w:b/>
      <w:spacing w:val="-10"/>
      <w:kern w:val="28"/>
      <w:sz w:val="32"/>
      <w:szCs w:val="56"/>
      <w:lang w:eastAsia="en-US"/>
    </w:rPr>
  </w:style>
  <w:style w:type="character" w:styleId="Pogrubienie">
    <w:name w:val="Strong"/>
    <w:basedOn w:val="Domylnaczcionkaakapitu"/>
    <w:uiPriority w:val="22"/>
    <w:qFormat/>
    <w:rsid w:val="00432B9E"/>
    <w:rPr>
      <w:b/>
      <w:bCs/>
    </w:rPr>
  </w:style>
  <w:style w:type="paragraph" w:styleId="Legenda">
    <w:name w:val="caption"/>
    <w:basedOn w:val="Normalny"/>
    <w:next w:val="Normalny"/>
    <w:uiPriority w:val="35"/>
    <w:semiHidden/>
    <w:unhideWhenUsed/>
    <w:qFormat/>
    <w:rsid w:val="002D2D3A"/>
    <w:pPr>
      <w:spacing w:after="200" w:line="240" w:lineRule="auto"/>
    </w:pPr>
    <w:rPr>
      <w:i/>
      <w:iCs/>
      <w:color w:val="44546A" w:themeColor="text2"/>
      <w:sz w:val="18"/>
      <w:szCs w:val="18"/>
    </w:rPr>
  </w:style>
  <w:style w:type="paragraph" w:customStyle="1" w:styleId="Podstawowyakapitowy">
    <w:name w:val="[Podstawowy akapitowy]"/>
    <w:basedOn w:val="Normalny"/>
    <w:uiPriority w:val="99"/>
    <w:rsid w:val="006E0D1A"/>
    <w:pPr>
      <w:autoSpaceDE w:val="0"/>
      <w:autoSpaceDN w:val="0"/>
      <w:adjustRightInd w:val="0"/>
      <w:spacing w:before="0" w:after="0" w:line="288" w:lineRule="auto"/>
      <w:textAlignment w:val="center"/>
    </w:pPr>
    <w:rPr>
      <w:rFonts w:ascii="Minion Pro" w:hAnsi="Minion Pro" w:cs="Minion Pro"/>
      <w:color w:val="000000"/>
      <w:sz w:val="24"/>
      <w:szCs w:val="24"/>
    </w:rPr>
  </w:style>
  <w:style w:type="table" w:customStyle="1" w:styleId="TableGrid2">
    <w:name w:val="TableGrid2"/>
    <w:rsid w:val="00663EFB"/>
    <w:pPr>
      <w:spacing w:after="0" w:line="240" w:lineRule="auto"/>
    </w:pPr>
    <w:tblPr>
      <w:tblCellMar>
        <w:top w:w="0" w:type="dxa"/>
        <w:left w:w="0" w:type="dxa"/>
        <w:bottom w:w="0" w:type="dxa"/>
        <w:right w:w="0" w:type="dxa"/>
      </w:tblCellMar>
    </w:tblPr>
  </w:style>
  <w:style w:type="table" w:customStyle="1" w:styleId="Tabela-Siatka2">
    <w:name w:val="Tabela - Siatka2"/>
    <w:basedOn w:val="Standardowy"/>
    <w:next w:val="Tabela-Siatka"/>
    <w:uiPriority w:val="39"/>
    <w:rsid w:val="00663EF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uiPriority w:val="99"/>
    <w:rsid w:val="00C4216B"/>
    <w:pPr>
      <w:suppressAutoHyphens/>
      <w:spacing w:before="0" w:after="200" w:line="276" w:lineRule="auto"/>
      <w:ind w:left="720"/>
    </w:pPr>
    <w:rPr>
      <w:rFonts w:ascii="Calibri" w:eastAsia="SimSun" w:hAnsi="Calibri" w:cs="Calibri"/>
      <w:kern w:val="1"/>
      <w:lang w:eastAsia="ar-SA"/>
    </w:rPr>
  </w:style>
  <w:style w:type="character" w:customStyle="1" w:styleId="Teksttreci2">
    <w:name w:val="Tekst treści (2)_"/>
    <w:basedOn w:val="Domylnaczcionkaakapitu"/>
    <w:link w:val="Teksttreci21"/>
    <w:uiPriority w:val="99"/>
    <w:locked/>
    <w:rsid w:val="00942374"/>
    <w:rPr>
      <w:rFonts w:ascii="Microsoft Sans Serif" w:hAnsi="Microsoft Sans Serif" w:cs="Microsoft Sans Serif"/>
      <w:shd w:val="clear" w:color="auto" w:fill="FFFFFF"/>
    </w:rPr>
  </w:style>
  <w:style w:type="paragraph" w:customStyle="1" w:styleId="Teksttreci21">
    <w:name w:val="Tekst treści (2)1"/>
    <w:basedOn w:val="Normalny"/>
    <w:link w:val="Teksttreci2"/>
    <w:uiPriority w:val="99"/>
    <w:rsid w:val="00942374"/>
    <w:pPr>
      <w:widowControl w:val="0"/>
      <w:shd w:val="clear" w:color="auto" w:fill="FFFFFF"/>
      <w:spacing w:before="300" w:after="0" w:line="378" w:lineRule="exact"/>
      <w:ind w:hanging="500"/>
      <w:jc w:val="both"/>
    </w:pPr>
    <w:rPr>
      <w:rFonts w:ascii="Microsoft Sans Serif" w:eastAsiaTheme="minorEastAsia" w:hAnsi="Microsoft Sans Serif" w:cs="Microsoft Sans Serif"/>
      <w:lang w:eastAsia="pl-PL"/>
    </w:rPr>
  </w:style>
  <w:style w:type="paragraph" w:customStyle="1" w:styleId="NumPar1">
    <w:name w:val="NumPar 1"/>
    <w:basedOn w:val="Normalny"/>
    <w:next w:val="Normalny"/>
    <w:rsid w:val="00BC625C"/>
    <w:pPr>
      <w:numPr>
        <w:numId w:val="33"/>
      </w:numPr>
      <w:spacing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BC625C"/>
    <w:pPr>
      <w:numPr>
        <w:ilvl w:val="1"/>
        <w:numId w:val="33"/>
      </w:numPr>
      <w:spacing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BC625C"/>
    <w:pPr>
      <w:numPr>
        <w:ilvl w:val="2"/>
        <w:numId w:val="33"/>
      </w:numPr>
      <w:spacing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BC625C"/>
    <w:pPr>
      <w:numPr>
        <w:ilvl w:val="3"/>
        <w:numId w:val="33"/>
      </w:numPr>
      <w:spacing w:line="240" w:lineRule="auto"/>
      <w:jc w:val="both"/>
    </w:pPr>
    <w:rPr>
      <w:rFonts w:ascii="Times New Roman" w:eastAsia="Calibri" w:hAnsi="Times New Roman" w:cs="Times New Roman"/>
      <w:sz w:val="24"/>
      <w:lang w:eastAsia="en-GB"/>
    </w:rPr>
  </w:style>
  <w:style w:type="character" w:customStyle="1" w:styleId="Nierozpoznanawzmianka6">
    <w:name w:val="Nierozpoznana wzmianka6"/>
    <w:basedOn w:val="Domylnaczcionkaakapitu"/>
    <w:uiPriority w:val="99"/>
    <w:semiHidden/>
    <w:unhideWhenUsed/>
    <w:rsid w:val="00EB5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351">
      <w:bodyDiv w:val="1"/>
      <w:marLeft w:val="0"/>
      <w:marRight w:val="0"/>
      <w:marTop w:val="0"/>
      <w:marBottom w:val="0"/>
      <w:divBdr>
        <w:top w:val="none" w:sz="0" w:space="0" w:color="auto"/>
        <w:left w:val="none" w:sz="0" w:space="0" w:color="auto"/>
        <w:bottom w:val="none" w:sz="0" w:space="0" w:color="auto"/>
        <w:right w:val="none" w:sz="0" w:space="0" w:color="auto"/>
      </w:divBdr>
    </w:div>
    <w:div w:id="219942236">
      <w:bodyDiv w:val="1"/>
      <w:marLeft w:val="0"/>
      <w:marRight w:val="0"/>
      <w:marTop w:val="0"/>
      <w:marBottom w:val="0"/>
      <w:divBdr>
        <w:top w:val="none" w:sz="0" w:space="0" w:color="auto"/>
        <w:left w:val="none" w:sz="0" w:space="0" w:color="auto"/>
        <w:bottom w:val="none" w:sz="0" w:space="0" w:color="auto"/>
        <w:right w:val="none" w:sz="0" w:space="0" w:color="auto"/>
      </w:divBdr>
    </w:div>
    <w:div w:id="281694510">
      <w:bodyDiv w:val="1"/>
      <w:marLeft w:val="0"/>
      <w:marRight w:val="0"/>
      <w:marTop w:val="0"/>
      <w:marBottom w:val="0"/>
      <w:divBdr>
        <w:top w:val="none" w:sz="0" w:space="0" w:color="auto"/>
        <w:left w:val="none" w:sz="0" w:space="0" w:color="auto"/>
        <w:bottom w:val="none" w:sz="0" w:space="0" w:color="auto"/>
        <w:right w:val="none" w:sz="0" w:space="0" w:color="auto"/>
      </w:divBdr>
    </w:div>
    <w:div w:id="564610649">
      <w:bodyDiv w:val="1"/>
      <w:marLeft w:val="0"/>
      <w:marRight w:val="0"/>
      <w:marTop w:val="0"/>
      <w:marBottom w:val="0"/>
      <w:divBdr>
        <w:top w:val="none" w:sz="0" w:space="0" w:color="auto"/>
        <w:left w:val="none" w:sz="0" w:space="0" w:color="auto"/>
        <w:bottom w:val="none" w:sz="0" w:space="0" w:color="auto"/>
        <w:right w:val="none" w:sz="0" w:space="0" w:color="auto"/>
      </w:divBdr>
    </w:div>
    <w:div w:id="568878929">
      <w:bodyDiv w:val="1"/>
      <w:marLeft w:val="0"/>
      <w:marRight w:val="0"/>
      <w:marTop w:val="0"/>
      <w:marBottom w:val="0"/>
      <w:divBdr>
        <w:top w:val="none" w:sz="0" w:space="0" w:color="auto"/>
        <w:left w:val="none" w:sz="0" w:space="0" w:color="auto"/>
        <w:bottom w:val="none" w:sz="0" w:space="0" w:color="auto"/>
        <w:right w:val="none" w:sz="0" w:space="0" w:color="auto"/>
      </w:divBdr>
    </w:div>
    <w:div w:id="697778286">
      <w:bodyDiv w:val="1"/>
      <w:marLeft w:val="0"/>
      <w:marRight w:val="0"/>
      <w:marTop w:val="0"/>
      <w:marBottom w:val="0"/>
      <w:divBdr>
        <w:top w:val="none" w:sz="0" w:space="0" w:color="auto"/>
        <w:left w:val="none" w:sz="0" w:space="0" w:color="auto"/>
        <w:bottom w:val="none" w:sz="0" w:space="0" w:color="auto"/>
        <w:right w:val="none" w:sz="0" w:space="0" w:color="auto"/>
      </w:divBdr>
    </w:div>
    <w:div w:id="906964435">
      <w:bodyDiv w:val="1"/>
      <w:marLeft w:val="0"/>
      <w:marRight w:val="0"/>
      <w:marTop w:val="0"/>
      <w:marBottom w:val="0"/>
      <w:divBdr>
        <w:top w:val="none" w:sz="0" w:space="0" w:color="auto"/>
        <w:left w:val="none" w:sz="0" w:space="0" w:color="auto"/>
        <w:bottom w:val="none" w:sz="0" w:space="0" w:color="auto"/>
        <w:right w:val="none" w:sz="0" w:space="0" w:color="auto"/>
      </w:divBdr>
    </w:div>
    <w:div w:id="1214074913">
      <w:bodyDiv w:val="1"/>
      <w:marLeft w:val="0"/>
      <w:marRight w:val="0"/>
      <w:marTop w:val="0"/>
      <w:marBottom w:val="0"/>
      <w:divBdr>
        <w:top w:val="none" w:sz="0" w:space="0" w:color="auto"/>
        <w:left w:val="none" w:sz="0" w:space="0" w:color="auto"/>
        <w:bottom w:val="none" w:sz="0" w:space="0" w:color="auto"/>
        <w:right w:val="none" w:sz="0" w:space="0" w:color="auto"/>
      </w:divBdr>
    </w:div>
    <w:div w:id="1323772546">
      <w:bodyDiv w:val="1"/>
      <w:marLeft w:val="0"/>
      <w:marRight w:val="0"/>
      <w:marTop w:val="0"/>
      <w:marBottom w:val="0"/>
      <w:divBdr>
        <w:top w:val="none" w:sz="0" w:space="0" w:color="auto"/>
        <w:left w:val="none" w:sz="0" w:space="0" w:color="auto"/>
        <w:bottom w:val="none" w:sz="0" w:space="0" w:color="auto"/>
        <w:right w:val="none" w:sz="0" w:space="0" w:color="auto"/>
      </w:divBdr>
    </w:div>
    <w:div w:id="1525092731">
      <w:bodyDiv w:val="1"/>
      <w:marLeft w:val="0"/>
      <w:marRight w:val="0"/>
      <w:marTop w:val="0"/>
      <w:marBottom w:val="0"/>
      <w:divBdr>
        <w:top w:val="none" w:sz="0" w:space="0" w:color="auto"/>
        <w:left w:val="none" w:sz="0" w:space="0" w:color="auto"/>
        <w:bottom w:val="none" w:sz="0" w:space="0" w:color="auto"/>
        <w:right w:val="none" w:sz="0" w:space="0" w:color="auto"/>
      </w:divBdr>
    </w:div>
    <w:div w:id="1716276093">
      <w:bodyDiv w:val="1"/>
      <w:marLeft w:val="0"/>
      <w:marRight w:val="0"/>
      <w:marTop w:val="0"/>
      <w:marBottom w:val="0"/>
      <w:divBdr>
        <w:top w:val="none" w:sz="0" w:space="0" w:color="auto"/>
        <w:left w:val="none" w:sz="0" w:space="0" w:color="auto"/>
        <w:bottom w:val="none" w:sz="0" w:space="0" w:color="auto"/>
        <w:right w:val="none" w:sz="0" w:space="0" w:color="auto"/>
      </w:divBdr>
    </w:div>
    <w:div w:id="1888486185">
      <w:bodyDiv w:val="1"/>
      <w:marLeft w:val="0"/>
      <w:marRight w:val="0"/>
      <w:marTop w:val="0"/>
      <w:marBottom w:val="0"/>
      <w:divBdr>
        <w:top w:val="none" w:sz="0" w:space="0" w:color="auto"/>
        <w:left w:val="none" w:sz="0" w:space="0" w:color="auto"/>
        <w:bottom w:val="none" w:sz="0" w:space="0" w:color="auto"/>
        <w:right w:val="none" w:sz="0" w:space="0" w:color="auto"/>
      </w:divBdr>
    </w:div>
    <w:div w:id="211906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3FDA4.C6FD9DD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rod.ceidg.gov.pl/CEIDG/CEIDG.Public.UI/Search.aspx" TargetMode="External"/><Relationship Id="rId1" Type="http://schemas.openxmlformats.org/officeDocument/2006/relationships/hyperlink" Target="https://ekrs.ms.gov.pl/web/wyszukiwarka-kr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226D-F130-43EE-B790-0145C26E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19</Words>
  <Characters>19914</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ąckiewicz Monika</dc:creator>
  <cp:lastModifiedBy>Wiąckiewicz Monika</cp:lastModifiedBy>
  <cp:revision>2</cp:revision>
  <cp:lastPrinted>2019-10-10T08:03:00Z</cp:lastPrinted>
  <dcterms:created xsi:type="dcterms:W3CDTF">2019-10-10T08:17:00Z</dcterms:created>
  <dcterms:modified xsi:type="dcterms:W3CDTF">2019-10-10T08:17:00Z</dcterms:modified>
</cp:coreProperties>
</file>